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06752" w14:textId="77777777" w:rsidR="00926F90" w:rsidRPr="002A4D88" w:rsidRDefault="00926F90" w:rsidP="00E47EBD">
      <w:pPr>
        <w:jc w:val="center"/>
      </w:pPr>
      <w:bookmarkStart w:id="0" w:name="_GoBack"/>
      <w:bookmarkEnd w:id="0"/>
      <w:r w:rsidRPr="002A4D88">
        <w:t>AUTRICE</w:t>
      </w:r>
    </w:p>
    <w:p w14:paraId="07588F62" w14:textId="77777777" w:rsidR="00926F90" w:rsidRPr="002A4D88" w:rsidRDefault="00926F90" w:rsidP="00E47EBD">
      <w:pPr>
        <w:jc w:val="center"/>
      </w:pPr>
    </w:p>
    <w:p w14:paraId="6B8146DD" w14:textId="77777777" w:rsidR="00926F90" w:rsidRPr="002A4D88" w:rsidRDefault="00926F90" w:rsidP="00E47EBD">
      <w:pPr>
        <w:jc w:val="center"/>
        <w:rPr>
          <w:sz w:val="52"/>
          <w:szCs w:val="52"/>
        </w:rPr>
      </w:pPr>
      <w:r w:rsidRPr="002A4D88">
        <w:rPr>
          <w:sz w:val="52"/>
          <w:szCs w:val="52"/>
        </w:rPr>
        <w:t>GIUSEPPINA CATTANEO</w:t>
      </w:r>
    </w:p>
    <w:p w14:paraId="59888930" w14:textId="77777777" w:rsidR="00926F90" w:rsidRPr="002A4D88" w:rsidRDefault="00926F90" w:rsidP="00E47EBD">
      <w:pPr>
        <w:jc w:val="center"/>
      </w:pPr>
    </w:p>
    <w:p w14:paraId="6603EED8" w14:textId="77777777" w:rsidR="00926F90" w:rsidRPr="002A4D88" w:rsidRDefault="00926F90" w:rsidP="00E47EBD">
      <w:pPr>
        <w:jc w:val="center"/>
      </w:pPr>
    </w:p>
    <w:p w14:paraId="3FEED0B3" w14:textId="77777777" w:rsidR="005D7376" w:rsidRPr="002A4D88" w:rsidRDefault="005D7376" w:rsidP="00E47EBD">
      <w:pPr>
        <w:jc w:val="center"/>
        <w:rPr>
          <w:rFonts w:ascii="Goudy Old Style" w:hAnsi="Goudy Old Style"/>
          <w:color w:val="0070C0"/>
          <w:sz w:val="28"/>
          <w:szCs w:val="28"/>
        </w:rPr>
      </w:pPr>
      <w:hyperlink r:id="rId7" w:history="1">
        <w:r w:rsidRPr="002A4D88">
          <w:rPr>
            <w:rStyle w:val="Collegamentoipertestuale"/>
            <w:bCs/>
            <w:color w:val="0070C0"/>
            <w:sz w:val="32"/>
            <w:szCs w:val="32"/>
          </w:rPr>
          <w:t>http://giusicopioni</w:t>
        </w:r>
        <w:r w:rsidRPr="002A4D88">
          <w:rPr>
            <w:rStyle w:val="Collegamentoipertestuale"/>
            <w:color w:val="0070C0"/>
            <w:sz w:val="32"/>
            <w:szCs w:val="32"/>
          </w:rPr>
          <w:t>.altervista.org/</w:t>
        </w:r>
      </w:hyperlink>
    </w:p>
    <w:p w14:paraId="47C94303" w14:textId="77777777" w:rsidR="005D7376" w:rsidRPr="002A4D88" w:rsidRDefault="005D7376" w:rsidP="00E47EBD">
      <w:pPr>
        <w:jc w:val="center"/>
        <w:rPr>
          <w:rFonts w:ascii="Goudy Old Style" w:eastAsia="Calibri" w:hAnsi="Goudy Old Style"/>
          <w:sz w:val="32"/>
          <w:szCs w:val="32"/>
        </w:rPr>
      </w:pPr>
    </w:p>
    <w:p w14:paraId="0F1C97B8" w14:textId="77777777" w:rsidR="005D7376" w:rsidRPr="002A4D88" w:rsidRDefault="005D7376" w:rsidP="00E47EBD">
      <w:pPr>
        <w:jc w:val="center"/>
        <w:rPr>
          <w:rFonts w:ascii="Goudy Old Style" w:hAnsi="Goudy Old Style"/>
          <w:sz w:val="32"/>
          <w:szCs w:val="32"/>
        </w:rPr>
      </w:pPr>
      <w:r w:rsidRPr="002A4D88">
        <w:rPr>
          <w:rFonts w:ascii="Goudy Old Style" w:hAnsi="Goudy Old Style"/>
          <w:sz w:val="32"/>
          <w:szCs w:val="32"/>
        </w:rPr>
        <w:t>POSIZIONE S.I.A.E. N° 193077</w:t>
      </w:r>
    </w:p>
    <w:p w14:paraId="56F52836" w14:textId="77777777" w:rsidR="005D7376" w:rsidRPr="002A4D88" w:rsidRDefault="005D7376" w:rsidP="00E47EBD">
      <w:pPr>
        <w:jc w:val="center"/>
        <w:rPr>
          <w:rFonts w:ascii="Goudy Old Style" w:hAnsi="Goudy Old Style"/>
          <w:sz w:val="32"/>
          <w:szCs w:val="32"/>
        </w:rPr>
      </w:pPr>
    </w:p>
    <w:p w14:paraId="16148C91" w14:textId="77777777" w:rsidR="005D7376" w:rsidRPr="002A4D88" w:rsidRDefault="00104BB0" w:rsidP="00E47EBD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14805A</w:t>
      </w:r>
    </w:p>
    <w:p w14:paraId="2D614E33" w14:textId="77777777" w:rsidR="00926F90" w:rsidRPr="002A4D88" w:rsidRDefault="00926F90" w:rsidP="00E47EBD">
      <w:pPr>
        <w:jc w:val="center"/>
        <w:rPr>
          <w:sz w:val="32"/>
          <w:szCs w:val="32"/>
        </w:rPr>
      </w:pPr>
    </w:p>
    <w:p w14:paraId="0901C4DC" w14:textId="77777777" w:rsidR="00926F90" w:rsidRPr="002A4D88" w:rsidRDefault="00926F90" w:rsidP="00E47EBD">
      <w:pPr>
        <w:jc w:val="center"/>
        <w:rPr>
          <w:sz w:val="32"/>
          <w:szCs w:val="32"/>
        </w:rPr>
      </w:pPr>
      <w:r w:rsidRPr="002A4D88">
        <w:rPr>
          <w:sz w:val="32"/>
          <w:szCs w:val="32"/>
        </w:rPr>
        <w:t>TITOLO</w:t>
      </w:r>
    </w:p>
    <w:p w14:paraId="23E9E698" w14:textId="77777777" w:rsidR="00926F90" w:rsidRPr="002A4D88" w:rsidRDefault="00926F90" w:rsidP="00E47EBD">
      <w:pPr>
        <w:jc w:val="center"/>
        <w:rPr>
          <w:sz w:val="32"/>
          <w:szCs w:val="32"/>
        </w:rPr>
      </w:pPr>
    </w:p>
    <w:p w14:paraId="5F40114F" w14:textId="77777777" w:rsidR="00926F90" w:rsidRPr="002A4D88" w:rsidRDefault="000F4DF6" w:rsidP="00E47EBD">
      <w:pPr>
        <w:jc w:val="center"/>
        <w:rPr>
          <w:sz w:val="68"/>
          <w:szCs w:val="68"/>
        </w:rPr>
      </w:pPr>
      <w:r w:rsidRPr="002A4D88">
        <w:rPr>
          <w:sz w:val="68"/>
          <w:szCs w:val="68"/>
        </w:rPr>
        <w:t xml:space="preserve">I </w:t>
      </w:r>
      <w:r w:rsidR="00F3310B">
        <w:rPr>
          <w:sz w:val="68"/>
          <w:szCs w:val="68"/>
        </w:rPr>
        <w:t xml:space="preserve">TRE </w:t>
      </w:r>
      <w:r w:rsidR="001E15C2" w:rsidRPr="002A4D88">
        <w:rPr>
          <w:sz w:val="68"/>
          <w:szCs w:val="68"/>
        </w:rPr>
        <w:t>TESTAMEN</w:t>
      </w:r>
      <w:r w:rsidRPr="002A4D88">
        <w:rPr>
          <w:sz w:val="68"/>
          <w:szCs w:val="68"/>
        </w:rPr>
        <w:t>TI</w:t>
      </w:r>
    </w:p>
    <w:p w14:paraId="37E4F777" w14:textId="77777777" w:rsidR="00926F90" w:rsidRPr="002A4D88" w:rsidRDefault="00926F90" w:rsidP="00E47EBD">
      <w:pPr>
        <w:jc w:val="center"/>
        <w:rPr>
          <w:sz w:val="32"/>
          <w:szCs w:val="32"/>
        </w:rPr>
      </w:pPr>
    </w:p>
    <w:p w14:paraId="65F65C0E" w14:textId="77777777" w:rsidR="00926F90" w:rsidRPr="002A4D88" w:rsidRDefault="0003645D" w:rsidP="00E47EBD">
      <w:pPr>
        <w:jc w:val="center"/>
        <w:rPr>
          <w:sz w:val="28"/>
          <w:szCs w:val="28"/>
        </w:rPr>
      </w:pPr>
      <w:r w:rsidRPr="002A4D88">
        <w:rPr>
          <w:sz w:val="28"/>
          <w:szCs w:val="28"/>
        </w:rPr>
        <w:t>COMMEDIA IN TR</w:t>
      </w:r>
      <w:r w:rsidR="00926F90" w:rsidRPr="002A4D88">
        <w:rPr>
          <w:sz w:val="28"/>
          <w:szCs w:val="28"/>
        </w:rPr>
        <w:t>E ATTI</w:t>
      </w:r>
    </w:p>
    <w:p w14:paraId="37367E65" w14:textId="77777777" w:rsidR="00926F90" w:rsidRPr="00633E54" w:rsidRDefault="00926F90" w:rsidP="00E47EBD">
      <w:pPr>
        <w:jc w:val="center"/>
      </w:pPr>
    </w:p>
    <w:p w14:paraId="409BC574" w14:textId="77777777" w:rsidR="00926F90" w:rsidRPr="00633E54" w:rsidRDefault="00926F90" w:rsidP="00E47EBD">
      <w:pPr>
        <w:jc w:val="center"/>
      </w:pPr>
    </w:p>
    <w:p w14:paraId="32F2C809" w14:textId="77777777" w:rsidR="00926F90" w:rsidRPr="00633E54" w:rsidRDefault="00926F90" w:rsidP="00E47EBD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Personaggi</w:t>
      </w:r>
    </w:p>
    <w:p w14:paraId="26F0D365" w14:textId="77777777" w:rsidR="00926F90" w:rsidRPr="00633E54" w:rsidRDefault="00926F90" w:rsidP="00E47EBD">
      <w:pPr>
        <w:jc w:val="center"/>
        <w:rPr>
          <w:sz w:val="26"/>
          <w:szCs w:val="26"/>
        </w:rPr>
      </w:pPr>
    </w:p>
    <w:p w14:paraId="7FEA8029" w14:textId="77777777" w:rsidR="00926F90" w:rsidRPr="00633E54" w:rsidRDefault="00467008" w:rsidP="00E47EBD">
      <w:pPr>
        <w:jc w:val="center"/>
        <w:rPr>
          <w:sz w:val="26"/>
          <w:szCs w:val="26"/>
        </w:rPr>
      </w:pPr>
      <w:r>
        <w:rPr>
          <w:sz w:val="26"/>
          <w:szCs w:val="26"/>
        </w:rPr>
        <w:t>LAZZARO</w:t>
      </w:r>
    </w:p>
    <w:p w14:paraId="6243A71E" w14:textId="77777777" w:rsidR="00926F90" w:rsidRPr="00633E54" w:rsidRDefault="00164C74" w:rsidP="00E47EBD">
      <w:pPr>
        <w:jc w:val="center"/>
        <w:rPr>
          <w:sz w:val="26"/>
          <w:szCs w:val="26"/>
        </w:rPr>
      </w:pPr>
      <w:r>
        <w:rPr>
          <w:sz w:val="26"/>
          <w:szCs w:val="26"/>
        </w:rPr>
        <w:t>LAURA</w:t>
      </w:r>
      <w:r w:rsidR="005634D3" w:rsidRPr="00633E54">
        <w:rPr>
          <w:sz w:val="26"/>
          <w:szCs w:val="26"/>
        </w:rPr>
        <w:t xml:space="preserve"> moglie </w:t>
      </w:r>
      <w:r>
        <w:rPr>
          <w:sz w:val="26"/>
          <w:szCs w:val="26"/>
        </w:rPr>
        <w:t>Lazzaro</w:t>
      </w:r>
      <w:r w:rsidR="00467008">
        <w:rPr>
          <w:sz w:val="26"/>
          <w:szCs w:val="26"/>
        </w:rPr>
        <w:t xml:space="preserve"> LAURA</w:t>
      </w:r>
    </w:p>
    <w:p w14:paraId="586F1E69" w14:textId="77777777" w:rsidR="00926F90" w:rsidRPr="00633E54" w:rsidRDefault="00164C74" w:rsidP="00E47EBD">
      <w:pPr>
        <w:jc w:val="center"/>
        <w:rPr>
          <w:sz w:val="26"/>
          <w:szCs w:val="26"/>
        </w:rPr>
      </w:pPr>
      <w:r>
        <w:rPr>
          <w:sz w:val="26"/>
          <w:szCs w:val="26"/>
        </w:rPr>
        <w:t>DIEGO</w:t>
      </w:r>
      <w:r w:rsidR="00926F90" w:rsidRPr="00633E54">
        <w:rPr>
          <w:sz w:val="26"/>
          <w:szCs w:val="26"/>
        </w:rPr>
        <w:t xml:space="preserve"> dottore</w:t>
      </w:r>
      <w:r w:rsidR="00467008">
        <w:rPr>
          <w:sz w:val="26"/>
          <w:szCs w:val="26"/>
        </w:rPr>
        <w:t xml:space="preserve"> DIEGO</w:t>
      </w:r>
    </w:p>
    <w:p w14:paraId="39EE8D4B" w14:textId="77777777" w:rsidR="00926F90" w:rsidRPr="00633E54" w:rsidRDefault="00164C74" w:rsidP="00E47EB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ALENTINA </w:t>
      </w:r>
      <w:r w:rsidR="005634D3" w:rsidRPr="00633E54">
        <w:rPr>
          <w:sz w:val="26"/>
          <w:szCs w:val="26"/>
        </w:rPr>
        <w:t xml:space="preserve">moglie </w:t>
      </w:r>
      <w:r>
        <w:rPr>
          <w:sz w:val="26"/>
          <w:szCs w:val="26"/>
        </w:rPr>
        <w:t>Diego</w:t>
      </w:r>
      <w:r w:rsidR="00467008">
        <w:rPr>
          <w:sz w:val="26"/>
          <w:szCs w:val="26"/>
        </w:rPr>
        <w:t xml:space="preserve"> </w:t>
      </w:r>
    </w:p>
    <w:p w14:paraId="0FAF4659" w14:textId="77777777" w:rsidR="00926F90" w:rsidRPr="00633E54" w:rsidRDefault="00164C74" w:rsidP="00E47EBD">
      <w:pPr>
        <w:jc w:val="center"/>
        <w:rPr>
          <w:sz w:val="26"/>
          <w:szCs w:val="26"/>
        </w:rPr>
      </w:pPr>
      <w:r>
        <w:rPr>
          <w:sz w:val="26"/>
          <w:szCs w:val="26"/>
        </w:rPr>
        <w:t>VITTORIA</w:t>
      </w:r>
      <w:r w:rsidR="00926F90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mica </w:t>
      </w:r>
    </w:p>
    <w:p w14:paraId="522A7E7A" w14:textId="77777777" w:rsidR="00926F90" w:rsidRPr="00633E54" w:rsidRDefault="00164C74" w:rsidP="00E47EBD">
      <w:pPr>
        <w:jc w:val="center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926F90" w:rsidRPr="00633E54">
        <w:rPr>
          <w:sz w:val="26"/>
          <w:szCs w:val="26"/>
        </w:rPr>
        <w:t xml:space="preserve"> amica </w:t>
      </w:r>
    </w:p>
    <w:p w14:paraId="4342E65C" w14:textId="77777777" w:rsidR="00926F90" w:rsidRPr="00633E54" w:rsidRDefault="00164C74" w:rsidP="00E47EBD">
      <w:pPr>
        <w:jc w:val="center"/>
        <w:rPr>
          <w:sz w:val="26"/>
          <w:szCs w:val="26"/>
        </w:rPr>
      </w:pPr>
      <w:r>
        <w:rPr>
          <w:sz w:val="26"/>
          <w:szCs w:val="26"/>
        </w:rPr>
        <w:t>DON LURIO</w:t>
      </w:r>
      <w:r w:rsidR="00D6283C">
        <w:rPr>
          <w:sz w:val="26"/>
          <w:szCs w:val="26"/>
        </w:rPr>
        <w:t xml:space="preserve"> </w:t>
      </w:r>
      <w:r w:rsidR="00926F90" w:rsidRPr="00633E54">
        <w:rPr>
          <w:sz w:val="26"/>
          <w:szCs w:val="26"/>
        </w:rPr>
        <w:t>parroco</w:t>
      </w:r>
      <w:r w:rsidR="00467008">
        <w:rPr>
          <w:sz w:val="26"/>
          <w:szCs w:val="26"/>
        </w:rPr>
        <w:t xml:space="preserve"> </w:t>
      </w:r>
    </w:p>
    <w:p w14:paraId="788C41AB" w14:textId="77777777" w:rsidR="00926F90" w:rsidRPr="00633E54" w:rsidRDefault="00164C74" w:rsidP="00E47EBD">
      <w:pPr>
        <w:jc w:val="center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26F90" w:rsidRPr="00633E54">
        <w:rPr>
          <w:sz w:val="26"/>
          <w:szCs w:val="26"/>
        </w:rPr>
        <w:t xml:space="preserve"> vicina di casa</w:t>
      </w:r>
      <w:r w:rsidR="00467008">
        <w:rPr>
          <w:sz w:val="26"/>
          <w:szCs w:val="26"/>
        </w:rPr>
        <w:t xml:space="preserve"> </w:t>
      </w:r>
    </w:p>
    <w:p w14:paraId="37C02CB1" w14:textId="77777777" w:rsidR="00926F90" w:rsidRDefault="00164C74" w:rsidP="00E47EBD">
      <w:pPr>
        <w:jc w:val="center"/>
        <w:rPr>
          <w:sz w:val="26"/>
          <w:szCs w:val="26"/>
        </w:rPr>
      </w:pPr>
      <w:r>
        <w:rPr>
          <w:sz w:val="26"/>
          <w:szCs w:val="26"/>
        </w:rPr>
        <w:t>SANTINA</w:t>
      </w:r>
      <w:r w:rsidR="004333E9">
        <w:rPr>
          <w:sz w:val="26"/>
          <w:szCs w:val="26"/>
        </w:rPr>
        <w:t xml:space="preserve"> perpetua</w:t>
      </w:r>
      <w:r w:rsidR="00467008">
        <w:rPr>
          <w:sz w:val="26"/>
          <w:szCs w:val="26"/>
        </w:rPr>
        <w:t xml:space="preserve"> </w:t>
      </w:r>
    </w:p>
    <w:p w14:paraId="627F479C" w14:textId="77777777" w:rsidR="004333E9" w:rsidRPr="00633E54" w:rsidRDefault="00164C74" w:rsidP="00E47EBD">
      <w:pPr>
        <w:jc w:val="center"/>
        <w:rPr>
          <w:sz w:val="26"/>
          <w:szCs w:val="26"/>
        </w:rPr>
      </w:pPr>
      <w:r>
        <w:rPr>
          <w:sz w:val="26"/>
          <w:szCs w:val="26"/>
        </w:rPr>
        <w:t>ROCCO</w:t>
      </w:r>
      <w:r w:rsidR="00A602CB">
        <w:rPr>
          <w:sz w:val="26"/>
          <w:szCs w:val="26"/>
        </w:rPr>
        <w:t xml:space="preserve"> corteggia</w:t>
      </w:r>
      <w:r w:rsidR="004333E9">
        <w:rPr>
          <w:sz w:val="26"/>
          <w:szCs w:val="26"/>
        </w:rPr>
        <w:t xml:space="preserve">tore </w:t>
      </w:r>
    </w:p>
    <w:p w14:paraId="47EB062F" w14:textId="77777777" w:rsidR="00926F90" w:rsidRPr="00633E54" w:rsidRDefault="00926F90" w:rsidP="00E47EBD">
      <w:pPr>
        <w:jc w:val="center"/>
        <w:rPr>
          <w:sz w:val="26"/>
          <w:szCs w:val="26"/>
        </w:rPr>
      </w:pPr>
    </w:p>
    <w:p w14:paraId="1E59231A" w14:textId="77777777" w:rsidR="00926F90" w:rsidRPr="00633E54" w:rsidRDefault="00926F90" w:rsidP="00E47EBD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TRAMA</w:t>
      </w:r>
    </w:p>
    <w:p w14:paraId="5CA450BE" w14:textId="77777777" w:rsidR="00926F90" w:rsidRPr="00633E54" w:rsidRDefault="00926F90" w:rsidP="00E47EBD">
      <w:pPr>
        <w:jc w:val="center"/>
        <w:rPr>
          <w:sz w:val="26"/>
          <w:szCs w:val="26"/>
        </w:rPr>
      </w:pPr>
    </w:p>
    <w:p w14:paraId="26BA80FC" w14:textId="77777777" w:rsidR="00975B02" w:rsidRDefault="00164C74" w:rsidP="00E47EBD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>Laura</w:t>
      </w:r>
      <w:r w:rsidR="00961AA3" w:rsidRPr="00633E54">
        <w:rPr>
          <w:sz w:val="26"/>
          <w:szCs w:val="26"/>
        </w:rPr>
        <w:t>, è stanca di avere un marito pensionato e a suo dire, un nulla</w:t>
      </w:r>
      <w:r w:rsidR="00775D34" w:rsidRPr="00633E54">
        <w:rPr>
          <w:sz w:val="26"/>
          <w:szCs w:val="26"/>
        </w:rPr>
        <w:t>facente</w:t>
      </w:r>
      <w:r w:rsidR="00961AA3" w:rsidRPr="00633E54">
        <w:rPr>
          <w:sz w:val="26"/>
          <w:szCs w:val="26"/>
        </w:rPr>
        <w:t xml:space="preserve"> e un perdigiorno.</w:t>
      </w:r>
      <w:r w:rsidR="00C02CD7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961AA3" w:rsidRPr="00633E54">
        <w:rPr>
          <w:sz w:val="26"/>
          <w:szCs w:val="26"/>
        </w:rPr>
        <w:t xml:space="preserve">, il marito di </w:t>
      </w:r>
      <w:r>
        <w:rPr>
          <w:sz w:val="26"/>
          <w:szCs w:val="26"/>
        </w:rPr>
        <w:t>Laura</w:t>
      </w:r>
      <w:r w:rsidR="00961AA3" w:rsidRPr="00633E54">
        <w:rPr>
          <w:sz w:val="26"/>
          <w:szCs w:val="26"/>
        </w:rPr>
        <w:t xml:space="preserve">, </w:t>
      </w:r>
      <w:r w:rsidR="00775D34" w:rsidRPr="00633E54">
        <w:rPr>
          <w:sz w:val="26"/>
          <w:szCs w:val="26"/>
        </w:rPr>
        <w:t xml:space="preserve">volendo verificare se la moglie avrebbe cambiato idea sul suo conto, si finge morto, </w:t>
      </w:r>
      <w:r w:rsidR="00961AA3" w:rsidRPr="00633E54">
        <w:rPr>
          <w:sz w:val="26"/>
          <w:szCs w:val="26"/>
        </w:rPr>
        <w:t>grazie all’aiuto dell’</w:t>
      </w:r>
      <w:r w:rsidR="00775D34" w:rsidRPr="00633E54">
        <w:rPr>
          <w:sz w:val="26"/>
          <w:szCs w:val="26"/>
        </w:rPr>
        <w:t>amico medico</w:t>
      </w:r>
      <w:r w:rsidR="00961AA3" w:rsidRPr="00633E54">
        <w:rPr>
          <w:sz w:val="26"/>
          <w:szCs w:val="26"/>
        </w:rPr>
        <w:t xml:space="preserve">. </w:t>
      </w:r>
      <w:r w:rsidR="00775D34" w:rsidRPr="00633E54">
        <w:rPr>
          <w:sz w:val="26"/>
          <w:szCs w:val="26"/>
        </w:rPr>
        <w:t>I</w:t>
      </w:r>
      <w:r w:rsidR="00961AA3" w:rsidRPr="00633E54">
        <w:rPr>
          <w:sz w:val="26"/>
          <w:szCs w:val="26"/>
        </w:rPr>
        <w:t xml:space="preserve">nfatti, </w:t>
      </w:r>
      <w:r w:rsidR="00566C7A" w:rsidRPr="00633E54">
        <w:rPr>
          <w:sz w:val="26"/>
          <w:szCs w:val="26"/>
        </w:rPr>
        <w:t xml:space="preserve">con il defunto </w:t>
      </w:r>
      <w:r w:rsidR="00336D56">
        <w:rPr>
          <w:sz w:val="26"/>
          <w:szCs w:val="26"/>
        </w:rPr>
        <w:t>a fianco</w:t>
      </w:r>
      <w:r w:rsidR="00961AA3" w:rsidRPr="00633E54">
        <w:rPr>
          <w:sz w:val="26"/>
          <w:szCs w:val="26"/>
        </w:rPr>
        <w:t xml:space="preserve">, la moglie </w:t>
      </w:r>
      <w:r w:rsidR="00975B02">
        <w:rPr>
          <w:sz w:val="26"/>
          <w:szCs w:val="26"/>
        </w:rPr>
        <w:t>descrive</w:t>
      </w:r>
      <w:r w:rsidR="00775D34" w:rsidRPr="00633E54">
        <w:rPr>
          <w:sz w:val="26"/>
          <w:szCs w:val="26"/>
        </w:rPr>
        <w:t xml:space="preserve"> il marito ricco di pregi e senza difetti. </w:t>
      </w:r>
      <w:r>
        <w:rPr>
          <w:sz w:val="26"/>
          <w:szCs w:val="26"/>
        </w:rPr>
        <w:t>Lazzaro</w:t>
      </w:r>
      <w:r w:rsidR="00566C7A" w:rsidRPr="00633E54">
        <w:rPr>
          <w:sz w:val="26"/>
          <w:szCs w:val="26"/>
        </w:rPr>
        <w:t xml:space="preserve"> però, non ha </w:t>
      </w:r>
      <w:r w:rsidR="00775D34" w:rsidRPr="00633E54">
        <w:rPr>
          <w:sz w:val="26"/>
          <w:szCs w:val="26"/>
        </w:rPr>
        <w:t>pensato ai possibili propositi della moglie, condizionata dalle amiche</w:t>
      </w:r>
      <w:r w:rsidR="00566C7A" w:rsidRPr="00633E54">
        <w:rPr>
          <w:sz w:val="26"/>
          <w:szCs w:val="26"/>
        </w:rPr>
        <w:t xml:space="preserve">: regalare i suoi vestiti, trovarsi un </w:t>
      </w:r>
      <w:r w:rsidR="00C02CD7" w:rsidRPr="00633E54">
        <w:rPr>
          <w:sz w:val="26"/>
          <w:szCs w:val="26"/>
        </w:rPr>
        <w:t>nuovo marito</w:t>
      </w:r>
      <w:r w:rsidR="00566C7A" w:rsidRPr="00633E54">
        <w:rPr>
          <w:sz w:val="26"/>
          <w:szCs w:val="26"/>
        </w:rPr>
        <w:t xml:space="preserve"> e cremare il defunto. </w:t>
      </w:r>
      <w:r w:rsidR="00C02CD7" w:rsidRPr="00633E54">
        <w:rPr>
          <w:sz w:val="26"/>
          <w:szCs w:val="26"/>
        </w:rPr>
        <w:t>Per questo motivo,</w:t>
      </w:r>
      <w:r w:rsidR="00566C7A" w:rsidRPr="00633E54">
        <w:rPr>
          <w:sz w:val="26"/>
          <w:szCs w:val="26"/>
        </w:rPr>
        <w:t xml:space="preserve"> il povero </w:t>
      </w:r>
      <w:r>
        <w:rPr>
          <w:sz w:val="26"/>
          <w:szCs w:val="26"/>
        </w:rPr>
        <w:t>Lazzaro</w:t>
      </w:r>
      <w:r w:rsidR="00566C7A" w:rsidRPr="00633E54">
        <w:rPr>
          <w:sz w:val="26"/>
          <w:szCs w:val="26"/>
        </w:rPr>
        <w:t>, sempre con l’</w:t>
      </w:r>
      <w:r w:rsidR="00C02CD7" w:rsidRPr="00633E54">
        <w:rPr>
          <w:sz w:val="26"/>
          <w:szCs w:val="26"/>
        </w:rPr>
        <w:t xml:space="preserve">aiuto del fidato </w:t>
      </w:r>
      <w:r w:rsidR="00566C7A" w:rsidRPr="00633E54">
        <w:rPr>
          <w:sz w:val="26"/>
          <w:szCs w:val="26"/>
        </w:rPr>
        <w:t xml:space="preserve">amico, </w:t>
      </w:r>
      <w:r w:rsidR="00C02CD7" w:rsidRPr="00633E54">
        <w:rPr>
          <w:sz w:val="26"/>
          <w:szCs w:val="26"/>
        </w:rPr>
        <w:t xml:space="preserve">escogita un piano: far ritrovare alla moglie ben tre testamenti con i quali spera di </w:t>
      </w:r>
      <w:r w:rsidR="005D7376" w:rsidRPr="00633E54">
        <w:rPr>
          <w:sz w:val="26"/>
          <w:szCs w:val="26"/>
        </w:rPr>
        <w:t>ostacolarla.</w:t>
      </w:r>
    </w:p>
    <w:p w14:paraId="5BF315F7" w14:textId="77777777" w:rsidR="00D6283C" w:rsidRPr="00633E54" w:rsidRDefault="00D6283C" w:rsidP="00E47EBD">
      <w:pPr>
        <w:ind w:left="0" w:firstLine="0"/>
        <w:rPr>
          <w:sz w:val="26"/>
          <w:szCs w:val="26"/>
        </w:rPr>
      </w:pPr>
    </w:p>
    <w:p w14:paraId="179E9D71" w14:textId="77777777" w:rsidR="00926F90" w:rsidRPr="00633E54" w:rsidRDefault="00926F90" w:rsidP="00E47EBD">
      <w:pPr>
        <w:jc w:val="center"/>
        <w:rPr>
          <w:b/>
          <w:sz w:val="40"/>
          <w:szCs w:val="40"/>
        </w:rPr>
      </w:pPr>
      <w:r w:rsidRPr="00633E54">
        <w:rPr>
          <w:b/>
          <w:sz w:val="40"/>
          <w:szCs w:val="40"/>
        </w:rPr>
        <w:lastRenderedPageBreak/>
        <w:t>ATTO PRIMO</w:t>
      </w:r>
    </w:p>
    <w:p w14:paraId="3B0AC36E" w14:textId="77777777" w:rsidR="00926F90" w:rsidRPr="00633E54" w:rsidRDefault="00926F90" w:rsidP="00E47EBD">
      <w:pPr>
        <w:jc w:val="center"/>
        <w:rPr>
          <w:b/>
          <w:sz w:val="40"/>
          <w:szCs w:val="40"/>
        </w:rPr>
      </w:pPr>
    </w:p>
    <w:p w14:paraId="26F82276" w14:textId="77777777" w:rsidR="00926F90" w:rsidRPr="00633E54" w:rsidRDefault="00926F90" w:rsidP="00C502B0">
      <w:pPr>
        <w:jc w:val="left"/>
        <w:rPr>
          <w:sz w:val="26"/>
          <w:szCs w:val="26"/>
        </w:rPr>
      </w:pPr>
      <w:r w:rsidRPr="00633E54">
        <w:rPr>
          <w:sz w:val="26"/>
          <w:szCs w:val="26"/>
        </w:rPr>
        <w:t xml:space="preserve">Casa di </w:t>
      </w:r>
      <w:r w:rsidR="00164C74">
        <w:rPr>
          <w:sz w:val="26"/>
          <w:szCs w:val="26"/>
        </w:rPr>
        <w:t>Laura</w:t>
      </w:r>
      <w:r w:rsidRPr="00633E54">
        <w:rPr>
          <w:sz w:val="26"/>
          <w:szCs w:val="26"/>
        </w:rPr>
        <w:t xml:space="preserve"> e </w:t>
      </w:r>
      <w:r w:rsidR="00164C74">
        <w:rPr>
          <w:sz w:val="26"/>
          <w:szCs w:val="26"/>
        </w:rPr>
        <w:t>Lazzaro</w:t>
      </w:r>
      <w:r w:rsidRPr="00633E54">
        <w:rPr>
          <w:sz w:val="26"/>
          <w:szCs w:val="26"/>
        </w:rPr>
        <w:t>.</w:t>
      </w:r>
      <w:r w:rsidR="006C74FE" w:rsidRPr="00633E54">
        <w:rPr>
          <w:sz w:val="26"/>
          <w:szCs w:val="26"/>
        </w:rPr>
        <w:t xml:space="preserve"> In scena parecchie cianfrusaglie.</w:t>
      </w:r>
    </w:p>
    <w:p w14:paraId="184ED7FF" w14:textId="77777777" w:rsidR="00926F90" w:rsidRPr="00633E54" w:rsidRDefault="00926F90" w:rsidP="00E47EBD">
      <w:pPr>
        <w:rPr>
          <w:sz w:val="26"/>
          <w:szCs w:val="26"/>
        </w:rPr>
      </w:pPr>
    </w:p>
    <w:p w14:paraId="23C0FDEC" w14:textId="77777777" w:rsidR="00926F90" w:rsidRPr="00633E54" w:rsidRDefault="00926F90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</w:t>
      </w:r>
    </w:p>
    <w:p w14:paraId="3DDA079F" w14:textId="77777777" w:rsidR="00926F90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</w:p>
    <w:p w14:paraId="70634423" w14:textId="77777777" w:rsidR="00926F90" w:rsidRPr="00633E54" w:rsidRDefault="00926F90" w:rsidP="00E47EBD">
      <w:pPr>
        <w:rPr>
          <w:sz w:val="26"/>
          <w:szCs w:val="26"/>
        </w:rPr>
      </w:pPr>
    </w:p>
    <w:p w14:paraId="2B39E9B4" w14:textId="77777777" w:rsidR="009D68ED" w:rsidRPr="00633E54" w:rsidRDefault="00164C74" w:rsidP="00336D56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26F90" w:rsidRPr="00633E54">
        <w:rPr>
          <w:sz w:val="26"/>
          <w:szCs w:val="26"/>
        </w:rPr>
        <w:t xml:space="preserve">. </w:t>
      </w:r>
      <w:r w:rsidR="00926F90" w:rsidRPr="00633E54">
        <w:rPr>
          <w:i/>
          <w:sz w:val="26"/>
          <w:szCs w:val="26"/>
        </w:rPr>
        <w:t xml:space="preserve">(Sta spolverando un mobile) </w:t>
      </w:r>
      <w:r w:rsidR="00336D56">
        <w:rPr>
          <w:sz w:val="26"/>
          <w:szCs w:val="26"/>
        </w:rPr>
        <w:t>s</w:t>
      </w:r>
      <w:r w:rsidR="00126CC7" w:rsidRPr="00633E54">
        <w:rPr>
          <w:sz w:val="26"/>
          <w:szCs w:val="26"/>
        </w:rPr>
        <w:t xml:space="preserve">ono </w:t>
      </w:r>
      <w:r w:rsidR="000F4DF6" w:rsidRPr="00633E54">
        <w:rPr>
          <w:sz w:val="26"/>
          <w:szCs w:val="26"/>
        </w:rPr>
        <w:t>veramente s</w:t>
      </w:r>
      <w:r w:rsidR="00336D56">
        <w:rPr>
          <w:sz w:val="26"/>
          <w:szCs w:val="26"/>
        </w:rPr>
        <w:t xml:space="preserve">tanca di fare </w:t>
      </w:r>
      <w:r w:rsidR="00126CC7" w:rsidRPr="00633E54">
        <w:rPr>
          <w:sz w:val="26"/>
          <w:szCs w:val="26"/>
        </w:rPr>
        <w:t>pulizie</w:t>
      </w:r>
      <w:r w:rsidR="000F4DF6" w:rsidRPr="00633E54">
        <w:rPr>
          <w:sz w:val="26"/>
          <w:szCs w:val="26"/>
        </w:rPr>
        <w:t xml:space="preserve">! </w:t>
      </w:r>
      <w:r w:rsidR="00126CC7" w:rsidRPr="00633E54">
        <w:rPr>
          <w:sz w:val="26"/>
          <w:szCs w:val="26"/>
        </w:rPr>
        <w:t xml:space="preserve">Fortunate </w:t>
      </w:r>
      <w:r w:rsidR="00336D56">
        <w:rPr>
          <w:sz w:val="26"/>
          <w:szCs w:val="26"/>
        </w:rPr>
        <w:t xml:space="preserve">sono </w:t>
      </w:r>
      <w:r w:rsidR="00975B02">
        <w:rPr>
          <w:sz w:val="26"/>
          <w:szCs w:val="26"/>
        </w:rPr>
        <w:t>coloro che si possono</w:t>
      </w:r>
      <w:r w:rsidR="00126CC7" w:rsidRPr="00633E54">
        <w:rPr>
          <w:sz w:val="26"/>
          <w:szCs w:val="26"/>
        </w:rPr>
        <w:t xml:space="preserve"> permettere la ca</w:t>
      </w:r>
      <w:r w:rsidR="000F4DF6" w:rsidRPr="00633E54">
        <w:rPr>
          <w:sz w:val="26"/>
          <w:szCs w:val="26"/>
        </w:rPr>
        <w:t xml:space="preserve">meriera! Sapete che fanno </w:t>
      </w:r>
      <w:r w:rsidR="00126CC7" w:rsidRPr="00633E54">
        <w:rPr>
          <w:sz w:val="26"/>
          <w:szCs w:val="26"/>
        </w:rPr>
        <w:t>le signore</w:t>
      </w:r>
      <w:r w:rsidR="0036571F" w:rsidRPr="00633E54">
        <w:rPr>
          <w:sz w:val="26"/>
          <w:szCs w:val="26"/>
        </w:rPr>
        <w:t xml:space="preserve"> di casa? S</w:t>
      </w:r>
      <w:r w:rsidR="00126CC7" w:rsidRPr="00633E54">
        <w:rPr>
          <w:sz w:val="26"/>
          <w:szCs w:val="26"/>
        </w:rPr>
        <w:t xml:space="preserve">i trovano un lavoro </w:t>
      </w:r>
      <w:r w:rsidR="000F4DF6" w:rsidRPr="00633E54">
        <w:rPr>
          <w:sz w:val="26"/>
          <w:szCs w:val="26"/>
        </w:rPr>
        <w:t xml:space="preserve">solo per mantenere la </w:t>
      </w:r>
      <w:r w:rsidR="00336D56">
        <w:rPr>
          <w:sz w:val="26"/>
          <w:szCs w:val="26"/>
        </w:rPr>
        <w:t>domestica</w:t>
      </w:r>
      <w:r w:rsidR="000F4DF6" w:rsidRPr="00633E54">
        <w:rPr>
          <w:sz w:val="26"/>
          <w:szCs w:val="26"/>
        </w:rPr>
        <w:t xml:space="preserve">. Se potessi, andrei anch’io a lavorare pur di non </w:t>
      </w:r>
      <w:r w:rsidR="00336D56">
        <w:rPr>
          <w:sz w:val="26"/>
          <w:szCs w:val="26"/>
        </w:rPr>
        <w:t>pulire</w:t>
      </w:r>
      <w:r w:rsidR="000F4DF6" w:rsidRPr="00633E54">
        <w:rPr>
          <w:sz w:val="26"/>
          <w:szCs w:val="26"/>
        </w:rPr>
        <w:t xml:space="preserve"> casa, ma con la fortuna che mi ritrovo, troverei un lavoro … come cameriera! </w:t>
      </w:r>
      <w:r w:rsidR="0036571F" w:rsidRPr="00633E54">
        <w:rPr>
          <w:sz w:val="26"/>
          <w:szCs w:val="26"/>
        </w:rPr>
        <w:t xml:space="preserve">E poi, guardate, guardate quante cianfrusaglie </w:t>
      </w:r>
      <w:r w:rsidR="000F4DF6" w:rsidRPr="00633E54">
        <w:rPr>
          <w:sz w:val="26"/>
          <w:szCs w:val="26"/>
        </w:rPr>
        <w:t xml:space="preserve">mi ritrovo per casa! </w:t>
      </w:r>
      <w:r w:rsidR="0036571F" w:rsidRPr="00633E54">
        <w:rPr>
          <w:sz w:val="26"/>
          <w:szCs w:val="26"/>
        </w:rPr>
        <w:t>Ora che mio marito</w:t>
      </w:r>
      <w:r w:rsidR="000F4DF6" w:rsidRPr="00633E54">
        <w:rPr>
          <w:sz w:val="26"/>
          <w:szCs w:val="26"/>
        </w:rPr>
        <w:t xml:space="preserve"> è in </w:t>
      </w:r>
      <w:r w:rsidR="004333E9">
        <w:rPr>
          <w:sz w:val="26"/>
          <w:szCs w:val="26"/>
        </w:rPr>
        <w:t>cassa integrazione</w:t>
      </w:r>
      <w:r w:rsidR="000F4DF6" w:rsidRPr="00633E54">
        <w:rPr>
          <w:sz w:val="26"/>
          <w:szCs w:val="26"/>
        </w:rPr>
        <w:t xml:space="preserve">, trascorre </w:t>
      </w:r>
      <w:r w:rsidR="00336D56">
        <w:rPr>
          <w:sz w:val="26"/>
          <w:szCs w:val="26"/>
        </w:rPr>
        <w:t>gran parte del</w:t>
      </w:r>
      <w:r w:rsidR="0036571F" w:rsidRPr="00633E54">
        <w:rPr>
          <w:sz w:val="26"/>
          <w:szCs w:val="26"/>
        </w:rPr>
        <w:t xml:space="preserve"> suo tempo</w:t>
      </w:r>
      <w:r w:rsidR="000F4DF6" w:rsidRPr="00633E54">
        <w:rPr>
          <w:sz w:val="26"/>
          <w:szCs w:val="26"/>
        </w:rPr>
        <w:t xml:space="preserve"> in discarica e porta a casa, </w:t>
      </w:r>
      <w:r w:rsidR="0036571F" w:rsidRPr="00633E54">
        <w:rPr>
          <w:sz w:val="26"/>
          <w:szCs w:val="26"/>
        </w:rPr>
        <w:t xml:space="preserve">tutti questi … e questi … che, come vedete </w:t>
      </w:r>
      <w:r w:rsidR="000F4DF6" w:rsidRPr="00633E54">
        <w:rPr>
          <w:sz w:val="26"/>
          <w:szCs w:val="26"/>
        </w:rPr>
        <w:t>non so nemmeno come definirli!</w:t>
      </w:r>
    </w:p>
    <w:p w14:paraId="67C762F3" w14:textId="77777777" w:rsidR="000F4DF6" w:rsidRPr="00633E54" w:rsidRDefault="000F4DF6" w:rsidP="00E47EBD">
      <w:pPr>
        <w:rPr>
          <w:sz w:val="26"/>
          <w:szCs w:val="26"/>
        </w:rPr>
      </w:pPr>
    </w:p>
    <w:p w14:paraId="672BE5D5" w14:textId="77777777" w:rsidR="009D68ED" w:rsidRPr="00633E54" w:rsidRDefault="009D68ED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I</w:t>
      </w:r>
    </w:p>
    <w:p w14:paraId="1A1D0941" w14:textId="77777777" w:rsidR="009D68ED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9D68ED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Vergilia</w:t>
      </w:r>
    </w:p>
    <w:p w14:paraId="66F8B32A" w14:textId="77777777" w:rsidR="009D68ED" w:rsidRPr="00633E54" w:rsidRDefault="009D68ED" w:rsidP="00E47EBD">
      <w:pPr>
        <w:rPr>
          <w:sz w:val="26"/>
          <w:szCs w:val="26"/>
        </w:rPr>
      </w:pPr>
    </w:p>
    <w:p w14:paraId="6DFE4712" w14:textId="77777777" w:rsidR="00D6283C" w:rsidRDefault="00164C74" w:rsidP="00E47EBD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960536" w:rsidRPr="00633E54">
        <w:rPr>
          <w:sz w:val="26"/>
          <w:szCs w:val="26"/>
        </w:rPr>
        <w:t xml:space="preserve">. </w:t>
      </w:r>
      <w:r w:rsidR="00960536" w:rsidRPr="00633E54">
        <w:rPr>
          <w:i/>
          <w:sz w:val="26"/>
          <w:szCs w:val="26"/>
        </w:rPr>
        <w:t>(Entra dal fondo)</w:t>
      </w:r>
      <w:r w:rsidR="00CF1297" w:rsidRPr="00633E54">
        <w:rPr>
          <w:sz w:val="26"/>
          <w:szCs w:val="26"/>
        </w:rPr>
        <w:t xml:space="preserve"> ciao </w:t>
      </w:r>
      <w:r>
        <w:rPr>
          <w:sz w:val="26"/>
          <w:szCs w:val="26"/>
        </w:rPr>
        <w:t>Laura</w:t>
      </w:r>
      <w:r w:rsidR="00CF1297" w:rsidRPr="00633E54">
        <w:rPr>
          <w:sz w:val="26"/>
          <w:szCs w:val="26"/>
        </w:rPr>
        <w:t>. Il tuo campanello è ancora rotto?</w:t>
      </w:r>
      <w:r w:rsidR="0036571F" w:rsidRPr="00633E54">
        <w:rPr>
          <w:sz w:val="26"/>
          <w:szCs w:val="26"/>
        </w:rPr>
        <w:t xml:space="preserve"> </w:t>
      </w:r>
    </w:p>
    <w:p w14:paraId="4EF95E32" w14:textId="77777777" w:rsidR="00960536" w:rsidRPr="00633E54" w:rsidRDefault="00164C74" w:rsidP="00E47EBD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0536" w:rsidRPr="00633E54">
        <w:rPr>
          <w:sz w:val="26"/>
          <w:szCs w:val="26"/>
        </w:rPr>
        <w:t xml:space="preserve">. </w:t>
      </w:r>
      <w:r w:rsidR="00633434" w:rsidRPr="00633E54">
        <w:rPr>
          <w:sz w:val="26"/>
          <w:szCs w:val="26"/>
        </w:rPr>
        <w:t xml:space="preserve">Ciao </w:t>
      </w:r>
      <w:r>
        <w:rPr>
          <w:sz w:val="26"/>
          <w:szCs w:val="26"/>
        </w:rPr>
        <w:t>Vergilia</w:t>
      </w:r>
      <w:r w:rsidR="00633434" w:rsidRPr="00633E54">
        <w:rPr>
          <w:sz w:val="26"/>
          <w:szCs w:val="26"/>
        </w:rPr>
        <w:t xml:space="preserve">. </w:t>
      </w:r>
      <w:r w:rsidR="00CF1297" w:rsidRPr="00633E54">
        <w:rPr>
          <w:sz w:val="26"/>
          <w:szCs w:val="26"/>
        </w:rPr>
        <w:t xml:space="preserve">Non </w:t>
      </w:r>
      <w:r w:rsidR="00D6283C">
        <w:rPr>
          <w:sz w:val="26"/>
          <w:szCs w:val="26"/>
        </w:rPr>
        <w:t>girare il coltello nella piaga. È</w:t>
      </w:r>
      <w:r w:rsidR="0036571F" w:rsidRPr="00633E54">
        <w:rPr>
          <w:sz w:val="26"/>
          <w:szCs w:val="26"/>
        </w:rPr>
        <w:t xml:space="preserve"> da tempo </w:t>
      </w:r>
      <w:r w:rsidR="00CF1297" w:rsidRPr="00633E54">
        <w:rPr>
          <w:sz w:val="26"/>
          <w:szCs w:val="26"/>
        </w:rPr>
        <w:t xml:space="preserve">che sto </w:t>
      </w:r>
      <w:r w:rsidR="0036571F" w:rsidRPr="00633E54">
        <w:rPr>
          <w:sz w:val="26"/>
          <w:szCs w:val="26"/>
        </w:rPr>
        <w:t>chiedendo</w:t>
      </w:r>
      <w:r w:rsidR="00CF1297" w:rsidRPr="00633E54">
        <w:rPr>
          <w:sz w:val="26"/>
          <w:szCs w:val="26"/>
        </w:rPr>
        <w:t xml:space="preserve"> a mio marito di sistemarlo, ma lui</w:t>
      </w:r>
      <w:r w:rsidR="0036571F" w:rsidRPr="00633E54">
        <w:rPr>
          <w:sz w:val="26"/>
          <w:szCs w:val="26"/>
        </w:rPr>
        <w:t>,</w:t>
      </w:r>
      <w:r w:rsidR="00CF1297" w:rsidRPr="00633E54">
        <w:rPr>
          <w:sz w:val="26"/>
          <w:szCs w:val="26"/>
        </w:rPr>
        <w:t xml:space="preserve"> da quando è </w:t>
      </w:r>
      <w:r w:rsidR="004333E9">
        <w:rPr>
          <w:sz w:val="26"/>
          <w:szCs w:val="26"/>
        </w:rPr>
        <w:t>in cassa integrazione</w:t>
      </w:r>
      <w:r w:rsidR="00CF1297" w:rsidRPr="00633E54">
        <w:rPr>
          <w:sz w:val="26"/>
          <w:szCs w:val="26"/>
        </w:rPr>
        <w:t xml:space="preserve"> ha </w:t>
      </w:r>
      <w:r w:rsidR="00975B02">
        <w:rPr>
          <w:sz w:val="26"/>
          <w:szCs w:val="26"/>
        </w:rPr>
        <w:t>contratto</w:t>
      </w:r>
      <w:r w:rsidR="00CF1297" w:rsidRPr="00633E54">
        <w:rPr>
          <w:sz w:val="26"/>
          <w:szCs w:val="26"/>
        </w:rPr>
        <w:t xml:space="preserve"> la lazzaronite.</w:t>
      </w:r>
    </w:p>
    <w:p w14:paraId="4F9F8A4A" w14:textId="77777777" w:rsidR="0036571F" w:rsidRPr="00633E54" w:rsidRDefault="00164C74" w:rsidP="00E47EBD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CF1297" w:rsidRPr="00633E54">
        <w:rPr>
          <w:sz w:val="26"/>
          <w:szCs w:val="26"/>
        </w:rPr>
        <w:t xml:space="preserve">. </w:t>
      </w:r>
      <w:r w:rsidR="0036571F" w:rsidRPr="00633E54">
        <w:rPr>
          <w:sz w:val="26"/>
          <w:szCs w:val="26"/>
        </w:rPr>
        <w:t>Capisco</w:t>
      </w:r>
      <w:r w:rsidR="00CF1297" w:rsidRPr="00633E54">
        <w:rPr>
          <w:sz w:val="26"/>
          <w:szCs w:val="26"/>
        </w:rPr>
        <w:t xml:space="preserve"> </w:t>
      </w:r>
      <w:r w:rsidR="0036571F" w:rsidRPr="00633E54">
        <w:rPr>
          <w:sz w:val="26"/>
          <w:szCs w:val="26"/>
        </w:rPr>
        <w:t>ciò che vuoi dire</w:t>
      </w:r>
      <w:r w:rsidR="00CF1297" w:rsidRPr="00633E54">
        <w:rPr>
          <w:sz w:val="26"/>
          <w:szCs w:val="26"/>
        </w:rPr>
        <w:t xml:space="preserve"> anche se non sono sposata</w:t>
      </w:r>
      <w:r w:rsidR="00633434" w:rsidRPr="00633E54">
        <w:rPr>
          <w:sz w:val="26"/>
          <w:szCs w:val="26"/>
        </w:rPr>
        <w:t>.</w:t>
      </w:r>
      <w:r w:rsidR="002D377E" w:rsidRPr="00633E54">
        <w:rPr>
          <w:sz w:val="26"/>
          <w:szCs w:val="26"/>
        </w:rPr>
        <w:t xml:space="preserve"> </w:t>
      </w:r>
      <w:r w:rsidR="00633434" w:rsidRPr="00633E54">
        <w:rPr>
          <w:sz w:val="26"/>
          <w:szCs w:val="26"/>
        </w:rPr>
        <w:t>(</w:t>
      </w:r>
      <w:r w:rsidR="00633434" w:rsidRPr="00633E54">
        <w:rPr>
          <w:i/>
          <w:sz w:val="26"/>
          <w:szCs w:val="26"/>
        </w:rPr>
        <w:t xml:space="preserve">Al pubblico) </w:t>
      </w:r>
      <w:r w:rsidR="004333E9">
        <w:rPr>
          <w:sz w:val="26"/>
          <w:szCs w:val="26"/>
        </w:rPr>
        <w:t>e me ne guardo bene</w:t>
      </w:r>
      <w:r w:rsidR="0036571F" w:rsidRPr="00633E54">
        <w:rPr>
          <w:sz w:val="26"/>
          <w:szCs w:val="26"/>
        </w:rPr>
        <w:t>.</w:t>
      </w:r>
    </w:p>
    <w:p w14:paraId="368928D4" w14:textId="77777777" w:rsidR="00CF1297" w:rsidRPr="00633E54" w:rsidRDefault="00164C74" w:rsidP="00E47EBD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0536" w:rsidRPr="00633E54">
        <w:rPr>
          <w:sz w:val="26"/>
          <w:szCs w:val="26"/>
        </w:rPr>
        <w:t>.</w:t>
      </w:r>
      <w:r w:rsidR="00633434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Vergilia</w:t>
      </w:r>
      <w:r w:rsidR="00633434" w:rsidRPr="00633E54">
        <w:rPr>
          <w:sz w:val="26"/>
          <w:szCs w:val="26"/>
        </w:rPr>
        <w:t xml:space="preserve">, </w:t>
      </w:r>
      <w:r w:rsidR="00CF1297" w:rsidRPr="00633E54">
        <w:rPr>
          <w:sz w:val="26"/>
          <w:szCs w:val="26"/>
        </w:rPr>
        <w:t>siediti e fa' come se fossi a casa tua.</w:t>
      </w:r>
    </w:p>
    <w:p w14:paraId="46F00EBA" w14:textId="77777777" w:rsidR="00960536" w:rsidRPr="00633E54" w:rsidRDefault="00164C74" w:rsidP="00E47EBD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960536" w:rsidRPr="00633E54">
        <w:rPr>
          <w:sz w:val="26"/>
          <w:szCs w:val="26"/>
        </w:rPr>
        <w:t>.</w:t>
      </w:r>
      <w:r w:rsidR="00633434" w:rsidRPr="00633E54">
        <w:rPr>
          <w:sz w:val="26"/>
          <w:szCs w:val="26"/>
        </w:rPr>
        <w:t xml:space="preserve"> </w:t>
      </w:r>
      <w:r w:rsidR="00633434" w:rsidRPr="00633E54">
        <w:rPr>
          <w:i/>
          <w:sz w:val="26"/>
          <w:szCs w:val="26"/>
        </w:rPr>
        <w:t>(Si siede sul divano, si spoglia le scarpe e si stende).</w:t>
      </w:r>
    </w:p>
    <w:p w14:paraId="0271DAE1" w14:textId="77777777" w:rsidR="00960536" w:rsidRPr="00633E54" w:rsidRDefault="00164C74" w:rsidP="00E47EBD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0536" w:rsidRPr="00633E54">
        <w:rPr>
          <w:sz w:val="26"/>
          <w:szCs w:val="26"/>
        </w:rPr>
        <w:t>.</w:t>
      </w:r>
      <w:r w:rsidR="00633434" w:rsidRPr="00633E54">
        <w:rPr>
          <w:sz w:val="26"/>
          <w:szCs w:val="26"/>
        </w:rPr>
        <w:t xml:space="preserve"> </w:t>
      </w:r>
      <w:r w:rsidR="00633434" w:rsidRPr="00633E54">
        <w:rPr>
          <w:i/>
          <w:sz w:val="26"/>
          <w:szCs w:val="26"/>
        </w:rPr>
        <w:t>(La guarda in modo strano)</w:t>
      </w:r>
      <w:r w:rsidR="0036571F" w:rsidRPr="00633E54">
        <w:rPr>
          <w:sz w:val="26"/>
          <w:szCs w:val="26"/>
        </w:rPr>
        <w:t xml:space="preserve"> scusa </w:t>
      </w:r>
      <w:r>
        <w:rPr>
          <w:sz w:val="26"/>
          <w:szCs w:val="26"/>
        </w:rPr>
        <w:t>Vergilia</w:t>
      </w:r>
      <w:r w:rsidR="0036571F" w:rsidRPr="00633E54">
        <w:rPr>
          <w:sz w:val="26"/>
          <w:szCs w:val="26"/>
        </w:rPr>
        <w:t>,</w:t>
      </w:r>
      <w:r w:rsidR="00633434" w:rsidRPr="00633E54">
        <w:rPr>
          <w:sz w:val="26"/>
          <w:szCs w:val="26"/>
        </w:rPr>
        <w:t xml:space="preserve"> </w:t>
      </w:r>
      <w:r w:rsidR="00CF1297" w:rsidRPr="00633E54">
        <w:rPr>
          <w:sz w:val="26"/>
          <w:szCs w:val="26"/>
        </w:rPr>
        <w:t>che stai facendo</w:t>
      </w:r>
      <w:r w:rsidR="00633434" w:rsidRPr="00633E54">
        <w:rPr>
          <w:sz w:val="26"/>
          <w:szCs w:val="26"/>
        </w:rPr>
        <w:t>?</w:t>
      </w:r>
    </w:p>
    <w:p w14:paraId="64E68D07" w14:textId="77777777" w:rsidR="00960536" w:rsidRPr="00633E54" w:rsidRDefault="00164C74" w:rsidP="00E47EBD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960536" w:rsidRPr="00633E54">
        <w:rPr>
          <w:sz w:val="26"/>
          <w:szCs w:val="26"/>
        </w:rPr>
        <w:t>.</w:t>
      </w:r>
      <w:r w:rsidR="00633434" w:rsidRPr="00633E54">
        <w:rPr>
          <w:sz w:val="26"/>
          <w:szCs w:val="26"/>
        </w:rPr>
        <w:t xml:space="preserve"> </w:t>
      </w:r>
      <w:r w:rsidR="0036571F" w:rsidRPr="00633E54">
        <w:rPr>
          <w:sz w:val="26"/>
          <w:szCs w:val="26"/>
        </w:rPr>
        <w:t xml:space="preserve">Non mi hai appena detto di fare come se fossi a casa mia? </w:t>
      </w:r>
      <w:r w:rsidR="00224C42" w:rsidRPr="00633E54">
        <w:rPr>
          <w:sz w:val="26"/>
          <w:szCs w:val="26"/>
        </w:rPr>
        <w:t>I</w:t>
      </w:r>
      <w:r w:rsidR="00CF1297" w:rsidRPr="00633E54">
        <w:rPr>
          <w:sz w:val="26"/>
          <w:szCs w:val="26"/>
        </w:rPr>
        <w:t>o a casa mia faccio così.</w:t>
      </w:r>
    </w:p>
    <w:p w14:paraId="7BBD3496" w14:textId="77777777" w:rsidR="00CF1297" w:rsidRPr="00633E54" w:rsidRDefault="00164C74" w:rsidP="00E47EBD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0536" w:rsidRPr="00633E54">
        <w:rPr>
          <w:sz w:val="26"/>
          <w:szCs w:val="26"/>
        </w:rPr>
        <w:t>.</w:t>
      </w:r>
      <w:r w:rsidR="00633434" w:rsidRPr="00633E54">
        <w:rPr>
          <w:sz w:val="26"/>
          <w:szCs w:val="26"/>
        </w:rPr>
        <w:t xml:space="preserve"> </w:t>
      </w:r>
      <w:r w:rsidR="00224C42" w:rsidRPr="00633E54">
        <w:rPr>
          <w:sz w:val="26"/>
          <w:szCs w:val="26"/>
        </w:rPr>
        <w:t>Si, immagino … il mio però era solo un modo di dire … una frase di cortesia, insomma.</w:t>
      </w:r>
    </w:p>
    <w:p w14:paraId="249756AE" w14:textId="77777777" w:rsidR="00960536" w:rsidRPr="00633E54" w:rsidRDefault="00164C74" w:rsidP="009059B9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960536" w:rsidRPr="00633E54">
        <w:rPr>
          <w:sz w:val="26"/>
          <w:szCs w:val="26"/>
        </w:rPr>
        <w:t>.</w:t>
      </w:r>
      <w:r w:rsidR="00224C42" w:rsidRPr="00633E54">
        <w:rPr>
          <w:sz w:val="26"/>
          <w:szCs w:val="26"/>
        </w:rPr>
        <w:t xml:space="preserve"> Beh, se era solo un modo di dire, forse avresti dovuto evitarlo.  </w:t>
      </w:r>
      <w:r w:rsidR="001C03CC" w:rsidRPr="00633E54">
        <w:rPr>
          <w:i/>
          <w:sz w:val="26"/>
          <w:szCs w:val="26"/>
        </w:rPr>
        <w:t>(Al pubblico)</w:t>
      </w:r>
      <w:r w:rsidR="001C03CC" w:rsidRPr="00633E54">
        <w:rPr>
          <w:sz w:val="26"/>
          <w:szCs w:val="26"/>
        </w:rPr>
        <w:t xml:space="preserve"> </w:t>
      </w:r>
      <w:r w:rsidR="00224C42" w:rsidRPr="00633E54">
        <w:rPr>
          <w:sz w:val="26"/>
          <w:szCs w:val="26"/>
        </w:rPr>
        <w:t xml:space="preserve">le </w:t>
      </w:r>
      <w:r w:rsidR="008E18FC">
        <w:rPr>
          <w:sz w:val="26"/>
          <w:szCs w:val="26"/>
        </w:rPr>
        <w:t>amiche!</w:t>
      </w:r>
      <w:r w:rsidR="00224C42" w:rsidRPr="00633E54">
        <w:rPr>
          <w:sz w:val="26"/>
          <w:szCs w:val="26"/>
        </w:rPr>
        <w:t xml:space="preserve"> Tutte così! D</w:t>
      </w:r>
      <w:r w:rsidR="00CD5741" w:rsidRPr="00633E54">
        <w:rPr>
          <w:sz w:val="26"/>
          <w:szCs w:val="26"/>
        </w:rPr>
        <w:t xml:space="preserve">icono una cosa ma </w:t>
      </w:r>
      <w:r w:rsidR="00336D56">
        <w:rPr>
          <w:sz w:val="26"/>
          <w:szCs w:val="26"/>
        </w:rPr>
        <w:t xml:space="preserve">ne </w:t>
      </w:r>
      <w:r w:rsidR="00D6283C">
        <w:rPr>
          <w:sz w:val="26"/>
          <w:szCs w:val="26"/>
        </w:rPr>
        <w:t>intendono</w:t>
      </w:r>
      <w:r w:rsidR="00CD5741" w:rsidRPr="00633E54">
        <w:rPr>
          <w:sz w:val="26"/>
          <w:szCs w:val="26"/>
        </w:rPr>
        <w:t xml:space="preserve"> un'altra. </w:t>
      </w:r>
      <w:r w:rsidR="009D68ED" w:rsidRPr="00633E54">
        <w:rPr>
          <w:sz w:val="26"/>
          <w:szCs w:val="26"/>
        </w:rPr>
        <w:t xml:space="preserve">A </w:t>
      </w:r>
      <w:r w:rsidR="00CD5741" w:rsidRPr="00633E54">
        <w:rPr>
          <w:sz w:val="26"/>
          <w:szCs w:val="26"/>
        </w:rPr>
        <w:t>proposito di tuo marito, lo sai che oggi l'ho incontrato? Però lui non mi ha visto</w:t>
      </w:r>
      <w:r w:rsidR="009D68ED" w:rsidRPr="00633E54">
        <w:rPr>
          <w:sz w:val="26"/>
          <w:szCs w:val="26"/>
        </w:rPr>
        <w:t>.</w:t>
      </w:r>
    </w:p>
    <w:p w14:paraId="5CE5122C" w14:textId="77777777" w:rsidR="0096053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0536" w:rsidRPr="00633E54">
        <w:rPr>
          <w:sz w:val="26"/>
          <w:szCs w:val="26"/>
        </w:rPr>
        <w:t>.</w:t>
      </w:r>
      <w:r w:rsidR="009D68ED" w:rsidRPr="00633E54">
        <w:rPr>
          <w:sz w:val="26"/>
          <w:szCs w:val="26"/>
        </w:rPr>
        <w:t xml:space="preserve"> </w:t>
      </w:r>
      <w:r w:rsidR="00B026AE" w:rsidRPr="00633E54">
        <w:rPr>
          <w:sz w:val="26"/>
          <w:szCs w:val="26"/>
        </w:rPr>
        <w:t>Sì, lo so, me lo ha detto</w:t>
      </w:r>
      <w:r w:rsidR="009D68ED" w:rsidRPr="00633E54">
        <w:rPr>
          <w:sz w:val="26"/>
          <w:szCs w:val="26"/>
        </w:rPr>
        <w:t>.</w:t>
      </w:r>
    </w:p>
    <w:p w14:paraId="5AF70E54" w14:textId="77777777" w:rsidR="0096053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960536" w:rsidRPr="00633E54">
        <w:rPr>
          <w:sz w:val="26"/>
          <w:szCs w:val="26"/>
        </w:rPr>
        <w:t>.</w:t>
      </w:r>
      <w:r w:rsidR="00B026AE" w:rsidRPr="00633E54">
        <w:rPr>
          <w:sz w:val="26"/>
          <w:szCs w:val="26"/>
        </w:rPr>
        <w:t xml:space="preserve"> Stava con lui il figlio del dottor </w:t>
      </w:r>
      <w:r>
        <w:rPr>
          <w:sz w:val="26"/>
          <w:szCs w:val="26"/>
        </w:rPr>
        <w:t>Diego</w:t>
      </w:r>
      <w:r w:rsidR="009D68ED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ura</w:t>
      </w:r>
      <w:r w:rsidR="00B026AE" w:rsidRPr="00633E54">
        <w:rPr>
          <w:sz w:val="26"/>
          <w:szCs w:val="26"/>
        </w:rPr>
        <w:t xml:space="preserve">, </w:t>
      </w:r>
      <w:r w:rsidR="00224C42" w:rsidRPr="00633E54">
        <w:rPr>
          <w:sz w:val="26"/>
          <w:szCs w:val="26"/>
        </w:rPr>
        <w:t xml:space="preserve">che bell’uomo </w:t>
      </w:r>
      <w:r w:rsidR="009D68ED" w:rsidRPr="00633E54">
        <w:rPr>
          <w:sz w:val="26"/>
          <w:szCs w:val="26"/>
        </w:rPr>
        <w:t>…</w:t>
      </w:r>
    </w:p>
    <w:p w14:paraId="52ED9F61" w14:textId="77777777" w:rsidR="0096053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0536" w:rsidRPr="00633E54">
        <w:rPr>
          <w:sz w:val="26"/>
          <w:szCs w:val="26"/>
        </w:rPr>
        <w:t>.</w:t>
      </w:r>
      <w:r w:rsidR="009D68ED" w:rsidRPr="00633E54">
        <w:rPr>
          <w:sz w:val="26"/>
          <w:szCs w:val="26"/>
        </w:rPr>
        <w:t xml:space="preserve"> </w:t>
      </w:r>
      <w:r w:rsidR="009D68ED" w:rsidRPr="00633E54">
        <w:rPr>
          <w:i/>
          <w:sz w:val="26"/>
          <w:szCs w:val="26"/>
        </w:rPr>
        <w:t>(Preoccupata)</w:t>
      </w:r>
      <w:r w:rsidR="009D68ED" w:rsidRPr="00633E54">
        <w:rPr>
          <w:sz w:val="26"/>
          <w:szCs w:val="26"/>
        </w:rPr>
        <w:t xml:space="preserve"> </w:t>
      </w:r>
      <w:r w:rsidR="00B026AE" w:rsidRPr="00633E54">
        <w:rPr>
          <w:sz w:val="26"/>
          <w:szCs w:val="26"/>
        </w:rPr>
        <w:t>chi? Mio marito</w:t>
      </w:r>
      <w:r w:rsidR="009D68ED" w:rsidRPr="00633E54">
        <w:rPr>
          <w:sz w:val="26"/>
          <w:szCs w:val="26"/>
        </w:rPr>
        <w:t>?</w:t>
      </w:r>
    </w:p>
    <w:p w14:paraId="0108378A" w14:textId="77777777" w:rsidR="0096053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960536" w:rsidRPr="00633E54">
        <w:rPr>
          <w:sz w:val="26"/>
          <w:szCs w:val="26"/>
        </w:rPr>
        <w:t>.</w:t>
      </w:r>
      <w:r w:rsidR="009D68ED" w:rsidRPr="00633E54">
        <w:rPr>
          <w:sz w:val="26"/>
          <w:szCs w:val="26"/>
        </w:rPr>
        <w:t xml:space="preserve"> </w:t>
      </w:r>
      <w:r w:rsidR="00B026AE" w:rsidRPr="00633E54">
        <w:rPr>
          <w:sz w:val="26"/>
          <w:szCs w:val="26"/>
        </w:rPr>
        <w:t>Non tuo marito, il figlio del dottore</w:t>
      </w:r>
      <w:r w:rsidR="009D68ED" w:rsidRPr="00633E54">
        <w:rPr>
          <w:sz w:val="26"/>
          <w:szCs w:val="26"/>
        </w:rPr>
        <w:t xml:space="preserve">! </w:t>
      </w:r>
      <w:r w:rsidR="00F64325" w:rsidRPr="00633E54">
        <w:rPr>
          <w:sz w:val="26"/>
          <w:szCs w:val="26"/>
        </w:rPr>
        <w:t>Vuoi che sia</w:t>
      </w:r>
      <w:r w:rsidR="00B026AE" w:rsidRPr="00633E54">
        <w:rPr>
          <w:sz w:val="26"/>
          <w:szCs w:val="26"/>
        </w:rPr>
        <w:t xml:space="preserve"> bello tuo marito</w:t>
      </w:r>
      <w:r w:rsidR="001C2EB0" w:rsidRPr="00633E54">
        <w:rPr>
          <w:sz w:val="26"/>
          <w:szCs w:val="26"/>
        </w:rPr>
        <w:t xml:space="preserve">?! </w:t>
      </w:r>
      <w:r w:rsidR="00975B02">
        <w:rPr>
          <w:sz w:val="26"/>
          <w:szCs w:val="26"/>
        </w:rPr>
        <w:t>A proposito di bellezza,</w:t>
      </w:r>
      <w:r w:rsidR="00B026AE" w:rsidRPr="00633E54">
        <w:rPr>
          <w:sz w:val="26"/>
          <w:szCs w:val="26"/>
        </w:rPr>
        <w:t xml:space="preserve"> sai che il signor </w:t>
      </w:r>
      <w:r w:rsidR="001C2EB0" w:rsidRPr="00633E54">
        <w:rPr>
          <w:sz w:val="26"/>
          <w:szCs w:val="26"/>
        </w:rPr>
        <w:t>Belessa</w:t>
      </w:r>
      <w:r w:rsidR="00B026AE" w:rsidRPr="00633E54">
        <w:rPr>
          <w:sz w:val="26"/>
          <w:szCs w:val="26"/>
        </w:rPr>
        <w:t xml:space="preserve"> è andato alle Moldive in viaggio di</w:t>
      </w:r>
      <w:r w:rsidR="001C2EB0" w:rsidRPr="00633E54">
        <w:rPr>
          <w:sz w:val="26"/>
          <w:szCs w:val="26"/>
        </w:rPr>
        <w:t xml:space="preserve"> nozze?</w:t>
      </w:r>
    </w:p>
    <w:p w14:paraId="334760CE" w14:textId="77777777" w:rsidR="0096053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0536" w:rsidRPr="00633E54">
        <w:rPr>
          <w:sz w:val="26"/>
          <w:szCs w:val="26"/>
        </w:rPr>
        <w:t>.</w:t>
      </w:r>
      <w:r w:rsidR="001C2EB0" w:rsidRPr="00633E54">
        <w:rPr>
          <w:sz w:val="26"/>
          <w:szCs w:val="26"/>
        </w:rPr>
        <w:t xml:space="preserve"> </w:t>
      </w:r>
      <w:r w:rsidR="00B026AE" w:rsidRPr="00633E54">
        <w:rPr>
          <w:sz w:val="26"/>
          <w:szCs w:val="26"/>
        </w:rPr>
        <w:t>Lo so, lo so. Me l'ha detto sua moglie che sarebbero andati</w:t>
      </w:r>
      <w:r w:rsidR="00975B02">
        <w:rPr>
          <w:sz w:val="26"/>
          <w:szCs w:val="26"/>
        </w:rPr>
        <w:t xml:space="preserve"> alle</w:t>
      </w:r>
      <w:r w:rsidR="00B026AE" w:rsidRPr="00633E54">
        <w:rPr>
          <w:sz w:val="26"/>
          <w:szCs w:val="26"/>
        </w:rPr>
        <w:t xml:space="preserve"> </w:t>
      </w:r>
      <w:r w:rsidR="009212B1">
        <w:rPr>
          <w:sz w:val="26"/>
          <w:szCs w:val="26"/>
        </w:rPr>
        <w:t>“</w:t>
      </w:r>
      <w:r w:rsidR="001C2EB0" w:rsidRPr="00633E54">
        <w:rPr>
          <w:sz w:val="26"/>
          <w:szCs w:val="26"/>
        </w:rPr>
        <w:t>Maldive</w:t>
      </w:r>
      <w:r w:rsidR="009212B1">
        <w:rPr>
          <w:sz w:val="26"/>
          <w:szCs w:val="26"/>
        </w:rPr>
        <w:t>”</w:t>
      </w:r>
      <w:r w:rsidR="001C2EB0" w:rsidRPr="00633E54">
        <w:rPr>
          <w:sz w:val="26"/>
          <w:szCs w:val="26"/>
        </w:rPr>
        <w:t xml:space="preserve">. </w:t>
      </w:r>
    </w:p>
    <w:p w14:paraId="5459971A" w14:textId="77777777" w:rsidR="0096053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960536" w:rsidRPr="00633E54">
        <w:rPr>
          <w:sz w:val="26"/>
          <w:szCs w:val="26"/>
        </w:rPr>
        <w:t>.</w:t>
      </w:r>
      <w:r w:rsidR="001C2EB0" w:rsidRPr="00633E54">
        <w:rPr>
          <w:sz w:val="26"/>
          <w:szCs w:val="26"/>
        </w:rPr>
        <w:t xml:space="preserve"> Maldive?</w:t>
      </w:r>
      <w:r w:rsidR="00B026AE" w:rsidRPr="00633E54">
        <w:rPr>
          <w:sz w:val="26"/>
          <w:szCs w:val="26"/>
        </w:rPr>
        <w:t xml:space="preserve"> Non si chiamano </w:t>
      </w:r>
      <w:r w:rsidR="001C2EB0" w:rsidRPr="00633E54">
        <w:rPr>
          <w:sz w:val="26"/>
          <w:szCs w:val="26"/>
        </w:rPr>
        <w:t>Moldive?</w:t>
      </w:r>
    </w:p>
    <w:p w14:paraId="0C06A4BE" w14:textId="77777777" w:rsidR="0096053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0536" w:rsidRPr="00633E54">
        <w:rPr>
          <w:sz w:val="26"/>
          <w:szCs w:val="26"/>
        </w:rPr>
        <w:t>.</w:t>
      </w:r>
      <w:r w:rsidR="001C2EB0" w:rsidRPr="00633E54">
        <w:rPr>
          <w:sz w:val="26"/>
          <w:szCs w:val="26"/>
        </w:rPr>
        <w:t xml:space="preserve"> </w:t>
      </w:r>
      <w:r w:rsidR="00B026AE" w:rsidRPr="00633E54">
        <w:rPr>
          <w:sz w:val="26"/>
          <w:szCs w:val="26"/>
        </w:rPr>
        <w:t xml:space="preserve">No, quelle sono le </w:t>
      </w:r>
      <w:r w:rsidR="00F33F95" w:rsidRPr="00633E54">
        <w:rPr>
          <w:sz w:val="26"/>
          <w:szCs w:val="26"/>
        </w:rPr>
        <w:t>Moldave che</w:t>
      </w:r>
      <w:r w:rsidR="00B026AE" w:rsidRPr="00633E54">
        <w:rPr>
          <w:sz w:val="26"/>
          <w:szCs w:val="26"/>
        </w:rPr>
        <w:t xml:space="preserve"> si trovano in </w:t>
      </w:r>
      <w:r w:rsidR="00F33F95" w:rsidRPr="00633E54">
        <w:rPr>
          <w:sz w:val="26"/>
          <w:szCs w:val="26"/>
        </w:rPr>
        <w:t>Moldavia.</w:t>
      </w:r>
      <w:r w:rsidR="00B026AE" w:rsidRPr="00633E54">
        <w:rPr>
          <w:sz w:val="26"/>
          <w:szCs w:val="26"/>
        </w:rPr>
        <w:t xml:space="preserve"> Queste </w:t>
      </w:r>
      <w:r w:rsidR="00F64325" w:rsidRPr="00633E54">
        <w:rPr>
          <w:sz w:val="26"/>
          <w:szCs w:val="26"/>
        </w:rPr>
        <w:t xml:space="preserve">invece </w:t>
      </w:r>
      <w:r w:rsidR="00B026AE" w:rsidRPr="00633E54">
        <w:rPr>
          <w:sz w:val="26"/>
          <w:szCs w:val="26"/>
        </w:rPr>
        <w:t xml:space="preserve">sono le </w:t>
      </w:r>
      <w:r w:rsidR="00F33F95" w:rsidRPr="00633E54">
        <w:rPr>
          <w:sz w:val="26"/>
          <w:szCs w:val="26"/>
        </w:rPr>
        <w:t>Maldive che</w:t>
      </w:r>
      <w:r w:rsidR="00B026AE" w:rsidRPr="00633E54">
        <w:rPr>
          <w:sz w:val="26"/>
          <w:szCs w:val="26"/>
        </w:rPr>
        <w:t xml:space="preserve"> si trovano alle </w:t>
      </w:r>
      <w:r w:rsidR="00F33F95" w:rsidRPr="00633E54">
        <w:rPr>
          <w:sz w:val="26"/>
          <w:szCs w:val="26"/>
        </w:rPr>
        <w:t xml:space="preserve">Maldive. </w:t>
      </w:r>
      <w:r w:rsidR="00F64325" w:rsidRPr="00633E54">
        <w:rPr>
          <w:sz w:val="26"/>
          <w:szCs w:val="26"/>
        </w:rPr>
        <w:t>N</w:t>
      </w:r>
      <w:r w:rsidR="00B026AE" w:rsidRPr="00633E54">
        <w:rPr>
          <w:sz w:val="26"/>
          <w:szCs w:val="26"/>
        </w:rPr>
        <w:t xml:space="preserve">on chiedermi </w:t>
      </w:r>
      <w:r w:rsidR="00F64325" w:rsidRPr="00633E54">
        <w:rPr>
          <w:sz w:val="26"/>
          <w:szCs w:val="26"/>
        </w:rPr>
        <w:t xml:space="preserve">però </w:t>
      </w:r>
      <w:r w:rsidR="00B026AE" w:rsidRPr="00633E54">
        <w:rPr>
          <w:sz w:val="26"/>
          <w:szCs w:val="26"/>
        </w:rPr>
        <w:t xml:space="preserve">in che parte del mondo </w:t>
      </w:r>
      <w:r w:rsidR="00F64325" w:rsidRPr="00633E54">
        <w:rPr>
          <w:sz w:val="26"/>
          <w:szCs w:val="26"/>
        </w:rPr>
        <w:t xml:space="preserve">sono </w:t>
      </w:r>
      <w:r w:rsidR="00B026AE" w:rsidRPr="00633E54">
        <w:rPr>
          <w:sz w:val="26"/>
          <w:szCs w:val="26"/>
        </w:rPr>
        <w:t>perché non lo so</w:t>
      </w:r>
      <w:r w:rsidR="00F33F95" w:rsidRPr="00633E54">
        <w:rPr>
          <w:sz w:val="26"/>
          <w:szCs w:val="26"/>
        </w:rPr>
        <w:t>.</w:t>
      </w:r>
      <w:r w:rsidR="001C2EB0" w:rsidRPr="00633E54">
        <w:rPr>
          <w:sz w:val="26"/>
          <w:szCs w:val="26"/>
        </w:rPr>
        <w:t xml:space="preserve"> </w:t>
      </w:r>
    </w:p>
    <w:p w14:paraId="75EAB22F" w14:textId="77777777" w:rsidR="0096053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VERGILIA</w:t>
      </w:r>
      <w:r w:rsidR="00960536" w:rsidRPr="00633E54">
        <w:rPr>
          <w:sz w:val="26"/>
          <w:szCs w:val="26"/>
        </w:rPr>
        <w:t>.</w:t>
      </w:r>
      <w:r w:rsidR="001C2EB0" w:rsidRPr="00633E54">
        <w:rPr>
          <w:sz w:val="26"/>
          <w:szCs w:val="26"/>
        </w:rPr>
        <w:t xml:space="preserve"> </w:t>
      </w:r>
      <w:r w:rsidR="00BE6D67">
        <w:rPr>
          <w:sz w:val="26"/>
          <w:szCs w:val="26"/>
        </w:rPr>
        <w:t>Tu ci sei andata alle M</w:t>
      </w:r>
      <w:r w:rsidR="009212B1">
        <w:rPr>
          <w:sz w:val="26"/>
          <w:szCs w:val="26"/>
        </w:rPr>
        <w:t>-</w:t>
      </w:r>
      <w:r w:rsidR="00BE6D67">
        <w:rPr>
          <w:sz w:val="26"/>
          <w:szCs w:val="26"/>
        </w:rPr>
        <w:t>oa</w:t>
      </w:r>
      <w:r w:rsidR="009212B1">
        <w:rPr>
          <w:sz w:val="26"/>
          <w:szCs w:val="26"/>
        </w:rPr>
        <w:t>-</w:t>
      </w:r>
      <w:r w:rsidR="00BE6D67">
        <w:rPr>
          <w:sz w:val="26"/>
          <w:szCs w:val="26"/>
        </w:rPr>
        <w:t>ldive</w:t>
      </w:r>
      <w:r w:rsidR="008E18FC">
        <w:rPr>
          <w:sz w:val="26"/>
          <w:szCs w:val="26"/>
        </w:rPr>
        <w:t xml:space="preserve"> in viaggio di nozze</w:t>
      </w:r>
      <w:r w:rsidR="001C2EB0" w:rsidRPr="00633E54">
        <w:rPr>
          <w:sz w:val="26"/>
          <w:szCs w:val="26"/>
        </w:rPr>
        <w:t>?</w:t>
      </w:r>
    </w:p>
    <w:p w14:paraId="47C2B8DF" w14:textId="77777777" w:rsidR="001A49BC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0536" w:rsidRPr="00633E54">
        <w:rPr>
          <w:sz w:val="26"/>
          <w:szCs w:val="26"/>
        </w:rPr>
        <w:t>.</w:t>
      </w:r>
      <w:r w:rsidR="001C2EB0" w:rsidRPr="00633E54">
        <w:rPr>
          <w:sz w:val="26"/>
          <w:szCs w:val="26"/>
        </w:rPr>
        <w:t xml:space="preserve"> </w:t>
      </w:r>
      <w:r w:rsidR="001A49BC">
        <w:rPr>
          <w:sz w:val="26"/>
          <w:szCs w:val="26"/>
        </w:rPr>
        <w:t xml:space="preserve">No. Preferisco non rivelare la meta del mio viaggio di nozze. </w:t>
      </w:r>
    </w:p>
    <w:p w14:paraId="143B3056" w14:textId="77777777" w:rsidR="006F6A37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960536" w:rsidRPr="00633E54">
        <w:rPr>
          <w:sz w:val="26"/>
          <w:szCs w:val="26"/>
        </w:rPr>
        <w:t>.</w:t>
      </w:r>
      <w:r w:rsidR="001C2EB0" w:rsidRPr="00633E54">
        <w:rPr>
          <w:sz w:val="26"/>
          <w:szCs w:val="26"/>
        </w:rPr>
        <w:t xml:space="preserve"> </w:t>
      </w:r>
      <w:r w:rsidR="001A49BC">
        <w:rPr>
          <w:sz w:val="26"/>
          <w:szCs w:val="26"/>
        </w:rPr>
        <w:t>Dove ti ha portato? A Salto Domingo?</w:t>
      </w:r>
      <w:r w:rsidR="006F6A37" w:rsidRPr="00633E54">
        <w:rPr>
          <w:sz w:val="26"/>
          <w:szCs w:val="26"/>
        </w:rPr>
        <w:t xml:space="preserve"> </w:t>
      </w:r>
    </w:p>
    <w:p w14:paraId="3DBA073E" w14:textId="77777777" w:rsidR="009059B9" w:rsidRPr="00633E54" w:rsidRDefault="009059B9" w:rsidP="00912F57">
      <w:pPr>
        <w:rPr>
          <w:sz w:val="26"/>
          <w:szCs w:val="26"/>
        </w:rPr>
      </w:pPr>
    </w:p>
    <w:p w14:paraId="24B4B19D" w14:textId="77777777" w:rsidR="001C2EB0" w:rsidRPr="00633E54" w:rsidRDefault="001C2EB0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II</w:t>
      </w:r>
    </w:p>
    <w:p w14:paraId="430E9094" w14:textId="77777777" w:rsidR="001C2EB0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1C2EB0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Vergilia</w:t>
      </w:r>
      <w:r w:rsidR="001C2EB0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Lazzaro</w:t>
      </w:r>
    </w:p>
    <w:p w14:paraId="20CD4E9E" w14:textId="77777777" w:rsidR="001C2EB0" w:rsidRPr="00633E54" w:rsidRDefault="001C2EB0" w:rsidP="00363330">
      <w:pPr>
        <w:jc w:val="center"/>
        <w:rPr>
          <w:sz w:val="26"/>
          <w:szCs w:val="26"/>
        </w:rPr>
      </w:pPr>
    </w:p>
    <w:p w14:paraId="7F4DB67F" w14:textId="77777777" w:rsidR="001C2EB0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1C2EB0" w:rsidRPr="00633E54">
        <w:rPr>
          <w:sz w:val="26"/>
          <w:szCs w:val="26"/>
        </w:rPr>
        <w:t xml:space="preserve">. </w:t>
      </w:r>
      <w:r w:rsidR="001C2EB0" w:rsidRPr="00633E54">
        <w:rPr>
          <w:i/>
          <w:sz w:val="26"/>
          <w:szCs w:val="26"/>
        </w:rPr>
        <w:t>(Entra da</w:t>
      </w:r>
      <w:r w:rsidR="00FD4A48">
        <w:rPr>
          <w:i/>
          <w:sz w:val="26"/>
          <w:szCs w:val="26"/>
        </w:rPr>
        <w:t>l fondo con qualcosa preso dalla discarica</w:t>
      </w:r>
      <w:r w:rsidR="001C2EB0" w:rsidRPr="00633E54">
        <w:rPr>
          <w:i/>
          <w:sz w:val="26"/>
          <w:szCs w:val="26"/>
        </w:rPr>
        <w:t>)</w:t>
      </w:r>
      <w:r w:rsidR="001C2EB0" w:rsidRPr="00633E54">
        <w:rPr>
          <w:sz w:val="26"/>
          <w:szCs w:val="26"/>
        </w:rPr>
        <w:t xml:space="preserve"> ciao tesoro. </w:t>
      </w:r>
    </w:p>
    <w:p w14:paraId="635F21B1" w14:textId="77777777" w:rsidR="001C2EB0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1C2EB0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6F6A37" w:rsidRPr="00633E54">
        <w:rPr>
          <w:sz w:val="26"/>
          <w:szCs w:val="26"/>
        </w:rPr>
        <w:t>, piano con le parole</w:t>
      </w:r>
      <w:r w:rsidR="001C2EB0" w:rsidRPr="00633E54">
        <w:rPr>
          <w:sz w:val="26"/>
          <w:szCs w:val="26"/>
        </w:rPr>
        <w:t>.</w:t>
      </w:r>
    </w:p>
    <w:p w14:paraId="539C715F" w14:textId="77777777" w:rsidR="001C2EB0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1C2EB0" w:rsidRPr="00633E54">
        <w:rPr>
          <w:sz w:val="26"/>
          <w:szCs w:val="26"/>
        </w:rPr>
        <w:t xml:space="preserve">. </w:t>
      </w:r>
      <w:r w:rsidR="00F64325" w:rsidRPr="00633E54">
        <w:rPr>
          <w:sz w:val="26"/>
          <w:szCs w:val="26"/>
        </w:rPr>
        <w:t>Alludevo</w:t>
      </w:r>
      <w:r w:rsidR="00413B84" w:rsidRPr="00633E54">
        <w:rPr>
          <w:sz w:val="26"/>
          <w:szCs w:val="26"/>
        </w:rPr>
        <w:t xml:space="preserve"> a mia moglie</w:t>
      </w:r>
      <w:r w:rsidR="00F64325" w:rsidRPr="00633E54">
        <w:rPr>
          <w:sz w:val="26"/>
          <w:szCs w:val="26"/>
        </w:rPr>
        <w:t>,</w:t>
      </w:r>
      <w:r w:rsidR="00413B84" w:rsidRPr="00633E54">
        <w:rPr>
          <w:sz w:val="26"/>
          <w:szCs w:val="26"/>
        </w:rPr>
        <w:t xml:space="preserve"> </w:t>
      </w:r>
      <w:r w:rsidR="00F64325" w:rsidRPr="00633E54">
        <w:rPr>
          <w:sz w:val="26"/>
          <w:szCs w:val="26"/>
        </w:rPr>
        <w:t>“</w:t>
      </w:r>
      <w:r w:rsidR="00413B84" w:rsidRPr="00633E54">
        <w:rPr>
          <w:sz w:val="26"/>
          <w:szCs w:val="26"/>
        </w:rPr>
        <w:t>zitellona</w:t>
      </w:r>
      <w:r w:rsidR="00F64325" w:rsidRPr="00633E54">
        <w:rPr>
          <w:sz w:val="26"/>
          <w:szCs w:val="26"/>
        </w:rPr>
        <w:t>”.</w:t>
      </w:r>
      <w:r w:rsidR="00413B84" w:rsidRPr="00633E54">
        <w:rPr>
          <w:sz w:val="26"/>
          <w:szCs w:val="26"/>
        </w:rPr>
        <w:t xml:space="preserve"> </w:t>
      </w:r>
      <w:r w:rsidR="00F64325" w:rsidRPr="00633E54">
        <w:rPr>
          <w:i/>
          <w:sz w:val="26"/>
          <w:szCs w:val="26"/>
        </w:rPr>
        <w:t>(A</w:t>
      </w:r>
      <w:r w:rsidR="001C2EB0" w:rsidRPr="00633E54">
        <w:rPr>
          <w:i/>
          <w:sz w:val="26"/>
          <w:szCs w:val="26"/>
        </w:rPr>
        <w:t>l pubblico)</w:t>
      </w:r>
      <w:r w:rsidR="001C2EB0" w:rsidRPr="00633E54">
        <w:rPr>
          <w:sz w:val="26"/>
          <w:szCs w:val="26"/>
        </w:rPr>
        <w:t xml:space="preserve"> </w:t>
      </w:r>
      <w:r w:rsidR="00975B02">
        <w:rPr>
          <w:sz w:val="26"/>
          <w:szCs w:val="26"/>
        </w:rPr>
        <w:t>“</w:t>
      </w:r>
      <w:r w:rsidR="001C2EB0" w:rsidRPr="00633E54">
        <w:rPr>
          <w:sz w:val="26"/>
          <w:szCs w:val="26"/>
        </w:rPr>
        <w:t>tesoro</w:t>
      </w:r>
      <w:r w:rsidR="00975B02">
        <w:rPr>
          <w:sz w:val="26"/>
          <w:szCs w:val="26"/>
        </w:rPr>
        <w:t>”</w:t>
      </w:r>
      <w:r w:rsidR="001C2EB0" w:rsidRPr="00633E54">
        <w:rPr>
          <w:sz w:val="26"/>
          <w:szCs w:val="26"/>
        </w:rPr>
        <w:t xml:space="preserve"> </w:t>
      </w:r>
      <w:r w:rsidR="00413B84" w:rsidRPr="00633E54">
        <w:rPr>
          <w:sz w:val="26"/>
          <w:szCs w:val="26"/>
        </w:rPr>
        <w:t>quella</w:t>
      </w:r>
      <w:r w:rsidR="001C2EB0" w:rsidRPr="00633E54">
        <w:rPr>
          <w:sz w:val="26"/>
          <w:szCs w:val="26"/>
        </w:rPr>
        <w:t xml:space="preserve">? </w:t>
      </w:r>
      <w:r w:rsidR="00413B84" w:rsidRPr="00633E54">
        <w:rPr>
          <w:sz w:val="26"/>
          <w:szCs w:val="26"/>
        </w:rPr>
        <w:t>Di "tesoro" quella può avere soltanto il conto in banca</w:t>
      </w:r>
      <w:r w:rsidR="00821310" w:rsidRPr="00633E54">
        <w:rPr>
          <w:sz w:val="26"/>
          <w:szCs w:val="26"/>
        </w:rPr>
        <w:t>.</w:t>
      </w:r>
    </w:p>
    <w:p w14:paraId="33B61CD5" w14:textId="77777777" w:rsidR="00413B84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0536" w:rsidRPr="00633E54">
        <w:rPr>
          <w:sz w:val="26"/>
          <w:szCs w:val="26"/>
        </w:rPr>
        <w:t>.</w:t>
      </w:r>
      <w:r w:rsidR="00821310" w:rsidRPr="00633E54">
        <w:rPr>
          <w:sz w:val="26"/>
          <w:szCs w:val="26"/>
        </w:rPr>
        <w:t xml:space="preserve"> </w:t>
      </w:r>
      <w:r w:rsidR="00BE6D67">
        <w:rPr>
          <w:sz w:val="26"/>
          <w:szCs w:val="26"/>
        </w:rPr>
        <w:t>E</w:t>
      </w:r>
      <w:r w:rsidR="00413B84" w:rsidRPr="00633E54">
        <w:rPr>
          <w:sz w:val="26"/>
          <w:szCs w:val="26"/>
        </w:rPr>
        <w:t xml:space="preserve"> </w:t>
      </w:r>
      <w:r w:rsidR="00336D56">
        <w:rPr>
          <w:sz w:val="26"/>
          <w:szCs w:val="26"/>
        </w:rPr>
        <w:t>basta! P</w:t>
      </w:r>
      <w:r w:rsidR="00413B84" w:rsidRPr="00633E54">
        <w:rPr>
          <w:sz w:val="26"/>
          <w:szCs w:val="26"/>
        </w:rPr>
        <w:t xml:space="preserve">orta via da casa tutta questa … spazzatura. </w:t>
      </w:r>
    </w:p>
    <w:p w14:paraId="6C7CF09E" w14:textId="77777777" w:rsidR="00821310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821310" w:rsidRPr="00633E54">
        <w:rPr>
          <w:sz w:val="26"/>
          <w:szCs w:val="26"/>
        </w:rPr>
        <w:t xml:space="preserve">. </w:t>
      </w:r>
      <w:r w:rsidR="00F64325" w:rsidRPr="00633E54">
        <w:rPr>
          <w:sz w:val="26"/>
          <w:szCs w:val="26"/>
        </w:rPr>
        <w:t>Questa non è</w:t>
      </w:r>
      <w:r w:rsidR="00413B84" w:rsidRPr="00633E54">
        <w:rPr>
          <w:sz w:val="26"/>
          <w:szCs w:val="26"/>
        </w:rPr>
        <w:t xml:space="preserve"> spazzatura</w:t>
      </w:r>
      <w:r w:rsidR="00F64325" w:rsidRPr="00633E54">
        <w:rPr>
          <w:sz w:val="26"/>
          <w:szCs w:val="26"/>
        </w:rPr>
        <w:t>.</w:t>
      </w:r>
      <w:r w:rsidR="00821310" w:rsidRPr="00633E54">
        <w:rPr>
          <w:sz w:val="26"/>
          <w:szCs w:val="26"/>
        </w:rPr>
        <w:t xml:space="preserve"> </w:t>
      </w:r>
      <w:r w:rsidR="00F64325" w:rsidRPr="00633E54">
        <w:rPr>
          <w:sz w:val="26"/>
          <w:szCs w:val="26"/>
        </w:rPr>
        <w:t xml:space="preserve">Sono </w:t>
      </w:r>
      <w:r w:rsidR="00BE6D67">
        <w:rPr>
          <w:sz w:val="26"/>
          <w:szCs w:val="26"/>
        </w:rPr>
        <w:t>oggetti</w:t>
      </w:r>
      <w:r w:rsidR="00F64325" w:rsidRPr="00633E54">
        <w:rPr>
          <w:sz w:val="26"/>
          <w:szCs w:val="26"/>
        </w:rPr>
        <w:t xml:space="preserve"> che hanno </w:t>
      </w:r>
      <w:r w:rsidR="00BE6D67">
        <w:rPr>
          <w:sz w:val="26"/>
          <w:szCs w:val="26"/>
        </w:rPr>
        <w:t>un loro valore</w:t>
      </w:r>
      <w:r w:rsidR="00821310" w:rsidRPr="00633E54">
        <w:rPr>
          <w:sz w:val="26"/>
          <w:szCs w:val="26"/>
        </w:rPr>
        <w:t>.</w:t>
      </w:r>
    </w:p>
    <w:p w14:paraId="1027C40E" w14:textId="77777777" w:rsidR="0096053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960536" w:rsidRPr="00633E54">
        <w:rPr>
          <w:sz w:val="26"/>
          <w:szCs w:val="26"/>
        </w:rPr>
        <w:t>.</w:t>
      </w:r>
      <w:r w:rsidR="00821310" w:rsidRPr="00633E54">
        <w:rPr>
          <w:sz w:val="26"/>
          <w:szCs w:val="26"/>
        </w:rPr>
        <w:t xml:space="preserve"> </w:t>
      </w:r>
      <w:r w:rsidR="00413B84" w:rsidRPr="00633E54">
        <w:rPr>
          <w:sz w:val="26"/>
          <w:szCs w:val="26"/>
        </w:rPr>
        <w:t>Per esempio</w:t>
      </w:r>
      <w:r w:rsidR="00821310" w:rsidRPr="00633E54">
        <w:rPr>
          <w:sz w:val="26"/>
          <w:szCs w:val="26"/>
        </w:rPr>
        <w:t>?</w:t>
      </w:r>
    </w:p>
    <w:p w14:paraId="6098FADE" w14:textId="77777777" w:rsidR="00BE6D67" w:rsidRPr="00633E54" w:rsidRDefault="00164C74" w:rsidP="00BE6D6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821310" w:rsidRPr="00633E54">
        <w:rPr>
          <w:sz w:val="26"/>
          <w:szCs w:val="26"/>
        </w:rPr>
        <w:t xml:space="preserve">. </w:t>
      </w:r>
      <w:r w:rsidR="009059B9">
        <w:rPr>
          <w:sz w:val="26"/>
          <w:szCs w:val="26"/>
        </w:rPr>
        <w:t>Queste sono</w:t>
      </w:r>
      <w:r w:rsidR="00413B84" w:rsidRPr="00633E54">
        <w:rPr>
          <w:sz w:val="26"/>
          <w:szCs w:val="26"/>
        </w:rPr>
        <w:t xml:space="preserve"> faccende che non ti riguardano</w:t>
      </w:r>
      <w:r w:rsidR="00F64325" w:rsidRPr="00633E54">
        <w:rPr>
          <w:sz w:val="26"/>
          <w:szCs w:val="26"/>
        </w:rPr>
        <w:t>.</w:t>
      </w:r>
      <w:r w:rsidR="00413B84" w:rsidRPr="00633E54">
        <w:rPr>
          <w:sz w:val="26"/>
          <w:szCs w:val="26"/>
        </w:rPr>
        <w:t xml:space="preserve"> </w:t>
      </w:r>
    </w:p>
    <w:p w14:paraId="67DCEFD0" w14:textId="77777777" w:rsidR="0096053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0536" w:rsidRPr="00633E54">
        <w:rPr>
          <w:sz w:val="26"/>
          <w:szCs w:val="26"/>
        </w:rPr>
        <w:t>.</w:t>
      </w:r>
      <w:r w:rsidR="00F561D6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F561D6" w:rsidRPr="00633E54">
        <w:rPr>
          <w:sz w:val="26"/>
          <w:szCs w:val="26"/>
        </w:rPr>
        <w:t xml:space="preserve">, </w:t>
      </w:r>
      <w:r w:rsidR="00975B02">
        <w:rPr>
          <w:sz w:val="26"/>
          <w:szCs w:val="26"/>
        </w:rPr>
        <w:t xml:space="preserve">non </w:t>
      </w:r>
      <w:r w:rsidR="00ED16E2" w:rsidRPr="00633E54">
        <w:rPr>
          <w:sz w:val="26"/>
          <w:szCs w:val="26"/>
        </w:rPr>
        <w:t xml:space="preserve">ne posso più di </w:t>
      </w:r>
      <w:r w:rsidR="00F561D6" w:rsidRPr="00633E54">
        <w:rPr>
          <w:sz w:val="26"/>
          <w:szCs w:val="26"/>
        </w:rPr>
        <w:t xml:space="preserve">te! </w:t>
      </w:r>
    </w:p>
    <w:p w14:paraId="21E8DE40" w14:textId="77777777" w:rsidR="00F561D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F561D6" w:rsidRPr="00633E54">
        <w:rPr>
          <w:sz w:val="26"/>
          <w:szCs w:val="26"/>
        </w:rPr>
        <w:t xml:space="preserve">. </w:t>
      </w:r>
      <w:r w:rsidR="00F561D6" w:rsidRPr="00633E54">
        <w:rPr>
          <w:i/>
          <w:sz w:val="26"/>
          <w:szCs w:val="26"/>
        </w:rPr>
        <w:t>(Ride).</w:t>
      </w:r>
    </w:p>
    <w:p w14:paraId="7DA2EF00" w14:textId="77777777" w:rsidR="00F561D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F561D6" w:rsidRPr="00633E54">
        <w:rPr>
          <w:sz w:val="26"/>
          <w:szCs w:val="26"/>
        </w:rPr>
        <w:t xml:space="preserve">. </w:t>
      </w:r>
      <w:r w:rsidR="008E18FC">
        <w:rPr>
          <w:sz w:val="26"/>
          <w:szCs w:val="26"/>
        </w:rPr>
        <w:t xml:space="preserve">Non capisco che ci sia da ridere. In casa mia gli ospiti non devono ridere! </w:t>
      </w:r>
    </w:p>
    <w:p w14:paraId="6EB7C437" w14:textId="77777777" w:rsidR="00F7073F" w:rsidRPr="00633E54" w:rsidRDefault="00164C74" w:rsidP="009059B9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561D6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F561D6" w:rsidRPr="00633E54">
        <w:rPr>
          <w:sz w:val="26"/>
          <w:szCs w:val="26"/>
        </w:rPr>
        <w:t>,</w:t>
      </w:r>
      <w:r w:rsidR="00ED16E2" w:rsidRPr="00633E54">
        <w:rPr>
          <w:sz w:val="26"/>
          <w:szCs w:val="26"/>
        </w:rPr>
        <w:t xml:space="preserve"> non essere sgarbato con </w:t>
      </w:r>
      <w:r>
        <w:rPr>
          <w:sz w:val="26"/>
          <w:szCs w:val="26"/>
        </w:rPr>
        <w:t>Vergilia</w:t>
      </w:r>
      <w:r w:rsidR="00F561D6" w:rsidRPr="00633E54">
        <w:rPr>
          <w:sz w:val="26"/>
          <w:szCs w:val="26"/>
        </w:rPr>
        <w:t xml:space="preserve"> </w:t>
      </w:r>
      <w:r w:rsidR="006C74FE" w:rsidRPr="00633E54">
        <w:rPr>
          <w:sz w:val="26"/>
          <w:szCs w:val="26"/>
        </w:rPr>
        <w:t>o</w:t>
      </w:r>
      <w:r w:rsidR="009059B9">
        <w:rPr>
          <w:sz w:val="26"/>
          <w:szCs w:val="26"/>
        </w:rPr>
        <w:t xml:space="preserve"> </w:t>
      </w:r>
      <w:r w:rsidR="00ED16E2" w:rsidRPr="00633E54">
        <w:rPr>
          <w:sz w:val="26"/>
          <w:szCs w:val="26"/>
        </w:rPr>
        <w:t xml:space="preserve">oggi </w:t>
      </w:r>
      <w:r w:rsidR="006C74FE" w:rsidRPr="00633E54">
        <w:rPr>
          <w:sz w:val="26"/>
          <w:szCs w:val="26"/>
        </w:rPr>
        <w:t xml:space="preserve">per te </w:t>
      </w:r>
      <w:r w:rsidR="00975B02">
        <w:rPr>
          <w:sz w:val="26"/>
          <w:szCs w:val="26"/>
        </w:rPr>
        <w:t>va</w:t>
      </w:r>
      <w:r w:rsidR="00ED16E2" w:rsidRPr="00633E54">
        <w:rPr>
          <w:sz w:val="26"/>
          <w:szCs w:val="26"/>
        </w:rPr>
        <w:t xml:space="preserve"> a finire male</w:t>
      </w:r>
      <w:r w:rsidR="00F561D6" w:rsidRPr="00633E54">
        <w:rPr>
          <w:sz w:val="26"/>
          <w:szCs w:val="26"/>
        </w:rPr>
        <w:t xml:space="preserve">. </w:t>
      </w:r>
      <w:r w:rsidR="00ED16E2" w:rsidRPr="00633E54">
        <w:rPr>
          <w:sz w:val="26"/>
          <w:szCs w:val="26"/>
        </w:rPr>
        <w:t>Cerca di cambiare atteggiamento o io</w:t>
      </w:r>
      <w:r w:rsidR="006C74FE" w:rsidRPr="00633E54">
        <w:rPr>
          <w:sz w:val="26"/>
          <w:szCs w:val="26"/>
        </w:rPr>
        <w:t xml:space="preserve"> … o io … non so che faccio!</w:t>
      </w:r>
      <w:r w:rsidR="00ED16E2" w:rsidRPr="00633E54">
        <w:rPr>
          <w:sz w:val="26"/>
          <w:szCs w:val="26"/>
        </w:rPr>
        <w:t xml:space="preserve"> </w:t>
      </w:r>
    </w:p>
    <w:p w14:paraId="1AEF5D81" w14:textId="77777777" w:rsidR="004B798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F561D6" w:rsidRPr="00633E54">
        <w:rPr>
          <w:sz w:val="26"/>
          <w:szCs w:val="26"/>
        </w:rPr>
        <w:t>.</w:t>
      </w:r>
      <w:r w:rsidR="00F7073F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 xml:space="preserve">Non capisco </w:t>
      </w:r>
      <w:r w:rsidR="009212B1">
        <w:rPr>
          <w:sz w:val="26"/>
          <w:szCs w:val="26"/>
        </w:rPr>
        <w:t>perché ti lamenti</w:t>
      </w:r>
      <w:r w:rsidR="009059B9">
        <w:rPr>
          <w:sz w:val="26"/>
          <w:szCs w:val="26"/>
        </w:rPr>
        <w:t>.</w:t>
      </w:r>
      <w:r w:rsidR="004B7985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Da</w:t>
      </w:r>
      <w:r w:rsidR="006C74FE" w:rsidRPr="00633E54">
        <w:rPr>
          <w:sz w:val="26"/>
          <w:szCs w:val="26"/>
        </w:rPr>
        <w:t xml:space="preserve"> quando ci siamo sposati,</w:t>
      </w:r>
      <w:r w:rsidR="004B7985" w:rsidRPr="00633E54">
        <w:rPr>
          <w:sz w:val="26"/>
          <w:szCs w:val="26"/>
        </w:rPr>
        <w:t xml:space="preserve"> non ti ho fatto mai mancare nulla. </w:t>
      </w:r>
      <w:r w:rsidR="006C74FE" w:rsidRPr="00633E54">
        <w:rPr>
          <w:sz w:val="26"/>
          <w:szCs w:val="26"/>
        </w:rPr>
        <w:t>G</w:t>
      </w:r>
      <w:r w:rsidR="004B7985" w:rsidRPr="00633E54">
        <w:rPr>
          <w:sz w:val="26"/>
          <w:szCs w:val="26"/>
        </w:rPr>
        <w:t xml:space="preserve">uarda, guarda quante </w:t>
      </w:r>
      <w:r w:rsidR="006C74FE" w:rsidRPr="00633E54">
        <w:rPr>
          <w:sz w:val="26"/>
          <w:szCs w:val="26"/>
        </w:rPr>
        <w:t xml:space="preserve">belle </w:t>
      </w:r>
      <w:r w:rsidR="00336D56">
        <w:rPr>
          <w:sz w:val="26"/>
          <w:szCs w:val="26"/>
        </w:rPr>
        <w:t>cose ti porto</w:t>
      </w:r>
      <w:r w:rsidR="004B7985" w:rsidRPr="00633E54">
        <w:rPr>
          <w:sz w:val="26"/>
          <w:szCs w:val="26"/>
        </w:rPr>
        <w:t xml:space="preserve"> a</w:t>
      </w:r>
      <w:r w:rsidR="00975B02">
        <w:rPr>
          <w:sz w:val="26"/>
          <w:szCs w:val="26"/>
        </w:rPr>
        <w:t xml:space="preserve"> casa. E chissà quante altre</w:t>
      </w:r>
      <w:r w:rsidR="004B7985" w:rsidRPr="00633E54">
        <w:rPr>
          <w:sz w:val="26"/>
          <w:szCs w:val="26"/>
        </w:rPr>
        <w:t xml:space="preserve"> ne porterò ancora. </w:t>
      </w:r>
      <w:r w:rsidR="006C74FE" w:rsidRPr="00633E54">
        <w:rPr>
          <w:i/>
          <w:sz w:val="26"/>
          <w:szCs w:val="26"/>
        </w:rPr>
        <w:t>(Mostra le cianfrusaglie della discarica).</w:t>
      </w:r>
    </w:p>
    <w:p w14:paraId="6BE2EA83" w14:textId="77777777" w:rsidR="00F561D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561D6" w:rsidRPr="00633E54">
        <w:rPr>
          <w:sz w:val="26"/>
          <w:szCs w:val="26"/>
        </w:rPr>
        <w:t>.</w:t>
      </w:r>
      <w:r w:rsidR="00F7073F" w:rsidRPr="00633E54">
        <w:rPr>
          <w:sz w:val="26"/>
          <w:szCs w:val="26"/>
        </w:rPr>
        <w:t xml:space="preserve"> </w:t>
      </w:r>
      <w:r w:rsidR="006C74FE" w:rsidRPr="00633E54">
        <w:rPr>
          <w:sz w:val="26"/>
          <w:szCs w:val="26"/>
        </w:rPr>
        <w:t>Provaci</w:t>
      </w:r>
      <w:r w:rsidR="004B7985" w:rsidRPr="00633E54">
        <w:rPr>
          <w:sz w:val="26"/>
          <w:szCs w:val="26"/>
        </w:rPr>
        <w:t xml:space="preserve"> e io … </w:t>
      </w:r>
      <w:r w:rsidR="006C74FE" w:rsidRPr="00633E54">
        <w:rPr>
          <w:sz w:val="26"/>
          <w:szCs w:val="26"/>
        </w:rPr>
        <w:t>e io … ti spedisco in discarica</w:t>
      </w:r>
      <w:r w:rsidR="004B7985" w:rsidRPr="00633E54">
        <w:rPr>
          <w:sz w:val="26"/>
          <w:szCs w:val="26"/>
        </w:rPr>
        <w:t>! Perché invece di tutta questa robaccia non mi porti a casa un aspirapolvere</w:t>
      </w:r>
      <w:r w:rsidR="006C74FE" w:rsidRPr="00633E54">
        <w:rPr>
          <w:sz w:val="26"/>
          <w:szCs w:val="26"/>
        </w:rPr>
        <w:t xml:space="preserve"> moderno</w:t>
      </w:r>
      <w:r w:rsidR="004B7985" w:rsidRPr="00633E54">
        <w:rPr>
          <w:sz w:val="26"/>
          <w:szCs w:val="26"/>
        </w:rPr>
        <w:t>? Una lavatrice nuova e perché no anche un</w:t>
      </w:r>
      <w:r w:rsidR="008E18FC">
        <w:rPr>
          <w:sz w:val="26"/>
          <w:szCs w:val="26"/>
        </w:rPr>
        <w:t>’</w:t>
      </w:r>
      <w:r w:rsidR="004B7985" w:rsidRPr="00633E54">
        <w:rPr>
          <w:sz w:val="26"/>
          <w:szCs w:val="26"/>
        </w:rPr>
        <w:t xml:space="preserve">asciugatrice? Un frigorifero di quelli americani … </w:t>
      </w:r>
      <w:r w:rsidR="000E4E8C" w:rsidRPr="00633E54">
        <w:rPr>
          <w:sz w:val="26"/>
          <w:szCs w:val="26"/>
        </w:rPr>
        <w:t>e</w:t>
      </w:r>
      <w:r w:rsidR="004B7985" w:rsidRPr="00633E54">
        <w:rPr>
          <w:sz w:val="26"/>
          <w:szCs w:val="26"/>
        </w:rPr>
        <w:t xml:space="preserve"> </w:t>
      </w:r>
      <w:r w:rsidR="008E18FC">
        <w:rPr>
          <w:sz w:val="26"/>
          <w:szCs w:val="26"/>
        </w:rPr>
        <w:t>perché no,</w:t>
      </w:r>
      <w:r w:rsidR="004B7985" w:rsidRPr="00633E54">
        <w:rPr>
          <w:sz w:val="26"/>
          <w:szCs w:val="26"/>
        </w:rPr>
        <w:t xml:space="preserve"> un forno a microonde</w:t>
      </w:r>
      <w:r w:rsidR="009212B1">
        <w:rPr>
          <w:sz w:val="26"/>
          <w:szCs w:val="26"/>
        </w:rPr>
        <w:t xml:space="preserve"> di ultima generazione</w:t>
      </w:r>
      <w:r w:rsidR="004B7985" w:rsidRPr="00633E54">
        <w:rPr>
          <w:sz w:val="26"/>
          <w:szCs w:val="26"/>
        </w:rPr>
        <w:t xml:space="preserve">? </w:t>
      </w:r>
    </w:p>
    <w:p w14:paraId="7B4B9CD2" w14:textId="77777777" w:rsidR="00F561D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F561D6" w:rsidRPr="00633E54">
        <w:rPr>
          <w:sz w:val="26"/>
          <w:szCs w:val="26"/>
        </w:rPr>
        <w:t>.</w:t>
      </w:r>
      <w:r w:rsidR="00516AB6" w:rsidRPr="00633E54">
        <w:rPr>
          <w:sz w:val="26"/>
          <w:szCs w:val="26"/>
        </w:rPr>
        <w:t xml:space="preserve"> E p</w:t>
      </w:r>
      <w:r w:rsidR="00F33F95" w:rsidRPr="00633E54">
        <w:rPr>
          <w:sz w:val="26"/>
          <w:szCs w:val="26"/>
        </w:rPr>
        <w:t xml:space="preserve">erché </w:t>
      </w:r>
      <w:r w:rsidR="000E4E8C" w:rsidRPr="00633E54">
        <w:rPr>
          <w:sz w:val="26"/>
          <w:szCs w:val="26"/>
        </w:rPr>
        <w:t>non una bella</w:t>
      </w:r>
      <w:r w:rsidR="00F33F95" w:rsidRPr="00633E54">
        <w:rPr>
          <w:sz w:val="26"/>
          <w:szCs w:val="26"/>
        </w:rPr>
        <w:t>… sedia</w:t>
      </w:r>
      <w:r w:rsidR="000E4E8C" w:rsidRPr="00633E54">
        <w:rPr>
          <w:sz w:val="26"/>
          <w:szCs w:val="26"/>
        </w:rPr>
        <w:t xml:space="preserve"> elettrica? </w:t>
      </w:r>
      <w:r>
        <w:rPr>
          <w:sz w:val="26"/>
          <w:szCs w:val="26"/>
        </w:rPr>
        <w:t>Vergilia</w:t>
      </w:r>
      <w:r w:rsidR="000E4E8C" w:rsidRPr="00633E54">
        <w:rPr>
          <w:sz w:val="26"/>
          <w:szCs w:val="26"/>
        </w:rPr>
        <w:t xml:space="preserve">, </w:t>
      </w:r>
      <w:r w:rsidR="0031416B">
        <w:rPr>
          <w:sz w:val="26"/>
          <w:szCs w:val="26"/>
        </w:rPr>
        <w:t>tu sarai la prima a provarla</w:t>
      </w:r>
      <w:r w:rsidR="000E4E8C" w:rsidRPr="00633E54">
        <w:rPr>
          <w:sz w:val="26"/>
          <w:szCs w:val="26"/>
        </w:rPr>
        <w:t>.</w:t>
      </w:r>
    </w:p>
    <w:p w14:paraId="1ECC2099" w14:textId="77777777" w:rsidR="00516A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1E15C2" w:rsidRPr="00633E54">
        <w:rPr>
          <w:sz w:val="26"/>
          <w:szCs w:val="26"/>
        </w:rPr>
        <w:t xml:space="preserve">. </w:t>
      </w:r>
      <w:r w:rsidR="00336D56">
        <w:rPr>
          <w:sz w:val="26"/>
          <w:szCs w:val="26"/>
        </w:rPr>
        <w:t>Smetti</w:t>
      </w:r>
      <w:r w:rsidR="0031416B">
        <w:rPr>
          <w:sz w:val="26"/>
          <w:szCs w:val="26"/>
        </w:rPr>
        <w:t xml:space="preserve"> che mi fai paura</w:t>
      </w:r>
      <w:r w:rsidR="001E15C2" w:rsidRPr="00633E54">
        <w:rPr>
          <w:sz w:val="26"/>
          <w:szCs w:val="26"/>
        </w:rPr>
        <w:t>.</w:t>
      </w:r>
    </w:p>
    <w:p w14:paraId="180B4E3F" w14:textId="77777777" w:rsidR="001E15C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561D6" w:rsidRPr="00633E54">
        <w:rPr>
          <w:sz w:val="26"/>
          <w:szCs w:val="26"/>
        </w:rPr>
        <w:t>.</w:t>
      </w:r>
      <w:r w:rsidR="001E15C2" w:rsidRPr="00633E54">
        <w:rPr>
          <w:sz w:val="26"/>
          <w:szCs w:val="26"/>
        </w:rPr>
        <w:t xml:space="preserve"> </w:t>
      </w:r>
      <w:r w:rsidR="00B459C8" w:rsidRPr="00633E54">
        <w:rPr>
          <w:sz w:val="26"/>
          <w:szCs w:val="26"/>
        </w:rPr>
        <w:t>N</w:t>
      </w:r>
      <w:r w:rsidR="005D01C0" w:rsidRPr="00633E54">
        <w:rPr>
          <w:sz w:val="26"/>
          <w:szCs w:val="26"/>
        </w:rPr>
        <w:t xml:space="preserve">on </w:t>
      </w:r>
      <w:r w:rsidR="008E18FC">
        <w:rPr>
          <w:sz w:val="26"/>
          <w:szCs w:val="26"/>
        </w:rPr>
        <w:t>so</w:t>
      </w:r>
      <w:r w:rsidR="005D01C0" w:rsidRPr="00633E54">
        <w:rPr>
          <w:sz w:val="26"/>
          <w:szCs w:val="26"/>
        </w:rPr>
        <w:t xml:space="preserve"> come </w:t>
      </w:r>
      <w:r w:rsidR="001B0B8D">
        <w:rPr>
          <w:sz w:val="26"/>
          <w:szCs w:val="26"/>
        </w:rPr>
        <w:t xml:space="preserve">riesca a </w:t>
      </w:r>
      <w:r w:rsidR="005D01C0" w:rsidRPr="00633E54">
        <w:rPr>
          <w:sz w:val="26"/>
          <w:szCs w:val="26"/>
        </w:rPr>
        <w:t xml:space="preserve">sopportarti! Se potessi </w:t>
      </w:r>
      <w:r w:rsidR="00B459C8" w:rsidRPr="00633E54">
        <w:rPr>
          <w:sz w:val="26"/>
          <w:szCs w:val="26"/>
        </w:rPr>
        <w:t>ri</w:t>
      </w:r>
      <w:r w:rsidR="005D01C0" w:rsidRPr="00633E54">
        <w:rPr>
          <w:sz w:val="26"/>
          <w:szCs w:val="26"/>
        </w:rPr>
        <w:t>tornare indietro … io …</w:t>
      </w:r>
      <w:r w:rsidR="00B459C8" w:rsidRPr="00633E54">
        <w:rPr>
          <w:sz w:val="26"/>
          <w:szCs w:val="26"/>
        </w:rPr>
        <w:t xml:space="preserve"> io … </w:t>
      </w:r>
    </w:p>
    <w:p w14:paraId="04C5975D" w14:textId="77777777" w:rsidR="00F561D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F561D6" w:rsidRPr="00633E54">
        <w:rPr>
          <w:sz w:val="26"/>
          <w:szCs w:val="26"/>
        </w:rPr>
        <w:t>.</w:t>
      </w:r>
      <w:r w:rsidR="005D01C0" w:rsidRPr="00633E54">
        <w:rPr>
          <w:sz w:val="26"/>
          <w:szCs w:val="26"/>
        </w:rPr>
        <w:t xml:space="preserve"> </w:t>
      </w:r>
      <w:r w:rsidR="001B0B8D">
        <w:rPr>
          <w:sz w:val="26"/>
          <w:szCs w:val="26"/>
        </w:rPr>
        <w:t>Che</w:t>
      </w:r>
      <w:r w:rsidR="005D01C0" w:rsidRPr="00633E54">
        <w:rPr>
          <w:sz w:val="26"/>
          <w:szCs w:val="26"/>
        </w:rPr>
        <w:t xml:space="preserve"> faresti</w:t>
      </w:r>
      <w:r w:rsidR="001E15C2" w:rsidRPr="00633E54">
        <w:rPr>
          <w:sz w:val="26"/>
          <w:szCs w:val="26"/>
        </w:rPr>
        <w:t>?</w:t>
      </w:r>
    </w:p>
    <w:p w14:paraId="2B4C8169" w14:textId="77777777" w:rsidR="001E15C2" w:rsidRPr="00633E54" w:rsidRDefault="001E15C2" w:rsidP="00912F57">
      <w:pPr>
        <w:rPr>
          <w:sz w:val="26"/>
          <w:szCs w:val="26"/>
        </w:rPr>
      </w:pPr>
    </w:p>
    <w:p w14:paraId="310D5C95" w14:textId="77777777" w:rsidR="001E15C2" w:rsidRPr="00633E54" w:rsidRDefault="001E15C2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V</w:t>
      </w:r>
    </w:p>
    <w:p w14:paraId="68A585E3" w14:textId="77777777" w:rsidR="001E15C2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1E15C2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Vergilia</w:t>
      </w:r>
      <w:r w:rsidR="001E15C2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Lazzaro</w:t>
      </w:r>
      <w:r w:rsidR="001E15C2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Venusia</w:t>
      </w:r>
    </w:p>
    <w:p w14:paraId="310E336D" w14:textId="77777777" w:rsidR="001E15C2" w:rsidRPr="00633E54" w:rsidRDefault="001E15C2" w:rsidP="00912F57">
      <w:pPr>
        <w:rPr>
          <w:sz w:val="26"/>
          <w:szCs w:val="26"/>
        </w:rPr>
      </w:pPr>
    </w:p>
    <w:p w14:paraId="08D7ADE6" w14:textId="77777777" w:rsidR="0031416B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1E15C2" w:rsidRPr="00633E54">
        <w:rPr>
          <w:sz w:val="26"/>
          <w:szCs w:val="26"/>
        </w:rPr>
        <w:t xml:space="preserve">. </w:t>
      </w:r>
      <w:r w:rsidR="001E15C2" w:rsidRPr="00633E54">
        <w:rPr>
          <w:i/>
          <w:sz w:val="26"/>
          <w:szCs w:val="26"/>
        </w:rPr>
        <w:t>(Entra</w:t>
      </w:r>
      <w:r w:rsidR="00FD4A48">
        <w:rPr>
          <w:i/>
          <w:sz w:val="26"/>
          <w:szCs w:val="26"/>
        </w:rPr>
        <w:t xml:space="preserve"> </w:t>
      </w:r>
      <w:r w:rsidR="001E15C2" w:rsidRPr="00633E54">
        <w:rPr>
          <w:i/>
          <w:sz w:val="26"/>
          <w:szCs w:val="26"/>
        </w:rPr>
        <w:t>dal fondo)</w:t>
      </w:r>
      <w:r w:rsidR="00F33F95" w:rsidRPr="00633E54">
        <w:rPr>
          <w:sz w:val="26"/>
          <w:szCs w:val="26"/>
        </w:rPr>
        <w:t xml:space="preserve"> </w:t>
      </w:r>
      <w:r w:rsidR="0031416B">
        <w:rPr>
          <w:sz w:val="26"/>
          <w:szCs w:val="26"/>
        </w:rPr>
        <w:t xml:space="preserve">ciao a tutti. </w:t>
      </w:r>
    </w:p>
    <w:p w14:paraId="5537071A" w14:textId="77777777" w:rsidR="001E15C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1E15C2" w:rsidRPr="00633E54">
        <w:rPr>
          <w:sz w:val="26"/>
          <w:szCs w:val="26"/>
        </w:rPr>
        <w:t xml:space="preserve">. </w:t>
      </w:r>
      <w:r w:rsidR="001E15C2" w:rsidRPr="00633E54">
        <w:rPr>
          <w:i/>
          <w:sz w:val="26"/>
          <w:szCs w:val="26"/>
        </w:rPr>
        <w:t>(Al pubblico)</w:t>
      </w:r>
      <w:r w:rsidR="001E15C2" w:rsidRPr="00633E54">
        <w:rPr>
          <w:sz w:val="26"/>
          <w:szCs w:val="26"/>
        </w:rPr>
        <w:t xml:space="preserve"> </w:t>
      </w:r>
      <w:r w:rsidR="005D01C0" w:rsidRPr="00633E54">
        <w:rPr>
          <w:sz w:val="26"/>
          <w:szCs w:val="26"/>
        </w:rPr>
        <w:t xml:space="preserve">ora sono </w:t>
      </w:r>
      <w:r w:rsidR="001B0B8D">
        <w:rPr>
          <w:sz w:val="26"/>
          <w:szCs w:val="26"/>
        </w:rPr>
        <w:t xml:space="preserve">quasi </w:t>
      </w:r>
      <w:r w:rsidR="005D01C0" w:rsidRPr="00633E54">
        <w:rPr>
          <w:sz w:val="26"/>
          <w:szCs w:val="26"/>
        </w:rPr>
        <w:t xml:space="preserve">al completo. E suonare il campanello </w:t>
      </w:r>
      <w:r w:rsidR="00FB5E64" w:rsidRPr="00633E54">
        <w:rPr>
          <w:sz w:val="26"/>
          <w:szCs w:val="26"/>
        </w:rPr>
        <w:t>è troppo disturbo</w:t>
      </w:r>
      <w:r w:rsidR="005D01C0" w:rsidRPr="00633E54">
        <w:rPr>
          <w:sz w:val="26"/>
          <w:szCs w:val="26"/>
        </w:rPr>
        <w:t xml:space="preserve">? </w:t>
      </w:r>
    </w:p>
    <w:p w14:paraId="3B185347" w14:textId="77777777" w:rsidR="005D01C0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561D6" w:rsidRPr="00633E54">
        <w:rPr>
          <w:sz w:val="26"/>
          <w:szCs w:val="26"/>
        </w:rPr>
        <w:t>.</w:t>
      </w:r>
      <w:r w:rsidR="001E15C2" w:rsidRPr="00633E54">
        <w:rPr>
          <w:sz w:val="26"/>
          <w:szCs w:val="26"/>
        </w:rPr>
        <w:t xml:space="preserve"> </w:t>
      </w:r>
      <w:r w:rsidR="001E15C2" w:rsidRPr="00633E54">
        <w:rPr>
          <w:i/>
          <w:sz w:val="26"/>
          <w:szCs w:val="26"/>
        </w:rPr>
        <w:t>(Illudendo)</w:t>
      </w:r>
      <w:r w:rsidR="001E15C2" w:rsidRPr="00633E54">
        <w:rPr>
          <w:sz w:val="26"/>
          <w:szCs w:val="26"/>
        </w:rPr>
        <w:t xml:space="preserve"> </w:t>
      </w:r>
      <w:r w:rsidR="00FB5E64" w:rsidRPr="00633E54">
        <w:rPr>
          <w:sz w:val="26"/>
          <w:szCs w:val="26"/>
        </w:rPr>
        <w:t xml:space="preserve">suonerebbe </w:t>
      </w:r>
      <w:r w:rsidR="005D01C0" w:rsidRPr="00633E54">
        <w:rPr>
          <w:sz w:val="26"/>
          <w:szCs w:val="26"/>
        </w:rPr>
        <w:t xml:space="preserve">se qualcuno </w:t>
      </w:r>
      <w:r w:rsidR="00C3434E">
        <w:rPr>
          <w:sz w:val="26"/>
          <w:szCs w:val="26"/>
        </w:rPr>
        <w:t>si decidesse ad</w:t>
      </w:r>
      <w:r w:rsidR="00FB5E64" w:rsidRPr="00633E54">
        <w:rPr>
          <w:sz w:val="26"/>
          <w:szCs w:val="26"/>
        </w:rPr>
        <w:t xml:space="preserve"> aggiustarlo</w:t>
      </w:r>
      <w:r w:rsidR="005D01C0" w:rsidRPr="00633E54">
        <w:rPr>
          <w:sz w:val="26"/>
          <w:szCs w:val="26"/>
        </w:rPr>
        <w:t xml:space="preserve">. </w:t>
      </w:r>
    </w:p>
    <w:p w14:paraId="2F3F94AC" w14:textId="77777777" w:rsidR="00F561D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F561D6" w:rsidRPr="00633E54">
        <w:rPr>
          <w:sz w:val="26"/>
          <w:szCs w:val="26"/>
        </w:rPr>
        <w:t>.</w:t>
      </w:r>
      <w:r w:rsidR="001E15C2" w:rsidRPr="00633E54">
        <w:rPr>
          <w:sz w:val="26"/>
          <w:szCs w:val="26"/>
        </w:rPr>
        <w:t xml:space="preserve"> </w:t>
      </w:r>
      <w:r w:rsidR="005D01C0" w:rsidRPr="00633E54">
        <w:rPr>
          <w:sz w:val="26"/>
          <w:szCs w:val="26"/>
        </w:rPr>
        <w:t xml:space="preserve">Ma </w:t>
      </w:r>
      <w:r w:rsidR="00FB5E64" w:rsidRPr="00633E54">
        <w:rPr>
          <w:sz w:val="26"/>
          <w:szCs w:val="26"/>
        </w:rPr>
        <w:t>come? L</w:t>
      </w:r>
      <w:r w:rsidR="005D01C0" w:rsidRPr="00633E54">
        <w:rPr>
          <w:sz w:val="26"/>
          <w:szCs w:val="26"/>
        </w:rPr>
        <w:t>'ho aggiustato due anni fa</w:t>
      </w:r>
      <w:r w:rsidR="00FB5E64" w:rsidRPr="00633E54">
        <w:rPr>
          <w:sz w:val="26"/>
          <w:szCs w:val="26"/>
        </w:rPr>
        <w:t>.</w:t>
      </w:r>
    </w:p>
    <w:p w14:paraId="35376812" w14:textId="77777777" w:rsidR="00F561D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561D6" w:rsidRPr="00633E54">
        <w:rPr>
          <w:sz w:val="26"/>
          <w:szCs w:val="26"/>
        </w:rPr>
        <w:t>.</w:t>
      </w:r>
      <w:r w:rsidR="00FB5E64" w:rsidRPr="00633E54">
        <w:rPr>
          <w:sz w:val="26"/>
          <w:szCs w:val="26"/>
        </w:rPr>
        <w:t xml:space="preserve"> E da</w:t>
      </w:r>
      <w:r w:rsidR="005D01C0" w:rsidRPr="00633E54">
        <w:rPr>
          <w:sz w:val="26"/>
          <w:szCs w:val="26"/>
        </w:rPr>
        <w:t xml:space="preserve"> allora non ha più funzionato. </w:t>
      </w:r>
      <w:r>
        <w:rPr>
          <w:sz w:val="26"/>
          <w:szCs w:val="26"/>
        </w:rPr>
        <w:t>Lazzaro</w:t>
      </w:r>
      <w:r w:rsidR="005D01C0" w:rsidRPr="00633E54">
        <w:rPr>
          <w:sz w:val="26"/>
          <w:szCs w:val="26"/>
        </w:rPr>
        <w:t>, non hai altro di meglio da fare</w:t>
      </w:r>
      <w:r w:rsidR="00FB5E64" w:rsidRPr="00633E54">
        <w:rPr>
          <w:sz w:val="26"/>
          <w:szCs w:val="26"/>
        </w:rPr>
        <w:t xml:space="preserve"> ora</w:t>
      </w:r>
      <w:r w:rsidR="005D01C0" w:rsidRPr="00633E54">
        <w:rPr>
          <w:sz w:val="26"/>
          <w:szCs w:val="26"/>
        </w:rPr>
        <w:t xml:space="preserve">? </w:t>
      </w:r>
    </w:p>
    <w:p w14:paraId="29A04F5C" w14:textId="77777777" w:rsidR="00360A4D" w:rsidRPr="00633E54" w:rsidRDefault="00164C74" w:rsidP="001B0B8D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F561D6" w:rsidRPr="00633E54">
        <w:rPr>
          <w:sz w:val="26"/>
          <w:szCs w:val="26"/>
        </w:rPr>
        <w:t>.</w:t>
      </w:r>
      <w:r w:rsidR="00360A4D" w:rsidRPr="00633E54">
        <w:rPr>
          <w:sz w:val="26"/>
          <w:szCs w:val="26"/>
        </w:rPr>
        <w:t xml:space="preserve"> </w:t>
      </w:r>
      <w:r w:rsidR="005D01C0" w:rsidRPr="00633E54">
        <w:rPr>
          <w:sz w:val="26"/>
          <w:szCs w:val="26"/>
        </w:rPr>
        <w:t>No</w:t>
      </w:r>
      <w:r w:rsidR="00360A4D" w:rsidRPr="00633E54">
        <w:rPr>
          <w:sz w:val="26"/>
          <w:szCs w:val="26"/>
        </w:rPr>
        <w:t xml:space="preserve">. </w:t>
      </w:r>
      <w:r w:rsidR="0031416B">
        <w:rPr>
          <w:i/>
          <w:sz w:val="26"/>
          <w:szCs w:val="26"/>
        </w:rPr>
        <w:t xml:space="preserve">(Si siede lontano dalla tre) </w:t>
      </w:r>
      <w:r w:rsidR="0031416B">
        <w:rPr>
          <w:sz w:val="26"/>
          <w:szCs w:val="26"/>
        </w:rPr>
        <w:t>fate pure, non vi disturbo.</w:t>
      </w:r>
      <w:r w:rsidR="00360A4D" w:rsidRPr="00633E54">
        <w:rPr>
          <w:sz w:val="26"/>
          <w:szCs w:val="26"/>
        </w:rPr>
        <w:t xml:space="preserve"> </w:t>
      </w:r>
      <w:r w:rsidR="00360A4D" w:rsidRPr="00633E54">
        <w:rPr>
          <w:i/>
          <w:sz w:val="26"/>
          <w:szCs w:val="26"/>
        </w:rPr>
        <w:t>(</w:t>
      </w:r>
      <w:r w:rsidR="009212B1">
        <w:rPr>
          <w:i/>
          <w:sz w:val="26"/>
          <w:szCs w:val="26"/>
        </w:rPr>
        <w:t>P</w:t>
      </w:r>
      <w:r w:rsidR="00360A4D" w:rsidRPr="00633E54">
        <w:rPr>
          <w:i/>
          <w:sz w:val="26"/>
          <w:szCs w:val="26"/>
        </w:rPr>
        <w:t>rende il giornale e finge di leggere).</w:t>
      </w:r>
    </w:p>
    <w:p w14:paraId="06114794" w14:textId="77777777" w:rsidR="00360A4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360A4D" w:rsidRPr="00633E54">
        <w:rPr>
          <w:sz w:val="26"/>
          <w:szCs w:val="26"/>
        </w:rPr>
        <w:t xml:space="preserve">. </w:t>
      </w:r>
      <w:r w:rsidR="00FB5E64" w:rsidRPr="00633E54">
        <w:rPr>
          <w:sz w:val="26"/>
          <w:szCs w:val="26"/>
        </w:rPr>
        <w:t xml:space="preserve">Ragazze, </w:t>
      </w:r>
      <w:r w:rsidR="0031416B">
        <w:rPr>
          <w:sz w:val="26"/>
          <w:szCs w:val="26"/>
        </w:rPr>
        <w:t xml:space="preserve">ho una notizia bomba: </w:t>
      </w:r>
      <w:r w:rsidR="009059B9">
        <w:rPr>
          <w:sz w:val="26"/>
          <w:szCs w:val="26"/>
        </w:rPr>
        <w:t>Sandra</w:t>
      </w:r>
      <w:r w:rsidR="00BD4DFA" w:rsidRPr="00633E54">
        <w:rPr>
          <w:sz w:val="26"/>
          <w:szCs w:val="26"/>
        </w:rPr>
        <w:t xml:space="preserve"> </w:t>
      </w:r>
      <w:r w:rsidR="004A415A" w:rsidRPr="00633E54">
        <w:rPr>
          <w:sz w:val="26"/>
          <w:szCs w:val="26"/>
        </w:rPr>
        <w:t>non sopporta più suo marito</w:t>
      </w:r>
      <w:r w:rsidR="0031416B">
        <w:rPr>
          <w:sz w:val="26"/>
          <w:szCs w:val="26"/>
        </w:rPr>
        <w:t xml:space="preserve"> e </w:t>
      </w:r>
      <w:r w:rsidR="001B0B8D">
        <w:rPr>
          <w:sz w:val="26"/>
          <w:szCs w:val="26"/>
        </w:rPr>
        <w:t xml:space="preserve">sono </w:t>
      </w:r>
      <w:r w:rsidR="0031416B">
        <w:rPr>
          <w:sz w:val="26"/>
          <w:szCs w:val="26"/>
        </w:rPr>
        <w:t>ormai</w:t>
      </w:r>
      <w:r w:rsidR="004A415A" w:rsidRPr="00633E54">
        <w:rPr>
          <w:sz w:val="26"/>
          <w:szCs w:val="26"/>
        </w:rPr>
        <w:t xml:space="preserve"> ai ferri corti</w:t>
      </w:r>
      <w:r w:rsidR="00FB5E64" w:rsidRPr="00633E54">
        <w:rPr>
          <w:sz w:val="26"/>
          <w:szCs w:val="26"/>
        </w:rPr>
        <w:t xml:space="preserve">. </w:t>
      </w:r>
    </w:p>
    <w:p w14:paraId="5FF3B35C" w14:textId="77777777" w:rsidR="00F561D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561D6" w:rsidRPr="00633E54">
        <w:rPr>
          <w:sz w:val="26"/>
          <w:szCs w:val="26"/>
        </w:rPr>
        <w:t>.</w:t>
      </w:r>
      <w:r w:rsidR="00BD4DFA" w:rsidRPr="00633E54">
        <w:rPr>
          <w:sz w:val="26"/>
          <w:szCs w:val="26"/>
        </w:rPr>
        <w:t xml:space="preserve"> </w:t>
      </w:r>
      <w:r w:rsidR="00BD4DFA" w:rsidRPr="00633E54">
        <w:rPr>
          <w:i/>
          <w:sz w:val="26"/>
          <w:szCs w:val="26"/>
        </w:rPr>
        <w:t xml:space="preserve">(Guardando suo marito, ironica) </w:t>
      </w:r>
      <w:r w:rsidR="004A415A" w:rsidRPr="00633E54">
        <w:rPr>
          <w:sz w:val="26"/>
          <w:szCs w:val="26"/>
        </w:rPr>
        <w:t>solo lei</w:t>
      </w:r>
      <w:r w:rsidR="00BD4DFA" w:rsidRPr="00633E54">
        <w:rPr>
          <w:sz w:val="26"/>
          <w:szCs w:val="26"/>
        </w:rPr>
        <w:t>?</w:t>
      </w:r>
    </w:p>
    <w:p w14:paraId="2334ABE9" w14:textId="77777777" w:rsidR="00F561D6" w:rsidRPr="00633E54" w:rsidRDefault="00164C74" w:rsidP="00912F57">
      <w:pPr>
        <w:rPr>
          <w:i/>
          <w:sz w:val="26"/>
          <w:szCs w:val="26"/>
        </w:rPr>
      </w:pPr>
      <w:r>
        <w:rPr>
          <w:sz w:val="26"/>
          <w:szCs w:val="26"/>
        </w:rPr>
        <w:t>LAZZARO</w:t>
      </w:r>
      <w:r w:rsidR="00F561D6" w:rsidRPr="00633E54">
        <w:rPr>
          <w:sz w:val="26"/>
          <w:szCs w:val="26"/>
        </w:rPr>
        <w:t>.</w:t>
      </w:r>
      <w:r w:rsidR="00BD4DFA" w:rsidRPr="00633E54">
        <w:rPr>
          <w:sz w:val="26"/>
          <w:szCs w:val="26"/>
        </w:rPr>
        <w:t xml:space="preserve"> </w:t>
      </w:r>
      <w:r w:rsidR="00BD4DFA" w:rsidRPr="00633E54">
        <w:rPr>
          <w:i/>
          <w:sz w:val="26"/>
          <w:szCs w:val="26"/>
        </w:rPr>
        <w:t>(</w:t>
      </w:r>
      <w:r w:rsidR="00FD7D99">
        <w:rPr>
          <w:i/>
          <w:sz w:val="26"/>
          <w:szCs w:val="26"/>
        </w:rPr>
        <w:t>A</w:t>
      </w:r>
      <w:r w:rsidR="00BD4DFA" w:rsidRPr="00633E54">
        <w:rPr>
          <w:i/>
          <w:sz w:val="26"/>
          <w:szCs w:val="26"/>
        </w:rPr>
        <w:t>lza il giornale come per coprirsi e finge di leggerlo più interessato).</w:t>
      </w:r>
    </w:p>
    <w:p w14:paraId="36B3DB2B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VENUSIA</w:t>
      </w:r>
      <w:r w:rsidR="006736D8" w:rsidRPr="00633E54">
        <w:rPr>
          <w:sz w:val="26"/>
          <w:szCs w:val="26"/>
        </w:rPr>
        <w:t xml:space="preserve">. </w:t>
      </w:r>
      <w:r w:rsidR="00E36051">
        <w:rPr>
          <w:sz w:val="26"/>
          <w:szCs w:val="26"/>
        </w:rPr>
        <w:t>A parer mio</w:t>
      </w:r>
      <w:r w:rsidR="006736D8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Eugenio</w:t>
      </w:r>
      <w:r w:rsidR="00BD4DFA" w:rsidRPr="00633E54">
        <w:rPr>
          <w:sz w:val="26"/>
          <w:szCs w:val="26"/>
        </w:rPr>
        <w:t xml:space="preserve"> </w:t>
      </w:r>
      <w:r w:rsidR="00C3434E">
        <w:rPr>
          <w:sz w:val="26"/>
          <w:szCs w:val="26"/>
        </w:rPr>
        <w:t>h</w:t>
      </w:r>
      <w:r w:rsidR="00FB5E64" w:rsidRPr="00633E54">
        <w:rPr>
          <w:sz w:val="26"/>
          <w:szCs w:val="26"/>
        </w:rPr>
        <w:t>a vita breve</w:t>
      </w:r>
      <w:r w:rsidR="004A415A" w:rsidRPr="00633E54">
        <w:rPr>
          <w:sz w:val="26"/>
          <w:szCs w:val="26"/>
        </w:rPr>
        <w:t xml:space="preserve"> in</w:t>
      </w:r>
      <w:r w:rsidR="00FB5E64" w:rsidRPr="00633E54">
        <w:rPr>
          <w:sz w:val="26"/>
          <w:szCs w:val="26"/>
        </w:rPr>
        <w:t xml:space="preserve"> quella</w:t>
      </w:r>
      <w:r w:rsidR="004A415A" w:rsidRPr="00633E54">
        <w:rPr>
          <w:sz w:val="26"/>
          <w:szCs w:val="26"/>
        </w:rPr>
        <w:t xml:space="preserve"> casa</w:t>
      </w:r>
      <w:r w:rsidR="00BD4DFA" w:rsidRPr="00633E54">
        <w:rPr>
          <w:sz w:val="26"/>
          <w:szCs w:val="26"/>
        </w:rPr>
        <w:t xml:space="preserve">. </w:t>
      </w:r>
      <w:r w:rsidR="00E36051">
        <w:rPr>
          <w:sz w:val="26"/>
          <w:szCs w:val="26"/>
        </w:rPr>
        <w:t>Q</w:t>
      </w:r>
      <w:r w:rsidR="004A415A" w:rsidRPr="00633E54">
        <w:rPr>
          <w:sz w:val="26"/>
          <w:szCs w:val="26"/>
        </w:rPr>
        <w:t>uesta volta, divorziano</w:t>
      </w:r>
      <w:r w:rsidR="00BD4DFA" w:rsidRPr="00633E54">
        <w:rPr>
          <w:sz w:val="26"/>
          <w:szCs w:val="26"/>
        </w:rPr>
        <w:t>.</w:t>
      </w:r>
    </w:p>
    <w:p w14:paraId="2CEBCC13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D4DFA" w:rsidRPr="00633E54">
        <w:rPr>
          <w:sz w:val="26"/>
          <w:szCs w:val="26"/>
        </w:rPr>
        <w:t xml:space="preserve">. </w:t>
      </w:r>
      <w:r w:rsidR="00BD4DFA" w:rsidRPr="00633E54">
        <w:rPr>
          <w:i/>
          <w:sz w:val="26"/>
          <w:szCs w:val="26"/>
        </w:rPr>
        <w:t xml:space="preserve">(Guardando suo marito, ironica) </w:t>
      </w:r>
      <w:r w:rsidR="004A415A" w:rsidRPr="00633E54">
        <w:rPr>
          <w:sz w:val="26"/>
          <w:szCs w:val="26"/>
        </w:rPr>
        <w:t>divorziano</w:t>
      </w:r>
      <w:r w:rsidR="00BD4DFA" w:rsidRPr="00633E54">
        <w:rPr>
          <w:sz w:val="26"/>
          <w:szCs w:val="26"/>
        </w:rPr>
        <w:t>?</w:t>
      </w:r>
    </w:p>
    <w:p w14:paraId="6D00CB5E" w14:textId="77777777" w:rsidR="00BD4DFA" w:rsidRPr="00633E54" w:rsidRDefault="00164C74" w:rsidP="00912F57">
      <w:pPr>
        <w:rPr>
          <w:i/>
          <w:sz w:val="26"/>
          <w:szCs w:val="26"/>
        </w:rPr>
      </w:pPr>
      <w:r>
        <w:rPr>
          <w:sz w:val="26"/>
          <w:szCs w:val="26"/>
        </w:rPr>
        <w:t>LAZZARO</w:t>
      </w:r>
      <w:r w:rsidR="00BD4DFA" w:rsidRPr="00633E54">
        <w:rPr>
          <w:sz w:val="26"/>
          <w:szCs w:val="26"/>
        </w:rPr>
        <w:t xml:space="preserve">. </w:t>
      </w:r>
      <w:r w:rsidR="00BD4DFA" w:rsidRPr="00633E54">
        <w:rPr>
          <w:i/>
          <w:sz w:val="26"/>
          <w:szCs w:val="26"/>
        </w:rPr>
        <w:t>(</w:t>
      </w:r>
      <w:r w:rsidR="00FD7D99">
        <w:rPr>
          <w:i/>
          <w:sz w:val="26"/>
          <w:szCs w:val="26"/>
        </w:rPr>
        <w:t>A</w:t>
      </w:r>
      <w:r w:rsidR="00BD4DFA" w:rsidRPr="00633E54">
        <w:rPr>
          <w:i/>
          <w:sz w:val="26"/>
          <w:szCs w:val="26"/>
        </w:rPr>
        <w:t>lza il giornale di nuovo come per coprirsi e finge di leggerlo più interessato).</w:t>
      </w:r>
    </w:p>
    <w:p w14:paraId="5286C684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BD4DFA" w:rsidRPr="00633E54">
        <w:rPr>
          <w:sz w:val="26"/>
          <w:szCs w:val="26"/>
        </w:rPr>
        <w:t xml:space="preserve">. </w:t>
      </w:r>
      <w:r w:rsidR="00E36051">
        <w:rPr>
          <w:sz w:val="26"/>
          <w:szCs w:val="26"/>
        </w:rPr>
        <w:t>Condivido appieno</w:t>
      </w:r>
      <w:r w:rsidR="0031416B">
        <w:rPr>
          <w:sz w:val="26"/>
          <w:szCs w:val="26"/>
        </w:rPr>
        <w:t>!</w:t>
      </w:r>
      <w:r w:rsidR="009059B9">
        <w:rPr>
          <w:sz w:val="26"/>
          <w:szCs w:val="26"/>
        </w:rPr>
        <w:t xml:space="preserve"> Eugenio</w:t>
      </w:r>
      <w:r w:rsidR="004A415A" w:rsidRPr="00633E54">
        <w:rPr>
          <w:sz w:val="26"/>
          <w:szCs w:val="26"/>
        </w:rPr>
        <w:t xml:space="preserve"> è </w:t>
      </w:r>
      <w:r w:rsidR="00336D56">
        <w:rPr>
          <w:sz w:val="26"/>
          <w:szCs w:val="26"/>
        </w:rPr>
        <w:t>persona molto dispettosa</w:t>
      </w:r>
      <w:r w:rsidR="004A415A" w:rsidRPr="00633E54">
        <w:rPr>
          <w:sz w:val="26"/>
          <w:szCs w:val="26"/>
        </w:rPr>
        <w:t xml:space="preserve">. </w:t>
      </w:r>
      <w:r w:rsidR="002D246F">
        <w:rPr>
          <w:sz w:val="26"/>
          <w:szCs w:val="26"/>
        </w:rPr>
        <w:t>Lo sapete che</w:t>
      </w:r>
      <w:r w:rsidR="004A415A" w:rsidRPr="00633E54">
        <w:rPr>
          <w:sz w:val="26"/>
          <w:szCs w:val="26"/>
        </w:rPr>
        <w:t xml:space="preserve"> </w:t>
      </w:r>
      <w:r w:rsidR="00336D56">
        <w:rPr>
          <w:sz w:val="26"/>
          <w:szCs w:val="26"/>
        </w:rPr>
        <w:t>bugi</w:t>
      </w:r>
      <w:r w:rsidR="004A415A" w:rsidRPr="00633E54">
        <w:rPr>
          <w:sz w:val="26"/>
          <w:szCs w:val="26"/>
        </w:rPr>
        <w:t xml:space="preserve">e racconta? </w:t>
      </w:r>
      <w:r w:rsidR="002D246F">
        <w:rPr>
          <w:sz w:val="26"/>
          <w:szCs w:val="26"/>
        </w:rPr>
        <w:t>U</w:t>
      </w:r>
      <w:r w:rsidR="004A415A" w:rsidRPr="00633E54">
        <w:rPr>
          <w:sz w:val="26"/>
          <w:szCs w:val="26"/>
        </w:rPr>
        <w:t>na volta mi aveva fatto credere che c'era un uomo che mi faceva la corte</w:t>
      </w:r>
      <w:r w:rsidR="00BD4DFA" w:rsidRPr="00633E54">
        <w:rPr>
          <w:sz w:val="26"/>
          <w:szCs w:val="26"/>
        </w:rPr>
        <w:t>.</w:t>
      </w:r>
    </w:p>
    <w:p w14:paraId="177A890D" w14:textId="77777777" w:rsidR="00F561D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561D6" w:rsidRPr="00633E54">
        <w:rPr>
          <w:sz w:val="26"/>
          <w:szCs w:val="26"/>
        </w:rPr>
        <w:t>.</w:t>
      </w:r>
      <w:r w:rsidR="00D70105" w:rsidRPr="00633E54">
        <w:rPr>
          <w:sz w:val="26"/>
          <w:szCs w:val="26"/>
        </w:rPr>
        <w:t xml:space="preserve"> </w:t>
      </w:r>
      <w:r w:rsidR="004A415A" w:rsidRPr="00633E54">
        <w:rPr>
          <w:sz w:val="26"/>
          <w:szCs w:val="26"/>
        </w:rPr>
        <w:t>Perché a te nessuno ha mai fatto la corte</w:t>
      </w:r>
      <w:r w:rsidR="00D70105" w:rsidRPr="00633E54">
        <w:rPr>
          <w:sz w:val="26"/>
          <w:szCs w:val="26"/>
        </w:rPr>
        <w:t>?</w:t>
      </w:r>
    </w:p>
    <w:p w14:paraId="52E87C0E" w14:textId="77777777" w:rsidR="00D7010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D70105" w:rsidRPr="00633E54">
        <w:rPr>
          <w:sz w:val="26"/>
          <w:szCs w:val="26"/>
        </w:rPr>
        <w:t>.</w:t>
      </w:r>
      <w:r w:rsidR="00AB1382" w:rsidRPr="00633E54">
        <w:rPr>
          <w:sz w:val="26"/>
          <w:szCs w:val="26"/>
        </w:rPr>
        <w:t xml:space="preserve"> Nemmeno </w:t>
      </w:r>
      <w:r w:rsidR="00D70105" w:rsidRPr="00633E54">
        <w:rPr>
          <w:sz w:val="26"/>
          <w:szCs w:val="26"/>
        </w:rPr>
        <w:t xml:space="preserve">Lucio che </w:t>
      </w:r>
      <w:r w:rsidR="00AB1382" w:rsidRPr="00633E54">
        <w:rPr>
          <w:sz w:val="26"/>
          <w:szCs w:val="26"/>
        </w:rPr>
        <w:t xml:space="preserve">ha fatto la corte a </w:t>
      </w:r>
      <w:r w:rsidR="00E36051">
        <w:rPr>
          <w:sz w:val="26"/>
          <w:szCs w:val="26"/>
        </w:rPr>
        <w:t xml:space="preserve">quasi </w:t>
      </w:r>
      <w:r w:rsidR="00AB1382" w:rsidRPr="00633E54">
        <w:rPr>
          <w:sz w:val="26"/>
          <w:szCs w:val="26"/>
        </w:rPr>
        <w:t>tutte le</w:t>
      </w:r>
      <w:r w:rsidR="004A415A" w:rsidRPr="00633E54">
        <w:rPr>
          <w:sz w:val="26"/>
          <w:szCs w:val="26"/>
        </w:rPr>
        <w:t xml:space="preserve"> donne </w:t>
      </w:r>
      <w:r w:rsidR="00E36051">
        <w:rPr>
          <w:sz w:val="26"/>
          <w:szCs w:val="26"/>
        </w:rPr>
        <w:t>del</w:t>
      </w:r>
      <w:r w:rsidR="004A415A" w:rsidRPr="00633E54">
        <w:rPr>
          <w:sz w:val="26"/>
          <w:szCs w:val="26"/>
        </w:rPr>
        <w:t xml:space="preserve"> paese</w:t>
      </w:r>
      <w:r w:rsidR="00D70105" w:rsidRPr="00633E54">
        <w:rPr>
          <w:sz w:val="26"/>
          <w:szCs w:val="26"/>
        </w:rPr>
        <w:t>?</w:t>
      </w:r>
    </w:p>
    <w:p w14:paraId="3BEC181A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70105" w:rsidRPr="00633E54">
        <w:rPr>
          <w:sz w:val="26"/>
          <w:szCs w:val="26"/>
        </w:rPr>
        <w:t xml:space="preserve">. </w:t>
      </w:r>
      <w:r w:rsidR="00AB1382" w:rsidRPr="00633E54">
        <w:rPr>
          <w:i/>
          <w:sz w:val="26"/>
          <w:szCs w:val="26"/>
        </w:rPr>
        <w:t>(Al pubblico)</w:t>
      </w:r>
      <w:r w:rsidR="004A415A" w:rsidRPr="00633E54">
        <w:rPr>
          <w:sz w:val="26"/>
          <w:szCs w:val="26"/>
        </w:rPr>
        <w:t xml:space="preserve"> </w:t>
      </w:r>
      <w:r w:rsidR="00D70105" w:rsidRPr="00633E54">
        <w:rPr>
          <w:sz w:val="26"/>
          <w:szCs w:val="26"/>
        </w:rPr>
        <w:t xml:space="preserve">Lucio, </w:t>
      </w:r>
      <w:r w:rsidR="004A415A" w:rsidRPr="00633E54">
        <w:rPr>
          <w:sz w:val="26"/>
          <w:szCs w:val="26"/>
        </w:rPr>
        <w:t xml:space="preserve">non è </w:t>
      </w:r>
      <w:r w:rsidR="00AB1382" w:rsidRPr="00633E54">
        <w:rPr>
          <w:sz w:val="26"/>
          <w:szCs w:val="26"/>
        </w:rPr>
        <w:t xml:space="preserve">uno </w:t>
      </w:r>
      <w:r w:rsidR="004A415A" w:rsidRPr="00633E54">
        <w:rPr>
          <w:sz w:val="26"/>
          <w:szCs w:val="26"/>
        </w:rPr>
        <w:t>stupido</w:t>
      </w:r>
      <w:r w:rsidR="00D70105" w:rsidRPr="00633E54">
        <w:rPr>
          <w:sz w:val="26"/>
          <w:szCs w:val="26"/>
        </w:rPr>
        <w:t xml:space="preserve">! </w:t>
      </w:r>
    </w:p>
    <w:p w14:paraId="6B657050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BD4DFA" w:rsidRPr="00633E54">
        <w:rPr>
          <w:sz w:val="26"/>
          <w:szCs w:val="26"/>
        </w:rPr>
        <w:t>.</w:t>
      </w:r>
      <w:r w:rsidR="00D70105" w:rsidRPr="00633E54">
        <w:rPr>
          <w:sz w:val="26"/>
          <w:szCs w:val="26"/>
        </w:rPr>
        <w:t xml:space="preserve"> </w:t>
      </w:r>
      <w:r w:rsidR="0031416B">
        <w:rPr>
          <w:sz w:val="26"/>
          <w:szCs w:val="26"/>
        </w:rPr>
        <w:t xml:space="preserve">Che c’entra Lucio!? </w:t>
      </w:r>
      <w:r w:rsidR="00E36051">
        <w:rPr>
          <w:sz w:val="26"/>
          <w:szCs w:val="26"/>
        </w:rPr>
        <w:t>Ora stiamo</w:t>
      </w:r>
      <w:r w:rsidR="00AB1382" w:rsidRPr="00633E54">
        <w:rPr>
          <w:sz w:val="26"/>
          <w:szCs w:val="26"/>
        </w:rPr>
        <w:t xml:space="preserve"> parlando di</w:t>
      </w:r>
      <w:r w:rsidR="004A415A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Eugenio</w:t>
      </w:r>
      <w:r w:rsidR="0069165B" w:rsidRPr="00633E54">
        <w:rPr>
          <w:sz w:val="26"/>
          <w:szCs w:val="26"/>
        </w:rPr>
        <w:t xml:space="preserve"> </w:t>
      </w:r>
      <w:r w:rsidR="004A415A" w:rsidRPr="00633E54">
        <w:rPr>
          <w:sz w:val="26"/>
          <w:szCs w:val="26"/>
        </w:rPr>
        <w:t>e non di me!</w:t>
      </w:r>
      <w:r w:rsidR="00D70105" w:rsidRPr="00633E54">
        <w:rPr>
          <w:sz w:val="26"/>
          <w:szCs w:val="26"/>
        </w:rPr>
        <w:t xml:space="preserve">  </w:t>
      </w:r>
    </w:p>
    <w:p w14:paraId="2D92A938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D4DFA" w:rsidRPr="00633E54">
        <w:rPr>
          <w:sz w:val="26"/>
          <w:szCs w:val="26"/>
        </w:rPr>
        <w:t>.</w:t>
      </w:r>
      <w:r w:rsidR="00D70105" w:rsidRPr="00633E54">
        <w:rPr>
          <w:sz w:val="26"/>
          <w:szCs w:val="26"/>
        </w:rPr>
        <w:t xml:space="preserve"> </w:t>
      </w:r>
      <w:r w:rsidR="0031416B">
        <w:rPr>
          <w:sz w:val="26"/>
          <w:szCs w:val="26"/>
        </w:rPr>
        <w:t>A</w:t>
      </w:r>
      <w:r w:rsidR="009059B9">
        <w:rPr>
          <w:sz w:val="26"/>
          <w:szCs w:val="26"/>
        </w:rPr>
        <w:t xml:space="preserve">nche </w:t>
      </w:r>
      <w:r w:rsidR="00AB1382" w:rsidRPr="00633E54">
        <w:rPr>
          <w:sz w:val="26"/>
          <w:szCs w:val="26"/>
        </w:rPr>
        <w:t>a me</w:t>
      </w:r>
      <w:r w:rsidR="004A415A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Eugenio</w:t>
      </w:r>
      <w:r w:rsidR="00D70105" w:rsidRPr="00633E54">
        <w:rPr>
          <w:sz w:val="26"/>
          <w:szCs w:val="26"/>
        </w:rPr>
        <w:t xml:space="preserve"> </w:t>
      </w:r>
      <w:r w:rsidR="004A415A" w:rsidRPr="00633E54">
        <w:rPr>
          <w:sz w:val="26"/>
          <w:szCs w:val="26"/>
        </w:rPr>
        <w:t xml:space="preserve">non </w:t>
      </w:r>
      <w:r w:rsidR="00AB1382" w:rsidRPr="00633E54">
        <w:rPr>
          <w:sz w:val="26"/>
          <w:szCs w:val="26"/>
        </w:rPr>
        <w:t>piace</w:t>
      </w:r>
      <w:r w:rsidR="004A415A" w:rsidRPr="00633E54">
        <w:rPr>
          <w:sz w:val="26"/>
          <w:szCs w:val="26"/>
        </w:rPr>
        <w:t>.</w:t>
      </w:r>
    </w:p>
    <w:p w14:paraId="6E72A26E" w14:textId="77777777" w:rsidR="00D7010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70105" w:rsidRPr="00633E54">
        <w:rPr>
          <w:sz w:val="26"/>
          <w:szCs w:val="26"/>
        </w:rPr>
        <w:t xml:space="preserve">. </w:t>
      </w:r>
      <w:r w:rsidR="00D70105" w:rsidRPr="00633E54">
        <w:rPr>
          <w:i/>
          <w:sz w:val="26"/>
          <w:szCs w:val="26"/>
        </w:rPr>
        <w:t>(Al pubblico)</w:t>
      </w:r>
      <w:r w:rsidR="00D70105" w:rsidRPr="00633E54">
        <w:rPr>
          <w:sz w:val="26"/>
          <w:szCs w:val="26"/>
        </w:rPr>
        <w:t xml:space="preserve"> e meno mal</w:t>
      </w:r>
      <w:r w:rsidR="004A415A" w:rsidRPr="00633E54">
        <w:rPr>
          <w:sz w:val="26"/>
          <w:szCs w:val="26"/>
        </w:rPr>
        <w:t>e</w:t>
      </w:r>
      <w:r w:rsidR="00D70105" w:rsidRPr="00633E54">
        <w:rPr>
          <w:sz w:val="26"/>
          <w:szCs w:val="26"/>
        </w:rPr>
        <w:t xml:space="preserve"> …</w:t>
      </w:r>
    </w:p>
    <w:p w14:paraId="3ECE550A" w14:textId="77777777" w:rsidR="004A415A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BD4DFA" w:rsidRPr="00633E54">
        <w:rPr>
          <w:sz w:val="26"/>
          <w:szCs w:val="26"/>
        </w:rPr>
        <w:t>.</w:t>
      </w:r>
      <w:r w:rsidR="004A415A" w:rsidRPr="00633E54">
        <w:rPr>
          <w:sz w:val="26"/>
          <w:szCs w:val="26"/>
        </w:rPr>
        <w:t xml:space="preserve"> Nemmeno </w:t>
      </w:r>
      <w:r w:rsidR="00D70105" w:rsidRPr="00633E54">
        <w:rPr>
          <w:sz w:val="26"/>
          <w:szCs w:val="26"/>
        </w:rPr>
        <w:t xml:space="preserve">a me. </w:t>
      </w:r>
      <w:r w:rsidR="0031416B">
        <w:rPr>
          <w:sz w:val="26"/>
          <w:szCs w:val="26"/>
        </w:rPr>
        <w:t xml:space="preserve">Parli con lui ed è d’accordo </w:t>
      </w:r>
      <w:r w:rsidR="00E36051">
        <w:rPr>
          <w:sz w:val="26"/>
          <w:szCs w:val="26"/>
        </w:rPr>
        <w:t>con</w:t>
      </w:r>
      <w:r w:rsidR="0031416B">
        <w:rPr>
          <w:sz w:val="26"/>
          <w:szCs w:val="26"/>
        </w:rPr>
        <w:t xml:space="preserve"> quello che dici, poi te ne</w:t>
      </w:r>
      <w:r w:rsidR="00E36051">
        <w:rPr>
          <w:sz w:val="26"/>
          <w:szCs w:val="26"/>
        </w:rPr>
        <w:t xml:space="preserve"> </w:t>
      </w:r>
      <w:r w:rsidR="0031416B">
        <w:rPr>
          <w:sz w:val="26"/>
          <w:szCs w:val="26"/>
        </w:rPr>
        <w:t>vai, e con chi rimane, contesta tutto quello che hai detto</w:t>
      </w:r>
      <w:r w:rsidR="004A415A" w:rsidRPr="00633E54">
        <w:rPr>
          <w:sz w:val="26"/>
          <w:szCs w:val="26"/>
        </w:rPr>
        <w:t xml:space="preserve">. </w:t>
      </w:r>
    </w:p>
    <w:p w14:paraId="0CA13CDF" w14:textId="77777777" w:rsidR="00D7010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70105" w:rsidRPr="00633E54">
        <w:rPr>
          <w:sz w:val="26"/>
          <w:szCs w:val="26"/>
        </w:rPr>
        <w:t xml:space="preserve">. </w:t>
      </w:r>
      <w:r w:rsidR="00D70105" w:rsidRPr="00633E54">
        <w:rPr>
          <w:i/>
          <w:sz w:val="26"/>
          <w:szCs w:val="26"/>
        </w:rPr>
        <w:t xml:space="preserve">(Guardando suo marito, ironica) </w:t>
      </w:r>
      <w:r w:rsidR="004A415A" w:rsidRPr="00633E54">
        <w:rPr>
          <w:sz w:val="26"/>
          <w:szCs w:val="26"/>
        </w:rPr>
        <w:t>mio marito invece ti dice subito che hai torto!</w:t>
      </w:r>
      <w:r w:rsidR="00E36051">
        <w:rPr>
          <w:sz w:val="26"/>
          <w:szCs w:val="26"/>
        </w:rPr>
        <w:t xml:space="preserve"> </w:t>
      </w:r>
    </w:p>
    <w:p w14:paraId="20A9017E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BD4DFA" w:rsidRPr="00633E54">
        <w:rPr>
          <w:sz w:val="26"/>
          <w:szCs w:val="26"/>
        </w:rPr>
        <w:t>.</w:t>
      </w:r>
      <w:r w:rsidR="0069165B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Sandra</w:t>
      </w:r>
      <w:r w:rsidR="0069165B" w:rsidRPr="00633E54">
        <w:rPr>
          <w:sz w:val="26"/>
          <w:szCs w:val="26"/>
        </w:rPr>
        <w:t xml:space="preserve"> </w:t>
      </w:r>
      <w:r w:rsidR="00015B3E" w:rsidRPr="00633E54">
        <w:rPr>
          <w:sz w:val="26"/>
          <w:szCs w:val="26"/>
        </w:rPr>
        <w:t xml:space="preserve">dice che da quando è </w:t>
      </w:r>
      <w:r w:rsidR="00C320B4">
        <w:rPr>
          <w:sz w:val="26"/>
          <w:szCs w:val="26"/>
        </w:rPr>
        <w:t>in cassa integrazione</w:t>
      </w:r>
      <w:r w:rsidR="00015B3E" w:rsidRPr="00633E54">
        <w:rPr>
          <w:sz w:val="26"/>
          <w:szCs w:val="26"/>
        </w:rPr>
        <w:t xml:space="preserve">, in casa non </w:t>
      </w:r>
      <w:r w:rsidR="00E36051">
        <w:rPr>
          <w:sz w:val="26"/>
          <w:szCs w:val="26"/>
        </w:rPr>
        <w:t>sposta</w:t>
      </w:r>
      <w:r w:rsidR="00015B3E" w:rsidRPr="00633E54">
        <w:rPr>
          <w:sz w:val="26"/>
          <w:szCs w:val="26"/>
        </w:rPr>
        <w:t xml:space="preserve"> nemmeno una sedia. </w:t>
      </w:r>
      <w:r w:rsidR="00AB1382" w:rsidRPr="00633E54">
        <w:rPr>
          <w:sz w:val="26"/>
          <w:szCs w:val="26"/>
        </w:rPr>
        <w:t xml:space="preserve">Sapete che è arrivata </w:t>
      </w:r>
      <w:r w:rsidR="00E36051">
        <w:rPr>
          <w:sz w:val="26"/>
          <w:szCs w:val="26"/>
        </w:rPr>
        <w:t>ad</w:t>
      </w:r>
      <w:r w:rsidR="00AB1382" w:rsidRPr="00633E54">
        <w:rPr>
          <w:sz w:val="26"/>
          <w:szCs w:val="26"/>
        </w:rPr>
        <w:t xml:space="preserve"> augurarsi </w:t>
      </w:r>
      <w:r w:rsidR="00E36051">
        <w:rPr>
          <w:sz w:val="26"/>
          <w:szCs w:val="26"/>
        </w:rPr>
        <w:t xml:space="preserve">di essere </w:t>
      </w:r>
      <w:r w:rsidR="00015B3E" w:rsidRPr="00633E54">
        <w:rPr>
          <w:sz w:val="26"/>
          <w:szCs w:val="26"/>
        </w:rPr>
        <w:t>vedova?</w:t>
      </w:r>
    </w:p>
    <w:p w14:paraId="0EAB0762" w14:textId="77777777" w:rsidR="0067760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6E4597" w:rsidRPr="00633E54">
        <w:rPr>
          <w:sz w:val="26"/>
          <w:szCs w:val="26"/>
        </w:rPr>
        <w:t xml:space="preserve">. </w:t>
      </w:r>
      <w:r w:rsidR="006E4597" w:rsidRPr="00633E54">
        <w:rPr>
          <w:i/>
          <w:sz w:val="26"/>
          <w:szCs w:val="26"/>
        </w:rPr>
        <w:t>(S</w:t>
      </w:r>
      <w:r w:rsidR="00C320B4">
        <w:rPr>
          <w:i/>
          <w:sz w:val="26"/>
          <w:szCs w:val="26"/>
        </w:rPr>
        <w:t xml:space="preserve">istema subito </w:t>
      </w:r>
      <w:r w:rsidR="00015B3E" w:rsidRPr="00633E54">
        <w:rPr>
          <w:i/>
          <w:sz w:val="26"/>
          <w:szCs w:val="26"/>
        </w:rPr>
        <w:t>una sedia</w:t>
      </w:r>
      <w:r w:rsidR="006E4597" w:rsidRPr="00633E54">
        <w:rPr>
          <w:i/>
          <w:sz w:val="26"/>
          <w:szCs w:val="26"/>
        </w:rPr>
        <w:t xml:space="preserve">) </w:t>
      </w:r>
      <w:r w:rsidR="0031416B">
        <w:rPr>
          <w:sz w:val="26"/>
          <w:szCs w:val="26"/>
        </w:rPr>
        <w:t xml:space="preserve">questa sedia </w:t>
      </w:r>
      <w:r w:rsidR="00E36051">
        <w:rPr>
          <w:sz w:val="26"/>
          <w:szCs w:val="26"/>
        </w:rPr>
        <w:t>non è nella posizione giusta</w:t>
      </w:r>
      <w:r w:rsidR="0031416B">
        <w:rPr>
          <w:sz w:val="26"/>
          <w:szCs w:val="26"/>
        </w:rPr>
        <w:t xml:space="preserve">. E </w:t>
      </w:r>
      <w:r w:rsidR="00015B3E" w:rsidRPr="00633E54">
        <w:rPr>
          <w:sz w:val="26"/>
          <w:szCs w:val="26"/>
        </w:rPr>
        <w:t xml:space="preserve">come mai questi portafoto sono </w:t>
      </w:r>
      <w:r w:rsidR="00AB1382" w:rsidRPr="00633E54">
        <w:rPr>
          <w:sz w:val="26"/>
          <w:szCs w:val="26"/>
        </w:rPr>
        <w:t xml:space="preserve">disposti male? </w:t>
      </w:r>
      <w:r w:rsidR="0031416B">
        <w:rPr>
          <w:i/>
          <w:sz w:val="26"/>
          <w:szCs w:val="26"/>
        </w:rPr>
        <w:t>(Li siste</w:t>
      </w:r>
      <w:r w:rsidR="00C320B4" w:rsidRPr="00C320B4">
        <w:rPr>
          <w:i/>
          <w:sz w:val="26"/>
          <w:szCs w:val="26"/>
        </w:rPr>
        <w:t>ma)</w:t>
      </w:r>
      <w:r w:rsidR="0031416B">
        <w:rPr>
          <w:sz w:val="26"/>
          <w:szCs w:val="26"/>
        </w:rPr>
        <w:t>.</w:t>
      </w:r>
    </w:p>
    <w:p w14:paraId="5246EE73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BD4DFA" w:rsidRPr="00633E54">
        <w:rPr>
          <w:sz w:val="26"/>
          <w:szCs w:val="26"/>
        </w:rPr>
        <w:t>.</w:t>
      </w:r>
      <w:r w:rsidR="0067760F" w:rsidRPr="00633E54">
        <w:rPr>
          <w:sz w:val="26"/>
          <w:szCs w:val="26"/>
        </w:rPr>
        <w:t xml:space="preserve"> </w:t>
      </w:r>
      <w:r w:rsidR="00AB1382" w:rsidRPr="00633E54">
        <w:rPr>
          <w:sz w:val="26"/>
          <w:szCs w:val="26"/>
        </w:rPr>
        <w:t>Io sono fortunata a n</w:t>
      </w:r>
      <w:r w:rsidR="00CC771C" w:rsidRPr="00633E54">
        <w:rPr>
          <w:sz w:val="26"/>
          <w:szCs w:val="26"/>
        </w:rPr>
        <w:t>o</w:t>
      </w:r>
      <w:r w:rsidR="00AB1382" w:rsidRPr="00633E54">
        <w:rPr>
          <w:sz w:val="26"/>
          <w:szCs w:val="26"/>
        </w:rPr>
        <w:t>n avere uomini per ca</w:t>
      </w:r>
      <w:r w:rsidR="00CC771C" w:rsidRPr="00633E54">
        <w:rPr>
          <w:sz w:val="26"/>
          <w:szCs w:val="26"/>
        </w:rPr>
        <w:t>sa</w:t>
      </w:r>
      <w:r w:rsidR="00AB1382" w:rsidRPr="00633E54">
        <w:rPr>
          <w:sz w:val="26"/>
          <w:szCs w:val="26"/>
        </w:rPr>
        <w:t xml:space="preserve">. </w:t>
      </w:r>
      <w:r w:rsidR="00DC6D22" w:rsidRPr="00633E54">
        <w:rPr>
          <w:i/>
          <w:sz w:val="26"/>
          <w:szCs w:val="26"/>
        </w:rPr>
        <w:t>(Ironica)</w:t>
      </w:r>
      <w:r w:rsidR="00015B3E" w:rsidRPr="00633E54">
        <w:rPr>
          <w:sz w:val="26"/>
          <w:szCs w:val="26"/>
        </w:rPr>
        <w:t xml:space="preserve"> ringrazio Dio di non avermi fatto incontrare </w:t>
      </w:r>
      <w:r w:rsidR="00DC6D22" w:rsidRPr="00633E54">
        <w:rPr>
          <w:sz w:val="26"/>
          <w:szCs w:val="26"/>
        </w:rPr>
        <w:t>“l’a</w:t>
      </w:r>
      <w:r w:rsidR="00CC771C" w:rsidRPr="00633E54">
        <w:rPr>
          <w:sz w:val="26"/>
          <w:szCs w:val="26"/>
        </w:rPr>
        <w:t xml:space="preserve">nima gemella” come </w:t>
      </w:r>
      <w:r>
        <w:rPr>
          <w:sz w:val="26"/>
          <w:szCs w:val="26"/>
        </w:rPr>
        <w:t>Lazzaro</w:t>
      </w:r>
      <w:r w:rsidR="00CC771C" w:rsidRPr="00633E54">
        <w:rPr>
          <w:sz w:val="26"/>
          <w:szCs w:val="26"/>
        </w:rPr>
        <w:t xml:space="preserve"> e come </w:t>
      </w:r>
      <w:r w:rsidR="009059B9">
        <w:rPr>
          <w:sz w:val="26"/>
          <w:szCs w:val="26"/>
        </w:rPr>
        <w:t>Eugenio</w:t>
      </w:r>
      <w:r w:rsidR="00DC6D22" w:rsidRPr="00633E54">
        <w:rPr>
          <w:sz w:val="26"/>
          <w:szCs w:val="26"/>
        </w:rPr>
        <w:t>.</w:t>
      </w:r>
    </w:p>
    <w:p w14:paraId="0636A64B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BD4DFA" w:rsidRPr="00633E54">
        <w:rPr>
          <w:sz w:val="26"/>
          <w:szCs w:val="26"/>
        </w:rPr>
        <w:t>.</w:t>
      </w:r>
      <w:r w:rsidR="00CC771C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Sandra</w:t>
      </w:r>
      <w:r w:rsidR="00707551" w:rsidRPr="00633E54">
        <w:rPr>
          <w:sz w:val="26"/>
          <w:szCs w:val="26"/>
        </w:rPr>
        <w:t xml:space="preserve"> </w:t>
      </w:r>
      <w:r w:rsidR="00CC771C" w:rsidRPr="00633E54">
        <w:rPr>
          <w:sz w:val="26"/>
          <w:szCs w:val="26"/>
        </w:rPr>
        <w:t xml:space="preserve">è </w:t>
      </w:r>
      <w:r w:rsidR="00C320B4">
        <w:rPr>
          <w:sz w:val="26"/>
          <w:szCs w:val="26"/>
        </w:rPr>
        <w:t>disperata</w:t>
      </w:r>
      <w:r w:rsidR="00CC771C" w:rsidRPr="00633E54">
        <w:rPr>
          <w:sz w:val="26"/>
          <w:szCs w:val="26"/>
        </w:rPr>
        <w:t xml:space="preserve"> </w:t>
      </w:r>
      <w:r w:rsidR="00C320B4">
        <w:rPr>
          <w:sz w:val="26"/>
          <w:szCs w:val="26"/>
        </w:rPr>
        <w:t>perchè</w:t>
      </w:r>
      <w:r w:rsidR="00CC771C" w:rsidRPr="00633E54">
        <w:rPr>
          <w:sz w:val="26"/>
          <w:szCs w:val="26"/>
        </w:rPr>
        <w:t xml:space="preserve"> non riesce a farlo cambiare</w:t>
      </w:r>
      <w:r w:rsidR="00707551" w:rsidRPr="00633E54">
        <w:rPr>
          <w:sz w:val="26"/>
          <w:szCs w:val="26"/>
        </w:rPr>
        <w:t xml:space="preserve">. </w:t>
      </w:r>
    </w:p>
    <w:p w14:paraId="79965007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BD4DFA" w:rsidRPr="00633E54">
        <w:rPr>
          <w:sz w:val="26"/>
          <w:szCs w:val="26"/>
        </w:rPr>
        <w:t>.</w:t>
      </w:r>
      <w:r w:rsidR="00707551" w:rsidRPr="00633E54">
        <w:rPr>
          <w:sz w:val="26"/>
          <w:szCs w:val="26"/>
        </w:rPr>
        <w:t xml:space="preserve"> </w:t>
      </w:r>
      <w:r w:rsidR="00015B3E" w:rsidRPr="00633E54">
        <w:rPr>
          <w:sz w:val="26"/>
          <w:szCs w:val="26"/>
        </w:rPr>
        <w:t>Dopo tanti anni, è impossibile riuscire a cambiare un marito.</w:t>
      </w:r>
      <w:r w:rsidR="00C320B4">
        <w:rPr>
          <w:sz w:val="26"/>
          <w:szCs w:val="26"/>
        </w:rPr>
        <w:t xml:space="preserve"> Così mi dicono.</w:t>
      </w:r>
    </w:p>
    <w:p w14:paraId="16891302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D4DFA" w:rsidRPr="00633E54">
        <w:rPr>
          <w:sz w:val="26"/>
          <w:szCs w:val="26"/>
        </w:rPr>
        <w:t>.</w:t>
      </w:r>
      <w:r w:rsidR="00015B3E" w:rsidRPr="00633E54">
        <w:rPr>
          <w:sz w:val="26"/>
          <w:szCs w:val="26"/>
        </w:rPr>
        <w:t xml:space="preserve"> Hai ragione </w:t>
      </w:r>
      <w:r>
        <w:rPr>
          <w:sz w:val="26"/>
          <w:szCs w:val="26"/>
        </w:rPr>
        <w:t>Vergilia</w:t>
      </w:r>
      <w:r w:rsidR="00707551" w:rsidRPr="00633E54">
        <w:rPr>
          <w:sz w:val="26"/>
          <w:szCs w:val="26"/>
        </w:rPr>
        <w:t>,</w:t>
      </w:r>
      <w:r w:rsidR="00015B3E" w:rsidRPr="00633E54">
        <w:rPr>
          <w:sz w:val="26"/>
          <w:szCs w:val="26"/>
        </w:rPr>
        <w:t xml:space="preserve"> quei mariti li </w:t>
      </w:r>
      <w:r w:rsidR="00707551" w:rsidRPr="00633E54">
        <w:rPr>
          <w:i/>
          <w:sz w:val="26"/>
          <w:szCs w:val="26"/>
        </w:rPr>
        <w:t>(indica il marito)</w:t>
      </w:r>
      <w:r w:rsidR="008801EB" w:rsidRPr="00633E54">
        <w:rPr>
          <w:sz w:val="26"/>
          <w:szCs w:val="26"/>
        </w:rPr>
        <w:t xml:space="preserve"> </w:t>
      </w:r>
      <w:r w:rsidR="00015B3E" w:rsidRPr="00633E54">
        <w:rPr>
          <w:sz w:val="26"/>
          <w:szCs w:val="26"/>
        </w:rPr>
        <w:t xml:space="preserve">non </w:t>
      </w:r>
      <w:r w:rsidR="000C0250">
        <w:rPr>
          <w:sz w:val="26"/>
          <w:szCs w:val="26"/>
        </w:rPr>
        <w:t>cambiano</w:t>
      </w:r>
      <w:r w:rsidR="00015B3E" w:rsidRPr="00633E54">
        <w:rPr>
          <w:sz w:val="26"/>
          <w:szCs w:val="26"/>
        </w:rPr>
        <w:t xml:space="preserve"> il</w:t>
      </w:r>
      <w:r w:rsidR="00CC771C" w:rsidRPr="00633E54">
        <w:rPr>
          <w:sz w:val="26"/>
          <w:szCs w:val="26"/>
        </w:rPr>
        <w:t xml:space="preserve"> loro</w:t>
      </w:r>
      <w:r w:rsidR="00015B3E" w:rsidRPr="00633E54">
        <w:rPr>
          <w:sz w:val="26"/>
          <w:szCs w:val="26"/>
        </w:rPr>
        <w:t xml:space="preserve"> carattere</w:t>
      </w:r>
      <w:r w:rsidR="00707551" w:rsidRPr="00633E54">
        <w:rPr>
          <w:sz w:val="26"/>
          <w:szCs w:val="26"/>
        </w:rPr>
        <w:t>.</w:t>
      </w:r>
    </w:p>
    <w:p w14:paraId="23AAEDF3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BD4DFA" w:rsidRPr="00633E54">
        <w:rPr>
          <w:sz w:val="26"/>
          <w:szCs w:val="26"/>
        </w:rPr>
        <w:t>.</w:t>
      </w:r>
      <w:r w:rsidR="000C0250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Sandra</w:t>
      </w:r>
      <w:r w:rsidR="00CC771C" w:rsidRPr="00633E54">
        <w:rPr>
          <w:sz w:val="26"/>
          <w:szCs w:val="26"/>
        </w:rPr>
        <w:t xml:space="preserve"> intendeva </w:t>
      </w:r>
      <w:r w:rsidR="00E36051">
        <w:rPr>
          <w:sz w:val="26"/>
          <w:szCs w:val="26"/>
        </w:rPr>
        <w:t xml:space="preserve">dire </w:t>
      </w:r>
      <w:r w:rsidR="00CC771C" w:rsidRPr="00633E54">
        <w:rPr>
          <w:sz w:val="26"/>
          <w:szCs w:val="26"/>
        </w:rPr>
        <w:t xml:space="preserve">che </w:t>
      </w:r>
      <w:r w:rsidR="00015B3E" w:rsidRPr="00633E54">
        <w:rPr>
          <w:sz w:val="26"/>
          <w:szCs w:val="26"/>
        </w:rPr>
        <w:t>non riesce proprio a cambiarlo</w:t>
      </w:r>
      <w:r w:rsidR="00CC771C" w:rsidRPr="00633E54">
        <w:rPr>
          <w:sz w:val="26"/>
          <w:szCs w:val="26"/>
        </w:rPr>
        <w:t>-cambiarlo</w:t>
      </w:r>
      <w:r w:rsidR="00015B3E" w:rsidRPr="00633E54">
        <w:rPr>
          <w:sz w:val="26"/>
          <w:szCs w:val="26"/>
        </w:rPr>
        <w:t xml:space="preserve">: indossa sempre gli stessi abiti </w:t>
      </w:r>
      <w:r w:rsidR="000C0250">
        <w:rPr>
          <w:sz w:val="26"/>
          <w:szCs w:val="26"/>
        </w:rPr>
        <w:t xml:space="preserve">e </w:t>
      </w:r>
      <w:r w:rsidR="00E36051">
        <w:rPr>
          <w:sz w:val="26"/>
          <w:szCs w:val="26"/>
        </w:rPr>
        <w:t>non se li cambia mai sebbene siano sporchi</w:t>
      </w:r>
      <w:r w:rsidR="00015B3E" w:rsidRPr="00633E54">
        <w:rPr>
          <w:sz w:val="26"/>
          <w:szCs w:val="26"/>
        </w:rPr>
        <w:t>. E</w:t>
      </w:r>
      <w:r w:rsidR="00CC771C" w:rsidRPr="00633E54">
        <w:rPr>
          <w:sz w:val="26"/>
          <w:szCs w:val="26"/>
        </w:rPr>
        <w:t xml:space="preserve"> ultimamente</w:t>
      </w:r>
      <w:r w:rsidR="00015B3E" w:rsidRPr="00633E54">
        <w:rPr>
          <w:sz w:val="26"/>
          <w:szCs w:val="26"/>
        </w:rPr>
        <w:t xml:space="preserve"> non si lava nemmeno più</w:t>
      </w:r>
      <w:r w:rsidR="00707551" w:rsidRPr="00633E54">
        <w:rPr>
          <w:sz w:val="26"/>
          <w:szCs w:val="26"/>
        </w:rPr>
        <w:t xml:space="preserve">. </w:t>
      </w:r>
    </w:p>
    <w:p w14:paraId="6F773BEC" w14:textId="77777777" w:rsidR="00CC330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707551" w:rsidRPr="00633E54">
        <w:rPr>
          <w:sz w:val="26"/>
          <w:szCs w:val="26"/>
        </w:rPr>
        <w:t xml:space="preserve">. </w:t>
      </w:r>
      <w:r w:rsidR="00707551" w:rsidRPr="00633E54">
        <w:rPr>
          <w:i/>
          <w:sz w:val="26"/>
          <w:szCs w:val="26"/>
        </w:rPr>
        <w:t>(</w:t>
      </w:r>
      <w:r w:rsidR="00E36051">
        <w:rPr>
          <w:i/>
          <w:sz w:val="26"/>
          <w:szCs w:val="26"/>
        </w:rPr>
        <w:t>Dopo essersi gu</w:t>
      </w:r>
      <w:r w:rsidR="00FD7D99">
        <w:rPr>
          <w:i/>
          <w:sz w:val="26"/>
          <w:szCs w:val="26"/>
        </w:rPr>
        <w:t>ardato i vestiti, si odora</w:t>
      </w:r>
      <w:r w:rsidR="00707551" w:rsidRPr="00633E54">
        <w:rPr>
          <w:i/>
          <w:sz w:val="26"/>
          <w:szCs w:val="26"/>
        </w:rPr>
        <w:t>)</w:t>
      </w:r>
      <w:r w:rsidR="00707551" w:rsidRPr="00633E54">
        <w:rPr>
          <w:sz w:val="26"/>
          <w:szCs w:val="26"/>
        </w:rPr>
        <w:t xml:space="preserve"> </w:t>
      </w:r>
      <w:r w:rsidR="00C320B4">
        <w:rPr>
          <w:sz w:val="26"/>
          <w:szCs w:val="26"/>
        </w:rPr>
        <w:t>dopo andrò a farmi</w:t>
      </w:r>
      <w:r w:rsidR="00BE1B47" w:rsidRPr="00633E54">
        <w:rPr>
          <w:sz w:val="26"/>
          <w:szCs w:val="26"/>
        </w:rPr>
        <w:t xml:space="preserve"> una bella doccia</w:t>
      </w:r>
      <w:r w:rsidR="00707551" w:rsidRPr="00633E54">
        <w:rPr>
          <w:sz w:val="26"/>
          <w:szCs w:val="26"/>
        </w:rPr>
        <w:t>.</w:t>
      </w:r>
    </w:p>
    <w:p w14:paraId="4C42B2DC" w14:textId="77777777" w:rsidR="00C320B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BD4DFA" w:rsidRPr="00633E54">
        <w:rPr>
          <w:sz w:val="26"/>
          <w:szCs w:val="26"/>
        </w:rPr>
        <w:t>.</w:t>
      </w:r>
      <w:r w:rsidR="008801EB" w:rsidRPr="00633E54">
        <w:rPr>
          <w:sz w:val="26"/>
          <w:szCs w:val="26"/>
        </w:rPr>
        <w:t xml:space="preserve"> </w:t>
      </w:r>
      <w:r w:rsidR="00CC771C" w:rsidRPr="00633E54">
        <w:rPr>
          <w:sz w:val="26"/>
          <w:szCs w:val="26"/>
        </w:rPr>
        <w:t>È vero, mi sono</w:t>
      </w:r>
      <w:r w:rsidR="00BE1B47" w:rsidRPr="00633E54">
        <w:rPr>
          <w:sz w:val="26"/>
          <w:szCs w:val="26"/>
        </w:rPr>
        <w:t xml:space="preserve"> accorta </w:t>
      </w:r>
      <w:r w:rsidR="00CC771C" w:rsidRPr="00633E54">
        <w:rPr>
          <w:sz w:val="26"/>
          <w:szCs w:val="26"/>
        </w:rPr>
        <w:t xml:space="preserve">anch’io </w:t>
      </w:r>
      <w:r w:rsidR="00BE1B47" w:rsidRPr="00633E54">
        <w:rPr>
          <w:sz w:val="26"/>
          <w:szCs w:val="26"/>
        </w:rPr>
        <w:t xml:space="preserve">che non si cambia d'abito perché quando </w:t>
      </w:r>
      <w:r w:rsidR="00CC771C" w:rsidRPr="00633E54">
        <w:rPr>
          <w:sz w:val="26"/>
          <w:szCs w:val="26"/>
        </w:rPr>
        <w:t>si avvicina</w:t>
      </w:r>
      <w:r w:rsidR="00BE1B47" w:rsidRPr="00633E54">
        <w:rPr>
          <w:sz w:val="26"/>
          <w:szCs w:val="26"/>
        </w:rPr>
        <w:t xml:space="preserve"> puzza </w:t>
      </w:r>
      <w:r w:rsidR="00137B5C">
        <w:rPr>
          <w:sz w:val="26"/>
          <w:szCs w:val="26"/>
        </w:rPr>
        <w:t>in modo impressionante</w:t>
      </w:r>
      <w:r w:rsidR="00BE1B47" w:rsidRPr="00633E54">
        <w:rPr>
          <w:sz w:val="26"/>
          <w:szCs w:val="26"/>
        </w:rPr>
        <w:t xml:space="preserve">. </w:t>
      </w:r>
    </w:p>
    <w:p w14:paraId="35D491F1" w14:textId="77777777" w:rsidR="00CC330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CC3303" w:rsidRPr="00633E54">
        <w:rPr>
          <w:sz w:val="26"/>
          <w:szCs w:val="26"/>
        </w:rPr>
        <w:t xml:space="preserve">. </w:t>
      </w:r>
      <w:r w:rsidR="00CC3303" w:rsidRPr="00633E54">
        <w:rPr>
          <w:i/>
          <w:sz w:val="26"/>
          <w:szCs w:val="26"/>
        </w:rPr>
        <w:t>(Si guarda e si odora)</w:t>
      </w:r>
      <w:r w:rsidR="00CC3303" w:rsidRPr="00633E54">
        <w:rPr>
          <w:sz w:val="26"/>
          <w:szCs w:val="26"/>
        </w:rPr>
        <w:t>.</w:t>
      </w:r>
    </w:p>
    <w:p w14:paraId="36EF933B" w14:textId="77777777" w:rsidR="00BD4DF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D4DFA" w:rsidRPr="00633E54">
        <w:rPr>
          <w:sz w:val="26"/>
          <w:szCs w:val="26"/>
        </w:rPr>
        <w:t>.</w:t>
      </w:r>
      <w:r w:rsidR="00CC3303" w:rsidRPr="00633E54">
        <w:rPr>
          <w:sz w:val="26"/>
          <w:szCs w:val="26"/>
        </w:rPr>
        <w:t xml:space="preserve"> </w:t>
      </w:r>
      <w:r w:rsidR="00BE1B47" w:rsidRPr="00633E54">
        <w:rPr>
          <w:sz w:val="26"/>
          <w:szCs w:val="26"/>
        </w:rPr>
        <w:t xml:space="preserve">Dite </w:t>
      </w:r>
      <w:r w:rsidR="00CC771C" w:rsidRPr="00633E54">
        <w:rPr>
          <w:sz w:val="26"/>
          <w:szCs w:val="26"/>
        </w:rPr>
        <w:t xml:space="preserve">pure </w:t>
      </w:r>
      <w:r w:rsidR="00BE1B47" w:rsidRPr="00633E54">
        <w:rPr>
          <w:sz w:val="26"/>
          <w:szCs w:val="26"/>
        </w:rPr>
        <w:t>quel</w:t>
      </w:r>
      <w:r w:rsidR="00CC771C" w:rsidRPr="00633E54">
        <w:rPr>
          <w:sz w:val="26"/>
          <w:szCs w:val="26"/>
        </w:rPr>
        <w:t xml:space="preserve">lo che volete, ma uomini così ci </w:t>
      </w:r>
      <w:r w:rsidR="00BE1B47" w:rsidRPr="00633E54">
        <w:rPr>
          <w:sz w:val="26"/>
          <w:szCs w:val="26"/>
        </w:rPr>
        <w:t>portano alla tomba</w:t>
      </w:r>
      <w:r w:rsidR="0019301E" w:rsidRPr="00633E54">
        <w:rPr>
          <w:sz w:val="26"/>
          <w:szCs w:val="26"/>
        </w:rPr>
        <w:t xml:space="preserve">. </w:t>
      </w:r>
      <w:r w:rsidR="00CC3303" w:rsidRPr="00633E54">
        <w:rPr>
          <w:sz w:val="26"/>
          <w:szCs w:val="26"/>
        </w:rPr>
        <w:t xml:space="preserve"> </w:t>
      </w:r>
    </w:p>
    <w:p w14:paraId="1FF01F9E" w14:textId="77777777" w:rsidR="00BE1B4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BD4DFA" w:rsidRPr="00633E54">
        <w:rPr>
          <w:sz w:val="26"/>
          <w:szCs w:val="26"/>
        </w:rPr>
        <w:t>.</w:t>
      </w:r>
      <w:r w:rsidR="0019301E" w:rsidRPr="00633E54">
        <w:rPr>
          <w:sz w:val="26"/>
          <w:szCs w:val="26"/>
        </w:rPr>
        <w:t xml:space="preserve"> </w:t>
      </w:r>
      <w:r w:rsidR="00CC771C" w:rsidRPr="00633E54">
        <w:rPr>
          <w:sz w:val="26"/>
          <w:szCs w:val="26"/>
        </w:rPr>
        <w:t>I</w:t>
      </w:r>
      <w:r w:rsidR="00BE1B47" w:rsidRPr="00633E54">
        <w:rPr>
          <w:sz w:val="26"/>
          <w:szCs w:val="26"/>
        </w:rPr>
        <w:t xml:space="preserve">o ho dato gli anni più belli della mia vita </w:t>
      </w:r>
      <w:r w:rsidR="00CC771C" w:rsidRPr="00633E54">
        <w:rPr>
          <w:sz w:val="26"/>
          <w:szCs w:val="26"/>
        </w:rPr>
        <w:t>a mio marito</w:t>
      </w:r>
      <w:r w:rsidR="00BE1B47" w:rsidRPr="00633E54">
        <w:rPr>
          <w:sz w:val="26"/>
          <w:szCs w:val="26"/>
        </w:rPr>
        <w:t xml:space="preserve"> </w:t>
      </w:r>
      <w:r w:rsidR="0019301E" w:rsidRPr="00633E54">
        <w:rPr>
          <w:sz w:val="26"/>
          <w:szCs w:val="26"/>
        </w:rPr>
        <w:t xml:space="preserve">Gianpiero, e </w:t>
      </w:r>
      <w:r w:rsidR="00CC771C" w:rsidRPr="00633E54">
        <w:rPr>
          <w:sz w:val="26"/>
          <w:szCs w:val="26"/>
        </w:rPr>
        <w:t>lui</w:t>
      </w:r>
      <w:r w:rsidR="00654685" w:rsidRPr="00633E54">
        <w:rPr>
          <w:sz w:val="26"/>
          <w:szCs w:val="26"/>
        </w:rPr>
        <w:t>,</w:t>
      </w:r>
      <w:r w:rsidR="00CC771C" w:rsidRPr="00633E54">
        <w:rPr>
          <w:sz w:val="26"/>
          <w:szCs w:val="26"/>
        </w:rPr>
        <w:t xml:space="preserve"> che</w:t>
      </w:r>
      <w:r w:rsidR="00654685" w:rsidRPr="00633E54">
        <w:rPr>
          <w:sz w:val="26"/>
          <w:szCs w:val="26"/>
        </w:rPr>
        <w:t xml:space="preserve"> mi ha da</w:t>
      </w:r>
      <w:r w:rsidR="00C320B4">
        <w:rPr>
          <w:sz w:val="26"/>
          <w:szCs w:val="26"/>
        </w:rPr>
        <w:t>to</w:t>
      </w:r>
      <w:r w:rsidR="00BE1B47" w:rsidRPr="00633E54">
        <w:rPr>
          <w:sz w:val="26"/>
          <w:szCs w:val="26"/>
        </w:rPr>
        <w:t xml:space="preserve"> in cambio</w:t>
      </w:r>
      <w:r w:rsidR="008801EB" w:rsidRPr="00633E54">
        <w:rPr>
          <w:sz w:val="26"/>
          <w:szCs w:val="26"/>
        </w:rPr>
        <w:t xml:space="preserve">?! </w:t>
      </w:r>
      <w:r w:rsidR="00FD7D99">
        <w:rPr>
          <w:sz w:val="26"/>
          <w:szCs w:val="26"/>
        </w:rPr>
        <w:t>S</w:t>
      </w:r>
      <w:r w:rsidR="00784CBE">
        <w:rPr>
          <w:sz w:val="26"/>
          <w:szCs w:val="26"/>
        </w:rPr>
        <w:t>olo</w:t>
      </w:r>
      <w:r w:rsidR="00654685" w:rsidRPr="00633E54">
        <w:rPr>
          <w:sz w:val="26"/>
          <w:szCs w:val="26"/>
        </w:rPr>
        <w:t xml:space="preserve"> </w:t>
      </w:r>
      <w:r w:rsidR="00BE1B47" w:rsidRPr="00633E54">
        <w:rPr>
          <w:sz w:val="26"/>
          <w:szCs w:val="26"/>
        </w:rPr>
        <w:t>tribolazioni. Ieri per esempio, come sapete ho compiuto gli anni</w:t>
      </w:r>
      <w:r w:rsidR="00654685" w:rsidRPr="00633E54">
        <w:rPr>
          <w:sz w:val="26"/>
          <w:szCs w:val="26"/>
        </w:rPr>
        <w:t xml:space="preserve">, </w:t>
      </w:r>
      <w:r w:rsidR="00784CBE">
        <w:rPr>
          <w:sz w:val="26"/>
          <w:szCs w:val="26"/>
        </w:rPr>
        <w:t xml:space="preserve">e </w:t>
      </w:r>
      <w:r w:rsidR="00654685" w:rsidRPr="00633E54">
        <w:rPr>
          <w:sz w:val="26"/>
          <w:szCs w:val="26"/>
        </w:rPr>
        <w:t>da Gianpiero, nessun regalo.</w:t>
      </w:r>
      <w:r w:rsidR="00BE1B47" w:rsidRPr="00633E54">
        <w:rPr>
          <w:sz w:val="26"/>
          <w:szCs w:val="26"/>
        </w:rPr>
        <w:t xml:space="preserve"> </w:t>
      </w:r>
      <w:r w:rsidR="00654685" w:rsidRPr="00633E54">
        <w:rPr>
          <w:sz w:val="26"/>
          <w:szCs w:val="26"/>
        </w:rPr>
        <w:t>Non so … un fiore, un bacetto …</w:t>
      </w:r>
      <w:r w:rsidR="00BE1B47" w:rsidRPr="00633E54">
        <w:rPr>
          <w:sz w:val="26"/>
          <w:szCs w:val="26"/>
        </w:rPr>
        <w:t xml:space="preserve"> niente di niente! </w:t>
      </w:r>
    </w:p>
    <w:p w14:paraId="59F9BA6D" w14:textId="77777777" w:rsidR="0019301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19301E" w:rsidRPr="00633E54">
        <w:rPr>
          <w:sz w:val="26"/>
          <w:szCs w:val="26"/>
        </w:rPr>
        <w:t xml:space="preserve">. </w:t>
      </w:r>
      <w:r w:rsidR="00654685" w:rsidRPr="00633E54">
        <w:rPr>
          <w:sz w:val="26"/>
          <w:szCs w:val="26"/>
        </w:rPr>
        <w:t>Ieri era il giorno del tuo compleanno</w:t>
      </w:r>
      <w:r w:rsidR="005A437F" w:rsidRPr="00633E54">
        <w:rPr>
          <w:sz w:val="26"/>
          <w:szCs w:val="26"/>
        </w:rPr>
        <w:t>?</w:t>
      </w:r>
      <w:r w:rsidR="0019301E" w:rsidRPr="00633E54">
        <w:rPr>
          <w:sz w:val="26"/>
          <w:szCs w:val="26"/>
        </w:rPr>
        <w:t xml:space="preserve"> </w:t>
      </w:r>
    </w:p>
    <w:p w14:paraId="5C71D31E" w14:textId="77777777" w:rsidR="005A437F" w:rsidRPr="00633E54" w:rsidRDefault="00164C74" w:rsidP="00912F57">
      <w:pPr>
        <w:rPr>
          <w:i/>
          <w:sz w:val="26"/>
          <w:szCs w:val="26"/>
        </w:rPr>
      </w:pPr>
      <w:r>
        <w:rPr>
          <w:sz w:val="26"/>
          <w:szCs w:val="26"/>
        </w:rPr>
        <w:t>VENUSIA</w:t>
      </w:r>
      <w:r w:rsidR="005A437F" w:rsidRPr="00633E54">
        <w:rPr>
          <w:sz w:val="26"/>
          <w:szCs w:val="26"/>
        </w:rPr>
        <w:t xml:space="preserve">. </w:t>
      </w:r>
      <w:r w:rsidR="00BE1B47" w:rsidRPr="00633E54">
        <w:rPr>
          <w:sz w:val="26"/>
          <w:szCs w:val="26"/>
        </w:rPr>
        <w:t xml:space="preserve">Sì, </w:t>
      </w:r>
      <w:r w:rsidR="00654685" w:rsidRPr="00633E54">
        <w:rPr>
          <w:sz w:val="26"/>
          <w:szCs w:val="26"/>
        </w:rPr>
        <w:t xml:space="preserve">ieri </w:t>
      </w:r>
      <w:r w:rsidR="00BE1B47" w:rsidRPr="00633E54">
        <w:rPr>
          <w:sz w:val="26"/>
          <w:szCs w:val="26"/>
        </w:rPr>
        <w:t>era il giorno del mio compleanno e ho festeggiato</w:t>
      </w:r>
      <w:r w:rsidR="00654685" w:rsidRPr="00633E54">
        <w:rPr>
          <w:sz w:val="26"/>
          <w:szCs w:val="26"/>
        </w:rPr>
        <w:t xml:space="preserve"> </w:t>
      </w:r>
      <w:r w:rsidR="00BE1B47" w:rsidRPr="00633E54">
        <w:rPr>
          <w:sz w:val="26"/>
          <w:szCs w:val="26"/>
        </w:rPr>
        <w:t>con le mie amiche</w:t>
      </w:r>
      <w:r w:rsidR="005A437F" w:rsidRPr="00633E54">
        <w:rPr>
          <w:sz w:val="26"/>
          <w:szCs w:val="26"/>
        </w:rPr>
        <w:t xml:space="preserve">. </w:t>
      </w:r>
      <w:r w:rsidR="005A437F" w:rsidRPr="00633E54">
        <w:rPr>
          <w:i/>
          <w:sz w:val="26"/>
          <w:szCs w:val="26"/>
        </w:rPr>
        <w:t xml:space="preserve">(Indica </w:t>
      </w:r>
      <w:r>
        <w:rPr>
          <w:i/>
          <w:sz w:val="26"/>
          <w:szCs w:val="26"/>
        </w:rPr>
        <w:t>Vergilia</w:t>
      </w:r>
      <w:r w:rsidR="005A437F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Laura</w:t>
      </w:r>
      <w:r w:rsidR="005A437F" w:rsidRPr="00633E54">
        <w:rPr>
          <w:i/>
          <w:sz w:val="26"/>
          <w:szCs w:val="26"/>
        </w:rPr>
        <w:t>).</w:t>
      </w:r>
    </w:p>
    <w:p w14:paraId="15BD18D7" w14:textId="77777777" w:rsidR="005A437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5A437F" w:rsidRPr="00633E54">
        <w:rPr>
          <w:sz w:val="26"/>
          <w:szCs w:val="26"/>
        </w:rPr>
        <w:t xml:space="preserve">. </w:t>
      </w:r>
      <w:r w:rsidR="005A437F" w:rsidRPr="00633E54">
        <w:rPr>
          <w:i/>
          <w:sz w:val="26"/>
          <w:szCs w:val="26"/>
        </w:rPr>
        <w:t>(Al pubblico ironico)</w:t>
      </w:r>
      <w:r w:rsidR="005A437F" w:rsidRPr="00633E54">
        <w:rPr>
          <w:sz w:val="26"/>
          <w:szCs w:val="26"/>
        </w:rPr>
        <w:t xml:space="preserve"> </w:t>
      </w:r>
      <w:r w:rsidR="00BE1B47" w:rsidRPr="00633E54">
        <w:rPr>
          <w:sz w:val="26"/>
          <w:szCs w:val="26"/>
        </w:rPr>
        <w:t>che amich</w:t>
      </w:r>
      <w:r w:rsidR="008801EB" w:rsidRPr="00633E54">
        <w:rPr>
          <w:sz w:val="26"/>
          <w:szCs w:val="26"/>
        </w:rPr>
        <w:t>e!</w:t>
      </w:r>
      <w:r w:rsidR="005A437F" w:rsidRPr="00633E54">
        <w:rPr>
          <w:sz w:val="26"/>
          <w:szCs w:val="26"/>
        </w:rPr>
        <w:t xml:space="preserve"> </w:t>
      </w:r>
      <w:r w:rsidR="00654685" w:rsidRPr="00633E54">
        <w:rPr>
          <w:sz w:val="26"/>
          <w:szCs w:val="26"/>
        </w:rPr>
        <w:t>E …</w:t>
      </w:r>
      <w:r w:rsidR="00BE1B47" w:rsidRPr="00633E54">
        <w:rPr>
          <w:sz w:val="26"/>
          <w:szCs w:val="26"/>
        </w:rPr>
        <w:t xml:space="preserve"> </w:t>
      </w:r>
      <w:r w:rsidR="00784CBE">
        <w:rPr>
          <w:sz w:val="26"/>
          <w:szCs w:val="26"/>
        </w:rPr>
        <w:t>si può</w:t>
      </w:r>
      <w:r w:rsidR="00BE1B47" w:rsidRPr="00633E54">
        <w:rPr>
          <w:sz w:val="26"/>
          <w:szCs w:val="26"/>
        </w:rPr>
        <w:t xml:space="preserve"> </w:t>
      </w:r>
      <w:r w:rsidR="00137B5C">
        <w:rPr>
          <w:sz w:val="26"/>
          <w:szCs w:val="26"/>
        </w:rPr>
        <w:t xml:space="preserve">sapere </w:t>
      </w:r>
      <w:r w:rsidR="00BE1B47" w:rsidRPr="00633E54">
        <w:rPr>
          <w:sz w:val="26"/>
          <w:szCs w:val="26"/>
        </w:rPr>
        <w:t>quanti anni hai compiuto</w:t>
      </w:r>
      <w:r w:rsidR="00144EB4" w:rsidRPr="00633E54">
        <w:rPr>
          <w:sz w:val="26"/>
          <w:szCs w:val="26"/>
        </w:rPr>
        <w:t>?</w:t>
      </w:r>
    </w:p>
    <w:p w14:paraId="126EBC03" w14:textId="77777777" w:rsidR="00144EB4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44EB4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654685" w:rsidRPr="00633E54">
        <w:rPr>
          <w:sz w:val="26"/>
          <w:szCs w:val="26"/>
        </w:rPr>
        <w:t xml:space="preserve">, </w:t>
      </w:r>
      <w:r w:rsidR="00784CBE">
        <w:rPr>
          <w:sz w:val="26"/>
          <w:szCs w:val="26"/>
        </w:rPr>
        <w:t>non</w:t>
      </w:r>
      <w:r w:rsidR="00137B5C">
        <w:rPr>
          <w:sz w:val="26"/>
          <w:szCs w:val="26"/>
        </w:rPr>
        <w:t xml:space="preserve"> si chiedono</w:t>
      </w:r>
      <w:r w:rsidR="00BE1B47" w:rsidRPr="00633E54">
        <w:rPr>
          <w:sz w:val="26"/>
          <w:szCs w:val="26"/>
        </w:rPr>
        <w:t xml:space="preserve"> gli anni ad una signora</w:t>
      </w:r>
      <w:r w:rsidR="00144EB4" w:rsidRPr="00633E54">
        <w:rPr>
          <w:sz w:val="26"/>
          <w:szCs w:val="26"/>
        </w:rPr>
        <w:t>.</w:t>
      </w:r>
    </w:p>
    <w:p w14:paraId="3D2F72A4" w14:textId="77777777" w:rsidR="00144EB4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144EB4" w:rsidRPr="00633E54">
        <w:rPr>
          <w:sz w:val="26"/>
          <w:szCs w:val="26"/>
        </w:rPr>
        <w:t xml:space="preserve">. </w:t>
      </w:r>
      <w:r w:rsidR="00BE1B47" w:rsidRPr="00633E54">
        <w:rPr>
          <w:sz w:val="26"/>
          <w:szCs w:val="26"/>
        </w:rPr>
        <w:t>Davvero</w:t>
      </w:r>
      <w:r w:rsidR="00144EB4" w:rsidRPr="00633E54">
        <w:rPr>
          <w:sz w:val="26"/>
          <w:szCs w:val="26"/>
        </w:rPr>
        <w:t>?</w:t>
      </w:r>
      <w:r w:rsidR="00144EB4" w:rsidRPr="00633E54">
        <w:rPr>
          <w:i/>
          <w:sz w:val="26"/>
          <w:szCs w:val="26"/>
        </w:rPr>
        <w:t xml:space="preserve"> (Guardandosi in giro)</w:t>
      </w:r>
      <w:r w:rsidR="00144EB4" w:rsidRPr="00633E54">
        <w:rPr>
          <w:sz w:val="26"/>
          <w:szCs w:val="26"/>
        </w:rPr>
        <w:t xml:space="preserve"> </w:t>
      </w:r>
      <w:r w:rsidR="00BE1B47" w:rsidRPr="00633E54">
        <w:rPr>
          <w:sz w:val="26"/>
          <w:szCs w:val="26"/>
        </w:rPr>
        <w:t>e dov’è</w:t>
      </w:r>
      <w:r w:rsidR="00144EB4" w:rsidRPr="00633E54">
        <w:rPr>
          <w:sz w:val="26"/>
          <w:szCs w:val="26"/>
        </w:rPr>
        <w:t>?</w:t>
      </w:r>
    </w:p>
    <w:p w14:paraId="604DD637" w14:textId="77777777" w:rsidR="00BE1B4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E1B47" w:rsidRPr="00633E54">
        <w:rPr>
          <w:sz w:val="26"/>
          <w:szCs w:val="26"/>
        </w:rPr>
        <w:t>. Spiritoso</w:t>
      </w:r>
      <w:r w:rsidR="00654685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Venusia</w:t>
      </w:r>
      <w:r w:rsidR="00654685" w:rsidRPr="00633E54">
        <w:rPr>
          <w:sz w:val="26"/>
          <w:szCs w:val="26"/>
        </w:rPr>
        <w:t xml:space="preserve">, ignoralo. </w:t>
      </w:r>
      <w:r w:rsidR="00BE1B47" w:rsidRPr="00633E54">
        <w:rPr>
          <w:sz w:val="26"/>
          <w:szCs w:val="26"/>
        </w:rPr>
        <w:t xml:space="preserve"> </w:t>
      </w:r>
    </w:p>
    <w:p w14:paraId="251FF79D" w14:textId="77777777" w:rsidR="005A437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5A437F" w:rsidRPr="00633E54">
        <w:rPr>
          <w:sz w:val="26"/>
          <w:szCs w:val="26"/>
        </w:rPr>
        <w:t>.</w:t>
      </w:r>
      <w:r w:rsidR="00144EB4" w:rsidRPr="00633E54">
        <w:rPr>
          <w:sz w:val="26"/>
          <w:szCs w:val="26"/>
        </w:rPr>
        <w:t xml:space="preserve"> </w:t>
      </w:r>
      <w:r w:rsidR="00610460" w:rsidRPr="00633E54">
        <w:rPr>
          <w:sz w:val="26"/>
          <w:szCs w:val="26"/>
        </w:rPr>
        <w:t>N</w:t>
      </w:r>
      <w:r w:rsidR="00BE1B47" w:rsidRPr="00633E54">
        <w:rPr>
          <w:sz w:val="26"/>
          <w:szCs w:val="26"/>
        </w:rPr>
        <w:t>on ho n</w:t>
      </w:r>
      <w:r w:rsidR="00784CBE">
        <w:rPr>
          <w:sz w:val="26"/>
          <w:szCs w:val="26"/>
        </w:rPr>
        <w:t>inte</w:t>
      </w:r>
      <w:r w:rsidR="00BE1B47" w:rsidRPr="00633E54">
        <w:rPr>
          <w:sz w:val="26"/>
          <w:szCs w:val="26"/>
        </w:rPr>
        <w:t xml:space="preserve"> da </w:t>
      </w:r>
      <w:r w:rsidR="00610460" w:rsidRPr="00633E54">
        <w:rPr>
          <w:sz w:val="26"/>
          <w:szCs w:val="26"/>
        </w:rPr>
        <w:t>nascondere</w:t>
      </w:r>
      <w:r w:rsidR="00784CBE">
        <w:rPr>
          <w:sz w:val="26"/>
          <w:szCs w:val="26"/>
        </w:rPr>
        <w:t xml:space="preserve"> e</w:t>
      </w:r>
      <w:r w:rsidR="00BE1B47" w:rsidRPr="00633E54">
        <w:rPr>
          <w:sz w:val="26"/>
          <w:szCs w:val="26"/>
        </w:rPr>
        <w:t xml:space="preserve"> perciò </w:t>
      </w:r>
      <w:r w:rsidR="00C3434E">
        <w:rPr>
          <w:sz w:val="26"/>
          <w:szCs w:val="26"/>
        </w:rPr>
        <w:t>posso dir</w:t>
      </w:r>
      <w:r w:rsidR="00610460" w:rsidRPr="00633E54">
        <w:rPr>
          <w:sz w:val="26"/>
          <w:szCs w:val="26"/>
        </w:rPr>
        <w:t>e</w:t>
      </w:r>
      <w:r w:rsidR="00BE1B47" w:rsidRPr="00633E54">
        <w:rPr>
          <w:sz w:val="26"/>
          <w:szCs w:val="26"/>
        </w:rPr>
        <w:t xml:space="preserve"> tranquillamente</w:t>
      </w:r>
      <w:r w:rsidR="00784CBE">
        <w:rPr>
          <w:sz w:val="26"/>
          <w:szCs w:val="26"/>
        </w:rPr>
        <w:t xml:space="preserve"> la mia età</w:t>
      </w:r>
      <w:r w:rsidR="00BE1B47" w:rsidRPr="00633E54">
        <w:rPr>
          <w:sz w:val="26"/>
          <w:szCs w:val="26"/>
        </w:rPr>
        <w:t>. Ho c</w:t>
      </w:r>
      <w:r w:rsidR="00C3434E">
        <w:rPr>
          <w:sz w:val="26"/>
          <w:szCs w:val="26"/>
        </w:rPr>
        <w:t xml:space="preserve">ompiuto </w:t>
      </w:r>
      <w:r w:rsidR="00FD7D99">
        <w:rPr>
          <w:sz w:val="26"/>
          <w:szCs w:val="26"/>
        </w:rPr>
        <w:t>...</w:t>
      </w:r>
      <w:r w:rsidR="00C3434E">
        <w:rPr>
          <w:sz w:val="26"/>
          <w:szCs w:val="26"/>
        </w:rPr>
        <w:t xml:space="preserve"> anni</w:t>
      </w:r>
      <w:r w:rsidR="00FD7D99">
        <w:rPr>
          <w:sz w:val="26"/>
          <w:szCs w:val="26"/>
        </w:rPr>
        <w:t>.</w:t>
      </w:r>
    </w:p>
    <w:p w14:paraId="566B10A2" w14:textId="77777777" w:rsidR="005A437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5A437F" w:rsidRPr="00633E54">
        <w:rPr>
          <w:sz w:val="26"/>
          <w:szCs w:val="26"/>
        </w:rPr>
        <w:t>.</w:t>
      </w:r>
      <w:r w:rsidR="00144EB4" w:rsidRPr="00633E54">
        <w:rPr>
          <w:sz w:val="26"/>
          <w:szCs w:val="26"/>
        </w:rPr>
        <w:t xml:space="preserve"> </w:t>
      </w:r>
      <w:r w:rsidR="00FD7D99">
        <w:rPr>
          <w:sz w:val="26"/>
          <w:szCs w:val="26"/>
        </w:rPr>
        <w:t>...</w:t>
      </w:r>
      <w:r w:rsidR="00BE1B47" w:rsidRPr="00633E54">
        <w:rPr>
          <w:sz w:val="26"/>
          <w:szCs w:val="26"/>
        </w:rPr>
        <w:t xml:space="preserve"> anni</w:t>
      </w:r>
      <w:r w:rsidR="00FC1ACD" w:rsidRPr="00633E54">
        <w:rPr>
          <w:sz w:val="26"/>
          <w:szCs w:val="26"/>
        </w:rPr>
        <w:t xml:space="preserve">? </w:t>
      </w:r>
      <w:r w:rsidR="00C3434E">
        <w:rPr>
          <w:sz w:val="26"/>
          <w:szCs w:val="26"/>
        </w:rPr>
        <w:t xml:space="preserve">Anche l'anno scorso se non </w:t>
      </w:r>
      <w:r w:rsidR="00BE1B47" w:rsidRPr="00633E54">
        <w:rPr>
          <w:sz w:val="26"/>
          <w:szCs w:val="26"/>
        </w:rPr>
        <w:t>sbag</w:t>
      </w:r>
      <w:r w:rsidR="00000F5C" w:rsidRPr="00633E54">
        <w:rPr>
          <w:sz w:val="26"/>
          <w:szCs w:val="26"/>
        </w:rPr>
        <w:t>lio ha</w:t>
      </w:r>
      <w:r w:rsidR="00CA4673" w:rsidRPr="00633E54">
        <w:rPr>
          <w:sz w:val="26"/>
          <w:szCs w:val="26"/>
        </w:rPr>
        <w:t>i detto che</w:t>
      </w:r>
      <w:r w:rsidR="00000F5C" w:rsidRPr="00633E54">
        <w:rPr>
          <w:sz w:val="26"/>
          <w:szCs w:val="26"/>
        </w:rPr>
        <w:t xml:space="preserve"> avevi</w:t>
      </w:r>
      <w:r w:rsidR="00CA4673" w:rsidRPr="00633E54">
        <w:rPr>
          <w:sz w:val="26"/>
          <w:szCs w:val="26"/>
        </w:rPr>
        <w:t xml:space="preserve"> </w:t>
      </w:r>
      <w:r w:rsidR="00FD7D99">
        <w:rPr>
          <w:sz w:val="26"/>
          <w:szCs w:val="26"/>
        </w:rPr>
        <w:t>...</w:t>
      </w:r>
      <w:r w:rsidR="00BE1B47" w:rsidRPr="00633E54">
        <w:rPr>
          <w:sz w:val="26"/>
          <w:szCs w:val="26"/>
        </w:rPr>
        <w:t xml:space="preserve"> anni!</w:t>
      </w:r>
    </w:p>
    <w:p w14:paraId="646A0572" w14:textId="77777777" w:rsidR="00FC1ACD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VENUSIA</w:t>
      </w:r>
      <w:r w:rsidR="00FC1ACD" w:rsidRPr="00633E54">
        <w:rPr>
          <w:sz w:val="26"/>
          <w:szCs w:val="26"/>
        </w:rPr>
        <w:t xml:space="preserve">. Certo, </w:t>
      </w:r>
      <w:r w:rsidR="00C3434E">
        <w:rPr>
          <w:sz w:val="26"/>
          <w:szCs w:val="26"/>
        </w:rPr>
        <w:t>per chi mi hai presa</w:t>
      </w:r>
      <w:r w:rsidR="00000F5C" w:rsidRPr="00633E54">
        <w:rPr>
          <w:sz w:val="26"/>
          <w:szCs w:val="26"/>
        </w:rPr>
        <w:t xml:space="preserve">? </w:t>
      </w:r>
      <w:r w:rsidR="00BE1B47" w:rsidRPr="00633E54">
        <w:rPr>
          <w:sz w:val="26"/>
          <w:szCs w:val="26"/>
        </w:rPr>
        <w:t xml:space="preserve">Una che oggi dice una cosa e domani ne dice un'altra? Io, non cambio il mio parlare. </w:t>
      </w:r>
      <w:r w:rsidR="00784CBE">
        <w:rPr>
          <w:sz w:val="26"/>
          <w:szCs w:val="26"/>
        </w:rPr>
        <w:t>V</w:t>
      </w:r>
      <w:r w:rsidR="00BE1B47" w:rsidRPr="00633E54">
        <w:rPr>
          <w:sz w:val="26"/>
          <w:szCs w:val="26"/>
        </w:rPr>
        <w:t xml:space="preserve">ero </w:t>
      </w:r>
      <w:r>
        <w:rPr>
          <w:sz w:val="26"/>
          <w:szCs w:val="26"/>
        </w:rPr>
        <w:t>Laura</w:t>
      </w:r>
      <w:r w:rsidR="00784CBE">
        <w:rPr>
          <w:sz w:val="26"/>
          <w:szCs w:val="26"/>
        </w:rPr>
        <w:t xml:space="preserve"> e </w:t>
      </w:r>
      <w:r>
        <w:rPr>
          <w:sz w:val="26"/>
          <w:szCs w:val="26"/>
        </w:rPr>
        <w:t>Vergilia</w:t>
      </w:r>
      <w:r w:rsidR="00FC1ACD" w:rsidRPr="00633E54">
        <w:rPr>
          <w:sz w:val="26"/>
          <w:szCs w:val="26"/>
        </w:rPr>
        <w:t>?</w:t>
      </w:r>
    </w:p>
    <w:p w14:paraId="525FC426" w14:textId="77777777" w:rsidR="00784CB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784CBE">
        <w:rPr>
          <w:sz w:val="26"/>
          <w:szCs w:val="26"/>
        </w:rPr>
        <w:t xml:space="preserve">. Parole sante. Anch’io faccio come te. </w:t>
      </w:r>
    </w:p>
    <w:p w14:paraId="3EF4C890" w14:textId="77777777" w:rsidR="00941283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C1ACD" w:rsidRPr="00633E54">
        <w:rPr>
          <w:sz w:val="26"/>
          <w:szCs w:val="26"/>
        </w:rPr>
        <w:t xml:space="preserve">. </w:t>
      </w:r>
      <w:r w:rsidR="00BE1B47" w:rsidRPr="00633E54">
        <w:rPr>
          <w:sz w:val="26"/>
          <w:szCs w:val="26"/>
        </w:rPr>
        <w:t>Esatto</w:t>
      </w:r>
      <w:r w:rsidR="00FC1ACD" w:rsidRPr="00633E54">
        <w:rPr>
          <w:sz w:val="26"/>
          <w:szCs w:val="26"/>
        </w:rPr>
        <w:t xml:space="preserve">! </w:t>
      </w:r>
      <w:r w:rsidR="00FC1ACD" w:rsidRPr="00633E54">
        <w:rPr>
          <w:i/>
          <w:sz w:val="26"/>
          <w:szCs w:val="26"/>
        </w:rPr>
        <w:t>(Al</w:t>
      </w:r>
      <w:r w:rsidR="00941283">
        <w:rPr>
          <w:i/>
          <w:sz w:val="26"/>
          <w:szCs w:val="26"/>
        </w:rPr>
        <w:t>le tre</w:t>
      </w:r>
      <w:r w:rsidR="00FC1ACD" w:rsidRPr="00633E54">
        <w:rPr>
          <w:i/>
          <w:sz w:val="26"/>
          <w:szCs w:val="26"/>
        </w:rPr>
        <w:t>)</w:t>
      </w:r>
      <w:r w:rsidR="003F6736" w:rsidRPr="00633E54">
        <w:rPr>
          <w:sz w:val="26"/>
          <w:szCs w:val="26"/>
        </w:rPr>
        <w:t xml:space="preserve"> </w:t>
      </w:r>
      <w:r w:rsidR="00941283">
        <w:rPr>
          <w:sz w:val="26"/>
          <w:szCs w:val="26"/>
        </w:rPr>
        <w:t xml:space="preserve">andiamo a fare quattro passi. Andiamo a prendere aria. Qui non si respira! </w:t>
      </w:r>
      <w:r w:rsidR="00941283" w:rsidRPr="00941283">
        <w:rPr>
          <w:i/>
          <w:sz w:val="26"/>
          <w:szCs w:val="26"/>
        </w:rPr>
        <w:t>(Escono al fondo).</w:t>
      </w:r>
      <w:r w:rsidR="00941283">
        <w:rPr>
          <w:sz w:val="26"/>
          <w:szCs w:val="26"/>
        </w:rPr>
        <w:t xml:space="preserve"> </w:t>
      </w:r>
    </w:p>
    <w:p w14:paraId="4FBEFF39" w14:textId="77777777" w:rsidR="00FC1AC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FC1ACD" w:rsidRPr="00633E54">
        <w:rPr>
          <w:sz w:val="26"/>
          <w:szCs w:val="26"/>
        </w:rPr>
        <w:t xml:space="preserve">. </w:t>
      </w:r>
      <w:r w:rsidR="00941283">
        <w:rPr>
          <w:sz w:val="26"/>
          <w:szCs w:val="26"/>
        </w:rPr>
        <w:t xml:space="preserve">Andate, andate! </w:t>
      </w:r>
      <w:r w:rsidR="000B1425">
        <w:rPr>
          <w:sz w:val="26"/>
          <w:szCs w:val="26"/>
        </w:rPr>
        <w:t>Così avrò pace senza di voi!</w:t>
      </w:r>
    </w:p>
    <w:p w14:paraId="6D520F69" w14:textId="77777777" w:rsidR="003F6736" w:rsidRPr="00633E54" w:rsidRDefault="003F6736" w:rsidP="00912F57">
      <w:pPr>
        <w:rPr>
          <w:sz w:val="26"/>
          <w:szCs w:val="26"/>
        </w:rPr>
      </w:pPr>
    </w:p>
    <w:p w14:paraId="002629F5" w14:textId="77777777" w:rsidR="00DB76B6" w:rsidRPr="00633E54" w:rsidRDefault="00DA7494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V</w:t>
      </w:r>
    </w:p>
    <w:p w14:paraId="53244464" w14:textId="77777777" w:rsidR="00DB76B6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zzaro</w:t>
      </w:r>
      <w:r w:rsidR="00DB76B6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Diego</w:t>
      </w:r>
    </w:p>
    <w:p w14:paraId="31608680" w14:textId="77777777" w:rsidR="00DB76B6" w:rsidRPr="00633E54" w:rsidRDefault="00DB76B6" w:rsidP="00912F57">
      <w:pPr>
        <w:rPr>
          <w:sz w:val="26"/>
          <w:szCs w:val="26"/>
        </w:rPr>
      </w:pPr>
    </w:p>
    <w:p w14:paraId="5F149A04" w14:textId="77777777" w:rsidR="0090380B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90380B" w:rsidRPr="00633E54">
        <w:rPr>
          <w:sz w:val="26"/>
          <w:szCs w:val="26"/>
        </w:rPr>
        <w:t xml:space="preserve">. </w:t>
      </w:r>
      <w:r w:rsidR="0090380B" w:rsidRPr="00633E54">
        <w:rPr>
          <w:i/>
          <w:sz w:val="26"/>
          <w:szCs w:val="26"/>
        </w:rPr>
        <w:t>(Entra</w:t>
      </w:r>
      <w:r w:rsidR="00FD4A48">
        <w:rPr>
          <w:i/>
          <w:sz w:val="26"/>
          <w:szCs w:val="26"/>
        </w:rPr>
        <w:t xml:space="preserve"> dal fondo</w:t>
      </w:r>
      <w:r w:rsidR="0090380B" w:rsidRPr="00633E54">
        <w:rPr>
          <w:i/>
          <w:sz w:val="26"/>
          <w:szCs w:val="26"/>
        </w:rPr>
        <w:t>)</w:t>
      </w:r>
      <w:r w:rsidR="00F9044E" w:rsidRPr="00633E54">
        <w:rPr>
          <w:sz w:val="26"/>
          <w:szCs w:val="26"/>
        </w:rPr>
        <w:t xml:space="preserve"> </w:t>
      </w:r>
      <w:r w:rsidR="00941283">
        <w:rPr>
          <w:sz w:val="26"/>
          <w:szCs w:val="26"/>
        </w:rPr>
        <w:t xml:space="preserve">la casa era piena di gente </w:t>
      </w:r>
      <w:r w:rsidR="000B1425">
        <w:rPr>
          <w:sz w:val="26"/>
          <w:szCs w:val="26"/>
        </w:rPr>
        <w:t xml:space="preserve">a quanto pare </w:t>
      </w:r>
      <w:r w:rsidR="00941283">
        <w:rPr>
          <w:sz w:val="26"/>
          <w:szCs w:val="26"/>
        </w:rPr>
        <w:t xml:space="preserve">... </w:t>
      </w:r>
    </w:p>
    <w:p w14:paraId="34656A2A" w14:textId="77777777" w:rsidR="00F51B43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90380B" w:rsidRPr="00633E54">
        <w:rPr>
          <w:sz w:val="26"/>
          <w:szCs w:val="26"/>
        </w:rPr>
        <w:t>.</w:t>
      </w:r>
      <w:r w:rsidR="00F9044E" w:rsidRPr="00633E54">
        <w:rPr>
          <w:sz w:val="26"/>
          <w:szCs w:val="26"/>
        </w:rPr>
        <w:t xml:space="preserve"> </w:t>
      </w:r>
      <w:r w:rsidR="000B1425">
        <w:rPr>
          <w:sz w:val="26"/>
          <w:szCs w:val="26"/>
        </w:rPr>
        <w:t>Si, e</w:t>
      </w:r>
      <w:r w:rsidR="00F51B43">
        <w:rPr>
          <w:sz w:val="26"/>
          <w:szCs w:val="26"/>
        </w:rPr>
        <w:t xml:space="preserve"> le ho dovuto sopportare da solo. </w:t>
      </w:r>
      <w:r w:rsidR="00137B5C">
        <w:rPr>
          <w:sz w:val="26"/>
          <w:szCs w:val="26"/>
        </w:rPr>
        <w:t>P</w:t>
      </w:r>
      <w:r w:rsidR="00F51B43">
        <w:rPr>
          <w:sz w:val="26"/>
          <w:szCs w:val="26"/>
        </w:rPr>
        <w:t>otevi arrivare prima?</w:t>
      </w:r>
      <w:r w:rsidR="00137B5C">
        <w:rPr>
          <w:sz w:val="26"/>
          <w:szCs w:val="26"/>
        </w:rPr>
        <w:t>!</w:t>
      </w:r>
      <w:r w:rsidR="00F51B43">
        <w:rPr>
          <w:sz w:val="26"/>
          <w:szCs w:val="26"/>
        </w:rPr>
        <w:t xml:space="preserve">  </w:t>
      </w:r>
    </w:p>
    <w:p w14:paraId="31A69783" w14:textId="77777777" w:rsidR="00DF5615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B76B6" w:rsidRPr="00633E54">
        <w:rPr>
          <w:sz w:val="26"/>
          <w:szCs w:val="26"/>
        </w:rPr>
        <w:t>.</w:t>
      </w:r>
      <w:r w:rsidR="00F9044E" w:rsidRPr="00633E54">
        <w:rPr>
          <w:sz w:val="26"/>
          <w:szCs w:val="26"/>
        </w:rPr>
        <w:t xml:space="preserve"> </w:t>
      </w:r>
      <w:r w:rsidR="00DF5615">
        <w:rPr>
          <w:sz w:val="26"/>
          <w:szCs w:val="26"/>
        </w:rPr>
        <w:t>Dopo mia moglie avr</w:t>
      </w:r>
      <w:r w:rsidR="00941283">
        <w:rPr>
          <w:sz w:val="26"/>
          <w:szCs w:val="26"/>
        </w:rPr>
        <w:t>ei dovuto sopportare anche loro?</w:t>
      </w:r>
      <w:r w:rsidR="00DF5615">
        <w:rPr>
          <w:sz w:val="26"/>
          <w:szCs w:val="26"/>
        </w:rPr>
        <w:t xml:space="preserve"> Scusa, ma no, grazie. </w:t>
      </w:r>
    </w:p>
    <w:p w14:paraId="5F0F56A7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B76B6" w:rsidRPr="00633E54">
        <w:rPr>
          <w:sz w:val="26"/>
          <w:szCs w:val="26"/>
        </w:rPr>
        <w:t>.</w:t>
      </w:r>
      <w:r w:rsidR="00F9044E" w:rsidRPr="00633E54">
        <w:rPr>
          <w:sz w:val="26"/>
          <w:szCs w:val="26"/>
        </w:rPr>
        <w:t xml:space="preserve"> </w:t>
      </w:r>
      <w:r w:rsidR="00F9044E" w:rsidRPr="00633E54">
        <w:rPr>
          <w:i/>
          <w:sz w:val="26"/>
          <w:szCs w:val="26"/>
        </w:rPr>
        <w:t>(Vede il cappello)</w:t>
      </w:r>
      <w:r w:rsidR="00F9044E" w:rsidRPr="00633E54">
        <w:rPr>
          <w:sz w:val="26"/>
          <w:szCs w:val="26"/>
        </w:rPr>
        <w:t xml:space="preserve"> </w:t>
      </w:r>
      <w:r w:rsidR="0012560A" w:rsidRPr="00633E54">
        <w:rPr>
          <w:sz w:val="26"/>
          <w:szCs w:val="26"/>
        </w:rPr>
        <w:t>che cos'è</w:t>
      </w:r>
      <w:r w:rsidR="00962B3F" w:rsidRPr="00633E54">
        <w:rPr>
          <w:sz w:val="26"/>
          <w:szCs w:val="26"/>
        </w:rPr>
        <w:t xml:space="preserve"> quel </w:t>
      </w:r>
      <w:r w:rsidR="00134AE0">
        <w:rPr>
          <w:sz w:val="26"/>
          <w:szCs w:val="26"/>
        </w:rPr>
        <w:t>coso</w:t>
      </w:r>
      <w:r w:rsidR="00962B3F" w:rsidRPr="00633E54">
        <w:rPr>
          <w:sz w:val="26"/>
          <w:szCs w:val="26"/>
        </w:rPr>
        <w:t xml:space="preserve"> lì</w:t>
      </w:r>
      <w:r w:rsidR="00F9044E" w:rsidRPr="00633E54">
        <w:rPr>
          <w:sz w:val="26"/>
          <w:szCs w:val="26"/>
        </w:rPr>
        <w:t>?</w:t>
      </w:r>
    </w:p>
    <w:p w14:paraId="6A7C2B3E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B76B6" w:rsidRPr="00633E54">
        <w:rPr>
          <w:sz w:val="26"/>
          <w:szCs w:val="26"/>
        </w:rPr>
        <w:t>.</w:t>
      </w:r>
      <w:r w:rsidR="00F9044E" w:rsidRPr="00633E54">
        <w:rPr>
          <w:sz w:val="26"/>
          <w:szCs w:val="26"/>
        </w:rPr>
        <w:t xml:space="preserve"> </w:t>
      </w:r>
      <w:r w:rsidR="0012560A" w:rsidRPr="00633E54">
        <w:rPr>
          <w:sz w:val="26"/>
          <w:szCs w:val="26"/>
        </w:rPr>
        <w:t>È un elefante</w:t>
      </w:r>
      <w:r w:rsidR="00F9044E" w:rsidRPr="00633E54">
        <w:rPr>
          <w:sz w:val="26"/>
          <w:szCs w:val="26"/>
        </w:rPr>
        <w:t xml:space="preserve">! </w:t>
      </w:r>
      <w:r w:rsidR="00C3434E">
        <w:rPr>
          <w:sz w:val="26"/>
          <w:szCs w:val="26"/>
        </w:rPr>
        <w:t>N</w:t>
      </w:r>
      <w:r w:rsidR="00D229F7" w:rsidRPr="00633E54">
        <w:rPr>
          <w:sz w:val="26"/>
          <w:szCs w:val="26"/>
        </w:rPr>
        <w:t xml:space="preserve">on vedi che </w:t>
      </w:r>
      <w:r w:rsidR="00DF5615">
        <w:rPr>
          <w:sz w:val="26"/>
          <w:szCs w:val="26"/>
        </w:rPr>
        <w:t xml:space="preserve">è </w:t>
      </w:r>
      <w:r w:rsidR="00D229F7" w:rsidRPr="00633E54">
        <w:rPr>
          <w:sz w:val="26"/>
          <w:szCs w:val="26"/>
        </w:rPr>
        <w:t>un cappello?</w:t>
      </w:r>
      <w:r w:rsidR="00F9044E" w:rsidRPr="00633E54">
        <w:rPr>
          <w:sz w:val="26"/>
          <w:szCs w:val="26"/>
        </w:rPr>
        <w:t xml:space="preserve"> </w:t>
      </w:r>
    </w:p>
    <w:p w14:paraId="3893DCEA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B76B6" w:rsidRPr="00633E54">
        <w:rPr>
          <w:sz w:val="26"/>
          <w:szCs w:val="26"/>
        </w:rPr>
        <w:t>.</w:t>
      </w:r>
      <w:r w:rsidR="00F9044E" w:rsidRPr="00633E54">
        <w:rPr>
          <w:sz w:val="26"/>
          <w:szCs w:val="26"/>
        </w:rPr>
        <w:t xml:space="preserve"> </w:t>
      </w:r>
      <w:r w:rsidR="002372BA" w:rsidRPr="00633E54">
        <w:rPr>
          <w:sz w:val="26"/>
          <w:szCs w:val="26"/>
        </w:rPr>
        <w:t xml:space="preserve">E che </w:t>
      </w:r>
      <w:r w:rsidR="00D229F7" w:rsidRPr="00633E54">
        <w:rPr>
          <w:sz w:val="26"/>
          <w:szCs w:val="26"/>
        </w:rPr>
        <w:t>cappello</w:t>
      </w:r>
      <w:r w:rsidR="00EF44DA" w:rsidRPr="00633E54">
        <w:rPr>
          <w:sz w:val="26"/>
          <w:szCs w:val="26"/>
        </w:rPr>
        <w:t>!</w:t>
      </w:r>
      <w:r w:rsidR="00DF5615">
        <w:rPr>
          <w:sz w:val="26"/>
          <w:szCs w:val="26"/>
        </w:rPr>
        <w:t xml:space="preserve"> </w:t>
      </w:r>
    </w:p>
    <w:p w14:paraId="1B8ECC5C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B76B6" w:rsidRPr="00633E54">
        <w:rPr>
          <w:sz w:val="26"/>
          <w:szCs w:val="26"/>
        </w:rPr>
        <w:t>.</w:t>
      </w:r>
      <w:r w:rsidR="00EF44DA" w:rsidRPr="00633E54">
        <w:rPr>
          <w:sz w:val="26"/>
          <w:szCs w:val="26"/>
        </w:rPr>
        <w:t xml:space="preserve"> </w:t>
      </w:r>
      <w:r w:rsidR="00962B3F" w:rsidRPr="00633E54">
        <w:rPr>
          <w:sz w:val="26"/>
          <w:szCs w:val="26"/>
        </w:rPr>
        <w:t>E’</w:t>
      </w:r>
      <w:r w:rsidR="00D229F7" w:rsidRPr="00633E54">
        <w:rPr>
          <w:sz w:val="26"/>
          <w:szCs w:val="26"/>
        </w:rPr>
        <w:t xml:space="preserve"> quello di mia moglie</w:t>
      </w:r>
      <w:r w:rsidR="00EF44DA" w:rsidRPr="00633E54">
        <w:rPr>
          <w:sz w:val="26"/>
          <w:szCs w:val="26"/>
        </w:rPr>
        <w:t>.</w:t>
      </w:r>
      <w:r w:rsidR="00572BAB" w:rsidRPr="00633E54">
        <w:rPr>
          <w:sz w:val="26"/>
          <w:szCs w:val="26"/>
        </w:rPr>
        <w:t xml:space="preserve"> </w:t>
      </w:r>
    </w:p>
    <w:p w14:paraId="5042A69C" w14:textId="77777777" w:rsidR="00572BAB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B76B6" w:rsidRPr="00633E54">
        <w:rPr>
          <w:sz w:val="26"/>
          <w:szCs w:val="26"/>
        </w:rPr>
        <w:t>.</w:t>
      </w:r>
      <w:r w:rsidR="00EF44DA" w:rsidRPr="00633E54">
        <w:rPr>
          <w:sz w:val="26"/>
          <w:szCs w:val="26"/>
        </w:rPr>
        <w:t xml:space="preserve"> </w:t>
      </w:r>
      <w:r w:rsidR="00EF44DA" w:rsidRPr="00633E54">
        <w:rPr>
          <w:i/>
          <w:sz w:val="26"/>
          <w:szCs w:val="26"/>
        </w:rPr>
        <w:t xml:space="preserve">(Ironico) </w:t>
      </w:r>
      <w:r w:rsidR="00D229F7" w:rsidRPr="00633E54">
        <w:rPr>
          <w:sz w:val="26"/>
          <w:szCs w:val="26"/>
        </w:rPr>
        <w:t>davvero</w:t>
      </w:r>
      <w:r w:rsidR="00EF44DA" w:rsidRPr="00633E54">
        <w:rPr>
          <w:sz w:val="26"/>
          <w:szCs w:val="26"/>
        </w:rPr>
        <w:t xml:space="preserve">? </w:t>
      </w:r>
      <w:r w:rsidR="00962B3F" w:rsidRPr="00633E54">
        <w:rPr>
          <w:sz w:val="26"/>
          <w:szCs w:val="26"/>
        </w:rPr>
        <w:t>Pensavo fosse tu</w:t>
      </w:r>
      <w:r w:rsidR="00D229F7" w:rsidRPr="00633E54">
        <w:rPr>
          <w:sz w:val="26"/>
          <w:szCs w:val="26"/>
        </w:rPr>
        <w:t>o</w:t>
      </w:r>
      <w:r w:rsidR="00EF44DA" w:rsidRPr="00633E54">
        <w:rPr>
          <w:sz w:val="26"/>
          <w:szCs w:val="26"/>
        </w:rPr>
        <w:t xml:space="preserve">. </w:t>
      </w:r>
    </w:p>
    <w:p w14:paraId="27FE8990" w14:textId="77777777" w:rsidR="00D229F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572BAB" w:rsidRPr="00633E54">
        <w:rPr>
          <w:sz w:val="26"/>
          <w:szCs w:val="26"/>
        </w:rPr>
        <w:t>.</w:t>
      </w:r>
      <w:r w:rsidR="002372BA" w:rsidRPr="00633E54">
        <w:rPr>
          <w:sz w:val="26"/>
          <w:szCs w:val="26"/>
        </w:rPr>
        <w:t xml:space="preserve"> </w:t>
      </w:r>
      <w:r w:rsidR="00DF5615">
        <w:rPr>
          <w:sz w:val="26"/>
          <w:szCs w:val="26"/>
        </w:rPr>
        <w:t xml:space="preserve">Per carità! Non ho nulla contro i cappelli, ma questo non posso vederlo </w:t>
      </w:r>
      <w:r w:rsidR="00962B3F" w:rsidRPr="00633E54">
        <w:rPr>
          <w:sz w:val="26"/>
          <w:szCs w:val="26"/>
        </w:rPr>
        <w:t>indossato a mia moglie</w:t>
      </w:r>
      <w:r w:rsidR="00DF5615">
        <w:rPr>
          <w:sz w:val="26"/>
          <w:szCs w:val="26"/>
        </w:rPr>
        <w:t>. E a</w:t>
      </w:r>
      <w:r w:rsidR="00962B3F" w:rsidRPr="00633E54">
        <w:rPr>
          <w:sz w:val="26"/>
          <w:szCs w:val="26"/>
        </w:rPr>
        <w:t xml:space="preserve"> proposito di questo, </w:t>
      </w:r>
      <w:r w:rsidR="00672B05" w:rsidRPr="00633E54">
        <w:rPr>
          <w:sz w:val="26"/>
          <w:szCs w:val="26"/>
        </w:rPr>
        <w:t xml:space="preserve">dato che tu </w:t>
      </w:r>
      <w:r w:rsidR="00C3434E">
        <w:rPr>
          <w:sz w:val="26"/>
          <w:szCs w:val="26"/>
        </w:rPr>
        <w:t>trascorri molto tempo in discarica,</w:t>
      </w:r>
      <w:r w:rsidR="00962B3F" w:rsidRPr="00633E54">
        <w:rPr>
          <w:sz w:val="26"/>
          <w:szCs w:val="26"/>
        </w:rPr>
        <w:t xml:space="preserve"> </w:t>
      </w:r>
      <w:r w:rsidR="00DF5615">
        <w:rPr>
          <w:sz w:val="26"/>
          <w:szCs w:val="26"/>
        </w:rPr>
        <w:t>ti volevo chiedere se lo potev</w:t>
      </w:r>
      <w:r w:rsidR="00962B3F" w:rsidRPr="00633E54">
        <w:rPr>
          <w:sz w:val="26"/>
          <w:szCs w:val="26"/>
        </w:rPr>
        <w:t>i</w:t>
      </w:r>
      <w:r w:rsidR="00DF5615">
        <w:rPr>
          <w:sz w:val="26"/>
          <w:szCs w:val="26"/>
        </w:rPr>
        <w:t xml:space="preserve"> buttare in qualche cassonetto.</w:t>
      </w:r>
      <w:r w:rsidR="00672B05" w:rsidRPr="00633E54">
        <w:rPr>
          <w:sz w:val="26"/>
          <w:szCs w:val="26"/>
        </w:rPr>
        <w:t xml:space="preserve"> T</w:t>
      </w:r>
      <w:r w:rsidR="00D229F7" w:rsidRPr="00633E54">
        <w:rPr>
          <w:sz w:val="26"/>
          <w:szCs w:val="26"/>
        </w:rPr>
        <w:t xml:space="preserve">i raccomando </w:t>
      </w:r>
      <w:r w:rsidR="00672B05" w:rsidRPr="00633E54">
        <w:rPr>
          <w:sz w:val="26"/>
          <w:szCs w:val="26"/>
        </w:rPr>
        <w:t xml:space="preserve">solo di </w:t>
      </w:r>
      <w:r w:rsidR="00D229F7" w:rsidRPr="00633E54">
        <w:rPr>
          <w:sz w:val="26"/>
          <w:szCs w:val="26"/>
        </w:rPr>
        <w:t>non far</w:t>
      </w:r>
      <w:r w:rsidR="00672B05" w:rsidRPr="00633E54">
        <w:rPr>
          <w:sz w:val="26"/>
          <w:szCs w:val="26"/>
        </w:rPr>
        <w:t>ne</w:t>
      </w:r>
      <w:r w:rsidR="00D229F7" w:rsidRPr="00633E54">
        <w:rPr>
          <w:sz w:val="26"/>
          <w:szCs w:val="26"/>
        </w:rPr>
        <w:t xml:space="preserve"> parola con mia moglie altrimenti mi metti nei guai. </w:t>
      </w:r>
    </w:p>
    <w:p w14:paraId="6AF01973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572BAB" w:rsidRPr="00633E54">
        <w:rPr>
          <w:sz w:val="26"/>
          <w:szCs w:val="26"/>
        </w:rPr>
        <w:t xml:space="preserve">. </w:t>
      </w:r>
      <w:r w:rsidR="00EF44DA" w:rsidRPr="00633E54">
        <w:rPr>
          <w:i/>
          <w:sz w:val="26"/>
          <w:szCs w:val="26"/>
        </w:rPr>
        <w:t>(Glielo mette in testa)</w:t>
      </w:r>
      <w:r w:rsidR="002372BA" w:rsidRPr="00633E54">
        <w:rPr>
          <w:sz w:val="26"/>
          <w:szCs w:val="26"/>
        </w:rPr>
        <w:t xml:space="preserve"> </w:t>
      </w:r>
      <w:r w:rsidR="00D229F7" w:rsidRPr="00633E54">
        <w:rPr>
          <w:sz w:val="26"/>
          <w:szCs w:val="26"/>
        </w:rPr>
        <w:t>sei un figurino</w:t>
      </w:r>
      <w:r w:rsidR="00EF44DA" w:rsidRPr="00633E54">
        <w:rPr>
          <w:sz w:val="26"/>
          <w:szCs w:val="26"/>
        </w:rPr>
        <w:t>.</w:t>
      </w:r>
    </w:p>
    <w:p w14:paraId="180D3D34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B76B6" w:rsidRPr="00633E54">
        <w:rPr>
          <w:sz w:val="26"/>
          <w:szCs w:val="26"/>
        </w:rPr>
        <w:t>.</w:t>
      </w:r>
      <w:r w:rsidR="00EF44DA" w:rsidRPr="00633E54">
        <w:rPr>
          <w:sz w:val="26"/>
          <w:szCs w:val="26"/>
        </w:rPr>
        <w:t xml:space="preserve"> </w:t>
      </w:r>
      <w:r w:rsidR="00EF44DA" w:rsidRPr="00633E54">
        <w:rPr>
          <w:i/>
          <w:sz w:val="26"/>
          <w:szCs w:val="26"/>
        </w:rPr>
        <w:t xml:space="preserve">(Se lo toglie e lo mette a </w:t>
      </w:r>
      <w:r>
        <w:rPr>
          <w:i/>
          <w:sz w:val="26"/>
          <w:szCs w:val="26"/>
        </w:rPr>
        <w:t>Lazzaro</w:t>
      </w:r>
      <w:r w:rsidR="00EF44DA" w:rsidRPr="00633E54">
        <w:rPr>
          <w:i/>
          <w:sz w:val="26"/>
          <w:szCs w:val="26"/>
        </w:rPr>
        <w:t>)</w:t>
      </w:r>
      <w:r w:rsidR="00EF44DA" w:rsidRPr="00633E54">
        <w:rPr>
          <w:sz w:val="26"/>
          <w:szCs w:val="26"/>
        </w:rPr>
        <w:t xml:space="preserve"> </w:t>
      </w:r>
      <w:r w:rsidR="00672B05" w:rsidRPr="00633E54">
        <w:rPr>
          <w:sz w:val="26"/>
          <w:szCs w:val="26"/>
        </w:rPr>
        <w:t xml:space="preserve">secondo </w:t>
      </w:r>
      <w:r w:rsidR="00DF5615">
        <w:rPr>
          <w:sz w:val="26"/>
          <w:szCs w:val="26"/>
        </w:rPr>
        <w:t>me</w:t>
      </w:r>
      <w:r w:rsidR="00D229F7" w:rsidRPr="00633E54">
        <w:rPr>
          <w:sz w:val="26"/>
          <w:szCs w:val="26"/>
        </w:rPr>
        <w:t xml:space="preserve"> sta molto meglio </w:t>
      </w:r>
      <w:r w:rsidR="00672B05" w:rsidRPr="00633E54">
        <w:rPr>
          <w:sz w:val="26"/>
          <w:szCs w:val="26"/>
        </w:rPr>
        <w:t xml:space="preserve">indossato </w:t>
      </w:r>
      <w:r w:rsidR="00D229F7" w:rsidRPr="00633E54">
        <w:rPr>
          <w:sz w:val="26"/>
          <w:szCs w:val="26"/>
        </w:rPr>
        <w:t xml:space="preserve">a te che a me. </w:t>
      </w:r>
      <w:r w:rsidR="00EF3E7B" w:rsidRPr="00633E54">
        <w:rPr>
          <w:i/>
          <w:sz w:val="26"/>
          <w:szCs w:val="26"/>
        </w:rPr>
        <w:t>(</w:t>
      </w:r>
      <w:r w:rsidR="002372BA" w:rsidRPr="00633E54">
        <w:rPr>
          <w:i/>
          <w:sz w:val="26"/>
          <w:szCs w:val="26"/>
        </w:rPr>
        <w:t>Con voce femminile tutte le volte che parlerà</w:t>
      </w:r>
      <w:r w:rsidR="00EF3E7B" w:rsidRPr="00633E54">
        <w:rPr>
          <w:i/>
          <w:sz w:val="26"/>
          <w:szCs w:val="26"/>
        </w:rPr>
        <w:t xml:space="preserve"> in italiano)</w:t>
      </w:r>
      <w:r w:rsidR="00EF3E7B" w:rsidRPr="00633E54">
        <w:rPr>
          <w:sz w:val="26"/>
          <w:szCs w:val="26"/>
        </w:rPr>
        <w:t xml:space="preserve"> </w:t>
      </w:r>
      <w:r w:rsidR="00EF44DA" w:rsidRPr="00633E54">
        <w:rPr>
          <w:sz w:val="26"/>
          <w:szCs w:val="26"/>
        </w:rPr>
        <w:t>Come sei bella</w:t>
      </w:r>
      <w:r w:rsidR="00EF3E7B" w:rsidRPr="00633E54">
        <w:rPr>
          <w:sz w:val="26"/>
          <w:szCs w:val="26"/>
        </w:rPr>
        <w:t xml:space="preserve"> …</w:t>
      </w:r>
      <w:r w:rsidR="00EF44DA" w:rsidRPr="00633E54">
        <w:rPr>
          <w:sz w:val="26"/>
          <w:szCs w:val="26"/>
        </w:rPr>
        <w:t xml:space="preserve"> </w:t>
      </w:r>
      <w:r w:rsidR="00134AE0">
        <w:rPr>
          <w:sz w:val="26"/>
          <w:szCs w:val="26"/>
        </w:rPr>
        <w:t>Giorgia</w:t>
      </w:r>
      <w:r w:rsidR="00EF44DA" w:rsidRPr="00633E54">
        <w:rPr>
          <w:sz w:val="26"/>
          <w:szCs w:val="26"/>
        </w:rPr>
        <w:t>.</w:t>
      </w:r>
    </w:p>
    <w:p w14:paraId="4EF1A112" w14:textId="77777777" w:rsidR="00EF3E7B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B76B6" w:rsidRPr="00633E54">
        <w:rPr>
          <w:sz w:val="26"/>
          <w:szCs w:val="26"/>
        </w:rPr>
        <w:t>.</w:t>
      </w:r>
      <w:r w:rsidR="00EF44DA" w:rsidRPr="00633E54">
        <w:rPr>
          <w:sz w:val="26"/>
          <w:szCs w:val="26"/>
        </w:rPr>
        <w:t xml:space="preserve"> </w:t>
      </w:r>
      <w:r w:rsidR="00EF44DA" w:rsidRPr="00633E54">
        <w:rPr>
          <w:i/>
          <w:sz w:val="26"/>
          <w:szCs w:val="26"/>
        </w:rPr>
        <w:t xml:space="preserve">(Parlando e muovendosi come una donna) </w:t>
      </w:r>
      <w:r w:rsidR="00EF44DA" w:rsidRPr="00633E54">
        <w:rPr>
          <w:sz w:val="26"/>
          <w:szCs w:val="26"/>
        </w:rPr>
        <w:t xml:space="preserve">grazie. </w:t>
      </w:r>
      <w:r w:rsidR="00EF3E7B" w:rsidRPr="00633E54">
        <w:rPr>
          <w:sz w:val="26"/>
          <w:szCs w:val="26"/>
        </w:rPr>
        <w:t xml:space="preserve">Il colore </w:t>
      </w:r>
      <w:r w:rsidR="00672B05" w:rsidRPr="00633E54">
        <w:rPr>
          <w:sz w:val="26"/>
          <w:szCs w:val="26"/>
        </w:rPr>
        <w:t xml:space="preserve">poi </w:t>
      </w:r>
      <w:r w:rsidR="00EF3E7B" w:rsidRPr="00633E54">
        <w:rPr>
          <w:sz w:val="26"/>
          <w:szCs w:val="26"/>
        </w:rPr>
        <w:t xml:space="preserve">mi dona. </w:t>
      </w:r>
    </w:p>
    <w:p w14:paraId="26BD1DAF" w14:textId="77777777" w:rsidR="00EF3E7B" w:rsidRPr="00633E54" w:rsidRDefault="00EF3E7B" w:rsidP="00912F57">
      <w:pPr>
        <w:rPr>
          <w:sz w:val="26"/>
          <w:szCs w:val="26"/>
        </w:rPr>
      </w:pPr>
    </w:p>
    <w:p w14:paraId="40289CDD" w14:textId="77777777" w:rsidR="00EF3E7B" w:rsidRPr="00633E54" w:rsidRDefault="00DA7494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VI</w:t>
      </w:r>
    </w:p>
    <w:p w14:paraId="71169F67" w14:textId="77777777" w:rsidR="00EF3E7B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zzaro</w:t>
      </w:r>
      <w:r w:rsidR="00EF3E7B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Diego</w:t>
      </w:r>
      <w:r w:rsidR="00EF3E7B" w:rsidRPr="00633E54">
        <w:rPr>
          <w:i/>
          <w:sz w:val="26"/>
          <w:szCs w:val="26"/>
        </w:rPr>
        <w:t xml:space="preserve"> e </w:t>
      </w:r>
      <w:r w:rsidR="00EB171E">
        <w:rPr>
          <w:i/>
          <w:sz w:val="26"/>
          <w:szCs w:val="26"/>
        </w:rPr>
        <w:t>Valentina</w:t>
      </w:r>
    </w:p>
    <w:p w14:paraId="0BEE1973" w14:textId="77777777" w:rsidR="00EF3E7B" w:rsidRPr="00633E54" w:rsidRDefault="00EF3E7B" w:rsidP="00912F57">
      <w:pPr>
        <w:rPr>
          <w:sz w:val="26"/>
          <w:szCs w:val="26"/>
        </w:rPr>
      </w:pPr>
    </w:p>
    <w:p w14:paraId="4852FAF6" w14:textId="77777777" w:rsidR="00EF3E7B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EF3E7B" w:rsidRPr="00633E54">
        <w:rPr>
          <w:sz w:val="26"/>
          <w:szCs w:val="26"/>
        </w:rPr>
        <w:t xml:space="preserve">. </w:t>
      </w:r>
      <w:r w:rsidR="002372BA" w:rsidRPr="00633E54">
        <w:rPr>
          <w:i/>
          <w:sz w:val="26"/>
          <w:szCs w:val="26"/>
        </w:rPr>
        <w:t>(Entra dal fondo e assiste alla scena</w:t>
      </w:r>
      <w:r w:rsidR="00EF3E7B" w:rsidRPr="00633E54">
        <w:rPr>
          <w:i/>
          <w:sz w:val="26"/>
          <w:szCs w:val="26"/>
        </w:rPr>
        <w:t>. Ha con sé shampoo, bagno schiuma, deodorante, crema da corpo</w:t>
      </w:r>
      <w:r w:rsidR="002372BA" w:rsidRPr="00633E54">
        <w:rPr>
          <w:i/>
          <w:sz w:val="26"/>
          <w:szCs w:val="26"/>
        </w:rPr>
        <w:t>, ecc</w:t>
      </w:r>
      <w:r w:rsidR="00EF3E7B" w:rsidRPr="00633E54">
        <w:rPr>
          <w:i/>
          <w:sz w:val="26"/>
          <w:szCs w:val="26"/>
        </w:rPr>
        <w:t>).</w:t>
      </w:r>
    </w:p>
    <w:p w14:paraId="32729353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EF3E7B" w:rsidRPr="00633E54">
        <w:rPr>
          <w:sz w:val="26"/>
          <w:szCs w:val="26"/>
        </w:rPr>
        <w:t xml:space="preserve">. Che dici se </w:t>
      </w:r>
      <w:r w:rsidR="003B4586" w:rsidRPr="00633E54">
        <w:rPr>
          <w:sz w:val="26"/>
          <w:szCs w:val="26"/>
        </w:rPr>
        <w:t>mi mettessi</w:t>
      </w:r>
      <w:r w:rsidR="00EF3E7B" w:rsidRPr="00633E54">
        <w:rPr>
          <w:sz w:val="26"/>
          <w:szCs w:val="26"/>
        </w:rPr>
        <w:t xml:space="preserve"> una gonna?</w:t>
      </w:r>
    </w:p>
    <w:p w14:paraId="708A9677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B76B6" w:rsidRPr="00633E54">
        <w:rPr>
          <w:sz w:val="26"/>
          <w:szCs w:val="26"/>
        </w:rPr>
        <w:t>.</w:t>
      </w:r>
      <w:r w:rsidR="00EF3E7B" w:rsidRPr="00633E54">
        <w:rPr>
          <w:sz w:val="26"/>
          <w:szCs w:val="26"/>
        </w:rPr>
        <w:t xml:space="preserve"> Staresti una meraviglia … </w:t>
      </w:r>
    </w:p>
    <w:p w14:paraId="0FBB3FBB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B76B6" w:rsidRPr="00633E54">
        <w:rPr>
          <w:sz w:val="26"/>
          <w:szCs w:val="26"/>
        </w:rPr>
        <w:t>.</w:t>
      </w:r>
      <w:r w:rsidR="00EF3E7B" w:rsidRPr="00633E54">
        <w:rPr>
          <w:sz w:val="26"/>
          <w:szCs w:val="26"/>
        </w:rPr>
        <w:t xml:space="preserve"> Grazie. E se </w:t>
      </w:r>
      <w:r w:rsidR="00C83F02" w:rsidRPr="00633E54">
        <w:rPr>
          <w:sz w:val="26"/>
          <w:szCs w:val="26"/>
        </w:rPr>
        <w:t>indossassi</w:t>
      </w:r>
      <w:r w:rsidR="00EF3E7B" w:rsidRPr="00633E54">
        <w:rPr>
          <w:sz w:val="26"/>
          <w:szCs w:val="26"/>
        </w:rPr>
        <w:t xml:space="preserve"> </w:t>
      </w:r>
      <w:r w:rsidR="00672B05" w:rsidRPr="00633E54">
        <w:rPr>
          <w:sz w:val="26"/>
          <w:szCs w:val="26"/>
        </w:rPr>
        <w:t>poi</w:t>
      </w:r>
      <w:r w:rsidR="003B4586" w:rsidRPr="00633E54">
        <w:rPr>
          <w:sz w:val="26"/>
          <w:szCs w:val="26"/>
        </w:rPr>
        <w:t xml:space="preserve"> </w:t>
      </w:r>
      <w:r w:rsidR="00EF3E7B" w:rsidRPr="00633E54">
        <w:rPr>
          <w:sz w:val="26"/>
          <w:szCs w:val="26"/>
        </w:rPr>
        <w:t>una camicetta?</w:t>
      </w:r>
    </w:p>
    <w:p w14:paraId="1D889D03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B76B6" w:rsidRPr="00633E54">
        <w:rPr>
          <w:sz w:val="26"/>
          <w:szCs w:val="26"/>
        </w:rPr>
        <w:t>.</w:t>
      </w:r>
      <w:r w:rsidR="00EF3E7B" w:rsidRPr="00633E54">
        <w:rPr>
          <w:sz w:val="26"/>
          <w:szCs w:val="26"/>
        </w:rPr>
        <w:t xml:space="preserve"> … scollata?</w:t>
      </w:r>
    </w:p>
    <w:p w14:paraId="1CFC38C9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B76B6" w:rsidRPr="00633E54">
        <w:rPr>
          <w:sz w:val="26"/>
          <w:szCs w:val="26"/>
        </w:rPr>
        <w:t>.</w:t>
      </w:r>
      <w:r w:rsidR="00EF3E7B" w:rsidRPr="00633E54">
        <w:rPr>
          <w:sz w:val="26"/>
          <w:szCs w:val="26"/>
        </w:rPr>
        <w:t xml:space="preserve"> Scollatissima …</w:t>
      </w:r>
    </w:p>
    <w:p w14:paraId="131B2F72" w14:textId="77777777" w:rsidR="00D229F7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EF3E7B" w:rsidRPr="00633E54">
        <w:rPr>
          <w:sz w:val="26"/>
          <w:szCs w:val="26"/>
        </w:rPr>
        <w:t xml:space="preserve">. </w:t>
      </w:r>
      <w:r w:rsidR="00672B05" w:rsidRPr="00633E54">
        <w:rPr>
          <w:sz w:val="26"/>
          <w:szCs w:val="26"/>
        </w:rPr>
        <w:t>Si può</w:t>
      </w:r>
      <w:r w:rsidR="00D229F7" w:rsidRPr="00633E54">
        <w:rPr>
          <w:sz w:val="26"/>
          <w:szCs w:val="26"/>
        </w:rPr>
        <w:t xml:space="preserve"> sapere che </w:t>
      </w:r>
      <w:r w:rsidR="00672B05" w:rsidRPr="00633E54">
        <w:rPr>
          <w:sz w:val="26"/>
          <w:szCs w:val="26"/>
        </w:rPr>
        <w:t>succede qui</w:t>
      </w:r>
      <w:r w:rsidR="00D229F7" w:rsidRPr="00633E54">
        <w:rPr>
          <w:sz w:val="26"/>
          <w:szCs w:val="26"/>
        </w:rPr>
        <w:t xml:space="preserve">? </w:t>
      </w:r>
    </w:p>
    <w:p w14:paraId="14F7D347" w14:textId="77777777" w:rsidR="00DF5615" w:rsidRDefault="00164C74" w:rsidP="00DF5615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B76B6" w:rsidRPr="00633E54">
        <w:rPr>
          <w:sz w:val="26"/>
          <w:szCs w:val="26"/>
        </w:rPr>
        <w:t>.</w:t>
      </w:r>
      <w:r w:rsidR="00FB6D29" w:rsidRPr="00633E54">
        <w:rPr>
          <w:sz w:val="26"/>
          <w:szCs w:val="26"/>
        </w:rPr>
        <w:t xml:space="preserve"> </w:t>
      </w:r>
      <w:r w:rsidR="00EB171E" w:rsidRPr="00EB171E">
        <w:rPr>
          <w:i/>
          <w:sz w:val="26"/>
          <w:szCs w:val="26"/>
        </w:rPr>
        <w:t>(Affrettandosi)</w:t>
      </w:r>
      <w:r w:rsidR="00EB171E">
        <w:rPr>
          <w:sz w:val="26"/>
          <w:szCs w:val="26"/>
        </w:rPr>
        <w:t xml:space="preserve"> Valentina</w:t>
      </w:r>
      <w:r w:rsidR="00FB6D29" w:rsidRPr="00633E54">
        <w:rPr>
          <w:sz w:val="26"/>
          <w:szCs w:val="26"/>
        </w:rPr>
        <w:t xml:space="preserve">, </w:t>
      </w:r>
      <w:r w:rsidR="00D229F7" w:rsidRPr="00633E54">
        <w:rPr>
          <w:sz w:val="26"/>
          <w:szCs w:val="26"/>
        </w:rPr>
        <w:t>stavamo scherzando</w:t>
      </w:r>
      <w:r w:rsidR="00FB6D29" w:rsidRPr="00633E54">
        <w:rPr>
          <w:sz w:val="26"/>
          <w:szCs w:val="26"/>
        </w:rPr>
        <w:t>.</w:t>
      </w:r>
      <w:r w:rsidR="00DF5615">
        <w:rPr>
          <w:sz w:val="26"/>
          <w:szCs w:val="26"/>
        </w:rPr>
        <w:t xml:space="preserve"> Un gioco innocente.</w:t>
      </w:r>
    </w:p>
    <w:p w14:paraId="0270FA60" w14:textId="77777777" w:rsidR="00DF5615" w:rsidRPr="00633E54" w:rsidRDefault="00164C74" w:rsidP="00DF5615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F5615">
        <w:rPr>
          <w:sz w:val="26"/>
          <w:szCs w:val="26"/>
        </w:rPr>
        <w:t xml:space="preserve">. Cose da ragazzi. </w:t>
      </w:r>
    </w:p>
    <w:p w14:paraId="4341F577" w14:textId="77777777" w:rsidR="00FB6D29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FB6D29" w:rsidRPr="00633E54">
        <w:rPr>
          <w:sz w:val="26"/>
          <w:szCs w:val="26"/>
        </w:rPr>
        <w:t xml:space="preserve">. </w:t>
      </w:r>
      <w:r w:rsidR="00672B05" w:rsidRPr="00633E54">
        <w:rPr>
          <w:i/>
          <w:sz w:val="26"/>
          <w:szCs w:val="26"/>
        </w:rPr>
        <w:t xml:space="preserve">(A </w:t>
      </w:r>
      <w:r w:rsidR="00164C74">
        <w:rPr>
          <w:i/>
          <w:sz w:val="26"/>
          <w:szCs w:val="26"/>
        </w:rPr>
        <w:t>Diego</w:t>
      </w:r>
      <w:r w:rsidR="00672B05" w:rsidRPr="00633E54">
        <w:rPr>
          <w:i/>
          <w:sz w:val="26"/>
          <w:szCs w:val="26"/>
        </w:rPr>
        <w:t>)</w:t>
      </w:r>
      <w:r w:rsidR="00672B05" w:rsidRPr="00633E54">
        <w:rPr>
          <w:sz w:val="26"/>
          <w:szCs w:val="26"/>
        </w:rPr>
        <w:t xml:space="preserve"> tu sei un uomo e io lo so perchè che sono tua moglie</w:t>
      </w:r>
      <w:r>
        <w:rPr>
          <w:sz w:val="26"/>
          <w:szCs w:val="26"/>
        </w:rPr>
        <w:t>,</w:t>
      </w:r>
      <w:r w:rsidR="00672B05" w:rsidRPr="00633E54">
        <w:rPr>
          <w:sz w:val="26"/>
          <w:szCs w:val="26"/>
        </w:rPr>
        <w:t xml:space="preserve"> </w:t>
      </w:r>
      <w:r w:rsidR="00DF5615">
        <w:rPr>
          <w:sz w:val="26"/>
          <w:szCs w:val="26"/>
        </w:rPr>
        <w:t>altrimenti me ne sarei accorta</w:t>
      </w:r>
      <w:r w:rsidR="00672B05" w:rsidRPr="00633E54">
        <w:rPr>
          <w:sz w:val="26"/>
          <w:szCs w:val="26"/>
        </w:rPr>
        <w:t xml:space="preserve">. Per quanto riguarda </w:t>
      </w:r>
      <w:r w:rsidR="00DF5615">
        <w:rPr>
          <w:sz w:val="26"/>
          <w:szCs w:val="26"/>
        </w:rPr>
        <w:t xml:space="preserve">te </w:t>
      </w:r>
      <w:r w:rsidR="00164C74">
        <w:rPr>
          <w:sz w:val="26"/>
          <w:szCs w:val="26"/>
        </w:rPr>
        <w:t>Lazzaro</w:t>
      </w:r>
      <w:r w:rsidR="0055027E" w:rsidRPr="00633E54">
        <w:rPr>
          <w:sz w:val="26"/>
          <w:szCs w:val="26"/>
        </w:rPr>
        <w:t xml:space="preserve">, </w:t>
      </w:r>
      <w:r w:rsidR="00672B05" w:rsidRPr="00633E54">
        <w:rPr>
          <w:sz w:val="26"/>
          <w:szCs w:val="26"/>
        </w:rPr>
        <w:t xml:space="preserve">invece, </w:t>
      </w:r>
      <w:r w:rsidR="0055027E" w:rsidRPr="00633E54">
        <w:rPr>
          <w:sz w:val="26"/>
          <w:szCs w:val="26"/>
        </w:rPr>
        <w:t xml:space="preserve">non posso dire </w:t>
      </w:r>
      <w:r w:rsidR="00DF5615">
        <w:rPr>
          <w:sz w:val="26"/>
          <w:szCs w:val="26"/>
        </w:rPr>
        <w:t>nulla</w:t>
      </w:r>
      <w:r w:rsidR="009845F2" w:rsidRPr="00633E54">
        <w:rPr>
          <w:sz w:val="26"/>
          <w:szCs w:val="26"/>
        </w:rPr>
        <w:t>.</w:t>
      </w:r>
    </w:p>
    <w:p w14:paraId="54729FBD" w14:textId="77777777" w:rsidR="0055027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B76B6" w:rsidRPr="00633E54">
        <w:rPr>
          <w:sz w:val="26"/>
          <w:szCs w:val="26"/>
        </w:rPr>
        <w:t>.</w:t>
      </w:r>
      <w:r w:rsidR="009845F2" w:rsidRPr="00633E54">
        <w:rPr>
          <w:sz w:val="26"/>
          <w:szCs w:val="26"/>
        </w:rPr>
        <w:t xml:space="preserve"> </w:t>
      </w:r>
      <w:r w:rsidR="00EB171E">
        <w:rPr>
          <w:sz w:val="26"/>
          <w:szCs w:val="26"/>
        </w:rPr>
        <w:t>C</w:t>
      </w:r>
      <w:r w:rsidR="0055027E" w:rsidRPr="00633E54">
        <w:rPr>
          <w:sz w:val="26"/>
          <w:szCs w:val="26"/>
        </w:rPr>
        <w:t xml:space="preserve">on </w:t>
      </w:r>
      <w:r w:rsidR="00672B05" w:rsidRPr="00633E54">
        <w:rPr>
          <w:sz w:val="26"/>
          <w:szCs w:val="26"/>
        </w:rPr>
        <w:t>ciò</w:t>
      </w:r>
      <w:r w:rsidR="0055027E" w:rsidRPr="00633E54">
        <w:rPr>
          <w:sz w:val="26"/>
          <w:szCs w:val="26"/>
        </w:rPr>
        <w:t xml:space="preserve"> che vorresti dire? Io sono un uomo a tutti gli effetti, hai capito? </w:t>
      </w:r>
    </w:p>
    <w:p w14:paraId="4C66E768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B76B6" w:rsidRPr="00633E54">
        <w:rPr>
          <w:sz w:val="26"/>
          <w:szCs w:val="26"/>
        </w:rPr>
        <w:t>.</w:t>
      </w:r>
      <w:r w:rsidR="009845F2" w:rsidRPr="00633E54">
        <w:rPr>
          <w:sz w:val="26"/>
          <w:szCs w:val="26"/>
        </w:rPr>
        <w:t xml:space="preserve"> </w:t>
      </w:r>
      <w:r w:rsidR="009845F2" w:rsidRPr="00633E54">
        <w:rPr>
          <w:i/>
          <w:sz w:val="26"/>
          <w:szCs w:val="26"/>
        </w:rPr>
        <w:t xml:space="preserve">(Si accorge che ha con sé tutte le cose del bagno) </w:t>
      </w:r>
      <w:r w:rsidR="00EB171E">
        <w:rPr>
          <w:sz w:val="26"/>
          <w:szCs w:val="26"/>
        </w:rPr>
        <w:t>Valentina</w:t>
      </w:r>
      <w:r w:rsidR="00A720F2" w:rsidRPr="00633E54">
        <w:rPr>
          <w:sz w:val="26"/>
          <w:szCs w:val="26"/>
        </w:rPr>
        <w:t>,</w:t>
      </w:r>
      <w:r w:rsidR="00672B05" w:rsidRPr="00633E54">
        <w:rPr>
          <w:sz w:val="26"/>
          <w:szCs w:val="26"/>
        </w:rPr>
        <w:t xml:space="preserve"> </w:t>
      </w:r>
      <w:r w:rsidR="00137B5C">
        <w:rPr>
          <w:sz w:val="26"/>
          <w:szCs w:val="26"/>
        </w:rPr>
        <w:t>perché</w:t>
      </w:r>
      <w:r w:rsidR="00672B05" w:rsidRPr="00633E54">
        <w:rPr>
          <w:sz w:val="26"/>
          <w:szCs w:val="26"/>
        </w:rPr>
        <w:t xml:space="preserve"> hai </w:t>
      </w:r>
      <w:r w:rsidR="00137B5C">
        <w:rPr>
          <w:sz w:val="26"/>
          <w:szCs w:val="26"/>
        </w:rPr>
        <w:t xml:space="preserve">con te </w:t>
      </w:r>
      <w:r w:rsidR="00672B05" w:rsidRPr="00633E54">
        <w:rPr>
          <w:sz w:val="26"/>
          <w:szCs w:val="26"/>
        </w:rPr>
        <w:t>l</w:t>
      </w:r>
      <w:r w:rsidR="0055027E" w:rsidRPr="00633E54">
        <w:rPr>
          <w:sz w:val="26"/>
          <w:szCs w:val="26"/>
        </w:rPr>
        <w:t xml:space="preserve">o </w:t>
      </w:r>
      <w:r w:rsidR="00A720F2" w:rsidRPr="00633E54">
        <w:rPr>
          <w:sz w:val="26"/>
          <w:szCs w:val="26"/>
        </w:rPr>
        <w:t>s</w:t>
      </w:r>
      <w:r w:rsidR="0055027E" w:rsidRPr="00633E54">
        <w:rPr>
          <w:sz w:val="26"/>
          <w:szCs w:val="26"/>
        </w:rPr>
        <w:t>chiampo, il bagno schiuma, i</w:t>
      </w:r>
      <w:r w:rsidR="00A720F2" w:rsidRPr="00633E54">
        <w:rPr>
          <w:sz w:val="26"/>
          <w:szCs w:val="26"/>
        </w:rPr>
        <w:t>l deodorant</w:t>
      </w:r>
      <w:r w:rsidR="008C7F8B" w:rsidRPr="00633E54">
        <w:rPr>
          <w:sz w:val="26"/>
          <w:szCs w:val="26"/>
        </w:rPr>
        <w:t>e</w:t>
      </w:r>
      <w:r w:rsidR="00A720F2" w:rsidRPr="00633E54">
        <w:rPr>
          <w:sz w:val="26"/>
          <w:szCs w:val="26"/>
        </w:rPr>
        <w:t xml:space="preserve"> e</w:t>
      </w:r>
      <w:r w:rsidR="00672B05" w:rsidRPr="00633E54">
        <w:rPr>
          <w:sz w:val="26"/>
          <w:szCs w:val="26"/>
        </w:rPr>
        <w:t xml:space="preserve"> … tutto</w:t>
      </w:r>
      <w:r w:rsidR="00A720F2" w:rsidRPr="00633E54">
        <w:rPr>
          <w:sz w:val="26"/>
          <w:szCs w:val="26"/>
        </w:rPr>
        <w:t xml:space="preserve"> </w:t>
      </w:r>
      <w:r w:rsidR="0055027E" w:rsidRPr="00633E54">
        <w:rPr>
          <w:sz w:val="26"/>
          <w:szCs w:val="26"/>
        </w:rPr>
        <w:t>il resto</w:t>
      </w:r>
      <w:r w:rsidR="00A720F2" w:rsidRPr="00633E54">
        <w:rPr>
          <w:sz w:val="26"/>
          <w:szCs w:val="26"/>
        </w:rPr>
        <w:t>?</w:t>
      </w:r>
    </w:p>
    <w:p w14:paraId="22C86124" w14:textId="77777777" w:rsidR="00A720F2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A720F2" w:rsidRPr="00633E54">
        <w:rPr>
          <w:sz w:val="26"/>
          <w:szCs w:val="26"/>
        </w:rPr>
        <w:t xml:space="preserve">. </w:t>
      </w:r>
      <w:r w:rsidR="008C7F8B" w:rsidRPr="00633E54">
        <w:rPr>
          <w:sz w:val="26"/>
          <w:szCs w:val="26"/>
        </w:rPr>
        <w:t xml:space="preserve">Ecco </w:t>
      </w:r>
      <w:r w:rsidR="00A720F2" w:rsidRPr="00633E54">
        <w:rPr>
          <w:sz w:val="26"/>
          <w:szCs w:val="26"/>
        </w:rPr>
        <w:t>…</w:t>
      </w:r>
      <w:r w:rsidR="0055027E" w:rsidRPr="00633E54">
        <w:rPr>
          <w:sz w:val="26"/>
          <w:szCs w:val="26"/>
        </w:rPr>
        <w:t xml:space="preserve"> avevo paura che li usasse</w:t>
      </w:r>
      <w:r w:rsidR="008C7F8B" w:rsidRPr="00633E54">
        <w:rPr>
          <w:sz w:val="26"/>
          <w:szCs w:val="26"/>
        </w:rPr>
        <w:t xml:space="preserve"> Mirella</w:t>
      </w:r>
      <w:r w:rsidR="00A720F2" w:rsidRPr="00633E54">
        <w:rPr>
          <w:sz w:val="26"/>
          <w:szCs w:val="26"/>
        </w:rPr>
        <w:t xml:space="preserve">. </w:t>
      </w:r>
    </w:p>
    <w:p w14:paraId="7C436C2E" w14:textId="77777777" w:rsidR="00A720F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DIEGO</w:t>
      </w:r>
      <w:r w:rsidR="00A720F2" w:rsidRPr="00633E54">
        <w:rPr>
          <w:sz w:val="26"/>
          <w:szCs w:val="26"/>
        </w:rPr>
        <w:t xml:space="preserve">. </w:t>
      </w:r>
      <w:r w:rsidR="008C7F8B" w:rsidRPr="00633E54">
        <w:rPr>
          <w:sz w:val="26"/>
          <w:szCs w:val="26"/>
        </w:rPr>
        <w:t xml:space="preserve">Ti sei portata tutta quella roba </w:t>
      </w:r>
      <w:r w:rsidR="0055027E" w:rsidRPr="00633E54">
        <w:rPr>
          <w:sz w:val="26"/>
          <w:szCs w:val="26"/>
        </w:rPr>
        <w:t>p</w:t>
      </w:r>
      <w:r w:rsidR="008C7F8B" w:rsidRPr="00633E54">
        <w:rPr>
          <w:sz w:val="26"/>
          <w:szCs w:val="26"/>
        </w:rPr>
        <w:t>erché avevi paura che Mirella t</w:t>
      </w:r>
      <w:r w:rsidR="0055027E" w:rsidRPr="00633E54">
        <w:rPr>
          <w:sz w:val="26"/>
          <w:szCs w:val="26"/>
        </w:rPr>
        <w:t xml:space="preserve">e li usasse? </w:t>
      </w:r>
    </w:p>
    <w:p w14:paraId="419A1334" w14:textId="77777777" w:rsidR="00EC351F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A720F2" w:rsidRPr="00633E54">
        <w:rPr>
          <w:sz w:val="26"/>
          <w:szCs w:val="26"/>
        </w:rPr>
        <w:t xml:space="preserve">. </w:t>
      </w:r>
      <w:r w:rsidR="0055027E" w:rsidRPr="00633E54">
        <w:rPr>
          <w:sz w:val="26"/>
          <w:szCs w:val="26"/>
        </w:rPr>
        <w:t>M</w:t>
      </w:r>
      <w:r w:rsidR="008C7F8B" w:rsidRPr="00633E54">
        <w:rPr>
          <w:sz w:val="26"/>
          <w:szCs w:val="26"/>
        </w:rPr>
        <w:t xml:space="preserve">irella usa </w:t>
      </w:r>
      <w:r w:rsidR="00137B5C">
        <w:rPr>
          <w:sz w:val="26"/>
          <w:szCs w:val="26"/>
        </w:rPr>
        <w:t>tutti i miei prodotti</w:t>
      </w:r>
      <w:r w:rsidR="008C7F8B" w:rsidRPr="00633E54">
        <w:rPr>
          <w:sz w:val="26"/>
          <w:szCs w:val="26"/>
        </w:rPr>
        <w:t xml:space="preserve"> e sai </w:t>
      </w:r>
      <w:r w:rsidR="00995AAA">
        <w:rPr>
          <w:sz w:val="26"/>
          <w:szCs w:val="26"/>
        </w:rPr>
        <w:t xml:space="preserve">bene </w:t>
      </w:r>
      <w:r w:rsidR="008C7F8B" w:rsidRPr="00633E54">
        <w:rPr>
          <w:sz w:val="26"/>
          <w:szCs w:val="26"/>
        </w:rPr>
        <w:t>quanto io</w:t>
      </w:r>
      <w:r w:rsidR="0055027E" w:rsidRPr="00633E54">
        <w:rPr>
          <w:sz w:val="26"/>
          <w:szCs w:val="26"/>
        </w:rPr>
        <w:t xml:space="preserve"> </w:t>
      </w:r>
      <w:r w:rsidR="008C7F8B" w:rsidRPr="00633E54">
        <w:rPr>
          <w:sz w:val="26"/>
          <w:szCs w:val="26"/>
        </w:rPr>
        <w:t xml:space="preserve">sia </w:t>
      </w:r>
      <w:r w:rsidR="0055027E" w:rsidRPr="00633E54">
        <w:rPr>
          <w:sz w:val="26"/>
          <w:szCs w:val="26"/>
        </w:rPr>
        <w:t>gelosa delle mie di cose</w:t>
      </w:r>
      <w:r w:rsidR="00EC351F" w:rsidRPr="00633E54">
        <w:rPr>
          <w:sz w:val="26"/>
          <w:szCs w:val="26"/>
        </w:rPr>
        <w:t>.</w:t>
      </w:r>
    </w:p>
    <w:p w14:paraId="4EDF7A59" w14:textId="77777777" w:rsidR="00EC351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EC351F" w:rsidRPr="00633E54">
        <w:rPr>
          <w:sz w:val="26"/>
          <w:szCs w:val="26"/>
        </w:rPr>
        <w:t xml:space="preserve">. </w:t>
      </w:r>
      <w:r w:rsidR="008C7F8B" w:rsidRPr="00633E54">
        <w:rPr>
          <w:sz w:val="26"/>
          <w:szCs w:val="26"/>
        </w:rPr>
        <w:t>Anch'io sono geloso della mia cantina ma non</w:t>
      </w:r>
      <w:r w:rsidR="0055027E" w:rsidRPr="00633E54">
        <w:rPr>
          <w:sz w:val="26"/>
          <w:szCs w:val="26"/>
        </w:rPr>
        <w:t xml:space="preserve"> la porto in giro con me</w:t>
      </w:r>
      <w:r w:rsidR="008C7F8B" w:rsidRPr="00633E54">
        <w:rPr>
          <w:sz w:val="26"/>
          <w:szCs w:val="26"/>
        </w:rPr>
        <w:t>!</w:t>
      </w:r>
    </w:p>
    <w:p w14:paraId="6E65749B" w14:textId="77777777" w:rsidR="00EC351F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EC351F" w:rsidRPr="00633E54">
        <w:rPr>
          <w:sz w:val="26"/>
          <w:szCs w:val="26"/>
        </w:rPr>
        <w:t xml:space="preserve">. </w:t>
      </w:r>
      <w:r w:rsidR="008C7F8B" w:rsidRPr="00633E54">
        <w:rPr>
          <w:sz w:val="26"/>
          <w:szCs w:val="26"/>
        </w:rPr>
        <w:t>P</w:t>
      </w:r>
      <w:r w:rsidR="0008604B" w:rsidRPr="00633E54">
        <w:rPr>
          <w:sz w:val="26"/>
          <w:szCs w:val="26"/>
        </w:rPr>
        <w:t>erò ti lamenti quando il marito di Mirella beve una tua bottiglia d</w:t>
      </w:r>
      <w:r w:rsidR="008C7F8B" w:rsidRPr="00633E54">
        <w:rPr>
          <w:sz w:val="26"/>
          <w:szCs w:val="26"/>
        </w:rPr>
        <w:t>’</w:t>
      </w:r>
      <w:r w:rsidR="0008604B" w:rsidRPr="00633E54">
        <w:rPr>
          <w:sz w:val="26"/>
          <w:szCs w:val="26"/>
        </w:rPr>
        <w:t>annata</w:t>
      </w:r>
      <w:r w:rsidR="00EC351F" w:rsidRPr="00633E54">
        <w:rPr>
          <w:sz w:val="26"/>
          <w:szCs w:val="26"/>
        </w:rPr>
        <w:t xml:space="preserve">. </w:t>
      </w:r>
    </w:p>
    <w:p w14:paraId="45375B10" w14:textId="77777777" w:rsidR="00EC351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EC351F" w:rsidRPr="00633E54">
        <w:rPr>
          <w:sz w:val="26"/>
          <w:szCs w:val="26"/>
        </w:rPr>
        <w:t xml:space="preserve">. E </w:t>
      </w:r>
      <w:r w:rsidR="008C7F8B" w:rsidRPr="00633E54">
        <w:rPr>
          <w:sz w:val="26"/>
          <w:szCs w:val="26"/>
        </w:rPr>
        <w:t>cosa</w:t>
      </w:r>
      <w:r w:rsidR="0008604B" w:rsidRPr="00633E54">
        <w:rPr>
          <w:sz w:val="26"/>
          <w:szCs w:val="26"/>
        </w:rPr>
        <w:t xml:space="preserve"> dovrei fare secondo te allora? </w:t>
      </w:r>
    </w:p>
    <w:p w14:paraId="77AD5F48" w14:textId="77777777" w:rsidR="00EC351F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EC351F" w:rsidRPr="00633E54">
        <w:rPr>
          <w:sz w:val="26"/>
          <w:szCs w:val="26"/>
        </w:rPr>
        <w:t xml:space="preserve">. </w:t>
      </w:r>
      <w:r w:rsidR="0008604B" w:rsidRPr="00633E54">
        <w:rPr>
          <w:sz w:val="26"/>
          <w:szCs w:val="26"/>
        </w:rPr>
        <w:t>Portar</w:t>
      </w:r>
      <w:r w:rsidR="008C7F8B" w:rsidRPr="00633E54">
        <w:rPr>
          <w:sz w:val="26"/>
          <w:szCs w:val="26"/>
        </w:rPr>
        <w:t>ti appresso tutte le</w:t>
      </w:r>
      <w:r w:rsidR="0008604B" w:rsidRPr="00633E54">
        <w:rPr>
          <w:sz w:val="26"/>
          <w:szCs w:val="26"/>
        </w:rPr>
        <w:t xml:space="preserve"> bottiglie come faccio </w:t>
      </w:r>
      <w:r w:rsidR="00995AAA">
        <w:rPr>
          <w:sz w:val="26"/>
          <w:szCs w:val="26"/>
        </w:rPr>
        <w:t xml:space="preserve">io </w:t>
      </w:r>
      <w:r w:rsidR="0008604B" w:rsidRPr="00633E54">
        <w:rPr>
          <w:sz w:val="26"/>
          <w:szCs w:val="26"/>
        </w:rPr>
        <w:t xml:space="preserve">con le mie cose. </w:t>
      </w:r>
    </w:p>
    <w:p w14:paraId="512D51A1" w14:textId="77777777" w:rsidR="00EC351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EC351F" w:rsidRPr="00633E54">
        <w:rPr>
          <w:sz w:val="26"/>
          <w:szCs w:val="26"/>
        </w:rPr>
        <w:t xml:space="preserve">. </w:t>
      </w:r>
      <w:r w:rsidR="0008604B" w:rsidRPr="00633E54">
        <w:rPr>
          <w:sz w:val="26"/>
          <w:szCs w:val="26"/>
        </w:rPr>
        <w:t>Caro</w:t>
      </w:r>
      <w:r w:rsidR="00EB171E">
        <w:rPr>
          <w:sz w:val="26"/>
          <w:szCs w:val="26"/>
        </w:rPr>
        <w:t xml:space="preserve"> il mio dottore, secondo me la t</w:t>
      </w:r>
      <w:r w:rsidR="0008604B" w:rsidRPr="00633E54">
        <w:rPr>
          <w:sz w:val="26"/>
          <w:szCs w:val="26"/>
        </w:rPr>
        <w:t xml:space="preserve">ua mogliettina ha bisogno di una bella curettina. E fa anche </w:t>
      </w:r>
      <w:r w:rsidR="00EC351F" w:rsidRPr="00633E54">
        <w:rPr>
          <w:sz w:val="26"/>
          <w:szCs w:val="26"/>
        </w:rPr>
        <w:t>rima.</w:t>
      </w:r>
    </w:p>
    <w:p w14:paraId="52A16CB9" w14:textId="77777777" w:rsidR="0008604B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EC351F" w:rsidRPr="00633E54">
        <w:rPr>
          <w:sz w:val="26"/>
          <w:szCs w:val="26"/>
        </w:rPr>
        <w:t xml:space="preserve">. </w:t>
      </w:r>
      <w:r w:rsidR="008C7F8B" w:rsidRPr="00633E54">
        <w:rPr>
          <w:sz w:val="26"/>
          <w:szCs w:val="26"/>
        </w:rPr>
        <w:t>Tu taci che non c'entri</w:t>
      </w:r>
      <w:r w:rsidR="0008604B" w:rsidRPr="00633E54">
        <w:rPr>
          <w:sz w:val="26"/>
          <w:szCs w:val="26"/>
        </w:rPr>
        <w:t xml:space="preserve"> in questa</w:t>
      </w:r>
      <w:r w:rsidR="008C7F8B" w:rsidRPr="00633E54">
        <w:rPr>
          <w:sz w:val="26"/>
          <w:szCs w:val="26"/>
        </w:rPr>
        <w:t xml:space="preserve"> storia. A proposito, che fai</w:t>
      </w:r>
      <w:r w:rsidR="0008604B" w:rsidRPr="00633E54">
        <w:rPr>
          <w:sz w:val="26"/>
          <w:szCs w:val="26"/>
        </w:rPr>
        <w:t xml:space="preserve"> col mio cappello? </w:t>
      </w:r>
    </w:p>
    <w:p w14:paraId="15D4C9E1" w14:textId="77777777" w:rsidR="00DB76B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B76B6" w:rsidRPr="00633E54">
        <w:rPr>
          <w:sz w:val="26"/>
          <w:szCs w:val="26"/>
        </w:rPr>
        <w:t>.</w:t>
      </w:r>
      <w:r w:rsidR="00A720F2" w:rsidRPr="00633E54">
        <w:rPr>
          <w:sz w:val="26"/>
          <w:szCs w:val="26"/>
        </w:rPr>
        <w:t xml:space="preserve"> </w:t>
      </w:r>
      <w:r w:rsidR="00192009" w:rsidRPr="00633E54">
        <w:rPr>
          <w:i/>
          <w:sz w:val="26"/>
          <w:szCs w:val="26"/>
        </w:rPr>
        <w:t>(Scordandosi di avere il cappello in testa)</w:t>
      </w:r>
      <w:r w:rsidR="00192009" w:rsidRPr="00633E54">
        <w:rPr>
          <w:sz w:val="26"/>
          <w:szCs w:val="26"/>
        </w:rPr>
        <w:t xml:space="preserve"> </w:t>
      </w:r>
      <w:r w:rsidR="0008604B" w:rsidRPr="00633E54">
        <w:rPr>
          <w:sz w:val="26"/>
          <w:szCs w:val="26"/>
        </w:rPr>
        <w:t>il tuo cappello? Quale cappello</w:t>
      </w:r>
      <w:r w:rsidR="00192009" w:rsidRPr="00633E54">
        <w:rPr>
          <w:sz w:val="26"/>
          <w:szCs w:val="26"/>
        </w:rPr>
        <w:t>?</w:t>
      </w:r>
    </w:p>
    <w:p w14:paraId="1F5179F5" w14:textId="77777777" w:rsidR="00192009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192009" w:rsidRPr="00633E54">
        <w:rPr>
          <w:sz w:val="26"/>
          <w:szCs w:val="26"/>
        </w:rPr>
        <w:t xml:space="preserve">. </w:t>
      </w:r>
      <w:r w:rsidR="008C7F8B" w:rsidRPr="00633E54">
        <w:rPr>
          <w:sz w:val="26"/>
          <w:szCs w:val="26"/>
        </w:rPr>
        <w:t>Il cappello che</w:t>
      </w:r>
      <w:r w:rsidR="0008604B" w:rsidRPr="00633E54">
        <w:rPr>
          <w:sz w:val="26"/>
          <w:szCs w:val="26"/>
        </w:rPr>
        <w:t xml:space="preserve"> </w:t>
      </w:r>
      <w:r w:rsidR="008C7F8B" w:rsidRPr="00633E54">
        <w:rPr>
          <w:sz w:val="26"/>
          <w:szCs w:val="26"/>
        </w:rPr>
        <w:t>stai portando</w:t>
      </w:r>
      <w:r w:rsidR="0008604B" w:rsidRPr="00633E54">
        <w:rPr>
          <w:sz w:val="26"/>
          <w:szCs w:val="26"/>
        </w:rPr>
        <w:t xml:space="preserve"> in testa. </w:t>
      </w:r>
      <w:r w:rsidR="00995AAA">
        <w:rPr>
          <w:sz w:val="26"/>
          <w:szCs w:val="26"/>
        </w:rPr>
        <w:t xml:space="preserve">É mio. </w:t>
      </w:r>
    </w:p>
    <w:p w14:paraId="13C06ED8" w14:textId="77777777" w:rsidR="0019200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192009" w:rsidRPr="00633E54">
        <w:rPr>
          <w:sz w:val="26"/>
          <w:szCs w:val="26"/>
        </w:rPr>
        <w:t xml:space="preserve">. </w:t>
      </w:r>
      <w:r w:rsidR="00995AAA" w:rsidRPr="00995AAA">
        <w:rPr>
          <w:i/>
          <w:sz w:val="26"/>
          <w:szCs w:val="26"/>
        </w:rPr>
        <w:t>(Affrettandosi)</w:t>
      </w:r>
      <w:r w:rsidR="00995AAA">
        <w:rPr>
          <w:sz w:val="26"/>
          <w:szCs w:val="26"/>
        </w:rPr>
        <w:t xml:space="preserve"> è vero! Come mai</w:t>
      </w:r>
      <w:r w:rsidR="00F51907" w:rsidRPr="00633E54">
        <w:rPr>
          <w:sz w:val="26"/>
          <w:szCs w:val="26"/>
        </w:rPr>
        <w:t xml:space="preserve"> </w:t>
      </w:r>
      <w:r w:rsidR="0008604B" w:rsidRPr="00633E54">
        <w:rPr>
          <w:sz w:val="26"/>
          <w:szCs w:val="26"/>
        </w:rPr>
        <w:t>indossi il cappello di mia moglie</w:t>
      </w:r>
      <w:r w:rsidR="00192009" w:rsidRPr="00633E54">
        <w:rPr>
          <w:sz w:val="26"/>
          <w:szCs w:val="26"/>
        </w:rPr>
        <w:t>?</w:t>
      </w:r>
    </w:p>
    <w:p w14:paraId="586908D8" w14:textId="77777777" w:rsidR="0019200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192009" w:rsidRPr="00633E54">
        <w:rPr>
          <w:sz w:val="26"/>
          <w:szCs w:val="26"/>
        </w:rPr>
        <w:t xml:space="preserve">. </w:t>
      </w:r>
      <w:r w:rsidR="0008604B" w:rsidRPr="00633E54">
        <w:rPr>
          <w:sz w:val="26"/>
          <w:szCs w:val="26"/>
        </w:rPr>
        <w:t xml:space="preserve">Sei tu che me l'ha dato </w:t>
      </w:r>
      <w:r w:rsidR="00EB171E">
        <w:rPr>
          <w:sz w:val="26"/>
          <w:szCs w:val="26"/>
        </w:rPr>
        <w:t xml:space="preserve">... </w:t>
      </w:r>
      <w:r w:rsidR="00F51907" w:rsidRPr="00633E54">
        <w:rPr>
          <w:sz w:val="26"/>
          <w:szCs w:val="26"/>
        </w:rPr>
        <w:t xml:space="preserve">perché io </w:t>
      </w:r>
      <w:r w:rsidR="00995AAA">
        <w:rPr>
          <w:sz w:val="26"/>
          <w:szCs w:val="26"/>
        </w:rPr>
        <w:t>lo</w:t>
      </w:r>
      <w:r w:rsidR="00192009" w:rsidRPr="00633E54">
        <w:rPr>
          <w:sz w:val="26"/>
          <w:szCs w:val="26"/>
        </w:rPr>
        <w:t>…</w:t>
      </w:r>
      <w:r w:rsidR="002372BA" w:rsidRPr="00633E54">
        <w:rPr>
          <w:sz w:val="26"/>
          <w:szCs w:val="26"/>
        </w:rPr>
        <w:t xml:space="preserve"> </w:t>
      </w:r>
      <w:r w:rsidR="00F51907" w:rsidRPr="00633E54">
        <w:rPr>
          <w:i/>
          <w:sz w:val="26"/>
          <w:szCs w:val="26"/>
        </w:rPr>
        <w:t>(v</w:t>
      </w:r>
      <w:r w:rsidR="002372BA" w:rsidRPr="00633E54">
        <w:rPr>
          <w:i/>
          <w:sz w:val="26"/>
          <w:szCs w:val="26"/>
        </w:rPr>
        <w:t>iene interrotto).</w:t>
      </w:r>
      <w:r w:rsidR="002372BA" w:rsidRPr="00633E54">
        <w:rPr>
          <w:sz w:val="26"/>
          <w:szCs w:val="26"/>
        </w:rPr>
        <w:t xml:space="preserve"> </w:t>
      </w:r>
    </w:p>
    <w:p w14:paraId="50851F09" w14:textId="77777777" w:rsidR="00D350A8" w:rsidRPr="00633E54" w:rsidRDefault="00D350A8" w:rsidP="00912F57">
      <w:pPr>
        <w:rPr>
          <w:sz w:val="26"/>
          <w:szCs w:val="26"/>
        </w:rPr>
      </w:pPr>
    </w:p>
    <w:p w14:paraId="1E046A92" w14:textId="77777777" w:rsidR="00D350A8" w:rsidRPr="00633E54" w:rsidRDefault="00DA7494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VII</w:t>
      </w:r>
    </w:p>
    <w:p w14:paraId="2A7935C3" w14:textId="77777777" w:rsidR="00D350A8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zzaro</w:t>
      </w:r>
      <w:r w:rsidR="00572BAB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Diego</w:t>
      </w:r>
      <w:r w:rsidR="00572BAB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Valentina</w:t>
      </w:r>
      <w:r w:rsidR="00572BAB" w:rsidRPr="00633E54">
        <w:rPr>
          <w:i/>
          <w:sz w:val="26"/>
          <w:szCs w:val="26"/>
        </w:rPr>
        <w:t xml:space="preserve">e </w:t>
      </w:r>
      <w:r>
        <w:rPr>
          <w:i/>
          <w:sz w:val="26"/>
          <w:szCs w:val="26"/>
        </w:rPr>
        <w:t>Laura</w:t>
      </w:r>
    </w:p>
    <w:p w14:paraId="071041B3" w14:textId="77777777" w:rsidR="00D350A8" w:rsidRPr="00633E54" w:rsidRDefault="00D350A8" w:rsidP="00912F57">
      <w:pPr>
        <w:rPr>
          <w:sz w:val="26"/>
          <w:szCs w:val="26"/>
        </w:rPr>
      </w:pPr>
    </w:p>
    <w:p w14:paraId="15B52AED" w14:textId="77777777" w:rsidR="00D350A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350A8" w:rsidRPr="00633E54">
        <w:rPr>
          <w:sz w:val="26"/>
          <w:szCs w:val="26"/>
        </w:rPr>
        <w:t xml:space="preserve">. </w:t>
      </w:r>
      <w:r w:rsidR="00D350A8" w:rsidRPr="00633E54">
        <w:rPr>
          <w:i/>
          <w:sz w:val="26"/>
          <w:szCs w:val="26"/>
        </w:rPr>
        <w:t>(Entra dal fondo e vede suo marito col cappello da donna).</w:t>
      </w:r>
    </w:p>
    <w:p w14:paraId="623C70BB" w14:textId="77777777" w:rsidR="00F5190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192009" w:rsidRPr="00633E54">
        <w:rPr>
          <w:sz w:val="26"/>
          <w:szCs w:val="26"/>
        </w:rPr>
        <w:t xml:space="preserve">. </w:t>
      </w:r>
      <w:r w:rsidR="00192009" w:rsidRPr="00633E54">
        <w:rPr>
          <w:i/>
          <w:sz w:val="26"/>
          <w:szCs w:val="26"/>
        </w:rPr>
        <w:t>(Parlandogli sopra</w:t>
      </w:r>
      <w:r w:rsidR="00F51907" w:rsidRPr="00633E54">
        <w:rPr>
          <w:i/>
          <w:sz w:val="26"/>
          <w:szCs w:val="26"/>
        </w:rPr>
        <w:t xml:space="preserve"> e facendogli cenno di assecondarlo</w:t>
      </w:r>
      <w:r w:rsidR="00192009" w:rsidRPr="00633E54">
        <w:rPr>
          <w:i/>
          <w:sz w:val="26"/>
          <w:szCs w:val="26"/>
        </w:rPr>
        <w:t>)</w:t>
      </w:r>
      <w:r w:rsidR="00D350A8" w:rsidRPr="00633E54">
        <w:rPr>
          <w:sz w:val="26"/>
          <w:szCs w:val="26"/>
        </w:rPr>
        <w:t xml:space="preserve"> </w:t>
      </w:r>
      <w:r w:rsidR="00995AAA">
        <w:rPr>
          <w:sz w:val="26"/>
          <w:szCs w:val="26"/>
        </w:rPr>
        <w:t xml:space="preserve">io ora esigo una spiegazione e fa che sia convincente. </w:t>
      </w:r>
      <w:r w:rsidR="00C33D58">
        <w:rPr>
          <w:sz w:val="26"/>
          <w:szCs w:val="26"/>
        </w:rPr>
        <w:t>Perchè</w:t>
      </w:r>
      <w:r w:rsidR="0008604B" w:rsidRPr="00633E54">
        <w:rPr>
          <w:sz w:val="26"/>
          <w:szCs w:val="26"/>
        </w:rPr>
        <w:t xml:space="preserve"> indossi il </w:t>
      </w:r>
      <w:r w:rsidR="00C33D58">
        <w:rPr>
          <w:sz w:val="26"/>
          <w:szCs w:val="26"/>
        </w:rPr>
        <w:t xml:space="preserve">più bel </w:t>
      </w:r>
      <w:r w:rsidR="0008604B" w:rsidRPr="00633E54">
        <w:rPr>
          <w:sz w:val="26"/>
          <w:szCs w:val="26"/>
        </w:rPr>
        <w:t>cappello di mia moglie</w:t>
      </w:r>
      <w:r w:rsidR="00542DDF">
        <w:rPr>
          <w:sz w:val="26"/>
          <w:szCs w:val="26"/>
        </w:rPr>
        <w:t xml:space="preserve">? Perchè? </w:t>
      </w:r>
    </w:p>
    <w:p w14:paraId="43BD9D56" w14:textId="77777777" w:rsidR="00D350A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350A8" w:rsidRPr="00633E54">
        <w:rPr>
          <w:sz w:val="26"/>
          <w:szCs w:val="26"/>
        </w:rPr>
        <w:t xml:space="preserve">. </w:t>
      </w:r>
      <w:r w:rsidR="00F51907" w:rsidRPr="00633E54">
        <w:rPr>
          <w:sz w:val="26"/>
          <w:szCs w:val="26"/>
        </w:rPr>
        <w:t>Sono curiosa anch’io</w:t>
      </w:r>
      <w:r w:rsidR="0008604B" w:rsidRPr="00633E54">
        <w:rPr>
          <w:sz w:val="26"/>
          <w:szCs w:val="26"/>
        </w:rPr>
        <w:t xml:space="preserve"> di sapere come mai hai il cappello di </w:t>
      </w:r>
      <w:r>
        <w:rPr>
          <w:sz w:val="26"/>
          <w:szCs w:val="26"/>
        </w:rPr>
        <w:t>Valentina</w:t>
      </w:r>
      <w:r w:rsidR="00EB171E">
        <w:rPr>
          <w:sz w:val="26"/>
          <w:szCs w:val="26"/>
        </w:rPr>
        <w:t xml:space="preserve"> </w:t>
      </w:r>
      <w:r w:rsidR="00542DDF">
        <w:rPr>
          <w:sz w:val="26"/>
          <w:szCs w:val="26"/>
        </w:rPr>
        <w:t>in testa</w:t>
      </w:r>
      <w:r w:rsidR="00D350A8" w:rsidRPr="00633E54">
        <w:rPr>
          <w:sz w:val="26"/>
          <w:szCs w:val="26"/>
        </w:rPr>
        <w:t xml:space="preserve">.  </w:t>
      </w:r>
    </w:p>
    <w:p w14:paraId="5C49B931" w14:textId="77777777" w:rsidR="003B458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3B4586" w:rsidRPr="00633E54">
        <w:rPr>
          <w:sz w:val="26"/>
          <w:szCs w:val="26"/>
        </w:rPr>
        <w:t xml:space="preserve">. </w:t>
      </w:r>
      <w:r w:rsidR="0008604B" w:rsidRPr="00633E54">
        <w:rPr>
          <w:sz w:val="26"/>
          <w:szCs w:val="26"/>
        </w:rPr>
        <w:t xml:space="preserve">Veramente, non è mia la colpa </w:t>
      </w:r>
      <w:r w:rsidR="00EB171E">
        <w:rPr>
          <w:sz w:val="26"/>
          <w:szCs w:val="26"/>
        </w:rPr>
        <w:t xml:space="preserve">... </w:t>
      </w:r>
      <w:r w:rsidR="0008604B" w:rsidRPr="00633E54">
        <w:rPr>
          <w:sz w:val="26"/>
          <w:szCs w:val="26"/>
        </w:rPr>
        <w:t xml:space="preserve">ma è di </w:t>
      </w:r>
      <w:r w:rsidR="003B4586" w:rsidRPr="00633E54">
        <w:rPr>
          <w:sz w:val="26"/>
          <w:szCs w:val="26"/>
        </w:rPr>
        <w:t>…</w:t>
      </w:r>
      <w:r w:rsidR="00EB171E">
        <w:rPr>
          <w:sz w:val="26"/>
          <w:szCs w:val="26"/>
        </w:rPr>
        <w:t xml:space="preserve"> </w:t>
      </w:r>
      <w:r w:rsidR="00EB171E" w:rsidRPr="00EB171E">
        <w:rPr>
          <w:i/>
          <w:sz w:val="26"/>
          <w:szCs w:val="26"/>
        </w:rPr>
        <w:t>(v.i.).</w:t>
      </w:r>
    </w:p>
    <w:p w14:paraId="13527B8C" w14:textId="77777777" w:rsidR="003B458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3B4586" w:rsidRPr="00633E54">
        <w:rPr>
          <w:sz w:val="26"/>
          <w:szCs w:val="26"/>
        </w:rPr>
        <w:t xml:space="preserve">. </w:t>
      </w:r>
      <w:r w:rsidR="003B4586" w:rsidRPr="00633E54">
        <w:rPr>
          <w:i/>
          <w:sz w:val="26"/>
          <w:szCs w:val="26"/>
        </w:rPr>
        <w:t>(Interrompendolo)</w:t>
      </w:r>
      <w:r w:rsidR="00817773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394E85" w:rsidRPr="00633E54">
        <w:rPr>
          <w:sz w:val="26"/>
          <w:szCs w:val="26"/>
        </w:rPr>
        <w:t xml:space="preserve">, </w:t>
      </w:r>
      <w:r w:rsidR="00817773" w:rsidRPr="00633E54">
        <w:rPr>
          <w:sz w:val="26"/>
          <w:szCs w:val="26"/>
        </w:rPr>
        <w:t>vieni al dunque</w:t>
      </w:r>
      <w:r w:rsidR="00F51907" w:rsidRPr="00633E54">
        <w:rPr>
          <w:sz w:val="26"/>
          <w:szCs w:val="26"/>
        </w:rPr>
        <w:t>!</w:t>
      </w:r>
      <w:r w:rsidR="00817773" w:rsidRPr="00633E54">
        <w:rPr>
          <w:sz w:val="26"/>
          <w:szCs w:val="26"/>
        </w:rPr>
        <w:t xml:space="preserve"> </w:t>
      </w:r>
      <w:r w:rsidR="00542DDF">
        <w:rPr>
          <w:sz w:val="26"/>
          <w:szCs w:val="26"/>
        </w:rPr>
        <w:t>C</w:t>
      </w:r>
      <w:r w:rsidR="00F51907" w:rsidRPr="00633E54">
        <w:rPr>
          <w:sz w:val="26"/>
          <w:szCs w:val="26"/>
        </w:rPr>
        <w:t xml:space="preserve">ome mai indossi </w:t>
      </w:r>
      <w:r w:rsidR="00542DDF">
        <w:rPr>
          <w:sz w:val="26"/>
          <w:szCs w:val="26"/>
        </w:rPr>
        <w:t>quel fantastico e meraviglioso</w:t>
      </w:r>
      <w:r w:rsidR="00F51907" w:rsidRPr="00633E54">
        <w:rPr>
          <w:sz w:val="26"/>
          <w:szCs w:val="26"/>
        </w:rPr>
        <w:t xml:space="preserve"> cappello </w:t>
      </w:r>
      <w:r w:rsidR="00137B5C">
        <w:rPr>
          <w:sz w:val="26"/>
          <w:szCs w:val="26"/>
        </w:rPr>
        <w:t>che appartiene a</w:t>
      </w:r>
      <w:r w:rsidR="00F51907" w:rsidRPr="00633E54">
        <w:rPr>
          <w:sz w:val="26"/>
          <w:szCs w:val="26"/>
        </w:rPr>
        <w:t xml:space="preserve"> mia moglie!</w:t>
      </w:r>
      <w:r w:rsidR="00817773" w:rsidRPr="00633E54">
        <w:rPr>
          <w:sz w:val="26"/>
          <w:szCs w:val="26"/>
        </w:rPr>
        <w:t xml:space="preserve"> </w:t>
      </w:r>
      <w:r w:rsidR="00394E85" w:rsidRPr="00633E54">
        <w:rPr>
          <w:i/>
          <w:sz w:val="26"/>
          <w:szCs w:val="26"/>
        </w:rPr>
        <w:t xml:space="preserve">(Piano a </w:t>
      </w:r>
      <w:r>
        <w:rPr>
          <w:i/>
          <w:sz w:val="26"/>
          <w:szCs w:val="26"/>
        </w:rPr>
        <w:t>Lazzaro</w:t>
      </w:r>
      <w:r w:rsidR="00394E85" w:rsidRPr="00633E54">
        <w:rPr>
          <w:i/>
          <w:sz w:val="26"/>
          <w:szCs w:val="26"/>
        </w:rPr>
        <w:t>)</w:t>
      </w:r>
      <w:r w:rsidR="00817773" w:rsidRPr="00633E54">
        <w:rPr>
          <w:sz w:val="26"/>
          <w:szCs w:val="26"/>
        </w:rPr>
        <w:t xml:space="preserve"> non farmi scoprire </w:t>
      </w:r>
      <w:r>
        <w:rPr>
          <w:sz w:val="26"/>
          <w:szCs w:val="26"/>
        </w:rPr>
        <w:t>Lazzaro</w:t>
      </w:r>
      <w:r w:rsidR="00394E85" w:rsidRPr="00633E54">
        <w:rPr>
          <w:sz w:val="26"/>
          <w:szCs w:val="26"/>
        </w:rPr>
        <w:t>, o</w:t>
      </w:r>
      <w:r w:rsidR="00817773" w:rsidRPr="00633E54">
        <w:rPr>
          <w:sz w:val="26"/>
          <w:szCs w:val="26"/>
        </w:rPr>
        <w:t xml:space="preserve"> altrimenti è la fine </w:t>
      </w:r>
      <w:r w:rsidR="00F51907" w:rsidRPr="00633E54">
        <w:rPr>
          <w:sz w:val="26"/>
          <w:szCs w:val="26"/>
        </w:rPr>
        <w:t xml:space="preserve">per </w:t>
      </w:r>
      <w:r w:rsidR="00394E85" w:rsidRPr="00633E54">
        <w:rPr>
          <w:sz w:val="26"/>
          <w:szCs w:val="26"/>
        </w:rPr>
        <w:t xml:space="preserve">me … </w:t>
      </w:r>
      <w:r w:rsidR="00394E85" w:rsidRPr="00633E54">
        <w:rPr>
          <w:i/>
          <w:sz w:val="26"/>
          <w:szCs w:val="26"/>
        </w:rPr>
        <w:t>(A</w:t>
      </w:r>
      <w:r w:rsidR="00134AE0">
        <w:rPr>
          <w:i/>
          <w:sz w:val="26"/>
          <w:szCs w:val="26"/>
        </w:rPr>
        <w:t>d alta voce</w:t>
      </w:r>
      <w:r w:rsidR="00394E85" w:rsidRPr="00633E54">
        <w:rPr>
          <w:i/>
          <w:sz w:val="26"/>
          <w:szCs w:val="26"/>
        </w:rPr>
        <w:t>)</w:t>
      </w:r>
      <w:r w:rsidR="00394E85" w:rsidRPr="00633E54">
        <w:rPr>
          <w:sz w:val="26"/>
          <w:szCs w:val="26"/>
        </w:rPr>
        <w:t xml:space="preserve"> </w:t>
      </w:r>
      <w:r w:rsidR="00817773" w:rsidRPr="00633E54">
        <w:rPr>
          <w:sz w:val="26"/>
          <w:szCs w:val="26"/>
        </w:rPr>
        <w:t>parla</w:t>
      </w:r>
      <w:r w:rsidR="00F51907" w:rsidRPr="00633E54">
        <w:rPr>
          <w:sz w:val="26"/>
          <w:szCs w:val="26"/>
        </w:rPr>
        <w:t>!</w:t>
      </w:r>
    </w:p>
    <w:p w14:paraId="5E5A6F2B" w14:textId="77777777" w:rsidR="00394E8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394E85" w:rsidRPr="00633E54">
        <w:rPr>
          <w:sz w:val="26"/>
          <w:szCs w:val="26"/>
        </w:rPr>
        <w:t xml:space="preserve">. </w:t>
      </w:r>
      <w:r w:rsidR="00817773" w:rsidRPr="00633E54">
        <w:rPr>
          <w:sz w:val="26"/>
          <w:szCs w:val="26"/>
        </w:rPr>
        <w:t>Il fatto</w:t>
      </w:r>
      <w:r w:rsidR="00F51907" w:rsidRPr="00633E54">
        <w:rPr>
          <w:sz w:val="26"/>
          <w:szCs w:val="26"/>
        </w:rPr>
        <w:t xml:space="preserve"> …</w:t>
      </w:r>
      <w:r w:rsidR="00817773" w:rsidRPr="00633E54">
        <w:rPr>
          <w:sz w:val="26"/>
          <w:szCs w:val="26"/>
        </w:rPr>
        <w:t xml:space="preserve"> è che </w:t>
      </w:r>
      <w:r w:rsidR="00F51907" w:rsidRPr="00633E54">
        <w:rPr>
          <w:sz w:val="26"/>
          <w:szCs w:val="26"/>
        </w:rPr>
        <w:t xml:space="preserve">… </w:t>
      </w:r>
      <w:r w:rsidR="00817773" w:rsidRPr="00633E54">
        <w:rPr>
          <w:sz w:val="26"/>
          <w:szCs w:val="26"/>
        </w:rPr>
        <w:t>io</w:t>
      </w:r>
      <w:r w:rsidR="00394E85" w:rsidRPr="00633E54">
        <w:rPr>
          <w:sz w:val="26"/>
          <w:szCs w:val="26"/>
        </w:rPr>
        <w:t xml:space="preserve">… </w:t>
      </w:r>
    </w:p>
    <w:p w14:paraId="4E679F22" w14:textId="77777777" w:rsidR="00542DDF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394E85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Vuoi parlare? E togli</w:t>
      </w:r>
      <w:r w:rsidR="00542DDF">
        <w:rPr>
          <w:sz w:val="26"/>
          <w:szCs w:val="26"/>
        </w:rPr>
        <w:t xml:space="preserve">lo subito dalla testa! </w:t>
      </w:r>
    </w:p>
    <w:p w14:paraId="7850C55F" w14:textId="77777777" w:rsidR="00394E8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542DDF">
        <w:rPr>
          <w:sz w:val="26"/>
          <w:szCs w:val="26"/>
        </w:rPr>
        <w:t xml:space="preserve">. Si, scusa. </w:t>
      </w:r>
      <w:r w:rsidR="00542DDF" w:rsidRPr="00542DDF">
        <w:rPr>
          <w:i/>
          <w:sz w:val="26"/>
          <w:szCs w:val="26"/>
        </w:rPr>
        <w:t>(Se lo toglie).</w:t>
      </w:r>
      <w:r w:rsidR="00817773" w:rsidRPr="00633E54">
        <w:rPr>
          <w:sz w:val="26"/>
          <w:szCs w:val="26"/>
        </w:rPr>
        <w:t xml:space="preserve"> </w:t>
      </w:r>
    </w:p>
    <w:p w14:paraId="4DB0CE8A" w14:textId="77777777" w:rsidR="0081777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394E85" w:rsidRPr="00633E54">
        <w:rPr>
          <w:sz w:val="26"/>
          <w:szCs w:val="26"/>
        </w:rPr>
        <w:t xml:space="preserve">. E </w:t>
      </w:r>
      <w:r w:rsidR="00817773" w:rsidRPr="00633E54">
        <w:rPr>
          <w:sz w:val="26"/>
          <w:szCs w:val="26"/>
        </w:rPr>
        <w:t>stai attento a quello che dici, a</w:t>
      </w:r>
      <w:r w:rsidR="00F51907" w:rsidRPr="00633E54">
        <w:rPr>
          <w:sz w:val="26"/>
          <w:szCs w:val="26"/>
        </w:rPr>
        <w:t>ltrimenti non metti più piede</w:t>
      </w:r>
      <w:r w:rsidR="00817773" w:rsidRPr="00633E54">
        <w:rPr>
          <w:sz w:val="26"/>
          <w:szCs w:val="26"/>
        </w:rPr>
        <w:t xml:space="preserve"> in questa casa. </w:t>
      </w:r>
    </w:p>
    <w:p w14:paraId="12F055E2" w14:textId="77777777" w:rsidR="00394E8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394E85" w:rsidRPr="00633E54">
        <w:rPr>
          <w:sz w:val="26"/>
          <w:szCs w:val="26"/>
        </w:rPr>
        <w:t>. La</w:t>
      </w:r>
      <w:r w:rsidR="00817773" w:rsidRPr="00633E54">
        <w:rPr>
          <w:sz w:val="26"/>
          <w:szCs w:val="26"/>
        </w:rPr>
        <w:t xml:space="preserve"> verità </w:t>
      </w:r>
      <w:r w:rsidR="00F51907" w:rsidRPr="00633E54">
        <w:rPr>
          <w:sz w:val="26"/>
          <w:szCs w:val="26"/>
        </w:rPr>
        <w:t xml:space="preserve">… </w:t>
      </w:r>
      <w:r w:rsidR="00817773" w:rsidRPr="00633E54">
        <w:rPr>
          <w:sz w:val="26"/>
          <w:szCs w:val="26"/>
        </w:rPr>
        <w:t>è che</w:t>
      </w:r>
      <w:r w:rsidR="00F51907" w:rsidRPr="00633E54">
        <w:rPr>
          <w:sz w:val="26"/>
          <w:szCs w:val="26"/>
        </w:rPr>
        <w:t xml:space="preserve"> …</w:t>
      </w:r>
      <w:r w:rsidR="00817773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Diego</w:t>
      </w:r>
      <w:r w:rsidR="00394E85" w:rsidRPr="00633E54">
        <w:rPr>
          <w:sz w:val="26"/>
          <w:szCs w:val="26"/>
        </w:rPr>
        <w:t xml:space="preserve"> …</w:t>
      </w:r>
    </w:p>
    <w:p w14:paraId="291B7919" w14:textId="77777777" w:rsidR="0081777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394E85" w:rsidRPr="00633E54">
        <w:rPr>
          <w:sz w:val="26"/>
          <w:szCs w:val="26"/>
        </w:rPr>
        <w:t xml:space="preserve">. </w:t>
      </w:r>
      <w:r w:rsidR="00542DDF" w:rsidRPr="00542DDF">
        <w:rPr>
          <w:i/>
          <w:sz w:val="26"/>
          <w:szCs w:val="26"/>
        </w:rPr>
        <w:t>(Sovrapponendosi)</w:t>
      </w:r>
      <w:r w:rsidR="00542DDF">
        <w:rPr>
          <w:sz w:val="26"/>
          <w:szCs w:val="26"/>
        </w:rPr>
        <w:t xml:space="preserve"> ti sbrighi a illuminarci?</w:t>
      </w:r>
      <w:r w:rsidR="00150CC5" w:rsidRPr="00633E54">
        <w:rPr>
          <w:sz w:val="26"/>
          <w:szCs w:val="26"/>
        </w:rPr>
        <w:t xml:space="preserve">! </w:t>
      </w:r>
      <w:r w:rsidR="00150CC5" w:rsidRPr="00633E54">
        <w:rPr>
          <w:i/>
          <w:sz w:val="26"/>
          <w:szCs w:val="26"/>
        </w:rPr>
        <w:t xml:space="preserve">(Piano a </w:t>
      </w:r>
      <w:r>
        <w:rPr>
          <w:i/>
          <w:sz w:val="26"/>
          <w:szCs w:val="26"/>
        </w:rPr>
        <w:t>Lazzaro</w:t>
      </w:r>
      <w:r w:rsidR="00150CC5" w:rsidRPr="00633E54">
        <w:rPr>
          <w:i/>
          <w:sz w:val="26"/>
          <w:szCs w:val="26"/>
        </w:rPr>
        <w:t>)</w:t>
      </w:r>
      <w:r w:rsidR="00150CC5" w:rsidRPr="00633E54">
        <w:rPr>
          <w:sz w:val="26"/>
          <w:szCs w:val="26"/>
        </w:rPr>
        <w:t xml:space="preserve"> </w:t>
      </w:r>
      <w:r w:rsidR="00542DDF">
        <w:rPr>
          <w:sz w:val="26"/>
          <w:szCs w:val="26"/>
        </w:rPr>
        <w:t>ti prego, non incolpare me. S</w:t>
      </w:r>
      <w:r w:rsidR="00817773" w:rsidRPr="00633E54">
        <w:rPr>
          <w:sz w:val="26"/>
          <w:szCs w:val="26"/>
        </w:rPr>
        <w:t xml:space="preserve">alvami. E io farò un modo di farti avere tutte le ricette che vuoi e </w:t>
      </w:r>
      <w:r w:rsidR="00150CC5" w:rsidRPr="00633E54">
        <w:rPr>
          <w:sz w:val="26"/>
          <w:szCs w:val="26"/>
        </w:rPr>
        <w:t xml:space="preserve">ti pagherò anche </w:t>
      </w:r>
      <w:r w:rsidR="00817773" w:rsidRPr="00633E54">
        <w:rPr>
          <w:sz w:val="26"/>
          <w:szCs w:val="26"/>
        </w:rPr>
        <w:t xml:space="preserve">il ticket. </w:t>
      </w:r>
    </w:p>
    <w:p w14:paraId="1E017E30" w14:textId="77777777" w:rsidR="00394E8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394E85" w:rsidRPr="00633E54">
        <w:rPr>
          <w:sz w:val="26"/>
          <w:szCs w:val="26"/>
        </w:rPr>
        <w:t xml:space="preserve">. </w:t>
      </w:r>
      <w:r w:rsidR="00394E85" w:rsidRPr="00633E54">
        <w:rPr>
          <w:i/>
          <w:sz w:val="26"/>
          <w:szCs w:val="26"/>
        </w:rPr>
        <w:t>(Proseguendo)</w:t>
      </w:r>
      <w:r w:rsidR="00134AE0">
        <w:rPr>
          <w:sz w:val="26"/>
          <w:szCs w:val="26"/>
        </w:rPr>
        <w:t xml:space="preserve"> l</w:t>
      </w:r>
      <w:r w:rsidR="00817773" w:rsidRPr="00633E54">
        <w:rPr>
          <w:sz w:val="26"/>
          <w:szCs w:val="26"/>
        </w:rPr>
        <w:t xml:space="preserve">a verità è </w:t>
      </w:r>
      <w:r w:rsidR="00394E85" w:rsidRPr="00633E54">
        <w:rPr>
          <w:sz w:val="26"/>
          <w:szCs w:val="26"/>
        </w:rPr>
        <w:t xml:space="preserve">che … </w:t>
      </w:r>
      <w:r w:rsidR="00394E85" w:rsidRPr="00633E54">
        <w:rPr>
          <w:i/>
          <w:sz w:val="26"/>
          <w:szCs w:val="26"/>
        </w:rPr>
        <w:t xml:space="preserve">(a </w:t>
      </w:r>
      <w:r>
        <w:rPr>
          <w:i/>
          <w:sz w:val="26"/>
          <w:szCs w:val="26"/>
        </w:rPr>
        <w:t>Diego</w:t>
      </w:r>
      <w:r w:rsidR="00394E85" w:rsidRPr="00633E54">
        <w:rPr>
          <w:i/>
          <w:sz w:val="26"/>
          <w:szCs w:val="26"/>
        </w:rPr>
        <w:t>)</w:t>
      </w:r>
      <w:r w:rsidR="00394E85" w:rsidRPr="00633E54">
        <w:rPr>
          <w:sz w:val="26"/>
          <w:szCs w:val="26"/>
        </w:rPr>
        <w:t xml:space="preserve"> </w:t>
      </w:r>
      <w:r w:rsidR="00817773" w:rsidRPr="00633E54">
        <w:rPr>
          <w:sz w:val="26"/>
          <w:szCs w:val="26"/>
        </w:rPr>
        <w:t xml:space="preserve">tutte le ricette che </w:t>
      </w:r>
      <w:r w:rsidR="00150CC5" w:rsidRPr="00633E54">
        <w:rPr>
          <w:sz w:val="26"/>
          <w:szCs w:val="26"/>
        </w:rPr>
        <w:t>mi servono</w:t>
      </w:r>
      <w:r w:rsidR="00394E85" w:rsidRPr="00633E54">
        <w:rPr>
          <w:sz w:val="26"/>
          <w:szCs w:val="26"/>
        </w:rPr>
        <w:t>?</w:t>
      </w:r>
    </w:p>
    <w:p w14:paraId="3A52C391" w14:textId="77777777" w:rsidR="00394E85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394E85" w:rsidRPr="00633E54">
        <w:rPr>
          <w:sz w:val="26"/>
          <w:szCs w:val="26"/>
        </w:rPr>
        <w:t xml:space="preserve">. </w:t>
      </w:r>
      <w:r w:rsidR="00817773" w:rsidRPr="00633E54">
        <w:rPr>
          <w:sz w:val="26"/>
          <w:szCs w:val="26"/>
        </w:rPr>
        <w:t xml:space="preserve">Sì, tutte le ricette </w:t>
      </w:r>
      <w:r w:rsidR="00150CC5" w:rsidRPr="00633E54">
        <w:rPr>
          <w:sz w:val="26"/>
          <w:szCs w:val="26"/>
        </w:rPr>
        <w:t>di cui hai bisogno</w:t>
      </w:r>
      <w:r w:rsidR="00394E85" w:rsidRPr="00633E54">
        <w:rPr>
          <w:sz w:val="26"/>
          <w:szCs w:val="26"/>
        </w:rPr>
        <w:t>.</w:t>
      </w:r>
    </w:p>
    <w:p w14:paraId="14255A22" w14:textId="77777777" w:rsidR="00542DDF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542DDF">
        <w:rPr>
          <w:sz w:val="26"/>
          <w:szCs w:val="26"/>
        </w:rPr>
        <w:t>. Stiamo aspettando!</w:t>
      </w:r>
    </w:p>
    <w:p w14:paraId="77FF96A0" w14:textId="77777777" w:rsidR="003B458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3B4586" w:rsidRPr="00633E54">
        <w:rPr>
          <w:sz w:val="26"/>
          <w:szCs w:val="26"/>
        </w:rPr>
        <w:t>.</w:t>
      </w:r>
      <w:r w:rsidR="00394E85" w:rsidRPr="00633E54">
        <w:rPr>
          <w:sz w:val="26"/>
          <w:szCs w:val="26"/>
        </w:rPr>
        <w:t xml:space="preserve"> </w:t>
      </w:r>
      <w:r w:rsidR="00542DDF">
        <w:rPr>
          <w:sz w:val="26"/>
          <w:szCs w:val="26"/>
        </w:rPr>
        <w:t>E d</w:t>
      </w:r>
      <w:r w:rsidR="00817773" w:rsidRPr="00633E54">
        <w:rPr>
          <w:sz w:val="26"/>
          <w:szCs w:val="26"/>
        </w:rPr>
        <w:t xml:space="preserve">obbiamo aspettare ancora </w:t>
      </w:r>
      <w:r w:rsidR="00150CC5" w:rsidRPr="00633E54">
        <w:rPr>
          <w:sz w:val="26"/>
          <w:szCs w:val="26"/>
        </w:rPr>
        <w:t xml:space="preserve">per </w:t>
      </w:r>
      <w:r w:rsidR="00817773" w:rsidRPr="00633E54">
        <w:rPr>
          <w:sz w:val="26"/>
          <w:szCs w:val="26"/>
        </w:rPr>
        <w:t>molto</w:t>
      </w:r>
      <w:r w:rsidR="00394E85" w:rsidRPr="00633E54">
        <w:rPr>
          <w:sz w:val="26"/>
          <w:szCs w:val="26"/>
        </w:rPr>
        <w:t>?</w:t>
      </w:r>
    </w:p>
    <w:p w14:paraId="234274E2" w14:textId="77777777" w:rsidR="003B4586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3B4586" w:rsidRPr="00633E54">
        <w:rPr>
          <w:sz w:val="26"/>
          <w:szCs w:val="26"/>
        </w:rPr>
        <w:t>.</w:t>
      </w:r>
      <w:r w:rsidR="003F6FF6" w:rsidRPr="00633E54">
        <w:rPr>
          <w:sz w:val="26"/>
          <w:szCs w:val="26"/>
        </w:rPr>
        <w:t xml:space="preserve"> Se tu hai a che fare con questa storia </w:t>
      </w:r>
      <w:r w:rsidR="00164C74">
        <w:rPr>
          <w:sz w:val="26"/>
          <w:szCs w:val="26"/>
        </w:rPr>
        <w:t>Diego</w:t>
      </w:r>
      <w:r w:rsidR="00394E85" w:rsidRPr="00633E54">
        <w:rPr>
          <w:sz w:val="26"/>
          <w:szCs w:val="26"/>
        </w:rPr>
        <w:t xml:space="preserve">, </w:t>
      </w:r>
      <w:r w:rsidR="003F6FF6" w:rsidRPr="00633E54">
        <w:rPr>
          <w:sz w:val="26"/>
          <w:szCs w:val="26"/>
        </w:rPr>
        <w:t xml:space="preserve">ti puoi scordare </w:t>
      </w:r>
      <w:r w:rsidR="00394E85" w:rsidRPr="00633E54">
        <w:rPr>
          <w:sz w:val="26"/>
          <w:szCs w:val="26"/>
        </w:rPr>
        <w:t xml:space="preserve">… </w:t>
      </w:r>
      <w:r w:rsidR="00394E85" w:rsidRPr="00633E54">
        <w:rPr>
          <w:i/>
          <w:sz w:val="26"/>
          <w:szCs w:val="26"/>
        </w:rPr>
        <w:t>(viene interrotta).</w:t>
      </w:r>
    </w:p>
    <w:p w14:paraId="478AC636" w14:textId="77777777" w:rsidR="003B458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3B4586" w:rsidRPr="00633E54">
        <w:rPr>
          <w:sz w:val="26"/>
          <w:szCs w:val="26"/>
        </w:rPr>
        <w:t>.</w:t>
      </w:r>
      <w:r w:rsidR="00394E85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Diego</w:t>
      </w:r>
      <w:r w:rsidR="00394E85" w:rsidRPr="00633E54">
        <w:rPr>
          <w:sz w:val="26"/>
          <w:szCs w:val="26"/>
        </w:rPr>
        <w:t xml:space="preserve"> </w:t>
      </w:r>
      <w:r w:rsidR="003F6FF6" w:rsidRPr="00633E54">
        <w:rPr>
          <w:sz w:val="26"/>
          <w:szCs w:val="26"/>
        </w:rPr>
        <w:t xml:space="preserve">non ha nulla a che fare con </w:t>
      </w:r>
      <w:r w:rsidR="00542DDF">
        <w:rPr>
          <w:sz w:val="26"/>
          <w:szCs w:val="26"/>
        </w:rPr>
        <w:t>il</w:t>
      </w:r>
      <w:r w:rsidR="003F6FF6" w:rsidRPr="00633E54">
        <w:rPr>
          <w:sz w:val="26"/>
          <w:szCs w:val="26"/>
        </w:rPr>
        <w:t xml:space="preserve"> cappello</w:t>
      </w:r>
      <w:r w:rsidR="00394E85" w:rsidRPr="00633E54">
        <w:rPr>
          <w:sz w:val="26"/>
          <w:szCs w:val="26"/>
        </w:rPr>
        <w:t>.</w:t>
      </w:r>
    </w:p>
    <w:p w14:paraId="31E2E3BA" w14:textId="77777777" w:rsidR="00394E85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394E85" w:rsidRPr="00633E54">
        <w:rPr>
          <w:sz w:val="26"/>
          <w:szCs w:val="26"/>
        </w:rPr>
        <w:t>.</w:t>
      </w:r>
      <w:r w:rsidR="003F6FF6" w:rsidRPr="00633E54">
        <w:rPr>
          <w:sz w:val="26"/>
          <w:szCs w:val="26"/>
        </w:rPr>
        <w:t xml:space="preserve"> </w:t>
      </w:r>
      <w:r w:rsidR="00542DDF">
        <w:rPr>
          <w:sz w:val="26"/>
          <w:szCs w:val="26"/>
        </w:rPr>
        <w:t>Buon per te</w:t>
      </w:r>
      <w:r w:rsidR="008B1349" w:rsidRPr="00633E54">
        <w:rPr>
          <w:sz w:val="26"/>
          <w:szCs w:val="26"/>
        </w:rPr>
        <w:t>.</w:t>
      </w:r>
    </w:p>
    <w:p w14:paraId="684735CD" w14:textId="77777777" w:rsidR="00364653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8B1349" w:rsidRPr="00633E54">
        <w:rPr>
          <w:sz w:val="26"/>
          <w:szCs w:val="26"/>
        </w:rPr>
        <w:t xml:space="preserve">. Se </w:t>
      </w:r>
      <w:r>
        <w:rPr>
          <w:sz w:val="26"/>
          <w:szCs w:val="26"/>
        </w:rPr>
        <w:t>Diego</w:t>
      </w:r>
      <w:r w:rsidR="008B1349" w:rsidRPr="00633E54">
        <w:rPr>
          <w:sz w:val="26"/>
          <w:szCs w:val="26"/>
        </w:rPr>
        <w:t xml:space="preserve"> </w:t>
      </w:r>
      <w:r w:rsidR="003F6FF6" w:rsidRPr="00633E54">
        <w:rPr>
          <w:sz w:val="26"/>
          <w:szCs w:val="26"/>
        </w:rPr>
        <w:t>non ha nulla a che fare con questa storia</w:t>
      </w:r>
      <w:r w:rsidR="001F214B">
        <w:rPr>
          <w:sz w:val="26"/>
          <w:szCs w:val="26"/>
        </w:rPr>
        <w:t xml:space="preserve">, </w:t>
      </w:r>
      <w:r w:rsidR="00364653">
        <w:rPr>
          <w:sz w:val="26"/>
          <w:szCs w:val="26"/>
        </w:rPr>
        <w:t>rimani solo tu.</w:t>
      </w:r>
      <w:r w:rsidR="001F214B">
        <w:rPr>
          <w:sz w:val="26"/>
          <w:szCs w:val="26"/>
        </w:rPr>
        <w:t xml:space="preserve"> </w:t>
      </w:r>
    </w:p>
    <w:p w14:paraId="0EE7F482" w14:textId="77777777" w:rsidR="008B134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8B1349" w:rsidRPr="00633E54">
        <w:rPr>
          <w:sz w:val="26"/>
          <w:szCs w:val="26"/>
        </w:rPr>
        <w:t xml:space="preserve">. </w:t>
      </w:r>
      <w:r w:rsidR="008B1349" w:rsidRPr="00633E54">
        <w:rPr>
          <w:i/>
          <w:sz w:val="26"/>
          <w:szCs w:val="26"/>
        </w:rPr>
        <w:t>(Prende paura)</w:t>
      </w:r>
      <w:r w:rsidR="003F6FF6" w:rsidRPr="00633E54">
        <w:rPr>
          <w:sz w:val="26"/>
          <w:szCs w:val="26"/>
        </w:rPr>
        <w:t xml:space="preserve"> ec</w:t>
      </w:r>
      <w:r w:rsidR="008B1349" w:rsidRPr="00633E54">
        <w:rPr>
          <w:sz w:val="26"/>
          <w:szCs w:val="26"/>
        </w:rPr>
        <w:t xml:space="preserve">co … </w:t>
      </w:r>
      <w:r w:rsidR="003F6FF6" w:rsidRPr="00633E54">
        <w:rPr>
          <w:sz w:val="26"/>
          <w:szCs w:val="26"/>
        </w:rPr>
        <w:t xml:space="preserve">non </w:t>
      </w:r>
      <w:r w:rsidR="00364653">
        <w:rPr>
          <w:sz w:val="26"/>
          <w:szCs w:val="26"/>
        </w:rPr>
        <w:t xml:space="preserve">è proprio così </w:t>
      </w:r>
      <w:r w:rsidR="008B1349" w:rsidRPr="00633E54">
        <w:rPr>
          <w:sz w:val="26"/>
          <w:szCs w:val="26"/>
        </w:rPr>
        <w:t xml:space="preserve">… </w:t>
      </w:r>
      <w:r w:rsidR="008B1349" w:rsidRPr="00633E54">
        <w:rPr>
          <w:i/>
          <w:sz w:val="26"/>
          <w:szCs w:val="26"/>
        </w:rPr>
        <w:t xml:space="preserve">(guarda </w:t>
      </w:r>
      <w:r>
        <w:rPr>
          <w:i/>
          <w:sz w:val="26"/>
          <w:szCs w:val="26"/>
        </w:rPr>
        <w:t>Diego</w:t>
      </w:r>
      <w:r w:rsidR="008B1349" w:rsidRPr="00633E54">
        <w:rPr>
          <w:i/>
          <w:sz w:val="26"/>
          <w:szCs w:val="26"/>
        </w:rPr>
        <w:t>).</w:t>
      </w:r>
    </w:p>
    <w:p w14:paraId="739BDC71" w14:textId="77777777" w:rsidR="00150CC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DIEGO</w:t>
      </w:r>
      <w:r w:rsidR="003B4586" w:rsidRPr="00633E54">
        <w:rPr>
          <w:sz w:val="26"/>
          <w:szCs w:val="26"/>
        </w:rPr>
        <w:t>.</w:t>
      </w:r>
      <w:r w:rsidR="008B1349" w:rsidRPr="00633E54">
        <w:rPr>
          <w:sz w:val="26"/>
          <w:szCs w:val="26"/>
        </w:rPr>
        <w:t xml:space="preserve"> </w:t>
      </w:r>
      <w:r w:rsidR="008B1349" w:rsidRPr="00633E54">
        <w:rPr>
          <w:i/>
          <w:sz w:val="26"/>
          <w:szCs w:val="26"/>
        </w:rPr>
        <w:t xml:space="preserve">(Piano a </w:t>
      </w:r>
      <w:r>
        <w:rPr>
          <w:i/>
          <w:sz w:val="26"/>
          <w:szCs w:val="26"/>
        </w:rPr>
        <w:t>Lazzaro</w:t>
      </w:r>
      <w:r w:rsidR="008B1349" w:rsidRPr="00633E54">
        <w:rPr>
          <w:i/>
          <w:sz w:val="26"/>
          <w:szCs w:val="26"/>
        </w:rPr>
        <w:t>)</w:t>
      </w:r>
      <w:r w:rsidR="008B1349" w:rsidRPr="00633E54">
        <w:rPr>
          <w:sz w:val="26"/>
          <w:szCs w:val="26"/>
        </w:rPr>
        <w:t xml:space="preserve"> </w:t>
      </w:r>
      <w:r w:rsidR="00364653">
        <w:rPr>
          <w:sz w:val="26"/>
          <w:szCs w:val="26"/>
        </w:rPr>
        <w:t xml:space="preserve">e in più </w:t>
      </w:r>
      <w:r w:rsidR="003F6FF6" w:rsidRPr="00633E54">
        <w:rPr>
          <w:sz w:val="26"/>
          <w:szCs w:val="26"/>
        </w:rPr>
        <w:t xml:space="preserve">ti accompagno </w:t>
      </w:r>
      <w:r w:rsidR="00150CC5" w:rsidRPr="00633E54">
        <w:rPr>
          <w:sz w:val="26"/>
          <w:szCs w:val="26"/>
        </w:rPr>
        <w:t>al</w:t>
      </w:r>
      <w:r w:rsidR="003F6FF6" w:rsidRPr="00633E54">
        <w:rPr>
          <w:sz w:val="26"/>
          <w:szCs w:val="26"/>
        </w:rPr>
        <w:t xml:space="preserve">la discarica </w:t>
      </w:r>
      <w:r w:rsidR="00542DDF">
        <w:rPr>
          <w:sz w:val="26"/>
          <w:szCs w:val="26"/>
        </w:rPr>
        <w:t xml:space="preserve">con la mia </w:t>
      </w:r>
      <w:r w:rsidR="00364653">
        <w:rPr>
          <w:sz w:val="26"/>
          <w:szCs w:val="26"/>
        </w:rPr>
        <w:t>a</w:t>
      </w:r>
      <w:r w:rsidR="00542DDF">
        <w:rPr>
          <w:sz w:val="26"/>
          <w:szCs w:val="26"/>
        </w:rPr>
        <w:t xml:space="preserve">uto che è più grande della tua e </w:t>
      </w:r>
      <w:r w:rsidR="00150CC5" w:rsidRPr="00633E54">
        <w:rPr>
          <w:sz w:val="26"/>
          <w:szCs w:val="26"/>
        </w:rPr>
        <w:t xml:space="preserve">così la puoi riempire </w:t>
      </w:r>
      <w:r w:rsidR="00134AE0">
        <w:rPr>
          <w:sz w:val="26"/>
          <w:szCs w:val="26"/>
        </w:rPr>
        <w:t>di tutto quel</w:t>
      </w:r>
      <w:r w:rsidR="00542DDF">
        <w:rPr>
          <w:sz w:val="26"/>
          <w:szCs w:val="26"/>
        </w:rPr>
        <w:t>l</w:t>
      </w:r>
      <w:r w:rsidR="00134AE0">
        <w:rPr>
          <w:sz w:val="26"/>
          <w:szCs w:val="26"/>
        </w:rPr>
        <w:t>o che vuoi</w:t>
      </w:r>
      <w:r w:rsidR="00150CC5" w:rsidRPr="00633E54">
        <w:rPr>
          <w:sz w:val="26"/>
          <w:szCs w:val="26"/>
        </w:rPr>
        <w:t xml:space="preserve">. </w:t>
      </w:r>
    </w:p>
    <w:p w14:paraId="3D64C440" w14:textId="77777777" w:rsidR="008B134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8B1349" w:rsidRPr="00633E54">
        <w:rPr>
          <w:sz w:val="26"/>
          <w:szCs w:val="26"/>
        </w:rPr>
        <w:t xml:space="preserve">. </w:t>
      </w:r>
      <w:r w:rsidR="00364653" w:rsidRPr="00364653">
        <w:rPr>
          <w:i/>
          <w:sz w:val="26"/>
          <w:szCs w:val="26"/>
        </w:rPr>
        <w:t xml:space="preserve">(Al pubblico) </w:t>
      </w:r>
      <w:r w:rsidR="00364653">
        <w:rPr>
          <w:sz w:val="26"/>
          <w:szCs w:val="26"/>
        </w:rPr>
        <w:t xml:space="preserve">non posso rinunciare a questa offerta. </w:t>
      </w:r>
      <w:r w:rsidR="00364653" w:rsidRPr="00364653">
        <w:rPr>
          <w:i/>
          <w:sz w:val="26"/>
          <w:szCs w:val="26"/>
        </w:rPr>
        <w:t>(Ai tre)</w:t>
      </w:r>
      <w:r w:rsidR="00364653">
        <w:rPr>
          <w:sz w:val="26"/>
          <w:szCs w:val="26"/>
        </w:rPr>
        <w:t xml:space="preserve"> h</w:t>
      </w:r>
      <w:r w:rsidR="003F6FF6" w:rsidRPr="00633E54">
        <w:rPr>
          <w:sz w:val="26"/>
          <w:szCs w:val="26"/>
        </w:rPr>
        <w:t xml:space="preserve">o in testa il cappello di </w:t>
      </w:r>
      <w:r>
        <w:rPr>
          <w:sz w:val="26"/>
          <w:szCs w:val="26"/>
        </w:rPr>
        <w:t>Valentina</w:t>
      </w:r>
      <w:r w:rsidR="00EB171E">
        <w:rPr>
          <w:sz w:val="26"/>
          <w:szCs w:val="26"/>
        </w:rPr>
        <w:t xml:space="preserve"> </w:t>
      </w:r>
      <w:r w:rsidR="008B1349" w:rsidRPr="00633E54">
        <w:rPr>
          <w:sz w:val="26"/>
          <w:szCs w:val="26"/>
        </w:rPr>
        <w:t>perché …</w:t>
      </w:r>
    </w:p>
    <w:p w14:paraId="5DC9A5FD" w14:textId="77777777" w:rsidR="008B1349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8B1349" w:rsidRPr="00633E54">
        <w:rPr>
          <w:sz w:val="26"/>
          <w:szCs w:val="26"/>
        </w:rPr>
        <w:t>.</w:t>
      </w:r>
      <w:r w:rsidR="00164C74">
        <w:rPr>
          <w:sz w:val="26"/>
          <w:szCs w:val="26"/>
        </w:rPr>
        <w:t>LAURA</w:t>
      </w:r>
      <w:r w:rsidR="008B1349" w:rsidRPr="00633E54">
        <w:rPr>
          <w:sz w:val="26"/>
          <w:szCs w:val="26"/>
        </w:rPr>
        <w:t>. Perché?</w:t>
      </w:r>
    </w:p>
    <w:p w14:paraId="1BF1B37A" w14:textId="77777777" w:rsidR="008B134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8B1349" w:rsidRPr="00633E54">
        <w:rPr>
          <w:sz w:val="26"/>
          <w:szCs w:val="26"/>
        </w:rPr>
        <w:t xml:space="preserve">. Perché … perché … </w:t>
      </w:r>
      <w:r>
        <w:rPr>
          <w:sz w:val="26"/>
          <w:szCs w:val="26"/>
        </w:rPr>
        <w:t>Diego</w:t>
      </w:r>
      <w:r w:rsidR="00D12932" w:rsidRPr="00633E54">
        <w:rPr>
          <w:sz w:val="26"/>
          <w:szCs w:val="26"/>
        </w:rPr>
        <w:t xml:space="preserve"> …</w:t>
      </w:r>
    </w:p>
    <w:p w14:paraId="227F1D9F" w14:textId="77777777" w:rsidR="00D1293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12932" w:rsidRPr="00633E54">
        <w:rPr>
          <w:sz w:val="26"/>
          <w:szCs w:val="26"/>
        </w:rPr>
        <w:t xml:space="preserve">. </w:t>
      </w:r>
      <w:r w:rsidR="00D12932" w:rsidRPr="00633E54">
        <w:rPr>
          <w:i/>
          <w:sz w:val="26"/>
          <w:szCs w:val="26"/>
        </w:rPr>
        <w:t>(Deluso perché pensa stia raccontando tutto).</w:t>
      </w:r>
    </w:p>
    <w:p w14:paraId="01A02F7D" w14:textId="77777777" w:rsidR="00D1293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12932" w:rsidRPr="00633E54">
        <w:rPr>
          <w:sz w:val="26"/>
          <w:szCs w:val="26"/>
        </w:rPr>
        <w:t>. Perché</w:t>
      </w:r>
      <w:r w:rsidR="003F6FF6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Diego</w:t>
      </w:r>
      <w:r w:rsidR="00D12932" w:rsidRPr="00633E54">
        <w:rPr>
          <w:sz w:val="26"/>
          <w:szCs w:val="26"/>
        </w:rPr>
        <w:t xml:space="preserve"> </w:t>
      </w:r>
      <w:r w:rsidR="00150CC5" w:rsidRPr="00633E54">
        <w:rPr>
          <w:sz w:val="26"/>
          <w:szCs w:val="26"/>
        </w:rPr>
        <w:t>mi parlava sempre</w:t>
      </w:r>
      <w:r w:rsidR="003F6FF6" w:rsidRPr="00633E54">
        <w:rPr>
          <w:sz w:val="26"/>
          <w:szCs w:val="26"/>
        </w:rPr>
        <w:t xml:space="preserve"> bene del cappello </w:t>
      </w:r>
      <w:r w:rsidR="00150CC5" w:rsidRPr="00633E54">
        <w:rPr>
          <w:sz w:val="26"/>
          <w:szCs w:val="26"/>
        </w:rPr>
        <w:t>di sua moglie …</w:t>
      </w:r>
      <w:r w:rsidR="00D12932" w:rsidRPr="00633E54">
        <w:rPr>
          <w:sz w:val="26"/>
          <w:szCs w:val="26"/>
        </w:rPr>
        <w:t xml:space="preserve"> che </w:t>
      </w:r>
      <w:r w:rsidR="003F6FF6" w:rsidRPr="00633E54">
        <w:rPr>
          <w:sz w:val="26"/>
          <w:szCs w:val="26"/>
        </w:rPr>
        <w:t>anch'io</w:t>
      </w:r>
      <w:r w:rsidR="00D12932" w:rsidRPr="00633E54">
        <w:rPr>
          <w:sz w:val="26"/>
          <w:szCs w:val="26"/>
        </w:rPr>
        <w:t xml:space="preserve">… </w:t>
      </w:r>
      <w:r w:rsidR="003F6FF6" w:rsidRPr="00633E54">
        <w:rPr>
          <w:sz w:val="26"/>
          <w:szCs w:val="26"/>
        </w:rPr>
        <w:t>anch'io</w:t>
      </w:r>
      <w:r w:rsidR="00D12932" w:rsidRPr="00633E54">
        <w:rPr>
          <w:sz w:val="26"/>
          <w:szCs w:val="26"/>
        </w:rPr>
        <w:t xml:space="preserve">… </w:t>
      </w:r>
      <w:r w:rsidR="003F6FF6" w:rsidRPr="00633E54">
        <w:rPr>
          <w:sz w:val="26"/>
          <w:szCs w:val="26"/>
        </w:rPr>
        <w:t xml:space="preserve">lo volevo per te </w:t>
      </w:r>
      <w:r w:rsidR="00EB171E">
        <w:rPr>
          <w:sz w:val="26"/>
          <w:szCs w:val="26"/>
        </w:rPr>
        <w:t>Laur</w:t>
      </w:r>
      <w:r w:rsidR="008B4280">
        <w:rPr>
          <w:sz w:val="26"/>
          <w:szCs w:val="26"/>
        </w:rPr>
        <w:t>ina</w:t>
      </w:r>
      <w:r w:rsidR="00D12932" w:rsidRPr="00633E54">
        <w:rPr>
          <w:sz w:val="26"/>
          <w:szCs w:val="26"/>
        </w:rPr>
        <w:t xml:space="preserve"> mia.</w:t>
      </w:r>
    </w:p>
    <w:p w14:paraId="794A6FE6" w14:textId="77777777" w:rsidR="00D12932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D12932" w:rsidRPr="00633E54">
        <w:rPr>
          <w:sz w:val="26"/>
          <w:szCs w:val="26"/>
        </w:rPr>
        <w:t>.</w:t>
      </w:r>
      <w:r w:rsidR="00164C74">
        <w:rPr>
          <w:sz w:val="26"/>
          <w:szCs w:val="26"/>
        </w:rPr>
        <w:t>LAURA</w:t>
      </w:r>
      <w:r w:rsidR="00D12932" w:rsidRPr="00633E54">
        <w:rPr>
          <w:sz w:val="26"/>
          <w:szCs w:val="26"/>
        </w:rPr>
        <w:t xml:space="preserve">. </w:t>
      </w:r>
      <w:r w:rsidR="00D12932" w:rsidRPr="00633E54">
        <w:rPr>
          <w:i/>
          <w:sz w:val="26"/>
          <w:szCs w:val="26"/>
        </w:rPr>
        <w:t>(Non sembrano convinte).</w:t>
      </w:r>
    </w:p>
    <w:p w14:paraId="37B3D22D" w14:textId="77777777" w:rsidR="00D1293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12932" w:rsidRPr="00633E54">
        <w:rPr>
          <w:sz w:val="26"/>
          <w:szCs w:val="26"/>
        </w:rPr>
        <w:t xml:space="preserve">. </w:t>
      </w:r>
      <w:r w:rsidR="00D12932" w:rsidRPr="00633E54">
        <w:rPr>
          <w:i/>
          <w:sz w:val="26"/>
          <w:szCs w:val="26"/>
        </w:rPr>
        <w:t>(Gli viene in aiuto)</w:t>
      </w:r>
      <w:r w:rsidR="00A16E77" w:rsidRPr="00633E54">
        <w:rPr>
          <w:sz w:val="26"/>
          <w:szCs w:val="26"/>
        </w:rPr>
        <w:t xml:space="preserve"> </w:t>
      </w:r>
      <w:r w:rsidR="003F6FF6" w:rsidRPr="00633E54">
        <w:rPr>
          <w:sz w:val="26"/>
          <w:szCs w:val="26"/>
        </w:rPr>
        <w:t xml:space="preserve">vero! </w:t>
      </w:r>
      <w:r w:rsidR="00150CC5" w:rsidRPr="00633E54">
        <w:rPr>
          <w:sz w:val="26"/>
          <w:szCs w:val="26"/>
        </w:rPr>
        <w:t>Non faccio</w:t>
      </w:r>
      <w:r w:rsidR="003C0B1E" w:rsidRPr="00633E54">
        <w:rPr>
          <w:sz w:val="26"/>
          <w:szCs w:val="26"/>
        </w:rPr>
        <w:t xml:space="preserve"> altro che parlargli bene del tuo cappello </w:t>
      </w:r>
      <w:r w:rsidR="00EB171E">
        <w:rPr>
          <w:sz w:val="26"/>
          <w:szCs w:val="26"/>
        </w:rPr>
        <w:t>Valentina</w:t>
      </w:r>
      <w:r w:rsidR="00D12932" w:rsidRPr="00633E54">
        <w:rPr>
          <w:sz w:val="26"/>
          <w:szCs w:val="26"/>
        </w:rPr>
        <w:t xml:space="preserve">. E </w:t>
      </w:r>
      <w:r w:rsidR="003C0B1E" w:rsidRPr="00633E54">
        <w:rPr>
          <w:sz w:val="26"/>
          <w:szCs w:val="26"/>
        </w:rPr>
        <w:t xml:space="preserve">come ricorderai </w:t>
      </w:r>
      <w:r w:rsidR="00150CC5" w:rsidRPr="00633E54">
        <w:rPr>
          <w:sz w:val="26"/>
          <w:szCs w:val="26"/>
        </w:rPr>
        <w:t xml:space="preserve">te l’ho </w:t>
      </w:r>
      <w:r w:rsidR="00C3434E">
        <w:rPr>
          <w:sz w:val="26"/>
          <w:szCs w:val="26"/>
        </w:rPr>
        <w:t>detto in più occasioni</w:t>
      </w:r>
      <w:r w:rsidR="00150CC5" w:rsidRPr="00633E54">
        <w:rPr>
          <w:sz w:val="26"/>
          <w:szCs w:val="26"/>
        </w:rPr>
        <w:t xml:space="preserve"> che mi piace</w:t>
      </w:r>
      <w:r w:rsidR="003C0B1E" w:rsidRPr="00633E54">
        <w:rPr>
          <w:sz w:val="26"/>
          <w:szCs w:val="26"/>
        </w:rPr>
        <w:t xml:space="preserve"> tantissimo</w:t>
      </w:r>
      <w:r w:rsidR="00D12932" w:rsidRPr="00633E54">
        <w:rPr>
          <w:sz w:val="26"/>
          <w:szCs w:val="26"/>
        </w:rPr>
        <w:t>.</w:t>
      </w:r>
      <w:r w:rsidR="008B4280">
        <w:rPr>
          <w:sz w:val="26"/>
          <w:szCs w:val="26"/>
        </w:rPr>
        <w:t xml:space="preserve"> </w:t>
      </w:r>
    </w:p>
    <w:p w14:paraId="0892E4E3" w14:textId="77777777" w:rsidR="00D12932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D12932" w:rsidRPr="00633E54">
        <w:rPr>
          <w:sz w:val="26"/>
          <w:szCs w:val="26"/>
        </w:rPr>
        <w:t>.</w:t>
      </w:r>
      <w:r w:rsidR="000667CD" w:rsidRPr="00633E54">
        <w:rPr>
          <w:sz w:val="26"/>
          <w:szCs w:val="26"/>
        </w:rPr>
        <w:t xml:space="preserve"> In effetti</w:t>
      </w:r>
      <w:r w:rsidR="00D12932" w:rsidRPr="00633E54">
        <w:rPr>
          <w:sz w:val="26"/>
          <w:szCs w:val="26"/>
        </w:rPr>
        <w:t xml:space="preserve">… </w:t>
      </w:r>
      <w:r w:rsidR="000667CD" w:rsidRPr="00633E54">
        <w:rPr>
          <w:sz w:val="26"/>
          <w:szCs w:val="26"/>
        </w:rPr>
        <w:t xml:space="preserve">a volte me lo hai detto </w:t>
      </w:r>
      <w:r w:rsidR="00D12932" w:rsidRPr="00633E54">
        <w:rPr>
          <w:sz w:val="26"/>
          <w:szCs w:val="26"/>
        </w:rPr>
        <w:t xml:space="preserve">… </w:t>
      </w:r>
      <w:r w:rsidR="000667CD" w:rsidRPr="00633E54">
        <w:rPr>
          <w:sz w:val="26"/>
          <w:szCs w:val="26"/>
        </w:rPr>
        <w:t>anche se io, ho semp</w:t>
      </w:r>
      <w:r w:rsidR="00150CC5" w:rsidRPr="00633E54">
        <w:rPr>
          <w:sz w:val="26"/>
          <w:szCs w:val="26"/>
        </w:rPr>
        <w:t>re pensato che lo facessi</w:t>
      </w:r>
      <w:r w:rsidR="000667CD" w:rsidRPr="00633E54">
        <w:rPr>
          <w:sz w:val="26"/>
          <w:szCs w:val="26"/>
        </w:rPr>
        <w:t xml:space="preserve"> solo per prendermi in giro. </w:t>
      </w:r>
    </w:p>
    <w:p w14:paraId="06639875" w14:textId="77777777" w:rsidR="000667C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12932" w:rsidRPr="00633E54">
        <w:rPr>
          <w:sz w:val="26"/>
          <w:szCs w:val="26"/>
        </w:rPr>
        <w:t xml:space="preserve">. </w:t>
      </w:r>
      <w:r w:rsidR="000667CD" w:rsidRPr="00633E54">
        <w:rPr>
          <w:sz w:val="26"/>
          <w:szCs w:val="26"/>
        </w:rPr>
        <w:t xml:space="preserve">Io prendere in giro il tuo cappello? E perché </w:t>
      </w:r>
      <w:r w:rsidR="00CA1353">
        <w:rPr>
          <w:sz w:val="26"/>
          <w:szCs w:val="26"/>
        </w:rPr>
        <w:t>dovrei? È così ... h</w:t>
      </w:r>
      <w:r w:rsidR="00607480">
        <w:rPr>
          <w:sz w:val="26"/>
          <w:szCs w:val="26"/>
        </w:rPr>
        <w:t xml:space="preserve">a una linea </w:t>
      </w:r>
      <w:r w:rsidR="00CA1353">
        <w:rPr>
          <w:sz w:val="26"/>
          <w:szCs w:val="26"/>
        </w:rPr>
        <w:t>che ... i</w:t>
      </w:r>
      <w:r w:rsidR="00607480">
        <w:rPr>
          <w:sz w:val="26"/>
          <w:szCs w:val="26"/>
        </w:rPr>
        <w:t xml:space="preserve">l colore poi è ... </w:t>
      </w:r>
    </w:p>
    <w:p w14:paraId="35DC78A0" w14:textId="77777777" w:rsidR="00D1293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12932" w:rsidRPr="00633E54">
        <w:rPr>
          <w:sz w:val="26"/>
          <w:szCs w:val="26"/>
        </w:rPr>
        <w:t xml:space="preserve">. </w:t>
      </w:r>
      <w:r w:rsidR="00607480">
        <w:rPr>
          <w:sz w:val="26"/>
          <w:szCs w:val="26"/>
        </w:rPr>
        <w:t>Io</w:t>
      </w:r>
      <w:r w:rsidR="00F2161A" w:rsidRPr="00633E54">
        <w:rPr>
          <w:sz w:val="26"/>
          <w:szCs w:val="26"/>
        </w:rPr>
        <w:t xml:space="preserve"> </w:t>
      </w:r>
      <w:r w:rsidR="000667CD" w:rsidRPr="00633E54">
        <w:rPr>
          <w:sz w:val="26"/>
          <w:szCs w:val="26"/>
        </w:rPr>
        <w:t xml:space="preserve">non </w:t>
      </w:r>
      <w:r w:rsidR="00137B5C">
        <w:rPr>
          <w:sz w:val="26"/>
          <w:szCs w:val="26"/>
        </w:rPr>
        <w:t xml:space="preserve">ho </w:t>
      </w:r>
      <w:r w:rsidR="00CA1353">
        <w:rPr>
          <w:sz w:val="26"/>
          <w:szCs w:val="26"/>
        </w:rPr>
        <w:t>ancora ben</w:t>
      </w:r>
      <w:r w:rsidR="000667CD" w:rsidRPr="00633E54">
        <w:rPr>
          <w:sz w:val="26"/>
          <w:szCs w:val="26"/>
        </w:rPr>
        <w:t xml:space="preserve"> capito come il cappello sia finito in testa a te</w:t>
      </w:r>
      <w:r w:rsidR="00D12932" w:rsidRPr="00633E54">
        <w:rPr>
          <w:sz w:val="26"/>
          <w:szCs w:val="26"/>
        </w:rPr>
        <w:t xml:space="preserve">. </w:t>
      </w:r>
    </w:p>
    <w:p w14:paraId="660C6DD6" w14:textId="77777777" w:rsidR="00CA1353" w:rsidRDefault="00164C74" w:rsidP="00CA1353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12932" w:rsidRPr="00633E54">
        <w:rPr>
          <w:sz w:val="26"/>
          <w:szCs w:val="26"/>
        </w:rPr>
        <w:t xml:space="preserve">. </w:t>
      </w:r>
      <w:r w:rsidR="00CA1353">
        <w:rPr>
          <w:i/>
          <w:sz w:val="26"/>
          <w:szCs w:val="26"/>
        </w:rPr>
        <w:t>(</w:t>
      </w:r>
      <w:r w:rsidR="00D12932" w:rsidRPr="00633E54">
        <w:rPr>
          <w:i/>
          <w:sz w:val="26"/>
          <w:szCs w:val="26"/>
        </w:rPr>
        <w:t>Silenzio e deglutisce)</w:t>
      </w:r>
      <w:r w:rsidR="00D12932" w:rsidRPr="00633E54">
        <w:rPr>
          <w:sz w:val="26"/>
          <w:szCs w:val="26"/>
        </w:rPr>
        <w:t xml:space="preserve"> </w:t>
      </w:r>
      <w:r w:rsidR="000667CD" w:rsidRPr="00633E54">
        <w:rPr>
          <w:sz w:val="26"/>
          <w:szCs w:val="26"/>
        </w:rPr>
        <w:t>ecco</w:t>
      </w:r>
      <w:r w:rsidR="00D12932" w:rsidRPr="00633E54">
        <w:rPr>
          <w:sz w:val="26"/>
          <w:szCs w:val="26"/>
        </w:rPr>
        <w:t>…</w:t>
      </w:r>
      <w:r w:rsidR="000667CD" w:rsidRPr="00633E54">
        <w:rPr>
          <w:sz w:val="26"/>
          <w:szCs w:val="26"/>
        </w:rPr>
        <w:t xml:space="preserve"> stamattina mi sono recato a casa di </w:t>
      </w:r>
      <w:r>
        <w:rPr>
          <w:sz w:val="26"/>
          <w:szCs w:val="26"/>
        </w:rPr>
        <w:t>Diego</w:t>
      </w:r>
      <w:r w:rsidR="00D12932" w:rsidRPr="00633E54">
        <w:rPr>
          <w:sz w:val="26"/>
          <w:szCs w:val="26"/>
        </w:rPr>
        <w:t xml:space="preserve"> per </w:t>
      </w:r>
      <w:r w:rsidR="000667CD" w:rsidRPr="00633E54">
        <w:rPr>
          <w:sz w:val="26"/>
          <w:szCs w:val="26"/>
        </w:rPr>
        <w:t>la ricetta della mia medicina per la pressione</w:t>
      </w:r>
      <w:r w:rsidR="00CA1353">
        <w:rPr>
          <w:sz w:val="26"/>
          <w:szCs w:val="26"/>
        </w:rPr>
        <w:t xml:space="preserve"> ... sai, non </w:t>
      </w:r>
      <w:r w:rsidR="002628F8">
        <w:rPr>
          <w:sz w:val="26"/>
          <w:szCs w:val="26"/>
        </w:rPr>
        <w:t>volevo disturbarlo in studio.</w:t>
      </w:r>
    </w:p>
    <w:p w14:paraId="05DE912C" w14:textId="77777777" w:rsidR="00CA1353" w:rsidRDefault="00164C74" w:rsidP="00CA135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CA1353">
        <w:rPr>
          <w:sz w:val="26"/>
          <w:szCs w:val="26"/>
        </w:rPr>
        <w:t>. E vai a casa a disturbarlo!?</w:t>
      </w:r>
    </w:p>
    <w:p w14:paraId="46740413" w14:textId="77777777" w:rsidR="002628F8" w:rsidRDefault="00164C74" w:rsidP="00CA1353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2628F8">
        <w:rPr>
          <w:sz w:val="26"/>
          <w:szCs w:val="26"/>
        </w:rPr>
        <w:t>. Il mio amico non mi disturba mai.</w:t>
      </w:r>
    </w:p>
    <w:p w14:paraId="6BCD247E" w14:textId="77777777" w:rsidR="00D12932" w:rsidRPr="00633E54" w:rsidRDefault="000667CD" w:rsidP="00CA1353">
      <w:pPr>
        <w:rPr>
          <w:sz w:val="26"/>
          <w:szCs w:val="26"/>
        </w:rPr>
      </w:pPr>
      <w:r w:rsidRPr="00633E54">
        <w:rPr>
          <w:sz w:val="26"/>
          <w:szCs w:val="26"/>
        </w:rPr>
        <w:t xml:space="preserve"> </w:t>
      </w:r>
      <w:r w:rsidR="00164C74">
        <w:rPr>
          <w:sz w:val="26"/>
          <w:szCs w:val="26"/>
        </w:rPr>
        <w:t>LAZZARO</w:t>
      </w:r>
      <w:r w:rsidR="00CA1353">
        <w:rPr>
          <w:sz w:val="26"/>
          <w:szCs w:val="26"/>
        </w:rPr>
        <w:t>. E</w:t>
      </w:r>
      <w:r w:rsidR="00F2161A" w:rsidRPr="00633E54">
        <w:rPr>
          <w:sz w:val="26"/>
          <w:szCs w:val="26"/>
        </w:rPr>
        <w:t xml:space="preserve"> …</w:t>
      </w:r>
      <w:r w:rsidR="00BA6C98" w:rsidRPr="00633E54">
        <w:rPr>
          <w:sz w:val="26"/>
          <w:szCs w:val="26"/>
        </w:rPr>
        <w:t xml:space="preserve"> </w:t>
      </w:r>
      <w:r w:rsidR="00F2161A" w:rsidRPr="00633E54">
        <w:rPr>
          <w:sz w:val="26"/>
          <w:szCs w:val="26"/>
        </w:rPr>
        <w:t>s</w:t>
      </w:r>
      <w:r w:rsidR="00B56676" w:rsidRPr="00633E54">
        <w:rPr>
          <w:sz w:val="26"/>
          <w:szCs w:val="26"/>
        </w:rPr>
        <w:t>enza che lui se ne</w:t>
      </w:r>
      <w:r w:rsidRPr="00633E54">
        <w:rPr>
          <w:sz w:val="26"/>
          <w:szCs w:val="26"/>
        </w:rPr>
        <w:t xml:space="preserve"> accorgesse, io </w:t>
      </w:r>
      <w:r w:rsidR="00BA6C98" w:rsidRPr="00633E54">
        <w:rPr>
          <w:sz w:val="26"/>
          <w:szCs w:val="26"/>
        </w:rPr>
        <w:t xml:space="preserve">… </w:t>
      </w:r>
      <w:r w:rsidR="00F2161A" w:rsidRPr="00633E54">
        <w:rPr>
          <w:sz w:val="26"/>
          <w:szCs w:val="26"/>
        </w:rPr>
        <w:t>io …</w:t>
      </w:r>
      <w:r w:rsidR="002628F8">
        <w:rPr>
          <w:sz w:val="26"/>
          <w:szCs w:val="26"/>
        </w:rPr>
        <w:t>ebbene si! H</w:t>
      </w:r>
      <w:r w:rsidR="00F2161A" w:rsidRPr="00633E54">
        <w:rPr>
          <w:sz w:val="26"/>
          <w:szCs w:val="26"/>
        </w:rPr>
        <w:t xml:space="preserve">o rubato </w:t>
      </w:r>
      <w:r w:rsidR="002628F8">
        <w:rPr>
          <w:sz w:val="26"/>
          <w:szCs w:val="26"/>
        </w:rPr>
        <w:t>questo favoloso e meraviglioso</w:t>
      </w:r>
      <w:r w:rsidR="00F2161A" w:rsidRPr="00633E54">
        <w:rPr>
          <w:sz w:val="26"/>
          <w:szCs w:val="26"/>
        </w:rPr>
        <w:t xml:space="preserve"> cappello</w:t>
      </w:r>
      <w:r w:rsidR="00BA6C98" w:rsidRPr="00633E54">
        <w:rPr>
          <w:sz w:val="26"/>
          <w:szCs w:val="26"/>
        </w:rPr>
        <w:t xml:space="preserve">. </w:t>
      </w:r>
    </w:p>
    <w:p w14:paraId="37FDDC93" w14:textId="77777777" w:rsidR="00BA6C98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A6C98" w:rsidRPr="00633E54">
        <w:rPr>
          <w:sz w:val="26"/>
          <w:szCs w:val="26"/>
        </w:rPr>
        <w:t xml:space="preserve">. </w:t>
      </w:r>
      <w:r w:rsidR="00BD2B59" w:rsidRPr="00633E54">
        <w:rPr>
          <w:sz w:val="26"/>
          <w:szCs w:val="26"/>
        </w:rPr>
        <w:t>Che hai fatto</w:t>
      </w:r>
      <w:r w:rsidR="00BA6C98" w:rsidRPr="00633E54">
        <w:rPr>
          <w:sz w:val="26"/>
          <w:szCs w:val="26"/>
        </w:rPr>
        <w:t>?</w:t>
      </w:r>
    </w:p>
    <w:p w14:paraId="2103D556" w14:textId="77777777" w:rsidR="00134AE0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134AE0">
        <w:rPr>
          <w:sz w:val="26"/>
          <w:szCs w:val="26"/>
        </w:rPr>
        <w:t xml:space="preserve">. </w:t>
      </w:r>
      <w:r w:rsidR="00766F54">
        <w:rPr>
          <w:sz w:val="26"/>
          <w:szCs w:val="26"/>
        </w:rPr>
        <w:t>Rubato? Ma io ti denuncio!</w:t>
      </w:r>
    </w:p>
    <w:p w14:paraId="2B1C073B" w14:textId="77777777" w:rsidR="00BA6C9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A16E77" w:rsidRPr="00633E54">
        <w:rPr>
          <w:sz w:val="26"/>
          <w:szCs w:val="26"/>
        </w:rPr>
        <w:t>.</w:t>
      </w:r>
      <w:r w:rsidR="00BD2B59" w:rsidRPr="00633E54">
        <w:rPr>
          <w:sz w:val="26"/>
          <w:szCs w:val="26"/>
        </w:rPr>
        <w:t xml:space="preserve"> </w:t>
      </w:r>
      <w:r w:rsidR="00525A2E">
        <w:rPr>
          <w:sz w:val="26"/>
          <w:szCs w:val="26"/>
        </w:rPr>
        <w:t>Ma figuriamoci</w:t>
      </w:r>
      <w:r w:rsidR="00766F54">
        <w:rPr>
          <w:sz w:val="26"/>
          <w:szCs w:val="26"/>
        </w:rPr>
        <w:t>!</w:t>
      </w:r>
      <w:r w:rsidR="00525A2E">
        <w:rPr>
          <w:sz w:val="26"/>
          <w:szCs w:val="26"/>
        </w:rPr>
        <w:t xml:space="preserve"> Niente denuncia!</w:t>
      </w:r>
      <w:r w:rsidR="00766F54">
        <w:rPr>
          <w:sz w:val="26"/>
          <w:szCs w:val="26"/>
        </w:rPr>
        <w:t xml:space="preserve"> </w:t>
      </w:r>
      <w:r w:rsidR="00525A2E">
        <w:rPr>
          <w:sz w:val="26"/>
          <w:szCs w:val="26"/>
        </w:rPr>
        <w:t>M</w:t>
      </w:r>
      <w:r w:rsidR="00B56676" w:rsidRPr="00633E54">
        <w:rPr>
          <w:sz w:val="26"/>
          <w:szCs w:val="26"/>
        </w:rPr>
        <w:t xml:space="preserve">i ha </w:t>
      </w:r>
      <w:r w:rsidR="00525A2E">
        <w:rPr>
          <w:sz w:val="26"/>
          <w:szCs w:val="26"/>
        </w:rPr>
        <w:t xml:space="preserve">poi </w:t>
      </w:r>
      <w:r w:rsidR="00BD2B59" w:rsidRPr="00633E54">
        <w:rPr>
          <w:sz w:val="26"/>
          <w:szCs w:val="26"/>
        </w:rPr>
        <w:t xml:space="preserve">confessato </w:t>
      </w:r>
      <w:r w:rsidR="00B56676" w:rsidRPr="00633E54">
        <w:rPr>
          <w:sz w:val="26"/>
          <w:szCs w:val="26"/>
        </w:rPr>
        <w:t>che l'ha</w:t>
      </w:r>
      <w:r w:rsidR="00BD2B59" w:rsidRPr="00633E54">
        <w:rPr>
          <w:sz w:val="26"/>
          <w:szCs w:val="26"/>
        </w:rPr>
        <w:t xml:space="preserve"> fatto solo perché </w:t>
      </w:r>
      <w:r w:rsidR="00A16E77" w:rsidRPr="00633E54">
        <w:rPr>
          <w:sz w:val="26"/>
          <w:szCs w:val="26"/>
        </w:rPr>
        <w:t xml:space="preserve">… </w:t>
      </w:r>
      <w:r w:rsidR="00B56676" w:rsidRPr="00633E54">
        <w:rPr>
          <w:sz w:val="26"/>
          <w:szCs w:val="26"/>
        </w:rPr>
        <w:t xml:space="preserve">gli piaceva e che </w:t>
      </w:r>
      <w:r w:rsidR="00A16E77" w:rsidRPr="00633E54">
        <w:rPr>
          <w:sz w:val="26"/>
          <w:szCs w:val="26"/>
        </w:rPr>
        <w:t>…</w:t>
      </w:r>
      <w:r w:rsidR="00BA6C98" w:rsidRPr="00633E54">
        <w:rPr>
          <w:sz w:val="26"/>
          <w:szCs w:val="26"/>
        </w:rPr>
        <w:t xml:space="preserve"> </w:t>
      </w:r>
      <w:r w:rsidR="00525A2E">
        <w:rPr>
          <w:sz w:val="26"/>
          <w:szCs w:val="26"/>
        </w:rPr>
        <w:t>gli serviva come mo</w:t>
      </w:r>
      <w:r w:rsidR="00EB171E">
        <w:rPr>
          <w:sz w:val="26"/>
          <w:szCs w:val="26"/>
        </w:rPr>
        <w:t>dello</w:t>
      </w:r>
      <w:r w:rsidR="00525A2E">
        <w:rPr>
          <w:sz w:val="26"/>
          <w:szCs w:val="26"/>
        </w:rPr>
        <w:t xml:space="preserve"> per poi andare a </w:t>
      </w:r>
      <w:r w:rsidR="00B56676" w:rsidRPr="00633E54">
        <w:rPr>
          <w:sz w:val="26"/>
          <w:szCs w:val="26"/>
        </w:rPr>
        <w:t>comprarne uno</w:t>
      </w:r>
      <w:r w:rsidR="00BD2B59" w:rsidRPr="00633E54">
        <w:rPr>
          <w:sz w:val="26"/>
          <w:szCs w:val="26"/>
        </w:rPr>
        <w:t xml:space="preserve"> uguale </w:t>
      </w:r>
      <w:r w:rsidR="00525A2E">
        <w:rPr>
          <w:sz w:val="26"/>
          <w:szCs w:val="26"/>
        </w:rPr>
        <w:t>... al mercato.</w:t>
      </w:r>
    </w:p>
    <w:p w14:paraId="6D4E24BE" w14:textId="77777777" w:rsidR="00BA6C98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BA6C98" w:rsidRPr="00633E54">
        <w:rPr>
          <w:sz w:val="26"/>
          <w:szCs w:val="26"/>
        </w:rPr>
        <w:t xml:space="preserve">. </w:t>
      </w:r>
      <w:r w:rsidR="00BD2B59" w:rsidRPr="00633E54">
        <w:rPr>
          <w:sz w:val="26"/>
          <w:szCs w:val="26"/>
        </w:rPr>
        <w:t xml:space="preserve">Al mercato? </w:t>
      </w:r>
      <w:r w:rsidR="00B56676" w:rsidRPr="00633E54">
        <w:rPr>
          <w:sz w:val="26"/>
          <w:szCs w:val="26"/>
        </w:rPr>
        <w:t xml:space="preserve">Al mercato il mio cappello? </w:t>
      </w:r>
      <w:r w:rsidR="00BD2B59" w:rsidRPr="00633E54">
        <w:rPr>
          <w:sz w:val="26"/>
          <w:szCs w:val="26"/>
        </w:rPr>
        <w:t xml:space="preserve">Questo cappello </w:t>
      </w:r>
      <w:r w:rsidR="00525A2E">
        <w:rPr>
          <w:sz w:val="26"/>
          <w:szCs w:val="26"/>
        </w:rPr>
        <w:t>viene</w:t>
      </w:r>
      <w:r w:rsidR="00BD2B59" w:rsidRPr="00633E54">
        <w:rPr>
          <w:sz w:val="26"/>
          <w:szCs w:val="26"/>
        </w:rPr>
        <w:t xml:space="preserve"> </w:t>
      </w:r>
      <w:r w:rsidR="00525A2E">
        <w:rPr>
          <w:sz w:val="26"/>
          <w:szCs w:val="26"/>
        </w:rPr>
        <w:t>da</w:t>
      </w:r>
      <w:r w:rsidR="00BD2B59" w:rsidRPr="00633E54">
        <w:rPr>
          <w:sz w:val="26"/>
          <w:szCs w:val="26"/>
        </w:rPr>
        <w:t xml:space="preserve"> una boutique</w:t>
      </w:r>
      <w:r w:rsidR="00B56676" w:rsidRPr="00633E54">
        <w:rPr>
          <w:sz w:val="26"/>
          <w:szCs w:val="26"/>
        </w:rPr>
        <w:t xml:space="preserve"> di alta moda!</w:t>
      </w:r>
    </w:p>
    <w:p w14:paraId="69E483B5" w14:textId="77777777" w:rsidR="00525A2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525A2E">
        <w:rPr>
          <w:sz w:val="26"/>
          <w:szCs w:val="26"/>
        </w:rPr>
        <w:t>. Niente mercato! Sono andato subito nella boutique di elevata moda ma ...</w:t>
      </w:r>
    </w:p>
    <w:p w14:paraId="7E9DAC2A" w14:textId="77777777" w:rsidR="00BA6C9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A3142B" w:rsidRPr="00633E54">
        <w:rPr>
          <w:sz w:val="26"/>
          <w:szCs w:val="26"/>
        </w:rPr>
        <w:t xml:space="preserve">. </w:t>
      </w:r>
      <w:r w:rsidR="00525A2E" w:rsidRPr="00525A2E">
        <w:rPr>
          <w:i/>
          <w:sz w:val="26"/>
          <w:szCs w:val="26"/>
        </w:rPr>
        <w:t xml:space="preserve">(Piano a </w:t>
      </w:r>
      <w:r>
        <w:rPr>
          <w:i/>
          <w:sz w:val="26"/>
          <w:szCs w:val="26"/>
        </w:rPr>
        <w:t>Lazzaro</w:t>
      </w:r>
      <w:r w:rsidR="00525A2E" w:rsidRPr="00525A2E">
        <w:rPr>
          <w:i/>
          <w:sz w:val="26"/>
          <w:szCs w:val="26"/>
        </w:rPr>
        <w:t>)</w:t>
      </w:r>
      <w:r w:rsidR="00525A2E">
        <w:rPr>
          <w:sz w:val="26"/>
          <w:szCs w:val="26"/>
        </w:rPr>
        <w:t xml:space="preserve"> lascia perdere o non </w:t>
      </w:r>
      <w:r w:rsidR="00137B5C">
        <w:rPr>
          <w:sz w:val="26"/>
          <w:szCs w:val="26"/>
        </w:rPr>
        <w:t xml:space="preserve">ne </w:t>
      </w:r>
      <w:r w:rsidR="00525A2E">
        <w:rPr>
          <w:sz w:val="26"/>
          <w:szCs w:val="26"/>
        </w:rPr>
        <w:t xml:space="preserve">esci più. </w:t>
      </w:r>
      <w:r>
        <w:rPr>
          <w:sz w:val="26"/>
          <w:szCs w:val="26"/>
        </w:rPr>
        <w:t>Lazzaro</w:t>
      </w:r>
      <w:r w:rsidR="00BA6C98" w:rsidRPr="00633E54">
        <w:rPr>
          <w:sz w:val="26"/>
          <w:szCs w:val="26"/>
        </w:rPr>
        <w:t xml:space="preserve">, </w:t>
      </w:r>
      <w:r w:rsidR="00BD2B59" w:rsidRPr="00633E54">
        <w:rPr>
          <w:sz w:val="26"/>
          <w:szCs w:val="26"/>
        </w:rPr>
        <w:t xml:space="preserve">io ti perdono per questo </w:t>
      </w:r>
      <w:r w:rsidR="00B56676" w:rsidRPr="00633E54">
        <w:rPr>
          <w:sz w:val="26"/>
          <w:szCs w:val="26"/>
        </w:rPr>
        <w:t xml:space="preserve">gesto perché </w:t>
      </w:r>
      <w:r w:rsidR="00525A2E">
        <w:rPr>
          <w:sz w:val="26"/>
          <w:szCs w:val="26"/>
        </w:rPr>
        <w:t>so</w:t>
      </w:r>
      <w:r w:rsidR="00B56676" w:rsidRPr="00633E54">
        <w:rPr>
          <w:sz w:val="26"/>
          <w:szCs w:val="26"/>
        </w:rPr>
        <w:t xml:space="preserve"> che hai </w:t>
      </w:r>
      <w:r w:rsidR="00BD2B59" w:rsidRPr="00633E54">
        <w:rPr>
          <w:sz w:val="26"/>
          <w:szCs w:val="26"/>
        </w:rPr>
        <w:t xml:space="preserve">fatto tutto ciò solo per </w:t>
      </w:r>
      <w:r w:rsidR="00B56676" w:rsidRPr="00633E54">
        <w:rPr>
          <w:sz w:val="26"/>
          <w:szCs w:val="26"/>
        </w:rPr>
        <w:t xml:space="preserve">far felice </w:t>
      </w:r>
      <w:r w:rsidR="00BD2B59" w:rsidRPr="00633E54">
        <w:rPr>
          <w:sz w:val="26"/>
          <w:szCs w:val="26"/>
        </w:rPr>
        <w:t>tua moglie</w:t>
      </w:r>
      <w:r w:rsidR="00525A2E">
        <w:rPr>
          <w:sz w:val="26"/>
          <w:szCs w:val="26"/>
        </w:rPr>
        <w:t>. E tutti sanno</w:t>
      </w:r>
      <w:r w:rsidR="00BD2B59" w:rsidRPr="00633E54">
        <w:rPr>
          <w:sz w:val="26"/>
          <w:szCs w:val="26"/>
        </w:rPr>
        <w:t xml:space="preserve"> </w:t>
      </w:r>
      <w:r w:rsidR="00EB171E">
        <w:rPr>
          <w:sz w:val="26"/>
          <w:szCs w:val="26"/>
        </w:rPr>
        <w:t xml:space="preserve">che </w:t>
      </w:r>
      <w:r w:rsidR="00BD2B59" w:rsidRPr="00633E54">
        <w:rPr>
          <w:sz w:val="26"/>
          <w:szCs w:val="26"/>
        </w:rPr>
        <w:t xml:space="preserve">al cuore non si comanda. </w:t>
      </w:r>
      <w:r w:rsidR="00B56676" w:rsidRPr="00633E54">
        <w:rPr>
          <w:sz w:val="26"/>
          <w:szCs w:val="26"/>
        </w:rPr>
        <w:t>Vedi</w:t>
      </w:r>
      <w:r w:rsidR="00BD2B59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ura</w:t>
      </w:r>
      <w:r w:rsidR="00BA6C98" w:rsidRPr="00633E54">
        <w:rPr>
          <w:sz w:val="26"/>
          <w:szCs w:val="26"/>
        </w:rPr>
        <w:t xml:space="preserve"> come </w:t>
      </w:r>
      <w:r w:rsidR="00BD2B59" w:rsidRPr="00633E54">
        <w:rPr>
          <w:sz w:val="26"/>
          <w:szCs w:val="26"/>
        </w:rPr>
        <w:t>ti vuole bene</w:t>
      </w:r>
      <w:r w:rsidR="00B224BF" w:rsidRPr="00633E54">
        <w:rPr>
          <w:sz w:val="26"/>
          <w:szCs w:val="26"/>
        </w:rPr>
        <w:t>?</w:t>
      </w:r>
    </w:p>
    <w:p w14:paraId="01E2B94E" w14:textId="77777777" w:rsidR="00525A2E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224BF" w:rsidRPr="00633E54">
        <w:rPr>
          <w:sz w:val="26"/>
          <w:szCs w:val="26"/>
        </w:rPr>
        <w:t xml:space="preserve">. </w:t>
      </w:r>
      <w:r w:rsidR="00525A2E">
        <w:rPr>
          <w:sz w:val="26"/>
          <w:szCs w:val="26"/>
        </w:rPr>
        <w:t>Non capisco</w:t>
      </w:r>
      <w:r w:rsidR="00BD2B59" w:rsidRPr="00633E54">
        <w:rPr>
          <w:sz w:val="26"/>
          <w:szCs w:val="26"/>
        </w:rPr>
        <w:t xml:space="preserve"> </w:t>
      </w:r>
      <w:r w:rsidR="00CA4142">
        <w:rPr>
          <w:sz w:val="26"/>
          <w:szCs w:val="26"/>
        </w:rPr>
        <w:t>perché lo ha</w:t>
      </w:r>
      <w:r w:rsidR="00B56676" w:rsidRPr="00633E54">
        <w:rPr>
          <w:sz w:val="26"/>
          <w:szCs w:val="26"/>
        </w:rPr>
        <w:t xml:space="preserve"> </w:t>
      </w:r>
      <w:r w:rsidR="00525A2E">
        <w:rPr>
          <w:sz w:val="26"/>
          <w:szCs w:val="26"/>
        </w:rPr>
        <w:t>dovuto rubare e non chiedere.</w:t>
      </w:r>
    </w:p>
    <w:p w14:paraId="71EB8421" w14:textId="77777777" w:rsidR="00525A2E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525A2E">
        <w:rPr>
          <w:sz w:val="26"/>
          <w:szCs w:val="26"/>
        </w:rPr>
        <w:t>. È quello che mi chiedo anch’io. Però si sa che quando una cosa fa gola, come il mio cappello, non si può resitere.</w:t>
      </w:r>
    </w:p>
    <w:p w14:paraId="7338D8EE" w14:textId="77777777" w:rsidR="00525A2E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525A2E">
        <w:rPr>
          <w:sz w:val="26"/>
          <w:szCs w:val="26"/>
        </w:rPr>
        <w:t xml:space="preserve">. </w:t>
      </w:r>
      <w:r w:rsidR="00CA4142">
        <w:rPr>
          <w:sz w:val="26"/>
          <w:szCs w:val="26"/>
        </w:rPr>
        <w:t xml:space="preserve">Lazzarone e per giunta ora anche ladro. </w:t>
      </w:r>
    </w:p>
    <w:p w14:paraId="66E70570" w14:textId="77777777" w:rsidR="00B224BF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B224BF" w:rsidRPr="00633E54">
        <w:rPr>
          <w:sz w:val="26"/>
          <w:szCs w:val="26"/>
        </w:rPr>
        <w:t>.</w:t>
      </w:r>
      <w:r w:rsidR="00CA4142">
        <w:rPr>
          <w:sz w:val="26"/>
          <w:szCs w:val="26"/>
        </w:rPr>
        <w:t xml:space="preserve"> </w:t>
      </w:r>
      <w:r w:rsidR="00164C74">
        <w:rPr>
          <w:sz w:val="26"/>
          <w:szCs w:val="26"/>
        </w:rPr>
        <w:t>Laura</w:t>
      </w:r>
      <w:r w:rsidR="001442AA" w:rsidRPr="00633E54">
        <w:rPr>
          <w:sz w:val="26"/>
          <w:szCs w:val="26"/>
        </w:rPr>
        <w:t xml:space="preserve">, </w:t>
      </w:r>
      <w:r w:rsidR="00B56676" w:rsidRPr="00633E54">
        <w:rPr>
          <w:sz w:val="26"/>
          <w:szCs w:val="26"/>
        </w:rPr>
        <w:t xml:space="preserve">non </w:t>
      </w:r>
      <w:r w:rsidR="00CA4142">
        <w:rPr>
          <w:sz w:val="26"/>
          <w:szCs w:val="26"/>
        </w:rPr>
        <w:t>essere</w:t>
      </w:r>
      <w:r w:rsidR="00B56676" w:rsidRPr="00633E54">
        <w:rPr>
          <w:sz w:val="26"/>
          <w:szCs w:val="26"/>
        </w:rPr>
        <w:t xml:space="preserve"> così</w:t>
      </w:r>
      <w:r w:rsidR="00CA4142">
        <w:rPr>
          <w:sz w:val="26"/>
          <w:szCs w:val="26"/>
        </w:rPr>
        <w:t xml:space="preserve"> severa</w:t>
      </w:r>
      <w:r w:rsidR="00B56676" w:rsidRPr="00633E54">
        <w:rPr>
          <w:sz w:val="26"/>
          <w:szCs w:val="26"/>
        </w:rPr>
        <w:t xml:space="preserve">, </w:t>
      </w:r>
      <w:r w:rsidR="00CA4142">
        <w:rPr>
          <w:sz w:val="26"/>
          <w:szCs w:val="26"/>
        </w:rPr>
        <w:t xml:space="preserve">non </w:t>
      </w:r>
      <w:r w:rsidR="00B56676" w:rsidRPr="00633E54">
        <w:rPr>
          <w:sz w:val="26"/>
          <w:szCs w:val="26"/>
        </w:rPr>
        <w:t xml:space="preserve">voleva </w:t>
      </w:r>
      <w:r w:rsidR="00CA4142">
        <w:rPr>
          <w:sz w:val="26"/>
          <w:szCs w:val="26"/>
        </w:rPr>
        <w:t xml:space="preserve">altro </w:t>
      </w:r>
      <w:r w:rsidR="00137B5C">
        <w:rPr>
          <w:sz w:val="26"/>
          <w:szCs w:val="26"/>
        </w:rPr>
        <w:t xml:space="preserve">che </w:t>
      </w:r>
      <w:r w:rsidR="00BD2B59" w:rsidRPr="00633E54">
        <w:rPr>
          <w:sz w:val="26"/>
          <w:szCs w:val="26"/>
        </w:rPr>
        <w:t>farti un regalo</w:t>
      </w:r>
      <w:r w:rsidR="00D107B0" w:rsidRPr="00633E54">
        <w:rPr>
          <w:sz w:val="26"/>
          <w:szCs w:val="26"/>
        </w:rPr>
        <w:t xml:space="preserve">. A proposito di regalo </w:t>
      </w:r>
      <w:r w:rsidR="001442AA" w:rsidRPr="00633E54">
        <w:rPr>
          <w:sz w:val="26"/>
          <w:szCs w:val="26"/>
        </w:rPr>
        <w:t xml:space="preserve">… </w:t>
      </w:r>
      <w:r w:rsidR="001442AA" w:rsidRPr="00633E54">
        <w:rPr>
          <w:i/>
          <w:sz w:val="26"/>
          <w:szCs w:val="26"/>
        </w:rPr>
        <w:t>(</w:t>
      </w:r>
      <w:r w:rsidR="00CA4142">
        <w:rPr>
          <w:i/>
          <w:sz w:val="26"/>
          <w:szCs w:val="26"/>
        </w:rPr>
        <w:t>fra sé</w:t>
      </w:r>
      <w:r w:rsidR="001442AA" w:rsidRPr="00633E54">
        <w:rPr>
          <w:i/>
          <w:sz w:val="26"/>
          <w:szCs w:val="26"/>
        </w:rPr>
        <w:t>)</w:t>
      </w:r>
      <w:r w:rsidR="00D107B0" w:rsidRPr="00633E54">
        <w:rPr>
          <w:sz w:val="26"/>
          <w:szCs w:val="26"/>
        </w:rPr>
        <w:t xml:space="preserve"> se </w:t>
      </w:r>
      <w:r w:rsidR="00164C74">
        <w:rPr>
          <w:sz w:val="26"/>
          <w:szCs w:val="26"/>
        </w:rPr>
        <w:t>Lazzaro</w:t>
      </w:r>
      <w:r w:rsidR="00A3142B" w:rsidRPr="00633E54">
        <w:rPr>
          <w:sz w:val="26"/>
          <w:szCs w:val="26"/>
        </w:rPr>
        <w:t xml:space="preserve">, </w:t>
      </w:r>
      <w:r w:rsidR="00D107B0" w:rsidRPr="00633E54">
        <w:rPr>
          <w:sz w:val="26"/>
          <w:szCs w:val="26"/>
        </w:rPr>
        <w:t xml:space="preserve">ha rubato il mio cappello, vuol dire che </w:t>
      </w:r>
      <w:r w:rsidR="00B56676" w:rsidRPr="00633E54">
        <w:rPr>
          <w:sz w:val="26"/>
          <w:szCs w:val="26"/>
        </w:rPr>
        <w:t xml:space="preserve">è un cappello </w:t>
      </w:r>
      <w:r w:rsidR="00137B5C">
        <w:rPr>
          <w:sz w:val="26"/>
          <w:szCs w:val="26"/>
        </w:rPr>
        <w:t>ambito</w:t>
      </w:r>
      <w:r w:rsidR="00D107B0" w:rsidRPr="00633E54">
        <w:rPr>
          <w:sz w:val="26"/>
          <w:szCs w:val="26"/>
        </w:rPr>
        <w:t xml:space="preserve">. </w:t>
      </w:r>
      <w:r w:rsidR="00164C74">
        <w:rPr>
          <w:sz w:val="26"/>
          <w:szCs w:val="26"/>
        </w:rPr>
        <w:t>Diego</w:t>
      </w:r>
      <w:r w:rsidR="00D107B0" w:rsidRPr="00633E54">
        <w:rPr>
          <w:sz w:val="26"/>
          <w:szCs w:val="26"/>
        </w:rPr>
        <w:t xml:space="preserve">, </w:t>
      </w:r>
      <w:r w:rsidR="00CA4142">
        <w:rPr>
          <w:sz w:val="26"/>
          <w:szCs w:val="26"/>
        </w:rPr>
        <w:t>domani andiamo a comprar</w:t>
      </w:r>
      <w:r w:rsidR="00D107B0" w:rsidRPr="00633E54">
        <w:rPr>
          <w:sz w:val="26"/>
          <w:szCs w:val="26"/>
        </w:rPr>
        <w:t xml:space="preserve">e un altro </w:t>
      </w:r>
      <w:r w:rsidR="00CA4142">
        <w:rPr>
          <w:sz w:val="26"/>
          <w:szCs w:val="26"/>
        </w:rPr>
        <w:t>cappello</w:t>
      </w:r>
      <w:r w:rsidR="00D107B0" w:rsidRPr="00633E54">
        <w:rPr>
          <w:sz w:val="26"/>
          <w:szCs w:val="26"/>
        </w:rPr>
        <w:t>, ma di colore</w:t>
      </w:r>
      <w:r w:rsidR="00B56676" w:rsidRPr="00633E54">
        <w:rPr>
          <w:sz w:val="26"/>
          <w:szCs w:val="26"/>
        </w:rPr>
        <w:t xml:space="preserve"> diverso</w:t>
      </w:r>
      <w:r w:rsidR="00D107B0" w:rsidRPr="00633E54">
        <w:rPr>
          <w:sz w:val="26"/>
          <w:szCs w:val="26"/>
        </w:rPr>
        <w:t xml:space="preserve">. </w:t>
      </w:r>
    </w:p>
    <w:p w14:paraId="47C897F1" w14:textId="77777777" w:rsidR="00E92E5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1442AA" w:rsidRPr="00633E54">
        <w:rPr>
          <w:sz w:val="26"/>
          <w:szCs w:val="26"/>
        </w:rPr>
        <w:t xml:space="preserve">. </w:t>
      </w:r>
      <w:r w:rsidR="001442AA" w:rsidRPr="00633E54">
        <w:rPr>
          <w:i/>
          <w:sz w:val="26"/>
          <w:szCs w:val="26"/>
        </w:rPr>
        <w:t>(</w:t>
      </w:r>
      <w:r w:rsidR="00E92E5E" w:rsidRPr="00633E54">
        <w:rPr>
          <w:i/>
          <w:sz w:val="26"/>
          <w:szCs w:val="26"/>
        </w:rPr>
        <w:t>Per nulla contento)</w:t>
      </w:r>
      <w:r w:rsidR="00E92E5E" w:rsidRPr="00633E54">
        <w:rPr>
          <w:sz w:val="26"/>
          <w:szCs w:val="26"/>
        </w:rPr>
        <w:t xml:space="preserve"> </w:t>
      </w:r>
      <w:r w:rsidR="00D107B0" w:rsidRPr="00633E54">
        <w:rPr>
          <w:sz w:val="26"/>
          <w:szCs w:val="26"/>
        </w:rPr>
        <w:t xml:space="preserve">come? Ancora </w:t>
      </w:r>
      <w:r w:rsidR="00E92E5E" w:rsidRPr="00633E54">
        <w:rPr>
          <w:sz w:val="26"/>
          <w:szCs w:val="26"/>
        </w:rPr>
        <w:t xml:space="preserve">… </w:t>
      </w:r>
      <w:r w:rsidR="00D107B0" w:rsidRPr="00633E54">
        <w:rPr>
          <w:sz w:val="26"/>
          <w:szCs w:val="26"/>
        </w:rPr>
        <w:t>un</w:t>
      </w:r>
      <w:r w:rsidR="00CA4142">
        <w:rPr>
          <w:sz w:val="26"/>
          <w:szCs w:val="26"/>
        </w:rPr>
        <w:t>o</w:t>
      </w:r>
      <w:r w:rsidR="00E92E5E" w:rsidRPr="00633E54">
        <w:rPr>
          <w:sz w:val="26"/>
          <w:szCs w:val="26"/>
        </w:rPr>
        <w:t xml:space="preserve">?! </w:t>
      </w:r>
      <w:r w:rsidR="00E92E5E" w:rsidRPr="00633E54">
        <w:rPr>
          <w:i/>
          <w:sz w:val="26"/>
          <w:szCs w:val="26"/>
        </w:rPr>
        <w:t>(</w:t>
      </w:r>
      <w:r w:rsidR="00CA4142">
        <w:rPr>
          <w:i/>
          <w:sz w:val="26"/>
          <w:szCs w:val="26"/>
        </w:rPr>
        <w:t>Al pubblico</w:t>
      </w:r>
      <w:r w:rsidR="00E92E5E" w:rsidRPr="00633E54">
        <w:rPr>
          <w:i/>
          <w:sz w:val="26"/>
          <w:szCs w:val="26"/>
        </w:rPr>
        <w:t>)</w:t>
      </w:r>
      <w:r w:rsidR="00E92E5E" w:rsidRPr="00633E54">
        <w:rPr>
          <w:sz w:val="26"/>
          <w:szCs w:val="26"/>
        </w:rPr>
        <w:t xml:space="preserve"> che </w:t>
      </w:r>
      <w:r w:rsidR="00D107B0" w:rsidRPr="00633E54">
        <w:rPr>
          <w:sz w:val="26"/>
          <w:szCs w:val="26"/>
        </w:rPr>
        <w:t>penitenza</w:t>
      </w:r>
      <w:r w:rsidR="00E92E5E" w:rsidRPr="00633E54">
        <w:rPr>
          <w:sz w:val="26"/>
          <w:szCs w:val="26"/>
        </w:rPr>
        <w:t xml:space="preserve">! </w:t>
      </w:r>
      <w:r w:rsidR="00CA4142">
        <w:rPr>
          <w:sz w:val="26"/>
          <w:szCs w:val="26"/>
        </w:rPr>
        <w:t xml:space="preserve">Vi lascio in buona compagnia perchè </w:t>
      </w:r>
      <w:r w:rsidR="00BB77B5">
        <w:rPr>
          <w:sz w:val="26"/>
          <w:szCs w:val="26"/>
        </w:rPr>
        <w:t xml:space="preserve">devo fare una commissione e poi </w:t>
      </w:r>
      <w:r w:rsidR="00CA4142">
        <w:rPr>
          <w:sz w:val="26"/>
          <w:szCs w:val="26"/>
        </w:rPr>
        <w:t>aprire l’ambulatorio.</w:t>
      </w:r>
    </w:p>
    <w:p w14:paraId="7579D4DC" w14:textId="77777777" w:rsidR="00E92E5E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E92E5E" w:rsidRPr="00633E54">
        <w:rPr>
          <w:sz w:val="26"/>
          <w:szCs w:val="26"/>
        </w:rPr>
        <w:t xml:space="preserve">. </w:t>
      </w:r>
      <w:r w:rsidR="00CA4142">
        <w:rPr>
          <w:sz w:val="26"/>
          <w:szCs w:val="26"/>
        </w:rPr>
        <w:t xml:space="preserve">Caro, la mia compagnia viene con te. </w:t>
      </w:r>
    </w:p>
    <w:p w14:paraId="5DE7F3BB" w14:textId="77777777" w:rsidR="00CA414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CA4142">
        <w:rPr>
          <w:sz w:val="26"/>
          <w:szCs w:val="26"/>
        </w:rPr>
        <w:t xml:space="preserve">. </w:t>
      </w:r>
      <w:r w:rsidR="00CA4142" w:rsidRPr="00CA4142">
        <w:rPr>
          <w:i/>
          <w:sz w:val="26"/>
          <w:szCs w:val="26"/>
        </w:rPr>
        <w:t>(Preoccupato)</w:t>
      </w:r>
      <w:r w:rsidR="00CA4142">
        <w:rPr>
          <w:sz w:val="26"/>
          <w:szCs w:val="26"/>
        </w:rPr>
        <w:t xml:space="preserve"> in ambulatorio?</w:t>
      </w:r>
    </w:p>
    <w:p w14:paraId="267E37DC" w14:textId="77777777" w:rsidR="00CA4142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VALENTINA</w:t>
      </w:r>
      <w:r w:rsidR="00CA4142">
        <w:rPr>
          <w:sz w:val="26"/>
          <w:szCs w:val="26"/>
        </w:rPr>
        <w:t xml:space="preserve">. No, io vado </w:t>
      </w:r>
      <w:r w:rsidR="00137B5C">
        <w:rPr>
          <w:sz w:val="26"/>
          <w:szCs w:val="26"/>
        </w:rPr>
        <w:t>ad applicare un antifurto a</w:t>
      </w:r>
      <w:r w:rsidR="00CA4142">
        <w:rPr>
          <w:sz w:val="26"/>
          <w:szCs w:val="26"/>
        </w:rPr>
        <w:t>l mio armadio. I miei cappelli devo</w:t>
      </w:r>
      <w:r w:rsidR="00137B5C">
        <w:rPr>
          <w:sz w:val="26"/>
          <w:szCs w:val="26"/>
        </w:rPr>
        <w:t>no</w:t>
      </w:r>
      <w:r w:rsidR="00CA4142">
        <w:rPr>
          <w:sz w:val="26"/>
          <w:szCs w:val="26"/>
        </w:rPr>
        <w:t xml:space="preserve"> stare al sicuro. Ciao a tutti.</w:t>
      </w:r>
    </w:p>
    <w:p w14:paraId="5331AE1D" w14:textId="77777777" w:rsidR="00E92E5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E92E5E" w:rsidRPr="00633E54">
        <w:rPr>
          <w:sz w:val="26"/>
          <w:szCs w:val="26"/>
        </w:rPr>
        <w:t xml:space="preserve">. Ciao. Ciao </w:t>
      </w:r>
      <w:r>
        <w:rPr>
          <w:sz w:val="26"/>
          <w:szCs w:val="26"/>
        </w:rPr>
        <w:t>Diego</w:t>
      </w:r>
      <w:r w:rsidR="00E92E5E" w:rsidRPr="00633E54">
        <w:rPr>
          <w:sz w:val="26"/>
          <w:szCs w:val="26"/>
        </w:rPr>
        <w:t>.</w:t>
      </w:r>
    </w:p>
    <w:p w14:paraId="33F17B68" w14:textId="77777777" w:rsidR="00E92E5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E92E5E" w:rsidRPr="00633E54">
        <w:rPr>
          <w:sz w:val="26"/>
          <w:szCs w:val="26"/>
        </w:rPr>
        <w:t>. Ciao</w:t>
      </w:r>
      <w:r w:rsidR="005159E4" w:rsidRPr="00633E54">
        <w:rPr>
          <w:sz w:val="26"/>
          <w:szCs w:val="26"/>
        </w:rPr>
        <w:t xml:space="preserve">. </w:t>
      </w:r>
      <w:r w:rsidR="005159E4" w:rsidRPr="00633E54">
        <w:rPr>
          <w:i/>
          <w:sz w:val="26"/>
          <w:szCs w:val="26"/>
        </w:rPr>
        <w:t xml:space="preserve">(Piano a </w:t>
      </w:r>
      <w:r>
        <w:rPr>
          <w:i/>
          <w:sz w:val="26"/>
          <w:szCs w:val="26"/>
        </w:rPr>
        <w:t>Lazzaro</w:t>
      </w:r>
      <w:r w:rsidR="005159E4" w:rsidRPr="00633E54">
        <w:rPr>
          <w:i/>
          <w:sz w:val="26"/>
          <w:szCs w:val="26"/>
        </w:rPr>
        <w:t xml:space="preserve">) </w:t>
      </w:r>
      <w:r w:rsidR="00D107B0" w:rsidRPr="00633E54">
        <w:rPr>
          <w:sz w:val="26"/>
          <w:szCs w:val="26"/>
        </w:rPr>
        <w:t>graz</w:t>
      </w:r>
      <w:r w:rsidR="005159E4" w:rsidRPr="00633E54">
        <w:rPr>
          <w:sz w:val="26"/>
          <w:szCs w:val="26"/>
        </w:rPr>
        <w:t>ie.</w:t>
      </w:r>
      <w:r w:rsidR="004A3F65" w:rsidRPr="00633E54">
        <w:rPr>
          <w:sz w:val="26"/>
          <w:szCs w:val="26"/>
        </w:rPr>
        <w:t xml:space="preserve"> </w:t>
      </w:r>
      <w:r w:rsidR="004A3F65" w:rsidRPr="00633E54">
        <w:rPr>
          <w:i/>
          <w:sz w:val="26"/>
          <w:szCs w:val="26"/>
        </w:rPr>
        <w:t>(Escono al fondo).</w:t>
      </w:r>
    </w:p>
    <w:p w14:paraId="52181BB3" w14:textId="77777777" w:rsidR="00E92E5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E92E5E" w:rsidRPr="00633E54">
        <w:rPr>
          <w:sz w:val="26"/>
          <w:szCs w:val="26"/>
        </w:rPr>
        <w:t xml:space="preserve">. </w:t>
      </w:r>
      <w:r w:rsidR="00CA4142">
        <w:rPr>
          <w:sz w:val="26"/>
          <w:szCs w:val="26"/>
        </w:rPr>
        <w:t>Io non so che ti passa per quella testa</w:t>
      </w:r>
      <w:r w:rsidR="00D107B0" w:rsidRPr="00633E54">
        <w:rPr>
          <w:sz w:val="26"/>
          <w:szCs w:val="26"/>
        </w:rPr>
        <w:t xml:space="preserve">! </w:t>
      </w:r>
    </w:p>
    <w:p w14:paraId="01EB707B" w14:textId="77777777" w:rsidR="00BA6C9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A6C98" w:rsidRPr="00633E54">
        <w:rPr>
          <w:sz w:val="26"/>
          <w:szCs w:val="26"/>
        </w:rPr>
        <w:t>.</w:t>
      </w:r>
      <w:r w:rsidR="00F45517" w:rsidRPr="00633E54">
        <w:rPr>
          <w:sz w:val="26"/>
          <w:szCs w:val="26"/>
        </w:rPr>
        <w:t xml:space="preserve"> L'ho fatto solo per te</w:t>
      </w:r>
      <w:r w:rsidR="00F52FBE" w:rsidRPr="00633E54">
        <w:rPr>
          <w:sz w:val="26"/>
          <w:szCs w:val="26"/>
        </w:rPr>
        <w:t>,</w:t>
      </w:r>
      <w:r w:rsidR="00F45517" w:rsidRPr="00633E54">
        <w:rPr>
          <w:sz w:val="26"/>
          <w:szCs w:val="26"/>
        </w:rPr>
        <w:t xml:space="preserve"> </w:t>
      </w:r>
      <w:r w:rsidR="005159E4" w:rsidRPr="00633E54">
        <w:rPr>
          <w:sz w:val="26"/>
          <w:szCs w:val="26"/>
        </w:rPr>
        <w:t>tesoro.</w:t>
      </w:r>
    </w:p>
    <w:p w14:paraId="4046D8FA" w14:textId="77777777" w:rsidR="00CA414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5159E4" w:rsidRPr="00633E54">
        <w:rPr>
          <w:sz w:val="26"/>
          <w:szCs w:val="26"/>
        </w:rPr>
        <w:t xml:space="preserve">. Per me? </w:t>
      </w:r>
      <w:r w:rsidR="00F45517" w:rsidRPr="00633E54">
        <w:rPr>
          <w:sz w:val="26"/>
          <w:szCs w:val="26"/>
        </w:rPr>
        <w:t>Se fosse almeno un bel cappello</w:t>
      </w:r>
      <w:r w:rsidR="005159E4" w:rsidRPr="00633E54">
        <w:rPr>
          <w:sz w:val="26"/>
          <w:szCs w:val="26"/>
        </w:rPr>
        <w:t xml:space="preserve">! </w:t>
      </w:r>
      <w:r w:rsidR="00137B5C">
        <w:rPr>
          <w:sz w:val="26"/>
          <w:szCs w:val="26"/>
        </w:rPr>
        <w:t>Fa paura a</w:t>
      </w:r>
      <w:r w:rsidR="00CA4142">
        <w:rPr>
          <w:sz w:val="26"/>
          <w:szCs w:val="26"/>
        </w:rPr>
        <w:t>l solo vederlo</w:t>
      </w:r>
      <w:r w:rsidR="00F45517" w:rsidRPr="00633E54">
        <w:rPr>
          <w:sz w:val="26"/>
          <w:szCs w:val="26"/>
        </w:rPr>
        <w:t>!</w:t>
      </w:r>
      <w:r w:rsidR="00CA4142">
        <w:rPr>
          <w:sz w:val="26"/>
          <w:szCs w:val="26"/>
        </w:rPr>
        <w:t xml:space="preserve"> </w:t>
      </w:r>
    </w:p>
    <w:p w14:paraId="78FED4CC" w14:textId="77777777" w:rsidR="00CA414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CA4142">
        <w:rPr>
          <w:sz w:val="26"/>
          <w:szCs w:val="26"/>
        </w:rPr>
        <w:t xml:space="preserve">. Lo devo dire a </w:t>
      </w:r>
      <w:r w:rsidR="00EB171E">
        <w:rPr>
          <w:sz w:val="26"/>
          <w:szCs w:val="26"/>
        </w:rPr>
        <w:t>Valentina</w:t>
      </w:r>
      <w:r w:rsidR="00CA4142">
        <w:rPr>
          <w:sz w:val="26"/>
          <w:szCs w:val="26"/>
        </w:rPr>
        <w:t>?</w:t>
      </w:r>
    </w:p>
    <w:p w14:paraId="63368F1E" w14:textId="77777777" w:rsidR="00CA414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CA4142">
        <w:rPr>
          <w:sz w:val="26"/>
          <w:szCs w:val="26"/>
        </w:rPr>
        <w:t xml:space="preserve">. </w:t>
      </w:r>
      <w:r w:rsidR="00CA4142" w:rsidRPr="00CA4142">
        <w:rPr>
          <w:i/>
          <w:sz w:val="26"/>
          <w:szCs w:val="26"/>
        </w:rPr>
        <w:t>(Subito)</w:t>
      </w:r>
      <w:r w:rsidR="00CA4142">
        <w:rPr>
          <w:sz w:val="26"/>
          <w:szCs w:val="26"/>
        </w:rPr>
        <w:t xml:space="preserve"> no! No, meglio di no. </w:t>
      </w:r>
    </w:p>
    <w:p w14:paraId="3F1D593A" w14:textId="77777777" w:rsidR="00CA414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CA4142">
        <w:rPr>
          <w:sz w:val="26"/>
          <w:szCs w:val="26"/>
        </w:rPr>
        <w:t>. Bene. Io vado a sistemare il mio ultimo acquisto.</w:t>
      </w:r>
    </w:p>
    <w:p w14:paraId="63F4CC0D" w14:textId="77777777" w:rsidR="00CA414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CA4142">
        <w:rPr>
          <w:sz w:val="26"/>
          <w:szCs w:val="26"/>
        </w:rPr>
        <w:t>. Dalla boutique che si chiama discarica?</w:t>
      </w:r>
    </w:p>
    <w:p w14:paraId="41450197" w14:textId="77777777" w:rsidR="004A3F65" w:rsidRDefault="00164C74" w:rsidP="00912F57">
      <w:pPr>
        <w:rPr>
          <w:i/>
          <w:sz w:val="26"/>
          <w:szCs w:val="26"/>
        </w:rPr>
      </w:pPr>
      <w:r>
        <w:rPr>
          <w:sz w:val="26"/>
          <w:szCs w:val="26"/>
        </w:rPr>
        <w:t>LAZZARO</w:t>
      </w:r>
      <w:r w:rsidR="00CA4142">
        <w:rPr>
          <w:sz w:val="26"/>
          <w:szCs w:val="26"/>
        </w:rPr>
        <w:t xml:space="preserve">. </w:t>
      </w:r>
      <w:r w:rsidR="001624B3">
        <w:rPr>
          <w:sz w:val="26"/>
          <w:szCs w:val="26"/>
        </w:rPr>
        <w:t xml:space="preserve">Esatto. </w:t>
      </w:r>
      <w:r w:rsidR="001624B3" w:rsidRPr="001624B3">
        <w:rPr>
          <w:i/>
          <w:sz w:val="26"/>
          <w:szCs w:val="26"/>
        </w:rPr>
        <w:t xml:space="preserve">(Esce a destra). </w:t>
      </w:r>
      <w:r w:rsidR="00F45517" w:rsidRPr="001624B3">
        <w:rPr>
          <w:i/>
          <w:sz w:val="26"/>
          <w:szCs w:val="26"/>
        </w:rPr>
        <w:t xml:space="preserve"> </w:t>
      </w:r>
    </w:p>
    <w:p w14:paraId="0F5AC2CB" w14:textId="77777777" w:rsidR="001624B3" w:rsidRDefault="00164C74" w:rsidP="00137B5C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37B5C">
        <w:rPr>
          <w:sz w:val="26"/>
          <w:szCs w:val="26"/>
        </w:rPr>
        <w:t xml:space="preserve">. Devo decidermi ... </w:t>
      </w:r>
      <w:r w:rsidR="00137B5C" w:rsidRPr="00137B5C">
        <w:rPr>
          <w:i/>
          <w:sz w:val="26"/>
          <w:szCs w:val="26"/>
        </w:rPr>
        <w:t>(v.i.)</w:t>
      </w:r>
      <w:r w:rsidR="00137B5C">
        <w:rPr>
          <w:sz w:val="26"/>
          <w:szCs w:val="26"/>
        </w:rPr>
        <w:t xml:space="preserve"> prima o poi a</w:t>
      </w:r>
      <w:r w:rsidR="001624B3">
        <w:rPr>
          <w:sz w:val="26"/>
          <w:szCs w:val="26"/>
        </w:rPr>
        <w:t xml:space="preserve"> ...</w:t>
      </w:r>
    </w:p>
    <w:p w14:paraId="27EF9D6B" w14:textId="77777777" w:rsidR="001624B3" w:rsidRDefault="001624B3" w:rsidP="00912F57">
      <w:pPr>
        <w:rPr>
          <w:sz w:val="26"/>
          <w:szCs w:val="26"/>
        </w:rPr>
      </w:pPr>
    </w:p>
    <w:p w14:paraId="2E76EA23" w14:textId="77777777" w:rsidR="008E44EE" w:rsidRPr="00633E54" w:rsidRDefault="008E44EE" w:rsidP="008E44EE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VIII</w:t>
      </w:r>
    </w:p>
    <w:p w14:paraId="23011982" w14:textId="77777777" w:rsidR="008E44EE" w:rsidRPr="00633E54" w:rsidRDefault="00164C74" w:rsidP="008E44EE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8E44EE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Rocco</w:t>
      </w:r>
    </w:p>
    <w:p w14:paraId="7C3C4D11" w14:textId="77777777" w:rsidR="00B06CD3" w:rsidRDefault="00B06CD3" w:rsidP="008E44EE">
      <w:pPr>
        <w:ind w:left="0" w:firstLine="0"/>
        <w:rPr>
          <w:sz w:val="26"/>
          <w:szCs w:val="26"/>
        </w:rPr>
      </w:pPr>
    </w:p>
    <w:p w14:paraId="306571E6" w14:textId="77777777" w:rsidR="00B06CD3" w:rsidRDefault="00164C74" w:rsidP="001624B3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>ROCCO</w:t>
      </w:r>
      <w:r w:rsidR="00B06CD3">
        <w:rPr>
          <w:sz w:val="26"/>
          <w:szCs w:val="26"/>
        </w:rPr>
        <w:t xml:space="preserve">. </w:t>
      </w:r>
      <w:r w:rsidR="001624B3" w:rsidRPr="00D73788">
        <w:rPr>
          <w:i/>
          <w:sz w:val="26"/>
          <w:szCs w:val="26"/>
        </w:rPr>
        <w:t xml:space="preserve">(Entra dal fondo) </w:t>
      </w:r>
      <w:r>
        <w:rPr>
          <w:sz w:val="26"/>
          <w:szCs w:val="26"/>
        </w:rPr>
        <w:t>Laura</w:t>
      </w:r>
      <w:r w:rsidR="00783815">
        <w:rPr>
          <w:sz w:val="26"/>
          <w:szCs w:val="26"/>
        </w:rPr>
        <w:t xml:space="preserve">, buongiorno. </w:t>
      </w:r>
    </w:p>
    <w:p w14:paraId="3ECF4D9C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D73788">
        <w:rPr>
          <w:sz w:val="26"/>
          <w:szCs w:val="26"/>
        </w:rPr>
        <w:t xml:space="preserve">Buongiorno </w:t>
      </w:r>
      <w:r>
        <w:rPr>
          <w:sz w:val="26"/>
          <w:szCs w:val="26"/>
        </w:rPr>
        <w:t>Rocco</w:t>
      </w:r>
      <w:r w:rsidR="00D73788">
        <w:rPr>
          <w:sz w:val="26"/>
          <w:szCs w:val="26"/>
        </w:rPr>
        <w:t xml:space="preserve">. </w:t>
      </w:r>
    </w:p>
    <w:p w14:paraId="31E13755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D73788" w:rsidRPr="00D73788">
        <w:rPr>
          <w:i/>
          <w:sz w:val="26"/>
          <w:szCs w:val="26"/>
        </w:rPr>
        <w:t>(Timido)</w:t>
      </w:r>
      <w:r w:rsidR="00D73788">
        <w:rPr>
          <w:sz w:val="26"/>
          <w:szCs w:val="26"/>
        </w:rPr>
        <w:t xml:space="preserve"> stavo percorrendo la strada quando mi sono detto: “Perché non salutare </w:t>
      </w:r>
      <w:r>
        <w:rPr>
          <w:sz w:val="26"/>
          <w:szCs w:val="26"/>
        </w:rPr>
        <w:t>Laura</w:t>
      </w:r>
      <w:r w:rsidR="004C6664">
        <w:rPr>
          <w:sz w:val="26"/>
          <w:szCs w:val="26"/>
        </w:rPr>
        <w:t xml:space="preserve">, la mia </w:t>
      </w:r>
      <w:r w:rsidR="000A729B">
        <w:rPr>
          <w:sz w:val="26"/>
          <w:szCs w:val="26"/>
        </w:rPr>
        <w:t xml:space="preserve">cara </w:t>
      </w:r>
      <w:r w:rsidR="004C6664">
        <w:rPr>
          <w:sz w:val="26"/>
          <w:szCs w:val="26"/>
        </w:rPr>
        <w:t>amica d’infanzia</w:t>
      </w:r>
      <w:r w:rsidR="00D73788">
        <w:rPr>
          <w:sz w:val="26"/>
          <w:szCs w:val="26"/>
        </w:rPr>
        <w:t xml:space="preserve">”? </w:t>
      </w:r>
    </w:p>
    <w:p w14:paraId="281493AB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4C6664">
        <w:rPr>
          <w:sz w:val="26"/>
          <w:szCs w:val="26"/>
        </w:rPr>
        <w:t xml:space="preserve">Ricordo volentieri quei tempi. Molto volentieri, non conoscevo ancora mio marito. </w:t>
      </w:r>
      <w:r w:rsidR="00D73788">
        <w:rPr>
          <w:sz w:val="26"/>
          <w:szCs w:val="26"/>
        </w:rPr>
        <w:t xml:space="preserve"> </w:t>
      </w:r>
    </w:p>
    <w:p w14:paraId="3871CE27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D73788">
        <w:rPr>
          <w:sz w:val="26"/>
          <w:szCs w:val="26"/>
        </w:rPr>
        <w:t xml:space="preserve">. </w:t>
      </w:r>
      <w:r w:rsidR="004C6664">
        <w:rPr>
          <w:sz w:val="26"/>
          <w:szCs w:val="26"/>
        </w:rPr>
        <w:t xml:space="preserve">E sempre mentre percorrevo la strada mi sono detto: “Perché non portarle un regalo”? </w:t>
      </w:r>
      <w:r w:rsidR="004C6664" w:rsidRPr="004C6664">
        <w:rPr>
          <w:i/>
          <w:sz w:val="26"/>
          <w:szCs w:val="26"/>
        </w:rPr>
        <w:t>(Le da un pomodoro).</w:t>
      </w:r>
    </w:p>
    <w:p w14:paraId="00FE8F81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>.</w:t>
      </w:r>
      <w:r w:rsidR="004C6664">
        <w:rPr>
          <w:sz w:val="26"/>
          <w:szCs w:val="26"/>
        </w:rPr>
        <w:t xml:space="preserve"> </w:t>
      </w:r>
      <w:r w:rsidR="004C6664" w:rsidRPr="004C6664">
        <w:rPr>
          <w:i/>
          <w:sz w:val="26"/>
          <w:szCs w:val="26"/>
        </w:rPr>
        <w:t>(Meravigliata)</w:t>
      </w:r>
      <w:r w:rsidR="004C6664">
        <w:rPr>
          <w:sz w:val="26"/>
          <w:szCs w:val="26"/>
        </w:rPr>
        <w:t xml:space="preserve"> un pomodoro? </w:t>
      </w:r>
    </w:p>
    <w:p w14:paraId="40D3F977" w14:textId="77777777" w:rsidR="004C6664" w:rsidRDefault="00164C74" w:rsidP="004C6664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4C6664">
        <w:rPr>
          <w:sz w:val="26"/>
          <w:szCs w:val="26"/>
        </w:rPr>
        <w:t xml:space="preserve">. Si, un pomodoro che ho raccolto personalmente nella mia tenuta in campagna. </w:t>
      </w:r>
    </w:p>
    <w:p w14:paraId="1F162D84" w14:textId="77777777" w:rsidR="004C6664" w:rsidRDefault="00164C74" w:rsidP="004C6664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C6664">
        <w:rPr>
          <w:sz w:val="26"/>
          <w:szCs w:val="26"/>
        </w:rPr>
        <w:t xml:space="preserve">. Immagino </w:t>
      </w:r>
      <w:r w:rsidR="009850EA">
        <w:rPr>
          <w:sz w:val="26"/>
          <w:szCs w:val="26"/>
        </w:rPr>
        <w:t xml:space="preserve">il </w:t>
      </w:r>
      <w:r w:rsidR="00195A0F">
        <w:rPr>
          <w:sz w:val="26"/>
          <w:szCs w:val="26"/>
        </w:rPr>
        <w:t xml:space="preserve">buon </w:t>
      </w:r>
      <w:r w:rsidR="009850EA">
        <w:rPr>
          <w:sz w:val="26"/>
          <w:szCs w:val="26"/>
        </w:rPr>
        <w:t>succo che conterrà</w:t>
      </w:r>
      <w:r w:rsidR="004C6664">
        <w:rPr>
          <w:sz w:val="26"/>
          <w:szCs w:val="26"/>
        </w:rPr>
        <w:t xml:space="preserve">. </w:t>
      </w:r>
      <w:r w:rsidR="004C6664" w:rsidRPr="004C6664">
        <w:rPr>
          <w:i/>
          <w:sz w:val="26"/>
          <w:szCs w:val="26"/>
        </w:rPr>
        <w:t>(Al pubblico)</w:t>
      </w:r>
      <w:r w:rsidR="004C6664">
        <w:rPr>
          <w:sz w:val="26"/>
          <w:szCs w:val="26"/>
        </w:rPr>
        <w:t xml:space="preserve"> certo che poteva portarmene un chilo. </w:t>
      </w:r>
    </w:p>
    <w:p w14:paraId="30DCD362" w14:textId="77777777" w:rsidR="00AF4C81" w:rsidRDefault="00164C74" w:rsidP="004C6664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4C6664">
        <w:rPr>
          <w:sz w:val="26"/>
          <w:szCs w:val="26"/>
        </w:rPr>
        <w:t xml:space="preserve">. </w:t>
      </w:r>
      <w:r w:rsidR="009850EA">
        <w:rPr>
          <w:sz w:val="26"/>
          <w:szCs w:val="26"/>
        </w:rPr>
        <w:t xml:space="preserve">Avrei voluto portargliene di più, ma </w:t>
      </w:r>
      <w:r w:rsidR="0053556A">
        <w:rPr>
          <w:sz w:val="26"/>
          <w:szCs w:val="26"/>
        </w:rPr>
        <w:t>temevo</w:t>
      </w:r>
      <w:r w:rsidR="009850EA">
        <w:rPr>
          <w:sz w:val="26"/>
          <w:szCs w:val="26"/>
        </w:rPr>
        <w:t xml:space="preserve"> di offenderla.</w:t>
      </w:r>
    </w:p>
    <w:p w14:paraId="22A61372" w14:textId="77777777" w:rsidR="004C6664" w:rsidRDefault="00164C74" w:rsidP="004C6664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C6664">
        <w:rPr>
          <w:sz w:val="26"/>
          <w:szCs w:val="26"/>
        </w:rPr>
        <w:t xml:space="preserve">. </w:t>
      </w:r>
      <w:r w:rsidR="009850EA">
        <w:rPr>
          <w:sz w:val="26"/>
          <w:szCs w:val="26"/>
        </w:rPr>
        <w:t xml:space="preserve">Offendermi? Non mi sarei di certo offesa se me ne avesse portato un chilo. Anche con due </w:t>
      </w:r>
      <w:r w:rsidR="00195A0F">
        <w:rPr>
          <w:sz w:val="26"/>
          <w:szCs w:val="26"/>
        </w:rPr>
        <w:t>chili non mi sarei offesa, sa?</w:t>
      </w:r>
    </w:p>
    <w:p w14:paraId="5844C2C5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4C6664">
        <w:rPr>
          <w:sz w:val="26"/>
          <w:szCs w:val="26"/>
        </w:rPr>
        <w:t>E mentre perco</w:t>
      </w:r>
      <w:r w:rsidR="00195A0F">
        <w:rPr>
          <w:sz w:val="26"/>
          <w:szCs w:val="26"/>
        </w:rPr>
        <w:t xml:space="preserve">rrevo di nuovo la strada mi sono detto </w:t>
      </w:r>
      <w:r w:rsidR="00B30E38">
        <w:rPr>
          <w:sz w:val="26"/>
          <w:szCs w:val="26"/>
        </w:rPr>
        <w:t xml:space="preserve">... </w:t>
      </w:r>
      <w:r w:rsidR="00195A0F" w:rsidRPr="00195A0F">
        <w:rPr>
          <w:i/>
          <w:sz w:val="26"/>
          <w:szCs w:val="26"/>
        </w:rPr>
        <w:t>(viene interrotto).</w:t>
      </w:r>
    </w:p>
    <w:p w14:paraId="60F0EEE8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94383D">
        <w:rPr>
          <w:sz w:val="26"/>
          <w:szCs w:val="26"/>
        </w:rPr>
        <w:t>È</w:t>
      </w:r>
      <w:r w:rsidR="004C6664">
        <w:rPr>
          <w:sz w:val="26"/>
          <w:szCs w:val="26"/>
        </w:rPr>
        <w:t xml:space="preserve"> sicuro che stava percorrendo la mia strada? Non </w:t>
      </w:r>
      <w:r w:rsidR="00C16D84">
        <w:rPr>
          <w:sz w:val="26"/>
          <w:szCs w:val="26"/>
        </w:rPr>
        <w:t>sapevo</w:t>
      </w:r>
      <w:r w:rsidR="00195A0F">
        <w:rPr>
          <w:sz w:val="26"/>
          <w:szCs w:val="26"/>
        </w:rPr>
        <w:t xml:space="preserve"> fosse </w:t>
      </w:r>
      <w:r w:rsidR="004C6664">
        <w:rPr>
          <w:sz w:val="26"/>
          <w:szCs w:val="26"/>
        </w:rPr>
        <w:t xml:space="preserve">così lunga. </w:t>
      </w:r>
    </w:p>
    <w:p w14:paraId="160A3757" w14:textId="77777777" w:rsidR="001624B3" w:rsidRDefault="00164C74" w:rsidP="00195A0F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195A0F">
        <w:rPr>
          <w:sz w:val="26"/>
          <w:szCs w:val="26"/>
        </w:rPr>
        <w:t xml:space="preserve">“Perché non omaggiare </w:t>
      </w:r>
      <w:r>
        <w:rPr>
          <w:sz w:val="26"/>
          <w:szCs w:val="26"/>
        </w:rPr>
        <w:t>Laura</w:t>
      </w:r>
      <w:r w:rsidR="00195A0F">
        <w:rPr>
          <w:sz w:val="26"/>
          <w:szCs w:val="26"/>
        </w:rPr>
        <w:t xml:space="preserve"> di qualcosa di splendente?”.</w:t>
      </w:r>
    </w:p>
    <w:p w14:paraId="20F9BE27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195A0F" w:rsidRPr="00195A0F">
        <w:rPr>
          <w:i/>
          <w:sz w:val="26"/>
          <w:szCs w:val="26"/>
        </w:rPr>
        <w:t>(Al pubblico)</w:t>
      </w:r>
      <w:r w:rsidR="00195A0F">
        <w:rPr>
          <w:sz w:val="26"/>
          <w:szCs w:val="26"/>
        </w:rPr>
        <w:t xml:space="preserve"> </w:t>
      </w:r>
      <w:r w:rsidR="0094383D">
        <w:rPr>
          <w:sz w:val="26"/>
          <w:szCs w:val="26"/>
        </w:rPr>
        <w:t xml:space="preserve">non </w:t>
      </w:r>
      <w:r w:rsidR="0053556A">
        <w:rPr>
          <w:sz w:val="26"/>
          <w:szCs w:val="26"/>
        </w:rPr>
        <w:t>pensav</w:t>
      </w:r>
      <w:r w:rsidR="0094383D">
        <w:rPr>
          <w:sz w:val="26"/>
          <w:szCs w:val="26"/>
        </w:rPr>
        <w:t xml:space="preserve">o di fare questo effetto </w:t>
      </w:r>
      <w:r w:rsidR="00195A0F">
        <w:rPr>
          <w:sz w:val="26"/>
          <w:szCs w:val="26"/>
        </w:rPr>
        <w:t xml:space="preserve">agli amici d’infanzia. </w:t>
      </w:r>
      <w:r w:rsidR="0094383D">
        <w:rPr>
          <w:sz w:val="26"/>
          <w:szCs w:val="26"/>
        </w:rPr>
        <w:t>Sarà sicuramente un gioiello che brillerà</w:t>
      </w:r>
      <w:r w:rsidR="00195A0F">
        <w:rPr>
          <w:sz w:val="26"/>
          <w:szCs w:val="26"/>
        </w:rPr>
        <w:t xml:space="preserve"> a cento carati.</w:t>
      </w:r>
    </w:p>
    <w:p w14:paraId="2800A4D4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195A0F">
        <w:rPr>
          <w:sz w:val="26"/>
          <w:szCs w:val="26"/>
        </w:rPr>
        <w:t>Eccolo!</w:t>
      </w:r>
    </w:p>
    <w:p w14:paraId="3BC01782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195A0F" w:rsidRPr="00195A0F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Laura</w:t>
      </w:r>
      <w:r w:rsidR="00195A0F" w:rsidRPr="00195A0F">
        <w:rPr>
          <w:i/>
          <w:sz w:val="26"/>
          <w:szCs w:val="26"/>
        </w:rPr>
        <w:t xml:space="preserve"> guarda a destra, a sinistra, davanti e dietro).</w:t>
      </w:r>
    </w:p>
    <w:p w14:paraId="53529C6F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>.</w:t>
      </w:r>
      <w:r w:rsidR="00195A0F">
        <w:rPr>
          <w:sz w:val="26"/>
          <w:szCs w:val="26"/>
        </w:rPr>
        <w:t xml:space="preserve"> </w:t>
      </w:r>
      <w:r w:rsidR="0094383D">
        <w:rPr>
          <w:sz w:val="26"/>
          <w:szCs w:val="26"/>
        </w:rPr>
        <w:t>Le posso chiedere che sta facendo</w:t>
      </w:r>
      <w:r w:rsidR="00195A0F">
        <w:rPr>
          <w:sz w:val="26"/>
          <w:szCs w:val="26"/>
        </w:rPr>
        <w:t>?</w:t>
      </w:r>
      <w:r w:rsidR="001624B3">
        <w:rPr>
          <w:sz w:val="26"/>
          <w:szCs w:val="26"/>
        </w:rPr>
        <w:t xml:space="preserve"> </w:t>
      </w:r>
    </w:p>
    <w:p w14:paraId="23482FBC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195A0F">
        <w:rPr>
          <w:sz w:val="26"/>
          <w:szCs w:val="26"/>
        </w:rPr>
        <w:t>Dov’è? Dove lo ha messo?</w:t>
      </w:r>
    </w:p>
    <w:p w14:paraId="235BF7DF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195A0F">
        <w:rPr>
          <w:sz w:val="26"/>
          <w:szCs w:val="26"/>
        </w:rPr>
        <w:t xml:space="preserve">Che </w:t>
      </w:r>
      <w:r w:rsidR="0094383D">
        <w:rPr>
          <w:sz w:val="26"/>
          <w:szCs w:val="26"/>
        </w:rPr>
        <w:t>cosa</w:t>
      </w:r>
      <w:r w:rsidR="00195A0F">
        <w:rPr>
          <w:sz w:val="26"/>
          <w:szCs w:val="26"/>
        </w:rPr>
        <w:t>?</w:t>
      </w:r>
    </w:p>
    <w:p w14:paraId="1A40DECF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195A0F">
        <w:rPr>
          <w:sz w:val="26"/>
          <w:szCs w:val="26"/>
        </w:rPr>
        <w:t>Quella cosa sp</w:t>
      </w:r>
      <w:r w:rsidR="0094383D">
        <w:rPr>
          <w:sz w:val="26"/>
          <w:szCs w:val="26"/>
        </w:rPr>
        <w:t>l</w:t>
      </w:r>
      <w:r w:rsidR="00195A0F">
        <w:rPr>
          <w:sz w:val="26"/>
          <w:szCs w:val="26"/>
        </w:rPr>
        <w:t>endente.</w:t>
      </w:r>
    </w:p>
    <w:p w14:paraId="45B078E6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195A0F">
        <w:rPr>
          <w:sz w:val="26"/>
          <w:szCs w:val="26"/>
        </w:rPr>
        <w:t xml:space="preserve">Sono io! </w:t>
      </w:r>
    </w:p>
    <w:p w14:paraId="1E1AF742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8D44DC" w:rsidRPr="008D44DC">
        <w:rPr>
          <w:i/>
          <w:sz w:val="26"/>
          <w:szCs w:val="26"/>
        </w:rPr>
        <w:t>(Delusa)</w:t>
      </w:r>
      <w:r w:rsidR="0053556A">
        <w:rPr>
          <w:sz w:val="26"/>
          <w:szCs w:val="26"/>
        </w:rPr>
        <w:t xml:space="preserve"> lei</w:t>
      </w:r>
      <w:r w:rsidR="008D44DC">
        <w:rPr>
          <w:sz w:val="26"/>
          <w:szCs w:val="26"/>
        </w:rPr>
        <w:t>?</w:t>
      </w:r>
    </w:p>
    <w:p w14:paraId="0B8C6171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8D44DC" w:rsidRPr="008D44DC">
        <w:rPr>
          <w:i/>
          <w:sz w:val="26"/>
          <w:szCs w:val="26"/>
        </w:rPr>
        <w:t>(Rattristato)</w:t>
      </w:r>
      <w:r w:rsidR="008D44DC">
        <w:rPr>
          <w:sz w:val="26"/>
          <w:szCs w:val="26"/>
        </w:rPr>
        <w:t xml:space="preserve"> si io. Pensava forse a qualcosa di materiale?</w:t>
      </w:r>
    </w:p>
    <w:p w14:paraId="2382E3F3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lastRenderedPageBreak/>
        <w:t>LAURA</w:t>
      </w:r>
      <w:r w:rsidR="001624B3">
        <w:rPr>
          <w:sz w:val="26"/>
          <w:szCs w:val="26"/>
        </w:rPr>
        <w:t xml:space="preserve">. </w:t>
      </w:r>
      <w:r w:rsidR="008D44DC" w:rsidRPr="008D44DC">
        <w:rPr>
          <w:i/>
          <w:sz w:val="26"/>
          <w:szCs w:val="26"/>
        </w:rPr>
        <w:t>(Non volendolo offendere)</w:t>
      </w:r>
      <w:r w:rsidR="008D44DC">
        <w:rPr>
          <w:sz w:val="26"/>
          <w:szCs w:val="26"/>
        </w:rPr>
        <w:t xml:space="preserve"> no! Niente di materiale. Stavo solo ... stavo solo guardandola ... bene ... in tutto il suo spendore.</w:t>
      </w:r>
    </w:p>
    <w:p w14:paraId="6F6FA815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8D44DC" w:rsidRPr="008D44DC">
        <w:rPr>
          <w:i/>
          <w:sz w:val="26"/>
          <w:szCs w:val="26"/>
        </w:rPr>
        <w:t>(Felice)</w:t>
      </w:r>
      <w:r w:rsidR="008D44DC">
        <w:rPr>
          <w:sz w:val="26"/>
          <w:szCs w:val="26"/>
        </w:rPr>
        <w:t xml:space="preserve"> davvero?</w:t>
      </w:r>
      <w:r w:rsidR="00DB24A4">
        <w:rPr>
          <w:sz w:val="26"/>
          <w:szCs w:val="26"/>
        </w:rPr>
        <w:t xml:space="preserve"> È per quello che mi girava intorno? Perchè voleva vedermi in tutti i miei angoli nascosti? </w:t>
      </w:r>
    </w:p>
    <w:p w14:paraId="2990206C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8D44DC">
        <w:rPr>
          <w:sz w:val="26"/>
          <w:szCs w:val="26"/>
        </w:rPr>
        <w:t xml:space="preserve">Si certo. </w:t>
      </w:r>
      <w:r w:rsidR="008D44DC" w:rsidRPr="008D44DC">
        <w:rPr>
          <w:i/>
          <w:sz w:val="26"/>
          <w:szCs w:val="26"/>
        </w:rPr>
        <w:t>(Al pubblico)</w:t>
      </w:r>
      <w:r w:rsidR="008D44DC">
        <w:rPr>
          <w:sz w:val="26"/>
          <w:szCs w:val="26"/>
        </w:rPr>
        <w:t xml:space="preserve"> e io che mi vedevo già al </w:t>
      </w:r>
      <w:r w:rsidR="0053556A">
        <w:rPr>
          <w:sz w:val="26"/>
          <w:szCs w:val="26"/>
        </w:rPr>
        <w:t>dito</w:t>
      </w:r>
      <w:r w:rsidR="008D44DC">
        <w:rPr>
          <w:sz w:val="26"/>
          <w:szCs w:val="26"/>
        </w:rPr>
        <w:t xml:space="preserve"> un gioiello da mostrare alle amiche!</w:t>
      </w:r>
    </w:p>
    <w:p w14:paraId="19388D34" w14:textId="77777777" w:rsidR="001624B3" w:rsidRDefault="00164C74" w:rsidP="008D44DC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8D44DC">
        <w:rPr>
          <w:sz w:val="26"/>
          <w:szCs w:val="26"/>
        </w:rPr>
        <w:t xml:space="preserve">E mentre percorrevo di nuovo la strada mi sono detto </w:t>
      </w:r>
      <w:r w:rsidR="00B30E38">
        <w:rPr>
          <w:sz w:val="26"/>
          <w:szCs w:val="26"/>
        </w:rPr>
        <w:t xml:space="preserve">... </w:t>
      </w:r>
      <w:r w:rsidR="008D44DC" w:rsidRPr="00195A0F">
        <w:rPr>
          <w:i/>
          <w:sz w:val="26"/>
          <w:szCs w:val="26"/>
        </w:rPr>
        <w:t>(viene interrotto).</w:t>
      </w:r>
    </w:p>
    <w:p w14:paraId="298DBFAF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8D44DC">
        <w:rPr>
          <w:sz w:val="26"/>
          <w:szCs w:val="26"/>
        </w:rPr>
        <w:t xml:space="preserve">Ancora? Quanto </w:t>
      </w:r>
      <w:r w:rsidR="002A40B0">
        <w:rPr>
          <w:sz w:val="26"/>
          <w:szCs w:val="26"/>
        </w:rPr>
        <w:t>è lunga quest</w:t>
      </w:r>
      <w:r w:rsidR="008D44DC">
        <w:rPr>
          <w:sz w:val="26"/>
          <w:szCs w:val="26"/>
        </w:rPr>
        <w:t xml:space="preserve">a strada? </w:t>
      </w:r>
    </w:p>
    <w:p w14:paraId="3DFF7477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A34DAF">
        <w:rPr>
          <w:sz w:val="26"/>
          <w:szCs w:val="26"/>
        </w:rPr>
        <w:t xml:space="preserve">“Perché non deliziare una </w:t>
      </w:r>
      <w:r w:rsidR="0053556A">
        <w:rPr>
          <w:sz w:val="26"/>
          <w:szCs w:val="26"/>
        </w:rPr>
        <w:t>donna</w:t>
      </w:r>
      <w:r w:rsidR="00A34DAF">
        <w:rPr>
          <w:sz w:val="26"/>
          <w:szCs w:val="26"/>
        </w:rPr>
        <w:t xml:space="preserve"> </w:t>
      </w:r>
      <w:r w:rsidR="00DB24A4">
        <w:rPr>
          <w:sz w:val="26"/>
          <w:szCs w:val="26"/>
        </w:rPr>
        <w:t xml:space="preserve">così </w:t>
      </w:r>
      <w:r w:rsidR="0053556A">
        <w:rPr>
          <w:sz w:val="26"/>
          <w:szCs w:val="26"/>
        </w:rPr>
        <w:t>geniale e creativa</w:t>
      </w:r>
      <w:r w:rsidR="00DB24A4">
        <w:rPr>
          <w:sz w:val="26"/>
          <w:szCs w:val="26"/>
        </w:rPr>
        <w:t xml:space="preserve"> </w:t>
      </w:r>
      <w:r w:rsidR="0053556A">
        <w:rPr>
          <w:sz w:val="26"/>
          <w:szCs w:val="26"/>
        </w:rPr>
        <w:t>con</w:t>
      </w:r>
      <w:r w:rsidR="00DB24A4">
        <w:rPr>
          <w:sz w:val="26"/>
          <w:szCs w:val="26"/>
        </w:rPr>
        <w:t xml:space="preserve"> un qualcosa di metallizzato? E che</w:t>
      </w:r>
      <w:r w:rsidR="00A34DAF">
        <w:rPr>
          <w:sz w:val="26"/>
          <w:szCs w:val="26"/>
        </w:rPr>
        <w:t xml:space="preserve"> </w:t>
      </w:r>
      <w:r w:rsidR="0053556A">
        <w:rPr>
          <w:sz w:val="26"/>
          <w:szCs w:val="26"/>
        </w:rPr>
        <w:t>esalti</w:t>
      </w:r>
      <w:r w:rsidR="00A34DAF">
        <w:rPr>
          <w:sz w:val="26"/>
          <w:szCs w:val="26"/>
        </w:rPr>
        <w:t xml:space="preserve"> ai suoi </w:t>
      </w:r>
      <w:r w:rsidR="0053556A">
        <w:rPr>
          <w:sz w:val="26"/>
          <w:szCs w:val="26"/>
        </w:rPr>
        <w:t>bei occhi” ?!</w:t>
      </w:r>
    </w:p>
    <w:p w14:paraId="0C23D58C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A34DAF">
        <w:rPr>
          <w:sz w:val="26"/>
          <w:szCs w:val="26"/>
        </w:rPr>
        <w:t xml:space="preserve">Metallizzato? </w:t>
      </w:r>
      <w:r w:rsidR="00A34DAF" w:rsidRPr="00A34DAF">
        <w:rPr>
          <w:i/>
          <w:sz w:val="26"/>
          <w:szCs w:val="26"/>
        </w:rPr>
        <w:t>(Al pubblico)</w:t>
      </w:r>
      <w:r w:rsidR="00A34DAF">
        <w:rPr>
          <w:sz w:val="26"/>
          <w:szCs w:val="26"/>
        </w:rPr>
        <w:t xml:space="preserve"> mi ha regalato un’auto! </w:t>
      </w:r>
      <w:r w:rsidR="00A34DAF" w:rsidRPr="005D3D49">
        <w:rPr>
          <w:i/>
          <w:sz w:val="26"/>
          <w:szCs w:val="26"/>
        </w:rPr>
        <w:t>(Esce di corsa. Rien</w:t>
      </w:r>
      <w:r w:rsidR="00C16D84">
        <w:rPr>
          <w:i/>
          <w:sz w:val="26"/>
          <w:szCs w:val="26"/>
        </w:rPr>
        <w:t>t</w:t>
      </w:r>
      <w:r w:rsidR="00A34DAF" w:rsidRPr="005D3D49">
        <w:rPr>
          <w:i/>
          <w:sz w:val="26"/>
          <w:szCs w:val="26"/>
        </w:rPr>
        <w:t>ra di corsa)</w:t>
      </w:r>
      <w:r w:rsidR="00A34DAF">
        <w:rPr>
          <w:sz w:val="26"/>
          <w:szCs w:val="26"/>
        </w:rPr>
        <w:t xml:space="preserve"> non mi dica che l’ha parcheggiata in fondo alla strada che stava percorrendo perché </w:t>
      </w:r>
      <w:r w:rsidR="00DB24A4">
        <w:rPr>
          <w:sz w:val="26"/>
          <w:szCs w:val="26"/>
        </w:rPr>
        <w:t>altrimenti</w:t>
      </w:r>
      <w:r w:rsidR="00A34DAF">
        <w:rPr>
          <w:sz w:val="26"/>
          <w:szCs w:val="26"/>
        </w:rPr>
        <w:t xml:space="preserve"> </w:t>
      </w:r>
      <w:r w:rsidR="00DB24A4">
        <w:rPr>
          <w:sz w:val="26"/>
          <w:szCs w:val="26"/>
        </w:rPr>
        <w:t>è impossibi</w:t>
      </w:r>
      <w:r w:rsidR="00C16D84">
        <w:rPr>
          <w:sz w:val="26"/>
          <w:szCs w:val="26"/>
        </w:rPr>
        <w:t>l</w:t>
      </w:r>
      <w:r w:rsidR="00DB24A4">
        <w:rPr>
          <w:sz w:val="26"/>
          <w:szCs w:val="26"/>
        </w:rPr>
        <w:t>e trovarla</w:t>
      </w:r>
      <w:r w:rsidR="00A34DAF">
        <w:rPr>
          <w:sz w:val="26"/>
          <w:szCs w:val="26"/>
        </w:rPr>
        <w:t xml:space="preserve">. </w:t>
      </w:r>
    </w:p>
    <w:p w14:paraId="55C406F1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DB24A4">
        <w:rPr>
          <w:sz w:val="26"/>
          <w:szCs w:val="26"/>
        </w:rPr>
        <w:t>Non capisco di cosa</w:t>
      </w:r>
      <w:r w:rsidR="005D3D49">
        <w:rPr>
          <w:sz w:val="26"/>
          <w:szCs w:val="26"/>
        </w:rPr>
        <w:t xml:space="preserve"> </w:t>
      </w:r>
      <w:r w:rsidR="00DB24A4">
        <w:rPr>
          <w:sz w:val="26"/>
          <w:szCs w:val="26"/>
        </w:rPr>
        <w:t>stia parlando</w:t>
      </w:r>
      <w:r w:rsidR="005D3D49">
        <w:rPr>
          <w:sz w:val="26"/>
          <w:szCs w:val="26"/>
        </w:rPr>
        <w:t>.</w:t>
      </w:r>
    </w:p>
    <w:p w14:paraId="5C4B3666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DB24A4">
        <w:rPr>
          <w:sz w:val="26"/>
          <w:szCs w:val="26"/>
        </w:rPr>
        <w:t xml:space="preserve">Ma si, quella </w:t>
      </w:r>
      <w:r w:rsidR="005D3D49">
        <w:rPr>
          <w:sz w:val="26"/>
          <w:szCs w:val="26"/>
        </w:rPr>
        <w:t>cosa metallizzata.</w:t>
      </w:r>
    </w:p>
    <w:p w14:paraId="4C72C1A4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1624B3">
        <w:rPr>
          <w:sz w:val="26"/>
          <w:szCs w:val="26"/>
        </w:rPr>
        <w:t xml:space="preserve">. </w:t>
      </w:r>
      <w:r w:rsidR="00DB24A4">
        <w:rPr>
          <w:sz w:val="26"/>
          <w:szCs w:val="26"/>
        </w:rPr>
        <w:t>Eccola. L</w:t>
      </w:r>
      <w:r w:rsidR="0053556A">
        <w:rPr>
          <w:sz w:val="26"/>
          <w:szCs w:val="26"/>
        </w:rPr>
        <w:t>e ho portato questo barattolo di</w:t>
      </w:r>
      <w:r w:rsidR="005D3D49">
        <w:rPr>
          <w:sz w:val="26"/>
          <w:szCs w:val="26"/>
        </w:rPr>
        <w:t xml:space="preserve"> pittura rossa metallizzata per i suoi lavori </w:t>
      </w:r>
      <w:r w:rsidR="0053556A">
        <w:rPr>
          <w:sz w:val="26"/>
          <w:szCs w:val="26"/>
        </w:rPr>
        <w:t>artistici</w:t>
      </w:r>
      <w:r w:rsidR="005D3D49">
        <w:rPr>
          <w:sz w:val="26"/>
          <w:szCs w:val="26"/>
        </w:rPr>
        <w:t>.</w:t>
      </w:r>
    </w:p>
    <w:p w14:paraId="697BA191" w14:textId="77777777" w:rsidR="005D3D49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24B3">
        <w:rPr>
          <w:sz w:val="26"/>
          <w:szCs w:val="26"/>
        </w:rPr>
        <w:t xml:space="preserve">. </w:t>
      </w:r>
      <w:r w:rsidR="005D3D49">
        <w:rPr>
          <w:sz w:val="26"/>
          <w:szCs w:val="26"/>
        </w:rPr>
        <w:t xml:space="preserve">Pittura? Sono anni che non dipingo più! </w:t>
      </w:r>
      <w:r w:rsidR="00DB24A4">
        <w:rPr>
          <w:sz w:val="26"/>
          <w:szCs w:val="26"/>
        </w:rPr>
        <w:t xml:space="preserve">A dir il vero, ho smesso dopo le elementari. </w:t>
      </w:r>
      <w:r w:rsidR="005D3D49" w:rsidRPr="005D3D49">
        <w:rPr>
          <w:i/>
          <w:sz w:val="26"/>
          <w:szCs w:val="26"/>
        </w:rPr>
        <w:t>(Affrettandosi per non volerlo offendere)</w:t>
      </w:r>
      <w:r w:rsidR="005D3D49">
        <w:rPr>
          <w:sz w:val="26"/>
          <w:szCs w:val="26"/>
        </w:rPr>
        <w:t xml:space="preserve"> però! Però mi fa piacere questo suo pensiero. Chi può dire che prima o poi io non </w:t>
      </w:r>
      <w:r w:rsidR="0053556A">
        <w:rPr>
          <w:sz w:val="26"/>
          <w:szCs w:val="26"/>
        </w:rPr>
        <w:t>riprenda</w:t>
      </w:r>
      <w:r w:rsidR="005D3D49">
        <w:rPr>
          <w:sz w:val="26"/>
          <w:szCs w:val="26"/>
        </w:rPr>
        <w:t xml:space="preserve"> a dipingere e </w:t>
      </w:r>
      <w:r w:rsidR="0053556A">
        <w:rPr>
          <w:sz w:val="26"/>
          <w:szCs w:val="26"/>
        </w:rPr>
        <w:t xml:space="preserve">ad </w:t>
      </w:r>
      <w:r w:rsidR="005D3D49">
        <w:rPr>
          <w:sz w:val="26"/>
          <w:szCs w:val="26"/>
        </w:rPr>
        <w:t>usare questa pittura rossa metalizzata?</w:t>
      </w:r>
    </w:p>
    <w:p w14:paraId="46F23495" w14:textId="77777777" w:rsidR="005D3D49" w:rsidRDefault="005D3D49" w:rsidP="001624B3">
      <w:pPr>
        <w:rPr>
          <w:sz w:val="26"/>
          <w:szCs w:val="26"/>
        </w:rPr>
      </w:pPr>
    </w:p>
    <w:p w14:paraId="54D80A19" w14:textId="77777777" w:rsidR="005D3D49" w:rsidRPr="00633E54" w:rsidRDefault="005D3D49" w:rsidP="005D3D49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VIII</w:t>
      </w:r>
    </w:p>
    <w:p w14:paraId="7F085657" w14:textId="77777777" w:rsidR="005D3D49" w:rsidRPr="00633E54" w:rsidRDefault="00164C74" w:rsidP="005D3D49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5D3D49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Rocco</w:t>
      </w:r>
      <w:r w:rsidR="005D3D49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Lazzaro</w:t>
      </w:r>
    </w:p>
    <w:p w14:paraId="7DE55212" w14:textId="77777777" w:rsidR="005D3D49" w:rsidRDefault="005D3D49" w:rsidP="005D3D49">
      <w:pPr>
        <w:ind w:left="0" w:firstLine="0"/>
        <w:rPr>
          <w:sz w:val="26"/>
          <w:szCs w:val="26"/>
        </w:rPr>
      </w:pPr>
    </w:p>
    <w:p w14:paraId="618A7027" w14:textId="77777777" w:rsidR="001624B3" w:rsidRDefault="00164C74" w:rsidP="001624B3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5D3D49">
        <w:rPr>
          <w:sz w:val="26"/>
          <w:szCs w:val="26"/>
        </w:rPr>
        <w:t xml:space="preserve">. </w:t>
      </w:r>
      <w:r w:rsidR="005D3D49" w:rsidRPr="005D3D49">
        <w:rPr>
          <w:i/>
          <w:sz w:val="26"/>
          <w:szCs w:val="26"/>
        </w:rPr>
        <w:t xml:space="preserve">(Entra da destra).  </w:t>
      </w:r>
    </w:p>
    <w:p w14:paraId="16FD6C80" w14:textId="77777777" w:rsidR="00AF4C81" w:rsidRDefault="00164C74" w:rsidP="00AF4C81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AF4C81">
        <w:rPr>
          <w:sz w:val="26"/>
          <w:szCs w:val="26"/>
        </w:rPr>
        <w:t xml:space="preserve">. </w:t>
      </w:r>
      <w:r w:rsidR="005D3D49">
        <w:rPr>
          <w:sz w:val="26"/>
          <w:szCs w:val="26"/>
        </w:rPr>
        <w:t xml:space="preserve">Ho scelto appositamente quel colore per lei: rosso, </w:t>
      </w:r>
      <w:r w:rsidR="00AF4C81">
        <w:rPr>
          <w:sz w:val="26"/>
          <w:szCs w:val="26"/>
        </w:rPr>
        <w:t>il colore dell’amore.</w:t>
      </w:r>
    </w:p>
    <w:p w14:paraId="1338264C" w14:textId="77777777" w:rsidR="00AF4C81" w:rsidRDefault="00164C74" w:rsidP="00AF4C81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AF4C81">
        <w:rPr>
          <w:sz w:val="26"/>
          <w:szCs w:val="26"/>
        </w:rPr>
        <w:t xml:space="preserve">. Il verde </w:t>
      </w:r>
      <w:r w:rsidR="005D3D49">
        <w:rPr>
          <w:sz w:val="26"/>
          <w:szCs w:val="26"/>
        </w:rPr>
        <w:t xml:space="preserve">invece </w:t>
      </w:r>
      <w:r w:rsidR="00AF4C81">
        <w:rPr>
          <w:sz w:val="26"/>
          <w:szCs w:val="26"/>
        </w:rPr>
        <w:t xml:space="preserve">è il colore della speranza. </w:t>
      </w:r>
    </w:p>
    <w:p w14:paraId="6C21E322" w14:textId="77777777" w:rsidR="00AF4C81" w:rsidRDefault="00164C74" w:rsidP="00AF4C81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AF4C81">
        <w:rPr>
          <w:sz w:val="26"/>
          <w:szCs w:val="26"/>
        </w:rPr>
        <w:t>. E il giallo è il colore della gelosia.</w:t>
      </w:r>
    </w:p>
    <w:p w14:paraId="6B139206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B30E38">
        <w:rPr>
          <w:sz w:val="26"/>
          <w:szCs w:val="26"/>
        </w:rPr>
        <w:t>. Buongiorno.</w:t>
      </w:r>
    </w:p>
    <w:p w14:paraId="68D5E7FD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30E38">
        <w:rPr>
          <w:sz w:val="26"/>
          <w:szCs w:val="26"/>
        </w:rPr>
        <w:t xml:space="preserve">. Buongiorno. </w:t>
      </w:r>
    </w:p>
    <w:p w14:paraId="7131BFD5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30E38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B30E38">
        <w:rPr>
          <w:sz w:val="26"/>
          <w:szCs w:val="26"/>
        </w:rPr>
        <w:t xml:space="preserve">, ti ricordi di </w:t>
      </w:r>
      <w:r>
        <w:rPr>
          <w:sz w:val="26"/>
          <w:szCs w:val="26"/>
        </w:rPr>
        <w:t>Rocco</w:t>
      </w:r>
      <w:r w:rsidR="00B30E38">
        <w:rPr>
          <w:sz w:val="26"/>
          <w:szCs w:val="26"/>
        </w:rPr>
        <w:t>, il mio amico di infanzia?</w:t>
      </w:r>
    </w:p>
    <w:p w14:paraId="1C992FF0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30E38">
        <w:rPr>
          <w:sz w:val="26"/>
          <w:szCs w:val="26"/>
        </w:rPr>
        <w:t xml:space="preserve">. </w:t>
      </w:r>
      <w:r w:rsidR="00DB24A4">
        <w:rPr>
          <w:sz w:val="26"/>
          <w:szCs w:val="26"/>
        </w:rPr>
        <w:t>“</w:t>
      </w:r>
      <w:r w:rsidR="00B30E38">
        <w:rPr>
          <w:sz w:val="26"/>
          <w:szCs w:val="26"/>
        </w:rPr>
        <w:t>Il mio amico</w:t>
      </w:r>
      <w:r w:rsidR="00DB24A4">
        <w:rPr>
          <w:sz w:val="26"/>
          <w:szCs w:val="26"/>
        </w:rPr>
        <w:t>”</w:t>
      </w:r>
      <w:r w:rsidR="00B30E38">
        <w:rPr>
          <w:sz w:val="26"/>
          <w:szCs w:val="26"/>
        </w:rPr>
        <w:t>? Tu mi hai sempre detto che era “un” tuo amico e non “il”!</w:t>
      </w:r>
    </w:p>
    <w:p w14:paraId="3BD0D0D8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30E38">
        <w:rPr>
          <w:sz w:val="26"/>
          <w:szCs w:val="26"/>
        </w:rPr>
        <w:t>. Il, un, lo, le, la</w:t>
      </w:r>
      <w:r w:rsidR="00DB24A4">
        <w:rPr>
          <w:sz w:val="26"/>
          <w:szCs w:val="26"/>
        </w:rPr>
        <w:t>,</w:t>
      </w:r>
      <w:r w:rsidR="00B30E38">
        <w:rPr>
          <w:sz w:val="26"/>
          <w:szCs w:val="26"/>
        </w:rPr>
        <w:t xml:space="preserve"> è indifferente per me.</w:t>
      </w:r>
    </w:p>
    <w:p w14:paraId="54E8D352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B30E38">
        <w:rPr>
          <w:sz w:val="26"/>
          <w:szCs w:val="26"/>
        </w:rPr>
        <w:t>. Penso sia ora di togliere il disturbo.</w:t>
      </w:r>
    </w:p>
    <w:p w14:paraId="02FFDD5D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30E38">
        <w:rPr>
          <w:sz w:val="26"/>
          <w:szCs w:val="26"/>
        </w:rPr>
        <w:t xml:space="preserve">. </w:t>
      </w:r>
      <w:r>
        <w:rPr>
          <w:sz w:val="26"/>
          <w:szCs w:val="26"/>
        </w:rPr>
        <w:t>Rocco</w:t>
      </w:r>
      <w:r w:rsidR="00B30E38">
        <w:rPr>
          <w:sz w:val="26"/>
          <w:szCs w:val="26"/>
        </w:rPr>
        <w:t>, lei non disturba mai.</w:t>
      </w:r>
    </w:p>
    <w:p w14:paraId="2CDBF3D5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B30E38">
        <w:rPr>
          <w:sz w:val="26"/>
          <w:szCs w:val="26"/>
        </w:rPr>
        <w:t>. Si che disturba</w:t>
      </w:r>
      <w:r w:rsidR="00DB24A4">
        <w:rPr>
          <w:sz w:val="26"/>
          <w:szCs w:val="26"/>
        </w:rPr>
        <w:t>, invece</w:t>
      </w:r>
      <w:r w:rsidR="00B30E38">
        <w:rPr>
          <w:sz w:val="26"/>
          <w:szCs w:val="26"/>
        </w:rPr>
        <w:t>.</w:t>
      </w:r>
    </w:p>
    <w:p w14:paraId="0D25EAF5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30E38">
        <w:rPr>
          <w:sz w:val="26"/>
          <w:szCs w:val="26"/>
        </w:rPr>
        <w:t xml:space="preserve">. Mio marito ha l’abitudine di scherzare, non </w:t>
      </w:r>
      <w:r w:rsidR="002A40B0">
        <w:rPr>
          <w:sz w:val="26"/>
          <w:szCs w:val="26"/>
        </w:rPr>
        <w:t>gli</w:t>
      </w:r>
      <w:r w:rsidR="00B30E38">
        <w:rPr>
          <w:sz w:val="26"/>
          <w:szCs w:val="26"/>
        </w:rPr>
        <w:t xml:space="preserve"> </w:t>
      </w:r>
      <w:r w:rsidR="00DB24A4">
        <w:rPr>
          <w:sz w:val="26"/>
          <w:szCs w:val="26"/>
        </w:rPr>
        <w:t>badi</w:t>
      </w:r>
      <w:r w:rsidR="00B30E38">
        <w:rPr>
          <w:sz w:val="26"/>
          <w:szCs w:val="26"/>
        </w:rPr>
        <w:t>.</w:t>
      </w:r>
    </w:p>
    <w:p w14:paraId="02B36271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B30E38">
        <w:rPr>
          <w:sz w:val="26"/>
          <w:szCs w:val="26"/>
        </w:rPr>
        <w:t xml:space="preserve">. Arrivederci </w:t>
      </w:r>
      <w:r>
        <w:rPr>
          <w:sz w:val="26"/>
          <w:szCs w:val="26"/>
        </w:rPr>
        <w:t>Laura</w:t>
      </w:r>
      <w:r w:rsidR="00B30E38">
        <w:rPr>
          <w:sz w:val="26"/>
          <w:szCs w:val="26"/>
        </w:rPr>
        <w:t xml:space="preserve">. </w:t>
      </w:r>
      <w:r w:rsidR="00B30E38" w:rsidRPr="00B30E38">
        <w:rPr>
          <w:i/>
          <w:sz w:val="26"/>
          <w:szCs w:val="26"/>
        </w:rPr>
        <w:t>(Esce al fondo).</w:t>
      </w:r>
    </w:p>
    <w:p w14:paraId="36D44DB0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30E38">
        <w:rPr>
          <w:sz w:val="26"/>
          <w:szCs w:val="26"/>
        </w:rPr>
        <w:t xml:space="preserve">. Arrivederci </w:t>
      </w:r>
      <w:r>
        <w:rPr>
          <w:sz w:val="26"/>
          <w:szCs w:val="26"/>
        </w:rPr>
        <w:t>Rocco</w:t>
      </w:r>
      <w:r w:rsidR="00B30E38">
        <w:rPr>
          <w:sz w:val="26"/>
          <w:szCs w:val="26"/>
        </w:rPr>
        <w:t>.</w:t>
      </w:r>
    </w:p>
    <w:p w14:paraId="09B51B1B" w14:textId="77777777" w:rsidR="001624B3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B30E38">
        <w:rPr>
          <w:sz w:val="26"/>
          <w:szCs w:val="26"/>
        </w:rPr>
        <w:t xml:space="preserve">. Addio, </w:t>
      </w:r>
      <w:r>
        <w:rPr>
          <w:sz w:val="26"/>
          <w:szCs w:val="26"/>
        </w:rPr>
        <w:t>Rocco</w:t>
      </w:r>
      <w:r w:rsidR="00B30E38">
        <w:rPr>
          <w:sz w:val="26"/>
          <w:szCs w:val="26"/>
        </w:rPr>
        <w:t>.</w:t>
      </w:r>
    </w:p>
    <w:p w14:paraId="03DD8DD7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30E38">
        <w:rPr>
          <w:sz w:val="26"/>
          <w:szCs w:val="26"/>
        </w:rPr>
        <w:t>. Ma è questo il modo di trattare un amico?</w:t>
      </w:r>
    </w:p>
    <w:p w14:paraId="659718F7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30E38">
        <w:rPr>
          <w:sz w:val="26"/>
          <w:szCs w:val="26"/>
        </w:rPr>
        <w:t>. Quello non è un amico, quello è un avvoltoio.</w:t>
      </w:r>
    </w:p>
    <w:p w14:paraId="70A5ADD8" w14:textId="77777777" w:rsidR="00B30E38" w:rsidRDefault="00164C74" w:rsidP="00B30E3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30E38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B30E38">
        <w:rPr>
          <w:sz w:val="26"/>
          <w:szCs w:val="26"/>
        </w:rPr>
        <w:t xml:space="preserve"> smettila! Mi vede solo come amica e </w:t>
      </w:r>
      <w:r w:rsidR="0053556A">
        <w:rPr>
          <w:sz w:val="26"/>
          <w:szCs w:val="26"/>
        </w:rPr>
        <w:t>non c’è altro</w:t>
      </w:r>
      <w:r w:rsidR="00B30E38">
        <w:rPr>
          <w:sz w:val="26"/>
          <w:szCs w:val="26"/>
        </w:rPr>
        <w:t xml:space="preserve">. </w:t>
      </w:r>
      <w:r w:rsidR="00C16D84">
        <w:rPr>
          <w:sz w:val="26"/>
          <w:szCs w:val="26"/>
        </w:rPr>
        <w:t xml:space="preserve">Ci diamo ancora del lei! </w:t>
      </w:r>
      <w:r w:rsidR="00B30E38">
        <w:rPr>
          <w:sz w:val="26"/>
          <w:szCs w:val="26"/>
        </w:rPr>
        <w:t xml:space="preserve">Quando ti comporti così, io ... io ... </w:t>
      </w:r>
      <w:r w:rsidR="00780153">
        <w:rPr>
          <w:sz w:val="26"/>
          <w:szCs w:val="26"/>
        </w:rPr>
        <w:t>ti ammazzerei!</w:t>
      </w:r>
    </w:p>
    <w:p w14:paraId="1F0B29D0" w14:textId="77777777" w:rsidR="00C3434E" w:rsidRDefault="00C3434E" w:rsidP="00912F57">
      <w:pPr>
        <w:rPr>
          <w:sz w:val="26"/>
          <w:szCs w:val="26"/>
        </w:rPr>
      </w:pPr>
    </w:p>
    <w:p w14:paraId="0A4FCB3C" w14:textId="77777777" w:rsidR="00C16D84" w:rsidRPr="00633E54" w:rsidRDefault="00C16D84" w:rsidP="00912F57">
      <w:pPr>
        <w:rPr>
          <w:sz w:val="26"/>
          <w:szCs w:val="26"/>
        </w:rPr>
      </w:pPr>
    </w:p>
    <w:p w14:paraId="323478E4" w14:textId="77777777" w:rsidR="004A3F65" w:rsidRPr="00633E54" w:rsidRDefault="00DA7494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lastRenderedPageBreak/>
        <w:t>SCENA VIII</w:t>
      </w:r>
    </w:p>
    <w:p w14:paraId="220E903B" w14:textId="77777777" w:rsidR="004A3F65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zzaro</w:t>
      </w:r>
      <w:r w:rsidR="004A3F65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Laura</w:t>
      </w:r>
      <w:r w:rsidR="00B30E38">
        <w:rPr>
          <w:i/>
          <w:sz w:val="26"/>
          <w:szCs w:val="26"/>
        </w:rPr>
        <w:t xml:space="preserve">, </w:t>
      </w:r>
      <w:r w:rsidR="00EB171E">
        <w:rPr>
          <w:i/>
          <w:sz w:val="26"/>
          <w:szCs w:val="26"/>
        </w:rPr>
        <w:t>Valentina</w:t>
      </w:r>
      <w:r w:rsidR="004A3F65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Vittoria</w:t>
      </w:r>
      <w:r w:rsidR="004A3F65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Vergilia</w:t>
      </w:r>
      <w:r w:rsidR="004A3F65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Venusia</w:t>
      </w:r>
    </w:p>
    <w:p w14:paraId="23BFF343" w14:textId="77777777" w:rsidR="004A3F65" w:rsidRPr="00633E54" w:rsidRDefault="004A3F65" w:rsidP="00912F57">
      <w:pPr>
        <w:rPr>
          <w:sz w:val="26"/>
          <w:szCs w:val="26"/>
        </w:rPr>
      </w:pPr>
    </w:p>
    <w:p w14:paraId="15E4244A" w14:textId="77777777" w:rsidR="00F4551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5159E4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VERGILIA</w:t>
      </w:r>
      <w:r w:rsidR="005159E4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VENUSIA</w:t>
      </w:r>
      <w:r w:rsidR="005159E4" w:rsidRPr="00633E54">
        <w:rPr>
          <w:sz w:val="26"/>
          <w:szCs w:val="26"/>
        </w:rPr>
        <w:t xml:space="preserve">. </w:t>
      </w:r>
      <w:r w:rsidR="004A3F65" w:rsidRPr="00633E54">
        <w:rPr>
          <w:i/>
          <w:sz w:val="26"/>
          <w:szCs w:val="26"/>
        </w:rPr>
        <w:t>(Entrando dal fondo</w:t>
      </w:r>
      <w:r w:rsidR="00766F54">
        <w:rPr>
          <w:i/>
          <w:sz w:val="26"/>
          <w:szCs w:val="26"/>
        </w:rPr>
        <w:t xml:space="preserve"> preoccupate</w:t>
      </w:r>
      <w:r w:rsidR="004A3F65" w:rsidRPr="00633E54">
        <w:rPr>
          <w:i/>
          <w:sz w:val="26"/>
          <w:szCs w:val="26"/>
        </w:rPr>
        <w:t>)</w:t>
      </w:r>
      <w:r w:rsidR="004A3F65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ura</w:t>
      </w:r>
      <w:r w:rsidR="005159E4" w:rsidRPr="00633E54">
        <w:rPr>
          <w:sz w:val="26"/>
          <w:szCs w:val="26"/>
        </w:rPr>
        <w:t xml:space="preserve">! </w:t>
      </w:r>
      <w:r w:rsidR="00205FD4">
        <w:rPr>
          <w:sz w:val="26"/>
          <w:szCs w:val="26"/>
        </w:rPr>
        <w:t>È morto!</w:t>
      </w:r>
      <w:r w:rsidR="00F45517" w:rsidRPr="00633E54">
        <w:rPr>
          <w:sz w:val="26"/>
          <w:szCs w:val="26"/>
        </w:rPr>
        <w:t xml:space="preserve"> </w:t>
      </w:r>
    </w:p>
    <w:p w14:paraId="6C50E147" w14:textId="77777777" w:rsidR="004A3F6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3F65" w:rsidRPr="00633E54">
        <w:rPr>
          <w:i/>
          <w:sz w:val="26"/>
          <w:szCs w:val="26"/>
        </w:rPr>
        <w:t>. (Sempre alludendo a suo marito)</w:t>
      </w:r>
      <w:r w:rsidR="004A3F65" w:rsidRPr="00633E54">
        <w:rPr>
          <w:sz w:val="26"/>
          <w:szCs w:val="26"/>
        </w:rPr>
        <w:t xml:space="preserve"> a me </w:t>
      </w:r>
      <w:r w:rsidR="00F45517" w:rsidRPr="00633E54">
        <w:rPr>
          <w:sz w:val="26"/>
          <w:szCs w:val="26"/>
        </w:rPr>
        <w:t>non sembra</w:t>
      </w:r>
      <w:r w:rsidR="004A3F65" w:rsidRPr="00633E54">
        <w:rPr>
          <w:sz w:val="26"/>
          <w:szCs w:val="26"/>
        </w:rPr>
        <w:t>.</w:t>
      </w:r>
    </w:p>
    <w:p w14:paraId="75DF5C0C" w14:textId="77777777" w:rsidR="004A3F6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3F65" w:rsidRPr="00633E54">
        <w:rPr>
          <w:sz w:val="26"/>
          <w:szCs w:val="26"/>
        </w:rPr>
        <w:t xml:space="preserve">. </w:t>
      </w:r>
      <w:r w:rsidR="00F45517" w:rsidRPr="00633E54">
        <w:rPr>
          <w:sz w:val="26"/>
          <w:szCs w:val="26"/>
        </w:rPr>
        <w:t>No, no, è morto davvero</w:t>
      </w:r>
      <w:r w:rsidR="004A3F65" w:rsidRPr="00633E54">
        <w:rPr>
          <w:sz w:val="26"/>
          <w:szCs w:val="26"/>
        </w:rPr>
        <w:t>.</w:t>
      </w:r>
    </w:p>
    <w:p w14:paraId="14DB30EC" w14:textId="77777777" w:rsidR="004A3F6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65C9B" w:rsidRPr="00633E54">
        <w:rPr>
          <w:sz w:val="26"/>
          <w:szCs w:val="26"/>
        </w:rPr>
        <w:t xml:space="preserve">. </w:t>
      </w:r>
      <w:r w:rsidR="00766F54">
        <w:rPr>
          <w:sz w:val="26"/>
          <w:szCs w:val="26"/>
        </w:rPr>
        <w:t>Mio marito è ancora vegeto purtroppo.</w:t>
      </w:r>
    </w:p>
    <w:p w14:paraId="37F08B40" w14:textId="77777777" w:rsidR="004A3F6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F45517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VERGILIA</w:t>
      </w:r>
      <w:r w:rsidR="00F52FBE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VENUSIA</w:t>
      </w:r>
      <w:r w:rsidR="00F52FBE" w:rsidRPr="00633E54">
        <w:rPr>
          <w:sz w:val="26"/>
          <w:szCs w:val="26"/>
        </w:rPr>
        <w:t xml:space="preserve">. </w:t>
      </w:r>
      <w:r w:rsidR="009059B9">
        <w:rPr>
          <w:sz w:val="26"/>
          <w:szCs w:val="26"/>
        </w:rPr>
        <w:t>Eugenio</w:t>
      </w:r>
      <w:r w:rsidR="004A3F65" w:rsidRPr="00633E54">
        <w:rPr>
          <w:sz w:val="26"/>
          <w:szCs w:val="26"/>
        </w:rPr>
        <w:t>!</w:t>
      </w:r>
      <w:r w:rsidR="00F52FBE" w:rsidRPr="00633E54">
        <w:rPr>
          <w:sz w:val="26"/>
          <w:szCs w:val="26"/>
        </w:rPr>
        <w:t xml:space="preserve"> È morto</w:t>
      </w:r>
      <w:r w:rsidR="00F45517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Eugenio</w:t>
      </w:r>
      <w:r w:rsidR="004A3F65" w:rsidRPr="00633E54">
        <w:rPr>
          <w:sz w:val="26"/>
          <w:szCs w:val="26"/>
        </w:rPr>
        <w:t>!</w:t>
      </w:r>
    </w:p>
    <w:p w14:paraId="221AF4F6" w14:textId="77777777" w:rsidR="00F70A4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52FBE" w:rsidRPr="00633E54">
        <w:rPr>
          <w:sz w:val="26"/>
          <w:szCs w:val="26"/>
        </w:rPr>
        <w:t xml:space="preserve">. </w:t>
      </w:r>
      <w:r w:rsidR="009059B9">
        <w:rPr>
          <w:sz w:val="26"/>
          <w:szCs w:val="26"/>
        </w:rPr>
        <w:t>Eugenio</w:t>
      </w:r>
      <w:r w:rsidR="00F70A43" w:rsidRPr="00633E54">
        <w:rPr>
          <w:sz w:val="26"/>
          <w:szCs w:val="26"/>
        </w:rPr>
        <w:t>?</w:t>
      </w:r>
    </w:p>
    <w:p w14:paraId="7F344B9E" w14:textId="77777777" w:rsidR="000037A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F52FBE" w:rsidRPr="00633E54">
        <w:rPr>
          <w:sz w:val="26"/>
          <w:szCs w:val="26"/>
        </w:rPr>
        <w:t xml:space="preserve">. </w:t>
      </w:r>
      <w:r w:rsidR="009059B9">
        <w:rPr>
          <w:sz w:val="26"/>
          <w:szCs w:val="26"/>
        </w:rPr>
        <w:t>Eugenio</w:t>
      </w:r>
      <w:r w:rsidR="00F70A43" w:rsidRPr="00633E54">
        <w:rPr>
          <w:sz w:val="26"/>
          <w:szCs w:val="26"/>
        </w:rPr>
        <w:t xml:space="preserve">? </w:t>
      </w:r>
      <w:r w:rsidR="009059B9">
        <w:rPr>
          <w:sz w:val="26"/>
          <w:szCs w:val="26"/>
        </w:rPr>
        <w:t>Eugenio</w:t>
      </w:r>
      <w:r w:rsidR="00F52FBE" w:rsidRPr="00633E54">
        <w:rPr>
          <w:sz w:val="26"/>
          <w:szCs w:val="26"/>
        </w:rPr>
        <w:t xml:space="preserve"> di </w:t>
      </w:r>
      <w:r w:rsidR="009059B9">
        <w:rPr>
          <w:sz w:val="26"/>
          <w:szCs w:val="26"/>
        </w:rPr>
        <w:t>Sandra</w:t>
      </w:r>
      <w:r w:rsidR="00F52FBE" w:rsidRPr="00633E54">
        <w:rPr>
          <w:sz w:val="26"/>
          <w:szCs w:val="26"/>
        </w:rPr>
        <w:t xml:space="preserve">? </w:t>
      </w:r>
      <w:r w:rsidR="00F70A43" w:rsidRPr="00633E54">
        <w:rPr>
          <w:i/>
          <w:sz w:val="26"/>
          <w:szCs w:val="26"/>
        </w:rPr>
        <w:t>(Al pubblico)</w:t>
      </w:r>
      <w:r w:rsidR="00F52FBE" w:rsidRPr="00633E54">
        <w:rPr>
          <w:sz w:val="26"/>
          <w:szCs w:val="26"/>
        </w:rPr>
        <w:t xml:space="preserve"> </w:t>
      </w:r>
      <w:r w:rsidR="00F45517" w:rsidRPr="00633E54">
        <w:rPr>
          <w:sz w:val="26"/>
          <w:szCs w:val="26"/>
        </w:rPr>
        <w:t xml:space="preserve">e un altro se n'è andato. </w:t>
      </w:r>
      <w:r w:rsidR="00C16D84">
        <w:rPr>
          <w:sz w:val="26"/>
          <w:szCs w:val="26"/>
        </w:rPr>
        <w:t>Guardatele bene, s</w:t>
      </w:r>
      <w:r w:rsidR="00F45517" w:rsidRPr="00633E54">
        <w:rPr>
          <w:sz w:val="26"/>
          <w:szCs w:val="26"/>
        </w:rPr>
        <w:t>ono le mogli come quelle lì</w:t>
      </w:r>
      <w:r w:rsidR="00C16D84">
        <w:rPr>
          <w:sz w:val="26"/>
          <w:szCs w:val="26"/>
        </w:rPr>
        <w:t xml:space="preserve"> </w:t>
      </w:r>
      <w:r w:rsidR="00F45517" w:rsidRPr="00633E54">
        <w:rPr>
          <w:sz w:val="26"/>
          <w:szCs w:val="26"/>
        </w:rPr>
        <w:t xml:space="preserve">che fanno morire </w:t>
      </w:r>
      <w:r w:rsidR="0053556A">
        <w:rPr>
          <w:sz w:val="26"/>
          <w:szCs w:val="26"/>
        </w:rPr>
        <w:t>gli uomini de</w:t>
      </w:r>
      <w:r w:rsidR="00F45517" w:rsidRPr="00633E54">
        <w:rPr>
          <w:sz w:val="26"/>
          <w:szCs w:val="26"/>
        </w:rPr>
        <w:t xml:space="preserve">lla terra! </w:t>
      </w:r>
    </w:p>
    <w:p w14:paraId="1445ECD4" w14:textId="77777777" w:rsidR="00F70A4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70A43" w:rsidRPr="00633E54">
        <w:rPr>
          <w:sz w:val="26"/>
          <w:szCs w:val="26"/>
        </w:rPr>
        <w:t>.</w:t>
      </w:r>
      <w:r w:rsidR="00F45517" w:rsidRPr="00633E54">
        <w:rPr>
          <w:sz w:val="26"/>
          <w:szCs w:val="26"/>
        </w:rPr>
        <w:t xml:space="preserve"> Davvero è morto </w:t>
      </w:r>
      <w:r w:rsidR="009059B9">
        <w:rPr>
          <w:sz w:val="26"/>
          <w:szCs w:val="26"/>
        </w:rPr>
        <w:t>Eugenio</w:t>
      </w:r>
      <w:r w:rsidR="00265575" w:rsidRPr="00633E54">
        <w:rPr>
          <w:sz w:val="26"/>
          <w:szCs w:val="26"/>
        </w:rPr>
        <w:t xml:space="preserve">? </w:t>
      </w:r>
      <w:r w:rsidR="00F52FBE" w:rsidRPr="00633E54">
        <w:rPr>
          <w:sz w:val="26"/>
          <w:szCs w:val="26"/>
        </w:rPr>
        <w:t>Proprio p</w:t>
      </w:r>
      <w:r w:rsidR="00F45517" w:rsidRPr="00633E54">
        <w:rPr>
          <w:sz w:val="26"/>
          <w:szCs w:val="26"/>
        </w:rPr>
        <w:t>oche ore fa</w:t>
      </w:r>
      <w:r w:rsidR="00205FD4">
        <w:rPr>
          <w:sz w:val="26"/>
          <w:szCs w:val="26"/>
        </w:rPr>
        <w:t xml:space="preserve"> parlavamo di lui ... ed ora ...</w:t>
      </w:r>
      <w:r w:rsidR="00F52FBE" w:rsidRPr="00633E54">
        <w:rPr>
          <w:sz w:val="26"/>
          <w:szCs w:val="26"/>
        </w:rPr>
        <w:t xml:space="preserve"> C</w:t>
      </w:r>
      <w:r w:rsidR="00F45517" w:rsidRPr="00633E54">
        <w:rPr>
          <w:sz w:val="26"/>
          <w:szCs w:val="26"/>
        </w:rPr>
        <w:t xml:space="preserve">hissà in che condizioni sarà </w:t>
      </w:r>
      <w:r w:rsidR="009059B9">
        <w:rPr>
          <w:sz w:val="26"/>
          <w:szCs w:val="26"/>
        </w:rPr>
        <w:t>Sandra</w:t>
      </w:r>
      <w:r w:rsidR="00265575" w:rsidRPr="00633E54">
        <w:rPr>
          <w:sz w:val="26"/>
          <w:szCs w:val="26"/>
        </w:rPr>
        <w:t xml:space="preserve">. </w:t>
      </w:r>
    </w:p>
    <w:p w14:paraId="599B4161" w14:textId="77777777" w:rsidR="000037A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0037A8" w:rsidRPr="00633E54">
        <w:rPr>
          <w:sz w:val="26"/>
          <w:szCs w:val="26"/>
        </w:rPr>
        <w:t xml:space="preserve">. </w:t>
      </w:r>
      <w:r w:rsidR="000037A8" w:rsidRPr="00633E54">
        <w:rPr>
          <w:i/>
          <w:sz w:val="26"/>
          <w:szCs w:val="26"/>
        </w:rPr>
        <w:t>(Al pubblico)</w:t>
      </w:r>
      <w:r w:rsidR="000037A8" w:rsidRPr="00633E54">
        <w:rPr>
          <w:sz w:val="26"/>
          <w:szCs w:val="26"/>
        </w:rPr>
        <w:t xml:space="preserve"> </w:t>
      </w:r>
      <w:r w:rsidR="00B50C0A" w:rsidRPr="00633E54">
        <w:rPr>
          <w:sz w:val="26"/>
          <w:szCs w:val="26"/>
        </w:rPr>
        <w:t xml:space="preserve">sarà contenta, ecco </w:t>
      </w:r>
      <w:r w:rsidR="00766F54">
        <w:rPr>
          <w:sz w:val="26"/>
          <w:szCs w:val="26"/>
        </w:rPr>
        <w:t>come sarà</w:t>
      </w:r>
      <w:r w:rsidR="000037A8" w:rsidRPr="00633E54">
        <w:rPr>
          <w:sz w:val="26"/>
          <w:szCs w:val="26"/>
        </w:rPr>
        <w:t>.</w:t>
      </w:r>
    </w:p>
    <w:p w14:paraId="34280134" w14:textId="77777777" w:rsidR="00F70A4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F70A43" w:rsidRPr="00633E54">
        <w:rPr>
          <w:sz w:val="26"/>
          <w:szCs w:val="26"/>
        </w:rPr>
        <w:t>.</w:t>
      </w:r>
      <w:r w:rsidR="00965C9B" w:rsidRPr="00633E54">
        <w:rPr>
          <w:sz w:val="26"/>
          <w:szCs w:val="26"/>
        </w:rPr>
        <w:t xml:space="preserve"> </w:t>
      </w:r>
      <w:r w:rsidR="00F52FBE" w:rsidRPr="00633E54">
        <w:rPr>
          <w:sz w:val="26"/>
          <w:szCs w:val="26"/>
        </w:rPr>
        <w:t>È</w:t>
      </w:r>
      <w:r w:rsidR="00B50C0A" w:rsidRPr="00633E54">
        <w:rPr>
          <w:sz w:val="26"/>
          <w:szCs w:val="26"/>
        </w:rPr>
        <w:t xml:space="preserve"> nella più assoluta</w:t>
      </w:r>
      <w:r w:rsidR="00F52FBE" w:rsidRPr="00633E54">
        <w:rPr>
          <w:sz w:val="26"/>
          <w:szCs w:val="26"/>
        </w:rPr>
        <w:t xml:space="preserve"> disperazione</w:t>
      </w:r>
      <w:r w:rsidR="00B50C0A" w:rsidRPr="00633E54">
        <w:rPr>
          <w:sz w:val="26"/>
          <w:szCs w:val="26"/>
        </w:rPr>
        <w:t xml:space="preserve">! </w:t>
      </w:r>
      <w:r w:rsidR="0053556A">
        <w:rPr>
          <w:sz w:val="26"/>
          <w:szCs w:val="26"/>
        </w:rPr>
        <w:t>Ripete solo</w:t>
      </w:r>
      <w:r w:rsidR="00F52FBE" w:rsidRPr="00633E54">
        <w:rPr>
          <w:sz w:val="26"/>
          <w:szCs w:val="26"/>
        </w:rPr>
        <w:t xml:space="preserve">: </w:t>
      </w:r>
      <w:r w:rsidR="00ED68B8">
        <w:rPr>
          <w:sz w:val="26"/>
          <w:szCs w:val="26"/>
        </w:rPr>
        <w:t>“P</w:t>
      </w:r>
      <w:r w:rsidR="00F52FBE" w:rsidRPr="00633E54">
        <w:rPr>
          <w:sz w:val="26"/>
          <w:szCs w:val="26"/>
        </w:rPr>
        <w:t xml:space="preserve">erché </w:t>
      </w:r>
      <w:r w:rsidR="00B50C0A" w:rsidRPr="00633E54">
        <w:rPr>
          <w:sz w:val="26"/>
          <w:szCs w:val="26"/>
        </w:rPr>
        <w:t xml:space="preserve">proprio il mio </w:t>
      </w:r>
      <w:r w:rsidR="009059B9">
        <w:rPr>
          <w:sz w:val="26"/>
          <w:szCs w:val="26"/>
        </w:rPr>
        <w:t>Eugenio</w:t>
      </w:r>
      <w:r w:rsidR="000037A8" w:rsidRPr="00633E54">
        <w:rPr>
          <w:sz w:val="26"/>
          <w:szCs w:val="26"/>
        </w:rPr>
        <w:t xml:space="preserve"> che </w:t>
      </w:r>
      <w:r w:rsidR="00ED68B8">
        <w:rPr>
          <w:sz w:val="26"/>
          <w:szCs w:val="26"/>
        </w:rPr>
        <w:t>era la mia vita”</w:t>
      </w:r>
      <w:r w:rsidR="00F52FBE" w:rsidRPr="00633E54">
        <w:rPr>
          <w:sz w:val="26"/>
          <w:szCs w:val="26"/>
        </w:rPr>
        <w:t>!</w:t>
      </w:r>
    </w:p>
    <w:p w14:paraId="7DC2EEFE" w14:textId="77777777" w:rsidR="000037A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0037A8" w:rsidRPr="00633E54">
        <w:rPr>
          <w:sz w:val="26"/>
          <w:szCs w:val="26"/>
        </w:rPr>
        <w:t xml:space="preserve">. </w:t>
      </w:r>
      <w:r w:rsidR="000037A8" w:rsidRPr="00633E54">
        <w:rPr>
          <w:i/>
          <w:sz w:val="26"/>
          <w:szCs w:val="26"/>
        </w:rPr>
        <w:t>(Al pubblico)</w:t>
      </w:r>
      <w:r w:rsidR="000037A8" w:rsidRPr="00633E54">
        <w:rPr>
          <w:sz w:val="26"/>
          <w:szCs w:val="26"/>
        </w:rPr>
        <w:t xml:space="preserve"> </w:t>
      </w:r>
      <w:r w:rsidR="00ED68B8">
        <w:rPr>
          <w:sz w:val="26"/>
          <w:szCs w:val="26"/>
        </w:rPr>
        <w:t>la sua vita</w:t>
      </w:r>
      <w:r w:rsidR="000037A8" w:rsidRPr="00633E54">
        <w:rPr>
          <w:sz w:val="26"/>
          <w:szCs w:val="26"/>
        </w:rPr>
        <w:t xml:space="preserve">? Ma se </w:t>
      </w:r>
      <w:r w:rsidR="00B50C0A" w:rsidRPr="00633E54">
        <w:rPr>
          <w:sz w:val="26"/>
          <w:szCs w:val="26"/>
        </w:rPr>
        <w:t>voleva il divorzio e si augurava vedova</w:t>
      </w:r>
      <w:r w:rsidR="000037A8" w:rsidRPr="00633E54">
        <w:rPr>
          <w:sz w:val="26"/>
          <w:szCs w:val="26"/>
        </w:rPr>
        <w:t>?!</w:t>
      </w:r>
    </w:p>
    <w:p w14:paraId="3A5794F0" w14:textId="77777777" w:rsidR="00B50C0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F70A43" w:rsidRPr="00633E54">
        <w:rPr>
          <w:sz w:val="26"/>
          <w:szCs w:val="26"/>
        </w:rPr>
        <w:t>.</w:t>
      </w:r>
      <w:r w:rsidR="00B50C0A" w:rsidRPr="00633E54">
        <w:rPr>
          <w:sz w:val="26"/>
          <w:szCs w:val="26"/>
        </w:rPr>
        <w:t xml:space="preserve"> Povero </w:t>
      </w:r>
      <w:r w:rsidR="009059B9">
        <w:rPr>
          <w:sz w:val="26"/>
          <w:szCs w:val="26"/>
        </w:rPr>
        <w:t>Eugenio</w:t>
      </w:r>
      <w:r w:rsidR="000B021C" w:rsidRPr="00633E54">
        <w:rPr>
          <w:sz w:val="26"/>
          <w:szCs w:val="26"/>
        </w:rPr>
        <w:t xml:space="preserve">, </w:t>
      </w:r>
      <w:r w:rsidR="00965C9B" w:rsidRPr="00633E54">
        <w:rPr>
          <w:sz w:val="26"/>
          <w:szCs w:val="26"/>
        </w:rPr>
        <w:t>come</w:t>
      </w:r>
      <w:r w:rsidR="000B021C" w:rsidRPr="00633E54">
        <w:rPr>
          <w:sz w:val="26"/>
          <w:szCs w:val="26"/>
        </w:rPr>
        <w:t xml:space="preserve"> </w:t>
      </w:r>
      <w:r w:rsidR="00B50C0A" w:rsidRPr="00633E54">
        <w:rPr>
          <w:sz w:val="26"/>
          <w:szCs w:val="26"/>
        </w:rPr>
        <w:t>mi dispiace</w:t>
      </w:r>
      <w:r w:rsidR="000B021C" w:rsidRPr="00633E54">
        <w:rPr>
          <w:sz w:val="26"/>
          <w:szCs w:val="26"/>
        </w:rPr>
        <w:t xml:space="preserve">! </w:t>
      </w:r>
      <w:r w:rsidR="00B50C0A" w:rsidRPr="00633E54">
        <w:rPr>
          <w:sz w:val="26"/>
          <w:szCs w:val="26"/>
        </w:rPr>
        <w:t xml:space="preserve">Era veramente una persona per bene, onesta, mai una bugia in tutta la sua vita! </w:t>
      </w:r>
    </w:p>
    <w:p w14:paraId="4CF98F08" w14:textId="77777777" w:rsidR="00603C6C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603C6C" w:rsidRPr="00633E54">
        <w:rPr>
          <w:sz w:val="26"/>
          <w:szCs w:val="26"/>
        </w:rPr>
        <w:t xml:space="preserve">. </w:t>
      </w:r>
      <w:r w:rsidR="00603C6C" w:rsidRPr="00633E54">
        <w:rPr>
          <w:i/>
          <w:sz w:val="26"/>
          <w:szCs w:val="26"/>
        </w:rPr>
        <w:t>(Al pubblico)</w:t>
      </w:r>
      <w:r w:rsidR="00603C6C" w:rsidRPr="00633E54">
        <w:rPr>
          <w:sz w:val="26"/>
          <w:szCs w:val="26"/>
        </w:rPr>
        <w:t xml:space="preserve"> per be</w:t>
      </w:r>
      <w:r w:rsidR="00B50C0A" w:rsidRPr="00633E54">
        <w:rPr>
          <w:sz w:val="26"/>
          <w:szCs w:val="26"/>
        </w:rPr>
        <w:t>ne</w:t>
      </w:r>
      <w:r w:rsidR="00603C6C" w:rsidRPr="00633E54">
        <w:rPr>
          <w:sz w:val="26"/>
          <w:szCs w:val="26"/>
        </w:rPr>
        <w:t>?</w:t>
      </w:r>
      <w:r w:rsidR="00C3434E">
        <w:rPr>
          <w:sz w:val="26"/>
          <w:szCs w:val="26"/>
        </w:rPr>
        <w:t>!</w:t>
      </w:r>
      <w:r w:rsidR="00603C6C" w:rsidRPr="00633E54">
        <w:rPr>
          <w:sz w:val="26"/>
          <w:szCs w:val="26"/>
        </w:rPr>
        <w:t xml:space="preserve"> </w:t>
      </w:r>
      <w:r w:rsidR="00B50C0A" w:rsidRPr="00633E54">
        <w:rPr>
          <w:sz w:val="26"/>
          <w:szCs w:val="26"/>
        </w:rPr>
        <w:t xml:space="preserve">Ma </w:t>
      </w:r>
      <w:r w:rsidR="00ED68B8">
        <w:rPr>
          <w:sz w:val="26"/>
          <w:szCs w:val="26"/>
        </w:rPr>
        <w:t>se fino a poco fa era dispettoso?!</w:t>
      </w:r>
      <w:r w:rsidR="00B50C0A" w:rsidRPr="00633E54">
        <w:rPr>
          <w:sz w:val="26"/>
          <w:szCs w:val="26"/>
        </w:rPr>
        <w:t xml:space="preserve"> Neanche una bugia? </w:t>
      </w:r>
      <w:r w:rsidR="00ED68B8">
        <w:rPr>
          <w:sz w:val="26"/>
          <w:szCs w:val="26"/>
        </w:rPr>
        <w:t xml:space="preserve">Non era Eugenio che </w:t>
      </w:r>
      <w:r w:rsidR="0071081B">
        <w:rPr>
          <w:sz w:val="26"/>
          <w:szCs w:val="26"/>
        </w:rPr>
        <w:t xml:space="preserve">diceva che </w:t>
      </w:r>
      <w:r w:rsidR="004437B4" w:rsidRPr="00633E54">
        <w:rPr>
          <w:sz w:val="26"/>
          <w:szCs w:val="26"/>
        </w:rPr>
        <w:t>Lucio</w:t>
      </w:r>
      <w:r w:rsidR="00B50C0A" w:rsidRPr="00633E54">
        <w:rPr>
          <w:sz w:val="26"/>
          <w:szCs w:val="26"/>
        </w:rPr>
        <w:t xml:space="preserve"> </w:t>
      </w:r>
      <w:r w:rsidR="0053556A">
        <w:rPr>
          <w:sz w:val="26"/>
          <w:szCs w:val="26"/>
        </w:rPr>
        <w:t>la corteggiava</w:t>
      </w:r>
      <w:r w:rsidR="00B50C0A" w:rsidRPr="00633E54">
        <w:rPr>
          <w:sz w:val="26"/>
          <w:szCs w:val="26"/>
        </w:rPr>
        <w:t xml:space="preserve"> e </w:t>
      </w:r>
      <w:r w:rsidR="004437B4" w:rsidRPr="00633E54">
        <w:rPr>
          <w:sz w:val="26"/>
          <w:szCs w:val="26"/>
        </w:rPr>
        <w:t xml:space="preserve">che </w:t>
      </w:r>
      <w:r w:rsidR="0071081B">
        <w:rPr>
          <w:sz w:val="26"/>
          <w:szCs w:val="26"/>
        </w:rPr>
        <w:t>non era vero?!</w:t>
      </w:r>
    </w:p>
    <w:p w14:paraId="1CF10990" w14:textId="77777777" w:rsidR="00B50C0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70A43" w:rsidRPr="00633E54">
        <w:rPr>
          <w:sz w:val="26"/>
          <w:szCs w:val="26"/>
        </w:rPr>
        <w:t>.</w:t>
      </w:r>
      <w:r w:rsidR="00603C6C" w:rsidRPr="00633E54">
        <w:rPr>
          <w:sz w:val="26"/>
          <w:szCs w:val="26"/>
        </w:rPr>
        <w:t xml:space="preserve"> </w:t>
      </w:r>
      <w:r w:rsidR="00B50C0A" w:rsidRPr="00633E54">
        <w:rPr>
          <w:sz w:val="26"/>
          <w:szCs w:val="26"/>
        </w:rPr>
        <w:t xml:space="preserve">Veramente una gran bella persona e a me è sempre piaciuto. </w:t>
      </w:r>
    </w:p>
    <w:p w14:paraId="6608A31D" w14:textId="77777777" w:rsidR="00603C6C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603C6C" w:rsidRPr="00633E54">
        <w:rPr>
          <w:sz w:val="26"/>
          <w:szCs w:val="26"/>
        </w:rPr>
        <w:t xml:space="preserve">. </w:t>
      </w:r>
      <w:r w:rsidR="00603C6C" w:rsidRPr="00633E54">
        <w:rPr>
          <w:i/>
          <w:sz w:val="26"/>
          <w:szCs w:val="26"/>
        </w:rPr>
        <w:t>(Al pubblico)</w:t>
      </w:r>
      <w:r w:rsidR="00603C6C" w:rsidRPr="00633E54">
        <w:rPr>
          <w:sz w:val="26"/>
          <w:szCs w:val="26"/>
        </w:rPr>
        <w:t xml:space="preserve"> </w:t>
      </w:r>
      <w:r w:rsidR="0071081B">
        <w:rPr>
          <w:sz w:val="26"/>
          <w:szCs w:val="26"/>
        </w:rPr>
        <w:t>avete sentito</w:t>
      </w:r>
      <w:r w:rsidR="00B50C0A" w:rsidRPr="00633E54">
        <w:rPr>
          <w:sz w:val="26"/>
          <w:szCs w:val="26"/>
        </w:rPr>
        <w:t xml:space="preserve">? </w:t>
      </w:r>
      <w:r w:rsidR="0071081B">
        <w:rPr>
          <w:sz w:val="26"/>
          <w:szCs w:val="26"/>
        </w:rPr>
        <w:t>Ma se</w:t>
      </w:r>
      <w:r w:rsidR="00B50C0A" w:rsidRPr="00633E54">
        <w:rPr>
          <w:sz w:val="26"/>
          <w:szCs w:val="26"/>
        </w:rPr>
        <w:t xml:space="preserve"> prima </w:t>
      </w:r>
      <w:r w:rsidR="0053556A">
        <w:rPr>
          <w:sz w:val="26"/>
          <w:szCs w:val="26"/>
        </w:rPr>
        <w:t>diceva</w:t>
      </w:r>
      <w:r w:rsidR="00B50C0A" w:rsidRPr="00633E54">
        <w:rPr>
          <w:sz w:val="26"/>
          <w:szCs w:val="26"/>
        </w:rPr>
        <w:t xml:space="preserve"> </w:t>
      </w:r>
      <w:r w:rsidR="00C3434E">
        <w:rPr>
          <w:sz w:val="26"/>
          <w:szCs w:val="26"/>
        </w:rPr>
        <w:t>il contrario</w:t>
      </w:r>
      <w:r w:rsidR="00B50C0A" w:rsidRPr="00633E54">
        <w:rPr>
          <w:sz w:val="26"/>
          <w:szCs w:val="26"/>
        </w:rPr>
        <w:t xml:space="preserve">! </w:t>
      </w:r>
    </w:p>
    <w:p w14:paraId="74668C83" w14:textId="77777777" w:rsidR="00F70A4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F70A43" w:rsidRPr="00633E54">
        <w:rPr>
          <w:sz w:val="26"/>
          <w:szCs w:val="26"/>
        </w:rPr>
        <w:t>.</w:t>
      </w:r>
      <w:r w:rsidR="00930FDB" w:rsidRPr="00633E54">
        <w:rPr>
          <w:sz w:val="26"/>
          <w:szCs w:val="26"/>
        </w:rPr>
        <w:t xml:space="preserve"> </w:t>
      </w:r>
      <w:r w:rsidR="0071081B">
        <w:rPr>
          <w:sz w:val="26"/>
          <w:szCs w:val="26"/>
        </w:rPr>
        <w:t>C</w:t>
      </w:r>
      <w:r w:rsidR="00B50C0A" w:rsidRPr="00633E54">
        <w:rPr>
          <w:sz w:val="26"/>
          <w:szCs w:val="26"/>
        </w:rPr>
        <w:t>on tutte le cattive</w:t>
      </w:r>
      <w:r w:rsidR="0053556A">
        <w:rPr>
          <w:sz w:val="26"/>
          <w:szCs w:val="26"/>
        </w:rPr>
        <w:t xml:space="preserve"> persone</w:t>
      </w:r>
      <w:r w:rsidR="00C16D84">
        <w:rPr>
          <w:sz w:val="26"/>
          <w:szCs w:val="26"/>
        </w:rPr>
        <w:t xml:space="preserve"> che ci sono</w:t>
      </w:r>
      <w:r w:rsidR="00B50C0A" w:rsidRPr="00633E54">
        <w:rPr>
          <w:sz w:val="26"/>
          <w:szCs w:val="26"/>
        </w:rPr>
        <w:t xml:space="preserve">, perché proprio lui? </w:t>
      </w:r>
      <w:r w:rsidR="00C3434E">
        <w:rPr>
          <w:sz w:val="26"/>
          <w:szCs w:val="26"/>
        </w:rPr>
        <w:t>Di qualunque argomento si discutesse, ti dava sempre ragione per non ferirti. Era p</w:t>
      </w:r>
      <w:r w:rsidR="00B50C0A" w:rsidRPr="00633E54">
        <w:rPr>
          <w:sz w:val="26"/>
          <w:szCs w:val="26"/>
        </w:rPr>
        <w:t>roprio un brav'uomo</w:t>
      </w:r>
      <w:r w:rsidR="00930FDB" w:rsidRPr="00633E54">
        <w:rPr>
          <w:sz w:val="26"/>
          <w:szCs w:val="26"/>
        </w:rPr>
        <w:t>.</w:t>
      </w:r>
    </w:p>
    <w:p w14:paraId="1D297CE5" w14:textId="77777777" w:rsidR="00B50C0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930FDB" w:rsidRPr="00633E54">
        <w:rPr>
          <w:sz w:val="26"/>
          <w:szCs w:val="26"/>
        </w:rPr>
        <w:t xml:space="preserve">. </w:t>
      </w:r>
      <w:r w:rsidR="00930FDB" w:rsidRPr="00633E54">
        <w:rPr>
          <w:i/>
          <w:sz w:val="26"/>
          <w:szCs w:val="26"/>
        </w:rPr>
        <w:t>(Al pubblico)</w:t>
      </w:r>
      <w:r w:rsidR="00930FDB" w:rsidRPr="00633E54">
        <w:rPr>
          <w:sz w:val="26"/>
          <w:szCs w:val="26"/>
        </w:rPr>
        <w:t xml:space="preserve"> </w:t>
      </w:r>
      <w:r w:rsidR="004437B4" w:rsidRPr="00633E54">
        <w:rPr>
          <w:sz w:val="26"/>
          <w:szCs w:val="26"/>
        </w:rPr>
        <w:t>a questo punto penso che</w:t>
      </w:r>
      <w:r w:rsidR="00930FDB" w:rsidRPr="00633E54">
        <w:rPr>
          <w:sz w:val="26"/>
          <w:szCs w:val="26"/>
        </w:rPr>
        <w:t xml:space="preserve"> </w:t>
      </w:r>
      <w:r w:rsidR="004437B4" w:rsidRPr="00633E54">
        <w:rPr>
          <w:sz w:val="26"/>
          <w:szCs w:val="26"/>
        </w:rPr>
        <w:t>tutte e quattro abbiano</w:t>
      </w:r>
      <w:r w:rsidR="00B50C0A" w:rsidRPr="00633E54">
        <w:rPr>
          <w:sz w:val="26"/>
          <w:szCs w:val="26"/>
        </w:rPr>
        <w:t xml:space="preserve"> bevuto</w:t>
      </w:r>
      <w:r w:rsidR="004437B4" w:rsidRPr="00633E54">
        <w:rPr>
          <w:sz w:val="26"/>
          <w:szCs w:val="26"/>
        </w:rPr>
        <w:t>. O</w:t>
      </w:r>
      <w:r w:rsidR="00B50C0A" w:rsidRPr="00633E54">
        <w:rPr>
          <w:sz w:val="26"/>
          <w:szCs w:val="26"/>
        </w:rPr>
        <w:t xml:space="preserve">ppure sto sognando! </w:t>
      </w:r>
    </w:p>
    <w:p w14:paraId="5BA9280B" w14:textId="77777777" w:rsidR="00766F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F70A43" w:rsidRPr="00633E54">
        <w:rPr>
          <w:sz w:val="26"/>
          <w:szCs w:val="26"/>
        </w:rPr>
        <w:t>.</w:t>
      </w:r>
      <w:r w:rsidR="00965C9B" w:rsidRPr="00633E54">
        <w:rPr>
          <w:sz w:val="26"/>
          <w:szCs w:val="26"/>
        </w:rPr>
        <w:t xml:space="preserve"> </w:t>
      </w:r>
      <w:r w:rsidR="004437B4" w:rsidRPr="00633E54">
        <w:rPr>
          <w:sz w:val="26"/>
          <w:szCs w:val="26"/>
        </w:rPr>
        <w:t xml:space="preserve">Una persona che non </w:t>
      </w:r>
      <w:r w:rsidR="00766F54">
        <w:rPr>
          <w:sz w:val="26"/>
          <w:szCs w:val="26"/>
        </w:rPr>
        <w:t>litigava mai</w:t>
      </w:r>
      <w:r w:rsidR="004437B4" w:rsidRPr="00633E54">
        <w:rPr>
          <w:sz w:val="26"/>
          <w:szCs w:val="26"/>
        </w:rPr>
        <w:t xml:space="preserve"> con nessuno. </w:t>
      </w:r>
    </w:p>
    <w:p w14:paraId="03721973" w14:textId="77777777" w:rsidR="00930FDB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F70A43" w:rsidRPr="00633E54">
        <w:rPr>
          <w:sz w:val="26"/>
          <w:szCs w:val="26"/>
        </w:rPr>
        <w:t>.</w:t>
      </w:r>
      <w:r w:rsidR="00930FDB" w:rsidRPr="00633E54">
        <w:rPr>
          <w:sz w:val="26"/>
          <w:szCs w:val="26"/>
        </w:rPr>
        <w:t xml:space="preserve"> </w:t>
      </w:r>
      <w:r w:rsidR="0071081B">
        <w:rPr>
          <w:sz w:val="26"/>
          <w:szCs w:val="26"/>
        </w:rPr>
        <w:t>Una</w:t>
      </w:r>
      <w:r w:rsidR="00930FDB" w:rsidRPr="00633E54">
        <w:rPr>
          <w:sz w:val="26"/>
          <w:szCs w:val="26"/>
        </w:rPr>
        <w:t xml:space="preserve"> </w:t>
      </w:r>
      <w:r w:rsidR="00B50C0A" w:rsidRPr="00633E54">
        <w:rPr>
          <w:sz w:val="26"/>
          <w:szCs w:val="26"/>
        </w:rPr>
        <w:t xml:space="preserve">persona </w:t>
      </w:r>
      <w:r w:rsidR="004437B4" w:rsidRPr="00633E54">
        <w:rPr>
          <w:sz w:val="26"/>
          <w:szCs w:val="26"/>
        </w:rPr>
        <w:t>meravigliosa</w:t>
      </w:r>
      <w:r w:rsidR="00930FDB" w:rsidRPr="00633E54">
        <w:rPr>
          <w:sz w:val="26"/>
          <w:szCs w:val="26"/>
        </w:rPr>
        <w:t>!</w:t>
      </w:r>
    </w:p>
    <w:p w14:paraId="4B46F006" w14:textId="77777777" w:rsidR="00B50C0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930FDB" w:rsidRPr="00633E54">
        <w:rPr>
          <w:sz w:val="26"/>
          <w:szCs w:val="26"/>
        </w:rPr>
        <w:t xml:space="preserve">. </w:t>
      </w:r>
      <w:r w:rsidR="004437B4" w:rsidRPr="00633E54">
        <w:rPr>
          <w:sz w:val="26"/>
          <w:szCs w:val="26"/>
        </w:rPr>
        <w:t>Ma s</w:t>
      </w:r>
      <w:r w:rsidR="00B50C0A" w:rsidRPr="00633E54">
        <w:rPr>
          <w:sz w:val="26"/>
          <w:szCs w:val="26"/>
        </w:rPr>
        <w:t>e solo poche ore fa ne parlavate male,</w:t>
      </w:r>
      <w:r w:rsidR="004437B4" w:rsidRPr="00633E54">
        <w:rPr>
          <w:sz w:val="26"/>
          <w:szCs w:val="26"/>
        </w:rPr>
        <w:t xml:space="preserve"> anzi malissimo! Non capisco</w:t>
      </w:r>
      <w:r w:rsidR="00B50C0A" w:rsidRPr="00633E54">
        <w:rPr>
          <w:sz w:val="26"/>
          <w:szCs w:val="26"/>
        </w:rPr>
        <w:t xml:space="preserve"> </w:t>
      </w:r>
      <w:r w:rsidR="0071081B">
        <w:rPr>
          <w:sz w:val="26"/>
          <w:szCs w:val="26"/>
        </w:rPr>
        <w:t>perché</w:t>
      </w:r>
      <w:r w:rsidR="00B50C0A" w:rsidRPr="00633E54">
        <w:rPr>
          <w:sz w:val="26"/>
          <w:szCs w:val="26"/>
        </w:rPr>
        <w:t xml:space="preserve"> ora lo st</w:t>
      </w:r>
      <w:r w:rsidR="00574044">
        <w:rPr>
          <w:sz w:val="26"/>
          <w:szCs w:val="26"/>
        </w:rPr>
        <w:t>i</w:t>
      </w:r>
      <w:r w:rsidR="00B50C0A" w:rsidRPr="00633E54">
        <w:rPr>
          <w:sz w:val="26"/>
          <w:szCs w:val="26"/>
        </w:rPr>
        <w:t>ate</w:t>
      </w:r>
      <w:r w:rsidR="004437B4" w:rsidRPr="00633E54">
        <w:rPr>
          <w:sz w:val="26"/>
          <w:szCs w:val="26"/>
        </w:rPr>
        <w:t xml:space="preserve"> … santificando!</w:t>
      </w:r>
    </w:p>
    <w:p w14:paraId="7B72E633" w14:textId="77777777" w:rsidR="00175650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70A43" w:rsidRPr="00633E54">
        <w:rPr>
          <w:sz w:val="26"/>
          <w:szCs w:val="26"/>
        </w:rPr>
        <w:t>.</w:t>
      </w:r>
      <w:r w:rsidR="00B50C0A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08465F" w:rsidRPr="00633E54">
        <w:rPr>
          <w:sz w:val="26"/>
          <w:szCs w:val="26"/>
        </w:rPr>
        <w:t xml:space="preserve"> tu non </w:t>
      </w:r>
      <w:r w:rsidR="0071081B">
        <w:rPr>
          <w:sz w:val="26"/>
          <w:szCs w:val="26"/>
        </w:rPr>
        <w:t>capisci</w:t>
      </w:r>
      <w:r w:rsidR="0008465F" w:rsidRPr="00633E54">
        <w:rPr>
          <w:sz w:val="26"/>
          <w:szCs w:val="26"/>
        </w:rPr>
        <w:t xml:space="preserve"> </w:t>
      </w:r>
      <w:r w:rsidR="00B852DF">
        <w:rPr>
          <w:sz w:val="26"/>
          <w:szCs w:val="26"/>
        </w:rPr>
        <w:t xml:space="preserve">come sono </w:t>
      </w:r>
      <w:r w:rsidR="0008465F" w:rsidRPr="00633E54">
        <w:rPr>
          <w:sz w:val="26"/>
          <w:szCs w:val="26"/>
        </w:rPr>
        <w:t xml:space="preserve">le persone. </w:t>
      </w:r>
      <w:r w:rsidR="009059B9">
        <w:rPr>
          <w:sz w:val="26"/>
          <w:szCs w:val="26"/>
        </w:rPr>
        <w:t>Eugenio</w:t>
      </w:r>
      <w:r w:rsidR="00965C9B" w:rsidRPr="00633E54">
        <w:rPr>
          <w:sz w:val="26"/>
          <w:szCs w:val="26"/>
        </w:rPr>
        <w:t xml:space="preserve">, </w:t>
      </w:r>
      <w:r w:rsidR="0008465F" w:rsidRPr="00633E54">
        <w:rPr>
          <w:sz w:val="26"/>
          <w:szCs w:val="26"/>
        </w:rPr>
        <w:t xml:space="preserve">aveva </w:t>
      </w:r>
      <w:r w:rsidR="00B852DF">
        <w:rPr>
          <w:sz w:val="26"/>
          <w:szCs w:val="26"/>
        </w:rPr>
        <w:t xml:space="preserve">un </w:t>
      </w:r>
      <w:r w:rsidR="0008465F" w:rsidRPr="00633E54">
        <w:rPr>
          <w:sz w:val="26"/>
          <w:szCs w:val="26"/>
        </w:rPr>
        <w:t>carattere particolare, ma non si può certo dire che fosse una cattiva</w:t>
      </w:r>
      <w:r w:rsidR="00B852DF">
        <w:rPr>
          <w:sz w:val="26"/>
          <w:szCs w:val="26"/>
        </w:rPr>
        <w:t xml:space="preserve"> persona</w:t>
      </w:r>
      <w:r w:rsidR="0008465F" w:rsidRPr="00633E54">
        <w:rPr>
          <w:sz w:val="26"/>
          <w:szCs w:val="26"/>
        </w:rPr>
        <w:t xml:space="preserve">. </w:t>
      </w:r>
      <w:r w:rsidR="00B50C0A" w:rsidRPr="00633E54">
        <w:rPr>
          <w:sz w:val="26"/>
          <w:szCs w:val="26"/>
        </w:rPr>
        <w:t xml:space="preserve"> </w:t>
      </w:r>
    </w:p>
    <w:p w14:paraId="01F6326F" w14:textId="77777777" w:rsidR="0008465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965C9B" w:rsidRPr="00633E54">
        <w:rPr>
          <w:sz w:val="26"/>
          <w:szCs w:val="26"/>
        </w:rPr>
        <w:t xml:space="preserve">. </w:t>
      </w:r>
      <w:r w:rsidR="00B852DF">
        <w:rPr>
          <w:sz w:val="26"/>
          <w:szCs w:val="26"/>
        </w:rPr>
        <w:t>Ma se hai detto: “U</w:t>
      </w:r>
      <w:r w:rsidR="00766F54">
        <w:rPr>
          <w:sz w:val="26"/>
          <w:szCs w:val="26"/>
        </w:rPr>
        <w:t>omini così ci portano alla tomba” ?!</w:t>
      </w:r>
      <w:r w:rsidR="0008465F" w:rsidRPr="00633E54">
        <w:rPr>
          <w:sz w:val="26"/>
          <w:szCs w:val="26"/>
        </w:rPr>
        <w:t xml:space="preserve"> </w:t>
      </w:r>
      <w:r w:rsidR="00175650" w:rsidRPr="00633E54">
        <w:rPr>
          <w:sz w:val="26"/>
          <w:szCs w:val="26"/>
        </w:rPr>
        <w:t xml:space="preserve"> </w:t>
      </w:r>
    </w:p>
    <w:p w14:paraId="5CF98232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34F8B" w:rsidRPr="00633E54">
        <w:rPr>
          <w:sz w:val="26"/>
          <w:szCs w:val="26"/>
        </w:rPr>
        <w:t>.</w:t>
      </w:r>
      <w:r w:rsidR="008E4DDD" w:rsidRPr="00633E54">
        <w:rPr>
          <w:sz w:val="26"/>
          <w:szCs w:val="26"/>
        </w:rPr>
        <w:t xml:space="preserve"> </w:t>
      </w:r>
      <w:r w:rsidR="00B852DF">
        <w:rPr>
          <w:sz w:val="26"/>
          <w:szCs w:val="26"/>
        </w:rPr>
        <w:t>Questa è una falsità</w:t>
      </w:r>
      <w:r w:rsidR="00766F54">
        <w:rPr>
          <w:sz w:val="26"/>
          <w:szCs w:val="26"/>
        </w:rPr>
        <w:t>.</w:t>
      </w:r>
      <w:r w:rsidR="004A4AD9" w:rsidRPr="00633E54">
        <w:rPr>
          <w:sz w:val="26"/>
          <w:szCs w:val="26"/>
        </w:rPr>
        <w:t xml:space="preserve"> </w:t>
      </w:r>
      <w:r w:rsidR="00766F54">
        <w:rPr>
          <w:sz w:val="26"/>
          <w:szCs w:val="26"/>
        </w:rPr>
        <w:t>Di</w:t>
      </w:r>
      <w:r w:rsidR="004A4AD9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Eugenio</w:t>
      </w:r>
      <w:r w:rsidR="004A4AD9" w:rsidRPr="00633E54">
        <w:rPr>
          <w:sz w:val="26"/>
          <w:szCs w:val="26"/>
        </w:rPr>
        <w:t xml:space="preserve">, </w:t>
      </w:r>
      <w:r w:rsidR="0071081B">
        <w:rPr>
          <w:sz w:val="26"/>
          <w:szCs w:val="26"/>
        </w:rPr>
        <w:t xml:space="preserve">io </w:t>
      </w:r>
      <w:r w:rsidR="004A4AD9" w:rsidRPr="00633E54">
        <w:rPr>
          <w:sz w:val="26"/>
          <w:szCs w:val="26"/>
        </w:rPr>
        <w:t xml:space="preserve">ne ho sempre parlato bene. Non capisco che t’inventi a volte. Signore, perché non ti sei fermato cinque case prima di quella di </w:t>
      </w:r>
      <w:r w:rsidR="009059B9">
        <w:rPr>
          <w:sz w:val="26"/>
          <w:szCs w:val="26"/>
        </w:rPr>
        <w:t>Eugenio</w:t>
      </w:r>
      <w:r w:rsidR="004A4AD9" w:rsidRPr="00633E54">
        <w:rPr>
          <w:sz w:val="26"/>
          <w:szCs w:val="26"/>
        </w:rPr>
        <w:t xml:space="preserve">? </w:t>
      </w:r>
    </w:p>
    <w:p w14:paraId="6B04A902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F70A43" w:rsidRPr="00633E54">
        <w:rPr>
          <w:sz w:val="26"/>
          <w:szCs w:val="26"/>
        </w:rPr>
        <w:t>.</w:t>
      </w:r>
      <w:r w:rsidR="004A4AD9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Eugenio</w:t>
      </w:r>
      <w:r w:rsidR="0008465F" w:rsidRPr="00633E54">
        <w:rPr>
          <w:sz w:val="26"/>
          <w:szCs w:val="26"/>
        </w:rPr>
        <w:t xml:space="preserve"> mancherà </w:t>
      </w:r>
      <w:r w:rsidR="00766F54">
        <w:rPr>
          <w:sz w:val="26"/>
          <w:szCs w:val="26"/>
        </w:rPr>
        <w:t xml:space="preserve">molto </w:t>
      </w:r>
      <w:r w:rsidR="0008465F" w:rsidRPr="00633E54">
        <w:rPr>
          <w:sz w:val="26"/>
          <w:szCs w:val="26"/>
        </w:rPr>
        <w:t xml:space="preserve">a </w:t>
      </w:r>
      <w:r w:rsidR="009059B9">
        <w:rPr>
          <w:sz w:val="26"/>
          <w:szCs w:val="26"/>
        </w:rPr>
        <w:t>Sandra</w:t>
      </w:r>
      <w:r w:rsidR="004A4AD9" w:rsidRPr="00633E54">
        <w:rPr>
          <w:sz w:val="26"/>
          <w:szCs w:val="26"/>
        </w:rPr>
        <w:t xml:space="preserve">, </w:t>
      </w:r>
      <w:r w:rsidR="00DD080E">
        <w:rPr>
          <w:sz w:val="26"/>
          <w:szCs w:val="26"/>
        </w:rPr>
        <w:t>era di grande aiuto</w:t>
      </w:r>
      <w:r w:rsidR="004A4AD9" w:rsidRPr="00633E54">
        <w:rPr>
          <w:sz w:val="26"/>
          <w:szCs w:val="26"/>
        </w:rPr>
        <w:t xml:space="preserve"> in casa. </w:t>
      </w:r>
    </w:p>
    <w:p w14:paraId="2CD49156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 xml:space="preserve">. </w:t>
      </w:r>
      <w:r w:rsidR="009059B9">
        <w:rPr>
          <w:sz w:val="26"/>
          <w:szCs w:val="26"/>
        </w:rPr>
        <w:t>Eugenio</w:t>
      </w:r>
      <w:r w:rsidR="004A4AD9" w:rsidRPr="00633E54">
        <w:rPr>
          <w:sz w:val="26"/>
          <w:szCs w:val="26"/>
        </w:rPr>
        <w:t xml:space="preserve"> era un uomo da sposare.</w:t>
      </w:r>
    </w:p>
    <w:p w14:paraId="71D86163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Si da un pizzicotto e si fa male)</w:t>
      </w:r>
      <w:r w:rsidR="004A4AD9" w:rsidRPr="00633E54">
        <w:rPr>
          <w:sz w:val="26"/>
          <w:szCs w:val="26"/>
        </w:rPr>
        <w:t xml:space="preserve"> sono sveglio</w:t>
      </w:r>
      <w:r w:rsidR="0008465F" w:rsidRPr="00633E54">
        <w:rPr>
          <w:sz w:val="26"/>
          <w:szCs w:val="26"/>
        </w:rPr>
        <w:t>,</w:t>
      </w:r>
      <w:r w:rsidR="004A4AD9" w:rsidRPr="00633E54">
        <w:rPr>
          <w:sz w:val="26"/>
          <w:szCs w:val="26"/>
        </w:rPr>
        <w:t xml:space="preserve"> eccome se sono sveglio!</w:t>
      </w:r>
    </w:p>
    <w:p w14:paraId="151D084E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4A4AD9" w:rsidRPr="00633E54">
        <w:rPr>
          <w:sz w:val="26"/>
          <w:szCs w:val="26"/>
        </w:rPr>
        <w:t xml:space="preserve">. E </w:t>
      </w:r>
      <w:r w:rsidR="00B852DF">
        <w:rPr>
          <w:sz w:val="26"/>
          <w:szCs w:val="26"/>
        </w:rPr>
        <w:t xml:space="preserve">poi, profumava sempre come una rosa! </w:t>
      </w:r>
    </w:p>
    <w:p w14:paraId="15D45D33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>. E no, ora bas</w:t>
      </w:r>
      <w:r w:rsidR="0008465F" w:rsidRPr="00633E54">
        <w:rPr>
          <w:sz w:val="26"/>
          <w:szCs w:val="26"/>
        </w:rPr>
        <w:t xml:space="preserve">ta! Mi state prendendo </w:t>
      </w:r>
      <w:r w:rsidR="004A4AD9" w:rsidRPr="00633E54">
        <w:rPr>
          <w:sz w:val="26"/>
          <w:szCs w:val="26"/>
        </w:rPr>
        <w:t xml:space="preserve">in giro? </w:t>
      </w:r>
      <w:r w:rsidR="00437E4D">
        <w:rPr>
          <w:sz w:val="26"/>
          <w:szCs w:val="26"/>
        </w:rPr>
        <w:t>Ma se</w:t>
      </w:r>
      <w:r w:rsidR="004A4AD9" w:rsidRPr="00633E54">
        <w:rPr>
          <w:sz w:val="26"/>
          <w:szCs w:val="26"/>
        </w:rPr>
        <w:t xml:space="preserve"> </w:t>
      </w:r>
      <w:r w:rsidR="00621694" w:rsidRPr="00633E54">
        <w:rPr>
          <w:sz w:val="26"/>
          <w:szCs w:val="26"/>
        </w:rPr>
        <w:t>solo fino a poche ore fa diceva</w:t>
      </w:r>
      <w:r w:rsidR="004A4AD9" w:rsidRPr="00633E54">
        <w:rPr>
          <w:sz w:val="26"/>
          <w:szCs w:val="26"/>
        </w:rPr>
        <w:t xml:space="preserve">te che </w:t>
      </w:r>
      <w:r w:rsidR="009059B9">
        <w:rPr>
          <w:sz w:val="26"/>
          <w:szCs w:val="26"/>
        </w:rPr>
        <w:t>Eugenio</w:t>
      </w:r>
      <w:r w:rsidR="004A4AD9" w:rsidRPr="00633E54">
        <w:rPr>
          <w:sz w:val="26"/>
          <w:szCs w:val="26"/>
        </w:rPr>
        <w:t xml:space="preserve"> non si cambiava mai</w:t>
      </w:r>
      <w:r w:rsidR="00621694" w:rsidRPr="00633E54">
        <w:rPr>
          <w:sz w:val="26"/>
          <w:szCs w:val="26"/>
        </w:rPr>
        <w:t xml:space="preserve"> d’abito</w:t>
      </w:r>
      <w:r w:rsidR="0071081B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>e</w:t>
      </w:r>
      <w:r w:rsidR="0071081B">
        <w:rPr>
          <w:sz w:val="26"/>
          <w:szCs w:val="26"/>
        </w:rPr>
        <w:t xml:space="preserve"> che puzzava in modo esagerato!?</w:t>
      </w:r>
    </w:p>
    <w:p w14:paraId="0F081E3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574044">
        <w:rPr>
          <w:sz w:val="26"/>
          <w:szCs w:val="26"/>
        </w:rPr>
        <w:t>V</w:t>
      </w:r>
      <w:r w:rsidR="004A4AD9" w:rsidRPr="00633E54">
        <w:rPr>
          <w:sz w:val="26"/>
          <w:szCs w:val="26"/>
        </w:rPr>
        <w:t>uoi smettere</w:t>
      </w:r>
      <w:r w:rsidR="00621694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ED20D3">
        <w:rPr>
          <w:sz w:val="26"/>
          <w:szCs w:val="26"/>
        </w:rPr>
        <w:t xml:space="preserve"> di offendere quel santo di </w:t>
      </w:r>
      <w:r w:rsidR="009059B9">
        <w:rPr>
          <w:sz w:val="26"/>
          <w:szCs w:val="26"/>
        </w:rPr>
        <w:t>Eugenio</w:t>
      </w:r>
      <w:r w:rsidR="00ED20D3">
        <w:rPr>
          <w:sz w:val="26"/>
          <w:szCs w:val="26"/>
        </w:rPr>
        <w:t xml:space="preserve">? </w:t>
      </w:r>
      <w:r w:rsidR="00621694" w:rsidRPr="00633E54">
        <w:rPr>
          <w:sz w:val="26"/>
          <w:szCs w:val="26"/>
        </w:rPr>
        <w:t>Che direbbe di te se ti sentisse</w:t>
      </w:r>
      <w:r w:rsidR="004A4AD9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Sandra</w:t>
      </w:r>
      <w:r w:rsidR="00621694" w:rsidRPr="00633E54">
        <w:rPr>
          <w:sz w:val="26"/>
          <w:szCs w:val="26"/>
        </w:rPr>
        <w:t>?</w:t>
      </w:r>
      <w:r w:rsidR="004A4AD9" w:rsidRPr="00633E54">
        <w:rPr>
          <w:sz w:val="26"/>
          <w:szCs w:val="26"/>
        </w:rPr>
        <w:t xml:space="preserve"> </w:t>
      </w:r>
    </w:p>
    <w:p w14:paraId="457C99D2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. </w:t>
      </w:r>
      <w:r w:rsidR="00621694" w:rsidRPr="00633E54">
        <w:rPr>
          <w:sz w:val="26"/>
          <w:szCs w:val="26"/>
        </w:rPr>
        <w:t>Non ha più nemmeno la forza di vivere</w:t>
      </w:r>
      <w:r w:rsidR="00ED20D3">
        <w:rPr>
          <w:sz w:val="26"/>
          <w:szCs w:val="26"/>
        </w:rPr>
        <w:t xml:space="preserve">. </w:t>
      </w:r>
      <w:r w:rsidR="00B852DF">
        <w:rPr>
          <w:sz w:val="26"/>
          <w:szCs w:val="26"/>
        </w:rPr>
        <w:t>Riesce solo a</w:t>
      </w:r>
      <w:r w:rsidR="00ED20D3">
        <w:rPr>
          <w:sz w:val="26"/>
          <w:szCs w:val="26"/>
        </w:rPr>
        <w:t xml:space="preserve"> svenire</w:t>
      </w:r>
      <w:r w:rsidR="004A4AD9" w:rsidRPr="00633E54">
        <w:rPr>
          <w:sz w:val="26"/>
          <w:szCs w:val="26"/>
        </w:rPr>
        <w:t xml:space="preserve">.  </w:t>
      </w:r>
    </w:p>
    <w:p w14:paraId="5825E5B4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VERGILIA</w:t>
      </w:r>
      <w:r w:rsidR="004A4AD9" w:rsidRPr="00633E54">
        <w:rPr>
          <w:sz w:val="26"/>
          <w:szCs w:val="26"/>
        </w:rPr>
        <w:t>. Pover</w:t>
      </w:r>
      <w:r w:rsidR="00ED20D3">
        <w:rPr>
          <w:sz w:val="26"/>
          <w:szCs w:val="26"/>
        </w:rPr>
        <w:t>a donna</w:t>
      </w:r>
      <w:r w:rsidR="004A4AD9" w:rsidRPr="00633E54">
        <w:rPr>
          <w:sz w:val="26"/>
          <w:szCs w:val="26"/>
        </w:rPr>
        <w:t>!</w:t>
      </w:r>
    </w:p>
    <w:p w14:paraId="40EA111E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4A4AD9" w:rsidRPr="00633E54">
        <w:rPr>
          <w:sz w:val="26"/>
          <w:szCs w:val="26"/>
        </w:rPr>
        <w:t xml:space="preserve">. </w:t>
      </w:r>
      <w:r w:rsidR="00DD080E">
        <w:rPr>
          <w:sz w:val="26"/>
          <w:szCs w:val="26"/>
        </w:rPr>
        <w:t>Che pen</w:t>
      </w:r>
      <w:r w:rsidR="00B852DF">
        <w:rPr>
          <w:sz w:val="26"/>
          <w:szCs w:val="26"/>
        </w:rPr>
        <w:t>a mi fa!</w:t>
      </w:r>
    </w:p>
    <w:p w14:paraId="6E9F86D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ED20D3">
        <w:rPr>
          <w:sz w:val="26"/>
          <w:szCs w:val="26"/>
        </w:rPr>
        <w:t xml:space="preserve">Dove </w:t>
      </w:r>
      <w:r w:rsidR="00B852DF">
        <w:rPr>
          <w:sz w:val="26"/>
          <w:szCs w:val="26"/>
        </w:rPr>
        <w:t>troverà</w:t>
      </w:r>
      <w:r w:rsidR="004A4AD9" w:rsidRPr="00633E54">
        <w:rPr>
          <w:sz w:val="26"/>
          <w:szCs w:val="26"/>
        </w:rPr>
        <w:t xml:space="preserve"> la forza p</w:t>
      </w:r>
      <w:r w:rsidR="00ED20D3">
        <w:rPr>
          <w:sz w:val="26"/>
          <w:szCs w:val="26"/>
        </w:rPr>
        <w:t>er andare avanti, io non so.</w:t>
      </w:r>
    </w:p>
    <w:p w14:paraId="79059364" w14:textId="77777777" w:rsidR="004A4AD9" w:rsidRPr="00633E54" w:rsidRDefault="00164C74" w:rsidP="00ED20D3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</w:t>
      </w:r>
      <w:r w:rsidR="00B852DF">
        <w:rPr>
          <w:sz w:val="26"/>
          <w:szCs w:val="26"/>
        </w:rPr>
        <w:t>S</w:t>
      </w:r>
      <w:r w:rsidR="004A4AD9" w:rsidRPr="00633E54">
        <w:rPr>
          <w:sz w:val="26"/>
          <w:szCs w:val="26"/>
        </w:rPr>
        <w:t xml:space="preserve">e fossi tu a svenire, </w:t>
      </w:r>
      <w:r w:rsidR="00621694" w:rsidRPr="00633E54">
        <w:rPr>
          <w:sz w:val="26"/>
          <w:szCs w:val="26"/>
        </w:rPr>
        <w:t>farei in fretta a</w:t>
      </w:r>
      <w:r w:rsidR="004A4AD9" w:rsidRPr="00633E54">
        <w:rPr>
          <w:sz w:val="26"/>
          <w:szCs w:val="26"/>
        </w:rPr>
        <w:t xml:space="preserve"> farti rinvenire. </w:t>
      </w:r>
      <w:r w:rsidR="00ED20D3">
        <w:rPr>
          <w:sz w:val="26"/>
          <w:szCs w:val="26"/>
        </w:rPr>
        <w:t>B</w:t>
      </w:r>
      <w:r w:rsidR="004A4AD9" w:rsidRPr="00633E54">
        <w:rPr>
          <w:sz w:val="26"/>
          <w:szCs w:val="26"/>
        </w:rPr>
        <w:t>ast</w:t>
      </w:r>
      <w:r w:rsidR="00B852DF">
        <w:rPr>
          <w:sz w:val="26"/>
          <w:szCs w:val="26"/>
        </w:rPr>
        <w:t xml:space="preserve">erebbe dirti </w:t>
      </w:r>
      <w:r w:rsidR="004A4AD9" w:rsidRPr="00633E54">
        <w:rPr>
          <w:sz w:val="26"/>
          <w:szCs w:val="26"/>
        </w:rPr>
        <w:t xml:space="preserve">che è arrivata la sarta a provarti </w:t>
      </w:r>
      <w:r w:rsidR="00ED20D3">
        <w:rPr>
          <w:sz w:val="26"/>
          <w:szCs w:val="26"/>
        </w:rPr>
        <w:t>il</w:t>
      </w:r>
      <w:r w:rsidR="004A4AD9" w:rsidRPr="00633E54">
        <w:rPr>
          <w:sz w:val="26"/>
          <w:szCs w:val="26"/>
        </w:rPr>
        <w:t xml:space="preserve"> vestito nuovo, </w:t>
      </w:r>
      <w:r w:rsidR="00B852DF">
        <w:rPr>
          <w:sz w:val="26"/>
          <w:szCs w:val="26"/>
        </w:rPr>
        <w:t>e faresti</w:t>
      </w:r>
      <w:r w:rsidR="004A4AD9" w:rsidRPr="00633E54">
        <w:rPr>
          <w:sz w:val="26"/>
          <w:szCs w:val="26"/>
        </w:rPr>
        <w:t xml:space="preserve"> in fretta ad alzarti. </w:t>
      </w:r>
    </w:p>
    <w:p w14:paraId="65F44BB4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>, ora hai proprio toccato il fondo! Non farti trovare</w:t>
      </w:r>
      <w:r w:rsidR="00621694" w:rsidRPr="00633E54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quando torno perché </w:t>
      </w:r>
      <w:r w:rsidR="00621694" w:rsidRPr="00633E54">
        <w:rPr>
          <w:sz w:val="26"/>
          <w:szCs w:val="26"/>
        </w:rPr>
        <w:t>probabilmente non risponderò più di me stessa</w:t>
      </w:r>
      <w:r w:rsidR="004A4AD9" w:rsidRPr="00633E54">
        <w:rPr>
          <w:sz w:val="26"/>
          <w:szCs w:val="26"/>
        </w:rPr>
        <w:t xml:space="preserve">. Andiamo ragazze a </w:t>
      </w:r>
      <w:r w:rsidR="00621694" w:rsidRPr="00633E54">
        <w:rPr>
          <w:sz w:val="26"/>
          <w:szCs w:val="26"/>
        </w:rPr>
        <w:t>consolare</w:t>
      </w:r>
      <w:r w:rsidR="004A4AD9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Sandra</w:t>
      </w:r>
      <w:r w:rsidR="004A4AD9" w:rsidRPr="00633E54">
        <w:rPr>
          <w:sz w:val="26"/>
          <w:szCs w:val="26"/>
        </w:rPr>
        <w:t>.</w:t>
      </w:r>
    </w:p>
    <w:p w14:paraId="68091347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. Andiamo. </w:t>
      </w:r>
      <w:r w:rsidR="004A4AD9" w:rsidRPr="00633E54">
        <w:rPr>
          <w:i/>
          <w:sz w:val="26"/>
          <w:szCs w:val="26"/>
        </w:rPr>
        <w:t xml:space="preserve">(A </w:t>
      </w:r>
      <w:r>
        <w:rPr>
          <w:i/>
          <w:sz w:val="26"/>
          <w:szCs w:val="26"/>
        </w:rPr>
        <w:t>Lazzaro</w:t>
      </w:r>
      <w:r w:rsidR="004A4AD9" w:rsidRPr="00633E54">
        <w:rPr>
          <w:i/>
          <w:sz w:val="26"/>
          <w:szCs w:val="26"/>
        </w:rPr>
        <w:t>)</w:t>
      </w:r>
      <w:r w:rsidR="00621694" w:rsidRPr="00633E54">
        <w:rPr>
          <w:sz w:val="26"/>
          <w:szCs w:val="26"/>
        </w:rPr>
        <w:t xml:space="preserve"> non</w:t>
      </w:r>
      <w:r w:rsidR="00ED20D3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è rimasto </w:t>
      </w:r>
      <w:r w:rsidR="00B852DF">
        <w:rPr>
          <w:sz w:val="26"/>
          <w:szCs w:val="26"/>
        </w:rPr>
        <w:t>nessun</w:t>
      </w:r>
      <w:r w:rsidR="00621694" w:rsidRPr="00633E54">
        <w:rPr>
          <w:sz w:val="26"/>
          <w:szCs w:val="26"/>
        </w:rPr>
        <w:t xml:space="preserve"> </w:t>
      </w:r>
      <w:r w:rsidR="00B852DF">
        <w:rPr>
          <w:sz w:val="26"/>
          <w:szCs w:val="26"/>
        </w:rPr>
        <w:t>uomo</w:t>
      </w:r>
      <w:r w:rsidR="00621694" w:rsidRPr="00633E54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come </w:t>
      </w:r>
      <w:r w:rsidR="009059B9">
        <w:rPr>
          <w:sz w:val="26"/>
          <w:szCs w:val="26"/>
        </w:rPr>
        <w:t>Eugenio</w:t>
      </w:r>
      <w:r w:rsidR="004A4AD9" w:rsidRPr="00633E54">
        <w:rPr>
          <w:sz w:val="26"/>
          <w:szCs w:val="26"/>
        </w:rPr>
        <w:t>.</w:t>
      </w:r>
    </w:p>
    <w:p w14:paraId="3F35714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 xml:space="preserve">(A </w:t>
      </w:r>
      <w:r>
        <w:rPr>
          <w:i/>
          <w:sz w:val="26"/>
          <w:szCs w:val="26"/>
        </w:rPr>
        <w:t>Lazzaro</w:t>
      </w:r>
      <w:r w:rsidR="004A4AD9" w:rsidRPr="00633E54">
        <w:rPr>
          <w:i/>
          <w:sz w:val="26"/>
          <w:szCs w:val="26"/>
        </w:rPr>
        <w:t xml:space="preserve">) </w:t>
      </w:r>
      <w:r w:rsidR="004A4AD9" w:rsidRPr="00633E54">
        <w:rPr>
          <w:sz w:val="26"/>
          <w:szCs w:val="26"/>
        </w:rPr>
        <w:t xml:space="preserve">vero, sono tutti morti. </w:t>
      </w:r>
      <w:r w:rsidR="00DD080E">
        <w:rPr>
          <w:sz w:val="26"/>
          <w:szCs w:val="26"/>
        </w:rPr>
        <w:t>Quelli tremendi sono ancora in vita</w:t>
      </w:r>
      <w:r w:rsidR="00780153">
        <w:rPr>
          <w:sz w:val="26"/>
          <w:szCs w:val="26"/>
        </w:rPr>
        <w:t>.</w:t>
      </w:r>
      <w:r w:rsidR="00DD080E">
        <w:rPr>
          <w:sz w:val="26"/>
          <w:szCs w:val="26"/>
        </w:rPr>
        <w:t xml:space="preserve"> </w:t>
      </w:r>
    </w:p>
    <w:p w14:paraId="004836A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 xml:space="preserve">(A </w:t>
      </w:r>
      <w:r>
        <w:rPr>
          <w:i/>
          <w:sz w:val="26"/>
          <w:szCs w:val="26"/>
        </w:rPr>
        <w:t>Lazzaro</w:t>
      </w:r>
      <w:r w:rsidR="004A4AD9" w:rsidRPr="00633E54">
        <w:rPr>
          <w:i/>
          <w:sz w:val="26"/>
          <w:szCs w:val="26"/>
        </w:rPr>
        <w:t>)</w:t>
      </w:r>
      <w:r w:rsidR="004A4AD9" w:rsidRPr="00633E54">
        <w:rPr>
          <w:sz w:val="26"/>
          <w:szCs w:val="26"/>
        </w:rPr>
        <w:t xml:space="preserve"> sono sempre i più buoni che ci lasciano. I pi</w:t>
      </w:r>
      <w:r w:rsidR="00621694" w:rsidRPr="00633E54">
        <w:rPr>
          <w:sz w:val="26"/>
          <w:szCs w:val="26"/>
        </w:rPr>
        <w:t>ù cattivi invece non li vuole</w:t>
      </w:r>
      <w:r w:rsidR="004A4AD9" w:rsidRPr="00633E54">
        <w:rPr>
          <w:sz w:val="26"/>
          <w:szCs w:val="26"/>
        </w:rPr>
        <w:t xml:space="preserve"> nessuno, nemmeno il Padre Eterno. </w:t>
      </w:r>
      <w:r w:rsidR="004A4AD9" w:rsidRPr="00633E54">
        <w:rPr>
          <w:i/>
          <w:sz w:val="26"/>
          <w:szCs w:val="26"/>
        </w:rPr>
        <w:t>(Le quattro sono uscite dal fondo)</w:t>
      </w:r>
      <w:r w:rsidR="004A4AD9" w:rsidRPr="00633E54">
        <w:rPr>
          <w:sz w:val="26"/>
          <w:szCs w:val="26"/>
        </w:rPr>
        <w:t>.</w:t>
      </w:r>
    </w:p>
    <w:p w14:paraId="6D661197" w14:textId="77777777" w:rsidR="004A4AD9" w:rsidRPr="00633E54" w:rsidRDefault="00164C74" w:rsidP="00912F57">
      <w:pPr>
        <w:rPr>
          <w:i/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Al pubblico)</w:t>
      </w:r>
      <w:r w:rsidR="004A4AD9" w:rsidRPr="00633E54">
        <w:rPr>
          <w:sz w:val="26"/>
          <w:szCs w:val="26"/>
        </w:rPr>
        <w:t xml:space="preserve"> </w:t>
      </w:r>
      <w:r w:rsidR="00780153">
        <w:rPr>
          <w:sz w:val="26"/>
          <w:szCs w:val="26"/>
        </w:rPr>
        <w:t>v</w:t>
      </w:r>
      <w:r w:rsidR="00621694" w:rsidRPr="00633E54">
        <w:rPr>
          <w:sz w:val="26"/>
          <w:szCs w:val="26"/>
        </w:rPr>
        <w:t>oi mi siete testimoni</w:t>
      </w:r>
      <w:r w:rsidR="004A4AD9" w:rsidRPr="00633E54">
        <w:rPr>
          <w:sz w:val="26"/>
          <w:szCs w:val="26"/>
        </w:rPr>
        <w:t xml:space="preserve"> </w:t>
      </w:r>
      <w:r w:rsidR="00437E4D">
        <w:rPr>
          <w:sz w:val="26"/>
          <w:szCs w:val="26"/>
        </w:rPr>
        <w:t xml:space="preserve">di tutto quello che hanno detto di male </w:t>
      </w:r>
      <w:r w:rsidR="00780153">
        <w:rPr>
          <w:sz w:val="26"/>
          <w:szCs w:val="26"/>
        </w:rPr>
        <w:t xml:space="preserve">su </w:t>
      </w:r>
      <w:r w:rsidR="009059B9">
        <w:rPr>
          <w:sz w:val="26"/>
          <w:szCs w:val="26"/>
        </w:rPr>
        <w:t>Eugenio</w:t>
      </w:r>
      <w:r w:rsidR="004A4AD9" w:rsidRPr="00633E54">
        <w:rPr>
          <w:sz w:val="26"/>
          <w:szCs w:val="26"/>
        </w:rPr>
        <w:t xml:space="preserve">. </w:t>
      </w:r>
      <w:r w:rsidR="00B852DF">
        <w:rPr>
          <w:sz w:val="26"/>
          <w:szCs w:val="26"/>
        </w:rPr>
        <w:t>E ora hanno</w:t>
      </w:r>
      <w:r w:rsidR="00DD080E">
        <w:rPr>
          <w:sz w:val="26"/>
          <w:szCs w:val="26"/>
        </w:rPr>
        <w:t xml:space="preserve"> cambiato opinione su di lui</w:t>
      </w:r>
      <w:r w:rsidR="00621694" w:rsidRPr="00633E54">
        <w:rPr>
          <w:sz w:val="26"/>
          <w:szCs w:val="26"/>
        </w:rPr>
        <w:t>!</w:t>
      </w:r>
      <w:r w:rsidR="004A4AD9" w:rsidRPr="00633E54">
        <w:rPr>
          <w:sz w:val="26"/>
          <w:szCs w:val="26"/>
        </w:rPr>
        <w:t xml:space="preserve"> </w:t>
      </w:r>
      <w:r w:rsidR="004A4AD9" w:rsidRPr="00633E54">
        <w:rPr>
          <w:i/>
          <w:sz w:val="26"/>
          <w:szCs w:val="26"/>
        </w:rPr>
        <w:t>(Pensa)</w:t>
      </w:r>
      <w:r w:rsidR="004A4AD9" w:rsidRPr="00633E54">
        <w:rPr>
          <w:sz w:val="26"/>
          <w:szCs w:val="26"/>
        </w:rPr>
        <w:t xml:space="preserve"> </w:t>
      </w:r>
      <w:r w:rsidR="00780153">
        <w:rPr>
          <w:sz w:val="26"/>
          <w:szCs w:val="26"/>
        </w:rPr>
        <w:t>n</w:t>
      </w:r>
      <w:r w:rsidR="004A4AD9" w:rsidRPr="00633E54">
        <w:rPr>
          <w:sz w:val="26"/>
          <w:szCs w:val="26"/>
        </w:rPr>
        <w:t>on capisco, non capisco</w:t>
      </w:r>
      <w:r w:rsidR="00D020A3" w:rsidRPr="00633E54">
        <w:rPr>
          <w:sz w:val="26"/>
          <w:szCs w:val="26"/>
        </w:rPr>
        <w:t xml:space="preserve"> ... a</w:t>
      </w:r>
      <w:r w:rsidR="00126CC7" w:rsidRPr="00633E54">
        <w:rPr>
          <w:sz w:val="26"/>
          <w:szCs w:val="26"/>
        </w:rPr>
        <w:t xml:space="preserve">llora ... </w:t>
      </w:r>
      <w:r w:rsidR="00780153">
        <w:rPr>
          <w:sz w:val="26"/>
          <w:szCs w:val="26"/>
        </w:rPr>
        <w:t>ricapitolando.</w:t>
      </w:r>
      <w:r w:rsidR="004A4AD9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Eugenio</w:t>
      </w:r>
      <w:r w:rsidR="004A4AD9" w:rsidRPr="00633E54">
        <w:rPr>
          <w:sz w:val="26"/>
          <w:szCs w:val="26"/>
        </w:rPr>
        <w:t xml:space="preserve"> è vivo, sua moglie e le amiche di sua moglie non </w:t>
      </w:r>
      <w:r w:rsidR="00780153">
        <w:rPr>
          <w:sz w:val="26"/>
          <w:szCs w:val="26"/>
        </w:rPr>
        <w:t xml:space="preserve">lo sopportano. Come non sopportano me. </w:t>
      </w:r>
      <w:r w:rsidR="004A4AD9" w:rsidRPr="00633E54">
        <w:rPr>
          <w:sz w:val="26"/>
          <w:szCs w:val="26"/>
        </w:rPr>
        <w:t xml:space="preserve">Ora </w:t>
      </w:r>
      <w:r w:rsidR="009059B9">
        <w:rPr>
          <w:sz w:val="26"/>
          <w:szCs w:val="26"/>
        </w:rPr>
        <w:t>Eugenio</w:t>
      </w:r>
      <w:r w:rsidR="004A4AD9" w:rsidRPr="00633E54">
        <w:rPr>
          <w:sz w:val="26"/>
          <w:szCs w:val="26"/>
        </w:rPr>
        <w:t xml:space="preserve"> è morto e loro che fanno? </w:t>
      </w:r>
      <w:r w:rsidR="004A4AD9" w:rsidRPr="00633E54">
        <w:rPr>
          <w:i/>
          <w:sz w:val="26"/>
          <w:szCs w:val="26"/>
        </w:rPr>
        <w:t>(Pensa)</w:t>
      </w:r>
      <w:r w:rsidR="004A4AD9" w:rsidRPr="00633E54">
        <w:rPr>
          <w:sz w:val="26"/>
          <w:szCs w:val="26"/>
        </w:rPr>
        <w:t xml:space="preserve"> ne parlano bene! Ne parlano bene perché è morto! Da vivo non </w:t>
      </w:r>
      <w:r w:rsidR="00780153">
        <w:rPr>
          <w:sz w:val="26"/>
          <w:szCs w:val="26"/>
        </w:rPr>
        <w:t>lo sopportano</w:t>
      </w:r>
      <w:r w:rsidR="004A4AD9" w:rsidRPr="00633E54">
        <w:rPr>
          <w:sz w:val="26"/>
          <w:szCs w:val="26"/>
        </w:rPr>
        <w:t xml:space="preserve"> </w:t>
      </w:r>
      <w:r w:rsidR="00780153">
        <w:rPr>
          <w:sz w:val="26"/>
          <w:szCs w:val="26"/>
        </w:rPr>
        <w:t>e</w:t>
      </w:r>
      <w:r w:rsidR="004A4AD9" w:rsidRPr="00633E54">
        <w:rPr>
          <w:sz w:val="26"/>
          <w:szCs w:val="26"/>
        </w:rPr>
        <w:t xml:space="preserve"> da morto lo adorano. </w:t>
      </w:r>
      <w:r w:rsidR="00DD080E">
        <w:rPr>
          <w:sz w:val="26"/>
          <w:szCs w:val="26"/>
        </w:rPr>
        <w:t>Mi è venuta un’idea! S</w:t>
      </w:r>
      <w:r w:rsidR="004A4AD9" w:rsidRPr="00633E54">
        <w:rPr>
          <w:sz w:val="26"/>
          <w:szCs w:val="26"/>
        </w:rPr>
        <w:t>apete che faccio?</w:t>
      </w:r>
      <w:r w:rsidR="00D020A3" w:rsidRPr="00633E54">
        <w:rPr>
          <w:sz w:val="26"/>
          <w:szCs w:val="26"/>
        </w:rPr>
        <w:t xml:space="preserve"> Fingo di essere morto</w:t>
      </w:r>
      <w:r w:rsidR="00126CC7" w:rsidRPr="00633E54">
        <w:rPr>
          <w:sz w:val="26"/>
          <w:szCs w:val="26"/>
        </w:rPr>
        <w:t xml:space="preserve"> </w:t>
      </w:r>
      <w:r w:rsidR="00780153">
        <w:rPr>
          <w:sz w:val="26"/>
          <w:szCs w:val="26"/>
        </w:rPr>
        <w:t xml:space="preserve">anch’io e </w:t>
      </w:r>
      <w:r w:rsidR="00D020A3" w:rsidRPr="00633E54">
        <w:rPr>
          <w:sz w:val="26"/>
          <w:szCs w:val="26"/>
        </w:rPr>
        <w:t>così vedo s</w:t>
      </w:r>
      <w:r w:rsidR="004A4AD9" w:rsidRPr="00633E54">
        <w:rPr>
          <w:sz w:val="26"/>
          <w:szCs w:val="26"/>
        </w:rPr>
        <w:t>e anche mia moglie si comp</w:t>
      </w:r>
      <w:r w:rsidR="00D020A3" w:rsidRPr="00633E54">
        <w:rPr>
          <w:sz w:val="26"/>
          <w:szCs w:val="26"/>
        </w:rPr>
        <w:t xml:space="preserve">orta come </w:t>
      </w:r>
      <w:r w:rsidR="009059B9">
        <w:rPr>
          <w:sz w:val="26"/>
          <w:szCs w:val="26"/>
        </w:rPr>
        <w:t>Sandra</w:t>
      </w:r>
      <w:r w:rsidR="004A4AD9" w:rsidRPr="00633E54">
        <w:rPr>
          <w:sz w:val="26"/>
          <w:szCs w:val="26"/>
        </w:rPr>
        <w:t xml:space="preserve"> </w:t>
      </w:r>
      <w:r w:rsidR="00780153">
        <w:rPr>
          <w:sz w:val="26"/>
          <w:szCs w:val="26"/>
        </w:rPr>
        <w:t xml:space="preserve">e le altre </w:t>
      </w:r>
      <w:r w:rsidR="00B852DF">
        <w:rPr>
          <w:sz w:val="26"/>
          <w:szCs w:val="26"/>
        </w:rPr>
        <w:t>amiche</w:t>
      </w:r>
      <w:r w:rsidR="00531162">
        <w:rPr>
          <w:sz w:val="26"/>
          <w:szCs w:val="26"/>
        </w:rPr>
        <w:t xml:space="preserve"> come</w:t>
      </w:r>
      <w:r w:rsidR="00B852DF">
        <w:rPr>
          <w:sz w:val="26"/>
          <w:szCs w:val="26"/>
        </w:rPr>
        <w:t xml:space="preserve"> </w:t>
      </w:r>
      <w:r w:rsidR="00780153">
        <w:rPr>
          <w:sz w:val="26"/>
          <w:szCs w:val="26"/>
        </w:rPr>
        <w:t>nei c</w:t>
      </w:r>
      <w:r w:rsidR="00BB77B5">
        <w:rPr>
          <w:sz w:val="26"/>
          <w:szCs w:val="26"/>
        </w:rPr>
        <w:t>o</w:t>
      </w:r>
      <w:r w:rsidR="00780153">
        <w:rPr>
          <w:sz w:val="26"/>
          <w:szCs w:val="26"/>
        </w:rPr>
        <w:t xml:space="preserve">nfronti </w:t>
      </w:r>
      <w:r w:rsidR="00531162">
        <w:rPr>
          <w:sz w:val="26"/>
          <w:szCs w:val="26"/>
        </w:rPr>
        <w:t>di</w:t>
      </w:r>
      <w:r w:rsidR="00780153">
        <w:rPr>
          <w:sz w:val="26"/>
          <w:szCs w:val="26"/>
        </w:rPr>
        <w:t xml:space="preserve"> Eugenio. </w:t>
      </w:r>
      <w:r w:rsidR="00D020A3" w:rsidRPr="00633E54">
        <w:rPr>
          <w:sz w:val="26"/>
          <w:szCs w:val="26"/>
        </w:rPr>
        <w:t>Che</w:t>
      </w:r>
      <w:r w:rsidR="00780153">
        <w:rPr>
          <w:sz w:val="26"/>
          <w:szCs w:val="26"/>
        </w:rPr>
        <w:t xml:space="preserve"> fantastica idea</w:t>
      </w:r>
      <w:r w:rsidR="004A4AD9" w:rsidRPr="00633E54">
        <w:rPr>
          <w:sz w:val="26"/>
          <w:szCs w:val="26"/>
        </w:rPr>
        <w:t xml:space="preserve">! </w:t>
      </w:r>
      <w:r w:rsidR="00531162">
        <w:rPr>
          <w:sz w:val="26"/>
          <w:szCs w:val="26"/>
        </w:rPr>
        <w:t>Le v</w:t>
      </w:r>
      <w:r w:rsidR="00BB77B5">
        <w:rPr>
          <w:sz w:val="26"/>
          <w:szCs w:val="26"/>
        </w:rPr>
        <w:t>oglio mettere alla prova</w:t>
      </w:r>
      <w:r w:rsidR="00D020A3" w:rsidRPr="00633E54">
        <w:rPr>
          <w:sz w:val="26"/>
          <w:szCs w:val="26"/>
        </w:rPr>
        <w:t>! Si ma,</w:t>
      </w:r>
      <w:r w:rsidR="004A4AD9" w:rsidRPr="00633E54">
        <w:rPr>
          <w:sz w:val="26"/>
          <w:szCs w:val="26"/>
        </w:rPr>
        <w:t xml:space="preserve"> come posso fare? </w:t>
      </w:r>
      <w:r w:rsidR="004A4AD9" w:rsidRPr="00633E54">
        <w:rPr>
          <w:i/>
          <w:sz w:val="26"/>
          <w:szCs w:val="26"/>
        </w:rPr>
        <w:t>(Pensa)</w:t>
      </w:r>
      <w:r w:rsidR="004A4AD9" w:rsidRPr="00633E54">
        <w:rPr>
          <w:sz w:val="26"/>
          <w:szCs w:val="26"/>
        </w:rPr>
        <w:t xml:space="preserve"> ma certo! Chiamo il mio amico </w:t>
      </w:r>
      <w:r w:rsidR="00437E4D">
        <w:rPr>
          <w:sz w:val="26"/>
          <w:szCs w:val="26"/>
        </w:rPr>
        <w:t xml:space="preserve">medico </w:t>
      </w:r>
      <w:r w:rsidR="004A4AD9" w:rsidRPr="00633E54">
        <w:rPr>
          <w:sz w:val="26"/>
          <w:szCs w:val="26"/>
        </w:rPr>
        <w:t xml:space="preserve">e </w:t>
      </w:r>
      <w:r w:rsidR="00D020A3" w:rsidRPr="00633E54">
        <w:rPr>
          <w:sz w:val="26"/>
          <w:szCs w:val="26"/>
        </w:rPr>
        <w:t>mi faccio dichiarare morto</w:t>
      </w:r>
      <w:r w:rsidR="004A4AD9" w:rsidRPr="00633E54">
        <w:rPr>
          <w:sz w:val="26"/>
          <w:szCs w:val="26"/>
        </w:rPr>
        <w:t xml:space="preserve">. </w:t>
      </w:r>
      <w:r w:rsidR="00BB77B5">
        <w:rPr>
          <w:sz w:val="26"/>
          <w:szCs w:val="26"/>
        </w:rPr>
        <w:t>Lo chiamo subito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Si avvicina al telefono q</w:t>
      </w:r>
      <w:r w:rsidR="00D020A3" w:rsidRPr="00633E54">
        <w:rPr>
          <w:i/>
          <w:sz w:val="26"/>
          <w:szCs w:val="26"/>
        </w:rPr>
        <w:t xml:space="preserve">uando </w:t>
      </w:r>
      <w:r>
        <w:rPr>
          <w:i/>
          <w:sz w:val="26"/>
          <w:szCs w:val="26"/>
        </w:rPr>
        <w:t>Diego</w:t>
      </w:r>
      <w:r w:rsidR="00D020A3" w:rsidRPr="00633E54">
        <w:rPr>
          <w:i/>
          <w:sz w:val="26"/>
          <w:szCs w:val="26"/>
        </w:rPr>
        <w:t xml:space="preserve"> entra dal fondo).</w:t>
      </w:r>
    </w:p>
    <w:p w14:paraId="7FBDB508" w14:textId="77777777" w:rsidR="004A4AD9" w:rsidRPr="00BB77B5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 xml:space="preserve">. </w:t>
      </w:r>
      <w:r w:rsidR="00BB77B5">
        <w:rPr>
          <w:i/>
          <w:sz w:val="26"/>
          <w:szCs w:val="26"/>
        </w:rPr>
        <w:t>(Entra dal fondo)</w:t>
      </w:r>
      <w:r w:rsidR="00BB77B5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BB77B5">
        <w:rPr>
          <w:sz w:val="26"/>
          <w:szCs w:val="26"/>
        </w:rPr>
        <w:t xml:space="preserve"> ...</w:t>
      </w:r>
    </w:p>
    <w:p w14:paraId="2BD6E0C7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126CC7" w:rsidRPr="00633E54">
        <w:rPr>
          <w:sz w:val="26"/>
          <w:szCs w:val="26"/>
        </w:rPr>
        <w:t xml:space="preserve">. Parli del diavolo ... </w:t>
      </w:r>
    </w:p>
    <w:p w14:paraId="6D7A0948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 xml:space="preserve">. </w:t>
      </w:r>
      <w:r w:rsidR="00EC4C8E" w:rsidRPr="00633E54">
        <w:rPr>
          <w:sz w:val="26"/>
          <w:szCs w:val="26"/>
        </w:rPr>
        <w:t>P</w:t>
      </w:r>
      <w:r w:rsidR="00D020A3" w:rsidRPr="00633E54">
        <w:rPr>
          <w:sz w:val="26"/>
          <w:szCs w:val="26"/>
        </w:rPr>
        <w:t>rima di andare</w:t>
      </w:r>
      <w:r w:rsidR="004A4AD9" w:rsidRPr="00633E54">
        <w:rPr>
          <w:sz w:val="26"/>
          <w:szCs w:val="26"/>
        </w:rPr>
        <w:t xml:space="preserve"> ad aprire l'ambulatorio volevo ringraziarti </w:t>
      </w:r>
      <w:r w:rsidR="00437E4D">
        <w:rPr>
          <w:sz w:val="26"/>
          <w:szCs w:val="26"/>
        </w:rPr>
        <w:t>per</w:t>
      </w:r>
      <w:r w:rsidR="004A4AD9" w:rsidRPr="00633E54">
        <w:rPr>
          <w:sz w:val="26"/>
          <w:szCs w:val="26"/>
        </w:rPr>
        <w:t xml:space="preserve"> prima.</w:t>
      </w:r>
    </w:p>
    <w:p w14:paraId="7DC30AEF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Figurati </w:t>
      </w: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 xml:space="preserve">, </w:t>
      </w:r>
      <w:r w:rsidR="00EC4C8E" w:rsidRPr="00633E54">
        <w:rPr>
          <w:sz w:val="26"/>
          <w:szCs w:val="26"/>
        </w:rPr>
        <w:t xml:space="preserve">ho </w:t>
      </w:r>
      <w:r w:rsidR="004A4AD9" w:rsidRPr="00633E54">
        <w:rPr>
          <w:sz w:val="26"/>
          <w:szCs w:val="26"/>
        </w:rPr>
        <w:t>solo aiutato un amico.</w:t>
      </w:r>
    </w:p>
    <w:p w14:paraId="3E8775B9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 xml:space="preserve">. </w:t>
      </w:r>
      <w:r w:rsidR="00437E4D">
        <w:rPr>
          <w:sz w:val="26"/>
          <w:szCs w:val="26"/>
        </w:rPr>
        <w:t xml:space="preserve">Grazie. Comunque </w:t>
      </w:r>
      <w:r w:rsidR="004A4AD9" w:rsidRPr="00633E54">
        <w:rPr>
          <w:sz w:val="26"/>
          <w:szCs w:val="26"/>
        </w:rPr>
        <w:t>i favori va</w:t>
      </w:r>
      <w:r w:rsidR="00B852DF">
        <w:rPr>
          <w:sz w:val="26"/>
          <w:szCs w:val="26"/>
        </w:rPr>
        <w:t>n</w:t>
      </w:r>
      <w:r w:rsidR="00EC4C8E" w:rsidRPr="00633E54">
        <w:rPr>
          <w:sz w:val="26"/>
          <w:szCs w:val="26"/>
        </w:rPr>
        <w:t xml:space="preserve">no </w:t>
      </w:r>
      <w:r w:rsidR="004A4AD9" w:rsidRPr="00633E54">
        <w:rPr>
          <w:sz w:val="26"/>
          <w:szCs w:val="26"/>
        </w:rPr>
        <w:t xml:space="preserve">sempre ripagati. </w:t>
      </w:r>
      <w:r w:rsidR="00EC4C8E" w:rsidRPr="00633E54">
        <w:rPr>
          <w:sz w:val="26"/>
          <w:szCs w:val="26"/>
        </w:rPr>
        <w:t xml:space="preserve">Dimmi </w:t>
      </w:r>
      <w:r w:rsidR="00BB77B5">
        <w:rPr>
          <w:sz w:val="26"/>
          <w:szCs w:val="26"/>
        </w:rPr>
        <w:t xml:space="preserve">di </w:t>
      </w:r>
      <w:r w:rsidR="00EC4C8E" w:rsidRPr="00633E54">
        <w:rPr>
          <w:sz w:val="26"/>
          <w:szCs w:val="26"/>
        </w:rPr>
        <w:t>quali</w:t>
      </w:r>
      <w:r w:rsidR="004A4AD9" w:rsidRPr="00633E54">
        <w:rPr>
          <w:sz w:val="26"/>
          <w:szCs w:val="26"/>
        </w:rPr>
        <w:t xml:space="preserve"> medicine hai bisogno che te</w:t>
      </w:r>
      <w:r w:rsidR="00EC4C8E" w:rsidRPr="00633E54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le prescrivo.  </w:t>
      </w:r>
    </w:p>
    <w:p w14:paraId="6DBC20A2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</w:t>
      </w:r>
      <w:r w:rsidR="00BB77B5">
        <w:rPr>
          <w:sz w:val="26"/>
          <w:szCs w:val="26"/>
        </w:rPr>
        <w:t>Ma no</w:t>
      </w:r>
      <w:r w:rsidR="004A4AD9" w:rsidRPr="00633E54">
        <w:rPr>
          <w:sz w:val="26"/>
          <w:szCs w:val="26"/>
        </w:rPr>
        <w:t xml:space="preserve">, non è il caso.   </w:t>
      </w:r>
    </w:p>
    <w:p w14:paraId="653CCC4D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>.  No, no, mi hai salvato da morte sicura</w:t>
      </w:r>
      <w:r w:rsidR="00531162">
        <w:rPr>
          <w:sz w:val="26"/>
          <w:szCs w:val="26"/>
        </w:rPr>
        <w:t xml:space="preserve"> e quindi ..</w:t>
      </w:r>
      <w:r w:rsidR="00437E4D">
        <w:rPr>
          <w:sz w:val="26"/>
          <w:szCs w:val="26"/>
        </w:rPr>
        <w:t>.</w:t>
      </w:r>
      <w:r w:rsidR="004A4AD9" w:rsidRPr="00633E54">
        <w:rPr>
          <w:sz w:val="26"/>
          <w:szCs w:val="26"/>
        </w:rPr>
        <w:t xml:space="preserve"> </w:t>
      </w:r>
      <w:r w:rsidR="00531162">
        <w:rPr>
          <w:sz w:val="26"/>
          <w:szCs w:val="26"/>
        </w:rPr>
        <w:t>d</w:t>
      </w:r>
      <w:r w:rsidR="00437E4D">
        <w:rPr>
          <w:sz w:val="26"/>
          <w:szCs w:val="26"/>
        </w:rPr>
        <w:t xml:space="preserve">ue ricette? </w:t>
      </w:r>
      <w:r w:rsidR="00BB77B5">
        <w:rPr>
          <w:sz w:val="26"/>
          <w:szCs w:val="26"/>
        </w:rPr>
        <w:t>Sono forse poche?</w:t>
      </w:r>
      <w:r w:rsidR="004A4AD9" w:rsidRPr="00633E54">
        <w:rPr>
          <w:sz w:val="26"/>
          <w:szCs w:val="26"/>
        </w:rPr>
        <w:t xml:space="preserve">  </w:t>
      </w:r>
    </w:p>
    <w:p w14:paraId="6876A413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</w:t>
      </w:r>
      <w:r w:rsidR="00BB77B5">
        <w:rPr>
          <w:sz w:val="26"/>
          <w:szCs w:val="26"/>
        </w:rPr>
        <w:t xml:space="preserve">Se tu pensi che due ricette siano poche, posso </w:t>
      </w:r>
      <w:r w:rsidR="00437E4D">
        <w:rPr>
          <w:sz w:val="26"/>
          <w:szCs w:val="26"/>
        </w:rPr>
        <w:t>chiederti</w:t>
      </w:r>
      <w:r w:rsidR="004A4AD9" w:rsidRPr="00633E54">
        <w:rPr>
          <w:sz w:val="26"/>
          <w:szCs w:val="26"/>
        </w:rPr>
        <w:t xml:space="preserve"> qualcosa di più?   </w:t>
      </w:r>
    </w:p>
    <w:p w14:paraId="2A8161A4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 xml:space="preserve">. Quattro ricette? </w:t>
      </w:r>
      <w:r w:rsidR="00BB77B5">
        <w:rPr>
          <w:sz w:val="26"/>
          <w:szCs w:val="26"/>
        </w:rPr>
        <w:t>Si</w:t>
      </w:r>
      <w:r w:rsidR="004A4AD9" w:rsidRPr="00633E54">
        <w:rPr>
          <w:sz w:val="26"/>
          <w:szCs w:val="26"/>
        </w:rPr>
        <w:t xml:space="preserve">, mi sembra più che giusto.  </w:t>
      </w:r>
    </w:p>
    <w:p w14:paraId="408BAA45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>. Ma … io direi …</w:t>
      </w:r>
      <w:r w:rsidR="00254C05">
        <w:rPr>
          <w:sz w:val="26"/>
          <w:szCs w:val="26"/>
        </w:rPr>
        <w:t xml:space="preserve"> che forse</w:t>
      </w:r>
      <w:r w:rsidR="00531162">
        <w:rPr>
          <w:sz w:val="26"/>
          <w:szCs w:val="26"/>
        </w:rPr>
        <w:t xml:space="preserve"> ...</w:t>
      </w:r>
    </w:p>
    <w:p w14:paraId="490FDCCD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 xml:space="preserve">. Ne vuoi cinque? </w:t>
      </w:r>
      <w:r w:rsidR="00EC4C8E" w:rsidRPr="00633E54">
        <w:rPr>
          <w:sz w:val="26"/>
          <w:szCs w:val="26"/>
        </w:rPr>
        <w:t>S</w:t>
      </w:r>
      <w:r w:rsidR="004A4AD9" w:rsidRPr="00633E54">
        <w:rPr>
          <w:sz w:val="26"/>
          <w:szCs w:val="26"/>
        </w:rPr>
        <w:t>e</w:t>
      </w:r>
      <w:r w:rsidR="00EC4C8E" w:rsidRPr="00633E54">
        <w:rPr>
          <w:sz w:val="26"/>
          <w:szCs w:val="26"/>
        </w:rPr>
        <w:t xml:space="preserve"> ne hai bisogno,</w:t>
      </w:r>
      <w:r w:rsidR="004A4AD9" w:rsidRPr="00633E54">
        <w:rPr>
          <w:sz w:val="26"/>
          <w:szCs w:val="26"/>
        </w:rPr>
        <w:t xml:space="preserve"> te ne prescrivo anche cinque.  </w:t>
      </w:r>
    </w:p>
    <w:p w14:paraId="0096861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>. In verità a me servirebbe che ...</w:t>
      </w:r>
      <w:r w:rsidR="00254C05">
        <w:rPr>
          <w:sz w:val="26"/>
          <w:szCs w:val="26"/>
        </w:rPr>
        <w:t xml:space="preserve"> t</w:t>
      </w:r>
      <w:r w:rsidR="00BB77B5">
        <w:rPr>
          <w:sz w:val="26"/>
          <w:szCs w:val="26"/>
        </w:rPr>
        <w:t xml:space="preserve">u mi faccia ... </w:t>
      </w:r>
    </w:p>
    <w:p w14:paraId="29A38749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EC4C8E" w:rsidRPr="00633E54">
        <w:rPr>
          <w:sz w:val="26"/>
          <w:szCs w:val="26"/>
        </w:rPr>
        <w:t xml:space="preserve">. </w:t>
      </w:r>
      <w:r w:rsidR="00254C05">
        <w:rPr>
          <w:sz w:val="26"/>
          <w:szCs w:val="26"/>
        </w:rPr>
        <w:t>S</w:t>
      </w:r>
      <w:r w:rsidR="004A4AD9" w:rsidRPr="00633E54">
        <w:rPr>
          <w:sz w:val="26"/>
          <w:szCs w:val="26"/>
        </w:rPr>
        <w:t xml:space="preserve">ei ricette sembrano un prezzo più che giusto.  </w:t>
      </w:r>
    </w:p>
    <w:p w14:paraId="0189CE52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254C05">
        <w:rPr>
          <w:sz w:val="26"/>
          <w:szCs w:val="26"/>
        </w:rPr>
        <w:t>. Il fatto è che ... si sono cose che</w:t>
      </w:r>
      <w:r w:rsidR="00531162">
        <w:rPr>
          <w:sz w:val="26"/>
          <w:szCs w:val="26"/>
        </w:rPr>
        <w:t xml:space="preserve"> ... </w:t>
      </w:r>
    </w:p>
    <w:p w14:paraId="1EBCD3C1" w14:textId="77777777" w:rsidR="00254C05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 xml:space="preserve">. La discarica! </w:t>
      </w:r>
      <w:r w:rsidR="00254C05">
        <w:rPr>
          <w:sz w:val="26"/>
          <w:szCs w:val="26"/>
        </w:rPr>
        <w:t>È vero!</w:t>
      </w:r>
      <w:r w:rsidR="004A4AD9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EC4C8E" w:rsidRPr="00633E54">
        <w:rPr>
          <w:sz w:val="26"/>
          <w:szCs w:val="26"/>
        </w:rPr>
        <w:t xml:space="preserve">, </w:t>
      </w:r>
      <w:r w:rsidR="004A4AD9" w:rsidRPr="00633E54">
        <w:rPr>
          <w:sz w:val="26"/>
          <w:szCs w:val="26"/>
        </w:rPr>
        <w:t xml:space="preserve">ogni promessa è debito. </w:t>
      </w:r>
      <w:r w:rsidR="00254C05">
        <w:rPr>
          <w:sz w:val="26"/>
          <w:szCs w:val="26"/>
        </w:rPr>
        <w:t xml:space="preserve">Chiamami ogni qualvota </w:t>
      </w:r>
      <w:r w:rsidR="00B852DF">
        <w:rPr>
          <w:sz w:val="26"/>
          <w:szCs w:val="26"/>
        </w:rPr>
        <w:t>hai</w:t>
      </w:r>
      <w:r w:rsidR="00254C05">
        <w:rPr>
          <w:sz w:val="26"/>
          <w:szCs w:val="26"/>
        </w:rPr>
        <w:t xml:space="preserve"> bisogno della mia auto per il traposto di oggetti </w:t>
      </w:r>
      <w:r w:rsidR="00EC4C8E" w:rsidRPr="00633E54">
        <w:rPr>
          <w:sz w:val="26"/>
          <w:szCs w:val="26"/>
        </w:rPr>
        <w:t xml:space="preserve">dalla discarica. </w:t>
      </w:r>
    </w:p>
    <w:p w14:paraId="4D145889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>. Il fatto è che …</w:t>
      </w:r>
      <w:r w:rsidR="00254C05">
        <w:rPr>
          <w:sz w:val="26"/>
          <w:szCs w:val="26"/>
        </w:rPr>
        <w:t xml:space="preserve"> io stavo pensando</w:t>
      </w:r>
      <w:r w:rsidR="00531162">
        <w:rPr>
          <w:sz w:val="26"/>
          <w:szCs w:val="26"/>
        </w:rPr>
        <w:t xml:space="preserve"> ... </w:t>
      </w:r>
    </w:p>
    <w:p w14:paraId="20955D0F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 xml:space="preserve">. </w:t>
      </w:r>
      <w:r w:rsidR="00437E4D">
        <w:rPr>
          <w:sz w:val="26"/>
          <w:szCs w:val="26"/>
        </w:rPr>
        <w:t xml:space="preserve">E </w:t>
      </w:r>
      <w:r w:rsidR="00254C05">
        <w:rPr>
          <w:sz w:val="26"/>
          <w:szCs w:val="26"/>
        </w:rPr>
        <w:t>vieni al dunque</w:t>
      </w:r>
      <w:r w:rsidR="00437E4D">
        <w:rPr>
          <w:sz w:val="26"/>
          <w:szCs w:val="26"/>
        </w:rPr>
        <w:t>!</w:t>
      </w:r>
      <w:r w:rsidR="004A4AD9" w:rsidRPr="00633E54">
        <w:rPr>
          <w:sz w:val="26"/>
          <w:szCs w:val="26"/>
        </w:rPr>
        <w:t xml:space="preserve"> </w:t>
      </w:r>
      <w:r w:rsidR="00574044">
        <w:rPr>
          <w:sz w:val="26"/>
          <w:szCs w:val="26"/>
        </w:rPr>
        <w:t xml:space="preserve">Non ho </w:t>
      </w:r>
      <w:r w:rsidR="00254C05">
        <w:rPr>
          <w:sz w:val="26"/>
          <w:szCs w:val="26"/>
        </w:rPr>
        <w:t>molto tempo!</w:t>
      </w:r>
      <w:r w:rsidR="004A4AD9" w:rsidRPr="00633E54">
        <w:rPr>
          <w:sz w:val="26"/>
          <w:szCs w:val="26"/>
        </w:rPr>
        <w:t xml:space="preserve"> </w:t>
      </w:r>
      <w:r w:rsidR="00254C05">
        <w:rPr>
          <w:sz w:val="26"/>
          <w:szCs w:val="26"/>
        </w:rPr>
        <w:t>D</w:t>
      </w:r>
      <w:r w:rsidR="004A4AD9" w:rsidRPr="00633E54">
        <w:rPr>
          <w:sz w:val="26"/>
          <w:szCs w:val="26"/>
        </w:rPr>
        <w:t xml:space="preserve">i quante ricette hai bisogno?   </w:t>
      </w:r>
    </w:p>
    <w:p w14:paraId="1D1FC166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>. Nessuna.</w:t>
      </w:r>
    </w:p>
    <w:p w14:paraId="664B1B54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 xml:space="preserve">. Nessuna? Lascia che te ne faccia almeno due! </w:t>
      </w:r>
    </w:p>
    <w:p w14:paraId="6A6444F9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126CC7" w:rsidRPr="00633E54">
        <w:rPr>
          <w:sz w:val="26"/>
          <w:szCs w:val="26"/>
        </w:rPr>
        <w:t xml:space="preserve">. Non </w:t>
      </w:r>
      <w:r w:rsidR="00EC4C8E" w:rsidRPr="00633E54">
        <w:rPr>
          <w:sz w:val="26"/>
          <w:szCs w:val="26"/>
        </w:rPr>
        <w:t>voglio</w:t>
      </w:r>
      <w:r w:rsidR="004A4AD9" w:rsidRPr="00633E54">
        <w:rPr>
          <w:sz w:val="26"/>
          <w:szCs w:val="26"/>
        </w:rPr>
        <w:t xml:space="preserve"> ricette, </w:t>
      </w:r>
      <w:r w:rsidR="00EC4C8E" w:rsidRPr="00633E54">
        <w:rPr>
          <w:sz w:val="26"/>
          <w:szCs w:val="26"/>
        </w:rPr>
        <w:t>ma</w:t>
      </w:r>
      <w:r w:rsidR="004A4AD9" w:rsidRPr="00633E54">
        <w:rPr>
          <w:sz w:val="26"/>
          <w:szCs w:val="26"/>
        </w:rPr>
        <w:t xml:space="preserve"> altro.   </w:t>
      </w:r>
    </w:p>
    <w:p w14:paraId="23B6EE08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Preoccupato)</w:t>
      </w:r>
      <w:r w:rsidR="004A4AD9" w:rsidRPr="00633E54">
        <w:rPr>
          <w:sz w:val="26"/>
          <w:szCs w:val="26"/>
        </w:rPr>
        <w:t xml:space="preserve"> altro? Per esempio?  </w:t>
      </w:r>
    </w:p>
    <w:p w14:paraId="3BD68020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Devi </w:t>
      </w:r>
      <w:r w:rsidR="00437E4D">
        <w:rPr>
          <w:sz w:val="26"/>
          <w:szCs w:val="26"/>
        </w:rPr>
        <w:t>stendere</w:t>
      </w:r>
      <w:r w:rsidR="004A4AD9" w:rsidRPr="00633E54">
        <w:rPr>
          <w:sz w:val="26"/>
          <w:szCs w:val="26"/>
        </w:rPr>
        <w:t xml:space="preserve"> un certificato dove dichiari la mia morte. </w:t>
      </w:r>
    </w:p>
    <w:p w14:paraId="2EFE0F96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126CC7" w:rsidRPr="00633E54">
        <w:rPr>
          <w:sz w:val="26"/>
          <w:szCs w:val="26"/>
        </w:rPr>
        <w:t xml:space="preserve">. </w:t>
      </w:r>
      <w:r w:rsidR="00126CC7" w:rsidRPr="00633E54">
        <w:rPr>
          <w:i/>
          <w:sz w:val="26"/>
          <w:szCs w:val="26"/>
        </w:rPr>
        <w:t>(Esterrefatto)</w:t>
      </w:r>
      <w:r w:rsidR="00126CC7" w:rsidRPr="00633E54">
        <w:rPr>
          <w:sz w:val="26"/>
          <w:szCs w:val="26"/>
        </w:rPr>
        <w:t xml:space="preserve"> come? </w:t>
      </w:r>
      <w:r w:rsidR="00574044">
        <w:rPr>
          <w:sz w:val="26"/>
          <w:szCs w:val="26"/>
        </w:rPr>
        <w:t>H</w:t>
      </w:r>
      <w:r w:rsidR="004A4AD9" w:rsidRPr="00633E54">
        <w:rPr>
          <w:sz w:val="26"/>
          <w:szCs w:val="26"/>
        </w:rPr>
        <w:t>ai bevuto?</w:t>
      </w:r>
      <w:r w:rsidR="00672C63">
        <w:rPr>
          <w:sz w:val="26"/>
          <w:szCs w:val="26"/>
        </w:rPr>
        <w:t xml:space="preserve"> </w:t>
      </w:r>
      <w:r w:rsidR="00672C63" w:rsidRPr="00672C63">
        <w:rPr>
          <w:i/>
          <w:sz w:val="26"/>
          <w:szCs w:val="26"/>
        </w:rPr>
        <w:t>(Gli tocca la fronte)</w:t>
      </w:r>
      <w:r w:rsidR="00672C63">
        <w:rPr>
          <w:sz w:val="26"/>
          <w:szCs w:val="26"/>
        </w:rPr>
        <w:t xml:space="preserve"> o hai la febbre?</w:t>
      </w:r>
    </w:p>
    <w:p w14:paraId="63A8BDAA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LAZZARO</w:t>
      </w:r>
      <w:r w:rsidR="004A4AD9" w:rsidRPr="00633E54">
        <w:rPr>
          <w:sz w:val="26"/>
          <w:szCs w:val="26"/>
        </w:rPr>
        <w:t xml:space="preserve">. </w:t>
      </w:r>
      <w:r w:rsidR="00672C63">
        <w:rPr>
          <w:sz w:val="26"/>
          <w:szCs w:val="26"/>
        </w:rPr>
        <w:t>Niente bevuta e niente febbre</w:t>
      </w:r>
      <w:r w:rsidR="004A4AD9" w:rsidRPr="00633E54">
        <w:rPr>
          <w:sz w:val="26"/>
          <w:szCs w:val="26"/>
        </w:rPr>
        <w:t xml:space="preserve">. Devi dichiarare che sono deceduto. </w:t>
      </w:r>
    </w:p>
    <w:p w14:paraId="5B810A3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>.</w:t>
      </w:r>
      <w:r w:rsidR="00EC4C8E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E1496C">
        <w:rPr>
          <w:sz w:val="26"/>
          <w:szCs w:val="26"/>
        </w:rPr>
        <w:t xml:space="preserve"> non scherzare. Tu sei vivo e vegeto ed è una fortuna. </w:t>
      </w:r>
    </w:p>
    <w:p w14:paraId="007273B9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</w:t>
      </w:r>
      <w:r w:rsidR="00E1496C">
        <w:rPr>
          <w:sz w:val="26"/>
          <w:szCs w:val="26"/>
        </w:rPr>
        <w:t>Hai visto come mia moglie mi tratta</w:t>
      </w:r>
      <w:r w:rsidR="004A4AD9" w:rsidRPr="00633E54">
        <w:rPr>
          <w:sz w:val="26"/>
          <w:szCs w:val="26"/>
        </w:rPr>
        <w:t xml:space="preserve">? Se io morissi, cioè se </w:t>
      </w:r>
      <w:r w:rsidR="00B852DF">
        <w:rPr>
          <w:sz w:val="26"/>
          <w:szCs w:val="26"/>
        </w:rPr>
        <w:t>fingessi</w:t>
      </w:r>
      <w:r w:rsidR="004A4AD9" w:rsidRPr="00633E54">
        <w:rPr>
          <w:sz w:val="26"/>
          <w:szCs w:val="26"/>
        </w:rPr>
        <w:t xml:space="preserve"> di morire, </w:t>
      </w:r>
      <w:r w:rsidR="00EE3A34" w:rsidRPr="00633E54">
        <w:rPr>
          <w:sz w:val="26"/>
          <w:szCs w:val="26"/>
        </w:rPr>
        <w:t>mia moglie</w:t>
      </w:r>
      <w:r w:rsidR="004A4AD9" w:rsidRPr="00633E54">
        <w:rPr>
          <w:sz w:val="26"/>
          <w:szCs w:val="26"/>
        </w:rPr>
        <w:t xml:space="preserve">, cambierebbe atteggiamento e idea su di me. I vivi parlano male </w:t>
      </w:r>
      <w:r w:rsidR="00EE3A34" w:rsidRPr="00633E54">
        <w:rPr>
          <w:sz w:val="26"/>
          <w:szCs w:val="26"/>
        </w:rPr>
        <w:t xml:space="preserve">dei </w:t>
      </w:r>
      <w:r w:rsidR="004A4AD9" w:rsidRPr="00633E54">
        <w:rPr>
          <w:sz w:val="26"/>
          <w:szCs w:val="26"/>
        </w:rPr>
        <w:t xml:space="preserve">vivi ma parlano bene dei morti. </w:t>
      </w:r>
      <w:r w:rsidR="00EE3A34" w:rsidRPr="00633E54">
        <w:rPr>
          <w:sz w:val="26"/>
          <w:szCs w:val="26"/>
        </w:rPr>
        <w:t xml:space="preserve">Sta succedendo </w:t>
      </w:r>
      <w:r w:rsidR="00E1496C">
        <w:rPr>
          <w:sz w:val="26"/>
          <w:szCs w:val="26"/>
        </w:rPr>
        <w:t xml:space="preserve">così </w:t>
      </w:r>
      <w:r w:rsidR="00A77319">
        <w:rPr>
          <w:sz w:val="26"/>
          <w:szCs w:val="26"/>
        </w:rPr>
        <w:t>ad</w:t>
      </w:r>
      <w:r w:rsidR="00EE3A34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Eugenio</w:t>
      </w:r>
      <w:r w:rsidR="00EE3A34" w:rsidRPr="00633E54">
        <w:rPr>
          <w:sz w:val="26"/>
          <w:szCs w:val="26"/>
        </w:rPr>
        <w:t xml:space="preserve">, da vivo se ne parlava male e ora invece che </w:t>
      </w:r>
      <w:r w:rsidR="00574044">
        <w:rPr>
          <w:sz w:val="26"/>
          <w:szCs w:val="26"/>
        </w:rPr>
        <w:t>è morto, la moglie</w:t>
      </w:r>
      <w:r w:rsidR="00A77319">
        <w:rPr>
          <w:sz w:val="26"/>
          <w:szCs w:val="26"/>
        </w:rPr>
        <w:t xml:space="preserve"> e le altre</w:t>
      </w:r>
      <w:r w:rsidR="00574044">
        <w:rPr>
          <w:sz w:val="26"/>
          <w:szCs w:val="26"/>
        </w:rPr>
        <w:t xml:space="preserve"> </w:t>
      </w:r>
      <w:r w:rsidR="00E1496C">
        <w:rPr>
          <w:sz w:val="26"/>
          <w:szCs w:val="26"/>
        </w:rPr>
        <w:t xml:space="preserve">persone </w:t>
      </w:r>
      <w:r w:rsidR="00EE3A34" w:rsidRPr="00633E54">
        <w:rPr>
          <w:sz w:val="26"/>
          <w:szCs w:val="26"/>
        </w:rPr>
        <w:t>ne parla</w:t>
      </w:r>
      <w:r w:rsidR="00A77319">
        <w:rPr>
          <w:sz w:val="26"/>
          <w:szCs w:val="26"/>
        </w:rPr>
        <w:t>no</w:t>
      </w:r>
      <w:r w:rsidR="00EE3A34" w:rsidRPr="00633E54">
        <w:rPr>
          <w:sz w:val="26"/>
          <w:szCs w:val="26"/>
        </w:rPr>
        <w:t xml:space="preserve"> bene. Hai</w:t>
      </w:r>
      <w:r w:rsidR="004A4AD9" w:rsidRPr="00633E54">
        <w:rPr>
          <w:sz w:val="26"/>
          <w:szCs w:val="26"/>
        </w:rPr>
        <w:t xml:space="preserve"> capito</w:t>
      </w:r>
      <w:r w:rsidR="00EE3A34" w:rsidRPr="00633E54">
        <w:rPr>
          <w:sz w:val="26"/>
          <w:szCs w:val="26"/>
        </w:rPr>
        <w:t xml:space="preserve"> </w:t>
      </w:r>
      <w:r w:rsidR="00E1496C">
        <w:rPr>
          <w:sz w:val="26"/>
          <w:szCs w:val="26"/>
        </w:rPr>
        <w:t xml:space="preserve">ora </w:t>
      </w:r>
      <w:r w:rsidR="00EE3A34" w:rsidRPr="00633E54">
        <w:rPr>
          <w:sz w:val="26"/>
          <w:szCs w:val="26"/>
        </w:rPr>
        <w:t>perché ti chiedo di dichiararmi morto</w:t>
      </w:r>
      <w:r w:rsidR="004A4AD9" w:rsidRPr="00633E54">
        <w:rPr>
          <w:sz w:val="26"/>
          <w:szCs w:val="26"/>
        </w:rPr>
        <w:t xml:space="preserve">?  </w:t>
      </w:r>
    </w:p>
    <w:p w14:paraId="41CE1E1B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 xml:space="preserve">. </w:t>
      </w:r>
      <w:r w:rsidR="00E1496C">
        <w:rPr>
          <w:sz w:val="26"/>
          <w:szCs w:val="26"/>
        </w:rPr>
        <w:t xml:space="preserve">So </w:t>
      </w:r>
      <w:r w:rsidR="00531162">
        <w:rPr>
          <w:sz w:val="26"/>
          <w:szCs w:val="26"/>
        </w:rPr>
        <w:t>di</w:t>
      </w:r>
      <w:r w:rsidR="00A77319">
        <w:rPr>
          <w:sz w:val="26"/>
          <w:szCs w:val="26"/>
        </w:rPr>
        <w:t xml:space="preserve"> E</w:t>
      </w:r>
      <w:r w:rsidR="00E1496C">
        <w:rPr>
          <w:sz w:val="26"/>
          <w:szCs w:val="26"/>
        </w:rPr>
        <w:t>u</w:t>
      </w:r>
      <w:r w:rsidR="00A77319">
        <w:rPr>
          <w:sz w:val="26"/>
          <w:szCs w:val="26"/>
        </w:rPr>
        <w:t>genio</w:t>
      </w:r>
      <w:r w:rsidR="00531162">
        <w:rPr>
          <w:sz w:val="26"/>
          <w:szCs w:val="26"/>
        </w:rPr>
        <w:t xml:space="preserve"> purtroppo</w:t>
      </w:r>
      <w:r w:rsidR="00A77319">
        <w:rPr>
          <w:sz w:val="26"/>
          <w:szCs w:val="26"/>
        </w:rPr>
        <w:t xml:space="preserve">. </w:t>
      </w:r>
      <w:r w:rsidR="00531162">
        <w:rPr>
          <w:sz w:val="26"/>
          <w:szCs w:val="26"/>
        </w:rPr>
        <w:t>Però, sarà anche come dici</w:t>
      </w:r>
      <w:r w:rsidR="00E1496C">
        <w:rPr>
          <w:sz w:val="26"/>
          <w:szCs w:val="26"/>
        </w:rPr>
        <w:t xml:space="preserve"> ma io</w:t>
      </w:r>
      <w:r w:rsidR="00531162">
        <w:rPr>
          <w:sz w:val="26"/>
          <w:szCs w:val="26"/>
        </w:rPr>
        <w:t xml:space="preserve"> ...</w:t>
      </w:r>
      <w:r w:rsidR="00B852DF">
        <w:rPr>
          <w:sz w:val="26"/>
          <w:szCs w:val="26"/>
        </w:rPr>
        <w:t xml:space="preserve"> io</w:t>
      </w:r>
      <w:r w:rsidR="00E1496C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non posso fare </w:t>
      </w:r>
      <w:r w:rsidR="00E1496C">
        <w:rPr>
          <w:sz w:val="26"/>
          <w:szCs w:val="26"/>
        </w:rPr>
        <w:t>quello che mi stai chiedendo. C’è di mezzo il giuramento</w:t>
      </w:r>
      <w:r w:rsidR="004A4AD9" w:rsidRPr="00633E54">
        <w:rPr>
          <w:sz w:val="26"/>
          <w:szCs w:val="26"/>
        </w:rPr>
        <w:t xml:space="preserve"> di Ippocrate.  </w:t>
      </w:r>
    </w:p>
    <w:p w14:paraId="1B65B77F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>.</w:t>
      </w:r>
      <w:r w:rsidR="00EE3A34" w:rsidRPr="00633E54">
        <w:rPr>
          <w:sz w:val="26"/>
          <w:szCs w:val="26"/>
        </w:rPr>
        <w:t xml:space="preserve"> A me non importa </w:t>
      </w:r>
      <w:r w:rsidR="00A77319">
        <w:rPr>
          <w:sz w:val="26"/>
          <w:szCs w:val="26"/>
        </w:rPr>
        <w:t>se</w:t>
      </w:r>
      <w:r w:rsidR="00EE3A34" w:rsidRPr="00633E54">
        <w:rPr>
          <w:sz w:val="26"/>
          <w:szCs w:val="26"/>
        </w:rPr>
        <w:t xml:space="preserve"> </w:t>
      </w:r>
      <w:r w:rsidR="00E1496C">
        <w:rPr>
          <w:sz w:val="26"/>
          <w:szCs w:val="26"/>
        </w:rPr>
        <w:t xml:space="preserve">tu </w:t>
      </w:r>
      <w:r w:rsidR="00EE3A34" w:rsidRPr="00633E54">
        <w:rPr>
          <w:sz w:val="26"/>
          <w:szCs w:val="26"/>
        </w:rPr>
        <w:t>hai</w:t>
      </w:r>
      <w:r w:rsidR="00E1496C">
        <w:rPr>
          <w:sz w:val="26"/>
          <w:szCs w:val="26"/>
        </w:rPr>
        <w:t xml:space="preserve"> giurato a quell'ipocrita lì. I</w:t>
      </w:r>
      <w:r w:rsidR="004A4AD9" w:rsidRPr="00633E54">
        <w:rPr>
          <w:sz w:val="26"/>
          <w:szCs w:val="26"/>
        </w:rPr>
        <w:t>o ho bisogno che</w:t>
      </w:r>
      <w:r w:rsidR="00EE3A34" w:rsidRPr="00633E54">
        <w:rPr>
          <w:sz w:val="26"/>
          <w:szCs w:val="26"/>
        </w:rPr>
        <w:t xml:space="preserve"> tu</w:t>
      </w:r>
      <w:r w:rsidR="004A4AD9" w:rsidRPr="00633E54">
        <w:rPr>
          <w:sz w:val="26"/>
          <w:szCs w:val="26"/>
        </w:rPr>
        <w:t xml:space="preserve"> </w:t>
      </w:r>
      <w:r w:rsidR="00EE3A34" w:rsidRPr="00633E54">
        <w:rPr>
          <w:sz w:val="26"/>
          <w:szCs w:val="26"/>
        </w:rPr>
        <w:t xml:space="preserve">mi </w:t>
      </w:r>
      <w:r w:rsidR="004A4AD9" w:rsidRPr="00633E54">
        <w:rPr>
          <w:sz w:val="26"/>
          <w:szCs w:val="26"/>
        </w:rPr>
        <w:t xml:space="preserve">faccia questo favore </w:t>
      </w:r>
      <w:r w:rsidR="00EE3A34" w:rsidRPr="00633E54">
        <w:rPr>
          <w:sz w:val="26"/>
          <w:szCs w:val="26"/>
        </w:rPr>
        <w:t>e se non</w:t>
      </w:r>
      <w:r w:rsidR="004A4AD9" w:rsidRPr="00633E54">
        <w:rPr>
          <w:sz w:val="26"/>
          <w:szCs w:val="26"/>
        </w:rPr>
        <w:t xml:space="preserve"> lo fa</w:t>
      </w:r>
      <w:r w:rsidR="00EE3A34" w:rsidRPr="00633E54">
        <w:rPr>
          <w:sz w:val="26"/>
          <w:szCs w:val="26"/>
        </w:rPr>
        <w:t>ra</w:t>
      </w:r>
      <w:r w:rsidR="004A4AD9" w:rsidRPr="00633E54">
        <w:rPr>
          <w:sz w:val="26"/>
          <w:szCs w:val="26"/>
        </w:rPr>
        <w:t xml:space="preserve">i, </w:t>
      </w:r>
      <w:r w:rsidR="00B852DF">
        <w:rPr>
          <w:sz w:val="26"/>
          <w:szCs w:val="26"/>
        </w:rPr>
        <w:t>andrò</w:t>
      </w:r>
      <w:r w:rsidR="004A4AD9" w:rsidRPr="00633E54">
        <w:rPr>
          <w:sz w:val="26"/>
          <w:szCs w:val="26"/>
        </w:rPr>
        <w:t xml:space="preserve"> sub</w:t>
      </w:r>
      <w:r w:rsidR="00EE3A34" w:rsidRPr="00633E54">
        <w:rPr>
          <w:sz w:val="26"/>
          <w:szCs w:val="26"/>
        </w:rPr>
        <w:t>ito da tua moglie a dirle che avevi l'intenzione di</w:t>
      </w:r>
      <w:r w:rsidR="004A4AD9" w:rsidRPr="00633E54">
        <w:rPr>
          <w:sz w:val="26"/>
          <w:szCs w:val="26"/>
        </w:rPr>
        <w:t xml:space="preserve"> buttar via il suo cappello.   </w:t>
      </w:r>
    </w:p>
    <w:p w14:paraId="283D3F3B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4A4AD9" w:rsidRPr="00633E54">
        <w:rPr>
          <w:sz w:val="26"/>
          <w:szCs w:val="26"/>
        </w:rPr>
        <w:t>. Tu non f</w:t>
      </w:r>
      <w:r w:rsidR="00EE3A34" w:rsidRPr="00633E54">
        <w:rPr>
          <w:sz w:val="26"/>
          <w:szCs w:val="26"/>
        </w:rPr>
        <w:t>arai nulla del</w:t>
      </w:r>
      <w:r w:rsidR="004A4AD9" w:rsidRPr="00633E54">
        <w:rPr>
          <w:sz w:val="26"/>
          <w:szCs w:val="26"/>
        </w:rPr>
        <w:t xml:space="preserve"> genere o altrimenti io ...</w:t>
      </w:r>
      <w:r w:rsidR="00E1496C">
        <w:rPr>
          <w:sz w:val="26"/>
          <w:szCs w:val="26"/>
        </w:rPr>
        <w:t xml:space="preserve"> </w:t>
      </w:r>
      <w:r w:rsidR="00E1496C" w:rsidRPr="00E1496C">
        <w:rPr>
          <w:i/>
          <w:sz w:val="26"/>
          <w:szCs w:val="26"/>
        </w:rPr>
        <w:t>(Si rincorrono).</w:t>
      </w:r>
    </w:p>
    <w:p w14:paraId="50AF87D5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Invece </w:t>
      </w:r>
      <w:r w:rsidR="00E1496C">
        <w:rPr>
          <w:sz w:val="26"/>
          <w:szCs w:val="26"/>
        </w:rPr>
        <w:t xml:space="preserve">lo </w:t>
      </w:r>
      <w:r w:rsidR="004A4AD9" w:rsidRPr="00633E54">
        <w:rPr>
          <w:sz w:val="26"/>
          <w:szCs w:val="26"/>
        </w:rPr>
        <w:t xml:space="preserve">farò </w:t>
      </w:r>
      <w:r w:rsidR="00E1496C">
        <w:rPr>
          <w:sz w:val="26"/>
          <w:szCs w:val="26"/>
        </w:rPr>
        <w:t>eccome</w:t>
      </w:r>
      <w:r w:rsidR="004A4AD9" w:rsidRPr="00633E54">
        <w:rPr>
          <w:sz w:val="26"/>
          <w:szCs w:val="26"/>
        </w:rPr>
        <w:t xml:space="preserve"> se tu non mi </w:t>
      </w:r>
      <w:r w:rsidR="00EE3A34" w:rsidRPr="00633E54">
        <w:rPr>
          <w:sz w:val="26"/>
          <w:szCs w:val="26"/>
        </w:rPr>
        <w:t xml:space="preserve">scrivi </w:t>
      </w:r>
      <w:r w:rsidR="004A4AD9" w:rsidRPr="00633E54">
        <w:rPr>
          <w:sz w:val="26"/>
          <w:szCs w:val="26"/>
        </w:rPr>
        <w:t>quel certificato.</w:t>
      </w:r>
    </w:p>
    <w:p w14:paraId="78FAE891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EE3A34" w:rsidRPr="00633E54">
        <w:rPr>
          <w:sz w:val="26"/>
          <w:szCs w:val="26"/>
        </w:rPr>
        <w:t>. Racconta</w:t>
      </w:r>
      <w:r w:rsidR="004A4AD9" w:rsidRPr="00633E54">
        <w:rPr>
          <w:sz w:val="26"/>
          <w:szCs w:val="26"/>
        </w:rPr>
        <w:t xml:space="preserve">le del cappello ed è l’ultima cosa che farai su questa terra.  </w:t>
      </w:r>
    </w:p>
    <w:p w14:paraId="4CB8FBF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E bravo il mio amico, ora si che parliamo la stessa lingua!   </w:t>
      </w:r>
    </w:p>
    <w:p w14:paraId="6FA7CF61" w14:textId="77777777" w:rsidR="004A4AD9" w:rsidRPr="00633E54" w:rsidRDefault="004A4AD9" w:rsidP="00912F57">
      <w:pPr>
        <w:rPr>
          <w:sz w:val="26"/>
          <w:szCs w:val="26"/>
        </w:rPr>
      </w:pPr>
    </w:p>
    <w:p w14:paraId="13CBBE77" w14:textId="77777777" w:rsidR="004A4AD9" w:rsidRPr="00633E54" w:rsidRDefault="004A4AD9" w:rsidP="00912F57">
      <w:pPr>
        <w:rPr>
          <w:sz w:val="26"/>
          <w:szCs w:val="26"/>
        </w:rPr>
      </w:pPr>
    </w:p>
    <w:p w14:paraId="0A56A962" w14:textId="77777777" w:rsidR="001643B0" w:rsidRPr="00633E54" w:rsidRDefault="001643B0" w:rsidP="00912F57">
      <w:pPr>
        <w:rPr>
          <w:sz w:val="26"/>
          <w:szCs w:val="26"/>
        </w:rPr>
      </w:pPr>
    </w:p>
    <w:p w14:paraId="39ACD963" w14:textId="77777777" w:rsidR="001643B0" w:rsidRPr="00633E54" w:rsidRDefault="001643B0" w:rsidP="00912F57">
      <w:pPr>
        <w:rPr>
          <w:sz w:val="26"/>
          <w:szCs w:val="26"/>
        </w:rPr>
      </w:pPr>
    </w:p>
    <w:p w14:paraId="371C7B10" w14:textId="77777777" w:rsidR="001643B0" w:rsidRPr="00633E54" w:rsidRDefault="001643B0" w:rsidP="00912F57">
      <w:pPr>
        <w:rPr>
          <w:sz w:val="26"/>
          <w:szCs w:val="26"/>
        </w:rPr>
      </w:pPr>
    </w:p>
    <w:p w14:paraId="5AA9F552" w14:textId="77777777" w:rsidR="001643B0" w:rsidRPr="00633E54" w:rsidRDefault="001643B0" w:rsidP="00912F57">
      <w:pPr>
        <w:rPr>
          <w:sz w:val="26"/>
          <w:szCs w:val="26"/>
        </w:rPr>
      </w:pPr>
    </w:p>
    <w:p w14:paraId="453522D4" w14:textId="77777777" w:rsidR="001643B0" w:rsidRPr="00633E54" w:rsidRDefault="004771E5" w:rsidP="00363330">
      <w:pPr>
        <w:jc w:val="center"/>
        <w:rPr>
          <w:sz w:val="40"/>
          <w:szCs w:val="40"/>
        </w:rPr>
      </w:pPr>
      <w:r w:rsidRPr="00633E54">
        <w:rPr>
          <w:sz w:val="40"/>
          <w:szCs w:val="40"/>
        </w:rPr>
        <w:t>SIPARIO</w:t>
      </w:r>
    </w:p>
    <w:p w14:paraId="22860944" w14:textId="77777777" w:rsidR="001643B0" w:rsidRPr="00633E54" w:rsidRDefault="001643B0" w:rsidP="00912F57">
      <w:pPr>
        <w:rPr>
          <w:sz w:val="26"/>
          <w:szCs w:val="26"/>
        </w:rPr>
      </w:pPr>
    </w:p>
    <w:p w14:paraId="0B1E3EE9" w14:textId="77777777" w:rsidR="001643B0" w:rsidRPr="00633E54" w:rsidRDefault="001643B0" w:rsidP="00912F57">
      <w:pPr>
        <w:rPr>
          <w:sz w:val="26"/>
          <w:szCs w:val="26"/>
        </w:rPr>
      </w:pPr>
    </w:p>
    <w:p w14:paraId="226035E1" w14:textId="77777777" w:rsidR="001643B0" w:rsidRPr="00633E54" w:rsidRDefault="001643B0" w:rsidP="00912F57">
      <w:pPr>
        <w:rPr>
          <w:sz w:val="26"/>
          <w:szCs w:val="26"/>
        </w:rPr>
      </w:pPr>
    </w:p>
    <w:p w14:paraId="5FFFCC48" w14:textId="77777777" w:rsidR="001643B0" w:rsidRPr="00633E54" w:rsidRDefault="001643B0" w:rsidP="00912F57">
      <w:pPr>
        <w:rPr>
          <w:sz w:val="26"/>
          <w:szCs w:val="26"/>
        </w:rPr>
      </w:pPr>
    </w:p>
    <w:p w14:paraId="734CD44C" w14:textId="77777777" w:rsidR="001643B0" w:rsidRPr="00633E54" w:rsidRDefault="001643B0" w:rsidP="00912F57">
      <w:pPr>
        <w:rPr>
          <w:sz w:val="26"/>
          <w:szCs w:val="26"/>
        </w:rPr>
      </w:pPr>
    </w:p>
    <w:p w14:paraId="65796842" w14:textId="77777777" w:rsidR="001643B0" w:rsidRPr="00633E54" w:rsidRDefault="001643B0" w:rsidP="00912F57">
      <w:pPr>
        <w:rPr>
          <w:sz w:val="26"/>
          <w:szCs w:val="26"/>
        </w:rPr>
      </w:pPr>
    </w:p>
    <w:p w14:paraId="7DA1A788" w14:textId="77777777" w:rsidR="001643B0" w:rsidRPr="00633E54" w:rsidRDefault="001643B0" w:rsidP="00912F57">
      <w:pPr>
        <w:rPr>
          <w:sz w:val="26"/>
          <w:szCs w:val="26"/>
        </w:rPr>
      </w:pPr>
    </w:p>
    <w:p w14:paraId="3DA4FA67" w14:textId="77777777" w:rsidR="00EE3A34" w:rsidRDefault="00EE3A34" w:rsidP="00A77319">
      <w:pPr>
        <w:ind w:left="0" w:firstLine="0"/>
        <w:rPr>
          <w:sz w:val="26"/>
          <w:szCs w:val="26"/>
        </w:rPr>
      </w:pPr>
    </w:p>
    <w:p w14:paraId="7D270DC4" w14:textId="77777777" w:rsidR="00A77319" w:rsidRPr="00633E54" w:rsidRDefault="00A77319" w:rsidP="00A77319">
      <w:pPr>
        <w:ind w:left="0" w:firstLine="0"/>
        <w:rPr>
          <w:sz w:val="26"/>
          <w:szCs w:val="26"/>
        </w:rPr>
      </w:pPr>
    </w:p>
    <w:p w14:paraId="5E481BED" w14:textId="77777777" w:rsidR="00BF54B5" w:rsidRDefault="00BF54B5" w:rsidP="00912F57">
      <w:pPr>
        <w:rPr>
          <w:sz w:val="26"/>
          <w:szCs w:val="26"/>
        </w:rPr>
      </w:pPr>
    </w:p>
    <w:p w14:paraId="0F643987" w14:textId="77777777" w:rsidR="00363102" w:rsidRDefault="00363102" w:rsidP="00912F57">
      <w:pPr>
        <w:rPr>
          <w:sz w:val="26"/>
          <w:szCs w:val="26"/>
        </w:rPr>
      </w:pPr>
    </w:p>
    <w:p w14:paraId="12FFAF23" w14:textId="77777777" w:rsidR="00363102" w:rsidRDefault="00363102" w:rsidP="00912F57">
      <w:pPr>
        <w:rPr>
          <w:sz w:val="26"/>
          <w:szCs w:val="26"/>
        </w:rPr>
      </w:pPr>
    </w:p>
    <w:p w14:paraId="75EE82F1" w14:textId="77777777" w:rsidR="00363102" w:rsidRDefault="00363102" w:rsidP="00912F57">
      <w:pPr>
        <w:rPr>
          <w:sz w:val="26"/>
          <w:szCs w:val="26"/>
        </w:rPr>
      </w:pPr>
    </w:p>
    <w:p w14:paraId="5A223E5A" w14:textId="77777777" w:rsidR="00363102" w:rsidRDefault="00363102" w:rsidP="00912F57">
      <w:pPr>
        <w:rPr>
          <w:sz w:val="26"/>
          <w:szCs w:val="26"/>
        </w:rPr>
      </w:pPr>
    </w:p>
    <w:p w14:paraId="6EBEE4A0" w14:textId="77777777" w:rsidR="00363102" w:rsidRDefault="00363102" w:rsidP="00912F57">
      <w:pPr>
        <w:rPr>
          <w:sz w:val="26"/>
          <w:szCs w:val="26"/>
        </w:rPr>
      </w:pPr>
    </w:p>
    <w:p w14:paraId="2C55B77A" w14:textId="77777777" w:rsidR="00363102" w:rsidRDefault="00363102" w:rsidP="00912F57">
      <w:pPr>
        <w:rPr>
          <w:sz w:val="26"/>
          <w:szCs w:val="26"/>
        </w:rPr>
      </w:pPr>
    </w:p>
    <w:p w14:paraId="6F6C85C7" w14:textId="77777777" w:rsidR="00363102" w:rsidRDefault="00363102" w:rsidP="00912F57">
      <w:pPr>
        <w:rPr>
          <w:sz w:val="26"/>
          <w:szCs w:val="26"/>
        </w:rPr>
      </w:pPr>
    </w:p>
    <w:p w14:paraId="315527EB" w14:textId="77777777" w:rsidR="00363102" w:rsidRDefault="00363102" w:rsidP="00912F57">
      <w:pPr>
        <w:rPr>
          <w:sz w:val="26"/>
          <w:szCs w:val="26"/>
        </w:rPr>
      </w:pPr>
    </w:p>
    <w:p w14:paraId="2AE92954" w14:textId="77777777" w:rsidR="00363102" w:rsidRDefault="00363102" w:rsidP="00DB24A4">
      <w:pPr>
        <w:ind w:left="0" w:firstLine="0"/>
        <w:rPr>
          <w:sz w:val="26"/>
          <w:szCs w:val="26"/>
        </w:rPr>
      </w:pPr>
    </w:p>
    <w:p w14:paraId="4DE355E1" w14:textId="77777777" w:rsidR="00B852DF" w:rsidRDefault="00B852DF" w:rsidP="00DB24A4">
      <w:pPr>
        <w:ind w:left="0" w:firstLine="0"/>
        <w:rPr>
          <w:sz w:val="26"/>
          <w:szCs w:val="26"/>
        </w:rPr>
      </w:pPr>
    </w:p>
    <w:p w14:paraId="256274D4" w14:textId="77777777" w:rsidR="00B852DF" w:rsidRDefault="00B852DF" w:rsidP="00DB24A4">
      <w:pPr>
        <w:ind w:left="0" w:firstLine="0"/>
        <w:rPr>
          <w:sz w:val="26"/>
          <w:szCs w:val="26"/>
        </w:rPr>
      </w:pPr>
    </w:p>
    <w:p w14:paraId="4D28A58F" w14:textId="77777777" w:rsidR="00DB24A4" w:rsidRDefault="00DB24A4" w:rsidP="00DB24A4">
      <w:pPr>
        <w:ind w:left="0" w:firstLine="0"/>
        <w:rPr>
          <w:sz w:val="26"/>
          <w:szCs w:val="26"/>
        </w:rPr>
      </w:pPr>
    </w:p>
    <w:p w14:paraId="2B642FCC" w14:textId="77777777" w:rsidR="00363102" w:rsidRPr="00633E54" w:rsidRDefault="00363102" w:rsidP="00912F57">
      <w:pPr>
        <w:rPr>
          <w:sz w:val="26"/>
          <w:szCs w:val="26"/>
        </w:rPr>
      </w:pPr>
    </w:p>
    <w:p w14:paraId="3D8A7E93" w14:textId="77777777" w:rsidR="00BD7608" w:rsidRDefault="00BD7608" w:rsidP="00363330">
      <w:pPr>
        <w:jc w:val="center"/>
        <w:rPr>
          <w:b/>
          <w:sz w:val="40"/>
          <w:szCs w:val="40"/>
        </w:rPr>
      </w:pPr>
      <w:r w:rsidRPr="00633E54">
        <w:rPr>
          <w:b/>
          <w:sz w:val="40"/>
          <w:szCs w:val="40"/>
        </w:rPr>
        <w:lastRenderedPageBreak/>
        <w:t>ATTO SECONDO</w:t>
      </w:r>
    </w:p>
    <w:p w14:paraId="0526A29A" w14:textId="77777777" w:rsidR="00A77319" w:rsidRDefault="00A77319" w:rsidP="00363330">
      <w:pPr>
        <w:jc w:val="center"/>
        <w:rPr>
          <w:b/>
          <w:sz w:val="40"/>
          <w:szCs w:val="40"/>
        </w:rPr>
      </w:pPr>
    </w:p>
    <w:p w14:paraId="36388F37" w14:textId="77777777" w:rsidR="00A77319" w:rsidRPr="00633E54" w:rsidRDefault="00A77319" w:rsidP="00A77319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363102">
        <w:rPr>
          <w:sz w:val="26"/>
          <w:szCs w:val="26"/>
        </w:rPr>
        <w:t>destra</w:t>
      </w:r>
      <w:r>
        <w:rPr>
          <w:sz w:val="26"/>
          <w:szCs w:val="26"/>
        </w:rPr>
        <w:t xml:space="preserve"> la </w:t>
      </w:r>
      <w:r w:rsidR="00C92478">
        <w:rPr>
          <w:sz w:val="26"/>
          <w:szCs w:val="26"/>
        </w:rPr>
        <w:t>bara</w:t>
      </w:r>
      <w:r>
        <w:rPr>
          <w:sz w:val="26"/>
          <w:szCs w:val="26"/>
        </w:rPr>
        <w:t xml:space="preserve"> con </w:t>
      </w:r>
      <w:r w:rsidR="00164C74">
        <w:rPr>
          <w:sz w:val="26"/>
          <w:szCs w:val="26"/>
        </w:rPr>
        <w:t>Lazzaro</w:t>
      </w:r>
      <w:r>
        <w:rPr>
          <w:sz w:val="26"/>
          <w:szCs w:val="26"/>
        </w:rPr>
        <w:t>,</w:t>
      </w:r>
      <w:r w:rsidR="0067405D">
        <w:rPr>
          <w:sz w:val="26"/>
          <w:szCs w:val="26"/>
        </w:rPr>
        <w:t xml:space="preserve"> separata da alcuni mobili o da un separè. </w:t>
      </w:r>
    </w:p>
    <w:p w14:paraId="32DAFD55" w14:textId="77777777" w:rsidR="00BD7608" w:rsidRPr="00A77319" w:rsidRDefault="00BD7608" w:rsidP="00A77319">
      <w:pPr>
        <w:ind w:left="0" w:firstLine="0"/>
        <w:rPr>
          <w:b/>
          <w:sz w:val="26"/>
          <w:szCs w:val="26"/>
        </w:rPr>
      </w:pPr>
    </w:p>
    <w:p w14:paraId="1635833E" w14:textId="77777777" w:rsidR="004A4AD9" w:rsidRPr="00633E54" w:rsidRDefault="004A4AD9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</w:t>
      </w:r>
    </w:p>
    <w:p w14:paraId="1DF8A171" w14:textId="77777777" w:rsidR="004A4AD9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</w:p>
    <w:p w14:paraId="66561D34" w14:textId="77777777" w:rsidR="004A4AD9" w:rsidRPr="00633E54" w:rsidRDefault="004A4AD9" w:rsidP="00912F57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10AB33BA" w14:textId="77777777" w:rsidR="004A4AD9" w:rsidRPr="00633E54" w:rsidRDefault="00164C74" w:rsidP="00E65E12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Sta piangendo)</w:t>
      </w:r>
      <w:r w:rsidR="004A4AD9" w:rsidRPr="00633E54">
        <w:rPr>
          <w:sz w:val="26"/>
          <w:szCs w:val="26"/>
        </w:rPr>
        <w:t xml:space="preserve"> il mio </w:t>
      </w:r>
      <w:r>
        <w:rPr>
          <w:sz w:val="26"/>
          <w:szCs w:val="26"/>
        </w:rPr>
        <w:t>Lazzaro</w:t>
      </w:r>
      <w:r w:rsidR="00D126D1" w:rsidRPr="00633E54">
        <w:rPr>
          <w:sz w:val="26"/>
          <w:szCs w:val="26"/>
        </w:rPr>
        <w:t xml:space="preserve"> non c’è più</w:t>
      </w:r>
      <w:r w:rsidR="004A4AD9" w:rsidRPr="00633E54">
        <w:rPr>
          <w:sz w:val="26"/>
          <w:szCs w:val="26"/>
        </w:rPr>
        <w:t xml:space="preserve">! Il mio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 mi ha lasciato! Come potrò vivere senza</w:t>
      </w:r>
      <w:r w:rsidR="000930FA" w:rsidRPr="00633E54">
        <w:rPr>
          <w:sz w:val="26"/>
          <w:szCs w:val="26"/>
        </w:rPr>
        <w:t xml:space="preserve"> di lui? Era</w:t>
      </w:r>
      <w:r w:rsidR="004A4AD9" w:rsidRPr="00633E54">
        <w:rPr>
          <w:sz w:val="26"/>
          <w:szCs w:val="26"/>
        </w:rPr>
        <w:t xml:space="preserve"> </w:t>
      </w:r>
      <w:r w:rsidR="00B852DF">
        <w:rPr>
          <w:sz w:val="26"/>
          <w:szCs w:val="26"/>
        </w:rPr>
        <w:t xml:space="preserve">un uomo </w:t>
      </w:r>
      <w:r w:rsidR="004A4AD9" w:rsidRPr="00633E54">
        <w:rPr>
          <w:sz w:val="26"/>
          <w:szCs w:val="26"/>
        </w:rPr>
        <w:t>cosi</w:t>
      </w:r>
      <w:r w:rsidR="00DB24A4">
        <w:rPr>
          <w:sz w:val="26"/>
          <w:szCs w:val="26"/>
        </w:rPr>
        <w:t xml:space="preserve"> buono</w:t>
      </w:r>
      <w:r w:rsidR="004A4AD9" w:rsidRPr="00633E54">
        <w:rPr>
          <w:sz w:val="26"/>
          <w:szCs w:val="26"/>
        </w:rPr>
        <w:t xml:space="preserve">! </w:t>
      </w:r>
      <w:r w:rsidR="00DE6634">
        <w:rPr>
          <w:sz w:val="26"/>
          <w:szCs w:val="26"/>
        </w:rPr>
        <w:t xml:space="preserve">Amavo tutto ciò che faceva. Tutto! Anche quello che portava a casa! </w:t>
      </w:r>
      <w:r w:rsidR="004A4AD9" w:rsidRPr="00633E54">
        <w:rPr>
          <w:sz w:val="26"/>
          <w:szCs w:val="26"/>
        </w:rPr>
        <w:t xml:space="preserve">Che dolore! Che dolore </w:t>
      </w:r>
      <w:r w:rsidR="002950D0">
        <w:rPr>
          <w:sz w:val="26"/>
          <w:szCs w:val="26"/>
        </w:rPr>
        <w:t>insopportabile</w:t>
      </w:r>
      <w:r w:rsidR="004A4AD9" w:rsidRPr="00633E54">
        <w:rPr>
          <w:sz w:val="26"/>
          <w:szCs w:val="26"/>
        </w:rPr>
        <w:t xml:space="preserve">!  </w:t>
      </w:r>
    </w:p>
    <w:p w14:paraId="12EC2643" w14:textId="77777777" w:rsidR="004A4AD9" w:rsidRPr="00633E54" w:rsidRDefault="004A4AD9" w:rsidP="00363330">
      <w:pPr>
        <w:jc w:val="center"/>
        <w:rPr>
          <w:i/>
          <w:sz w:val="26"/>
          <w:szCs w:val="26"/>
        </w:rPr>
      </w:pPr>
    </w:p>
    <w:p w14:paraId="08849AF4" w14:textId="77777777" w:rsidR="004A4AD9" w:rsidRPr="00633E54" w:rsidRDefault="004A4AD9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I</w:t>
      </w:r>
    </w:p>
    <w:p w14:paraId="62394879" w14:textId="77777777" w:rsidR="004A4AD9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A77319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Don Lurio</w:t>
      </w:r>
      <w:r w:rsidR="00A77319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Santina</w:t>
      </w:r>
      <w:r w:rsidR="004A4AD9" w:rsidRPr="00633E54">
        <w:rPr>
          <w:i/>
          <w:sz w:val="26"/>
          <w:szCs w:val="26"/>
        </w:rPr>
        <w:t>.</w:t>
      </w:r>
    </w:p>
    <w:p w14:paraId="4A9E2EE3" w14:textId="77777777" w:rsidR="004A4AD9" w:rsidRPr="00633E54" w:rsidRDefault="004A4AD9" w:rsidP="00912F57">
      <w:pPr>
        <w:rPr>
          <w:sz w:val="26"/>
          <w:szCs w:val="26"/>
        </w:rPr>
      </w:pPr>
    </w:p>
    <w:p w14:paraId="317987A4" w14:textId="77777777" w:rsidR="004A4AD9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Entranda dal fondo)</w:t>
      </w:r>
      <w:r w:rsidR="004A4AD9" w:rsidRPr="00633E54">
        <w:rPr>
          <w:sz w:val="26"/>
          <w:szCs w:val="26"/>
        </w:rPr>
        <w:t xml:space="preserve"> </w:t>
      </w:r>
      <w:r w:rsidR="00C92478">
        <w:rPr>
          <w:sz w:val="26"/>
          <w:szCs w:val="26"/>
        </w:rPr>
        <w:t>permesso.</w:t>
      </w:r>
      <w:r w:rsidR="004A4AD9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, </w:t>
      </w:r>
      <w:r w:rsidR="000930FA" w:rsidRPr="00633E54">
        <w:rPr>
          <w:sz w:val="26"/>
          <w:szCs w:val="26"/>
        </w:rPr>
        <w:t>le porgo le mie più sentit</w:t>
      </w:r>
      <w:r w:rsidR="00C92478">
        <w:rPr>
          <w:sz w:val="26"/>
          <w:szCs w:val="26"/>
        </w:rPr>
        <w:t>e</w:t>
      </w:r>
      <w:r w:rsidR="000930FA" w:rsidRPr="00633E54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condoglianze. </w:t>
      </w:r>
    </w:p>
    <w:p w14:paraId="1E557BDE" w14:textId="77777777" w:rsidR="00C9247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C92478">
        <w:rPr>
          <w:sz w:val="26"/>
          <w:szCs w:val="26"/>
        </w:rPr>
        <w:t xml:space="preserve">. Le porgo le mie più sentiteeeee </w:t>
      </w:r>
      <w:r w:rsidR="0067405D">
        <w:rPr>
          <w:sz w:val="26"/>
          <w:szCs w:val="26"/>
        </w:rPr>
        <w:t>condoglianze</w:t>
      </w:r>
      <w:r w:rsidR="00C92478">
        <w:rPr>
          <w:sz w:val="26"/>
          <w:szCs w:val="26"/>
        </w:rPr>
        <w:t>.</w:t>
      </w:r>
    </w:p>
    <w:p w14:paraId="507DAC98" w14:textId="77777777" w:rsidR="004A4AD9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C92478">
        <w:rPr>
          <w:sz w:val="26"/>
          <w:szCs w:val="26"/>
        </w:rPr>
        <w:t>G</w:t>
      </w:r>
      <w:r w:rsidR="008A7984">
        <w:rPr>
          <w:sz w:val="26"/>
          <w:szCs w:val="26"/>
        </w:rPr>
        <w:t>ra</w:t>
      </w:r>
      <w:r w:rsidR="00C92478">
        <w:rPr>
          <w:sz w:val="26"/>
          <w:szCs w:val="26"/>
        </w:rPr>
        <w:t xml:space="preserve">zie </w:t>
      </w:r>
      <w:r>
        <w:rPr>
          <w:sz w:val="26"/>
          <w:szCs w:val="26"/>
        </w:rPr>
        <w:t>Don Lurio</w:t>
      </w:r>
      <w:r w:rsidR="00C92478">
        <w:rPr>
          <w:sz w:val="26"/>
          <w:szCs w:val="26"/>
        </w:rPr>
        <w:t>. Grazie ...</w:t>
      </w:r>
    </w:p>
    <w:p w14:paraId="00531EDC" w14:textId="77777777" w:rsidR="008A7984" w:rsidRDefault="00C92478" w:rsidP="00C92478">
      <w:pPr>
        <w:rPr>
          <w:sz w:val="26"/>
          <w:szCs w:val="26"/>
        </w:rPr>
      </w:pPr>
      <w:r>
        <w:rPr>
          <w:sz w:val="26"/>
          <w:szCs w:val="26"/>
        </w:rPr>
        <w:t xml:space="preserve">DON </w:t>
      </w:r>
      <w:r w:rsidR="0067405D">
        <w:rPr>
          <w:sz w:val="26"/>
          <w:szCs w:val="26"/>
        </w:rPr>
        <w:t>LURI</w:t>
      </w:r>
      <w:r>
        <w:rPr>
          <w:sz w:val="26"/>
          <w:szCs w:val="26"/>
        </w:rPr>
        <w:t xml:space="preserve">O. </w:t>
      </w:r>
      <w:r w:rsidR="0067405D">
        <w:rPr>
          <w:sz w:val="26"/>
          <w:szCs w:val="26"/>
        </w:rPr>
        <w:t xml:space="preserve">Lei è </w:t>
      </w:r>
      <w:r w:rsidR="00164C74">
        <w:rPr>
          <w:sz w:val="26"/>
          <w:szCs w:val="26"/>
        </w:rPr>
        <w:t>Santina</w:t>
      </w:r>
      <w:r>
        <w:rPr>
          <w:sz w:val="26"/>
          <w:szCs w:val="26"/>
        </w:rPr>
        <w:t xml:space="preserve">, la mia nuova perpetua. </w:t>
      </w:r>
    </w:p>
    <w:p w14:paraId="0FD39705" w14:textId="77777777" w:rsidR="008A7984" w:rsidRDefault="00164C74" w:rsidP="00C92478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8A7984">
        <w:rPr>
          <w:sz w:val="26"/>
          <w:szCs w:val="26"/>
        </w:rPr>
        <w:t xml:space="preserve">. Piacere, </w:t>
      </w:r>
      <w:r>
        <w:rPr>
          <w:sz w:val="26"/>
          <w:szCs w:val="26"/>
        </w:rPr>
        <w:t>Santina</w:t>
      </w:r>
      <w:r w:rsidR="008A7984">
        <w:rPr>
          <w:sz w:val="26"/>
          <w:szCs w:val="26"/>
        </w:rPr>
        <w:t xml:space="preserve"> la nuova perpetuaaaa.</w:t>
      </w:r>
    </w:p>
    <w:p w14:paraId="43555E07" w14:textId="77777777" w:rsidR="004A4AD9" w:rsidRDefault="008A7984" w:rsidP="00C92478">
      <w:pPr>
        <w:rPr>
          <w:sz w:val="26"/>
          <w:szCs w:val="26"/>
        </w:rPr>
      </w:pPr>
      <w:r>
        <w:rPr>
          <w:sz w:val="26"/>
          <w:szCs w:val="26"/>
        </w:rPr>
        <w:t xml:space="preserve">DON </w:t>
      </w:r>
      <w:r w:rsidR="0067405D">
        <w:rPr>
          <w:sz w:val="26"/>
          <w:szCs w:val="26"/>
        </w:rPr>
        <w:t>LURI</w:t>
      </w:r>
      <w:r>
        <w:rPr>
          <w:sz w:val="26"/>
          <w:szCs w:val="26"/>
        </w:rPr>
        <w:t xml:space="preserve">O. </w:t>
      </w:r>
      <w:r w:rsidR="0067405D">
        <w:rPr>
          <w:sz w:val="26"/>
          <w:szCs w:val="26"/>
        </w:rPr>
        <w:t>M</w:t>
      </w:r>
      <w:r w:rsidR="00C92478">
        <w:rPr>
          <w:sz w:val="26"/>
          <w:szCs w:val="26"/>
        </w:rPr>
        <w:t>i dica, c</w:t>
      </w:r>
      <w:r w:rsidR="004A4AD9" w:rsidRPr="00633E54">
        <w:rPr>
          <w:sz w:val="26"/>
          <w:szCs w:val="26"/>
        </w:rPr>
        <w:t>ome è successo?</w:t>
      </w:r>
    </w:p>
    <w:p w14:paraId="3D051821" w14:textId="77777777" w:rsidR="00C9247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C92478">
        <w:rPr>
          <w:sz w:val="26"/>
          <w:szCs w:val="26"/>
        </w:rPr>
        <w:t>. Come è succeeeesso?</w:t>
      </w:r>
    </w:p>
    <w:p w14:paraId="077B7106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>. Non so con esa</w:t>
      </w:r>
      <w:r w:rsidR="000930FA" w:rsidRPr="00633E54">
        <w:rPr>
          <w:sz w:val="26"/>
          <w:szCs w:val="26"/>
        </w:rPr>
        <w:t>tte</w:t>
      </w:r>
      <w:r w:rsidR="002950D0">
        <w:rPr>
          <w:sz w:val="26"/>
          <w:szCs w:val="26"/>
        </w:rPr>
        <w:t>zza cos’</w:t>
      </w:r>
      <w:r w:rsidR="000930FA" w:rsidRPr="00633E54">
        <w:rPr>
          <w:sz w:val="26"/>
          <w:szCs w:val="26"/>
        </w:rPr>
        <w:t>è successo</w:t>
      </w:r>
      <w:r w:rsidR="004A4AD9" w:rsidRPr="00633E54">
        <w:rPr>
          <w:sz w:val="26"/>
          <w:szCs w:val="26"/>
        </w:rPr>
        <w:t xml:space="preserve">, stamane sono </w:t>
      </w:r>
      <w:r w:rsidR="000930FA" w:rsidRPr="00633E54">
        <w:rPr>
          <w:sz w:val="26"/>
          <w:szCs w:val="26"/>
        </w:rPr>
        <w:t>uscita di casa per andare</w:t>
      </w:r>
      <w:r w:rsidR="004A4AD9" w:rsidRPr="00633E54">
        <w:rPr>
          <w:sz w:val="26"/>
          <w:szCs w:val="26"/>
        </w:rPr>
        <w:t xml:space="preserve"> a </w:t>
      </w:r>
      <w:r w:rsidR="00C92478">
        <w:rPr>
          <w:sz w:val="26"/>
          <w:szCs w:val="26"/>
        </w:rPr>
        <w:t xml:space="preserve">far </w:t>
      </w:r>
      <w:r w:rsidR="002950D0">
        <w:rPr>
          <w:sz w:val="26"/>
          <w:szCs w:val="26"/>
        </w:rPr>
        <w:t>compere</w:t>
      </w:r>
      <w:r w:rsidR="00C92478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>e quando sono tornata era già lungo e disteso nella cassa da morto.</w:t>
      </w:r>
    </w:p>
    <w:p w14:paraId="25ABAE26" w14:textId="77777777" w:rsidR="004A4AD9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</w:t>
      </w:r>
      <w:r w:rsidR="00C92478">
        <w:rPr>
          <w:sz w:val="26"/>
          <w:szCs w:val="26"/>
        </w:rPr>
        <w:t>Lungo e disteso?</w:t>
      </w:r>
    </w:p>
    <w:p w14:paraId="4644BFC5" w14:textId="77777777" w:rsidR="00C92478" w:rsidRPr="00633E54" w:rsidRDefault="00164C74" w:rsidP="00C92478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C92478">
        <w:rPr>
          <w:sz w:val="26"/>
          <w:szCs w:val="26"/>
        </w:rPr>
        <w:t>. Luuungo e disteeeso?</w:t>
      </w:r>
    </w:p>
    <w:p w14:paraId="567DCBD8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8A7984">
        <w:rPr>
          <w:sz w:val="26"/>
          <w:szCs w:val="26"/>
        </w:rPr>
        <w:t xml:space="preserve">Si. </w:t>
      </w:r>
      <w:r>
        <w:rPr>
          <w:sz w:val="26"/>
          <w:szCs w:val="26"/>
        </w:rPr>
        <w:t>Diego</w:t>
      </w:r>
      <w:r w:rsidR="008A7984">
        <w:rPr>
          <w:sz w:val="26"/>
          <w:szCs w:val="26"/>
        </w:rPr>
        <w:t xml:space="preserve">, il nostro medico, mi ha detto che il mio caro e amato </w:t>
      </w:r>
      <w:r>
        <w:rPr>
          <w:sz w:val="26"/>
          <w:szCs w:val="26"/>
        </w:rPr>
        <w:t>Lazzaro</w:t>
      </w:r>
      <w:r w:rsidR="0067405D">
        <w:rPr>
          <w:sz w:val="26"/>
          <w:szCs w:val="26"/>
        </w:rPr>
        <w:t>, in punto</w:t>
      </w:r>
      <w:r w:rsidR="00C92478">
        <w:rPr>
          <w:sz w:val="26"/>
          <w:szCs w:val="26"/>
        </w:rPr>
        <w:t xml:space="preserve"> di morte </w:t>
      </w:r>
      <w:r w:rsidR="008A7984">
        <w:rPr>
          <w:sz w:val="26"/>
          <w:szCs w:val="26"/>
        </w:rPr>
        <w:t xml:space="preserve">gli </w:t>
      </w:r>
      <w:r w:rsidR="00C92478">
        <w:rPr>
          <w:sz w:val="26"/>
          <w:szCs w:val="26"/>
        </w:rPr>
        <w:t xml:space="preserve">ha chiesto di fare </w:t>
      </w:r>
      <w:r w:rsidR="008A7984">
        <w:rPr>
          <w:sz w:val="26"/>
          <w:szCs w:val="26"/>
        </w:rPr>
        <w:t xml:space="preserve">tutto lui per non </w:t>
      </w:r>
      <w:r w:rsidR="002950D0">
        <w:rPr>
          <w:sz w:val="26"/>
          <w:szCs w:val="26"/>
        </w:rPr>
        <w:t>procurarmi fastidi</w:t>
      </w:r>
      <w:r w:rsidR="004A4AD9" w:rsidRPr="00633E54">
        <w:rPr>
          <w:sz w:val="26"/>
          <w:szCs w:val="26"/>
        </w:rPr>
        <w:t xml:space="preserve">. </w:t>
      </w:r>
      <w:r w:rsidR="008A7984">
        <w:rPr>
          <w:sz w:val="26"/>
          <w:szCs w:val="26"/>
        </w:rPr>
        <w:t xml:space="preserve">Capisce? </w:t>
      </w:r>
    </w:p>
    <w:p w14:paraId="33021129" w14:textId="77777777" w:rsidR="004A4AD9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</w:t>
      </w:r>
      <w:r w:rsidR="000930FA" w:rsidRPr="00633E54">
        <w:rPr>
          <w:sz w:val="26"/>
          <w:szCs w:val="26"/>
        </w:rPr>
        <w:t>E</w:t>
      </w:r>
      <w:r w:rsidR="004A4AD9" w:rsidRPr="00633E54">
        <w:rPr>
          <w:sz w:val="26"/>
          <w:szCs w:val="26"/>
        </w:rPr>
        <w:t xml:space="preserve"> di cosa è morto?</w:t>
      </w:r>
    </w:p>
    <w:p w14:paraId="715916C0" w14:textId="77777777" w:rsidR="00C9247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C92478">
        <w:rPr>
          <w:sz w:val="26"/>
          <w:szCs w:val="26"/>
        </w:rPr>
        <w:t xml:space="preserve">. Di cosa è mortooo? </w:t>
      </w:r>
    </w:p>
    <w:p w14:paraId="01CAC12F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1740BA">
        <w:rPr>
          <w:sz w:val="26"/>
          <w:szCs w:val="26"/>
        </w:rPr>
        <w:t>Di</w:t>
      </w:r>
      <w:r w:rsidR="004A4AD9" w:rsidRPr="00633E54">
        <w:rPr>
          <w:sz w:val="26"/>
          <w:szCs w:val="26"/>
        </w:rPr>
        <w:t xml:space="preserve"> cappellunite.</w:t>
      </w:r>
    </w:p>
    <w:p w14:paraId="5A61DE3F" w14:textId="77777777" w:rsidR="004A4AD9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</w:t>
      </w:r>
      <w:r w:rsidR="001740BA">
        <w:rPr>
          <w:sz w:val="26"/>
          <w:szCs w:val="26"/>
        </w:rPr>
        <w:t>Di</w:t>
      </w:r>
      <w:r w:rsidR="004A4AD9" w:rsidRPr="00633E54">
        <w:rPr>
          <w:sz w:val="26"/>
          <w:szCs w:val="26"/>
        </w:rPr>
        <w:t xml:space="preserve"> cappellunite?</w:t>
      </w:r>
    </w:p>
    <w:p w14:paraId="7797FD3D" w14:textId="77777777" w:rsidR="00C9247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C92478">
        <w:rPr>
          <w:sz w:val="26"/>
          <w:szCs w:val="26"/>
        </w:rPr>
        <w:t>. Cappelluniteeee?</w:t>
      </w:r>
    </w:p>
    <w:p w14:paraId="1CDB02A6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1740BA">
        <w:rPr>
          <w:sz w:val="26"/>
          <w:szCs w:val="26"/>
        </w:rPr>
        <w:t>È una</w:t>
      </w:r>
      <w:r w:rsidR="002E129C" w:rsidRPr="00633E54">
        <w:rPr>
          <w:sz w:val="26"/>
          <w:szCs w:val="26"/>
        </w:rPr>
        <w:t xml:space="preserve"> malattia </w:t>
      </w:r>
      <w:r w:rsidR="001740BA">
        <w:rPr>
          <w:sz w:val="26"/>
          <w:szCs w:val="26"/>
        </w:rPr>
        <w:t>rara</w:t>
      </w:r>
      <w:r w:rsidR="008A7984">
        <w:rPr>
          <w:sz w:val="26"/>
          <w:szCs w:val="26"/>
        </w:rPr>
        <w:t xml:space="preserve"> e poco conosciuta</w:t>
      </w:r>
      <w:r w:rsidR="002E129C" w:rsidRPr="00633E54">
        <w:rPr>
          <w:sz w:val="26"/>
          <w:szCs w:val="26"/>
        </w:rPr>
        <w:t>. Il dottor</w:t>
      </w:r>
      <w:r w:rsidR="008A7984">
        <w:rPr>
          <w:sz w:val="26"/>
          <w:szCs w:val="26"/>
        </w:rPr>
        <w:t>e</w:t>
      </w:r>
      <w:r w:rsidR="002E129C" w:rsidRPr="00633E54">
        <w:rPr>
          <w:sz w:val="26"/>
          <w:szCs w:val="26"/>
        </w:rPr>
        <w:t xml:space="preserve"> mi</w:t>
      </w:r>
      <w:r w:rsidR="004A4AD9" w:rsidRPr="00633E54">
        <w:rPr>
          <w:sz w:val="26"/>
          <w:szCs w:val="26"/>
        </w:rPr>
        <w:t xml:space="preserve"> ha </w:t>
      </w:r>
      <w:r w:rsidR="002E129C" w:rsidRPr="00633E54">
        <w:rPr>
          <w:sz w:val="26"/>
          <w:szCs w:val="26"/>
        </w:rPr>
        <w:t>detto</w:t>
      </w:r>
      <w:r w:rsidR="008A7984">
        <w:rPr>
          <w:sz w:val="26"/>
          <w:szCs w:val="26"/>
        </w:rPr>
        <w:t xml:space="preserve"> </w:t>
      </w:r>
      <w:r w:rsidR="002E129C" w:rsidRPr="00633E54">
        <w:rPr>
          <w:sz w:val="26"/>
          <w:szCs w:val="26"/>
        </w:rPr>
        <w:t xml:space="preserve">che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 non ha</w:t>
      </w:r>
      <w:r w:rsidR="008A7984">
        <w:rPr>
          <w:sz w:val="26"/>
          <w:szCs w:val="26"/>
        </w:rPr>
        <w:t xml:space="preserve"> sofferto e questo mi consola. Ma non troppo! </w:t>
      </w:r>
      <w:r>
        <w:rPr>
          <w:sz w:val="26"/>
          <w:szCs w:val="26"/>
        </w:rPr>
        <w:t>Lazzaro</w:t>
      </w:r>
      <w:r w:rsidR="008A7984">
        <w:rPr>
          <w:sz w:val="26"/>
          <w:szCs w:val="26"/>
        </w:rPr>
        <w:t xml:space="preserve">, perchè proprio a te! </w:t>
      </w:r>
    </w:p>
    <w:p w14:paraId="19016CF4" w14:textId="77777777" w:rsidR="001740BA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</w:t>
      </w:r>
      <w:r w:rsidR="00A42773">
        <w:rPr>
          <w:sz w:val="26"/>
          <w:szCs w:val="26"/>
        </w:rPr>
        <w:t xml:space="preserve">Posso solo immaginare il dolore che sta provando. </w:t>
      </w:r>
      <w:r w:rsidR="00DF5276">
        <w:rPr>
          <w:sz w:val="26"/>
          <w:szCs w:val="26"/>
        </w:rPr>
        <w:t>E so</w:t>
      </w:r>
      <w:r w:rsidR="004A4AD9" w:rsidRPr="00633E54">
        <w:rPr>
          <w:sz w:val="26"/>
          <w:szCs w:val="26"/>
        </w:rPr>
        <w:t xml:space="preserve"> </w:t>
      </w:r>
      <w:r w:rsidR="00DF5276">
        <w:rPr>
          <w:sz w:val="26"/>
          <w:szCs w:val="26"/>
        </w:rPr>
        <w:t xml:space="preserve">che </w:t>
      </w:r>
      <w:r w:rsidR="004A4AD9" w:rsidRPr="00633E54">
        <w:rPr>
          <w:sz w:val="26"/>
          <w:szCs w:val="26"/>
        </w:rPr>
        <w:t xml:space="preserve">questo non è il momento, ma </w:t>
      </w:r>
      <w:r w:rsidR="00DF5276">
        <w:rPr>
          <w:sz w:val="26"/>
          <w:szCs w:val="26"/>
        </w:rPr>
        <w:t xml:space="preserve">... </w:t>
      </w:r>
      <w:r w:rsidR="004A4AD9" w:rsidRPr="00633E54">
        <w:rPr>
          <w:sz w:val="26"/>
          <w:szCs w:val="26"/>
        </w:rPr>
        <w:t xml:space="preserve">dobbiamo decidere il giorno del funerale.  </w:t>
      </w:r>
    </w:p>
    <w:p w14:paraId="66BD8D87" w14:textId="77777777" w:rsidR="001740BA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1740BA">
        <w:rPr>
          <w:sz w:val="26"/>
          <w:szCs w:val="26"/>
        </w:rPr>
        <w:t>. Il giornoooo del funerale.</w:t>
      </w:r>
    </w:p>
    <w:p w14:paraId="10EB596D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Dobbiamo deciderlo </w:t>
      </w:r>
      <w:r w:rsidR="00DF5276">
        <w:rPr>
          <w:sz w:val="26"/>
          <w:szCs w:val="26"/>
        </w:rPr>
        <w:t xml:space="preserve">proprio </w:t>
      </w:r>
      <w:r w:rsidR="004A4AD9" w:rsidRPr="00633E54">
        <w:rPr>
          <w:sz w:val="26"/>
          <w:szCs w:val="26"/>
        </w:rPr>
        <w:t xml:space="preserve">ora? Non possiamo </w:t>
      </w:r>
      <w:r w:rsidR="00DF5276">
        <w:rPr>
          <w:sz w:val="26"/>
          <w:szCs w:val="26"/>
        </w:rPr>
        <w:t>deciderlo</w:t>
      </w:r>
      <w:r w:rsidR="004A4AD9" w:rsidRPr="00633E54">
        <w:rPr>
          <w:sz w:val="26"/>
          <w:szCs w:val="26"/>
        </w:rPr>
        <w:t xml:space="preserve"> fr</w:t>
      </w:r>
      <w:r w:rsidR="002E129C" w:rsidRPr="00633E54">
        <w:rPr>
          <w:sz w:val="26"/>
          <w:szCs w:val="26"/>
        </w:rPr>
        <w:t>a un mese? Sono troppo presa</w:t>
      </w:r>
      <w:r w:rsidR="004A4AD9" w:rsidRPr="00633E54">
        <w:rPr>
          <w:sz w:val="26"/>
          <w:szCs w:val="26"/>
        </w:rPr>
        <w:t xml:space="preserve"> a disperarmi per </w:t>
      </w:r>
      <w:r w:rsidR="002E129C" w:rsidRPr="00633E54">
        <w:rPr>
          <w:sz w:val="26"/>
          <w:szCs w:val="26"/>
        </w:rPr>
        <w:t>mio marito</w:t>
      </w:r>
      <w:r w:rsidR="004A4AD9" w:rsidRPr="00633E54">
        <w:rPr>
          <w:sz w:val="26"/>
          <w:szCs w:val="26"/>
        </w:rPr>
        <w:t xml:space="preserve">. </w:t>
      </w:r>
    </w:p>
    <w:p w14:paraId="2FD254DC" w14:textId="77777777" w:rsidR="00514B4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Immagino e capisco il suo stato d'animo ma </w:t>
      </w:r>
      <w:r w:rsidR="002E129C" w:rsidRPr="00633E54">
        <w:rPr>
          <w:sz w:val="26"/>
          <w:szCs w:val="26"/>
        </w:rPr>
        <w:t>la</w:t>
      </w:r>
      <w:r w:rsidR="004A4AD9" w:rsidRPr="00633E54">
        <w:rPr>
          <w:sz w:val="26"/>
          <w:szCs w:val="26"/>
        </w:rPr>
        <w:t xml:space="preserve"> regola </w:t>
      </w:r>
      <w:r w:rsidR="002E129C" w:rsidRPr="00633E54">
        <w:rPr>
          <w:sz w:val="26"/>
          <w:szCs w:val="26"/>
        </w:rPr>
        <w:t>dice che</w:t>
      </w:r>
      <w:r w:rsidR="004A4AD9" w:rsidRPr="00633E54">
        <w:rPr>
          <w:sz w:val="26"/>
          <w:szCs w:val="26"/>
        </w:rPr>
        <w:t xml:space="preserve"> </w:t>
      </w:r>
      <w:r w:rsidR="00832243">
        <w:rPr>
          <w:sz w:val="26"/>
          <w:szCs w:val="26"/>
        </w:rPr>
        <w:t>non si può.</w:t>
      </w:r>
      <w:r w:rsidR="004A4AD9" w:rsidRPr="00633E54">
        <w:rPr>
          <w:sz w:val="26"/>
          <w:szCs w:val="26"/>
        </w:rPr>
        <w:t xml:space="preserve"> </w:t>
      </w:r>
    </w:p>
    <w:p w14:paraId="330E407B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514B44">
        <w:rPr>
          <w:sz w:val="26"/>
          <w:szCs w:val="26"/>
        </w:rPr>
        <w:t xml:space="preserve">. </w:t>
      </w:r>
      <w:r w:rsidR="00832243">
        <w:rPr>
          <w:sz w:val="26"/>
          <w:szCs w:val="26"/>
        </w:rPr>
        <w:t xml:space="preserve">Non si puòòòòòò. </w:t>
      </w:r>
      <w:r w:rsidR="00514B44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 </w:t>
      </w:r>
    </w:p>
    <w:p w14:paraId="44CC903E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Don Lurio</w:t>
      </w:r>
      <w:r w:rsidR="00832243">
        <w:rPr>
          <w:sz w:val="26"/>
          <w:szCs w:val="26"/>
        </w:rPr>
        <w:t xml:space="preserve">, </w:t>
      </w:r>
      <w:r w:rsidR="002950D0">
        <w:rPr>
          <w:sz w:val="26"/>
          <w:szCs w:val="26"/>
        </w:rPr>
        <w:t xml:space="preserve">ha ragione, </w:t>
      </w:r>
      <w:r w:rsidR="00832243">
        <w:rPr>
          <w:sz w:val="26"/>
          <w:szCs w:val="26"/>
        </w:rPr>
        <w:t xml:space="preserve">non ho pensato che </w:t>
      </w:r>
      <w:r w:rsidR="004A4AD9" w:rsidRPr="00633E54">
        <w:rPr>
          <w:sz w:val="26"/>
          <w:szCs w:val="26"/>
        </w:rPr>
        <w:t xml:space="preserve">dopo un mese un morto puzza. Beh, </w:t>
      </w:r>
      <w:r w:rsidR="002950D0">
        <w:rPr>
          <w:sz w:val="26"/>
          <w:szCs w:val="26"/>
        </w:rPr>
        <w:t>celebriamo</w:t>
      </w:r>
      <w:r w:rsidR="004A4AD9" w:rsidRPr="00633E54">
        <w:rPr>
          <w:sz w:val="26"/>
          <w:szCs w:val="26"/>
        </w:rPr>
        <w:t xml:space="preserve"> il fu</w:t>
      </w:r>
      <w:r w:rsidR="002E129C" w:rsidRPr="00633E54">
        <w:rPr>
          <w:sz w:val="26"/>
          <w:szCs w:val="26"/>
        </w:rPr>
        <w:t xml:space="preserve">nerale questa sera stessa così siamo sicuri di non correre </w:t>
      </w:r>
      <w:r w:rsidR="0067405D">
        <w:rPr>
          <w:sz w:val="26"/>
          <w:szCs w:val="26"/>
        </w:rPr>
        <w:t xml:space="preserve">questi </w:t>
      </w:r>
      <w:r w:rsidR="002E129C" w:rsidRPr="00633E54">
        <w:rPr>
          <w:sz w:val="26"/>
          <w:szCs w:val="26"/>
        </w:rPr>
        <w:t>rischi</w:t>
      </w:r>
      <w:r w:rsidR="004A4AD9" w:rsidRPr="00633E54">
        <w:rPr>
          <w:sz w:val="26"/>
          <w:szCs w:val="26"/>
        </w:rPr>
        <w:t>.</w:t>
      </w:r>
    </w:p>
    <w:p w14:paraId="76C66107" w14:textId="77777777" w:rsidR="004A7F35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</w:t>
      </w:r>
      <w:r w:rsidR="00832243">
        <w:rPr>
          <w:sz w:val="26"/>
          <w:szCs w:val="26"/>
        </w:rPr>
        <w:t>Mi scusi, ma</w:t>
      </w:r>
      <w:r w:rsidR="004A4AD9" w:rsidRPr="00633E54">
        <w:rPr>
          <w:sz w:val="26"/>
          <w:szCs w:val="26"/>
        </w:rPr>
        <w:t xml:space="preserve"> stasera è </w:t>
      </w:r>
      <w:r w:rsidR="00832243">
        <w:rPr>
          <w:sz w:val="26"/>
          <w:szCs w:val="26"/>
        </w:rPr>
        <w:t xml:space="preserve">un pò </w:t>
      </w:r>
      <w:r w:rsidR="004A4AD9" w:rsidRPr="00633E54">
        <w:rPr>
          <w:sz w:val="26"/>
          <w:szCs w:val="26"/>
        </w:rPr>
        <w:t>troppo presto,</w:t>
      </w:r>
      <w:r w:rsidR="00126CC7" w:rsidRPr="00633E54">
        <w:rPr>
          <w:sz w:val="26"/>
          <w:szCs w:val="26"/>
        </w:rPr>
        <w:t xml:space="preserve"> </w:t>
      </w:r>
      <w:r w:rsidR="00832243">
        <w:rPr>
          <w:sz w:val="26"/>
          <w:szCs w:val="26"/>
        </w:rPr>
        <w:t>meglio</w:t>
      </w:r>
      <w:r w:rsidR="004A4AD9" w:rsidRPr="00633E54">
        <w:rPr>
          <w:sz w:val="26"/>
          <w:szCs w:val="26"/>
        </w:rPr>
        <w:t xml:space="preserve"> dopodomani</w:t>
      </w:r>
      <w:r w:rsidR="00832243">
        <w:rPr>
          <w:sz w:val="26"/>
          <w:szCs w:val="26"/>
        </w:rPr>
        <w:t>.</w:t>
      </w:r>
      <w:r w:rsidR="004A4AD9" w:rsidRPr="00633E54">
        <w:rPr>
          <w:sz w:val="26"/>
          <w:szCs w:val="26"/>
        </w:rPr>
        <w:t xml:space="preserve"> </w:t>
      </w:r>
    </w:p>
    <w:p w14:paraId="338546D3" w14:textId="77777777" w:rsidR="004A7F35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67405D">
        <w:rPr>
          <w:sz w:val="26"/>
          <w:szCs w:val="26"/>
        </w:rPr>
        <w:t>. Si, si, m</w:t>
      </w:r>
      <w:r w:rsidR="004A7F35">
        <w:rPr>
          <w:sz w:val="26"/>
          <w:szCs w:val="26"/>
        </w:rPr>
        <w:t>eglio dopodomaniiii.</w:t>
      </w:r>
    </w:p>
    <w:p w14:paraId="1AFADB1B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LAURA</w:t>
      </w:r>
      <w:r w:rsidR="002E129C" w:rsidRPr="00633E54">
        <w:rPr>
          <w:sz w:val="26"/>
          <w:szCs w:val="26"/>
        </w:rPr>
        <w:t xml:space="preserve">. </w:t>
      </w:r>
      <w:r w:rsidR="0067405D">
        <w:rPr>
          <w:sz w:val="26"/>
          <w:szCs w:val="26"/>
        </w:rPr>
        <w:t>Come vuole</w:t>
      </w:r>
      <w:r w:rsidR="004A4AD9" w:rsidRPr="00633E54">
        <w:rPr>
          <w:sz w:val="26"/>
          <w:szCs w:val="26"/>
        </w:rPr>
        <w:t xml:space="preserve">. Non </w:t>
      </w:r>
      <w:r w:rsidR="00832243">
        <w:rPr>
          <w:sz w:val="26"/>
          <w:szCs w:val="26"/>
        </w:rPr>
        <w:t>mi sembra vero</w:t>
      </w:r>
      <w:r w:rsidR="002E129C" w:rsidRPr="00633E54">
        <w:rPr>
          <w:sz w:val="26"/>
          <w:szCs w:val="26"/>
        </w:rPr>
        <w:t xml:space="preserve"> </w:t>
      </w:r>
      <w:r w:rsidR="002950D0">
        <w:rPr>
          <w:sz w:val="26"/>
          <w:szCs w:val="26"/>
        </w:rPr>
        <w:t xml:space="preserve">di </w:t>
      </w:r>
      <w:r w:rsidR="002E129C" w:rsidRPr="00633E54">
        <w:rPr>
          <w:sz w:val="26"/>
          <w:szCs w:val="26"/>
        </w:rPr>
        <w:t xml:space="preserve">vederlo </w:t>
      </w:r>
      <w:r w:rsidR="00832243">
        <w:rPr>
          <w:sz w:val="26"/>
          <w:szCs w:val="26"/>
        </w:rPr>
        <w:t xml:space="preserve">... </w:t>
      </w:r>
      <w:r w:rsidR="002E129C" w:rsidRPr="00633E54">
        <w:rPr>
          <w:sz w:val="26"/>
          <w:szCs w:val="26"/>
        </w:rPr>
        <w:t>m</w:t>
      </w:r>
      <w:r w:rsidR="00832243">
        <w:rPr>
          <w:sz w:val="26"/>
          <w:szCs w:val="26"/>
        </w:rPr>
        <w:t>orto.</w:t>
      </w:r>
      <w:r w:rsidR="002E129C" w:rsidRPr="00633E54">
        <w:rPr>
          <w:sz w:val="26"/>
          <w:szCs w:val="26"/>
        </w:rPr>
        <w:t xml:space="preserve"> </w:t>
      </w:r>
      <w:r w:rsidR="00832243">
        <w:rPr>
          <w:sz w:val="26"/>
          <w:szCs w:val="26"/>
        </w:rPr>
        <w:t>S</w:t>
      </w:r>
      <w:r w:rsidR="002E129C" w:rsidRPr="00633E54">
        <w:rPr>
          <w:sz w:val="26"/>
          <w:szCs w:val="26"/>
        </w:rPr>
        <w:t>embra che dorma.</w:t>
      </w:r>
    </w:p>
    <w:p w14:paraId="24B4551B" w14:textId="77777777" w:rsidR="004A7F35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 non faccia così, deve reagire. Il funerale lo vuole al mattino o al pomeriggio? </w:t>
      </w:r>
    </w:p>
    <w:p w14:paraId="3531AC6C" w14:textId="77777777" w:rsidR="004A7F35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4A7F35">
        <w:rPr>
          <w:sz w:val="26"/>
          <w:szCs w:val="26"/>
        </w:rPr>
        <w:t>. Mattino o pomeriggioooo? Ha capitoooo?</w:t>
      </w:r>
    </w:p>
    <w:p w14:paraId="4DB08D3D" w14:textId="77777777" w:rsidR="004A7F35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7F35">
        <w:rPr>
          <w:sz w:val="26"/>
          <w:szCs w:val="26"/>
        </w:rPr>
        <w:t xml:space="preserve">. </w:t>
      </w:r>
      <w:r>
        <w:rPr>
          <w:sz w:val="26"/>
          <w:szCs w:val="26"/>
        </w:rPr>
        <w:t>Santina</w:t>
      </w:r>
      <w:r w:rsidR="004A7F35">
        <w:rPr>
          <w:sz w:val="26"/>
          <w:szCs w:val="26"/>
        </w:rPr>
        <w:t xml:space="preserve">, </w:t>
      </w:r>
      <w:r>
        <w:rPr>
          <w:sz w:val="26"/>
          <w:szCs w:val="26"/>
        </w:rPr>
        <w:t>Laura</w:t>
      </w:r>
      <w:r w:rsidR="004A7F35">
        <w:rPr>
          <w:sz w:val="26"/>
          <w:szCs w:val="26"/>
        </w:rPr>
        <w:t xml:space="preserve"> capisce perfettamente. </w:t>
      </w:r>
      <w:r w:rsidR="0067405D">
        <w:rPr>
          <w:sz w:val="26"/>
          <w:szCs w:val="26"/>
        </w:rPr>
        <w:t>S</w:t>
      </w:r>
      <w:r w:rsidR="004A7F35">
        <w:rPr>
          <w:sz w:val="26"/>
          <w:szCs w:val="26"/>
        </w:rPr>
        <w:t xml:space="preserve">tai tranquilla. </w:t>
      </w:r>
    </w:p>
    <w:p w14:paraId="09274D7B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4A7F35">
        <w:rPr>
          <w:sz w:val="26"/>
          <w:szCs w:val="26"/>
        </w:rPr>
        <w:t xml:space="preserve">. Va beneee, va beneee. </w:t>
      </w:r>
      <w:r w:rsidR="004A4AD9" w:rsidRPr="00633E54">
        <w:rPr>
          <w:sz w:val="26"/>
          <w:szCs w:val="26"/>
        </w:rPr>
        <w:t xml:space="preserve"> </w:t>
      </w:r>
    </w:p>
    <w:p w14:paraId="43D425E0" w14:textId="77777777" w:rsidR="004A7F35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Mah, non saprei ... e se piovesse? </w:t>
      </w:r>
      <w:r w:rsidR="004A7F35">
        <w:rPr>
          <w:sz w:val="26"/>
          <w:szCs w:val="26"/>
        </w:rPr>
        <w:t xml:space="preserve">Quando piove i funerali vengono male. </w:t>
      </w:r>
    </w:p>
    <w:p w14:paraId="3CBDD313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Nessuno </w:t>
      </w:r>
      <w:r w:rsidR="004A7F35">
        <w:rPr>
          <w:sz w:val="26"/>
          <w:szCs w:val="26"/>
        </w:rPr>
        <w:t xml:space="preserve">di noi </w:t>
      </w:r>
      <w:r w:rsidR="004A4AD9" w:rsidRPr="00633E54">
        <w:rPr>
          <w:sz w:val="26"/>
          <w:szCs w:val="26"/>
        </w:rPr>
        <w:t xml:space="preserve">può comandare il tempo. </w:t>
      </w:r>
    </w:p>
    <w:p w14:paraId="59574B6E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Don Lurio</w:t>
      </w:r>
      <w:r w:rsidR="005E1465">
        <w:rPr>
          <w:sz w:val="26"/>
          <w:szCs w:val="26"/>
        </w:rPr>
        <w:t>, se</w:t>
      </w:r>
      <w:r w:rsidR="004A4AD9" w:rsidRPr="00633E54">
        <w:rPr>
          <w:sz w:val="26"/>
          <w:szCs w:val="26"/>
        </w:rPr>
        <w:t xml:space="preserve"> piove al mattino</w:t>
      </w:r>
      <w:r w:rsidR="002E129C" w:rsidRPr="00633E54">
        <w:rPr>
          <w:sz w:val="26"/>
          <w:szCs w:val="26"/>
        </w:rPr>
        <w:t>,</w:t>
      </w:r>
      <w:r w:rsidR="004A4AD9" w:rsidRPr="00633E54">
        <w:rPr>
          <w:sz w:val="26"/>
          <w:szCs w:val="26"/>
        </w:rPr>
        <w:t xml:space="preserve"> spostiamo il funerale </w:t>
      </w:r>
      <w:r w:rsidR="002E129C" w:rsidRPr="00633E54">
        <w:rPr>
          <w:sz w:val="26"/>
          <w:szCs w:val="26"/>
        </w:rPr>
        <w:t xml:space="preserve">al </w:t>
      </w:r>
      <w:r w:rsidR="004A4AD9" w:rsidRPr="00633E54">
        <w:rPr>
          <w:sz w:val="26"/>
          <w:szCs w:val="26"/>
        </w:rPr>
        <w:t>pomerig</w:t>
      </w:r>
      <w:r w:rsidR="002E129C" w:rsidRPr="00633E54">
        <w:rPr>
          <w:sz w:val="26"/>
          <w:szCs w:val="26"/>
        </w:rPr>
        <w:t xml:space="preserve">gio e se invece </w:t>
      </w:r>
      <w:r w:rsidR="005E1465">
        <w:rPr>
          <w:sz w:val="26"/>
          <w:szCs w:val="26"/>
        </w:rPr>
        <w:t>piove</w:t>
      </w:r>
      <w:r w:rsidR="004A4AD9" w:rsidRPr="00633E54">
        <w:rPr>
          <w:sz w:val="26"/>
          <w:szCs w:val="26"/>
        </w:rPr>
        <w:t xml:space="preserve"> nel pomeriggio,</w:t>
      </w:r>
      <w:r w:rsidR="00126CC7" w:rsidRPr="00633E54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lo </w:t>
      </w:r>
      <w:r w:rsidR="002E129C" w:rsidRPr="00633E54">
        <w:rPr>
          <w:sz w:val="26"/>
          <w:szCs w:val="26"/>
        </w:rPr>
        <w:t>spostiamo</w:t>
      </w:r>
      <w:r w:rsidR="004A4AD9" w:rsidRPr="00633E54">
        <w:rPr>
          <w:sz w:val="26"/>
          <w:szCs w:val="26"/>
        </w:rPr>
        <w:t xml:space="preserve"> al mattino. </w:t>
      </w:r>
      <w:r w:rsidR="005E1465">
        <w:rPr>
          <w:sz w:val="26"/>
          <w:szCs w:val="26"/>
        </w:rPr>
        <w:t>È una buona soluzione.</w:t>
      </w:r>
      <w:r w:rsidR="004A4AD9" w:rsidRPr="00633E54">
        <w:rPr>
          <w:sz w:val="26"/>
          <w:szCs w:val="26"/>
        </w:rPr>
        <w:t xml:space="preserve">  </w:t>
      </w:r>
    </w:p>
    <w:p w14:paraId="04F59867" w14:textId="77777777" w:rsidR="004A4AD9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5E1465">
        <w:rPr>
          <w:sz w:val="26"/>
          <w:szCs w:val="26"/>
        </w:rPr>
        <w:t>. Benissimo.</w:t>
      </w:r>
      <w:r w:rsidR="004A4AD9" w:rsidRPr="00633E54">
        <w:rPr>
          <w:sz w:val="26"/>
          <w:szCs w:val="26"/>
        </w:rPr>
        <w:t xml:space="preserve"> E </w:t>
      </w:r>
      <w:r w:rsidR="002E129C" w:rsidRPr="00633E54">
        <w:rPr>
          <w:sz w:val="26"/>
          <w:szCs w:val="26"/>
        </w:rPr>
        <w:t xml:space="preserve">per quanto riguarda </w:t>
      </w:r>
      <w:r w:rsidR="004A4AD9" w:rsidRPr="00633E54">
        <w:rPr>
          <w:sz w:val="26"/>
          <w:szCs w:val="26"/>
        </w:rPr>
        <w:t>la funzione, imm</w:t>
      </w:r>
      <w:r w:rsidR="002E129C" w:rsidRPr="00633E54">
        <w:rPr>
          <w:sz w:val="26"/>
          <w:szCs w:val="26"/>
        </w:rPr>
        <w:t>agino voglia i cantori della nostra parrocchia</w:t>
      </w:r>
      <w:r w:rsidR="004A4AD9" w:rsidRPr="00633E54">
        <w:rPr>
          <w:sz w:val="26"/>
          <w:szCs w:val="26"/>
        </w:rPr>
        <w:t xml:space="preserve">. </w:t>
      </w:r>
    </w:p>
    <w:p w14:paraId="5CE447EF" w14:textId="77777777" w:rsidR="005E146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5E1465">
        <w:rPr>
          <w:sz w:val="26"/>
          <w:szCs w:val="26"/>
        </w:rPr>
        <w:t xml:space="preserve">. Nostra ... </w:t>
      </w:r>
      <w:r w:rsidR="005E1465" w:rsidRPr="002F767D">
        <w:rPr>
          <w:i/>
          <w:sz w:val="26"/>
          <w:szCs w:val="26"/>
        </w:rPr>
        <w:t xml:space="preserve">(viene interrotta dallo </w:t>
      </w:r>
      <w:r w:rsidR="005E1465" w:rsidRPr="002F767D">
        <w:rPr>
          <w:sz w:val="26"/>
          <w:szCs w:val="26"/>
          <w:u w:val="single"/>
        </w:rPr>
        <w:t>sguardo</w:t>
      </w:r>
      <w:r w:rsidR="002F767D" w:rsidRPr="002F767D">
        <w:rPr>
          <w:sz w:val="26"/>
          <w:szCs w:val="26"/>
          <w:u w:val="single"/>
        </w:rPr>
        <w:t xml:space="preserve"> di </w:t>
      </w:r>
      <w:r>
        <w:rPr>
          <w:sz w:val="26"/>
          <w:szCs w:val="26"/>
          <w:u w:val="single"/>
        </w:rPr>
        <w:t>Don Lurio</w:t>
      </w:r>
      <w:r w:rsidR="002F767D" w:rsidRPr="002F767D">
        <w:rPr>
          <w:i/>
          <w:sz w:val="26"/>
          <w:szCs w:val="26"/>
        </w:rPr>
        <w:t>).</w:t>
      </w:r>
    </w:p>
    <w:p w14:paraId="3CA89595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5E1465">
        <w:rPr>
          <w:sz w:val="26"/>
          <w:szCs w:val="26"/>
        </w:rPr>
        <w:t>N</w:t>
      </w:r>
      <w:r w:rsidR="004A4AD9" w:rsidRPr="00633E54">
        <w:rPr>
          <w:sz w:val="26"/>
          <w:szCs w:val="26"/>
        </w:rPr>
        <w:t>on si offenda ma que</w:t>
      </w:r>
      <w:r w:rsidR="002E129C" w:rsidRPr="00633E54">
        <w:rPr>
          <w:sz w:val="26"/>
          <w:szCs w:val="26"/>
        </w:rPr>
        <w:t xml:space="preserve">i cantori </w:t>
      </w:r>
      <w:r w:rsidR="002F767D">
        <w:rPr>
          <w:sz w:val="26"/>
          <w:szCs w:val="26"/>
        </w:rPr>
        <w:t xml:space="preserve">non sono adatti </w:t>
      </w:r>
      <w:r w:rsidR="002E129C" w:rsidRPr="00633E54">
        <w:rPr>
          <w:sz w:val="26"/>
          <w:szCs w:val="26"/>
        </w:rPr>
        <w:t xml:space="preserve">per il mio amato </w:t>
      </w:r>
      <w:r>
        <w:rPr>
          <w:sz w:val="26"/>
          <w:szCs w:val="26"/>
        </w:rPr>
        <w:t>Lazzaro</w:t>
      </w:r>
      <w:r w:rsidR="001D590A" w:rsidRPr="00633E54">
        <w:rPr>
          <w:sz w:val="26"/>
          <w:szCs w:val="26"/>
        </w:rPr>
        <w:t xml:space="preserve">. </w:t>
      </w:r>
      <w:r w:rsidR="004A4AD9" w:rsidRPr="00633E54">
        <w:rPr>
          <w:sz w:val="26"/>
          <w:szCs w:val="26"/>
        </w:rPr>
        <w:t xml:space="preserve">Non voglio che </w:t>
      </w:r>
      <w:r w:rsidR="001D590A" w:rsidRPr="00633E54">
        <w:rPr>
          <w:sz w:val="26"/>
          <w:szCs w:val="26"/>
        </w:rPr>
        <w:t>si ricordi i</w:t>
      </w:r>
      <w:r w:rsidR="002E129C" w:rsidRPr="00633E54">
        <w:rPr>
          <w:sz w:val="26"/>
          <w:szCs w:val="26"/>
        </w:rPr>
        <w:t xml:space="preserve">l </w:t>
      </w:r>
      <w:r w:rsidR="004A4AD9" w:rsidRPr="00633E54">
        <w:rPr>
          <w:sz w:val="26"/>
          <w:szCs w:val="26"/>
        </w:rPr>
        <w:t xml:space="preserve">funerale del mio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 </w:t>
      </w:r>
      <w:r w:rsidR="002E129C" w:rsidRPr="00633E54">
        <w:rPr>
          <w:sz w:val="26"/>
          <w:szCs w:val="26"/>
        </w:rPr>
        <w:t>solo per</w:t>
      </w:r>
      <w:r w:rsidR="004A4AD9" w:rsidRPr="00633E54">
        <w:rPr>
          <w:sz w:val="26"/>
          <w:szCs w:val="26"/>
        </w:rPr>
        <w:t xml:space="preserve"> le stonat</w:t>
      </w:r>
      <w:r w:rsidR="002950D0">
        <w:rPr>
          <w:sz w:val="26"/>
          <w:szCs w:val="26"/>
        </w:rPr>
        <w:t>ur</w:t>
      </w:r>
      <w:r w:rsidR="004A4AD9" w:rsidRPr="00633E54">
        <w:rPr>
          <w:sz w:val="26"/>
          <w:szCs w:val="26"/>
        </w:rPr>
        <w:t xml:space="preserve">e dei cantori invece </w:t>
      </w:r>
      <w:r w:rsidR="002E129C" w:rsidRPr="00633E54">
        <w:rPr>
          <w:sz w:val="26"/>
          <w:szCs w:val="26"/>
        </w:rPr>
        <w:t xml:space="preserve">che </w:t>
      </w:r>
      <w:r w:rsidR="002F767D">
        <w:rPr>
          <w:sz w:val="26"/>
          <w:szCs w:val="26"/>
        </w:rPr>
        <w:t>per le</w:t>
      </w:r>
      <w:r w:rsidR="004A4AD9" w:rsidRPr="00633E54">
        <w:rPr>
          <w:sz w:val="26"/>
          <w:szCs w:val="26"/>
        </w:rPr>
        <w:t xml:space="preserve"> belle parole che lei dirà.   </w:t>
      </w:r>
    </w:p>
    <w:p w14:paraId="2A7F5557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</w:t>
      </w:r>
      <w:r w:rsidR="002F767D">
        <w:rPr>
          <w:sz w:val="26"/>
          <w:szCs w:val="26"/>
        </w:rPr>
        <w:t>È sicura?</w:t>
      </w:r>
    </w:p>
    <w:p w14:paraId="71F9A6C5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2F767D">
        <w:rPr>
          <w:sz w:val="26"/>
          <w:szCs w:val="26"/>
        </w:rPr>
        <w:t>Si</w:t>
      </w:r>
      <w:r w:rsidR="004A4AD9" w:rsidRPr="00633E54">
        <w:rPr>
          <w:sz w:val="26"/>
          <w:szCs w:val="26"/>
        </w:rPr>
        <w:t xml:space="preserve">, non voglio rovinare l'unico funerale di mio marito.   </w:t>
      </w:r>
    </w:p>
    <w:p w14:paraId="117FCE4D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</w:t>
      </w:r>
      <w:r w:rsidR="002F767D">
        <w:rPr>
          <w:sz w:val="26"/>
          <w:szCs w:val="26"/>
        </w:rPr>
        <w:t>Va bene,</w:t>
      </w:r>
      <w:r w:rsidR="004A4AD9" w:rsidRPr="00633E54">
        <w:rPr>
          <w:sz w:val="26"/>
          <w:szCs w:val="26"/>
        </w:rPr>
        <w:t xml:space="preserve"> faremo la messa senza cantori. Spero che </w:t>
      </w:r>
      <w:r w:rsidR="002F767D">
        <w:rPr>
          <w:sz w:val="26"/>
          <w:szCs w:val="26"/>
        </w:rPr>
        <w:t>acconsenta</w:t>
      </w:r>
      <w:r w:rsidR="004A4AD9" w:rsidRPr="00633E54">
        <w:rPr>
          <w:sz w:val="26"/>
          <w:szCs w:val="26"/>
        </w:rPr>
        <w:t xml:space="preserve"> almeno la vegl</w:t>
      </w:r>
      <w:r w:rsidR="001D590A" w:rsidRPr="00633E54">
        <w:rPr>
          <w:sz w:val="26"/>
          <w:szCs w:val="26"/>
        </w:rPr>
        <w:t xml:space="preserve">ia di domani </w:t>
      </w:r>
      <w:r w:rsidR="004A4AD9" w:rsidRPr="00633E54">
        <w:rPr>
          <w:sz w:val="26"/>
          <w:szCs w:val="26"/>
        </w:rPr>
        <w:t xml:space="preserve">sera. </w:t>
      </w:r>
    </w:p>
    <w:p w14:paraId="6F1A27D4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2F767D" w:rsidRPr="002F767D">
        <w:rPr>
          <w:i/>
          <w:sz w:val="26"/>
          <w:szCs w:val="26"/>
        </w:rPr>
        <w:t>(Al pubblico)</w:t>
      </w:r>
      <w:r w:rsidR="002F767D">
        <w:rPr>
          <w:sz w:val="26"/>
          <w:szCs w:val="26"/>
        </w:rPr>
        <w:t xml:space="preserve"> la sveglia? E che sarà mai? </w:t>
      </w:r>
      <w:r w:rsidR="004A4AD9" w:rsidRPr="00633E54">
        <w:rPr>
          <w:sz w:val="26"/>
          <w:szCs w:val="26"/>
        </w:rPr>
        <w:t>Si, si, l</w:t>
      </w:r>
      <w:r w:rsidR="002F767D">
        <w:rPr>
          <w:sz w:val="26"/>
          <w:szCs w:val="26"/>
        </w:rPr>
        <w:t>a sveglia funebre va beni</w:t>
      </w:r>
      <w:r w:rsidR="004A4AD9" w:rsidRPr="00633E54">
        <w:rPr>
          <w:sz w:val="26"/>
          <w:szCs w:val="26"/>
        </w:rPr>
        <w:t>ssimo.</w:t>
      </w:r>
    </w:p>
    <w:p w14:paraId="5976D145" w14:textId="77777777" w:rsidR="004A4AD9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4A4AD9" w:rsidRPr="00633E54">
        <w:rPr>
          <w:sz w:val="26"/>
          <w:szCs w:val="26"/>
        </w:rPr>
        <w:t xml:space="preserve">. </w:t>
      </w:r>
      <w:r w:rsidR="002F767D">
        <w:rPr>
          <w:sz w:val="26"/>
          <w:szCs w:val="26"/>
        </w:rPr>
        <w:t>Arriverò</w:t>
      </w:r>
      <w:r w:rsidR="004A4AD9" w:rsidRPr="00633E54">
        <w:rPr>
          <w:sz w:val="26"/>
          <w:szCs w:val="26"/>
        </w:rPr>
        <w:t xml:space="preserve"> alle otto. </w:t>
      </w:r>
    </w:p>
    <w:p w14:paraId="3E473B94" w14:textId="77777777" w:rsidR="002F767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2F767D">
        <w:rPr>
          <w:sz w:val="26"/>
          <w:szCs w:val="26"/>
        </w:rPr>
        <w:t xml:space="preserve">. Arriveremoooo alle ottoooo. </w:t>
      </w:r>
      <w:r w:rsidR="002F767D" w:rsidRPr="002F767D">
        <w:rPr>
          <w:i/>
          <w:sz w:val="26"/>
          <w:szCs w:val="26"/>
        </w:rPr>
        <w:t>(I due escono).</w:t>
      </w:r>
      <w:r w:rsidR="002F767D">
        <w:rPr>
          <w:sz w:val="26"/>
          <w:szCs w:val="26"/>
        </w:rPr>
        <w:t xml:space="preserve"> </w:t>
      </w:r>
    </w:p>
    <w:p w14:paraId="4DC56BBD" w14:textId="77777777" w:rsidR="004A4AD9" w:rsidRPr="002950D0" w:rsidRDefault="00164C74" w:rsidP="002950D0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26CC7" w:rsidRPr="00633E54">
        <w:rPr>
          <w:sz w:val="26"/>
          <w:szCs w:val="26"/>
        </w:rPr>
        <w:t xml:space="preserve">. </w:t>
      </w:r>
      <w:r w:rsidR="002F767D">
        <w:rPr>
          <w:sz w:val="26"/>
          <w:szCs w:val="26"/>
        </w:rPr>
        <w:t>Vi aspetto.</w:t>
      </w:r>
      <w:r w:rsidR="002950D0">
        <w:rPr>
          <w:sz w:val="26"/>
          <w:szCs w:val="26"/>
        </w:rPr>
        <w:t xml:space="preserve"> </w:t>
      </w:r>
      <w:r w:rsidR="004A4AD9" w:rsidRPr="00633E54">
        <w:rPr>
          <w:i/>
          <w:sz w:val="26"/>
          <w:szCs w:val="26"/>
        </w:rPr>
        <w:t>(Al pubblico)</w:t>
      </w:r>
      <w:r w:rsidR="004A4AD9" w:rsidRPr="00633E54">
        <w:rPr>
          <w:sz w:val="26"/>
          <w:szCs w:val="26"/>
        </w:rPr>
        <w:t xml:space="preserve"> avete visto che </w:t>
      </w:r>
      <w:r w:rsidR="001D590A" w:rsidRPr="00633E54">
        <w:rPr>
          <w:sz w:val="26"/>
          <w:szCs w:val="26"/>
        </w:rPr>
        <w:t xml:space="preserve">disgrazia </w:t>
      </w:r>
      <w:r w:rsidR="004A4AD9" w:rsidRPr="00633E54">
        <w:rPr>
          <w:sz w:val="26"/>
          <w:szCs w:val="26"/>
        </w:rPr>
        <w:t xml:space="preserve">mi è </w:t>
      </w:r>
      <w:r w:rsidR="0082480F">
        <w:rPr>
          <w:sz w:val="26"/>
          <w:szCs w:val="26"/>
        </w:rPr>
        <w:t>successa</w:t>
      </w:r>
      <w:r w:rsidR="004A4AD9" w:rsidRPr="00633E54">
        <w:rPr>
          <w:sz w:val="26"/>
          <w:szCs w:val="26"/>
        </w:rPr>
        <w:t xml:space="preserve">? </w:t>
      </w:r>
      <w:r w:rsidR="002950D0">
        <w:rPr>
          <w:sz w:val="26"/>
          <w:szCs w:val="26"/>
        </w:rPr>
        <w:t>Voi m</w:t>
      </w:r>
      <w:r w:rsidR="0082480F">
        <w:rPr>
          <w:sz w:val="26"/>
          <w:szCs w:val="26"/>
        </w:rPr>
        <w:t xml:space="preserve">i siete testimoni voi di quanto lo amavo. Mi sento male. Non riesco a vederlo così! </w:t>
      </w:r>
      <w:r w:rsidR="004A4AD9" w:rsidRPr="00633E54">
        <w:rPr>
          <w:i/>
          <w:sz w:val="26"/>
          <w:szCs w:val="26"/>
        </w:rPr>
        <w:t>(Esce a sinistra).</w:t>
      </w:r>
    </w:p>
    <w:p w14:paraId="29C31CBC" w14:textId="77777777" w:rsidR="004A4AD9" w:rsidRPr="00633E54" w:rsidRDefault="004A4AD9" w:rsidP="00912F57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3D32216D" w14:textId="77777777" w:rsidR="004A4AD9" w:rsidRPr="00633E54" w:rsidRDefault="004A4AD9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II</w:t>
      </w:r>
    </w:p>
    <w:p w14:paraId="4739373A" w14:textId="77777777" w:rsidR="004A4AD9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zzaro</w:t>
      </w:r>
    </w:p>
    <w:p w14:paraId="790883BC" w14:textId="77777777" w:rsidR="004A4AD9" w:rsidRPr="00633E54" w:rsidRDefault="004A4AD9" w:rsidP="00363330">
      <w:pPr>
        <w:jc w:val="center"/>
        <w:rPr>
          <w:sz w:val="26"/>
          <w:szCs w:val="26"/>
        </w:rPr>
      </w:pPr>
    </w:p>
    <w:p w14:paraId="56B2B111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</w:t>
      </w:r>
      <w:r w:rsidR="0082480F">
        <w:rPr>
          <w:i/>
          <w:sz w:val="26"/>
          <w:szCs w:val="26"/>
        </w:rPr>
        <w:t>Si alza dalla bara</w:t>
      </w:r>
      <w:r w:rsidR="004A4AD9" w:rsidRPr="00633E54">
        <w:rPr>
          <w:i/>
          <w:sz w:val="26"/>
          <w:szCs w:val="26"/>
        </w:rPr>
        <w:t>. È vestito a festa e ha il viso molto pallido)</w:t>
      </w:r>
      <w:r w:rsidR="004A4AD9" w:rsidRPr="00633E54">
        <w:rPr>
          <w:sz w:val="26"/>
          <w:szCs w:val="26"/>
        </w:rPr>
        <w:t xml:space="preserve"> </w:t>
      </w:r>
      <w:r w:rsidR="0082480F">
        <w:rPr>
          <w:sz w:val="26"/>
          <w:szCs w:val="26"/>
        </w:rPr>
        <w:t>c</w:t>
      </w:r>
      <w:r w:rsidR="004A4AD9" w:rsidRPr="00633E54">
        <w:rPr>
          <w:sz w:val="26"/>
          <w:szCs w:val="26"/>
        </w:rPr>
        <w:t>he vi avev</w:t>
      </w:r>
      <w:r w:rsidR="001D590A" w:rsidRPr="00633E54">
        <w:rPr>
          <w:sz w:val="26"/>
          <w:szCs w:val="26"/>
        </w:rPr>
        <w:t xml:space="preserve">o detto? </w:t>
      </w:r>
      <w:r w:rsidR="0082480F">
        <w:rPr>
          <w:sz w:val="26"/>
          <w:szCs w:val="26"/>
        </w:rPr>
        <w:t>“Amavo tutto ciò che faceva</w:t>
      </w:r>
      <w:r w:rsidR="002950D0">
        <w:rPr>
          <w:sz w:val="26"/>
          <w:szCs w:val="26"/>
        </w:rPr>
        <w:t>. Tutto!</w:t>
      </w:r>
      <w:r w:rsidR="00E65E12">
        <w:rPr>
          <w:sz w:val="26"/>
          <w:szCs w:val="26"/>
        </w:rPr>
        <w:t xml:space="preserve"> </w:t>
      </w:r>
      <w:r w:rsidR="00DE6634">
        <w:rPr>
          <w:sz w:val="26"/>
          <w:szCs w:val="26"/>
        </w:rPr>
        <w:t>Anche</w:t>
      </w:r>
      <w:r w:rsidR="0082480F">
        <w:rPr>
          <w:sz w:val="26"/>
          <w:szCs w:val="26"/>
        </w:rPr>
        <w:t xml:space="preserve"> quello </w:t>
      </w:r>
      <w:r w:rsidR="00E65E12">
        <w:rPr>
          <w:sz w:val="26"/>
          <w:szCs w:val="26"/>
        </w:rPr>
        <w:t>c</w:t>
      </w:r>
      <w:r w:rsidR="0082480F">
        <w:rPr>
          <w:sz w:val="26"/>
          <w:szCs w:val="26"/>
        </w:rPr>
        <w:t xml:space="preserve">he portava a casa”! </w:t>
      </w:r>
      <w:r w:rsidR="004A4AD9" w:rsidRPr="00633E54">
        <w:rPr>
          <w:sz w:val="26"/>
          <w:szCs w:val="26"/>
        </w:rPr>
        <w:t xml:space="preserve">Ma </w:t>
      </w:r>
      <w:r w:rsidR="002950D0">
        <w:rPr>
          <w:sz w:val="26"/>
          <w:szCs w:val="26"/>
        </w:rPr>
        <w:t>insultava in continuazione</w:t>
      </w:r>
      <w:r w:rsidR="00AA502D" w:rsidRPr="00633E54">
        <w:rPr>
          <w:sz w:val="26"/>
          <w:szCs w:val="26"/>
        </w:rPr>
        <w:t xml:space="preserve">! </w:t>
      </w:r>
      <w:r w:rsidR="0082480F">
        <w:rPr>
          <w:sz w:val="26"/>
          <w:szCs w:val="26"/>
        </w:rPr>
        <w:t xml:space="preserve">“Era </w:t>
      </w:r>
      <w:r w:rsidR="00DE6634">
        <w:rPr>
          <w:sz w:val="26"/>
          <w:szCs w:val="26"/>
        </w:rPr>
        <w:t xml:space="preserve">un uomo </w:t>
      </w:r>
      <w:r w:rsidR="0082480F">
        <w:rPr>
          <w:sz w:val="26"/>
          <w:szCs w:val="26"/>
        </w:rPr>
        <w:t>così buono”!</w:t>
      </w:r>
      <w:r w:rsidR="004A4AD9" w:rsidRPr="00633E54">
        <w:rPr>
          <w:sz w:val="26"/>
          <w:szCs w:val="26"/>
        </w:rPr>
        <w:t xml:space="preserve"> Se avesse potuto mi avrebbe ucciso con le sue </w:t>
      </w:r>
      <w:r w:rsidR="00DE6634">
        <w:rPr>
          <w:sz w:val="26"/>
          <w:szCs w:val="26"/>
        </w:rPr>
        <w:t xml:space="preserve">stesse </w:t>
      </w:r>
      <w:r w:rsidR="004A4AD9" w:rsidRPr="00633E54">
        <w:rPr>
          <w:sz w:val="26"/>
          <w:szCs w:val="26"/>
        </w:rPr>
        <w:t xml:space="preserve">mani! È </w:t>
      </w:r>
      <w:r w:rsidR="0082480F">
        <w:rPr>
          <w:sz w:val="26"/>
          <w:szCs w:val="26"/>
        </w:rPr>
        <w:t>la normalità</w:t>
      </w:r>
      <w:r w:rsidR="004A4AD9" w:rsidRPr="00633E54">
        <w:rPr>
          <w:sz w:val="26"/>
          <w:szCs w:val="26"/>
        </w:rPr>
        <w:t xml:space="preserve">, quando </w:t>
      </w:r>
      <w:r w:rsidR="00AA502D" w:rsidRPr="00633E54">
        <w:rPr>
          <w:sz w:val="26"/>
          <w:szCs w:val="26"/>
        </w:rPr>
        <w:t>sei vivo</w:t>
      </w:r>
      <w:r w:rsidR="004A4AD9" w:rsidRPr="00633E54">
        <w:rPr>
          <w:sz w:val="26"/>
          <w:szCs w:val="26"/>
        </w:rPr>
        <w:t xml:space="preserve"> </w:t>
      </w:r>
      <w:r w:rsidR="002950D0">
        <w:rPr>
          <w:sz w:val="26"/>
          <w:szCs w:val="26"/>
        </w:rPr>
        <w:t>nessuno può vederti</w:t>
      </w:r>
      <w:r w:rsidR="004A4AD9" w:rsidRPr="00633E54">
        <w:rPr>
          <w:sz w:val="26"/>
          <w:szCs w:val="26"/>
        </w:rPr>
        <w:t xml:space="preserve">, quando </w:t>
      </w:r>
      <w:r w:rsidR="00AA502D" w:rsidRPr="00633E54">
        <w:rPr>
          <w:sz w:val="26"/>
          <w:szCs w:val="26"/>
        </w:rPr>
        <w:t>sei morto</w:t>
      </w:r>
      <w:r w:rsidR="004A4AD9" w:rsidRPr="00633E54">
        <w:rPr>
          <w:sz w:val="26"/>
          <w:szCs w:val="26"/>
        </w:rPr>
        <w:t>, manchi</w:t>
      </w:r>
      <w:r w:rsidR="002950D0">
        <w:rPr>
          <w:sz w:val="26"/>
          <w:szCs w:val="26"/>
        </w:rPr>
        <w:t xml:space="preserve"> a tutti</w:t>
      </w:r>
      <w:r w:rsidR="004A4AD9" w:rsidRPr="00633E54">
        <w:rPr>
          <w:sz w:val="26"/>
          <w:szCs w:val="26"/>
        </w:rPr>
        <w:t>. Sono proprio forti queste donne</w:t>
      </w:r>
      <w:r w:rsidR="002950D0">
        <w:rPr>
          <w:sz w:val="26"/>
          <w:szCs w:val="26"/>
        </w:rPr>
        <w:t>,</w:t>
      </w:r>
      <w:r w:rsidR="004A4AD9" w:rsidRPr="00633E54">
        <w:rPr>
          <w:sz w:val="26"/>
          <w:szCs w:val="26"/>
        </w:rPr>
        <w:t xml:space="preserve"> vero? </w:t>
      </w:r>
      <w:r w:rsidR="00D76968">
        <w:rPr>
          <w:sz w:val="26"/>
          <w:szCs w:val="26"/>
        </w:rPr>
        <w:t>Sta</w:t>
      </w:r>
      <w:r w:rsidR="004A4AD9" w:rsidRPr="00633E54">
        <w:rPr>
          <w:sz w:val="26"/>
          <w:szCs w:val="26"/>
        </w:rPr>
        <w:t xml:space="preserve"> tornando. </w:t>
      </w:r>
      <w:r w:rsidR="004A4AD9" w:rsidRPr="00633E54">
        <w:rPr>
          <w:i/>
          <w:sz w:val="26"/>
          <w:szCs w:val="26"/>
        </w:rPr>
        <w:t>(E</w:t>
      </w:r>
      <w:r w:rsidR="002950D0">
        <w:rPr>
          <w:i/>
          <w:sz w:val="26"/>
          <w:szCs w:val="26"/>
        </w:rPr>
        <w:t>ntra nella bara</w:t>
      </w:r>
      <w:r w:rsidR="004A4AD9" w:rsidRPr="00633E54">
        <w:rPr>
          <w:i/>
          <w:sz w:val="26"/>
          <w:szCs w:val="26"/>
        </w:rPr>
        <w:t>).</w:t>
      </w:r>
    </w:p>
    <w:p w14:paraId="203FB710" w14:textId="77777777" w:rsidR="004A4AD9" w:rsidRPr="00633E54" w:rsidRDefault="004A4AD9" w:rsidP="00363330">
      <w:pPr>
        <w:jc w:val="center"/>
        <w:rPr>
          <w:sz w:val="26"/>
          <w:szCs w:val="26"/>
        </w:rPr>
      </w:pPr>
    </w:p>
    <w:p w14:paraId="475EAB24" w14:textId="77777777" w:rsidR="004A4AD9" w:rsidRPr="00633E54" w:rsidRDefault="004A4AD9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V</w:t>
      </w:r>
    </w:p>
    <w:p w14:paraId="15D8651D" w14:textId="77777777" w:rsidR="004A4AD9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</w:p>
    <w:p w14:paraId="29ABC5A1" w14:textId="77777777" w:rsidR="004A4AD9" w:rsidRPr="00633E54" w:rsidRDefault="004A4AD9" w:rsidP="00912F57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3DC97EE4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Entra da sinistra)</w:t>
      </w:r>
      <w:r w:rsidR="004A4AD9" w:rsidRPr="00633E54">
        <w:rPr>
          <w:sz w:val="26"/>
          <w:szCs w:val="26"/>
        </w:rPr>
        <w:t xml:space="preserve"> </w:t>
      </w:r>
      <w:r w:rsidR="00D76968">
        <w:rPr>
          <w:sz w:val="26"/>
          <w:szCs w:val="26"/>
        </w:rPr>
        <w:t xml:space="preserve">volevo mangiare qualcosa ma </w:t>
      </w:r>
      <w:r w:rsidR="002950D0">
        <w:rPr>
          <w:sz w:val="26"/>
          <w:szCs w:val="26"/>
        </w:rPr>
        <w:t>ho</w:t>
      </w:r>
      <w:r w:rsidR="004A4AD9" w:rsidRPr="00633E54">
        <w:rPr>
          <w:sz w:val="26"/>
          <w:szCs w:val="26"/>
        </w:rPr>
        <w:t xml:space="preserve"> lo stomaco</w:t>
      </w:r>
      <w:r w:rsidR="00AA502D" w:rsidRPr="00633E54">
        <w:rPr>
          <w:sz w:val="26"/>
          <w:szCs w:val="26"/>
        </w:rPr>
        <w:t xml:space="preserve"> </w:t>
      </w:r>
      <w:r w:rsidR="002950D0">
        <w:rPr>
          <w:sz w:val="26"/>
          <w:szCs w:val="26"/>
        </w:rPr>
        <w:t xml:space="preserve">ristretto </w:t>
      </w:r>
      <w:r w:rsidR="00AA502D" w:rsidRPr="00633E54">
        <w:rPr>
          <w:sz w:val="26"/>
          <w:szCs w:val="26"/>
        </w:rPr>
        <w:t>dal dolore</w:t>
      </w:r>
      <w:r w:rsidR="00D76968">
        <w:rPr>
          <w:sz w:val="26"/>
          <w:szCs w:val="26"/>
        </w:rPr>
        <w:t xml:space="preserve">. </w:t>
      </w:r>
      <w:r w:rsidR="00D76968">
        <w:rPr>
          <w:i/>
          <w:sz w:val="26"/>
          <w:szCs w:val="26"/>
        </w:rPr>
        <w:t>(S</w:t>
      </w:r>
      <w:r w:rsidR="004A4AD9" w:rsidRPr="00633E54">
        <w:rPr>
          <w:i/>
          <w:sz w:val="26"/>
          <w:szCs w:val="26"/>
        </w:rPr>
        <w:t>ta per piangere)</w:t>
      </w:r>
      <w:r w:rsidR="004A4AD9" w:rsidRPr="00633E54">
        <w:rPr>
          <w:sz w:val="26"/>
          <w:szCs w:val="26"/>
        </w:rPr>
        <w:t xml:space="preserve"> ieri sera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 </w:t>
      </w:r>
      <w:r w:rsidR="00D76968">
        <w:rPr>
          <w:sz w:val="26"/>
          <w:szCs w:val="26"/>
        </w:rPr>
        <w:t xml:space="preserve">aveva mangiato un </w:t>
      </w:r>
      <w:r w:rsidR="002950D0">
        <w:rPr>
          <w:sz w:val="26"/>
          <w:szCs w:val="26"/>
        </w:rPr>
        <w:t>piatto enorme</w:t>
      </w:r>
      <w:r w:rsidR="00D76968">
        <w:rPr>
          <w:sz w:val="26"/>
          <w:szCs w:val="26"/>
        </w:rPr>
        <w:t xml:space="preserve"> di pasta perchè,</w:t>
      </w:r>
      <w:r w:rsidR="00574044">
        <w:rPr>
          <w:sz w:val="26"/>
          <w:szCs w:val="26"/>
        </w:rPr>
        <w:t xml:space="preserve"> aveva detto</w:t>
      </w:r>
      <w:r w:rsidR="00D76968">
        <w:rPr>
          <w:sz w:val="26"/>
          <w:szCs w:val="26"/>
        </w:rPr>
        <w:t>,</w:t>
      </w:r>
      <w:r w:rsidR="00574044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voleva morire con la pancia piena. Ed è proprio successo cosi! Il destino! </w:t>
      </w:r>
      <w:r w:rsidR="004A4AD9" w:rsidRPr="00633E54">
        <w:rPr>
          <w:i/>
          <w:sz w:val="26"/>
          <w:szCs w:val="26"/>
        </w:rPr>
        <w:t>(Piange).</w:t>
      </w:r>
    </w:p>
    <w:p w14:paraId="7615BCA7" w14:textId="77777777" w:rsidR="004A4AD9" w:rsidRPr="00633E54" w:rsidRDefault="004A4AD9" w:rsidP="00912F57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3AF34BFA" w14:textId="77777777" w:rsidR="00DE6634" w:rsidRDefault="00DE6634" w:rsidP="00D76968">
      <w:pPr>
        <w:ind w:left="0" w:firstLine="0"/>
        <w:jc w:val="center"/>
        <w:rPr>
          <w:sz w:val="26"/>
          <w:szCs w:val="26"/>
        </w:rPr>
      </w:pPr>
    </w:p>
    <w:p w14:paraId="22B692A9" w14:textId="77777777" w:rsidR="00DE6634" w:rsidRDefault="00DE6634" w:rsidP="00D76968">
      <w:pPr>
        <w:ind w:left="0" w:firstLine="0"/>
        <w:jc w:val="center"/>
        <w:rPr>
          <w:sz w:val="26"/>
          <w:szCs w:val="26"/>
        </w:rPr>
      </w:pPr>
    </w:p>
    <w:p w14:paraId="512512E5" w14:textId="77777777" w:rsidR="00D76968" w:rsidRPr="00633E54" w:rsidRDefault="00D76968" w:rsidP="00D76968">
      <w:pPr>
        <w:ind w:left="0" w:firstLine="0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lastRenderedPageBreak/>
        <w:t>SCENA V</w:t>
      </w:r>
    </w:p>
    <w:p w14:paraId="1652A932" w14:textId="77777777" w:rsidR="00D76968" w:rsidRDefault="00164C74" w:rsidP="00D76968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DE6634">
        <w:rPr>
          <w:i/>
          <w:sz w:val="26"/>
          <w:szCs w:val="26"/>
        </w:rPr>
        <w:t>,</w:t>
      </w:r>
      <w:r w:rsidR="00D7696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Rocco</w:t>
      </w:r>
      <w:r w:rsidR="00DE6634">
        <w:rPr>
          <w:i/>
          <w:sz w:val="26"/>
          <w:szCs w:val="26"/>
        </w:rPr>
        <w:t xml:space="preserve">, </w:t>
      </w:r>
      <w:r w:rsidR="000B1425">
        <w:rPr>
          <w:i/>
          <w:sz w:val="26"/>
          <w:szCs w:val="26"/>
        </w:rPr>
        <w:t xml:space="preserve">voce </w:t>
      </w:r>
      <w:r>
        <w:rPr>
          <w:i/>
          <w:sz w:val="26"/>
          <w:szCs w:val="26"/>
        </w:rPr>
        <w:t>Lazzaro</w:t>
      </w:r>
      <w:r w:rsidR="00F26023">
        <w:rPr>
          <w:i/>
          <w:sz w:val="26"/>
          <w:szCs w:val="26"/>
        </w:rPr>
        <w:t xml:space="preserve"> </w:t>
      </w:r>
      <w:r w:rsidR="00DE6634">
        <w:rPr>
          <w:i/>
          <w:sz w:val="26"/>
          <w:szCs w:val="26"/>
        </w:rPr>
        <w:t xml:space="preserve">con mimica e </w:t>
      </w:r>
      <w:r w:rsidR="00F26023">
        <w:rPr>
          <w:i/>
          <w:sz w:val="26"/>
          <w:szCs w:val="26"/>
        </w:rPr>
        <w:t xml:space="preserve">gesti </w:t>
      </w:r>
    </w:p>
    <w:p w14:paraId="7C319A02" w14:textId="77777777" w:rsidR="00DE6634" w:rsidRPr="00633E54" w:rsidRDefault="00DE6634" w:rsidP="00D76968">
      <w:pPr>
        <w:jc w:val="center"/>
        <w:rPr>
          <w:i/>
          <w:sz w:val="26"/>
          <w:szCs w:val="26"/>
        </w:rPr>
      </w:pPr>
    </w:p>
    <w:p w14:paraId="15EE3D6F" w14:textId="77777777" w:rsidR="00D76968" w:rsidRDefault="00164C74" w:rsidP="00D76968">
      <w:pPr>
        <w:rPr>
          <w:i/>
          <w:sz w:val="26"/>
          <w:szCs w:val="26"/>
        </w:rPr>
      </w:pPr>
      <w:r>
        <w:rPr>
          <w:sz w:val="26"/>
          <w:szCs w:val="26"/>
        </w:rPr>
        <w:t>ROCCO</w:t>
      </w:r>
      <w:r w:rsidR="00D76968" w:rsidRPr="00633E54">
        <w:rPr>
          <w:sz w:val="26"/>
          <w:szCs w:val="26"/>
        </w:rPr>
        <w:t xml:space="preserve">. </w:t>
      </w:r>
      <w:r w:rsidR="000B1425" w:rsidRPr="000B1425">
        <w:rPr>
          <w:i/>
          <w:sz w:val="26"/>
          <w:szCs w:val="26"/>
        </w:rPr>
        <w:t xml:space="preserve">(Entra con una scatola gigante di cioccolatini e con un mazzo di fiori) </w:t>
      </w:r>
      <w:r>
        <w:rPr>
          <w:sz w:val="26"/>
          <w:szCs w:val="26"/>
        </w:rPr>
        <w:t>Laura</w:t>
      </w:r>
      <w:r w:rsidR="00941283">
        <w:rPr>
          <w:sz w:val="26"/>
          <w:szCs w:val="26"/>
        </w:rPr>
        <w:t>,</w:t>
      </w:r>
      <w:r w:rsidR="000B1425">
        <w:rPr>
          <w:sz w:val="26"/>
          <w:szCs w:val="26"/>
        </w:rPr>
        <w:t xml:space="preserve"> ho saputo solo ora. </w:t>
      </w:r>
      <w:r w:rsidR="000B1425" w:rsidRPr="000B1425">
        <w:rPr>
          <w:i/>
          <w:sz w:val="26"/>
          <w:szCs w:val="26"/>
        </w:rPr>
        <w:t>(E l’abbraccia).</w:t>
      </w:r>
    </w:p>
    <w:p w14:paraId="6FB784CB" w14:textId="77777777" w:rsidR="000B1425" w:rsidRPr="00F26023" w:rsidRDefault="00164C74" w:rsidP="00D7696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AZZARO</w:t>
      </w:r>
      <w:r w:rsidR="000B1425" w:rsidRPr="00F26023">
        <w:rPr>
          <w:sz w:val="26"/>
          <w:szCs w:val="26"/>
          <w:u w:val="single"/>
        </w:rPr>
        <w:t xml:space="preserve">. Ehi, non così forte, quella è mia moglie! </w:t>
      </w:r>
    </w:p>
    <w:p w14:paraId="6E6E45CC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76968" w:rsidRPr="00633E54">
        <w:rPr>
          <w:sz w:val="26"/>
          <w:szCs w:val="26"/>
        </w:rPr>
        <w:t xml:space="preserve">. </w:t>
      </w:r>
      <w:r w:rsidR="000B1425">
        <w:rPr>
          <w:sz w:val="26"/>
          <w:szCs w:val="26"/>
        </w:rPr>
        <w:t>Ha detto qualcosa?</w:t>
      </w:r>
    </w:p>
    <w:p w14:paraId="17788C3D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D76968" w:rsidRPr="00633E54">
        <w:rPr>
          <w:sz w:val="26"/>
          <w:szCs w:val="26"/>
        </w:rPr>
        <w:t xml:space="preserve">. </w:t>
      </w:r>
      <w:r w:rsidR="000B1425">
        <w:rPr>
          <w:sz w:val="26"/>
          <w:szCs w:val="26"/>
        </w:rPr>
        <w:t xml:space="preserve">No, io no. A me sembrava la voce di suo marito. </w:t>
      </w:r>
    </w:p>
    <w:p w14:paraId="06A8ADA5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76968" w:rsidRPr="00633E54">
        <w:rPr>
          <w:sz w:val="26"/>
          <w:szCs w:val="26"/>
        </w:rPr>
        <w:t xml:space="preserve">. </w:t>
      </w:r>
      <w:r w:rsidR="000B1425">
        <w:rPr>
          <w:sz w:val="26"/>
          <w:szCs w:val="26"/>
        </w:rPr>
        <w:t xml:space="preserve">Anche a me sembrava la sua. Oddio, la sua voce aleggia ancora in casa. </w:t>
      </w:r>
    </w:p>
    <w:p w14:paraId="101A503C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D76968" w:rsidRPr="00633E54">
        <w:rPr>
          <w:sz w:val="26"/>
          <w:szCs w:val="26"/>
        </w:rPr>
        <w:t xml:space="preserve">. </w:t>
      </w:r>
      <w:r w:rsidR="000B1425">
        <w:rPr>
          <w:sz w:val="26"/>
          <w:szCs w:val="26"/>
        </w:rPr>
        <w:t>A me sembrava proprio lui.</w:t>
      </w:r>
    </w:p>
    <w:p w14:paraId="5C84D79A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76968" w:rsidRPr="00633E54">
        <w:rPr>
          <w:sz w:val="26"/>
          <w:szCs w:val="26"/>
        </w:rPr>
        <w:t xml:space="preserve">. </w:t>
      </w:r>
      <w:r w:rsidR="00F26023">
        <w:rPr>
          <w:sz w:val="26"/>
          <w:szCs w:val="26"/>
        </w:rPr>
        <w:t>Magari</w:t>
      </w:r>
      <w:r w:rsidR="000B1425">
        <w:rPr>
          <w:sz w:val="26"/>
          <w:szCs w:val="26"/>
        </w:rPr>
        <w:t xml:space="preserve">. Venga, le mostro il mio povero </w:t>
      </w:r>
      <w:r>
        <w:rPr>
          <w:sz w:val="26"/>
          <w:szCs w:val="26"/>
        </w:rPr>
        <w:t>Lazzaro</w:t>
      </w:r>
      <w:r w:rsidR="000B1425">
        <w:rPr>
          <w:sz w:val="26"/>
          <w:szCs w:val="26"/>
        </w:rPr>
        <w:t xml:space="preserve">. </w:t>
      </w:r>
      <w:r w:rsidR="000B1425" w:rsidRPr="000B1425">
        <w:rPr>
          <w:i/>
          <w:sz w:val="26"/>
          <w:szCs w:val="26"/>
        </w:rPr>
        <w:t>(Si avvicinano alla bara).</w:t>
      </w:r>
    </w:p>
    <w:p w14:paraId="6F50058F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D76968" w:rsidRPr="00633E54">
        <w:rPr>
          <w:sz w:val="26"/>
          <w:szCs w:val="26"/>
        </w:rPr>
        <w:t xml:space="preserve">. </w:t>
      </w:r>
      <w:r w:rsidR="00F26023">
        <w:rPr>
          <w:sz w:val="26"/>
          <w:szCs w:val="26"/>
        </w:rPr>
        <w:t>Eh no, non può essere lui. Per fortuna.</w:t>
      </w:r>
    </w:p>
    <w:p w14:paraId="6BF23E40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76968" w:rsidRPr="00633E54">
        <w:rPr>
          <w:sz w:val="26"/>
          <w:szCs w:val="26"/>
        </w:rPr>
        <w:t xml:space="preserve">. </w:t>
      </w:r>
      <w:r w:rsidR="00F26023">
        <w:rPr>
          <w:sz w:val="26"/>
          <w:szCs w:val="26"/>
        </w:rPr>
        <w:t>Per fortuna? Perchè mi dice questo?</w:t>
      </w:r>
    </w:p>
    <w:p w14:paraId="474B0E77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D76968" w:rsidRPr="00633E54">
        <w:rPr>
          <w:sz w:val="26"/>
          <w:szCs w:val="26"/>
        </w:rPr>
        <w:t xml:space="preserve">. </w:t>
      </w:r>
      <w:r w:rsidR="00F26023">
        <w:rPr>
          <w:sz w:val="26"/>
          <w:szCs w:val="26"/>
        </w:rPr>
        <w:t xml:space="preserve">No, nel senso che è una fortuna vederlo ... </w:t>
      </w:r>
      <w:r w:rsidR="00F26023" w:rsidRPr="00F26023">
        <w:rPr>
          <w:i/>
          <w:sz w:val="26"/>
          <w:szCs w:val="26"/>
        </w:rPr>
        <w:t>(non sa che dire)</w:t>
      </w:r>
      <w:r w:rsidR="00F26023">
        <w:rPr>
          <w:sz w:val="26"/>
          <w:szCs w:val="26"/>
        </w:rPr>
        <w:t xml:space="preserve"> ... sorridente. </w:t>
      </w:r>
    </w:p>
    <w:p w14:paraId="2576D6C1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76968" w:rsidRPr="00633E54">
        <w:rPr>
          <w:sz w:val="26"/>
          <w:szCs w:val="26"/>
        </w:rPr>
        <w:t xml:space="preserve">. </w:t>
      </w:r>
      <w:r w:rsidR="00F26023">
        <w:rPr>
          <w:sz w:val="26"/>
          <w:szCs w:val="26"/>
        </w:rPr>
        <w:t>Lei dice che sorride?</w:t>
      </w:r>
    </w:p>
    <w:p w14:paraId="5B1976B0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D76968" w:rsidRPr="00633E54">
        <w:rPr>
          <w:sz w:val="26"/>
          <w:szCs w:val="26"/>
        </w:rPr>
        <w:t xml:space="preserve">. </w:t>
      </w:r>
      <w:r w:rsidR="00F26023">
        <w:rPr>
          <w:sz w:val="26"/>
          <w:szCs w:val="26"/>
        </w:rPr>
        <w:t xml:space="preserve">Si, si, penso che sia contento di essere morto. </w:t>
      </w:r>
    </w:p>
    <w:p w14:paraId="7AEB3033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76968" w:rsidRPr="00633E54">
        <w:rPr>
          <w:sz w:val="26"/>
          <w:szCs w:val="26"/>
        </w:rPr>
        <w:t xml:space="preserve">. </w:t>
      </w:r>
      <w:r w:rsidR="00F26023">
        <w:rPr>
          <w:sz w:val="26"/>
          <w:szCs w:val="26"/>
        </w:rPr>
        <w:t>Lei dice?</w:t>
      </w:r>
    </w:p>
    <w:p w14:paraId="2BA514CE" w14:textId="77777777" w:rsidR="00D76968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D76968" w:rsidRPr="00633E54">
        <w:rPr>
          <w:sz w:val="26"/>
          <w:szCs w:val="26"/>
        </w:rPr>
        <w:t xml:space="preserve">. </w:t>
      </w:r>
      <w:r w:rsidR="00F26023">
        <w:rPr>
          <w:sz w:val="26"/>
          <w:szCs w:val="26"/>
        </w:rPr>
        <w:t>Dico proprio di si. Il sorriso parla.</w:t>
      </w:r>
    </w:p>
    <w:p w14:paraId="771BFB79" w14:textId="77777777" w:rsidR="00F26023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F26023">
        <w:rPr>
          <w:sz w:val="26"/>
          <w:szCs w:val="26"/>
        </w:rPr>
        <w:t xml:space="preserve">. </w:t>
      </w:r>
      <w:r w:rsidR="00F26023" w:rsidRPr="00F26023">
        <w:rPr>
          <w:i/>
          <w:sz w:val="26"/>
          <w:szCs w:val="26"/>
        </w:rPr>
        <w:t>(Si fa triste).</w:t>
      </w:r>
    </w:p>
    <w:p w14:paraId="078B4C98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76968" w:rsidRPr="00633E54">
        <w:rPr>
          <w:sz w:val="26"/>
          <w:szCs w:val="26"/>
        </w:rPr>
        <w:t xml:space="preserve">. </w:t>
      </w:r>
      <w:r w:rsidR="00F26023" w:rsidRPr="00F26023">
        <w:rPr>
          <w:i/>
          <w:sz w:val="26"/>
          <w:szCs w:val="26"/>
        </w:rPr>
        <w:t xml:space="preserve">(Guardando </w:t>
      </w:r>
      <w:r w:rsidR="00DE6634">
        <w:rPr>
          <w:i/>
          <w:sz w:val="26"/>
          <w:szCs w:val="26"/>
        </w:rPr>
        <w:t>Lazzaro</w:t>
      </w:r>
      <w:r w:rsidR="00F26023" w:rsidRPr="00F26023">
        <w:rPr>
          <w:i/>
          <w:sz w:val="26"/>
          <w:szCs w:val="26"/>
        </w:rPr>
        <w:t>)</w:t>
      </w:r>
      <w:r w:rsidR="00F26023">
        <w:rPr>
          <w:sz w:val="26"/>
          <w:szCs w:val="26"/>
        </w:rPr>
        <w:t xml:space="preserve"> ma ..</w:t>
      </w:r>
      <w:r w:rsidR="00802201">
        <w:rPr>
          <w:sz w:val="26"/>
          <w:szCs w:val="26"/>
        </w:rPr>
        <w:t>. ma ... non le sembra che ora sia triste?</w:t>
      </w:r>
    </w:p>
    <w:p w14:paraId="06060B9C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D76968" w:rsidRPr="00633E54">
        <w:rPr>
          <w:sz w:val="26"/>
          <w:szCs w:val="26"/>
        </w:rPr>
        <w:t xml:space="preserve">. </w:t>
      </w:r>
      <w:r w:rsidR="00F26023">
        <w:rPr>
          <w:sz w:val="26"/>
          <w:szCs w:val="26"/>
        </w:rPr>
        <w:t xml:space="preserve">Vero. Ora si. E sa perchè? Perchè sa che l’ha lasciata sola e </w:t>
      </w:r>
      <w:r w:rsidR="00802201">
        <w:rPr>
          <w:sz w:val="26"/>
          <w:szCs w:val="26"/>
        </w:rPr>
        <w:t>la vorrebbe accanto a qualcuno.</w:t>
      </w:r>
      <w:r w:rsidR="00F26023">
        <w:rPr>
          <w:sz w:val="26"/>
          <w:szCs w:val="26"/>
        </w:rPr>
        <w:t xml:space="preserve"> </w:t>
      </w:r>
    </w:p>
    <w:p w14:paraId="30F80F7A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76968" w:rsidRPr="00633E54">
        <w:rPr>
          <w:sz w:val="26"/>
          <w:szCs w:val="26"/>
        </w:rPr>
        <w:t xml:space="preserve">. </w:t>
      </w:r>
      <w:r w:rsidR="00802201">
        <w:rPr>
          <w:sz w:val="26"/>
          <w:szCs w:val="26"/>
        </w:rPr>
        <w:t>Lei dice?</w:t>
      </w:r>
    </w:p>
    <w:p w14:paraId="377690D0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D76968" w:rsidRPr="00633E54">
        <w:rPr>
          <w:sz w:val="26"/>
          <w:szCs w:val="26"/>
        </w:rPr>
        <w:t xml:space="preserve">. </w:t>
      </w:r>
      <w:r w:rsidR="00802201">
        <w:rPr>
          <w:sz w:val="26"/>
          <w:szCs w:val="26"/>
        </w:rPr>
        <w:t xml:space="preserve">Dico si. </w:t>
      </w:r>
      <w:r>
        <w:rPr>
          <w:sz w:val="26"/>
          <w:szCs w:val="26"/>
        </w:rPr>
        <w:t>Laura</w:t>
      </w:r>
      <w:r w:rsidR="00802201">
        <w:rPr>
          <w:sz w:val="26"/>
          <w:szCs w:val="26"/>
        </w:rPr>
        <w:t xml:space="preserve">, questi sono per lei </w:t>
      </w:r>
      <w:r w:rsidR="00802201" w:rsidRPr="00802201">
        <w:rPr>
          <w:i/>
          <w:sz w:val="26"/>
          <w:szCs w:val="26"/>
        </w:rPr>
        <w:t>(cioccolatini).</w:t>
      </w:r>
    </w:p>
    <w:p w14:paraId="5A9E5F11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76968" w:rsidRPr="00633E54">
        <w:rPr>
          <w:sz w:val="26"/>
          <w:szCs w:val="26"/>
        </w:rPr>
        <w:t xml:space="preserve">. </w:t>
      </w:r>
      <w:r w:rsidR="00802201">
        <w:rPr>
          <w:sz w:val="26"/>
          <w:szCs w:val="26"/>
        </w:rPr>
        <w:t xml:space="preserve">Grazie. E quelli </w:t>
      </w:r>
      <w:r w:rsidR="00802201" w:rsidRPr="00802201">
        <w:rPr>
          <w:i/>
          <w:sz w:val="26"/>
          <w:szCs w:val="26"/>
        </w:rPr>
        <w:t>(indicando i fiori)</w:t>
      </w:r>
      <w:r w:rsidR="00802201">
        <w:rPr>
          <w:sz w:val="26"/>
          <w:szCs w:val="26"/>
        </w:rPr>
        <w:t xml:space="preserve"> sono per mio marito?</w:t>
      </w:r>
    </w:p>
    <w:p w14:paraId="08B1F169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D76968" w:rsidRPr="00633E54">
        <w:rPr>
          <w:sz w:val="26"/>
          <w:szCs w:val="26"/>
        </w:rPr>
        <w:t xml:space="preserve">. </w:t>
      </w:r>
      <w:r w:rsidR="00802201">
        <w:rPr>
          <w:sz w:val="26"/>
          <w:szCs w:val="26"/>
        </w:rPr>
        <w:t xml:space="preserve">No, anche questi sono per lei. </w:t>
      </w:r>
    </w:p>
    <w:p w14:paraId="2D8701A4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D76968" w:rsidRPr="00633E54">
        <w:rPr>
          <w:sz w:val="26"/>
          <w:szCs w:val="26"/>
        </w:rPr>
        <w:t xml:space="preserve">. </w:t>
      </w:r>
      <w:r w:rsidR="00802201">
        <w:rPr>
          <w:sz w:val="26"/>
          <w:szCs w:val="26"/>
        </w:rPr>
        <w:t xml:space="preserve">Grazie. </w:t>
      </w:r>
    </w:p>
    <w:p w14:paraId="2F56C8C5" w14:textId="77777777" w:rsidR="00D76968" w:rsidRPr="00633E54" w:rsidRDefault="00164C74" w:rsidP="00D76968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D76968" w:rsidRPr="00633E54">
        <w:rPr>
          <w:sz w:val="26"/>
          <w:szCs w:val="26"/>
        </w:rPr>
        <w:t xml:space="preserve">. </w:t>
      </w:r>
      <w:r w:rsidR="00802201">
        <w:rPr>
          <w:sz w:val="26"/>
          <w:szCs w:val="26"/>
        </w:rPr>
        <w:t xml:space="preserve">Ha delle labbra stupende. </w:t>
      </w:r>
      <w:r w:rsidR="009453E1" w:rsidRPr="009453E1">
        <w:rPr>
          <w:i/>
          <w:sz w:val="26"/>
          <w:szCs w:val="26"/>
        </w:rPr>
        <w:t xml:space="preserve">(Parlando di </w:t>
      </w:r>
      <w:r>
        <w:rPr>
          <w:i/>
          <w:sz w:val="26"/>
          <w:szCs w:val="26"/>
        </w:rPr>
        <w:t>Laura</w:t>
      </w:r>
      <w:r w:rsidR="009453E1" w:rsidRPr="009453E1">
        <w:rPr>
          <w:i/>
          <w:sz w:val="26"/>
          <w:szCs w:val="26"/>
        </w:rPr>
        <w:t>).</w:t>
      </w:r>
    </w:p>
    <w:p w14:paraId="2F60FF64" w14:textId="77777777" w:rsidR="000B1425" w:rsidRPr="00860C03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0B1425" w:rsidRPr="00633E54">
        <w:rPr>
          <w:sz w:val="26"/>
          <w:szCs w:val="26"/>
        </w:rPr>
        <w:t xml:space="preserve">. </w:t>
      </w:r>
      <w:r w:rsidR="00802201">
        <w:rPr>
          <w:sz w:val="26"/>
          <w:szCs w:val="26"/>
        </w:rPr>
        <w:t>L’ho sempre pensato anch’io.</w:t>
      </w:r>
      <w:r w:rsidR="009453E1">
        <w:rPr>
          <w:sz w:val="26"/>
          <w:szCs w:val="26"/>
        </w:rPr>
        <w:t xml:space="preserve"> </w:t>
      </w:r>
      <w:r w:rsidR="009453E1" w:rsidRPr="009453E1">
        <w:rPr>
          <w:i/>
          <w:sz w:val="26"/>
          <w:szCs w:val="26"/>
        </w:rPr>
        <w:t xml:space="preserve">(Guardando </w:t>
      </w:r>
      <w:r>
        <w:rPr>
          <w:i/>
          <w:sz w:val="26"/>
          <w:szCs w:val="26"/>
        </w:rPr>
        <w:t>Lazzaro</w:t>
      </w:r>
      <w:r w:rsidR="009453E1" w:rsidRPr="009453E1">
        <w:rPr>
          <w:i/>
          <w:sz w:val="26"/>
          <w:szCs w:val="26"/>
        </w:rPr>
        <w:t xml:space="preserve"> perc</w:t>
      </w:r>
      <w:r w:rsidR="00860C03">
        <w:rPr>
          <w:i/>
          <w:sz w:val="26"/>
          <w:szCs w:val="26"/>
        </w:rPr>
        <w:t xml:space="preserve">hè pensa stia parlando di lui). </w:t>
      </w:r>
    </w:p>
    <w:p w14:paraId="3732604B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0B1425" w:rsidRPr="00633E54">
        <w:rPr>
          <w:sz w:val="26"/>
          <w:szCs w:val="26"/>
        </w:rPr>
        <w:t xml:space="preserve">. </w:t>
      </w:r>
      <w:r w:rsidR="00860C03">
        <w:rPr>
          <w:sz w:val="26"/>
          <w:szCs w:val="26"/>
        </w:rPr>
        <w:t>Il nasino è alla francesina come piace a me.</w:t>
      </w:r>
    </w:p>
    <w:p w14:paraId="22A4E33B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0B1425" w:rsidRPr="00633E54">
        <w:rPr>
          <w:sz w:val="26"/>
          <w:szCs w:val="26"/>
        </w:rPr>
        <w:t xml:space="preserve">. </w:t>
      </w:r>
      <w:r w:rsidR="00860C03" w:rsidRPr="00860C03">
        <w:rPr>
          <w:i/>
          <w:sz w:val="26"/>
          <w:szCs w:val="26"/>
        </w:rPr>
        <w:t>(Al pubblico)</w:t>
      </w:r>
      <w:r w:rsidR="00860C03">
        <w:rPr>
          <w:sz w:val="26"/>
          <w:szCs w:val="26"/>
        </w:rPr>
        <w:t xml:space="preserve"> alla francesina? </w:t>
      </w:r>
      <w:r w:rsidR="00860C03" w:rsidRPr="00860C03">
        <w:rPr>
          <w:i/>
          <w:sz w:val="26"/>
          <w:szCs w:val="26"/>
        </w:rPr>
        <w:t xml:space="preserve">(Guarda </w:t>
      </w:r>
      <w:r>
        <w:rPr>
          <w:i/>
          <w:sz w:val="26"/>
          <w:szCs w:val="26"/>
        </w:rPr>
        <w:t>Lazzaro</w:t>
      </w:r>
      <w:r w:rsidR="00DE6634">
        <w:rPr>
          <w:i/>
          <w:sz w:val="26"/>
          <w:szCs w:val="26"/>
        </w:rPr>
        <w:t xml:space="preserve"> e poi al pubblico</w:t>
      </w:r>
      <w:r w:rsidR="00860C03" w:rsidRPr="00860C03">
        <w:rPr>
          <w:i/>
          <w:sz w:val="26"/>
          <w:szCs w:val="26"/>
        </w:rPr>
        <w:t>)</w:t>
      </w:r>
      <w:r w:rsidR="00860C03">
        <w:rPr>
          <w:sz w:val="26"/>
          <w:szCs w:val="26"/>
        </w:rPr>
        <w:t xml:space="preserve"> ha un nasone che sembra non finire più. </w:t>
      </w:r>
    </w:p>
    <w:p w14:paraId="2AAE1AF0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0B1425" w:rsidRPr="00633E54">
        <w:rPr>
          <w:sz w:val="26"/>
          <w:szCs w:val="26"/>
        </w:rPr>
        <w:t xml:space="preserve">. </w:t>
      </w:r>
      <w:r w:rsidR="00860C03">
        <w:rPr>
          <w:sz w:val="26"/>
          <w:szCs w:val="26"/>
        </w:rPr>
        <w:t xml:space="preserve">I capelli lunghi e ondulati mi ricordano le onde del mare e io adoro andare al mare con la donna amata. </w:t>
      </w:r>
    </w:p>
    <w:p w14:paraId="744C2E1E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0B1425" w:rsidRPr="00633E54">
        <w:rPr>
          <w:sz w:val="26"/>
          <w:szCs w:val="26"/>
        </w:rPr>
        <w:t xml:space="preserve">. </w:t>
      </w:r>
      <w:r w:rsidR="00860C03" w:rsidRPr="00860C03">
        <w:rPr>
          <w:i/>
          <w:sz w:val="26"/>
          <w:szCs w:val="26"/>
        </w:rPr>
        <w:t xml:space="preserve">(Al pubblico) </w:t>
      </w:r>
      <w:r w:rsidR="00860C03">
        <w:rPr>
          <w:sz w:val="26"/>
          <w:szCs w:val="26"/>
        </w:rPr>
        <w:t xml:space="preserve">capelli lunghi e ondulati? Parlerà del ciuffo. </w:t>
      </w:r>
    </w:p>
    <w:p w14:paraId="2992394C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0B1425" w:rsidRPr="00633E54">
        <w:rPr>
          <w:sz w:val="26"/>
          <w:szCs w:val="26"/>
        </w:rPr>
        <w:t xml:space="preserve">. </w:t>
      </w:r>
      <w:r w:rsidR="009453E1">
        <w:rPr>
          <w:sz w:val="26"/>
          <w:szCs w:val="26"/>
        </w:rPr>
        <w:t>E poi come muove gli occhi è un piacere da guardare.</w:t>
      </w:r>
    </w:p>
    <w:p w14:paraId="69ACF0F3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0B1425" w:rsidRPr="00633E54">
        <w:rPr>
          <w:sz w:val="26"/>
          <w:szCs w:val="26"/>
        </w:rPr>
        <w:t xml:space="preserve">. </w:t>
      </w:r>
      <w:r w:rsidR="009453E1">
        <w:rPr>
          <w:sz w:val="26"/>
          <w:szCs w:val="26"/>
        </w:rPr>
        <w:t xml:space="preserve">Gli occhi </w:t>
      </w:r>
      <w:r w:rsidR="00860C03">
        <w:rPr>
          <w:sz w:val="26"/>
          <w:szCs w:val="26"/>
        </w:rPr>
        <w:t xml:space="preserve">di </w:t>
      </w:r>
      <w:r>
        <w:rPr>
          <w:sz w:val="26"/>
          <w:szCs w:val="26"/>
        </w:rPr>
        <w:t>Lazzaro</w:t>
      </w:r>
      <w:r w:rsidR="00DE6634">
        <w:rPr>
          <w:sz w:val="26"/>
          <w:szCs w:val="26"/>
        </w:rPr>
        <w:t>?</w:t>
      </w:r>
      <w:r w:rsidR="00860C03">
        <w:rPr>
          <w:sz w:val="26"/>
          <w:szCs w:val="26"/>
        </w:rPr>
        <w:t xml:space="preserve"> </w:t>
      </w:r>
      <w:r w:rsidR="00DE6634">
        <w:rPr>
          <w:sz w:val="26"/>
          <w:szCs w:val="26"/>
        </w:rPr>
        <w:t>Rocco,</w:t>
      </w:r>
      <w:r w:rsidR="009453E1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9453E1">
        <w:rPr>
          <w:sz w:val="26"/>
          <w:szCs w:val="26"/>
        </w:rPr>
        <w:t xml:space="preserve"> ha gli occhi chiusi, come può muoverli?</w:t>
      </w:r>
    </w:p>
    <w:p w14:paraId="2AA47A0A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0B1425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9453E1">
        <w:rPr>
          <w:sz w:val="26"/>
          <w:szCs w:val="26"/>
        </w:rPr>
        <w:t>?</w:t>
      </w:r>
    </w:p>
    <w:p w14:paraId="02EA8A5C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0B1425" w:rsidRPr="00633E54">
        <w:rPr>
          <w:sz w:val="26"/>
          <w:szCs w:val="26"/>
        </w:rPr>
        <w:t xml:space="preserve">. </w:t>
      </w:r>
      <w:r w:rsidR="009453E1">
        <w:rPr>
          <w:sz w:val="26"/>
          <w:szCs w:val="26"/>
        </w:rPr>
        <w:t xml:space="preserve">Eh si </w:t>
      </w:r>
      <w:r>
        <w:rPr>
          <w:sz w:val="26"/>
          <w:szCs w:val="26"/>
        </w:rPr>
        <w:t>Lazzaro</w:t>
      </w:r>
      <w:r w:rsidR="009453E1">
        <w:rPr>
          <w:sz w:val="26"/>
          <w:szCs w:val="26"/>
        </w:rPr>
        <w:t xml:space="preserve"> ... il mio povero </w:t>
      </w:r>
      <w:r>
        <w:rPr>
          <w:sz w:val="26"/>
          <w:szCs w:val="26"/>
        </w:rPr>
        <w:t>Lazzaro</w:t>
      </w:r>
      <w:r w:rsidR="009453E1">
        <w:rPr>
          <w:sz w:val="26"/>
          <w:szCs w:val="26"/>
        </w:rPr>
        <w:t xml:space="preserve"> ha gli occhi chiusi. </w:t>
      </w:r>
    </w:p>
    <w:p w14:paraId="7ACA8BCA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0B1425" w:rsidRPr="00633E54">
        <w:rPr>
          <w:sz w:val="26"/>
          <w:szCs w:val="26"/>
        </w:rPr>
        <w:t xml:space="preserve">. </w:t>
      </w:r>
      <w:r w:rsidR="009453E1">
        <w:rPr>
          <w:sz w:val="26"/>
          <w:szCs w:val="26"/>
        </w:rPr>
        <w:t xml:space="preserve">Lei </w:t>
      </w:r>
      <w:r w:rsidR="00DE6634">
        <w:rPr>
          <w:sz w:val="26"/>
          <w:szCs w:val="26"/>
        </w:rPr>
        <w:t xml:space="preserve">... lei </w:t>
      </w:r>
      <w:r w:rsidR="009453E1">
        <w:rPr>
          <w:sz w:val="26"/>
          <w:szCs w:val="26"/>
        </w:rPr>
        <w:t>pensava che io stessi parlando di ...</w:t>
      </w:r>
    </w:p>
    <w:p w14:paraId="4761B035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0B1425" w:rsidRPr="00633E54">
        <w:rPr>
          <w:sz w:val="26"/>
          <w:szCs w:val="26"/>
        </w:rPr>
        <w:t xml:space="preserve">. </w:t>
      </w:r>
      <w:r w:rsidR="00860C03">
        <w:rPr>
          <w:sz w:val="26"/>
          <w:szCs w:val="26"/>
        </w:rPr>
        <w:t>Perchè non è cosi?</w:t>
      </w:r>
    </w:p>
    <w:p w14:paraId="09B1BA59" w14:textId="77777777" w:rsidR="00860C03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0B1425" w:rsidRPr="00633E54">
        <w:rPr>
          <w:sz w:val="26"/>
          <w:szCs w:val="26"/>
        </w:rPr>
        <w:t xml:space="preserve">. </w:t>
      </w:r>
      <w:r w:rsidR="00860C03">
        <w:rPr>
          <w:sz w:val="26"/>
          <w:szCs w:val="26"/>
        </w:rPr>
        <w:t xml:space="preserve">Si si io parlavo di </w:t>
      </w:r>
      <w:r>
        <w:rPr>
          <w:sz w:val="26"/>
          <w:szCs w:val="26"/>
        </w:rPr>
        <w:t>Lazzaro</w:t>
      </w:r>
      <w:r w:rsidR="00860C03">
        <w:rPr>
          <w:sz w:val="26"/>
          <w:szCs w:val="26"/>
        </w:rPr>
        <w:t xml:space="preserve">. Io mi complimentavo del suo </w:t>
      </w:r>
      <w:r>
        <w:rPr>
          <w:sz w:val="26"/>
          <w:szCs w:val="26"/>
        </w:rPr>
        <w:t>Lazzaro</w:t>
      </w:r>
      <w:r w:rsidR="00860C03">
        <w:rPr>
          <w:sz w:val="26"/>
          <w:szCs w:val="26"/>
        </w:rPr>
        <w:t xml:space="preserve">. </w:t>
      </w:r>
    </w:p>
    <w:p w14:paraId="02469AB0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0B1425" w:rsidRPr="00633E54">
        <w:rPr>
          <w:sz w:val="26"/>
          <w:szCs w:val="26"/>
        </w:rPr>
        <w:t xml:space="preserve">. </w:t>
      </w:r>
      <w:r w:rsidR="009811FB">
        <w:rPr>
          <w:sz w:val="26"/>
          <w:szCs w:val="26"/>
        </w:rPr>
        <w:t xml:space="preserve">Grazie </w:t>
      </w:r>
      <w:r>
        <w:rPr>
          <w:sz w:val="26"/>
          <w:szCs w:val="26"/>
        </w:rPr>
        <w:t>Rocco</w:t>
      </w:r>
      <w:r w:rsidR="00860C03">
        <w:rPr>
          <w:sz w:val="26"/>
          <w:szCs w:val="26"/>
        </w:rPr>
        <w:t>, lei è un vero amico.</w:t>
      </w:r>
    </w:p>
    <w:p w14:paraId="69A907CF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0B1425" w:rsidRPr="00633E54">
        <w:rPr>
          <w:sz w:val="26"/>
          <w:szCs w:val="26"/>
        </w:rPr>
        <w:t xml:space="preserve">. </w:t>
      </w:r>
      <w:r w:rsidR="00860C03">
        <w:rPr>
          <w:sz w:val="26"/>
          <w:szCs w:val="26"/>
        </w:rPr>
        <w:t>Amico ... potrei essere anche qualcosa di più se lei solo lo vo</w:t>
      </w:r>
      <w:r w:rsidR="002950D0">
        <w:rPr>
          <w:sz w:val="26"/>
          <w:szCs w:val="26"/>
        </w:rPr>
        <w:t>less</w:t>
      </w:r>
      <w:r w:rsidR="00860C03">
        <w:rPr>
          <w:sz w:val="26"/>
          <w:szCs w:val="26"/>
        </w:rPr>
        <w:t>e.</w:t>
      </w:r>
    </w:p>
    <w:p w14:paraId="149D810C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0B1425" w:rsidRPr="00633E54">
        <w:rPr>
          <w:sz w:val="26"/>
          <w:szCs w:val="26"/>
        </w:rPr>
        <w:t xml:space="preserve">. </w:t>
      </w:r>
      <w:r w:rsidR="00860C03">
        <w:rPr>
          <w:sz w:val="26"/>
          <w:szCs w:val="26"/>
        </w:rPr>
        <w:t>Davvero?</w:t>
      </w:r>
    </w:p>
    <w:p w14:paraId="796C629A" w14:textId="77777777" w:rsidR="000B1425" w:rsidRPr="00633E54" w:rsidRDefault="00164C74" w:rsidP="000B1425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0B1425" w:rsidRPr="00633E54">
        <w:rPr>
          <w:sz w:val="26"/>
          <w:szCs w:val="26"/>
        </w:rPr>
        <w:t xml:space="preserve">. </w:t>
      </w:r>
      <w:r w:rsidR="00860C03" w:rsidRPr="00B90DDB">
        <w:rPr>
          <w:i/>
          <w:sz w:val="26"/>
          <w:szCs w:val="26"/>
        </w:rPr>
        <w:t>(Felice)</w:t>
      </w:r>
      <w:r w:rsidR="00860C03">
        <w:rPr>
          <w:sz w:val="26"/>
          <w:szCs w:val="26"/>
        </w:rPr>
        <w:t xml:space="preserve"> si davvero. Che mi dice </w:t>
      </w:r>
      <w:r>
        <w:rPr>
          <w:sz w:val="26"/>
          <w:szCs w:val="26"/>
        </w:rPr>
        <w:t>Laura</w:t>
      </w:r>
      <w:r w:rsidR="00860C03">
        <w:rPr>
          <w:sz w:val="26"/>
          <w:szCs w:val="26"/>
        </w:rPr>
        <w:t>?</w:t>
      </w:r>
    </w:p>
    <w:p w14:paraId="4E0FA575" w14:textId="77777777" w:rsidR="00860C03" w:rsidRPr="00633E54" w:rsidRDefault="00164C74" w:rsidP="00860C03">
      <w:pPr>
        <w:rPr>
          <w:sz w:val="26"/>
          <w:szCs w:val="26"/>
        </w:rPr>
      </w:pPr>
      <w:r>
        <w:rPr>
          <w:sz w:val="26"/>
          <w:szCs w:val="26"/>
        </w:rPr>
        <w:lastRenderedPageBreak/>
        <w:t>LAURA</w:t>
      </w:r>
      <w:r w:rsidR="00860C03" w:rsidRPr="00633E54">
        <w:rPr>
          <w:sz w:val="26"/>
          <w:szCs w:val="26"/>
        </w:rPr>
        <w:t xml:space="preserve">. </w:t>
      </w:r>
      <w:r w:rsidR="00860C03">
        <w:rPr>
          <w:sz w:val="26"/>
          <w:szCs w:val="26"/>
        </w:rPr>
        <w:t>Dico di si.</w:t>
      </w:r>
    </w:p>
    <w:p w14:paraId="494B488E" w14:textId="77777777" w:rsidR="00860C03" w:rsidRPr="00633E54" w:rsidRDefault="00164C74" w:rsidP="00860C0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860C03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ura</w:t>
      </w:r>
      <w:r w:rsidR="00860C03">
        <w:rPr>
          <w:sz w:val="26"/>
          <w:szCs w:val="26"/>
        </w:rPr>
        <w:t>, lei mi fa l’uomo più felice di questa terra.</w:t>
      </w:r>
    </w:p>
    <w:p w14:paraId="682B3B43" w14:textId="77777777" w:rsidR="00860C03" w:rsidRPr="00633E54" w:rsidRDefault="00164C74" w:rsidP="00860C0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860C03" w:rsidRPr="00633E54">
        <w:rPr>
          <w:sz w:val="26"/>
          <w:szCs w:val="26"/>
        </w:rPr>
        <w:t xml:space="preserve">. </w:t>
      </w:r>
      <w:r w:rsidR="00B90DDB">
        <w:rPr>
          <w:sz w:val="26"/>
          <w:szCs w:val="26"/>
        </w:rPr>
        <w:t xml:space="preserve">Grazie </w:t>
      </w:r>
      <w:r>
        <w:rPr>
          <w:sz w:val="26"/>
          <w:szCs w:val="26"/>
        </w:rPr>
        <w:t>Rocco</w:t>
      </w:r>
      <w:r w:rsidR="00B90DDB">
        <w:rPr>
          <w:sz w:val="26"/>
          <w:szCs w:val="26"/>
        </w:rPr>
        <w:t>. Grazie per essersi proposto come mio fratello.</w:t>
      </w:r>
    </w:p>
    <w:p w14:paraId="5D8D64B6" w14:textId="77777777" w:rsidR="00860C03" w:rsidRDefault="00164C74" w:rsidP="00860C03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860C03" w:rsidRPr="00633E54">
        <w:rPr>
          <w:sz w:val="26"/>
          <w:szCs w:val="26"/>
        </w:rPr>
        <w:t xml:space="preserve">. </w:t>
      </w:r>
      <w:r w:rsidR="00B90DDB">
        <w:rPr>
          <w:sz w:val="26"/>
          <w:szCs w:val="26"/>
        </w:rPr>
        <w:t>Fra ... tello?</w:t>
      </w:r>
    </w:p>
    <w:p w14:paraId="145D7F20" w14:textId="77777777" w:rsidR="00B90DDB" w:rsidRPr="00633E54" w:rsidRDefault="00164C74" w:rsidP="00B90DDB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90DDB" w:rsidRPr="00633E54">
        <w:rPr>
          <w:sz w:val="26"/>
          <w:szCs w:val="26"/>
        </w:rPr>
        <w:t xml:space="preserve">. </w:t>
      </w:r>
      <w:r w:rsidR="00B90DDB">
        <w:rPr>
          <w:sz w:val="26"/>
          <w:szCs w:val="26"/>
        </w:rPr>
        <w:t xml:space="preserve">Si, grazie per essermi vicino in questo momento di dolore come un fratello. </w:t>
      </w:r>
    </w:p>
    <w:p w14:paraId="61E29C68" w14:textId="77777777" w:rsidR="00B90DDB" w:rsidRPr="00633E54" w:rsidRDefault="00164C74" w:rsidP="00B90DDB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B90DDB" w:rsidRPr="00633E54">
        <w:rPr>
          <w:sz w:val="26"/>
          <w:szCs w:val="26"/>
        </w:rPr>
        <w:t xml:space="preserve">. </w:t>
      </w:r>
      <w:r w:rsidR="00B90DDB">
        <w:rPr>
          <w:sz w:val="26"/>
          <w:szCs w:val="26"/>
        </w:rPr>
        <w:t xml:space="preserve">Fratello ... sorella ... </w:t>
      </w:r>
      <w:r w:rsidR="00B90DDB" w:rsidRPr="00B90DDB">
        <w:rPr>
          <w:i/>
          <w:sz w:val="26"/>
          <w:szCs w:val="26"/>
        </w:rPr>
        <w:t>(rassegnato)</w:t>
      </w:r>
      <w:r w:rsidR="00DE6634">
        <w:rPr>
          <w:sz w:val="26"/>
          <w:szCs w:val="26"/>
        </w:rPr>
        <w:t xml:space="preserve"> si, sorella, le</w:t>
      </w:r>
      <w:r w:rsidR="00B90DDB">
        <w:rPr>
          <w:sz w:val="26"/>
          <w:szCs w:val="26"/>
        </w:rPr>
        <w:t xml:space="preserve"> sono vicino. </w:t>
      </w:r>
    </w:p>
    <w:p w14:paraId="4D971AF2" w14:textId="77777777" w:rsidR="00D76968" w:rsidRDefault="00164C74" w:rsidP="00B90DDB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90DDB" w:rsidRPr="00633E54">
        <w:rPr>
          <w:sz w:val="26"/>
          <w:szCs w:val="26"/>
        </w:rPr>
        <w:t xml:space="preserve">. </w:t>
      </w:r>
      <w:r w:rsidR="00B90DDB">
        <w:rPr>
          <w:sz w:val="26"/>
          <w:szCs w:val="26"/>
        </w:rPr>
        <w:t xml:space="preserve">Grazie </w:t>
      </w:r>
      <w:r>
        <w:rPr>
          <w:sz w:val="26"/>
          <w:szCs w:val="26"/>
        </w:rPr>
        <w:t>Rocco</w:t>
      </w:r>
      <w:r w:rsidR="00B90DDB">
        <w:rPr>
          <w:sz w:val="26"/>
          <w:szCs w:val="26"/>
        </w:rPr>
        <w:t>. Grazie infinitamente.</w:t>
      </w:r>
    </w:p>
    <w:p w14:paraId="38F19599" w14:textId="77777777" w:rsidR="00B90DDB" w:rsidRDefault="00164C74" w:rsidP="00B90DDB">
      <w:pPr>
        <w:rPr>
          <w:sz w:val="26"/>
          <w:szCs w:val="26"/>
        </w:rPr>
      </w:pPr>
      <w:r>
        <w:rPr>
          <w:sz w:val="26"/>
          <w:szCs w:val="26"/>
        </w:rPr>
        <w:t>ROCCO</w:t>
      </w:r>
      <w:r w:rsidR="00B90DDB">
        <w:rPr>
          <w:sz w:val="26"/>
          <w:szCs w:val="26"/>
        </w:rPr>
        <w:t xml:space="preserve">. Ora la lascio sorella </w:t>
      </w:r>
      <w:r>
        <w:rPr>
          <w:sz w:val="26"/>
          <w:szCs w:val="26"/>
        </w:rPr>
        <w:t>Laura</w:t>
      </w:r>
      <w:r w:rsidR="00B90DDB">
        <w:rPr>
          <w:sz w:val="26"/>
          <w:szCs w:val="26"/>
        </w:rPr>
        <w:t>, ma tornerò presto.</w:t>
      </w:r>
    </w:p>
    <w:p w14:paraId="2704E6B3" w14:textId="77777777" w:rsidR="00B90DDB" w:rsidRDefault="00164C74" w:rsidP="00B90DDB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90DDB">
        <w:rPr>
          <w:sz w:val="26"/>
          <w:szCs w:val="26"/>
        </w:rPr>
        <w:t>. Grazie fratello-</w:t>
      </w:r>
      <w:r>
        <w:rPr>
          <w:sz w:val="26"/>
          <w:szCs w:val="26"/>
        </w:rPr>
        <w:t>Rocco</w:t>
      </w:r>
      <w:r w:rsidR="00B90DDB">
        <w:rPr>
          <w:sz w:val="26"/>
          <w:szCs w:val="26"/>
        </w:rPr>
        <w:t xml:space="preserve">. La mia casa è sempre aperta per lei. </w:t>
      </w:r>
      <w:r w:rsidR="00B90DDB" w:rsidRPr="00B90DDB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Rocco</w:t>
      </w:r>
      <w:r w:rsidR="00B90DDB" w:rsidRPr="00B90DDB">
        <w:rPr>
          <w:i/>
          <w:sz w:val="26"/>
          <w:szCs w:val="26"/>
        </w:rPr>
        <w:t xml:space="preserve"> esce al fondo).</w:t>
      </w:r>
    </w:p>
    <w:p w14:paraId="02132BE3" w14:textId="77777777" w:rsidR="00B90DDB" w:rsidRDefault="00B90DDB" w:rsidP="00B90DDB">
      <w:pPr>
        <w:rPr>
          <w:sz w:val="26"/>
          <w:szCs w:val="26"/>
        </w:rPr>
      </w:pPr>
    </w:p>
    <w:p w14:paraId="34874230" w14:textId="77777777" w:rsidR="004A4AD9" w:rsidRPr="00633E54" w:rsidRDefault="004A4AD9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V</w:t>
      </w:r>
    </w:p>
    <w:p w14:paraId="4402F10C" w14:textId="77777777" w:rsidR="004A4AD9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4A4AD9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Vergilia</w:t>
      </w:r>
      <w:r w:rsidR="004A4AD9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Venusia</w:t>
      </w:r>
    </w:p>
    <w:p w14:paraId="3FE64063" w14:textId="77777777" w:rsidR="004A4AD9" w:rsidRPr="00633E54" w:rsidRDefault="004A4AD9" w:rsidP="00912F57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7F40E66F" w14:textId="77777777" w:rsidR="0098259C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VENUSIA</w:t>
      </w:r>
      <w:r w:rsidR="004A4AD9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>!</w:t>
      </w:r>
    </w:p>
    <w:p w14:paraId="77D533AC" w14:textId="77777777" w:rsidR="00B90DDB" w:rsidRPr="00633E54" w:rsidRDefault="00164C74" w:rsidP="00B90DDB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>. L'abbiamo saputo solo ora!</w:t>
      </w:r>
    </w:p>
    <w:p w14:paraId="492C375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4A4AD9" w:rsidRPr="00633E54">
        <w:rPr>
          <w:sz w:val="26"/>
          <w:szCs w:val="26"/>
        </w:rPr>
        <w:t xml:space="preserve">. </w:t>
      </w:r>
      <w:r w:rsidR="00DE6634">
        <w:rPr>
          <w:sz w:val="26"/>
          <w:szCs w:val="26"/>
        </w:rPr>
        <w:t>Come</w:t>
      </w:r>
      <w:r w:rsidR="004A4AD9" w:rsidRPr="00633E54">
        <w:rPr>
          <w:sz w:val="26"/>
          <w:szCs w:val="26"/>
        </w:rPr>
        <w:t xml:space="preserve"> è successo? </w:t>
      </w:r>
    </w:p>
    <w:p w14:paraId="40549139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AD10B6">
        <w:rPr>
          <w:sz w:val="26"/>
          <w:szCs w:val="26"/>
        </w:rPr>
        <w:t>N</w:t>
      </w:r>
      <w:r w:rsidR="004A4AD9" w:rsidRPr="00633E54">
        <w:rPr>
          <w:sz w:val="26"/>
          <w:szCs w:val="26"/>
        </w:rPr>
        <w:t xml:space="preserve">on faccio altro che piangere. </w:t>
      </w:r>
    </w:p>
    <w:p w14:paraId="07541885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>. P</w:t>
      </w:r>
      <w:r w:rsidR="0098259C" w:rsidRPr="00633E54">
        <w:rPr>
          <w:sz w:val="26"/>
          <w:szCs w:val="26"/>
        </w:rPr>
        <w:t>roprio ieri stavamo parlando di</w:t>
      </w:r>
      <w:r w:rsidR="004A4AD9" w:rsidRPr="00633E54">
        <w:rPr>
          <w:sz w:val="26"/>
          <w:szCs w:val="26"/>
        </w:rPr>
        <w:t xml:space="preserve"> </w:t>
      </w:r>
      <w:r w:rsidR="009059B9">
        <w:rPr>
          <w:sz w:val="26"/>
          <w:szCs w:val="26"/>
        </w:rPr>
        <w:t>Eugenio</w:t>
      </w:r>
      <w:r w:rsidR="004A4AD9" w:rsidRPr="00633E54">
        <w:rPr>
          <w:sz w:val="26"/>
          <w:szCs w:val="26"/>
        </w:rPr>
        <w:t xml:space="preserve"> …</w:t>
      </w:r>
    </w:p>
    <w:p w14:paraId="403D4D81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4A4AD9" w:rsidRPr="00633E54">
        <w:rPr>
          <w:sz w:val="26"/>
          <w:szCs w:val="26"/>
        </w:rPr>
        <w:t xml:space="preserve">. … e oggi stiamo parlando del tuo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</w:t>
      </w:r>
      <w:r w:rsidR="00034767">
        <w:rPr>
          <w:sz w:val="26"/>
          <w:szCs w:val="26"/>
        </w:rPr>
        <w:t>Una bravissima persona</w:t>
      </w:r>
      <w:r w:rsidR="004A4AD9" w:rsidRPr="00633E54">
        <w:rPr>
          <w:sz w:val="26"/>
          <w:szCs w:val="26"/>
        </w:rPr>
        <w:t>.</w:t>
      </w:r>
    </w:p>
    <w:p w14:paraId="0AD327A2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Come </w:t>
      </w:r>
      <w:r w:rsidR="00034767">
        <w:rPr>
          <w:sz w:val="26"/>
          <w:szCs w:val="26"/>
        </w:rPr>
        <w:t>troverò</w:t>
      </w:r>
      <w:r w:rsidR="0098259C" w:rsidRPr="00633E54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la forza per andare avanti? </w:t>
      </w:r>
      <w:r w:rsidR="0098259C" w:rsidRPr="00633E54">
        <w:rPr>
          <w:sz w:val="26"/>
          <w:szCs w:val="26"/>
        </w:rPr>
        <w:t>Era lui che si occupava di tutto</w:t>
      </w:r>
      <w:r w:rsidR="004A4AD9" w:rsidRPr="00633E54">
        <w:rPr>
          <w:sz w:val="26"/>
          <w:szCs w:val="26"/>
        </w:rPr>
        <w:t xml:space="preserve">! </w:t>
      </w:r>
      <w:r w:rsidR="00112CAD">
        <w:rPr>
          <w:sz w:val="26"/>
          <w:szCs w:val="26"/>
        </w:rPr>
        <w:t>Se solo</w:t>
      </w:r>
      <w:r w:rsidR="004A4AD9" w:rsidRPr="00633E54">
        <w:rPr>
          <w:sz w:val="26"/>
          <w:szCs w:val="26"/>
        </w:rPr>
        <w:t xml:space="preserve"> </w:t>
      </w:r>
      <w:r w:rsidR="00034767">
        <w:rPr>
          <w:sz w:val="26"/>
          <w:szCs w:val="26"/>
        </w:rPr>
        <w:t>chiedevo</w:t>
      </w:r>
      <w:r w:rsidR="004A4AD9" w:rsidRPr="00633E54">
        <w:rPr>
          <w:sz w:val="26"/>
          <w:szCs w:val="26"/>
        </w:rPr>
        <w:t xml:space="preserve"> qualcosa, lui si faceva in quattro per </w:t>
      </w:r>
      <w:r w:rsidR="0098259C" w:rsidRPr="00633E54">
        <w:rPr>
          <w:sz w:val="26"/>
          <w:szCs w:val="26"/>
        </w:rPr>
        <w:t>accontentarmi</w:t>
      </w:r>
      <w:r w:rsidR="004A4AD9" w:rsidRPr="00633E54">
        <w:rPr>
          <w:sz w:val="26"/>
          <w:szCs w:val="26"/>
        </w:rPr>
        <w:t>.</w:t>
      </w:r>
    </w:p>
    <w:p w14:paraId="61A41631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 xml:space="preserve">. In dieci, non in quattro. </w:t>
      </w:r>
    </w:p>
    <w:p w14:paraId="6EF4334F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98259C" w:rsidRPr="00633E54">
        <w:rPr>
          <w:sz w:val="26"/>
          <w:szCs w:val="26"/>
        </w:rPr>
        <w:t>. E d</w:t>
      </w:r>
      <w:r w:rsidR="004A4AD9" w:rsidRPr="00633E54">
        <w:rPr>
          <w:sz w:val="26"/>
          <w:szCs w:val="26"/>
        </w:rPr>
        <w:t xml:space="preserve">i cosa è morto? </w:t>
      </w:r>
      <w:r w:rsidR="00034767">
        <w:rPr>
          <w:sz w:val="26"/>
          <w:szCs w:val="26"/>
        </w:rPr>
        <w:t>È</w:t>
      </w:r>
      <w:r w:rsidR="004A4AD9" w:rsidRPr="00633E54">
        <w:rPr>
          <w:sz w:val="26"/>
          <w:szCs w:val="26"/>
        </w:rPr>
        <w:t xml:space="preserve"> morto di quella</w:t>
      </w:r>
      <w:r w:rsidR="00034767">
        <w:rPr>
          <w:sz w:val="26"/>
          <w:szCs w:val="26"/>
        </w:rPr>
        <w:t xml:space="preserve"> Lazzaronite </w:t>
      </w:r>
      <w:r w:rsidR="00112CAD">
        <w:rPr>
          <w:sz w:val="26"/>
          <w:szCs w:val="26"/>
        </w:rPr>
        <w:t>di cui</w:t>
      </w:r>
      <w:r w:rsidR="00034767">
        <w:rPr>
          <w:sz w:val="26"/>
          <w:szCs w:val="26"/>
        </w:rPr>
        <w:t xml:space="preserve"> dicevi soffriva</w:t>
      </w:r>
      <w:r w:rsidR="004A4AD9" w:rsidRPr="00633E54">
        <w:rPr>
          <w:sz w:val="26"/>
          <w:szCs w:val="26"/>
        </w:rPr>
        <w:t xml:space="preserve">? </w:t>
      </w:r>
    </w:p>
    <w:p w14:paraId="296151EA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98259C" w:rsidRPr="00633E54">
        <w:rPr>
          <w:sz w:val="26"/>
          <w:szCs w:val="26"/>
        </w:rPr>
        <w:t>No.</w:t>
      </w:r>
      <w:r w:rsidR="004A4AD9" w:rsidRPr="00633E54">
        <w:rPr>
          <w:sz w:val="26"/>
          <w:szCs w:val="26"/>
        </w:rPr>
        <w:t xml:space="preserve"> È morto per colpa della Cappellunite.</w:t>
      </w:r>
    </w:p>
    <w:p w14:paraId="15904D5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 xml:space="preserve">. Di </w:t>
      </w:r>
      <w:r w:rsidR="00AD10B6">
        <w:rPr>
          <w:sz w:val="26"/>
          <w:szCs w:val="26"/>
        </w:rPr>
        <w:t>che</w:t>
      </w:r>
      <w:r w:rsidR="004A4AD9" w:rsidRPr="00633E54">
        <w:rPr>
          <w:sz w:val="26"/>
          <w:szCs w:val="26"/>
        </w:rPr>
        <w:t>?</w:t>
      </w:r>
    </w:p>
    <w:p w14:paraId="5BF4839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4A4AD9" w:rsidRPr="00633E54">
        <w:rPr>
          <w:sz w:val="26"/>
          <w:szCs w:val="26"/>
        </w:rPr>
        <w:t xml:space="preserve">. </w:t>
      </w:r>
      <w:r w:rsidR="00AD10B6">
        <w:rPr>
          <w:sz w:val="26"/>
          <w:szCs w:val="26"/>
        </w:rPr>
        <w:t>D</w:t>
      </w:r>
      <w:r w:rsidR="0098259C" w:rsidRPr="00633E54">
        <w:rPr>
          <w:sz w:val="26"/>
          <w:szCs w:val="26"/>
        </w:rPr>
        <w:t>i</w:t>
      </w:r>
      <w:r w:rsidR="004A4AD9" w:rsidRPr="00633E54">
        <w:rPr>
          <w:sz w:val="26"/>
          <w:szCs w:val="26"/>
        </w:rPr>
        <w:t xml:space="preserve"> che malattia si tratta? </w:t>
      </w:r>
      <w:r w:rsidR="004A4AD9" w:rsidRPr="00633E54">
        <w:rPr>
          <w:i/>
          <w:sz w:val="26"/>
          <w:szCs w:val="26"/>
        </w:rPr>
        <w:t xml:space="preserve">(Ritraendosi) </w:t>
      </w:r>
      <w:r w:rsidR="003B74FB" w:rsidRPr="00633E54">
        <w:rPr>
          <w:sz w:val="26"/>
          <w:szCs w:val="26"/>
        </w:rPr>
        <w:t>è forse</w:t>
      </w:r>
      <w:r w:rsidR="004A4AD9" w:rsidRPr="00633E54">
        <w:rPr>
          <w:sz w:val="26"/>
          <w:szCs w:val="26"/>
        </w:rPr>
        <w:t xml:space="preserve"> contagiosa?</w:t>
      </w:r>
    </w:p>
    <w:p w14:paraId="4E69D28F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3B74FB" w:rsidRPr="00633E54">
        <w:rPr>
          <w:sz w:val="26"/>
          <w:szCs w:val="26"/>
        </w:rPr>
        <w:t xml:space="preserve">. </w:t>
      </w:r>
      <w:r w:rsidR="00034767">
        <w:rPr>
          <w:sz w:val="26"/>
          <w:szCs w:val="26"/>
        </w:rPr>
        <w:t>No</w:t>
      </w:r>
      <w:r w:rsidR="003B74FB" w:rsidRPr="00633E54">
        <w:rPr>
          <w:sz w:val="26"/>
          <w:szCs w:val="26"/>
        </w:rPr>
        <w:t>. Il dottor</w:t>
      </w:r>
      <w:r w:rsidR="00034767">
        <w:rPr>
          <w:sz w:val="26"/>
          <w:szCs w:val="26"/>
        </w:rPr>
        <w:t>e</w:t>
      </w:r>
      <w:r w:rsidR="004A4AD9" w:rsidRPr="00633E54">
        <w:rPr>
          <w:sz w:val="26"/>
          <w:szCs w:val="26"/>
        </w:rPr>
        <w:t xml:space="preserve"> mi ha detto </w:t>
      </w:r>
      <w:r w:rsidR="00034767">
        <w:rPr>
          <w:sz w:val="26"/>
          <w:szCs w:val="26"/>
        </w:rPr>
        <w:t>è una malattia rara</w:t>
      </w:r>
      <w:r w:rsidR="004A4AD9" w:rsidRPr="00633E54">
        <w:rPr>
          <w:sz w:val="26"/>
          <w:szCs w:val="26"/>
        </w:rPr>
        <w:t xml:space="preserve"> ma che colpisce solo gli uomini. </w:t>
      </w:r>
    </w:p>
    <w:p w14:paraId="4CBF9E73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>. Per fortuna.</w:t>
      </w:r>
    </w:p>
    <w:p w14:paraId="6E2E8E32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3B74FB" w:rsidRPr="00633E54">
        <w:rPr>
          <w:sz w:val="26"/>
          <w:szCs w:val="26"/>
        </w:rPr>
        <w:t xml:space="preserve">. </w:t>
      </w:r>
      <w:r w:rsidR="00034767">
        <w:rPr>
          <w:sz w:val="26"/>
          <w:szCs w:val="26"/>
        </w:rPr>
        <w:t>È di la.</w:t>
      </w:r>
      <w:r w:rsidR="004A4AD9" w:rsidRPr="00633E54">
        <w:rPr>
          <w:sz w:val="26"/>
          <w:szCs w:val="26"/>
        </w:rPr>
        <w:t xml:space="preserve"> </w:t>
      </w:r>
    </w:p>
    <w:p w14:paraId="0B120E00" w14:textId="77777777" w:rsidR="004A4AD9" w:rsidRPr="00AD10B6" w:rsidRDefault="00164C74" w:rsidP="00AD10B6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034767">
        <w:rPr>
          <w:sz w:val="26"/>
          <w:szCs w:val="26"/>
        </w:rPr>
        <w:t xml:space="preserve">Si è di la. </w:t>
      </w:r>
      <w:r w:rsidR="00034767" w:rsidRPr="00034767">
        <w:rPr>
          <w:i/>
          <w:sz w:val="26"/>
          <w:szCs w:val="26"/>
        </w:rPr>
        <w:t>(</w:t>
      </w:r>
      <w:r w:rsidR="00112CAD">
        <w:rPr>
          <w:i/>
          <w:sz w:val="26"/>
          <w:szCs w:val="26"/>
        </w:rPr>
        <w:t>Si avvicinano</w:t>
      </w:r>
      <w:r w:rsidR="00034767" w:rsidRPr="00034767">
        <w:rPr>
          <w:i/>
          <w:sz w:val="26"/>
          <w:szCs w:val="26"/>
        </w:rPr>
        <w:t xml:space="preserve"> a </w:t>
      </w:r>
      <w:r>
        <w:rPr>
          <w:i/>
          <w:sz w:val="26"/>
          <w:szCs w:val="26"/>
        </w:rPr>
        <w:t>Lazzaro</w:t>
      </w:r>
      <w:r w:rsidR="00AD10B6">
        <w:rPr>
          <w:i/>
          <w:sz w:val="26"/>
          <w:szCs w:val="26"/>
        </w:rPr>
        <w:t xml:space="preserve">) </w:t>
      </w:r>
      <w:r w:rsidR="00AD10B6">
        <w:rPr>
          <w:sz w:val="26"/>
          <w:szCs w:val="26"/>
        </w:rPr>
        <w:t>sembra ancora così bello!</w:t>
      </w:r>
    </w:p>
    <w:p w14:paraId="4EAFD6F6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034767">
        <w:rPr>
          <w:sz w:val="26"/>
          <w:szCs w:val="26"/>
        </w:rPr>
        <w:t>. Sembra</w:t>
      </w:r>
      <w:r w:rsidR="004A4AD9" w:rsidRPr="00633E54">
        <w:rPr>
          <w:sz w:val="26"/>
          <w:szCs w:val="26"/>
        </w:rPr>
        <w:t xml:space="preserve"> </w:t>
      </w:r>
      <w:r w:rsidR="00034767">
        <w:rPr>
          <w:sz w:val="26"/>
          <w:szCs w:val="26"/>
        </w:rPr>
        <w:t>che sorrida</w:t>
      </w:r>
      <w:r w:rsidR="004A4AD9" w:rsidRPr="00633E54">
        <w:rPr>
          <w:sz w:val="26"/>
          <w:szCs w:val="26"/>
        </w:rPr>
        <w:t xml:space="preserve">. </w:t>
      </w:r>
    </w:p>
    <w:p w14:paraId="4AD687B7" w14:textId="77777777" w:rsidR="00034767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4A4AD9" w:rsidRPr="00633E54">
        <w:rPr>
          <w:sz w:val="26"/>
          <w:szCs w:val="26"/>
        </w:rPr>
        <w:t xml:space="preserve">. </w:t>
      </w:r>
      <w:r w:rsidR="00112CAD">
        <w:rPr>
          <w:sz w:val="26"/>
          <w:szCs w:val="26"/>
        </w:rPr>
        <w:t>S</w:t>
      </w:r>
      <w:r w:rsidR="00072F95">
        <w:rPr>
          <w:sz w:val="26"/>
          <w:szCs w:val="26"/>
        </w:rPr>
        <w:t>embra che un occhio si</w:t>
      </w:r>
      <w:r w:rsidR="00034767">
        <w:rPr>
          <w:sz w:val="26"/>
          <w:szCs w:val="26"/>
        </w:rPr>
        <w:t>a</w:t>
      </w:r>
      <w:r w:rsidR="00072F95">
        <w:rPr>
          <w:sz w:val="26"/>
          <w:szCs w:val="26"/>
        </w:rPr>
        <w:t xml:space="preserve"> </w:t>
      </w:r>
      <w:r w:rsidR="00AD10B6">
        <w:rPr>
          <w:sz w:val="26"/>
          <w:szCs w:val="26"/>
        </w:rPr>
        <w:t>leggermente aperto.</w:t>
      </w:r>
      <w:r w:rsidR="003B74FB" w:rsidRPr="00633E54">
        <w:rPr>
          <w:sz w:val="26"/>
          <w:szCs w:val="26"/>
        </w:rPr>
        <w:t xml:space="preserve"> </w:t>
      </w:r>
    </w:p>
    <w:p w14:paraId="232143F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Io invece ho avuto l'impressione che per un attimo </w:t>
      </w:r>
      <w:r w:rsidR="003B74FB" w:rsidRPr="00633E54">
        <w:rPr>
          <w:sz w:val="26"/>
          <w:szCs w:val="26"/>
        </w:rPr>
        <w:t>respirasse</w:t>
      </w:r>
      <w:r w:rsidR="004A4AD9" w:rsidRPr="00633E54">
        <w:rPr>
          <w:sz w:val="26"/>
          <w:szCs w:val="26"/>
        </w:rPr>
        <w:t xml:space="preserve">! Questa disgrazia mi sta </w:t>
      </w:r>
      <w:r w:rsidR="003B74FB" w:rsidRPr="00633E54">
        <w:rPr>
          <w:sz w:val="26"/>
          <w:szCs w:val="26"/>
        </w:rPr>
        <w:t>facendo impazzire</w:t>
      </w:r>
      <w:r w:rsidR="004A4AD9" w:rsidRPr="00633E54">
        <w:rPr>
          <w:sz w:val="26"/>
          <w:szCs w:val="26"/>
        </w:rPr>
        <w:t xml:space="preserve">, ho paura che mi venga un esaurimento nervoso. </w:t>
      </w:r>
    </w:p>
    <w:p w14:paraId="4E39DF7B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 xml:space="preserve">. Non </w:t>
      </w:r>
      <w:r w:rsidR="003B74FB" w:rsidRPr="00633E54">
        <w:rPr>
          <w:sz w:val="26"/>
          <w:szCs w:val="26"/>
        </w:rPr>
        <w:t xml:space="preserve">fare così </w:t>
      </w: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>.</w:t>
      </w:r>
      <w:r w:rsidR="00034767">
        <w:rPr>
          <w:sz w:val="26"/>
          <w:szCs w:val="26"/>
        </w:rPr>
        <w:t xml:space="preserve"> Vedrai che presto starai meglio.</w:t>
      </w:r>
    </w:p>
    <w:p w14:paraId="1D3F4FB9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Si guarda in giro)</w:t>
      </w:r>
      <w:r w:rsidR="004A4AD9" w:rsidRPr="00633E54">
        <w:rPr>
          <w:sz w:val="26"/>
          <w:szCs w:val="26"/>
        </w:rPr>
        <w:t xml:space="preserve"> </w:t>
      </w:r>
      <w:r w:rsidR="00034767">
        <w:rPr>
          <w:sz w:val="26"/>
          <w:szCs w:val="26"/>
        </w:rPr>
        <w:t>ora potrai</w:t>
      </w:r>
      <w:r w:rsidR="003B74FB" w:rsidRPr="00633E54">
        <w:rPr>
          <w:sz w:val="26"/>
          <w:szCs w:val="26"/>
        </w:rPr>
        <w:t xml:space="preserve"> liberarti di tutta questa roba</w:t>
      </w:r>
      <w:r w:rsidR="00112CAD">
        <w:rPr>
          <w:sz w:val="26"/>
          <w:szCs w:val="26"/>
        </w:rPr>
        <w:t>ccia</w:t>
      </w:r>
      <w:r w:rsidR="003B74FB" w:rsidRPr="00633E54">
        <w:rPr>
          <w:sz w:val="26"/>
          <w:szCs w:val="26"/>
        </w:rPr>
        <w:t xml:space="preserve"> che ti</w:t>
      </w:r>
      <w:r w:rsidR="004A4AD9" w:rsidRPr="00633E54">
        <w:rPr>
          <w:sz w:val="26"/>
          <w:szCs w:val="26"/>
        </w:rPr>
        <w:t xml:space="preserve"> dava fastidio.</w:t>
      </w:r>
    </w:p>
    <w:p w14:paraId="20E21E1D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Stai scherzando? Sono tutti oggetti di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 e di qua non si muovono. Oltre ad essere graziosi</w:t>
      </w:r>
      <w:r w:rsidR="00112CAD">
        <w:rPr>
          <w:sz w:val="26"/>
          <w:szCs w:val="26"/>
        </w:rPr>
        <w:t xml:space="preserve"> da vedere</w:t>
      </w:r>
      <w:r w:rsidR="004A4AD9" w:rsidRPr="00633E54">
        <w:rPr>
          <w:sz w:val="26"/>
          <w:szCs w:val="26"/>
        </w:rPr>
        <w:t>, ora mi</w:t>
      </w:r>
      <w:r w:rsidR="003B74FB" w:rsidRPr="00633E54">
        <w:rPr>
          <w:sz w:val="26"/>
          <w:szCs w:val="26"/>
        </w:rPr>
        <w:t xml:space="preserve"> faranno compagnia come</w:t>
      </w:r>
      <w:r w:rsidR="004A4AD9" w:rsidRPr="00633E54">
        <w:rPr>
          <w:sz w:val="26"/>
          <w:szCs w:val="26"/>
        </w:rPr>
        <w:t xml:space="preserve"> faceva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 con me. </w:t>
      </w:r>
    </w:p>
    <w:p w14:paraId="1DA9F0F7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>. Se penso</w:t>
      </w:r>
      <w:r w:rsidR="00574044">
        <w:rPr>
          <w:sz w:val="26"/>
          <w:szCs w:val="26"/>
        </w:rPr>
        <w:t xml:space="preserve"> che solo ieri era seduto lì, su</w:t>
      </w:r>
      <w:r w:rsidR="004A4AD9" w:rsidRPr="00633E54">
        <w:rPr>
          <w:sz w:val="26"/>
          <w:szCs w:val="26"/>
        </w:rPr>
        <w:t xml:space="preserve"> quella sedia ...</w:t>
      </w:r>
      <w:r w:rsidR="00034767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mi vien da piangere. </w:t>
      </w:r>
    </w:p>
    <w:p w14:paraId="1B8DF093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574044">
        <w:rPr>
          <w:sz w:val="26"/>
          <w:szCs w:val="26"/>
        </w:rPr>
        <w:t xml:space="preserve">. Invece ora è </w:t>
      </w:r>
      <w:r w:rsidR="00034767">
        <w:rPr>
          <w:sz w:val="26"/>
          <w:szCs w:val="26"/>
        </w:rPr>
        <w:t>qui sdraiato in quest</w:t>
      </w:r>
      <w:r w:rsidR="00C45C7D" w:rsidRPr="00633E54">
        <w:rPr>
          <w:sz w:val="26"/>
          <w:szCs w:val="26"/>
        </w:rPr>
        <w:t xml:space="preserve">a cassa con le mani giunte. </w:t>
      </w:r>
      <w:r w:rsidR="00034767" w:rsidRPr="00034767">
        <w:rPr>
          <w:i/>
          <w:sz w:val="26"/>
          <w:szCs w:val="26"/>
        </w:rPr>
        <w:t>(Gliele tocca e poi si stacca subito)</w:t>
      </w:r>
      <w:r w:rsidR="00112CAD">
        <w:rPr>
          <w:sz w:val="26"/>
          <w:szCs w:val="26"/>
        </w:rPr>
        <w:t xml:space="preserve"> sembra</w:t>
      </w:r>
      <w:r w:rsidR="00034767">
        <w:rPr>
          <w:sz w:val="26"/>
          <w:szCs w:val="26"/>
        </w:rPr>
        <w:t>no ancora calde!</w:t>
      </w:r>
      <w:r w:rsidR="004A4AD9" w:rsidRPr="00633E54">
        <w:rPr>
          <w:sz w:val="26"/>
          <w:szCs w:val="26"/>
        </w:rPr>
        <w:t xml:space="preserve"> </w:t>
      </w:r>
    </w:p>
    <w:p w14:paraId="2F52FDC3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C45C7D" w:rsidRPr="00633E54">
        <w:rPr>
          <w:sz w:val="26"/>
          <w:szCs w:val="26"/>
        </w:rPr>
        <w:t>. È normale per</w:t>
      </w:r>
      <w:r w:rsidR="004A4AD9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, lui aveva il </w:t>
      </w:r>
      <w:r w:rsidR="004A4AD9" w:rsidRPr="00633E54">
        <w:rPr>
          <w:i/>
          <w:sz w:val="26"/>
          <w:szCs w:val="26"/>
        </w:rPr>
        <w:t>(alludendo)</w:t>
      </w:r>
      <w:r w:rsidR="004A4AD9" w:rsidRPr="00633E54">
        <w:rPr>
          <w:sz w:val="26"/>
          <w:szCs w:val="26"/>
        </w:rPr>
        <w:t xml:space="preserve"> “sangue caldo”! E </w:t>
      </w:r>
      <w:r w:rsidR="00034767">
        <w:rPr>
          <w:sz w:val="26"/>
          <w:szCs w:val="26"/>
        </w:rPr>
        <w:t xml:space="preserve">il dottore </w:t>
      </w:r>
      <w:r w:rsidR="00C45C7D" w:rsidRPr="00633E54">
        <w:rPr>
          <w:sz w:val="26"/>
          <w:szCs w:val="26"/>
        </w:rPr>
        <w:t xml:space="preserve">mi ha detto </w:t>
      </w:r>
      <w:r w:rsidR="004A4AD9" w:rsidRPr="00633E54">
        <w:rPr>
          <w:sz w:val="26"/>
          <w:szCs w:val="26"/>
        </w:rPr>
        <w:t xml:space="preserve">che chi </w:t>
      </w:r>
      <w:r w:rsidR="00112CAD">
        <w:rPr>
          <w:sz w:val="26"/>
          <w:szCs w:val="26"/>
        </w:rPr>
        <w:t>h</w:t>
      </w:r>
      <w:r w:rsidR="004A4AD9" w:rsidRPr="00633E54">
        <w:rPr>
          <w:sz w:val="26"/>
          <w:szCs w:val="26"/>
        </w:rPr>
        <w:t xml:space="preserve">a il “sangue caldo”, rimane caldo </w:t>
      </w:r>
      <w:r w:rsidR="00034767">
        <w:rPr>
          <w:sz w:val="26"/>
          <w:szCs w:val="26"/>
        </w:rPr>
        <w:t>ancora per qualche giorno</w:t>
      </w:r>
      <w:r w:rsidR="004A4AD9" w:rsidRPr="00633E54">
        <w:rPr>
          <w:sz w:val="26"/>
          <w:szCs w:val="26"/>
        </w:rPr>
        <w:t>.</w:t>
      </w:r>
    </w:p>
    <w:p w14:paraId="1DDDEAD3" w14:textId="77777777" w:rsidR="004A4AD9" w:rsidRPr="00633E54" w:rsidRDefault="00164C74" w:rsidP="00072F95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 xml:space="preserve">. </w:t>
      </w:r>
      <w:r w:rsidR="00034767">
        <w:rPr>
          <w:sz w:val="26"/>
          <w:szCs w:val="26"/>
        </w:rPr>
        <w:t>Veramente? Mi è nuova</w:t>
      </w:r>
      <w:r w:rsidR="00072F95">
        <w:rPr>
          <w:sz w:val="26"/>
          <w:szCs w:val="26"/>
        </w:rPr>
        <w:t xml:space="preserve"> questa</w:t>
      </w:r>
      <w:r w:rsidR="00034767">
        <w:rPr>
          <w:sz w:val="26"/>
          <w:szCs w:val="26"/>
        </w:rPr>
        <w:t xml:space="preserve">. </w:t>
      </w:r>
    </w:p>
    <w:p w14:paraId="658650FB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034767">
        <w:rPr>
          <w:sz w:val="26"/>
          <w:szCs w:val="26"/>
        </w:rPr>
        <w:t>. Mio marito</w:t>
      </w:r>
      <w:r w:rsidR="004A4AD9" w:rsidRPr="00633E54">
        <w:rPr>
          <w:sz w:val="26"/>
          <w:szCs w:val="26"/>
        </w:rPr>
        <w:t xml:space="preserve"> dopo </w:t>
      </w:r>
      <w:r w:rsidR="00112CAD">
        <w:rPr>
          <w:sz w:val="26"/>
          <w:szCs w:val="26"/>
        </w:rPr>
        <w:t>la morte</w:t>
      </w:r>
      <w:r w:rsidR="004A4AD9" w:rsidRPr="00633E54">
        <w:rPr>
          <w:sz w:val="26"/>
          <w:szCs w:val="26"/>
        </w:rPr>
        <w:t xml:space="preserve"> gelerà all'istante. </w:t>
      </w:r>
      <w:r w:rsidR="00034767">
        <w:rPr>
          <w:sz w:val="26"/>
          <w:szCs w:val="26"/>
        </w:rPr>
        <w:t>Lui non ha nulla di caldo, il sangue</w:t>
      </w:r>
      <w:r w:rsidR="00072F95">
        <w:rPr>
          <w:sz w:val="26"/>
          <w:szCs w:val="26"/>
        </w:rPr>
        <w:t xml:space="preserve"> poi ....</w:t>
      </w:r>
      <w:r w:rsidR="00034767">
        <w:rPr>
          <w:sz w:val="26"/>
          <w:szCs w:val="26"/>
        </w:rPr>
        <w:t xml:space="preserve"> </w:t>
      </w:r>
      <w:r w:rsidR="00AD10B6">
        <w:rPr>
          <w:sz w:val="26"/>
          <w:szCs w:val="26"/>
        </w:rPr>
        <w:t>o</w:t>
      </w:r>
      <w:r w:rsidR="004A4AD9" w:rsidRPr="00633E54">
        <w:rPr>
          <w:sz w:val="26"/>
          <w:szCs w:val="26"/>
        </w:rPr>
        <w:t xml:space="preserve">ra devo andare </w:t>
      </w: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>.</w:t>
      </w:r>
      <w:r w:rsidR="00186EF4">
        <w:rPr>
          <w:sz w:val="26"/>
          <w:szCs w:val="26"/>
        </w:rPr>
        <w:t xml:space="preserve"> Verrò più tardi</w:t>
      </w:r>
      <w:r w:rsidR="00072F95">
        <w:rPr>
          <w:sz w:val="26"/>
          <w:szCs w:val="26"/>
        </w:rPr>
        <w:t xml:space="preserve"> a tenerti compagnia</w:t>
      </w:r>
      <w:r w:rsidR="00186EF4">
        <w:rPr>
          <w:sz w:val="26"/>
          <w:szCs w:val="26"/>
        </w:rPr>
        <w:t>.</w:t>
      </w:r>
    </w:p>
    <w:p w14:paraId="6CDD8D17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VERGILIA</w:t>
      </w:r>
      <w:r w:rsidR="004A4AD9" w:rsidRPr="00633E54">
        <w:rPr>
          <w:sz w:val="26"/>
          <w:szCs w:val="26"/>
        </w:rPr>
        <w:t>. Anch'io</w:t>
      </w:r>
      <w:r w:rsidR="00186EF4">
        <w:rPr>
          <w:sz w:val="26"/>
          <w:szCs w:val="26"/>
        </w:rPr>
        <w:t xml:space="preserve"> d</w:t>
      </w:r>
      <w:r w:rsidR="00072F95">
        <w:rPr>
          <w:sz w:val="26"/>
          <w:szCs w:val="26"/>
        </w:rPr>
        <w:t>evo andare</w:t>
      </w:r>
      <w:r w:rsidR="00186EF4">
        <w:rPr>
          <w:sz w:val="26"/>
          <w:szCs w:val="26"/>
        </w:rPr>
        <w:t xml:space="preserve">. Sono molte </w:t>
      </w:r>
      <w:r w:rsidR="00072F95">
        <w:rPr>
          <w:sz w:val="26"/>
          <w:szCs w:val="26"/>
        </w:rPr>
        <w:t>addolorata</w:t>
      </w:r>
      <w:r w:rsidR="00186EF4">
        <w:rPr>
          <w:sz w:val="26"/>
          <w:szCs w:val="26"/>
        </w:rPr>
        <w:t xml:space="preserve"> </w:t>
      </w:r>
      <w:r>
        <w:rPr>
          <w:sz w:val="26"/>
          <w:szCs w:val="26"/>
        </w:rPr>
        <w:t>Laura</w:t>
      </w:r>
      <w:r w:rsidR="00186EF4">
        <w:rPr>
          <w:sz w:val="26"/>
          <w:szCs w:val="26"/>
        </w:rPr>
        <w:t xml:space="preserve">. </w:t>
      </w:r>
      <w:r w:rsidR="00072F95">
        <w:rPr>
          <w:sz w:val="26"/>
          <w:szCs w:val="26"/>
        </w:rPr>
        <w:t xml:space="preserve">Non doveva succedere. </w:t>
      </w:r>
      <w:r w:rsidR="004A4AD9" w:rsidRPr="00633E54">
        <w:rPr>
          <w:sz w:val="26"/>
          <w:szCs w:val="26"/>
        </w:rPr>
        <w:t xml:space="preserve"> </w:t>
      </w:r>
    </w:p>
    <w:p w14:paraId="0A7A9861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>. Grazie amiche, grazie.</w:t>
      </w:r>
    </w:p>
    <w:p w14:paraId="1C347FCE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4A4AD9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VENUSIA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Escono al fondo).</w:t>
      </w:r>
    </w:p>
    <w:p w14:paraId="2517CF04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>. C</w:t>
      </w:r>
      <w:r w:rsidR="00072F95">
        <w:rPr>
          <w:sz w:val="26"/>
          <w:szCs w:val="26"/>
        </w:rPr>
        <w:t>he c</w:t>
      </w:r>
      <w:r w:rsidR="004A4AD9" w:rsidRPr="00633E54">
        <w:rPr>
          <w:sz w:val="26"/>
          <w:szCs w:val="26"/>
        </w:rPr>
        <w:t>osa mi è capitato! C</w:t>
      </w:r>
      <w:r w:rsidR="00072F95">
        <w:rPr>
          <w:sz w:val="26"/>
          <w:szCs w:val="26"/>
        </w:rPr>
        <w:t>he c</w:t>
      </w:r>
      <w:r w:rsidR="004A4AD9" w:rsidRPr="00633E54">
        <w:rPr>
          <w:sz w:val="26"/>
          <w:szCs w:val="26"/>
        </w:rPr>
        <w:t xml:space="preserve">osa mi è capitato! </w:t>
      </w:r>
      <w:r w:rsidR="004A4AD9" w:rsidRPr="00633E54">
        <w:rPr>
          <w:i/>
          <w:sz w:val="26"/>
          <w:szCs w:val="26"/>
        </w:rPr>
        <w:t>(Esce a sinistra).</w:t>
      </w:r>
    </w:p>
    <w:p w14:paraId="1D6D8361" w14:textId="77777777" w:rsidR="004A4AD9" w:rsidRPr="00633E54" w:rsidRDefault="004A4AD9" w:rsidP="00912F57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0D55D930" w14:textId="77777777" w:rsidR="004A4AD9" w:rsidRPr="00633E54" w:rsidRDefault="004A4AD9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VI</w:t>
      </w:r>
    </w:p>
    <w:p w14:paraId="3179BBB6" w14:textId="77777777" w:rsidR="004A4AD9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zzaro</w:t>
      </w:r>
    </w:p>
    <w:p w14:paraId="26231494" w14:textId="77777777" w:rsidR="004A4AD9" w:rsidRPr="00633E54" w:rsidRDefault="004A4AD9" w:rsidP="00912F57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2AD934FA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</w:t>
      </w:r>
      <w:r w:rsidR="00112CAD">
        <w:rPr>
          <w:i/>
          <w:sz w:val="26"/>
          <w:szCs w:val="26"/>
        </w:rPr>
        <w:t>Si alza</w:t>
      </w:r>
      <w:r w:rsidR="004A4AD9" w:rsidRPr="00633E54">
        <w:rPr>
          <w:i/>
          <w:sz w:val="26"/>
          <w:szCs w:val="26"/>
        </w:rPr>
        <w:t xml:space="preserve">) </w:t>
      </w:r>
      <w:r w:rsidR="00072F95">
        <w:rPr>
          <w:sz w:val="26"/>
          <w:szCs w:val="26"/>
        </w:rPr>
        <w:t>q</w:t>
      </w:r>
      <w:r w:rsidR="00186EF4">
        <w:rPr>
          <w:sz w:val="26"/>
          <w:szCs w:val="26"/>
        </w:rPr>
        <w:t xml:space="preserve">uel marpione di </w:t>
      </w:r>
      <w:r>
        <w:rPr>
          <w:sz w:val="26"/>
          <w:szCs w:val="26"/>
        </w:rPr>
        <w:t>Rocco</w:t>
      </w:r>
      <w:r w:rsidR="00186EF4">
        <w:rPr>
          <w:sz w:val="26"/>
          <w:szCs w:val="26"/>
        </w:rPr>
        <w:t xml:space="preserve">! Ancora </w:t>
      </w:r>
      <w:r w:rsidR="00072F95">
        <w:rPr>
          <w:sz w:val="26"/>
          <w:szCs w:val="26"/>
        </w:rPr>
        <w:t xml:space="preserve">un </w:t>
      </w:r>
      <w:r w:rsidR="00186EF4">
        <w:rPr>
          <w:sz w:val="26"/>
          <w:szCs w:val="26"/>
        </w:rPr>
        <w:t xml:space="preserve">poco e l’avrei strozzato! E per fortuna </w:t>
      </w:r>
      <w:r w:rsidR="00072F95">
        <w:rPr>
          <w:sz w:val="26"/>
          <w:szCs w:val="26"/>
        </w:rPr>
        <w:t xml:space="preserve">che queste due oche </w:t>
      </w:r>
      <w:r w:rsidR="00186EF4">
        <w:rPr>
          <w:sz w:val="26"/>
          <w:szCs w:val="26"/>
        </w:rPr>
        <w:t xml:space="preserve">si sono allontanate </w:t>
      </w:r>
      <w:r w:rsidR="00072F95">
        <w:rPr>
          <w:sz w:val="26"/>
          <w:szCs w:val="26"/>
        </w:rPr>
        <w:t>perchè</w:t>
      </w:r>
      <w:r w:rsidR="004A4AD9" w:rsidRPr="00633E54">
        <w:rPr>
          <w:sz w:val="26"/>
          <w:szCs w:val="26"/>
        </w:rPr>
        <w:t xml:space="preserve"> s</w:t>
      </w:r>
      <w:r w:rsidR="00AD10B6">
        <w:rPr>
          <w:sz w:val="26"/>
          <w:szCs w:val="26"/>
        </w:rPr>
        <w:t>tavo scoppiand</w:t>
      </w:r>
      <w:r w:rsidR="004A4AD9" w:rsidRPr="00633E54">
        <w:rPr>
          <w:sz w:val="26"/>
          <w:szCs w:val="26"/>
        </w:rPr>
        <w:t xml:space="preserve">o. Non è semplice fingere di essere un morto, sapete? Che vi </w:t>
      </w:r>
      <w:r w:rsidR="00072F95">
        <w:rPr>
          <w:sz w:val="26"/>
          <w:szCs w:val="26"/>
        </w:rPr>
        <w:t>dicevo</w:t>
      </w:r>
      <w:r w:rsidR="004A4AD9" w:rsidRPr="00633E54">
        <w:rPr>
          <w:sz w:val="26"/>
          <w:szCs w:val="26"/>
        </w:rPr>
        <w:t xml:space="preserve">? Ora sono la persona più brava che ci sia mai stata su questa terra. E come </w:t>
      </w:r>
      <w:r w:rsidR="00C45C7D" w:rsidRPr="00633E54">
        <w:rPr>
          <w:sz w:val="26"/>
          <w:szCs w:val="26"/>
        </w:rPr>
        <w:t xml:space="preserve">avete </w:t>
      </w:r>
      <w:r w:rsidR="00186EF4">
        <w:rPr>
          <w:sz w:val="26"/>
          <w:szCs w:val="26"/>
        </w:rPr>
        <w:t>sentito</w:t>
      </w:r>
      <w:r w:rsidR="004A4AD9" w:rsidRPr="00633E54">
        <w:rPr>
          <w:sz w:val="26"/>
          <w:szCs w:val="26"/>
        </w:rPr>
        <w:t xml:space="preserve">, questi oggetti, </w:t>
      </w:r>
      <w:r w:rsidR="004A4AD9" w:rsidRPr="00633E54">
        <w:rPr>
          <w:i/>
          <w:sz w:val="26"/>
          <w:szCs w:val="26"/>
        </w:rPr>
        <w:t>(mostrando gli oggetti in scena)</w:t>
      </w:r>
      <w:r w:rsidR="004A4AD9" w:rsidRPr="00633E54">
        <w:rPr>
          <w:sz w:val="26"/>
          <w:szCs w:val="26"/>
        </w:rPr>
        <w:t xml:space="preserve"> ora sono </w:t>
      </w:r>
      <w:r w:rsidR="00186EF4">
        <w:rPr>
          <w:sz w:val="26"/>
          <w:szCs w:val="26"/>
        </w:rPr>
        <w:t xml:space="preserve">diventate </w:t>
      </w:r>
      <w:r w:rsidR="004A4AD9" w:rsidRPr="00633E54">
        <w:rPr>
          <w:sz w:val="26"/>
          <w:szCs w:val="26"/>
        </w:rPr>
        <w:t>reliquie</w:t>
      </w:r>
      <w:r w:rsidR="00AD10B6">
        <w:rPr>
          <w:sz w:val="26"/>
          <w:szCs w:val="26"/>
        </w:rPr>
        <w:t>, quando prima erano cian</w:t>
      </w:r>
      <w:r w:rsidR="00072F95">
        <w:rPr>
          <w:sz w:val="26"/>
          <w:szCs w:val="26"/>
        </w:rPr>
        <w:t>frusaglie</w:t>
      </w:r>
      <w:r w:rsidR="004A4AD9" w:rsidRPr="00633E54">
        <w:rPr>
          <w:sz w:val="26"/>
          <w:szCs w:val="26"/>
        </w:rPr>
        <w:t xml:space="preserve">. Non </w:t>
      </w:r>
      <w:r w:rsidR="00186EF4">
        <w:rPr>
          <w:sz w:val="26"/>
          <w:szCs w:val="26"/>
        </w:rPr>
        <w:t>capisco</w:t>
      </w:r>
      <w:r w:rsidR="004A4AD9" w:rsidRPr="00633E54">
        <w:rPr>
          <w:sz w:val="26"/>
          <w:szCs w:val="26"/>
        </w:rPr>
        <w:t xml:space="preserve"> </w:t>
      </w:r>
      <w:r w:rsidR="00072F95">
        <w:rPr>
          <w:sz w:val="26"/>
          <w:szCs w:val="26"/>
        </w:rPr>
        <w:t>perché</w:t>
      </w:r>
      <w:r w:rsidR="00C45C7D" w:rsidRPr="00633E54">
        <w:rPr>
          <w:sz w:val="26"/>
          <w:szCs w:val="26"/>
        </w:rPr>
        <w:t xml:space="preserve"> </w:t>
      </w:r>
      <w:r w:rsidR="00186EF4">
        <w:rPr>
          <w:sz w:val="26"/>
          <w:szCs w:val="26"/>
        </w:rPr>
        <w:t>s</w:t>
      </w:r>
      <w:r w:rsidR="004A4AD9" w:rsidRPr="00633E54">
        <w:rPr>
          <w:sz w:val="26"/>
          <w:szCs w:val="26"/>
        </w:rPr>
        <w:t>i v</w:t>
      </w:r>
      <w:r w:rsidR="00186EF4">
        <w:rPr>
          <w:sz w:val="26"/>
          <w:szCs w:val="26"/>
        </w:rPr>
        <w:t>uole</w:t>
      </w:r>
      <w:r w:rsidR="004A4AD9" w:rsidRPr="00633E54">
        <w:rPr>
          <w:sz w:val="26"/>
          <w:szCs w:val="26"/>
        </w:rPr>
        <w:t xml:space="preserve"> </w:t>
      </w:r>
      <w:r w:rsidR="00072F95">
        <w:rPr>
          <w:sz w:val="26"/>
          <w:szCs w:val="26"/>
        </w:rPr>
        <w:t xml:space="preserve">molto più </w:t>
      </w:r>
      <w:r w:rsidR="004A4AD9" w:rsidRPr="00633E54">
        <w:rPr>
          <w:sz w:val="26"/>
          <w:szCs w:val="26"/>
        </w:rPr>
        <w:t xml:space="preserve">bene </w:t>
      </w:r>
      <w:r w:rsidR="00186EF4">
        <w:rPr>
          <w:sz w:val="26"/>
          <w:szCs w:val="26"/>
        </w:rPr>
        <w:t xml:space="preserve">alle persone morte che non a quelle vive! </w:t>
      </w:r>
      <w:r w:rsidR="00072F95">
        <w:rPr>
          <w:sz w:val="26"/>
          <w:szCs w:val="26"/>
        </w:rPr>
        <w:t xml:space="preserve">Che </w:t>
      </w:r>
      <w:r w:rsidR="00112CAD">
        <w:rPr>
          <w:sz w:val="26"/>
          <w:szCs w:val="26"/>
        </w:rPr>
        <w:t>idiozia</w:t>
      </w:r>
      <w:r w:rsidR="004A4AD9" w:rsidRPr="00633E54">
        <w:rPr>
          <w:sz w:val="26"/>
          <w:szCs w:val="26"/>
        </w:rPr>
        <w:t xml:space="preserve">! Arriva gente!  </w:t>
      </w:r>
      <w:r w:rsidR="004A4AD9" w:rsidRPr="00633E54">
        <w:rPr>
          <w:i/>
          <w:sz w:val="26"/>
          <w:szCs w:val="26"/>
        </w:rPr>
        <w:t>(</w:t>
      </w:r>
      <w:r w:rsidR="00186EF4">
        <w:rPr>
          <w:i/>
          <w:sz w:val="26"/>
          <w:szCs w:val="26"/>
        </w:rPr>
        <w:t>Entra nella bara</w:t>
      </w:r>
      <w:r w:rsidR="004A4AD9" w:rsidRPr="00633E54">
        <w:rPr>
          <w:i/>
          <w:sz w:val="26"/>
          <w:szCs w:val="26"/>
        </w:rPr>
        <w:t>).</w:t>
      </w:r>
    </w:p>
    <w:p w14:paraId="69D23209" w14:textId="77777777" w:rsidR="004A4AD9" w:rsidRPr="00633E54" w:rsidRDefault="004A4AD9" w:rsidP="00912F57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3FD66D98" w14:textId="77777777" w:rsidR="004A4AD9" w:rsidRPr="00633E54" w:rsidRDefault="004A4AD9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VII</w:t>
      </w:r>
    </w:p>
    <w:p w14:paraId="20373065" w14:textId="77777777" w:rsidR="004A4AD9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4A4AD9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Vittoria</w:t>
      </w:r>
    </w:p>
    <w:p w14:paraId="004853CF" w14:textId="77777777" w:rsidR="004A4AD9" w:rsidRPr="00633E54" w:rsidRDefault="004A4AD9" w:rsidP="00912F57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71C3D9C1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Entrando dal fondo)</w:t>
      </w:r>
      <w:r w:rsidR="004A4AD9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! </w:t>
      </w:r>
      <w:r w:rsidR="004A4AD9" w:rsidRPr="00633E54">
        <w:rPr>
          <w:i/>
          <w:sz w:val="26"/>
          <w:szCs w:val="26"/>
        </w:rPr>
        <w:t>(Non vede nessuno)</w:t>
      </w:r>
      <w:r w:rsidR="004A4AD9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>!</w:t>
      </w:r>
      <w:r w:rsidR="00072F95">
        <w:rPr>
          <w:sz w:val="26"/>
          <w:szCs w:val="26"/>
        </w:rPr>
        <w:t xml:space="preserve"> Dove sei? </w:t>
      </w:r>
    </w:p>
    <w:p w14:paraId="0185ABBE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Entra a sinistra)</w:t>
      </w:r>
      <w:r w:rsidR="004A4AD9" w:rsidRPr="00633E54">
        <w:rPr>
          <w:sz w:val="26"/>
          <w:szCs w:val="26"/>
        </w:rPr>
        <w:t xml:space="preserve"> son qui </w:t>
      </w: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. Dove vuoi che vada con un morto in casa? </w:t>
      </w:r>
      <w:r w:rsidR="004A4AD9" w:rsidRPr="00633E54">
        <w:rPr>
          <w:i/>
          <w:sz w:val="26"/>
          <w:szCs w:val="26"/>
        </w:rPr>
        <w:t>(Piangendo)</w:t>
      </w:r>
      <w:r w:rsidR="004A4AD9" w:rsidRPr="00633E54">
        <w:rPr>
          <w:sz w:val="26"/>
          <w:szCs w:val="26"/>
        </w:rPr>
        <w:t xml:space="preserve"> hai visto quello che mi è successo?</w:t>
      </w:r>
    </w:p>
    <w:p w14:paraId="001A45CF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. Non sai quanto sono </w:t>
      </w:r>
      <w:r w:rsidR="00072F95">
        <w:rPr>
          <w:sz w:val="26"/>
          <w:szCs w:val="26"/>
        </w:rPr>
        <w:t>dispiaciuta</w:t>
      </w:r>
      <w:r w:rsidR="004A4AD9" w:rsidRPr="00633E54">
        <w:rPr>
          <w:sz w:val="26"/>
          <w:szCs w:val="26"/>
        </w:rPr>
        <w:t>.</w:t>
      </w:r>
      <w:r w:rsidR="00AD10B6">
        <w:rPr>
          <w:sz w:val="26"/>
          <w:szCs w:val="26"/>
        </w:rPr>
        <w:t xml:space="preserve"> </w:t>
      </w:r>
    </w:p>
    <w:p w14:paraId="0AF4C901" w14:textId="77777777" w:rsidR="00F37DB5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, era una persona che sapeva farsi volere bene e io </w:t>
      </w:r>
      <w:r w:rsidR="00C45C7D" w:rsidRPr="00633E54">
        <w:rPr>
          <w:sz w:val="26"/>
          <w:szCs w:val="26"/>
        </w:rPr>
        <w:t>h</w:t>
      </w:r>
      <w:r w:rsidR="00F37DB5">
        <w:rPr>
          <w:sz w:val="26"/>
          <w:szCs w:val="26"/>
        </w:rPr>
        <w:t>o avuto la fortuna di st</w:t>
      </w:r>
      <w:r w:rsidR="00C45C7D" w:rsidRPr="00633E54">
        <w:rPr>
          <w:sz w:val="26"/>
          <w:szCs w:val="26"/>
        </w:rPr>
        <w:t>argli accanto per tanto tempo</w:t>
      </w:r>
      <w:r w:rsidR="004A4AD9" w:rsidRPr="00633E54">
        <w:rPr>
          <w:sz w:val="26"/>
          <w:szCs w:val="26"/>
        </w:rPr>
        <w:t xml:space="preserve">. </w:t>
      </w:r>
    </w:p>
    <w:p w14:paraId="6BCFF02E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F37DB5">
        <w:rPr>
          <w:sz w:val="26"/>
          <w:szCs w:val="26"/>
        </w:rPr>
        <w:t>.</w:t>
      </w:r>
      <w:r w:rsidR="004A4AD9" w:rsidRPr="00633E54">
        <w:rPr>
          <w:sz w:val="26"/>
          <w:szCs w:val="26"/>
        </w:rPr>
        <w:t xml:space="preserve"> </w:t>
      </w:r>
      <w:r w:rsidR="00AD10B6">
        <w:rPr>
          <w:sz w:val="26"/>
          <w:szCs w:val="26"/>
        </w:rPr>
        <w:t>Un uomo dalle</w:t>
      </w:r>
      <w:r w:rsidR="004A4AD9" w:rsidRPr="00633E54">
        <w:rPr>
          <w:sz w:val="26"/>
          <w:szCs w:val="26"/>
        </w:rPr>
        <w:t xml:space="preserve"> </w:t>
      </w:r>
      <w:r w:rsidR="00F37DB5">
        <w:rPr>
          <w:sz w:val="26"/>
          <w:szCs w:val="26"/>
        </w:rPr>
        <w:t>mille</w:t>
      </w:r>
      <w:r w:rsidR="00C45C7D" w:rsidRPr="00633E54">
        <w:rPr>
          <w:sz w:val="26"/>
          <w:szCs w:val="26"/>
        </w:rPr>
        <w:t xml:space="preserve"> </w:t>
      </w:r>
      <w:r w:rsidR="004A4AD9" w:rsidRPr="00633E54">
        <w:rPr>
          <w:sz w:val="26"/>
          <w:szCs w:val="26"/>
        </w:rPr>
        <w:t xml:space="preserve">qualità. </w:t>
      </w:r>
    </w:p>
    <w:p w14:paraId="233E0DB9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Si, </w:t>
      </w:r>
      <w:r w:rsidR="00022C70">
        <w:rPr>
          <w:sz w:val="26"/>
          <w:szCs w:val="26"/>
        </w:rPr>
        <w:t xml:space="preserve">lui </w:t>
      </w:r>
      <w:r w:rsidR="00072F95">
        <w:rPr>
          <w:sz w:val="26"/>
          <w:szCs w:val="26"/>
        </w:rPr>
        <w:t>non aveva</w:t>
      </w:r>
      <w:r w:rsidR="004A4AD9" w:rsidRPr="00633E54">
        <w:rPr>
          <w:sz w:val="26"/>
          <w:szCs w:val="26"/>
        </w:rPr>
        <w:t xml:space="preserve"> difetti. </w:t>
      </w:r>
    </w:p>
    <w:p w14:paraId="1EA1332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. </w:t>
      </w:r>
      <w:r w:rsidR="00022C70">
        <w:rPr>
          <w:sz w:val="26"/>
          <w:szCs w:val="26"/>
        </w:rPr>
        <w:t>Un uomo puro di cuore</w:t>
      </w:r>
      <w:r w:rsidR="004A4AD9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, </w:t>
      </w:r>
      <w:r w:rsidR="00072F95">
        <w:rPr>
          <w:sz w:val="26"/>
          <w:szCs w:val="26"/>
        </w:rPr>
        <w:t>non vorrei</w:t>
      </w:r>
      <w:r w:rsidR="00C45C7D" w:rsidRPr="00633E54">
        <w:rPr>
          <w:sz w:val="26"/>
          <w:szCs w:val="26"/>
        </w:rPr>
        <w:t xml:space="preserve"> sembrare indiscreta, posso chiederti</w:t>
      </w:r>
      <w:r w:rsidR="004A4AD9" w:rsidRPr="00633E54">
        <w:rPr>
          <w:sz w:val="26"/>
          <w:szCs w:val="26"/>
        </w:rPr>
        <w:t xml:space="preserve"> </w:t>
      </w:r>
      <w:r w:rsidR="00072F95">
        <w:rPr>
          <w:sz w:val="26"/>
          <w:szCs w:val="26"/>
        </w:rPr>
        <w:t xml:space="preserve">che </w:t>
      </w:r>
      <w:r w:rsidR="00C45C7D" w:rsidRPr="00633E54">
        <w:rPr>
          <w:sz w:val="26"/>
          <w:szCs w:val="26"/>
        </w:rPr>
        <w:t>cosa</w:t>
      </w:r>
      <w:r w:rsidR="004A4AD9" w:rsidRPr="00633E54">
        <w:rPr>
          <w:sz w:val="26"/>
          <w:szCs w:val="26"/>
        </w:rPr>
        <w:t xml:space="preserve"> ne farai ora degli abiti di tuo marito? </w:t>
      </w:r>
    </w:p>
    <w:p w14:paraId="2934E4F8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>. Mah, non saprei, non ho a</w:t>
      </w:r>
      <w:r w:rsidR="00483EAD">
        <w:rPr>
          <w:sz w:val="26"/>
          <w:szCs w:val="26"/>
        </w:rPr>
        <w:t>ncora avuto modo di pensarci.</w:t>
      </w:r>
    </w:p>
    <w:p w14:paraId="6D40CA98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. </w:t>
      </w:r>
      <w:r w:rsidR="009059B9">
        <w:rPr>
          <w:sz w:val="26"/>
          <w:szCs w:val="26"/>
        </w:rPr>
        <w:t>Sandra</w:t>
      </w:r>
      <w:r w:rsidR="004A4AD9" w:rsidRPr="00633E54">
        <w:rPr>
          <w:sz w:val="26"/>
          <w:szCs w:val="26"/>
        </w:rPr>
        <w:t xml:space="preserve"> ha regalato </w:t>
      </w:r>
      <w:r w:rsidR="00C45C7D" w:rsidRPr="00633E54">
        <w:rPr>
          <w:sz w:val="26"/>
          <w:szCs w:val="26"/>
        </w:rPr>
        <w:t xml:space="preserve">tutti </w:t>
      </w:r>
      <w:r w:rsidR="004A4AD9" w:rsidRPr="00633E54">
        <w:rPr>
          <w:sz w:val="26"/>
          <w:szCs w:val="26"/>
        </w:rPr>
        <w:t xml:space="preserve">i vestiti </w:t>
      </w:r>
      <w:r w:rsidR="00CD0803">
        <w:rPr>
          <w:sz w:val="26"/>
          <w:szCs w:val="26"/>
        </w:rPr>
        <w:t xml:space="preserve">più eleganti </w:t>
      </w:r>
      <w:r w:rsidR="004A4AD9" w:rsidRPr="00633E54">
        <w:rPr>
          <w:sz w:val="26"/>
          <w:szCs w:val="26"/>
        </w:rPr>
        <w:t xml:space="preserve">del suo </w:t>
      </w:r>
      <w:r w:rsidR="009059B9">
        <w:rPr>
          <w:sz w:val="26"/>
          <w:szCs w:val="26"/>
        </w:rPr>
        <w:t>Eugenio</w:t>
      </w:r>
      <w:r w:rsidR="00022C70">
        <w:rPr>
          <w:sz w:val="26"/>
          <w:szCs w:val="26"/>
        </w:rPr>
        <w:t>, a lei non</w:t>
      </w:r>
      <w:r w:rsidR="00483EAD">
        <w:rPr>
          <w:sz w:val="26"/>
          <w:szCs w:val="26"/>
        </w:rPr>
        <w:t xml:space="preserve"> serviva</w:t>
      </w:r>
      <w:r w:rsidR="00112CAD">
        <w:rPr>
          <w:sz w:val="26"/>
          <w:szCs w:val="26"/>
        </w:rPr>
        <w:t>n</w:t>
      </w:r>
      <w:r w:rsidR="004A4AD9" w:rsidRPr="00633E54">
        <w:rPr>
          <w:sz w:val="26"/>
          <w:szCs w:val="26"/>
        </w:rPr>
        <w:t xml:space="preserve">o </w:t>
      </w:r>
      <w:r w:rsidR="00022C70">
        <w:rPr>
          <w:sz w:val="26"/>
          <w:szCs w:val="26"/>
        </w:rPr>
        <w:t>più</w:t>
      </w:r>
      <w:r w:rsidR="004A4AD9" w:rsidRPr="00633E54">
        <w:rPr>
          <w:sz w:val="26"/>
          <w:szCs w:val="26"/>
        </w:rPr>
        <w:t xml:space="preserve">. </w:t>
      </w:r>
    </w:p>
    <w:p w14:paraId="69A91484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>. Davvero?</w:t>
      </w:r>
    </w:p>
    <w:p w14:paraId="1684E9FE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>. Si, li ha regalati tutti quanti e</w:t>
      </w:r>
      <w:r w:rsidR="00022C70">
        <w:rPr>
          <w:sz w:val="26"/>
          <w:szCs w:val="26"/>
        </w:rPr>
        <w:t>d</w:t>
      </w:r>
      <w:r w:rsidR="004A4AD9" w:rsidRPr="00633E54">
        <w:rPr>
          <w:sz w:val="26"/>
          <w:szCs w:val="26"/>
        </w:rPr>
        <w:t xml:space="preserve"> </w:t>
      </w:r>
      <w:r w:rsidR="00072F95">
        <w:rPr>
          <w:sz w:val="26"/>
          <w:szCs w:val="26"/>
        </w:rPr>
        <w:t>ora è</w:t>
      </w:r>
      <w:r w:rsidR="00022C70">
        <w:rPr>
          <w:sz w:val="26"/>
          <w:szCs w:val="26"/>
        </w:rPr>
        <w:t xml:space="preserve"> contenta perché</w:t>
      </w:r>
      <w:r w:rsidR="00574044">
        <w:rPr>
          <w:sz w:val="26"/>
          <w:szCs w:val="26"/>
        </w:rPr>
        <w:t xml:space="preserve"> ha più spazio nell’</w:t>
      </w:r>
      <w:r w:rsidR="004A4AD9" w:rsidRPr="00633E54">
        <w:rPr>
          <w:sz w:val="26"/>
          <w:szCs w:val="26"/>
        </w:rPr>
        <w:t xml:space="preserve">armadio per i suoi vestiti. </w:t>
      </w:r>
    </w:p>
    <w:p w14:paraId="0411672E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072F95">
        <w:rPr>
          <w:sz w:val="26"/>
          <w:szCs w:val="26"/>
        </w:rPr>
        <w:t>N</w:t>
      </w:r>
      <w:r w:rsidR="004A4AD9" w:rsidRPr="00633E54">
        <w:rPr>
          <w:sz w:val="26"/>
          <w:szCs w:val="26"/>
        </w:rPr>
        <w:t xml:space="preserve">on </w:t>
      </w:r>
      <w:r w:rsidR="00574044">
        <w:rPr>
          <w:sz w:val="26"/>
          <w:szCs w:val="26"/>
        </w:rPr>
        <w:t xml:space="preserve">mi </w:t>
      </w:r>
      <w:r w:rsidR="004A4AD9" w:rsidRPr="00633E54">
        <w:rPr>
          <w:sz w:val="26"/>
          <w:szCs w:val="26"/>
        </w:rPr>
        <w:t xml:space="preserve">sembra una brutta idea ... </w:t>
      </w: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, </w:t>
      </w:r>
      <w:r w:rsidR="00C45C7D" w:rsidRPr="00633E54">
        <w:rPr>
          <w:sz w:val="26"/>
          <w:szCs w:val="26"/>
        </w:rPr>
        <w:t>tuo marito</w:t>
      </w:r>
      <w:r w:rsidR="004A4AD9" w:rsidRPr="00633E54">
        <w:rPr>
          <w:sz w:val="26"/>
          <w:szCs w:val="26"/>
        </w:rPr>
        <w:t xml:space="preserve"> </w:t>
      </w:r>
      <w:r w:rsidR="00022C70">
        <w:rPr>
          <w:sz w:val="26"/>
          <w:szCs w:val="26"/>
        </w:rPr>
        <w:t>Marco</w:t>
      </w:r>
      <w:r w:rsidR="004A4AD9" w:rsidRPr="00633E54">
        <w:rPr>
          <w:sz w:val="26"/>
          <w:szCs w:val="26"/>
        </w:rPr>
        <w:t xml:space="preserve">, non ha forse la taglia del mio povero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>?</w:t>
      </w:r>
    </w:p>
    <w:p w14:paraId="2AB00224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022C70">
        <w:rPr>
          <w:sz w:val="26"/>
          <w:szCs w:val="26"/>
        </w:rPr>
        <w:t xml:space="preserve">. Si, </w:t>
      </w:r>
      <w:r w:rsidR="00072F95">
        <w:rPr>
          <w:sz w:val="26"/>
          <w:szCs w:val="26"/>
        </w:rPr>
        <w:t>mi sembra</w:t>
      </w:r>
      <w:r w:rsidR="00022C70">
        <w:rPr>
          <w:sz w:val="26"/>
          <w:szCs w:val="26"/>
        </w:rPr>
        <w:t xml:space="preserve"> di si</w:t>
      </w:r>
      <w:r w:rsidR="004A4AD9" w:rsidRPr="00633E54">
        <w:rPr>
          <w:sz w:val="26"/>
          <w:szCs w:val="26"/>
        </w:rPr>
        <w:t>.</w:t>
      </w:r>
    </w:p>
    <w:p w14:paraId="3D4EDBEC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574044">
        <w:rPr>
          <w:sz w:val="26"/>
          <w:szCs w:val="26"/>
        </w:rPr>
        <w:t>. Cosa ne diresti se ora</w:t>
      </w:r>
      <w:r w:rsidR="004A4AD9" w:rsidRPr="00633E54">
        <w:rPr>
          <w:sz w:val="26"/>
          <w:szCs w:val="26"/>
        </w:rPr>
        <w:t xml:space="preserve"> ti regalassi </w:t>
      </w:r>
      <w:r w:rsidR="00072F95">
        <w:rPr>
          <w:sz w:val="26"/>
          <w:szCs w:val="26"/>
        </w:rPr>
        <w:t xml:space="preserve">alcuni </w:t>
      </w:r>
      <w:r w:rsidR="00CD0803">
        <w:rPr>
          <w:sz w:val="26"/>
          <w:szCs w:val="26"/>
        </w:rPr>
        <w:t>completi</w:t>
      </w:r>
      <w:r w:rsidR="004A4AD9" w:rsidRPr="00633E54">
        <w:rPr>
          <w:sz w:val="26"/>
          <w:szCs w:val="26"/>
        </w:rPr>
        <w:t xml:space="preserve"> </w:t>
      </w:r>
      <w:r w:rsidR="00CD0803">
        <w:rPr>
          <w:sz w:val="26"/>
          <w:szCs w:val="26"/>
        </w:rPr>
        <w:t>per</w:t>
      </w:r>
      <w:r w:rsidR="00C45C7D" w:rsidRPr="00633E54">
        <w:rPr>
          <w:sz w:val="26"/>
          <w:szCs w:val="26"/>
        </w:rPr>
        <w:t xml:space="preserve"> tuo marito</w:t>
      </w:r>
      <w:r w:rsidR="004A4AD9" w:rsidRPr="00633E54">
        <w:rPr>
          <w:sz w:val="26"/>
          <w:szCs w:val="26"/>
        </w:rPr>
        <w:t>?</w:t>
      </w:r>
    </w:p>
    <w:p w14:paraId="1557B318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. </w:t>
      </w:r>
      <w:r w:rsidR="00C45C7D" w:rsidRPr="00633E54">
        <w:rPr>
          <w:sz w:val="26"/>
          <w:szCs w:val="26"/>
        </w:rPr>
        <w:t>Direi che</w:t>
      </w:r>
      <w:r w:rsidR="004A4AD9" w:rsidRPr="00633E54">
        <w:rPr>
          <w:sz w:val="26"/>
          <w:szCs w:val="26"/>
        </w:rPr>
        <w:t xml:space="preserve"> </w:t>
      </w:r>
      <w:r w:rsidR="00022C70">
        <w:rPr>
          <w:sz w:val="26"/>
          <w:szCs w:val="26"/>
        </w:rPr>
        <w:t>Marco</w:t>
      </w:r>
      <w:r w:rsidR="004A4AD9" w:rsidRPr="00633E54">
        <w:rPr>
          <w:sz w:val="26"/>
          <w:szCs w:val="26"/>
        </w:rPr>
        <w:t xml:space="preserve"> sarebbe contento. </w:t>
      </w:r>
      <w:r w:rsidR="004A4AD9" w:rsidRPr="00633E54">
        <w:rPr>
          <w:i/>
          <w:sz w:val="26"/>
          <w:szCs w:val="26"/>
        </w:rPr>
        <w:t>(Al pubblico)</w:t>
      </w:r>
      <w:r w:rsidR="004A4AD9" w:rsidRPr="00633E54">
        <w:rPr>
          <w:sz w:val="26"/>
          <w:szCs w:val="26"/>
        </w:rPr>
        <w:t xml:space="preserve"> gli abiti di </w:t>
      </w:r>
      <w:r>
        <w:rPr>
          <w:sz w:val="26"/>
          <w:szCs w:val="26"/>
        </w:rPr>
        <w:t>Lazzaro</w:t>
      </w:r>
      <w:r w:rsidR="004A4AD9" w:rsidRPr="00633E54">
        <w:rPr>
          <w:sz w:val="26"/>
          <w:szCs w:val="26"/>
        </w:rPr>
        <w:t xml:space="preserve"> sono </w:t>
      </w:r>
      <w:r w:rsidR="00C45C7D" w:rsidRPr="00633E54">
        <w:rPr>
          <w:sz w:val="26"/>
          <w:szCs w:val="26"/>
        </w:rPr>
        <w:t>eleganti</w:t>
      </w:r>
      <w:r w:rsidR="004A4AD9" w:rsidRPr="00633E54">
        <w:rPr>
          <w:sz w:val="26"/>
          <w:szCs w:val="26"/>
        </w:rPr>
        <w:t>!</w:t>
      </w:r>
      <w:r w:rsidR="00022C70">
        <w:rPr>
          <w:sz w:val="26"/>
          <w:szCs w:val="26"/>
        </w:rPr>
        <w:t xml:space="preserve"> E firmati!</w:t>
      </w:r>
    </w:p>
    <w:p w14:paraId="607E68B2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Vieni </w:t>
      </w:r>
      <w:r w:rsidR="00C45C7D" w:rsidRPr="00633E54">
        <w:rPr>
          <w:sz w:val="26"/>
          <w:szCs w:val="26"/>
        </w:rPr>
        <w:t>a</w:t>
      </w:r>
      <w:r w:rsidR="004A4AD9" w:rsidRPr="00633E54">
        <w:rPr>
          <w:sz w:val="26"/>
          <w:szCs w:val="26"/>
        </w:rPr>
        <w:t xml:space="preserve"> scegliere ciò che ti piace. </w:t>
      </w:r>
      <w:r w:rsidR="004A4AD9" w:rsidRPr="00633E54">
        <w:rPr>
          <w:i/>
          <w:sz w:val="26"/>
          <w:szCs w:val="26"/>
        </w:rPr>
        <w:t>(Escono a sinistra).</w:t>
      </w:r>
    </w:p>
    <w:p w14:paraId="6C8371B8" w14:textId="77777777" w:rsidR="00483EAD" w:rsidRPr="00633E54" w:rsidRDefault="004A4AD9" w:rsidP="00483EAD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09AE7FC1" w14:textId="77777777" w:rsidR="004A4AD9" w:rsidRPr="00633E54" w:rsidRDefault="004A4AD9" w:rsidP="00363330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VIII</w:t>
      </w:r>
    </w:p>
    <w:p w14:paraId="0667D5C6" w14:textId="77777777" w:rsidR="004A4AD9" w:rsidRPr="00633E54" w:rsidRDefault="00164C74" w:rsidP="0036333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zzaro</w:t>
      </w:r>
    </w:p>
    <w:p w14:paraId="5880CB6B" w14:textId="77777777" w:rsidR="004A4AD9" w:rsidRPr="00633E54" w:rsidRDefault="004A4AD9" w:rsidP="00912F57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6008B471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LAZZARO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</w:t>
      </w:r>
      <w:r w:rsidR="00483EAD">
        <w:rPr>
          <w:i/>
          <w:sz w:val="26"/>
          <w:szCs w:val="26"/>
        </w:rPr>
        <w:t>Si alza</w:t>
      </w:r>
      <w:r w:rsidR="004A4AD9" w:rsidRPr="00633E54">
        <w:rPr>
          <w:i/>
          <w:sz w:val="26"/>
          <w:szCs w:val="26"/>
        </w:rPr>
        <w:t>)</w:t>
      </w:r>
      <w:r w:rsidR="004A4AD9" w:rsidRPr="00633E54">
        <w:rPr>
          <w:sz w:val="26"/>
          <w:szCs w:val="26"/>
        </w:rPr>
        <w:t xml:space="preserve"> come? </w:t>
      </w:r>
      <w:r w:rsidR="00072F95">
        <w:rPr>
          <w:sz w:val="26"/>
          <w:szCs w:val="26"/>
        </w:rPr>
        <w:t>Mia moglie vuole</w:t>
      </w:r>
      <w:r w:rsidR="004A4AD9" w:rsidRPr="00633E54">
        <w:rPr>
          <w:sz w:val="26"/>
          <w:szCs w:val="26"/>
        </w:rPr>
        <w:t xml:space="preserve"> regalare i miei vestiti? E io </w:t>
      </w:r>
      <w:r w:rsidR="0027204D" w:rsidRPr="00633E54">
        <w:rPr>
          <w:sz w:val="26"/>
          <w:szCs w:val="26"/>
        </w:rPr>
        <w:t>che indosserò poi</w:t>
      </w:r>
      <w:r w:rsidR="004A4AD9" w:rsidRPr="00633E54">
        <w:rPr>
          <w:sz w:val="26"/>
          <w:szCs w:val="26"/>
        </w:rPr>
        <w:t xml:space="preserve">? </w:t>
      </w:r>
      <w:r w:rsidR="00483EAD">
        <w:rPr>
          <w:sz w:val="26"/>
          <w:szCs w:val="26"/>
        </w:rPr>
        <w:t>Non</w:t>
      </w:r>
      <w:r w:rsidR="004A4AD9" w:rsidRPr="00633E54">
        <w:rPr>
          <w:sz w:val="26"/>
          <w:szCs w:val="26"/>
        </w:rPr>
        <w:t xml:space="preserve"> può far</w:t>
      </w:r>
      <w:r w:rsidR="00072F95">
        <w:rPr>
          <w:sz w:val="26"/>
          <w:szCs w:val="26"/>
        </w:rPr>
        <w:t>mi questo</w:t>
      </w:r>
      <w:r w:rsidR="00483EAD">
        <w:rPr>
          <w:sz w:val="26"/>
          <w:szCs w:val="26"/>
        </w:rPr>
        <w:t>!</w:t>
      </w:r>
      <w:r w:rsidR="0027204D" w:rsidRPr="00633E54">
        <w:rPr>
          <w:sz w:val="26"/>
          <w:szCs w:val="26"/>
        </w:rPr>
        <w:t xml:space="preserve"> Non mi hanno ancor</w:t>
      </w:r>
      <w:r w:rsidR="004A4AD9" w:rsidRPr="00633E54">
        <w:rPr>
          <w:sz w:val="26"/>
          <w:szCs w:val="26"/>
        </w:rPr>
        <w:t xml:space="preserve">a </w:t>
      </w:r>
      <w:r w:rsidR="0027204D" w:rsidRPr="00633E54">
        <w:rPr>
          <w:sz w:val="26"/>
          <w:szCs w:val="26"/>
        </w:rPr>
        <w:t>sepolto</w:t>
      </w:r>
      <w:r w:rsidR="004A4AD9" w:rsidRPr="00633E54">
        <w:rPr>
          <w:sz w:val="26"/>
          <w:szCs w:val="26"/>
        </w:rPr>
        <w:t xml:space="preserve"> e lei si vuole disfare già dei miei abiti! Qui devo fare qualcosa e anche in fretta ... devo trovare subito una soluzione. E come posso fare dato che sono ... morto?! Arriva</w:t>
      </w:r>
      <w:r w:rsidR="00A80CF3">
        <w:rPr>
          <w:sz w:val="26"/>
          <w:szCs w:val="26"/>
        </w:rPr>
        <w:t>no</w:t>
      </w:r>
      <w:r w:rsidR="004A4AD9" w:rsidRPr="00633E54">
        <w:rPr>
          <w:sz w:val="26"/>
          <w:szCs w:val="26"/>
        </w:rPr>
        <w:t xml:space="preserve"> </w:t>
      </w:r>
      <w:r w:rsidR="004A4AD9" w:rsidRPr="00633E54">
        <w:rPr>
          <w:i/>
          <w:sz w:val="26"/>
          <w:szCs w:val="26"/>
        </w:rPr>
        <w:t>(</w:t>
      </w:r>
      <w:r w:rsidR="00A80CF3">
        <w:rPr>
          <w:i/>
          <w:sz w:val="26"/>
          <w:szCs w:val="26"/>
        </w:rPr>
        <w:t>Entra nella bara</w:t>
      </w:r>
      <w:r w:rsidR="004A4AD9" w:rsidRPr="00633E54">
        <w:rPr>
          <w:i/>
          <w:sz w:val="26"/>
          <w:szCs w:val="26"/>
        </w:rPr>
        <w:t>).</w:t>
      </w:r>
    </w:p>
    <w:p w14:paraId="48FF3475" w14:textId="77777777" w:rsidR="004A4AD9" w:rsidRPr="00633E54" w:rsidRDefault="00A80CF3" w:rsidP="00A80CF3">
      <w:pPr>
        <w:rPr>
          <w:sz w:val="26"/>
          <w:szCs w:val="26"/>
        </w:rPr>
      </w:pPr>
      <w:r>
        <w:rPr>
          <w:sz w:val="26"/>
          <w:szCs w:val="26"/>
        </w:rPr>
        <w:t> </w:t>
      </w:r>
      <w:r w:rsidR="004A4AD9" w:rsidRPr="00633E54">
        <w:rPr>
          <w:sz w:val="26"/>
          <w:szCs w:val="26"/>
        </w:rPr>
        <w:t> </w:t>
      </w:r>
    </w:p>
    <w:p w14:paraId="018C4B71" w14:textId="77777777" w:rsidR="004A4AD9" w:rsidRPr="00633E54" w:rsidRDefault="004A4AD9" w:rsidP="001B42B1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</w:t>
      </w:r>
    </w:p>
    <w:p w14:paraId="7E36E6D8" w14:textId="77777777" w:rsidR="004A4AD9" w:rsidRPr="00633E54" w:rsidRDefault="00164C74" w:rsidP="001B42B1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4A4AD9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Vittoria</w:t>
      </w:r>
    </w:p>
    <w:p w14:paraId="1B42E089" w14:textId="77777777" w:rsidR="004A4AD9" w:rsidRPr="00633E54" w:rsidRDefault="004A4AD9" w:rsidP="00912F57">
      <w:pPr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6FACB4B8" w14:textId="77777777" w:rsidR="0027204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 xml:space="preserve">(Rientrando da sinistra con </w:t>
      </w:r>
      <w:r w:rsidR="00483EAD">
        <w:rPr>
          <w:i/>
          <w:sz w:val="26"/>
          <w:szCs w:val="26"/>
        </w:rPr>
        <w:t>un borsone colmo di</w:t>
      </w:r>
      <w:r w:rsidR="004A4AD9" w:rsidRPr="00633E54">
        <w:rPr>
          <w:i/>
          <w:sz w:val="26"/>
          <w:szCs w:val="26"/>
        </w:rPr>
        <w:t xml:space="preserve"> </w:t>
      </w:r>
      <w:r w:rsidR="00483EAD">
        <w:rPr>
          <w:i/>
          <w:sz w:val="26"/>
          <w:szCs w:val="26"/>
        </w:rPr>
        <w:t>abiti</w:t>
      </w:r>
      <w:r w:rsidR="004A4AD9" w:rsidRPr="00633E54">
        <w:rPr>
          <w:i/>
          <w:sz w:val="26"/>
          <w:szCs w:val="26"/>
        </w:rPr>
        <w:t xml:space="preserve">) </w:t>
      </w:r>
      <w:r w:rsidR="0027204D" w:rsidRPr="00633E54">
        <w:rPr>
          <w:sz w:val="26"/>
          <w:szCs w:val="26"/>
        </w:rPr>
        <w:t xml:space="preserve">spero </w:t>
      </w:r>
      <w:r w:rsidR="00A80CF3">
        <w:rPr>
          <w:sz w:val="26"/>
          <w:szCs w:val="26"/>
        </w:rPr>
        <w:t xml:space="preserve">che </w:t>
      </w:r>
      <w:r w:rsidR="0027204D" w:rsidRPr="00633E54">
        <w:rPr>
          <w:sz w:val="26"/>
          <w:szCs w:val="26"/>
        </w:rPr>
        <w:t xml:space="preserve">ti piacciano. </w:t>
      </w:r>
    </w:p>
    <w:p w14:paraId="4F9DE596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. </w:t>
      </w:r>
      <w:r w:rsidR="0027204D" w:rsidRPr="00633E54">
        <w:rPr>
          <w:sz w:val="26"/>
          <w:szCs w:val="26"/>
        </w:rPr>
        <w:t>Eccome se mi piaccono</w:t>
      </w:r>
      <w:r w:rsidR="004A4AD9" w:rsidRPr="00633E54">
        <w:rPr>
          <w:sz w:val="26"/>
          <w:szCs w:val="26"/>
        </w:rPr>
        <w:t xml:space="preserve">! Sono molto </w:t>
      </w:r>
      <w:r w:rsidR="00574044">
        <w:rPr>
          <w:sz w:val="26"/>
          <w:szCs w:val="26"/>
        </w:rPr>
        <w:t>eleganti</w:t>
      </w:r>
      <w:r w:rsidR="004A4AD9" w:rsidRPr="00633E54">
        <w:rPr>
          <w:sz w:val="26"/>
          <w:szCs w:val="26"/>
        </w:rPr>
        <w:t xml:space="preserve"> </w:t>
      </w:r>
      <w:r w:rsidR="00A80CF3">
        <w:rPr>
          <w:sz w:val="26"/>
          <w:szCs w:val="26"/>
        </w:rPr>
        <w:t>e</w:t>
      </w:r>
      <w:r w:rsidR="004A4AD9" w:rsidRPr="00633E54">
        <w:rPr>
          <w:sz w:val="26"/>
          <w:szCs w:val="26"/>
        </w:rPr>
        <w:t xml:space="preserve"> </w:t>
      </w:r>
      <w:r w:rsidR="00A80CF3">
        <w:rPr>
          <w:sz w:val="26"/>
          <w:szCs w:val="26"/>
        </w:rPr>
        <w:t>Marco</w:t>
      </w:r>
      <w:r w:rsidR="004A4AD9" w:rsidRPr="00633E54">
        <w:rPr>
          <w:sz w:val="26"/>
          <w:szCs w:val="26"/>
        </w:rPr>
        <w:t xml:space="preserve"> </w:t>
      </w:r>
      <w:r w:rsidR="00A80CF3">
        <w:rPr>
          <w:sz w:val="26"/>
          <w:szCs w:val="26"/>
        </w:rPr>
        <w:t xml:space="preserve">farà un figurone </w:t>
      </w:r>
      <w:r w:rsidR="00483EAD">
        <w:rPr>
          <w:sz w:val="26"/>
          <w:szCs w:val="26"/>
        </w:rPr>
        <w:t>indossandoli</w:t>
      </w:r>
      <w:r w:rsidR="004A4AD9" w:rsidRPr="00633E54">
        <w:rPr>
          <w:sz w:val="26"/>
          <w:szCs w:val="26"/>
        </w:rPr>
        <w:t>. Grazie.</w:t>
      </w:r>
    </w:p>
    <w:p w14:paraId="777D9750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>.</w:t>
      </w:r>
      <w:r w:rsidR="00574044">
        <w:rPr>
          <w:sz w:val="26"/>
          <w:szCs w:val="26"/>
        </w:rPr>
        <w:t xml:space="preserve"> Sono io che ringrazio te, perché così</w:t>
      </w:r>
      <w:r w:rsidR="004A4AD9" w:rsidRPr="00633E54">
        <w:rPr>
          <w:sz w:val="26"/>
          <w:szCs w:val="26"/>
        </w:rPr>
        <w:t xml:space="preserve"> ...</w:t>
      </w:r>
    </w:p>
    <w:p w14:paraId="2822C084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. … hai </w:t>
      </w:r>
      <w:r w:rsidR="00CD0803">
        <w:rPr>
          <w:sz w:val="26"/>
          <w:szCs w:val="26"/>
        </w:rPr>
        <w:t>posto nel</w:t>
      </w:r>
      <w:r w:rsidR="004A4AD9" w:rsidRPr="00633E54">
        <w:rPr>
          <w:sz w:val="26"/>
          <w:szCs w:val="26"/>
        </w:rPr>
        <w:t xml:space="preserve">l'armadio </w:t>
      </w:r>
      <w:r w:rsidR="00CD0803">
        <w:rPr>
          <w:sz w:val="26"/>
          <w:szCs w:val="26"/>
        </w:rPr>
        <w:t>da poter</w:t>
      </w:r>
      <w:r w:rsidR="004A4AD9" w:rsidRPr="00633E54">
        <w:rPr>
          <w:sz w:val="26"/>
          <w:szCs w:val="26"/>
        </w:rPr>
        <w:t xml:space="preserve"> riempire con i tuoi abiti. </w:t>
      </w:r>
    </w:p>
    <w:p w14:paraId="58404385" w14:textId="77777777" w:rsidR="004A4AD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A4AD9" w:rsidRPr="00633E54">
        <w:rPr>
          <w:sz w:val="26"/>
          <w:szCs w:val="26"/>
        </w:rPr>
        <w:t xml:space="preserve">. </w:t>
      </w:r>
      <w:r w:rsidR="004A4AD9" w:rsidRPr="00633E54">
        <w:rPr>
          <w:i/>
          <w:sz w:val="26"/>
          <w:szCs w:val="26"/>
        </w:rPr>
        <w:t>(Ridendo)</w:t>
      </w:r>
      <w:r w:rsidR="004A4AD9" w:rsidRPr="00633E54">
        <w:rPr>
          <w:sz w:val="26"/>
          <w:szCs w:val="26"/>
        </w:rPr>
        <w:t xml:space="preserve"> brava </w:t>
      </w:r>
      <w:r>
        <w:rPr>
          <w:sz w:val="26"/>
          <w:szCs w:val="26"/>
        </w:rPr>
        <w:t>Vittoria</w:t>
      </w:r>
      <w:r w:rsidR="004A4AD9" w:rsidRPr="00633E54">
        <w:rPr>
          <w:sz w:val="26"/>
          <w:szCs w:val="26"/>
        </w:rPr>
        <w:t xml:space="preserve"> era quello che volevo dire. </w:t>
      </w:r>
      <w:r w:rsidR="004A4AD9" w:rsidRPr="00633E54">
        <w:rPr>
          <w:i/>
          <w:sz w:val="26"/>
          <w:szCs w:val="26"/>
        </w:rPr>
        <w:t>(Accorgendosi che sta ridendo)</w:t>
      </w:r>
      <w:r w:rsidR="004A4AD9" w:rsidRPr="00633E54">
        <w:rPr>
          <w:sz w:val="26"/>
          <w:szCs w:val="26"/>
        </w:rPr>
        <w:t xml:space="preserve"> sono in lutto e non posso ridere.</w:t>
      </w:r>
    </w:p>
    <w:p w14:paraId="346B2EAB" w14:textId="77777777" w:rsidR="00912F57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A80CF3">
        <w:rPr>
          <w:sz w:val="26"/>
          <w:szCs w:val="26"/>
        </w:rPr>
        <w:t>. Un dubbio mi sta assalendo. E se Marco si rifiutasse di indossarli?</w:t>
      </w:r>
    </w:p>
    <w:p w14:paraId="0EEA1870" w14:textId="77777777" w:rsidR="00A80CF3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A80CF3">
        <w:rPr>
          <w:sz w:val="26"/>
          <w:szCs w:val="26"/>
        </w:rPr>
        <w:t>. E perché dovrebbe?</w:t>
      </w:r>
    </w:p>
    <w:p w14:paraId="45B82AA6" w14:textId="77777777" w:rsidR="00A80CF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A80CF3">
        <w:rPr>
          <w:sz w:val="26"/>
          <w:szCs w:val="26"/>
        </w:rPr>
        <w:t>. Sai, sono gli abiti di un ... morto.</w:t>
      </w:r>
    </w:p>
    <w:p w14:paraId="4548F15B" w14:textId="77777777" w:rsidR="00A80CF3" w:rsidRDefault="00164C74" w:rsidP="00A80CF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A80CF3">
        <w:rPr>
          <w:sz w:val="26"/>
          <w:szCs w:val="26"/>
        </w:rPr>
        <w:t xml:space="preserve">. Si, ma di un morto che prima era vivo. Non </w:t>
      </w:r>
      <w:r w:rsidR="00112CAD">
        <w:rPr>
          <w:sz w:val="26"/>
          <w:szCs w:val="26"/>
        </w:rPr>
        <w:t>penserai</w:t>
      </w:r>
      <w:r w:rsidR="00A80CF3">
        <w:rPr>
          <w:sz w:val="26"/>
          <w:szCs w:val="26"/>
        </w:rPr>
        <w:t xml:space="preserve"> a queste sciocchezze!? </w:t>
      </w:r>
    </w:p>
    <w:p w14:paraId="1A5FFBBD" w14:textId="77777777" w:rsidR="00A80CF3" w:rsidRPr="00633E54" w:rsidRDefault="00164C74" w:rsidP="00A80CF3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A80CF3">
        <w:rPr>
          <w:sz w:val="26"/>
          <w:szCs w:val="26"/>
        </w:rPr>
        <w:t>. Ecco ...</w:t>
      </w:r>
    </w:p>
    <w:p w14:paraId="6F4946AB" w14:textId="77777777" w:rsidR="00A80CF3" w:rsidRDefault="00164C74" w:rsidP="00A80CF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A80CF3">
        <w:rPr>
          <w:sz w:val="26"/>
          <w:szCs w:val="26"/>
        </w:rPr>
        <w:t xml:space="preserve">. Ecco ... niente. Ora tu ti porti a casa quegli abiti, </w:t>
      </w:r>
      <w:r w:rsidR="00A80CF3" w:rsidRPr="00A80CF3">
        <w:rPr>
          <w:i/>
          <w:sz w:val="26"/>
          <w:szCs w:val="26"/>
        </w:rPr>
        <w:t xml:space="preserve">(la spinge </w:t>
      </w:r>
      <w:r w:rsidR="00A80CF3">
        <w:rPr>
          <w:i/>
          <w:sz w:val="26"/>
          <w:szCs w:val="26"/>
        </w:rPr>
        <w:t>verso l’uscita</w:t>
      </w:r>
      <w:r w:rsidR="00A80CF3" w:rsidRPr="00A80CF3">
        <w:rPr>
          <w:i/>
          <w:sz w:val="26"/>
          <w:szCs w:val="26"/>
        </w:rPr>
        <w:t>)</w:t>
      </w:r>
      <w:r w:rsidR="00A80CF3">
        <w:rPr>
          <w:sz w:val="26"/>
          <w:szCs w:val="26"/>
        </w:rPr>
        <w:t xml:space="preserve"> li dai a tuo marito e io mi tengo </w:t>
      </w:r>
      <w:r w:rsidR="00CD0803">
        <w:rPr>
          <w:sz w:val="26"/>
          <w:szCs w:val="26"/>
        </w:rPr>
        <w:t xml:space="preserve">il mio </w:t>
      </w:r>
      <w:r w:rsidR="00A80CF3">
        <w:rPr>
          <w:sz w:val="26"/>
          <w:szCs w:val="26"/>
        </w:rPr>
        <w:t xml:space="preserve">armadio </w:t>
      </w:r>
      <w:r w:rsidR="00CD0803">
        <w:rPr>
          <w:sz w:val="26"/>
          <w:szCs w:val="26"/>
        </w:rPr>
        <w:t>quasi vuoto</w:t>
      </w:r>
      <w:r w:rsidR="00A80CF3">
        <w:rPr>
          <w:sz w:val="26"/>
          <w:szCs w:val="26"/>
        </w:rPr>
        <w:t xml:space="preserve">. </w:t>
      </w:r>
    </w:p>
    <w:p w14:paraId="6928F31F" w14:textId="77777777" w:rsidR="00A80CF3" w:rsidRPr="00633E54" w:rsidRDefault="00164C74" w:rsidP="00A80CF3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A80CF3">
        <w:rPr>
          <w:sz w:val="26"/>
          <w:szCs w:val="26"/>
        </w:rPr>
        <w:t xml:space="preserve">. A più tardi. </w:t>
      </w:r>
      <w:r w:rsidR="00A80CF3" w:rsidRPr="00A80CF3">
        <w:rPr>
          <w:i/>
          <w:sz w:val="26"/>
          <w:szCs w:val="26"/>
        </w:rPr>
        <w:t>(E’ uscita).</w:t>
      </w:r>
    </w:p>
    <w:p w14:paraId="6303E6C5" w14:textId="77777777" w:rsidR="00A80CF3" w:rsidRDefault="00164C74" w:rsidP="00A80CF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A80CF3">
        <w:rPr>
          <w:sz w:val="26"/>
          <w:szCs w:val="26"/>
        </w:rPr>
        <w:t>. Quanti problemi inutili</w:t>
      </w:r>
      <w:r w:rsidR="00CD0803">
        <w:rPr>
          <w:sz w:val="26"/>
          <w:szCs w:val="26"/>
        </w:rPr>
        <w:t xml:space="preserve">. </w:t>
      </w:r>
      <w:r w:rsidR="00CD0803" w:rsidRPr="00CD0803">
        <w:rPr>
          <w:i/>
          <w:sz w:val="26"/>
          <w:szCs w:val="26"/>
        </w:rPr>
        <w:t xml:space="preserve">(Vicino a </w:t>
      </w:r>
      <w:r>
        <w:rPr>
          <w:i/>
          <w:sz w:val="26"/>
          <w:szCs w:val="26"/>
        </w:rPr>
        <w:t>Lazzaro</w:t>
      </w:r>
      <w:r w:rsidR="00CD0803" w:rsidRPr="00CD0803">
        <w:rPr>
          <w:i/>
          <w:sz w:val="26"/>
          <w:szCs w:val="26"/>
        </w:rPr>
        <w:t xml:space="preserve">) </w:t>
      </w:r>
      <w:r w:rsidR="00CD0803">
        <w:rPr>
          <w:sz w:val="26"/>
          <w:szCs w:val="26"/>
        </w:rPr>
        <w:t>g</w:t>
      </w:r>
      <w:r w:rsidR="00A80CF3">
        <w:rPr>
          <w:sz w:val="26"/>
          <w:szCs w:val="26"/>
        </w:rPr>
        <w:t>uardatelo, sembra ancora vivo.</w:t>
      </w:r>
    </w:p>
    <w:p w14:paraId="27B8ECBC" w14:textId="77777777" w:rsidR="00A77319" w:rsidRPr="00633E54" w:rsidRDefault="00A77319" w:rsidP="00A80CF3">
      <w:pPr>
        <w:pStyle w:val="NormaleWeb"/>
        <w:spacing w:before="0" w:beforeAutospacing="0" w:after="0" w:afterAutospacing="0"/>
        <w:jc w:val="both"/>
        <w:rPr>
          <w:sz w:val="26"/>
          <w:szCs w:val="26"/>
        </w:rPr>
      </w:pPr>
    </w:p>
    <w:p w14:paraId="7C5EA19D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II</w:t>
      </w:r>
    </w:p>
    <w:p w14:paraId="556B0283" w14:textId="77777777" w:rsidR="00912F57" w:rsidRPr="00633E54" w:rsidRDefault="00164C74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ura</w:t>
      </w:r>
      <w:r w:rsidR="00912F57" w:rsidRPr="00633E54">
        <w:rPr>
          <w:i/>
          <w:iCs/>
          <w:sz w:val="26"/>
          <w:szCs w:val="26"/>
        </w:rPr>
        <w:t xml:space="preserve"> e </w:t>
      </w:r>
      <w:r w:rsidR="00EB171E">
        <w:rPr>
          <w:i/>
          <w:iCs/>
          <w:sz w:val="26"/>
          <w:szCs w:val="26"/>
        </w:rPr>
        <w:t>Valentina</w:t>
      </w:r>
    </w:p>
    <w:p w14:paraId="054C4CCF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5B2B6648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 xml:space="preserve">(Piangendo) </w:t>
      </w:r>
      <w:r w:rsidR="00912F57" w:rsidRPr="00633E54">
        <w:rPr>
          <w:sz w:val="26"/>
          <w:szCs w:val="26"/>
        </w:rPr>
        <w:t xml:space="preserve">ciao </w:t>
      </w:r>
      <w:r w:rsidR="00164C74"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Perchè è successo proprio a te? Perchè </w:t>
      </w:r>
      <w:r w:rsidR="00112CAD">
        <w:rPr>
          <w:sz w:val="26"/>
          <w:szCs w:val="26"/>
        </w:rPr>
        <w:t xml:space="preserve">il cielo ha voluto </w:t>
      </w:r>
      <w:r w:rsidR="00483EAD">
        <w:rPr>
          <w:sz w:val="26"/>
          <w:szCs w:val="26"/>
        </w:rPr>
        <w:t xml:space="preserve">questo </w:t>
      </w:r>
      <w:r w:rsidR="00112CAD">
        <w:rPr>
          <w:sz w:val="26"/>
          <w:szCs w:val="26"/>
        </w:rPr>
        <w:t>per te?!</w:t>
      </w:r>
      <w:r w:rsidR="00483EAD">
        <w:rPr>
          <w:sz w:val="26"/>
          <w:szCs w:val="26"/>
        </w:rPr>
        <w:t xml:space="preserve"> </w:t>
      </w:r>
    </w:p>
    <w:p w14:paraId="2AFFC42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1B42B1" w:rsidRPr="00633E54">
        <w:rPr>
          <w:sz w:val="26"/>
          <w:szCs w:val="26"/>
        </w:rPr>
        <w:t xml:space="preserve">. </w:t>
      </w:r>
      <w:r w:rsidR="00EB171E">
        <w:rPr>
          <w:sz w:val="26"/>
          <w:szCs w:val="26"/>
        </w:rPr>
        <w:t>Valentina</w:t>
      </w:r>
      <w:r w:rsidR="001B42B1" w:rsidRPr="00633E54">
        <w:rPr>
          <w:sz w:val="26"/>
          <w:szCs w:val="26"/>
        </w:rPr>
        <w:t xml:space="preserve">, </w:t>
      </w:r>
      <w:r w:rsidR="00C1640A">
        <w:rPr>
          <w:sz w:val="26"/>
          <w:szCs w:val="26"/>
        </w:rPr>
        <w:t>soffro</w:t>
      </w:r>
      <w:r w:rsidR="00912F57" w:rsidRPr="00633E54">
        <w:rPr>
          <w:sz w:val="26"/>
          <w:szCs w:val="26"/>
        </w:rPr>
        <w:t xml:space="preserve"> </w:t>
      </w:r>
      <w:r w:rsidR="001B42B1" w:rsidRPr="00633E54">
        <w:rPr>
          <w:sz w:val="26"/>
          <w:szCs w:val="26"/>
        </w:rPr>
        <w:t xml:space="preserve">già </w:t>
      </w:r>
      <w:r w:rsidR="00CD0803">
        <w:rPr>
          <w:sz w:val="26"/>
          <w:szCs w:val="26"/>
        </w:rPr>
        <w:t xml:space="preserve">di mio </w:t>
      </w:r>
      <w:r w:rsidR="00912F57" w:rsidRPr="00633E54">
        <w:rPr>
          <w:sz w:val="26"/>
          <w:szCs w:val="26"/>
        </w:rPr>
        <w:t xml:space="preserve">per </w:t>
      </w:r>
      <w:r w:rsidR="00C1640A">
        <w:rPr>
          <w:sz w:val="26"/>
          <w:szCs w:val="26"/>
        </w:rPr>
        <w:t>ciò</w:t>
      </w:r>
      <w:r w:rsidR="00912F57" w:rsidRPr="00633E54">
        <w:rPr>
          <w:sz w:val="26"/>
          <w:szCs w:val="26"/>
        </w:rPr>
        <w:t xml:space="preserve"> che mi è successo</w:t>
      </w:r>
      <w:r w:rsidR="00CD0803">
        <w:rPr>
          <w:sz w:val="26"/>
          <w:szCs w:val="26"/>
        </w:rPr>
        <w:t xml:space="preserve"> ma</w:t>
      </w:r>
      <w:r w:rsidR="00912F57" w:rsidRPr="00633E54">
        <w:rPr>
          <w:sz w:val="26"/>
          <w:szCs w:val="26"/>
        </w:rPr>
        <w:t xml:space="preserve"> </w:t>
      </w:r>
      <w:r w:rsidR="00CD0803">
        <w:rPr>
          <w:sz w:val="26"/>
          <w:szCs w:val="26"/>
        </w:rPr>
        <w:t>tu</w:t>
      </w:r>
      <w:r w:rsidR="00912F57" w:rsidRPr="00633E54">
        <w:rPr>
          <w:sz w:val="26"/>
          <w:szCs w:val="26"/>
        </w:rPr>
        <w:t xml:space="preserve"> dicendomi così mi uccidi del tutto. </w:t>
      </w:r>
    </w:p>
    <w:p w14:paraId="3113F603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Hai ragione, scusami. </w:t>
      </w:r>
      <w:r w:rsidR="00CD0803">
        <w:rPr>
          <w:sz w:val="26"/>
          <w:szCs w:val="26"/>
        </w:rPr>
        <w:t xml:space="preserve">Rimedio subito. </w:t>
      </w:r>
      <w:r w:rsidR="00912F57" w:rsidRPr="00633E54">
        <w:rPr>
          <w:sz w:val="26"/>
          <w:szCs w:val="26"/>
        </w:rPr>
        <w:t xml:space="preserve">C'è il </w:t>
      </w:r>
      <w:r w:rsidR="001B42B1" w:rsidRPr="00633E54">
        <w:rPr>
          <w:sz w:val="26"/>
          <w:szCs w:val="26"/>
        </w:rPr>
        <w:t xml:space="preserve">signor Palmi </w:t>
      </w:r>
      <w:r w:rsidR="00912F57" w:rsidRPr="00633E54">
        <w:rPr>
          <w:sz w:val="26"/>
          <w:szCs w:val="26"/>
        </w:rPr>
        <w:t xml:space="preserve">in agonia da </w:t>
      </w:r>
      <w:r w:rsidR="00684265">
        <w:rPr>
          <w:sz w:val="26"/>
          <w:szCs w:val="26"/>
        </w:rPr>
        <w:t xml:space="preserve">molto </w:t>
      </w:r>
      <w:r w:rsidR="00E60CA2" w:rsidRPr="00633E54">
        <w:rPr>
          <w:sz w:val="26"/>
          <w:szCs w:val="26"/>
        </w:rPr>
        <w:t>tempo</w:t>
      </w:r>
      <w:r w:rsidR="00483EAD">
        <w:rPr>
          <w:sz w:val="26"/>
          <w:szCs w:val="26"/>
        </w:rPr>
        <w:t>, però p</w:t>
      </w:r>
      <w:r w:rsidR="00684265">
        <w:rPr>
          <w:sz w:val="26"/>
          <w:szCs w:val="26"/>
        </w:rPr>
        <w:t>urtroppo è</w:t>
      </w:r>
      <w:r w:rsidR="00E60CA2" w:rsidRPr="00633E54">
        <w:rPr>
          <w:sz w:val="26"/>
          <w:szCs w:val="26"/>
        </w:rPr>
        <w:t xml:space="preserve"> spirato</w:t>
      </w:r>
      <w:r w:rsidR="00912F57" w:rsidRPr="00633E54">
        <w:rPr>
          <w:sz w:val="26"/>
          <w:szCs w:val="26"/>
        </w:rPr>
        <w:t xml:space="preserve"> </w:t>
      </w:r>
      <w:r w:rsidR="00C1640A">
        <w:rPr>
          <w:sz w:val="26"/>
          <w:szCs w:val="26"/>
        </w:rPr>
        <w:t>prima</w:t>
      </w:r>
      <w:r w:rsidR="00E60CA2" w:rsidRPr="00633E54">
        <w:rPr>
          <w:sz w:val="26"/>
          <w:szCs w:val="26"/>
        </w:rPr>
        <w:t xml:space="preserve"> tuo marito. Ora va un pò</w:t>
      </w:r>
      <w:r w:rsidR="00912F57" w:rsidRPr="00633E54">
        <w:rPr>
          <w:sz w:val="26"/>
          <w:szCs w:val="26"/>
        </w:rPr>
        <w:t xml:space="preserve"> meglio? </w:t>
      </w:r>
    </w:p>
    <w:p w14:paraId="65D1AAA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Ironica)</w:t>
      </w:r>
      <w:r w:rsidR="00912F57" w:rsidRPr="00633E54">
        <w:rPr>
          <w:sz w:val="26"/>
          <w:szCs w:val="26"/>
        </w:rPr>
        <w:t xml:space="preserve"> si cert</w:t>
      </w:r>
      <w:r w:rsidR="00E60CA2" w:rsidRPr="00633E54">
        <w:rPr>
          <w:sz w:val="26"/>
          <w:szCs w:val="26"/>
        </w:rPr>
        <w:t>o</w:t>
      </w:r>
      <w:r w:rsidR="00912F57" w:rsidRPr="00633E54">
        <w:rPr>
          <w:sz w:val="26"/>
          <w:szCs w:val="26"/>
        </w:rPr>
        <w:t xml:space="preserve">. </w:t>
      </w:r>
      <w:r w:rsidR="00EB171E">
        <w:rPr>
          <w:sz w:val="26"/>
          <w:szCs w:val="26"/>
        </w:rPr>
        <w:t>Valentina</w:t>
      </w:r>
      <w:r w:rsidR="00E60CA2" w:rsidRPr="00633E54">
        <w:rPr>
          <w:sz w:val="26"/>
          <w:szCs w:val="26"/>
        </w:rPr>
        <w:t xml:space="preserve">, </w:t>
      </w:r>
      <w:r w:rsidR="00483EAD">
        <w:rPr>
          <w:sz w:val="26"/>
          <w:szCs w:val="26"/>
        </w:rPr>
        <w:t xml:space="preserve">se ti fa piacere, vorrei regalarti dei vestiti </w:t>
      </w:r>
      <w:r w:rsidR="00E60CA2" w:rsidRPr="00633E54">
        <w:rPr>
          <w:sz w:val="26"/>
          <w:szCs w:val="26"/>
        </w:rPr>
        <w:t xml:space="preserve">di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, per </w:t>
      </w:r>
      <w:r>
        <w:rPr>
          <w:sz w:val="26"/>
          <w:szCs w:val="26"/>
        </w:rPr>
        <w:t>Diego</w:t>
      </w:r>
      <w:r w:rsidR="00483EAD">
        <w:rPr>
          <w:sz w:val="26"/>
          <w:szCs w:val="26"/>
        </w:rPr>
        <w:t xml:space="preserve">. </w:t>
      </w:r>
    </w:p>
    <w:p w14:paraId="378BBEA7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483EAD">
        <w:rPr>
          <w:sz w:val="26"/>
          <w:szCs w:val="26"/>
        </w:rPr>
        <w:t>Come può non farmi piacere</w:t>
      </w:r>
      <w:r w:rsidR="00684265">
        <w:rPr>
          <w:sz w:val="26"/>
          <w:szCs w:val="26"/>
        </w:rPr>
        <w:t>. Sono sicura</w:t>
      </w:r>
      <w:r w:rsidR="00912F57" w:rsidRPr="00633E54">
        <w:rPr>
          <w:sz w:val="26"/>
          <w:szCs w:val="26"/>
        </w:rPr>
        <w:t xml:space="preserve"> che </w:t>
      </w:r>
      <w:r w:rsidR="00483EAD">
        <w:rPr>
          <w:sz w:val="26"/>
          <w:szCs w:val="26"/>
        </w:rPr>
        <w:t xml:space="preserve">Diego </w:t>
      </w:r>
      <w:r w:rsidR="00E60CA2" w:rsidRPr="00633E54">
        <w:rPr>
          <w:sz w:val="26"/>
          <w:szCs w:val="26"/>
        </w:rPr>
        <w:t>ne sarà felice</w:t>
      </w:r>
      <w:r w:rsidR="00912F57" w:rsidRPr="00633E54">
        <w:rPr>
          <w:sz w:val="26"/>
          <w:szCs w:val="26"/>
        </w:rPr>
        <w:t>.</w:t>
      </w:r>
    </w:p>
    <w:p w14:paraId="071DD02F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Ne ho </w:t>
      </w:r>
      <w:r w:rsidR="00684265">
        <w:rPr>
          <w:sz w:val="26"/>
          <w:szCs w:val="26"/>
        </w:rPr>
        <w:t>già dati</w:t>
      </w:r>
      <w:r w:rsidR="00912F57" w:rsidRPr="00633E54">
        <w:rPr>
          <w:sz w:val="26"/>
          <w:szCs w:val="26"/>
        </w:rPr>
        <w:t xml:space="preserve"> </w:t>
      </w:r>
      <w:r w:rsidR="00684265">
        <w:rPr>
          <w:sz w:val="26"/>
          <w:szCs w:val="26"/>
        </w:rPr>
        <w:t>alcuni anche</w:t>
      </w:r>
      <w:r w:rsidR="00912F57" w:rsidRPr="00633E54">
        <w:rPr>
          <w:sz w:val="26"/>
          <w:szCs w:val="26"/>
        </w:rPr>
        <w:t xml:space="preserve"> a </w:t>
      </w:r>
      <w:r>
        <w:rPr>
          <w:sz w:val="26"/>
          <w:szCs w:val="26"/>
        </w:rPr>
        <w:t>Vittoria</w:t>
      </w:r>
      <w:r w:rsidR="00912F57" w:rsidRPr="00633E54">
        <w:rPr>
          <w:sz w:val="26"/>
          <w:szCs w:val="26"/>
        </w:rPr>
        <w:t xml:space="preserve"> per suo marito</w:t>
      </w:r>
      <w:r w:rsidR="00684265">
        <w:rPr>
          <w:sz w:val="26"/>
          <w:szCs w:val="26"/>
        </w:rPr>
        <w:t>.</w:t>
      </w:r>
      <w:r w:rsidR="00912F57" w:rsidRPr="00633E54">
        <w:rPr>
          <w:sz w:val="26"/>
          <w:szCs w:val="26"/>
        </w:rPr>
        <w:t xml:space="preserve"> Vieni. </w:t>
      </w:r>
      <w:r w:rsidR="001B42B1" w:rsidRPr="00633E54">
        <w:rPr>
          <w:i/>
          <w:iCs/>
          <w:sz w:val="26"/>
          <w:szCs w:val="26"/>
        </w:rPr>
        <w:t>(E</w:t>
      </w:r>
      <w:r w:rsidR="00912F57" w:rsidRPr="00633E54">
        <w:rPr>
          <w:i/>
          <w:iCs/>
          <w:sz w:val="26"/>
          <w:szCs w:val="26"/>
        </w:rPr>
        <w:t>scono a sinistra)</w:t>
      </w:r>
      <w:r w:rsidR="00912F57" w:rsidRPr="00633E54">
        <w:rPr>
          <w:sz w:val="26"/>
          <w:szCs w:val="26"/>
        </w:rPr>
        <w:t>.</w:t>
      </w:r>
    </w:p>
    <w:p w14:paraId="1DC84171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26833F87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III</w:t>
      </w:r>
    </w:p>
    <w:p w14:paraId="1428EFB8" w14:textId="77777777" w:rsidR="00912F57" w:rsidRPr="00633E54" w:rsidRDefault="00164C74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zzaro</w:t>
      </w:r>
      <w:r w:rsidR="00912F57" w:rsidRPr="00633E54">
        <w:rPr>
          <w:i/>
          <w:iCs/>
          <w:sz w:val="26"/>
          <w:szCs w:val="26"/>
        </w:rPr>
        <w:t xml:space="preserve"> e </w:t>
      </w:r>
      <w:r>
        <w:rPr>
          <w:i/>
          <w:iCs/>
          <w:sz w:val="26"/>
          <w:szCs w:val="26"/>
        </w:rPr>
        <w:t>Diego</w:t>
      </w:r>
    </w:p>
    <w:p w14:paraId="018118E0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50A3F13C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C1640A">
        <w:rPr>
          <w:i/>
          <w:iCs/>
          <w:sz w:val="26"/>
          <w:szCs w:val="26"/>
        </w:rPr>
        <w:t>(</w:t>
      </w:r>
      <w:r w:rsidR="001C02A1">
        <w:rPr>
          <w:i/>
          <w:iCs/>
          <w:sz w:val="26"/>
          <w:szCs w:val="26"/>
        </w:rPr>
        <w:t>Si alza</w:t>
      </w:r>
      <w:r w:rsidR="00912F57" w:rsidRPr="00633E54">
        <w:rPr>
          <w:i/>
          <w:iCs/>
          <w:sz w:val="26"/>
          <w:szCs w:val="26"/>
        </w:rPr>
        <w:t>)</w:t>
      </w:r>
      <w:r w:rsidR="00912F57" w:rsidRPr="00633E54">
        <w:rPr>
          <w:sz w:val="26"/>
          <w:szCs w:val="26"/>
        </w:rPr>
        <w:t xml:space="preserve"> anche a </w:t>
      </w: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 miei vestiti! Ci vorrà un patrimonio </w:t>
      </w:r>
      <w:r w:rsidR="00E60CA2" w:rsidRPr="00633E54">
        <w:rPr>
          <w:sz w:val="26"/>
          <w:szCs w:val="26"/>
        </w:rPr>
        <w:t>a ricomprarli</w:t>
      </w:r>
      <w:r w:rsidR="00684265">
        <w:rPr>
          <w:sz w:val="26"/>
          <w:szCs w:val="26"/>
        </w:rPr>
        <w:t xml:space="preserve"> tutti! </w:t>
      </w:r>
    </w:p>
    <w:p w14:paraId="3C6A7CEA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>.</w:t>
      </w:r>
      <w:r w:rsidR="00912F57" w:rsidRPr="00684265">
        <w:rPr>
          <w:i/>
          <w:sz w:val="26"/>
          <w:szCs w:val="26"/>
        </w:rPr>
        <w:t xml:space="preserve"> </w:t>
      </w:r>
      <w:r w:rsidR="00684265" w:rsidRPr="00684265">
        <w:rPr>
          <w:i/>
          <w:sz w:val="26"/>
          <w:szCs w:val="26"/>
        </w:rPr>
        <w:t xml:space="preserve">(Entra dal fondo) </w:t>
      </w: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</w:t>
      </w:r>
    </w:p>
    <w:p w14:paraId="5C46F473" w14:textId="77777777" w:rsidR="00684265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</w:t>
      </w:r>
      <w:r w:rsidR="00684265">
        <w:rPr>
          <w:i/>
          <w:iCs/>
          <w:sz w:val="26"/>
          <w:szCs w:val="26"/>
        </w:rPr>
        <w:t>Morendo di paura</w:t>
      </w:r>
      <w:r w:rsidR="00912F57" w:rsidRPr="00633E54">
        <w:rPr>
          <w:i/>
          <w:iCs/>
          <w:sz w:val="26"/>
          <w:szCs w:val="26"/>
        </w:rPr>
        <w:t>)</w:t>
      </w:r>
      <w:r w:rsidR="00912F57" w:rsidRPr="00633E54">
        <w:rPr>
          <w:sz w:val="26"/>
          <w:szCs w:val="26"/>
        </w:rPr>
        <w:t xml:space="preserve"> a</w:t>
      </w:r>
      <w:r w:rsidR="00E60CA2" w:rsidRPr="00633E54">
        <w:rPr>
          <w:sz w:val="26"/>
          <w:szCs w:val="26"/>
        </w:rPr>
        <w:t>h</w:t>
      </w:r>
      <w:r w:rsidR="001C02A1">
        <w:rPr>
          <w:sz w:val="26"/>
          <w:szCs w:val="26"/>
        </w:rPr>
        <w:t>! S</w:t>
      </w:r>
      <w:r w:rsidR="00684265">
        <w:rPr>
          <w:sz w:val="26"/>
          <w:szCs w:val="26"/>
        </w:rPr>
        <w:t xml:space="preserve">ei tu per fortuna. </w:t>
      </w:r>
    </w:p>
    <w:p w14:paraId="291CB8A5" w14:textId="77777777" w:rsidR="00684265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684265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684265">
        <w:rPr>
          <w:sz w:val="26"/>
          <w:szCs w:val="26"/>
        </w:rPr>
        <w:t>, rimettiti subito nel tuo habitat naturale.</w:t>
      </w:r>
    </w:p>
    <w:p w14:paraId="4DE455C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LAZZARO</w:t>
      </w:r>
      <w:r w:rsidR="00684265">
        <w:rPr>
          <w:sz w:val="26"/>
          <w:szCs w:val="26"/>
        </w:rPr>
        <w:t xml:space="preserve">. Una bara è il mio habitat naturale ... </w:t>
      </w:r>
      <w:r w:rsidR="007E6112">
        <w:rPr>
          <w:sz w:val="26"/>
          <w:szCs w:val="26"/>
        </w:rPr>
        <w:t xml:space="preserve">ma fammi il piacere! </w:t>
      </w:r>
      <w:r w:rsidR="007E6112" w:rsidRPr="007E6112">
        <w:rPr>
          <w:i/>
          <w:sz w:val="26"/>
          <w:szCs w:val="26"/>
        </w:rPr>
        <w:t>(Agitato)</w:t>
      </w:r>
      <w:r w:rsidR="007E6112">
        <w:rPr>
          <w:sz w:val="26"/>
          <w:szCs w:val="26"/>
        </w:rPr>
        <w:t xml:space="preserve"> ora non ho tempo per questo.</w:t>
      </w:r>
      <w:r w:rsidR="00684265">
        <w:rPr>
          <w:sz w:val="26"/>
          <w:szCs w:val="26"/>
        </w:rPr>
        <w:t xml:space="preserve"> </w:t>
      </w:r>
      <w:r>
        <w:rPr>
          <w:sz w:val="26"/>
          <w:szCs w:val="26"/>
        </w:rPr>
        <w:t>Diego</w:t>
      </w:r>
      <w:r w:rsidR="00684265">
        <w:rPr>
          <w:sz w:val="26"/>
          <w:szCs w:val="26"/>
        </w:rPr>
        <w:t xml:space="preserve">, </w:t>
      </w:r>
      <w:r>
        <w:rPr>
          <w:sz w:val="26"/>
          <w:szCs w:val="26"/>
        </w:rPr>
        <w:t>Diego</w:t>
      </w:r>
      <w:r w:rsidR="00684265">
        <w:rPr>
          <w:sz w:val="26"/>
          <w:szCs w:val="26"/>
        </w:rPr>
        <w:t>,</w:t>
      </w:r>
      <w:r w:rsidR="00912F57" w:rsidRPr="00633E54">
        <w:rPr>
          <w:sz w:val="26"/>
          <w:szCs w:val="26"/>
        </w:rPr>
        <w:t xml:space="preserve"> mi devi aiutare. Mia moglie ... mia moglie ... </w:t>
      </w:r>
    </w:p>
    <w:p w14:paraId="4BBA8F5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Tua moglie parla bene di te </w:t>
      </w:r>
      <w:r w:rsidR="00E60CA2" w:rsidRPr="00633E54">
        <w:rPr>
          <w:sz w:val="26"/>
          <w:szCs w:val="26"/>
        </w:rPr>
        <w:t>ora</w:t>
      </w:r>
      <w:r w:rsidR="00912F57" w:rsidRPr="00633E54">
        <w:rPr>
          <w:sz w:val="26"/>
          <w:szCs w:val="26"/>
        </w:rPr>
        <w:t xml:space="preserve">. </w:t>
      </w:r>
      <w:r w:rsidR="007E6112">
        <w:rPr>
          <w:sz w:val="26"/>
          <w:szCs w:val="26"/>
        </w:rPr>
        <w:t>Dovresti essere contento.</w:t>
      </w:r>
    </w:p>
    <w:p w14:paraId="4F1A390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681FD6">
        <w:rPr>
          <w:sz w:val="26"/>
          <w:szCs w:val="26"/>
        </w:rPr>
        <w:t>Si</w:t>
      </w:r>
      <w:r w:rsidR="007E6112">
        <w:rPr>
          <w:sz w:val="26"/>
          <w:szCs w:val="26"/>
        </w:rPr>
        <w:t xml:space="preserve"> sono contento</w:t>
      </w:r>
      <w:r w:rsidR="00E60CA2" w:rsidRPr="00633E54">
        <w:rPr>
          <w:sz w:val="26"/>
          <w:szCs w:val="26"/>
        </w:rPr>
        <w:t>, ma io</w:t>
      </w:r>
      <w:r w:rsidR="00912F57" w:rsidRPr="00633E54">
        <w:rPr>
          <w:sz w:val="26"/>
          <w:szCs w:val="26"/>
        </w:rPr>
        <w:t xml:space="preserve"> ti volevo invece dire che ... </w:t>
      </w:r>
      <w:r w:rsidR="007E6112">
        <w:rPr>
          <w:sz w:val="26"/>
          <w:szCs w:val="26"/>
        </w:rPr>
        <w:t>non so</w:t>
      </w:r>
      <w:r w:rsidR="001C02A1">
        <w:rPr>
          <w:sz w:val="26"/>
          <w:szCs w:val="26"/>
        </w:rPr>
        <w:t xml:space="preserve"> ...</w:t>
      </w:r>
      <w:r w:rsidR="007E6112">
        <w:rPr>
          <w:sz w:val="26"/>
          <w:szCs w:val="26"/>
        </w:rPr>
        <w:t xml:space="preserve"> </w:t>
      </w:r>
    </w:p>
    <w:p w14:paraId="3C0B7AE5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>. … oltre</w:t>
      </w:r>
      <w:r w:rsidR="00C1640A">
        <w:rPr>
          <w:sz w:val="26"/>
          <w:szCs w:val="26"/>
        </w:rPr>
        <w:t xml:space="preserve"> a</w:t>
      </w:r>
      <w:r w:rsidR="00912F57" w:rsidRPr="00633E54">
        <w:rPr>
          <w:sz w:val="26"/>
          <w:szCs w:val="26"/>
        </w:rPr>
        <w:t xml:space="preserve"> lei </w:t>
      </w:r>
      <w:r w:rsidR="007E6112">
        <w:rPr>
          <w:sz w:val="26"/>
          <w:szCs w:val="26"/>
        </w:rPr>
        <w:t xml:space="preserve">anche tutte le altre </w:t>
      </w:r>
      <w:r w:rsidR="00912F57" w:rsidRPr="00633E54">
        <w:rPr>
          <w:sz w:val="26"/>
          <w:szCs w:val="26"/>
        </w:rPr>
        <w:t>parlano</w:t>
      </w:r>
      <w:r w:rsidR="00E60CA2" w:rsidRPr="00633E54">
        <w:rPr>
          <w:sz w:val="26"/>
          <w:szCs w:val="26"/>
        </w:rPr>
        <w:t xml:space="preserve"> </w:t>
      </w:r>
      <w:r w:rsidR="00912F57" w:rsidRPr="00633E54">
        <w:rPr>
          <w:sz w:val="26"/>
          <w:szCs w:val="26"/>
        </w:rPr>
        <w:t xml:space="preserve">bene di te. </w:t>
      </w:r>
      <w:r w:rsidR="007E6112">
        <w:rPr>
          <w:sz w:val="26"/>
          <w:szCs w:val="26"/>
        </w:rPr>
        <w:t>Giusto</w:t>
      </w:r>
      <w:r w:rsidR="00912F57" w:rsidRPr="00633E54">
        <w:rPr>
          <w:sz w:val="26"/>
          <w:szCs w:val="26"/>
        </w:rPr>
        <w:t xml:space="preserve">? </w:t>
      </w:r>
    </w:p>
    <w:p w14:paraId="1F766E7F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Si certo, </w:t>
      </w:r>
      <w:r w:rsidR="007E6112">
        <w:rPr>
          <w:sz w:val="26"/>
          <w:szCs w:val="26"/>
        </w:rPr>
        <w:t xml:space="preserve">però </w:t>
      </w:r>
      <w:r w:rsidR="00912F57" w:rsidRPr="00633E54">
        <w:rPr>
          <w:sz w:val="26"/>
          <w:szCs w:val="26"/>
        </w:rPr>
        <w:t xml:space="preserve">il fatto è che ... </w:t>
      </w:r>
      <w:r w:rsidR="007E6112">
        <w:rPr>
          <w:sz w:val="26"/>
          <w:szCs w:val="26"/>
        </w:rPr>
        <w:t xml:space="preserve">la cosa ... </w:t>
      </w:r>
    </w:p>
    <w:p w14:paraId="1D79C6A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>. È che …</w:t>
      </w:r>
      <w:r w:rsidR="007E6112">
        <w:rPr>
          <w:sz w:val="26"/>
          <w:szCs w:val="26"/>
        </w:rPr>
        <w:t xml:space="preserve"> tu ora vorresti</w:t>
      </w:r>
      <w:r w:rsidR="00681FD6">
        <w:rPr>
          <w:sz w:val="26"/>
          <w:szCs w:val="26"/>
        </w:rPr>
        <w:t xml:space="preserve"> ... </w:t>
      </w:r>
    </w:p>
    <w:p w14:paraId="63C7615D" w14:textId="77777777" w:rsidR="00681FD6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Interrompendolo)</w:t>
      </w:r>
      <w:r w:rsidR="00E60CA2" w:rsidRPr="00633E54">
        <w:rPr>
          <w:sz w:val="26"/>
          <w:szCs w:val="26"/>
        </w:rPr>
        <w:t xml:space="preserve"> è che mia mogl</w:t>
      </w:r>
      <w:r w:rsidR="00912F57" w:rsidRPr="00633E54">
        <w:rPr>
          <w:sz w:val="26"/>
          <w:szCs w:val="26"/>
        </w:rPr>
        <w:t>ie sta regalando</w:t>
      </w:r>
      <w:r w:rsidR="007E6112">
        <w:rPr>
          <w:sz w:val="26"/>
          <w:szCs w:val="26"/>
        </w:rPr>
        <w:t xml:space="preserve"> tutti i miei vestiti!</w:t>
      </w:r>
      <w:r w:rsidR="00C1640A">
        <w:rPr>
          <w:sz w:val="26"/>
          <w:szCs w:val="26"/>
        </w:rPr>
        <w:t xml:space="preserve"> Alcuni li</w:t>
      </w:r>
      <w:r w:rsidR="00912F57" w:rsidRPr="00633E54">
        <w:rPr>
          <w:sz w:val="26"/>
          <w:szCs w:val="26"/>
        </w:rPr>
        <w:t xml:space="preserve"> ha già dati a </w:t>
      </w:r>
      <w:r>
        <w:rPr>
          <w:sz w:val="26"/>
          <w:szCs w:val="26"/>
        </w:rPr>
        <w:t>Vittoria</w:t>
      </w:r>
      <w:r w:rsidR="00912F57" w:rsidRPr="00633E54">
        <w:rPr>
          <w:sz w:val="26"/>
          <w:szCs w:val="26"/>
        </w:rPr>
        <w:t xml:space="preserve"> ed ora </w:t>
      </w:r>
      <w:r w:rsidR="001C02A1">
        <w:rPr>
          <w:sz w:val="26"/>
          <w:szCs w:val="26"/>
        </w:rPr>
        <w:t>è</w:t>
      </w:r>
      <w:r w:rsidR="00E60CA2" w:rsidRPr="00633E54">
        <w:rPr>
          <w:sz w:val="26"/>
          <w:szCs w:val="26"/>
        </w:rPr>
        <w:t xml:space="preserve"> </w:t>
      </w:r>
      <w:r w:rsidR="00681FD6">
        <w:rPr>
          <w:sz w:val="26"/>
          <w:szCs w:val="26"/>
        </w:rPr>
        <w:t xml:space="preserve">di la </w:t>
      </w:r>
      <w:r w:rsidR="00E60CA2" w:rsidRPr="00633E54">
        <w:rPr>
          <w:sz w:val="26"/>
          <w:szCs w:val="26"/>
        </w:rPr>
        <w:t>con tua moglie</w:t>
      </w:r>
      <w:r w:rsidR="00681FD6">
        <w:rPr>
          <w:sz w:val="26"/>
          <w:szCs w:val="26"/>
        </w:rPr>
        <w:t xml:space="preserve"> a sceglierne altri</w:t>
      </w:r>
      <w:r w:rsidR="00E60CA2" w:rsidRPr="00633E54">
        <w:rPr>
          <w:sz w:val="26"/>
          <w:szCs w:val="26"/>
        </w:rPr>
        <w:t xml:space="preserve">. </w:t>
      </w:r>
    </w:p>
    <w:p w14:paraId="72EF256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Preoccupato)</w:t>
      </w:r>
      <w:r w:rsidR="00912F57" w:rsidRPr="00633E54">
        <w:rPr>
          <w:sz w:val="26"/>
          <w:szCs w:val="26"/>
        </w:rPr>
        <w:t xml:space="preserve"> tua moglie sta regalando a me ... i tuoi ... vestiti? </w:t>
      </w:r>
    </w:p>
    <w:p w14:paraId="5B7B64A4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Ti </w:t>
      </w:r>
      <w:r w:rsidR="00E60CA2" w:rsidRPr="00633E54">
        <w:rPr>
          <w:sz w:val="26"/>
          <w:szCs w:val="26"/>
        </w:rPr>
        <w:t>rendi conto? Sono appena morto,</w:t>
      </w:r>
      <w:r w:rsidR="00912F57" w:rsidRPr="00633E54">
        <w:rPr>
          <w:sz w:val="26"/>
          <w:szCs w:val="26"/>
        </w:rPr>
        <w:t xml:space="preserve"> ancora caldo nella cassa e lei regala i miei vestiti! </w:t>
      </w:r>
    </w:p>
    <w:p w14:paraId="27D0E1A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 xml:space="preserve">(Non ha sentito ciò che </w:t>
      </w:r>
      <w:r>
        <w:rPr>
          <w:i/>
          <w:iCs/>
          <w:sz w:val="26"/>
          <w:szCs w:val="26"/>
        </w:rPr>
        <w:t>Lazzaro</w:t>
      </w:r>
      <w:r w:rsidR="00912F57" w:rsidRPr="00633E54">
        <w:rPr>
          <w:i/>
          <w:iCs/>
          <w:sz w:val="26"/>
          <w:szCs w:val="26"/>
        </w:rPr>
        <w:t xml:space="preserve"> ha detto perché preoccupato del fatto)</w:t>
      </w:r>
      <w:r w:rsidR="00912F57" w:rsidRPr="00633E54">
        <w:rPr>
          <w:sz w:val="26"/>
          <w:szCs w:val="26"/>
        </w:rPr>
        <w:t xml:space="preserve"> io ... io ... dovrei mettere ... i tuoi ... vestiti? </w:t>
      </w:r>
      <w:r w:rsidR="00912F57" w:rsidRPr="00633E54">
        <w:rPr>
          <w:i/>
          <w:iCs/>
          <w:sz w:val="26"/>
          <w:szCs w:val="26"/>
        </w:rPr>
        <w:t>(Al pubblico)</w:t>
      </w:r>
      <w:r w:rsidR="00912F57" w:rsidRPr="00633E54">
        <w:rPr>
          <w:sz w:val="26"/>
          <w:szCs w:val="26"/>
        </w:rPr>
        <w:t xml:space="preserve"> dovrei indossare i vestiti di un morto? </w:t>
      </w:r>
    </w:p>
    <w:p w14:paraId="136CFFF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941F2C">
        <w:rPr>
          <w:sz w:val="26"/>
          <w:szCs w:val="26"/>
        </w:rPr>
        <w:t>Quanto sei stupido!</w:t>
      </w:r>
      <w:r w:rsidR="00912F57" w:rsidRPr="00633E54">
        <w:rPr>
          <w:sz w:val="26"/>
          <w:szCs w:val="26"/>
        </w:rPr>
        <w:t xml:space="preserve"> </w:t>
      </w:r>
      <w:r w:rsidR="001C02A1">
        <w:rPr>
          <w:sz w:val="26"/>
          <w:szCs w:val="26"/>
        </w:rPr>
        <w:t>I</w:t>
      </w:r>
      <w:r w:rsidR="00912F57" w:rsidRPr="00633E54">
        <w:rPr>
          <w:sz w:val="26"/>
          <w:szCs w:val="26"/>
        </w:rPr>
        <w:t xml:space="preserve">o sono vivo! </w:t>
      </w:r>
    </w:p>
    <w:p w14:paraId="57A345DF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Sospirando)</w:t>
      </w:r>
      <w:r w:rsidR="00912F57" w:rsidRPr="00633E54">
        <w:rPr>
          <w:sz w:val="26"/>
          <w:szCs w:val="26"/>
        </w:rPr>
        <w:t xml:space="preserve"> è vero, non me lo ricordavo</w:t>
      </w:r>
      <w:r w:rsidR="00E60CA2" w:rsidRPr="00633E54">
        <w:rPr>
          <w:sz w:val="26"/>
          <w:szCs w:val="26"/>
        </w:rPr>
        <w:t xml:space="preserve"> già</w:t>
      </w:r>
      <w:r w:rsidR="00912F57" w:rsidRPr="00633E54">
        <w:rPr>
          <w:sz w:val="26"/>
          <w:szCs w:val="26"/>
        </w:rPr>
        <w:t xml:space="preserve"> più! </w:t>
      </w:r>
    </w:p>
    <w:p w14:paraId="2DBC51E2" w14:textId="77777777" w:rsidR="00A06B0A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941F2C">
        <w:rPr>
          <w:sz w:val="26"/>
          <w:szCs w:val="26"/>
        </w:rPr>
        <w:t>Devi aiutarmi</w:t>
      </w:r>
      <w:r w:rsidR="00681FD6">
        <w:rPr>
          <w:sz w:val="26"/>
          <w:szCs w:val="26"/>
        </w:rPr>
        <w:t xml:space="preserve"> a</w:t>
      </w:r>
      <w:r w:rsidR="00912F57" w:rsidRPr="00633E54">
        <w:rPr>
          <w:sz w:val="26"/>
          <w:szCs w:val="26"/>
        </w:rPr>
        <w:t xml:space="preserve"> trovare una soluzione </w:t>
      </w:r>
      <w:r w:rsidR="00941F2C">
        <w:rPr>
          <w:sz w:val="26"/>
          <w:szCs w:val="26"/>
        </w:rPr>
        <w:t>a</w:t>
      </w:r>
      <w:r w:rsidR="00912F57" w:rsidRPr="00633E54">
        <w:rPr>
          <w:sz w:val="26"/>
          <w:szCs w:val="26"/>
        </w:rPr>
        <w:t xml:space="preserve"> questo problema, altrimenti dovrò spendere un capitale se mia moglie continua a regalare i miei vestiti. </w:t>
      </w:r>
      <w:r w:rsidR="00A06B0A">
        <w:rPr>
          <w:sz w:val="26"/>
          <w:szCs w:val="26"/>
        </w:rPr>
        <w:t>Che si può fare?</w:t>
      </w:r>
    </w:p>
    <w:p w14:paraId="2C9E04B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E che si può fare? </w:t>
      </w:r>
    </w:p>
    <w:p w14:paraId="4527FAD5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>. “Che si può fare” te l'ho chiesto io.</w:t>
      </w:r>
    </w:p>
    <w:p w14:paraId="29CE9E1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Pensa)</w:t>
      </w:r>
      <w:r w:rsidR="00912F57" w:rsidRPr="00633E54">
        <w:rPr>
          <w:sz w:val="26"/>
          <w:szCs w:val="26"/>
        </w:rPr>
        <w:t xml:space="preserve"> il testamento! Devi </w:t>
      </w:r>
      <w:r w:rsidR="00941F2C">
        <w:rPr>
          <w:sz w:val="26"/>
          <w:szCs w:val="26"/>
        </w:rPr>
        <w:t>scrivere</w:t>
      </w:r>
      <w:r w:rsidR="00912F57" w:rsidRPr="00633E54">
        <w:rPr>
          <w:sz w:val="26"/>
          <w:szCs w:val="26"/>
        </w:rPr>
        <w:t xml:space="preserve"> un testamento!</w:t>
      </w:r>
    </w:p>
    <w:p w14:paraId="7694851D" w14:textId="77777777" w:rsidR="00912F57" w:rsidRPr="00633E54" w:rsidRDefault="00164C74" w:rsidP="00A06B0A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A06B0A">
        <w:rPr>
          <w:sz w:val="26"/>
          <w:szCs w:val="26"/>
        </w:rPr>
        <w:t>Un testamento</w:t>
      </w:r>
      <w:r w:rsidR="00912F57" w:rsidRPr="00633E54">
        <w:rPr>
          <w:sz w:val="26"/>
          <w:szCs w:val="26"/>
        </w:rPr>
        <w:t xml:space="preserve">? Non sono </w:t>
      </w:r>
      <w:r w:rsidR="00E60CA2" w:rsidRPr="00633E54">
        <w:rPr>
          <w:sz w:val="26"/>
          <w:szCs w:val="26"/>
        </w:rPr>
        <w:t xml:space="preserve">morto </w:t>
      </w:r>
      <w:r w:rsidR="00A06B0A">
        <w:rPr>
          <w:sz w:val="26"/>
          <w:szCs w:val="26"/>
        </w:rPr>
        <w:t xml:space="preserve">ancora </w:t>
      </w:r>
      <w:r w:rsidR="00E60CA2" w:rsidRPr="00633E54">
        <w:rPr>
          <w:sz w:val="26"/>
          <w:szCs w:val="26"/>
        </w:rPr>
        <w:t xml:space="preserve">e non sto morendo per </w:t>
      </w:r>
      <w:r w:rsidR="00A06B0A">
        <w:rPr>
          <w:sz w:val="26"/>
          <w:szCs w:val="26"/>
        </w:rPr>
        <w:t xml:space="preserve">fare </w:t>
      </w:r>
      <w:r w:rsidR="00912F57" w:rsidRPr="00633E54">
        <w:rPr>
          <w:sz w:val="26"/>
          <w:szCs w:val="26"/>
        </w:rPr>
        <w:t>testamento. Cioè, sono morto ...</w:t>
      </w:r>
      <w:r w:rsidR="00E60CA2" w:rsidRPr="00633E54">
        <w:rPr>
          <w:sz w:val="26"/>
          <w:szCs w:val="26"/>
        </w:rPr>
        <w:t xml:space="preserve"> </w:t>
      </w:r>
      <w:r w:rsidR="00912F57" w:rsidRPr="00633E54">
        <w:rPr>
          <w:sz w:val="26"/>
          <w:szCs w:val="26"/>
        </w:rPr>
        <w:t xml:space="preserve">ma non del tutto.  </w:t>
      </w:r>
    </w:p>
    <w:p w14:paraId="3AC3ADC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Ascoltami attentamente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Tu ora </w:t>
      </w:r>
      <w:r w:rsidR="00A06B0A">
        <w:rPr>
          <w:sz w:val="26"/>
          <w:szCs w:val="26"/>
        </w:rPr>
        <w:t>stendi</w:t>
      </w:r>
      <w:r w:rsidR="00C1640A">
        <w:rPr>
          <w:sz w:val="26"/>
          <w:szCs w:val="26"/>
        </w:rPr>
        <w:t xml:space="preserve"> un</w:t>
      </w:r>
      <w:r w:rsidR="00912F57" w:rsidRPr="00633E54">
        <w:rPr>
          <w:sz w:val="26"/>
          <w:szCs w:val="26"/>
        </w:rPr>
        <w:t xml:space="preserve"> testamento </w:t>
      </w:r>
      <w:r w:rsidR="00C1640A">
        <w:rPr>
          <w:sz w:val="26"/>
          <w:szCs w:val="26"/>
        </w:rPr>
        <w:t xml:space="preserve">nel quale </w:t>
      </w:r>
      <w:r w:rsidR="00D87E5F">
        <w:rPr>
          <w:sz w:val="26"/>
          <w:szCs w:val="26"/>
        </w:rPr>
        <w:t>scriv</w:t>
      </w:r>
      <w:r w:rsidR="00E60CA2" w:rsidRPr="00633E54">
        <w:rPr>
          <w:sz w:val="26"/>
          <w:szCs w:val="26"/>
        </w:rPr>
        <w:t>i</w:t>
      </w:r>
      <w:r w:rsidR="00912F57" w:rsidRPr="00633E54">
        <w:rPr>
          <w:sz w:val="26"/>
          <w:szCs w:val="26"/>
        </w:rPr>
        <w:t xml:space="preserve"> che tutti i tuoi vestiti devo</w:t>
      </w:r>
      <w:r w:rsidR="00E60CA2" w:rsidRPr="00633E54">
        <w:rPr>
          <w:sz w:val="26"/>
          <w:szCs w:val="26"/>
        </w:rPr>
        <w:t>no</w:t>
      </w:r>
      <w:r w:rsidR="00912F57" w:rsidRPr="00633E54">
        <w:rPr>
          <w:sz w:val="26"/>
          <w:szCs w:val="26"/>
        </w:rPr>
        <w:t xml:space="preserve"> rimanere nel tuo armadio</w:t>
      </w:r>
      <w:r w:rsidR="00A06B0A">
        <w:rPr>
          <w:sz w:val="26"/>
          <w:szCs w:val="26"/>
        </w:rPr>
        <w:t xml:space="preserve"> per sempre</w:t>
      </w:r>
      <w:r w:rsidR="00912F57" w:rsidRPr="00633E54">
        <w:rPr>
          <w:sz w:val="26"/>
          <w:szCs w:val="26"/>
        </w:rPr>
        <w:t xml:space="preserve">.  </w:t>
      </w:r>
    </w:p>
    <w:p w14:paraId="7FEEC26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D87E5F">
        <w:rPr>
          <w:sz w:val="26"/>
          <w:szCs w:val="26"/>
        </w:rPr>
        <w:t>. Idea g</w:t>
      </w:r>
      <w:r w:rsidR="00912F57" w:rsidRPr="00633E54">
        <w:rPr>
          <w:sz w:val="26"/>
          <w:szCs w:val="26"/>
        </w:rPr>
        <w:t>randiosa!</w:t>
      </w:r>
    </w:p>
    <w:p w14:paraId="05A5913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E60CA2" w:rsidRPr="00633E54">
        <w:rPr>
          <w:sz w:val="26"/>
          <w:szCs w:val="26"/>
        </w:rPr>
        <w:t xml:space="preserve">. </w:t>
      </w:r>
      <w:r w:rsidR="00D87E5F">
        <w:rPr>
          <w:sz w:val="26"/>
          <w:szCs w:val="26"/>
        </w:rPr>
        <w:t>L</w:t>
      </w:r>
      <w:r w:rsidR="00912F57" w:rsidRPr="00633E54">
        <w:rPr>
          <w:sz w:val="26"/>
          <w:szCs w:val="26"/>
        </w:rPr>
        <w:t xml:space="preserve">o mettiamo in un cassetto e </w:t>
      </w:r>
      <w:r w:rsidR="00D87E5F">
        <w:rPr>
          <w:sz w:val="26"/>
          <w:szCs w:val="26"/>
        </w:rPr>
        <w:t xml:space="preserve">poi </w:t>
      </w:r>
      <w:r w:rsidR="00912F57" w:rsidRPr="00633E54">
        <w:rPr>
          <w:sz w:val="26"/>
          <w:szCs w:val="26"/>
        </w:rPr>
        <w:t xml:space="preserve">dobbiamo </w:t>
      </w:r>
      <w:r w:rsidR="00E60CA2" w:rsidRPr="00633E54">
        <w:rPr>
          <w:sz w:val="26"/>
          <w:szCs w:val="26"/>
        </w:rPr>
        <w:t xml:space="preserve">solo </w:t>
      </w:r>
      <w:r w:rsidR="00912F57" w:rsidRPr="00633E54">
        <w:rPr>
          <w:sz w:val="26"/>
          <w:szCs w:val="26"/>
        </w:rPr>
        <w:t xml:space="preserve">fare in modo che tua moglie lo trovi. Che </w:t>
      </w:r>
      <w:r w:rsidR="00D87E5F">
        <w:rPr>
          <w:sz w:val="26"/>
          <w:szCs w:val="26"/>
        </w:rPr>
        <w:t>dici</w:t>
      </w:r>
      <w:r w:rsidR="00912F57" w:rsidRPr="00633E54">
        <w:rPr>
          <w:sz w:val="26"/>
          <w:szCs w:val="26"/>
        </w:rPr>
        <w:t xml:space="preserve">? </w:t>
      </w:r>
    </w:p>
    <w:p w14:paraId="3BC18922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, cosa farei senza </w:t>
      </w:r>
      <w:r w:rsidR="00941F2C">
        <w:rPr>
          <w:sz w:val="26"/>
          <w:szCs w:val="26"/>
        </w:rPr>
        <w:t xml:space="preserve">di </w:t>
      </w:r>
      <w:r w:rsidR="00912F57" w:rsidRPr="00633E54">
        <w:rPr>
          <w:sz w:val="26"/>
          <w:szCs w:val="26"/>
        </w:rPr>
        <w:t xml:space="preserve">te? Sei la mia salvezza! </w:t>
      </w:r>
    </w:p>
    <w:p w14:paraId="0AB6AB2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E60CA2" w:rsidRPr="00633E54">
        <w:rPr>
          <w:sz w:val="26"/>
          <w:szCs w:val="26"/>
        </w:rPr>
        <w:t>M</w:t>
      </w:r>
      <w:r w:rsidR="00912F57" w:rsidRPr="00633E54">
        <w:rPr>
          <w:sz w:val="26"/>
          <w:szCs w:val="26"/>
        </w:rPr>
        <w:t xml:space="preserve">i ringrazierai un'altra volta, ora scrivi questo testamento. </w:t>
      </w:r>
    </w:p>
    <w:p w14:paraId="1CCFD94C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Subito. </w:t>
      </w:r>
      <w:r w:rsidR="00912F57" w:rsidRPr="00633E54">
        <w:rPr>
          <w:i/>
          <w:iCs/>
          <w:sz w:val="26"/>
          <w:szCs w:val="26"/>
        </w:rPr>
        <w:t>(Prende foglio, busta, penna</w:t>
      </w:r>
      <w:r w:rsidR="001C02A1">
        <w:rPr>
          <w:i/>
          <w:iCs/>
          <w:sz w:val="26"/>
          <w:szCs w:val="26"/>
        </w:rPr>
        <w:t xml:space="preserve"> da un cassetto</w:t>
      </w:r>
      <w:r w:rsidR="00912F57" w:rsidRPr="00633E54">
        <w:rPr>
          <w:i/>
          <w:iCs/>
          <w:sz w:val="26"/>
          <w:szCs w:val="26"/>
        </w:rPr>
        <w:t>).</w:t>
      </w:r>
    </w:p>
    <w:p w14:paraId="6CCFF6F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Scrivi. Io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Valenti nel pieno delle mie </w:t>
      </w:r>
      <w:r w:rsidR="009C6DEC">
        <w:rPr>
          <w:sz w:val="26"/>
          <w:szCs w:val="26"/>
        </w:rPr>
        <w:t>facoltà</w:t>
      </w:r>
      <w:r w:rsidR="00912F57" w:rsidRPr="00633E54">
        <w:rPr>
          <w:sz w:val="26"/>
          <w:szCs w:val="26"/>
        </w:rPr>
        <w:t xml:space="preserve"> fisiche e mentali, voglio che i miei abiti rimangano tutti al loro post</w:t>
      </w:r>
      <w:r w:rsidR="00D87E5F">
        <w:rPr>
          <w:sz w:val="26"/>
          <w:szCs w:val="26"/>
        </w:rPr>
        <w:t xml:space="preserve">o. </w:t>
      </w:r>
      <w:r w:rsidR="00912F57" w:rsidRPr="00633E54">
        <w:rPr>
          <w:sz w:val="26"/>
          <w:szCs w:val="26"/>
        </w:rPr>
        <w:t xml:space="preserve">15 </w:t>
      </w:r>
      <w:r w:rsidR="00D87E5F">
        <w:rPr>
          <w:sz w:val="26"/>
          <w:szCs w:val="26"/>
        </w:rPr>
        <w:t>marzo 2017</w:t>
      </w:r>
      <w:r w:rsidR="00912F57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Valenti.</w:t>
      </w:r>
    </w:p>
    <w:p w14:paraId="0141A6EA" w14:textId="77777777" w:rsidR="00E60CA2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</w:t>
      </w:r>
      <w:r w:rsidR="001C02A1">
        <w:rPr>
          <w:i/>
          <w:iCs/>
          <w:sz w:val="26"/>
          <w:szCs w:val="26"/>
        </w:rPr>
        <w:t>Dopo aver scritto</w:t>
      </w:r>
      <w:r w:rsidR="00912F57" w:rsidRPr="00633E54">
        <w:rPr>
          <w:i/>
          <w:iCs/>
          <w:sz w:val="26"/>
          <w:szCs w:val="26"/>
        </w:rPr>
        <w:t>)</w:t>
      </w:r>
      <w:r w:rsidR="00912F57" w:rsidRPr="00633E54">
        <w:rPr>
          <w:sz w:val="26"/>
          <w:szCs w:val="26"/>
        </w:rPr>
        <w:t xml:space="preserve"> ed ora lo mettiamo in questo cassetto che contiene fazzoletti. </w:t>
      </w:r>
      <w:r w:rsidR="00D87E5F">
        <w:rPr>
          <w:sz w:val="26"/>
          <w:szCs w:val="26"/>
        </w:rPr>
        <w:t>Vuoi che non prenda un fazzoletto per asciugarsi le lacrime?!</w:t>
      </w:r>
      <w:r w:rsidR="00E60CA2" w:rsidRPr="00633E54">
        <w:rPr>
          <w:sz w:val="26"/>
          <w:szCs w:val="26"/>
        </w:rPr>
        <w:t xml:space="preserve"> </w:t>
      </w:r>
    </w:p>
    <w:p w14:paraId="4EAD225E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D87E5F">
        <w:rPr>
          <w:sz w:val="26"/>
          <w:szCs w:val="26"/>
        </w:rPr>
        <w:t xml:space="preserve">. Stanno </w:t>
      </w:r>
      <w:r w:rsidR="00912F57" w:rsidRPr="00633E54">
        <w:rPr>
          <w:sz w:val="26"/>
          <w:szCs w:val="26"/>
        </w:rPr>
        <w:t xml:space="preserve">tornando. </w:t>
      </w:r>
    </w:p>
    <w:p w14:paraId="630C554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</w:t>
      </w:r>
      <w:r w:rsidR="001C02A1">
        <w:rPr>
          <w:i/>
          <w:iCs/>
          <w:sz w:val="26"/>
          <w:szCs w:val="26"/>
        </w:rPr>
        <w:t>Si sdraia velocemente</w:t>
      </w:r>
      <w:r w:rsidR="00912F57" w:rsidRPr="00633E54">
        <w:rPr>
          <w:i/>
          <w:iCs/>
          <w:sz w:val="26"/>
          <w:szCs w:val="26"/>
        </w:rPr>
        <w:t>).</w:t>
      </w:r>
    </w:p>
    <w:p w14:paraId="6B315884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5F1DAF38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IV</w:t>
      </w:r>
    </w:p>
    <w:p w14:paraId="10D7ED82" w14:textId="77777777" w:rsidR="00912F57" w:rsidRPr="00633E54" w:rsidRDefault="00164C74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ura</w:t>
      </w:r>
      <w:r w:rsidR="001B42B1" w:rsidRPr="00633E54"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Valentina</w:t>
      </w:r>
      <w:r w:rsidR="001C02A1">
        <w:rPr>
          <w:i/>
          <w:iCs/>
          <w:sz w:val="26"/>
          <w:szCs w:val="26"/>
        </w:rPr>
        <w:t xml:space="preserve"> </w:t>
      </w:r>
      <w:r w:rsidR="00912F57" w:rsidRPr="00633E54">
        <w:rPr>
          <w:i/>
          <w:iCs/>
          <w:sz w:val="26"/>
          <w:szCs w:val="26"/>
        </w:rPr>
        <w:t xml:space="preserve">e </w:t>
      </w:r>
      <w:r>
        <w:rPr>
          <w:i/>
          <w:iCs/>
          <w:sz w:val="26"/>
          <w:szCs w:val="26"/>
        </w:rPr>
        <w:t>Diego</w:t>
      </w:r>
    </w:p>
    <w:p w14:paraId="46BF58DC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35C0D873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 xml:space="preserve">(Rientrando da sinistra con </w:t>
      </w:r>
      <w:r w:rsidR="00840538">
        <w:rPr>
          <w:i/>
          <w:iCs/>
          <w:sz w:val="26"/>
          <w:szCs w:val="26"/>
        </w:rPr>
        <w:t>una borsa</w:t>
      </w:r>
      <w:r w:rsidR="001C02A1">
        <w:rPr>
          <w:i/>
          <w:iCs/>
          <w:sz w:val="26"/>
          <w:szCs w:val="26"/>
        </w:rPr>
        <w:t>. A Diego</w:t>
      </w:r>
      <w:r w:rsidR="00912F57" w:rsidRPr="00633E54">
        <w:rPr>
          <w:i/>
          <w:iCs/>
          <w:sz w:val="26"/>
          <w:szCs w:val="26"/>
        </w:rPr>
        <w:t xml:space="preserve">) </w:t>
      </w:r>
      <w:r w:rsidR="00D87E5F">
        <w:rPr>
          <w:iCs/>
          <w:sz w:val="26"/>
          <w:szCs w:val="26"/>
        </w:rPr>
        <w:t xml:space="preserve">ho appena detto </w:t>
      </w:r>
      <w:r w:rsidR="00E60CA2" w:rsidRPr="00633E54">
        <w:rPr>
          <w:iCs/>
          <w:sz w:val="26"/>
          <w:szCs w:val="26"/>
        </w:rPr>
        <w:t xml:space="preserve">a </w:t>
      </w:r>
      <w:r w:rsidR="00164C74">
        <w:rPr>
          <w:iCs/>
          <w:sz w:val="26"/>
          <w:szCs w:val="26"/>
        </w:rPr>
        <w:t>Laura</w:t>
      </w:r>
      <w:r w:rsidR="00E60CA2" w:rsidRPr="00633E54">
        <w:rPr>
          <w:iCs/>
          <w:sz w:val="26"/>
          <w:szCs w:val="26"/>
        </w:rPr>
        <w:t xml:space="preserve"> che mi sembrava di aver sentito la tua voce. </w:t>
      </w:r>
    </w:p>
    <w:p w14:paraId="423C762A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Si guarda in giro)</w:t>
      </w:r>
      <w:r w:rsidR="00912F57" w:rsidRPr="00633E54">
        <w:rPr>
          <w:sz w:val="26"/>
          <w:szCs w:val="26"/>
        </w:rPr>
        <w:t xml:space="preserve"> </w:t>
      </w:r>
      <w:r w:rsidR="00C1640A">
        <w:rPr>
          <w:sz w:val="26"/>
          <w:szCs w:val="26"/>
        </w:rPr>
        <w:t xml:space="preserve">con chi </w:t>
      </w:r>
      <w:r w:rsidR="00D87E5F">
        <w:rPr>
          <w:sz w:val="26"/>
          <w:szCs w:val="26"/>
        </w:rPr>
        <w:t>stavi</w:t>
      </w:r>
      <w:r w:rsidR="00E60CA2" w:rsidRPr="00633E54">
        <w:rPr>
          <w:sz w:val="26"/>
          <w:szCs w:val="26"/>
        </w:rPr>
        <w:t xml:space="preserve"> parlando</w:t>
      </w:r>
      <w:r w:rsidR="00912F57" w:rsidRPr="00633E54">
        <w:rPr>
          <w:sz w:val="26"/>
          <w:szCs w:val="26"/>
        </w:rPr>
        <w:t xml:space="preserve">? </w:t>
      </w:r>
    </w:p>
    <w:p w14:paraId="248E008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>. Con chi</w:t>
      </w:r>
      <w:r w:rsidR="00E60CA2" w:rsidRPr="00633E54">
        <w:rPr>
          <w:sz w:val="26"/>
          <w:szCs w:val="26"/>
        </w:rPr>
        <w:t xml:space="preserve">? … parlavo da </w:t>
      </w:r>
      <w:r w:rsidR="00912F57" w:rsidRPr="00633E54">
        <w:rPr>
          <w:sz w:val="26"/>
          <w:szCs w:val="26"/>
        </w:rPr>
        <w:t xml:space="preserve">solo! </w:t>
      </w:r>
      <w:r w:rsidR="00D87E5F">
        <w:rPr>
          <w:sz w:val="26"/>
          <w:szCs w:val="26"/>
        </w:rPr>
        <w:t>Recitavo</w:t>
      </w:r>
      <w:r w:rsidR="00912F57" w:rsidRPr="00633E54">
        <w:rPr>
          <w:sz w:val="26"/>
          <w:szCs w:val="26"/>
        </w:rPr>
        <w:t xml:space="preserve"> ... il rosario.</w:t>
      </w:r>
    </w:p>
    <w:p w14:paraId="76B7EC26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C86D18" w:rsidRPr="00633E54">
        <w:rPr>
          <w:sz w:val="26"/>
          <w:szCs w:val="26"/>
        </w:rPr>
        <w:t>. Recitav</w:t>
      </w:r>
      <w:r w:rsidR="00912F57" w:rsidRPr="00633E54">
        <w:rPr>
          <w:sz w:val="26"/>
          <w:szCs w:val="26"/>
        </w:rPr>
        <w:t xml:space="preserve">i il rosario </w:t>
      </w:r>
      <w:r w:rsidR="004D2DFA">
        <w:rPr>
          <w:sz w:val="26"/>
          <w:szCs w:val="26"/>
        </w:rPr>
        <w:t>senza ... rosario</w:t>
      </w:r>
      <w:r w:rsidR="00912F57" w:rsidRPr="00633E54">
        <w:rPr>
          <w:sz w:val="26"/>
          <w:szCs w:val="26"/>
        </w:rPr>
        <w:t xml:space="preserve">? </w:t>
      </w:r>
    </w:p>
    <w:p w14:paraId="08EB603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IEGO</w:t>
      </w:r>
      <w:r w:rsidR="00912F57" w:rsidRPr="00633E54">
        <w:rPr>
          <w:sz w:val="26"/>
          <w:szCs w:val="26"/>
        </w:rPr>
        <w:t xml:space="preserve">. </w:t>
      </w:r>
      <w:r w:rsidR="004D2DFA">
        <w:rPr>
          <w:sz w:val="26"/>
          <w:szCs w:val="26"/>
        </w:rPr>
        <w:t xml:space="preserve">Ora per recitare il rosario, serve il rosario! È come se per guidare il carro funebre che si porterà via </w:t>
      </w:r>
      <w:r>
        <w:rPr>
          <w:sz w:val="26"/>
          <w:szCs w:val="26"/>
        </w:rPr>
        <w:t>Lazzaro</w:t>
      </w:r>
      <w:r w:rsidR="004D2DFA">
        <w:rPr>
          <w:sz w:val="26"/>
          <w:szCs w:val="26"/>
        </w:rPr>
        <w:t>, serva un autista.</w:t>
      </w:r>
    </w:p>
    <w:p w14:paraId="48D72C45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4D2DFA">
        <w:rPr>
          <w:sz w:val="26"/>
          <w:szCs w:val="26"/>
        </w:rPr>
        <w:t xml:space="preserve">E chi deve guidare il carro funebre per </w:t>
      </w:r>
      <w:r w:rsidR="00164C74">
        <w:rPr>
          <w:sz w:val="26"/>
          <w:szCs w:val="26"/>
        </w:rPr>
        <w:t>Lazzaro</w:t>
      </w:r>
      <w:r w:rsidR="004D2DFA">
        <w:rPr>
          <w:sz w:val="26"/>
          <w:szCs w:val="26"/>
        </w:rPr>
        <w:t xml:space="preserve"> se non un autista?</w:t>
      </w:r>
      <w:r w:rsidR="00912F57" w:rsidRPr="00633E54">
        <w:rPr>
          <w:sz w:val="26"/>
          <w:szCs w:val="26"/>
        </w:rPr>
        <w:t xml:space="preserve"> </w:t>
      </w:r>
    </w:p>
    <w:p w14:paraId="01CA2A7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4D2DFA" w:rsidRPr="004D2DFA">
        <w:rPr>
          <w:iCs/>
          <w:sz w:val="26"/>
          <w:szCs w:val="26"/>
        </w:rPr>
        <w:t>I</w:t>
      </w:r>
      <w:r w:rsidR="004D2DFA" w:rsidRPr="004D2DFA">
        <w:rPr>
          <w:sz w:val="26"/>
          <w:szCs w:val="26"/>
        </w:rPr>
        <w:t>l</w:t>
      </w:r>
      <w:r w:rsidR="004D2DFA">
        <w:rPr>
          <w:sz w:val="26"/>
          <w:szCs w:val="26"/>
        </w:rPr>
        <w:t xml:space="preserve"> carro funebre per il mio </w:t>
      </w:r>
      <w:r>
        <w:rPr>
          <w:sz w:val="26"/>
          <w:szCs w:val="26"/>
        </w:rPr>
        <w:t>Lazzaro</w:t>
      </w:r>
      <w:r w:rsidR="004D2DFA">
        <w:rPr>
          <w:sz w:val="26"/>
          <w:szCs w:val="26"/>
        </w:rPr>
        <w:t>!</w:t>
      </w:r>
      <w:r w:rsidR="00912F57" w:rsidRPr="00633E54">
        <w:rPr>
          <w:sz w:val="26"/>
          <w:szCs w:val="26"/>
        </w:rPr>
        <w:t xml:space="preserve"> </w:t>
      </w:r>
      <w:r w:rsidR="00912F57" w:rsidRPr="00633E54">
        <w:rPr>
          <w:i/>
          <w:iCs/>
          <w:sz w:val="26"/>
          <w:szCs w:val="26"/>
        </w:rPr>
        <w:t>(Piange a dirotto e soffia il naso).</w:t>
      </w:r>
    </w:p>
    <w:p w14:paraId="43CAB639" w14:textId="77777777" w:rsidR="004D2DFA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4D2DFA" w:rsidRPr="004D2DFA">
        <w:rPr>
          <w:i/>
          <w:sz w:val="26"/>
          <w:szCs w:val="26"/>
        </w:rPr>
        <w:t>(Piano)</w:t>
      </w:r>
      <w:r w:rsidR="004D2DFA">
        <w:rPr>
          <w:sz w:val="26"/>
          <w:szCs w:val="26"/>
        </w:rPr>
        <w:t xml:space="preserve"> </w:t>
      </w:r>
      <w:r w:rsidR="00EB171E">
        <w:rPr>
          <w:sz w:val="26"/>
          <w:szCs w:val="26"/>
        </w:rPr>
        <w:t>Valentina</w:t>
      </w:r>
      <w:r w:rsidR="004D2DFA">
        <w:rPr>
          <w:sz w:val="26"/>
          <w:szCs w:val="26"/>
        </w:rPr>
        <w:t xml:space="preserve">, </w:t>
      </w:r>
      <w:r w:rsidR="00941F2C">
        <w:rPr>
          <w:sz w:val="26"/>
          <w:szCs w:val="26"/>
        </w:rPr>
        <w:t xml:space="preserve">forse </w:t>
      </w:r>
      <w:r>
        <w:rPr>
          <w:sz w:val="26"/>
          <w:szCs w:val="26"/>
        </w:rPr>
        <w:t>Laura</w:t>
      </w:r>
      <w:r w:rsidR="00941F2C">
        <w:rPr>
          <w:sz w:val="26"/>
          <w:szCs w:val="26"/>
        </w:rPr>
        <w:t xml:space="preserve"> ha bisogno di un </w:t>
      </w:r>
      <w:r w:rsidR="004D2DFA">
        <w:rPr>
          <w:sz w:val="26"/>
          <w:szCs w:val="26"/>
        </w:rPr>
        <w:t>fazzoletto</w:t>
      </w:r>
      <w:r w:rsidR="00941F2C">
        <w:rPr>
          <w:sz w:val="26"/>
          <w:szCs w:val="26"/>
        </w:rPr>
        <w:t xml:space="preserve"> nuovo</w:t>
      </w:r>
      <w:r w:rsidR="004D2DFA">
        <w:rPr>
          <w:sz w:val="26"/>
          <w:szCs w:val="26"/>
        </w:rPr>
        <w:t xml:space="preserve">. </w:t>
      </w:r>
    </w:p>
    <w:p w14:paraId="52BD70A4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164C74">
        <w:rPr>
          <w:sz w:val="26"/>
          <w:szCs w:val="26"/>
        </w:rPr>
        <w:t>Laura</w:t>
      </w:r>
      <w:r w:rsidR="00F84AA9">
        <w:rPr>
          <w:sz w:val="26"/>
          <w:szCs w:val="26"/>
        </w:rPr>
        <w:t xml:space="preserve">, forse dovresti cambiare il fazzoletto. Il tuo è inzuppato e capisci che se arriva gente ...  </w:t>
      </w:r>
    </w:p>
    <w:p w14:paraId="48971C7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F84AA9">
        <w:rPr>
          <w:sz w:val="26"/>
          <w:szCs w:val="26"/>
        </w:rPr>
        <w:t xml:space="preserve">Hai ragione. </w:t>
      </w:r>
      <w:r w:rsidR="00912F57" w:rsidRPr="00633E54">
        <w:rPr>
          <w:i/>
          <w:iCs/>
          <w:sz w:val="26"/>
          <w:szCs w:val="26"/>
        </w:rPr>
        <w:t>(Piangendo si avvicina al cassetto, prende il fazzoletto e si accorge della lettera)</w:t>
      </w:r>
      <w:r w:rsidR="00912F57" w:rsidRPr="00633E54">
        <w:rPr>
          <w:sz w:val="26"/>
          <w:szCs w:val="26"/>
        </w:rPr>
        <w:t xml:space="preserve"> ma … e questa cos'è? </w:t>
      </w:r>
      <w:r w:rsidR="00912F57" w:rsidRPr="00633E54">
        <w:rPr>
          <w:i/>
          <w:iCs/>
          <w:sz w:val="26"/>
          <w:szCs w:val="26"/>
        </w:rPr>
        <w:t>(La toglie).</w:t>
      </w:r>
    </w:p>
    <w:p w14:paraId="682B0539" w14:textId="77777777" w:rsidR="00912F57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F84AA9">
        <w:rPr>
          <w:sz w:val="26"/>
          <w:szCs w:val="26"/>
        </w:rPr>
        <w:t>. Una lettera? E di chi è? L</w:t>
      </w:r>
      <w:r w:rsidR="00912F57" w:rsidRPr="00633E54">
        <w:rPr>
          <w:sz w:val="26"/>
          <w:szCs w:val="26"/>
        </w:rPr>
        <w:t>eggila.</w:t>
      </w:r>
    </w:p>
    <w:p w14:paraId="5574444E" w14:textId="77777777" w:rsidR="00F84AA9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F84AA9">
        <w:rPr>
          <w:sz w:val="26"/>
          <w:szCs w:val="26"/>
        </w:rPr>
        <w:t xml:space="preserve">. </w:t>
      </w:r>
      <w:r w:rsidR="00F84AA9" w:rsidRPr="00F84AA9">
        <w:rPr>
          <w:i/>
          <w:sz w:val="26"/>
          <w:szCs w:val="26"/>
        </w:rPr>
        <w:t>(Fingendosi meravigliato)</w:t>
      </w:r>
      <w:r w:rsidR="00F84AA9">
        <w:rPr>
          <w:sz w:val="26"/>
          <w:szCs w:val="26"/>
        </w:rPr>
        <w:t xml:space="preserve"> una lettera? Che ci farà mai una lettera nel cassetto?</w:t>
      </w:r>
    </w:p>
    <w:p w14:paraId="686D540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Non </w:t>
      </w:r>
      <w:r w:rsidR="00F84AA9">
        <w:rPr>
          <w:sz w:val="26"/>
          <w:szCs w:val="26"/>
        </w:rPr>
        <w:t xml:space="preserve">è </w:t>
      </w:r>
      <w:r w:rsidR="00C86D18" w:rsidRPr="00633E54">
        <w:rPr>
          <w:sz w:val="26"/>
          <w:szCs w:val="26"/>
        </w:rPr>
        <w:t>questo</w:t>
      </w:r>
      <w:r w:rsidR="00912F57" w:rsidRPr="00633E54">
        <w:rPr>
          <w:sz w:val="26"/>
          <w:szCs w:val="26"/>
        </w:rPr>
        <w:t xml:space="preserve"> il momento </w:t>
      </w:r>
      <w:r w:rsidR="00EB171E"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La sta risistemando nel cassetto).</w:t>
      </w:r>
    </w:p>
    <w:p w14:paraId="453E7042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F84AA9">
        <w:rPr>
          <w:sz w:val="26"/>
          <w:szCs w:val="26"/>
        </w:rPr>
        <w:t xml:space="preserve">Scusamii </w:t>
      </w:r>
      <w:r w:rsidR="00164C74"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, </w:t>
      </w:r>
      <w:r w:rsidR="00C1640A">
        <w:rPr>
          <w:sz w:val="26"/>
          <w:szCs w:val="26"/>
        </w:rPr>
        <w:t>dimenticavo</w:t>
      </w:r>
      <w:r w:rsidR="00912F57" w:rsidRPr="00633E54">
        <w:rPr>
          <w:sz w:val="26"/>
          <w:szCs w:val="26"/>
        </w:rPr>
        <w:t xml:space="preserve"> che sei in lutto.  </w:t>
      </w:r>
    </w:p>
    <w:p w14:paraId="07655F4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F84AA9">
        <w:rPr>
          <w:sz w:val="26"/>
          <w:szCs w:val="26"/>
        </w:rPr>
        <w:t>Eh no! Questo è il momento! E se fosse ...</w:t>
      </w:r>
      <w:r w:rsidR="00912F57" w:rsidRPr="00633E54">
        <w:rPr>
          <w:sz w:val="26"/>
          <w:szCs w:val="26"/>
        </w:rPr>
        <w:t xml:space="preserve"> un ricordo di </w:t>
      </w:r>
      <w:r>
        <w:rPr>
          <w:sz w:val="26"/>
          <w:szCs w:val="26"/>
        </w:rPr>
        <w:t>Lazzaro</w:t>
      </w:r>
      <w:r w:rsidR="00F84AA9">
        <w:rPr>
          <w:sz w:val="26"/>
          <w:szCs w:val="26"/>
        </w:rPr>
        <w:t>?</w:t>
      </w:r>
    </w:p>
    <w:p w14:paraId="570515B0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164C74">
        <w:rPr>
          <w:sz w:val="26"/>
          <w:szCs w:val="26"/>
        </w:rPr>
        <w:t>Lazzaro</w:t>
      </w:r>
      <w:r w:rsidR="00F84AA9">
        <w:rPr>
          <w:sz w:val="26"/>
          <w:szCs w:val="26"/>
        </w:rPr>
        <w:t xml:space="preserve"> scriveva? Quando mai</w:t>
      </w:r>
      <w:r w:rsidR="00941F2C">
        <w:rPr>
          <w:sz w:val="26"/>
          <w:szCs w:val="26"/>
        </w:rPr>
        <w:t>!</w:t>
      </w:r>
    </w:p>
    <w:p w14:paraId="791DD42E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F84AA9">
        <w:rPr>
          <w:sz w:val="26"/>
          <w:szCs w:val="26"/>
        </w:rPr>
        <w:t xml:space="preserve">E tu che ne sai? Io fossi in </w:t>
      </w:r>
      <w:r>
        <w:rPr>
          <w:sz w:val="26"/>
          <w:szCs w:val="26"/>
        </w:rPr>
        <w:t>Laura</w:t>
      </w:r>
      <w:r w:rsidR="00F84AA9">
        <w:rPr>
          <w:sz w:val="26"/>
          <w:szCs w:val="26"/>
        </w:rPr>
        <w:t xml:space="preserve"> la leggerei, poi vedete voi.</w:t>
      </w:r>
      <w:r w:rsidR="00912F57" w:rsidRPr="00633E54">
        <w:rPr>
          <w:sz w:val="26"/>
          <w:szCs w:val="26"/>
        </w:rPr>
        <w:t xml:space="preserve"> </w:t>
      </w:r>
    </w:p>
    <w:p w14:paraId="0861E15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840538">
        <w:rPr>
          <w:iCs/>
          <w:sz w:val="26"/>
          <w:szCs w:val="26"/>
        </w:rPr>
        <w:t>Va bene. Ma</w:t>
      </w:r>
      <w:r w:rsidR="00F84AA9" w:rsidRPr="00F84AA9">
        <w:rPr>
          <w:iCs/>
          <w:sz w:val="26"/>
          <w:szCs w:val="26"/>
        </w:rPr>
        <w:t xml:space="preserve"> </w:t>
      </w:r>
      <w:r w:rsidR="00840538">
        <w:rPr>
          <w:iCs/>
          <w:sz w:val="26"/>
          <w:szCs w:val="26"/>
        </w:rPr>
        <w:t>solo perchè sei il suo migliore amico</w:t>
      </w:r>
      <w:r w:rsidR="00F84AA9" w:rsidRPr="00F84AA9">
        <w:rPr>
          <w:iCs/>
          <w:sz w:val="26"/>
          <w:szCs w:val="26"/>
        </w:rPr>
        <w:t xml:space="preserve"> ...</w:t>
      </w:r>
      <w:r w:rsidR="00912F57" w:rsidRPr="00633E54">
        <w:rPr>
          <w:sz w:val="26"/>
          <w:szCs w:val="26"/>
        </w:rPr>
        <w:t xml:space="preserve"> </w:t>
      </w:r>
      <w:r w:rsidR="00912F57" w:rsidRPr="00633E54">
        <w:rPr>
          <w:i/>
          <w:iCs/>
          <w:sz w:val="26"/>
          <w:szCs w:val="26"/>
        </w:rPr>
        <w:t xml:space="preserve">(La prende e legge) </w:t>
      </w:r>
      <w:r w:rsidR="00912F57" w:rsidRPr="00633E54">
        <w:rPr>
          <w:sz w:val="26"/>
          <w:szCs w:val="26"/>
        </w:rPr>
        <w:t>“</w:t>
      </w:r>
      <w:r w:rsidR="00F84AA9" w:rsidRPr="00633E54">
        <w:rPr>
          <w:sz w:val="26"/>
          <w:szCs w:val="26"/>
        </w:rPr>
        <w:t xml:space="preserve">Io </w:t>
      </w:r>
      <w:r>
        <w:rPr>
          <w:sz w:val="26"/>
          <w:szCs w:val="26"/>
        </w:rPr>
        <w:t>Lazzaro</w:t>
      </w:r>
      <w:r w:rsidR="00F84AA9" w:rsidRPr="00633E54">
        <w:rPr>
          <w:sz w:val="26"/>
          <w:szCs w:val="26"/>
        </w:rPr>
        <w:t xml:space="preserve"> Valenti nel pieno delle mie </w:t>
      </w:r>
      <w:r w:rsidR="00F84AA9">
        <w:rPr>
          <w:sz w:val="26"/>
          <w:szCs w:val="26"/>
        </w:rPr>
        <w:t>facoltà</w:t>
      </w:r>
      <w:r w:rsidR="00F84AA9" w:rsidRPr="00633E54">
        <w:rPr>
          <w:sz w:val="26"/>
          <w:szCs w:val="26"/>
        </w:rPr>
        <w:t xml:space="preserve"> fisiche e mentali, voglio che i miei abiti rimangano tutti al loro post</w:t>
      </w:r>
      <w:r w:rsidR="00F84AA9">
        <w:rPr>
          <w:sz w:val="26"/>
          <w:szCs w:val="26"/>
        </w:rPr>
        <w:t xml:space="preserve">o. </w:t>
      </w:r>
      <w:r w:rsidR="00F84AA9" w:rsidRPr="00633E54">
        <w:rPr>
          <w:sz w:val="26"/>
          <w:szCs w:val="26"/>
        </w:rPr>
        <w:t xml:space="preserve">15 </w:t>
      </w:r>
      <w:r w:rsidR="00F84AA9">
        <w:rPr>
          <w:sz w:val="26"/>
          <w:szCs w:val="26"/>
        </w:rPr>
        <w:t>marzo 2017</w:t>
      </w:r>
      <w:r w:rsidR="00F84AA9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F84AA9">
        <w:rPr>
          <w:sz w:val="26"/>
          <w:szCs w:val="26"/>
        </w:rPr>
        <w:t xml:space="preserve"> Valenti</w:t>
      </w:r>
      <w:r w:rsidR="00912F57" w:rsidRPr="00633E54">
        <w:rPr>
          <w:sz w:val="26"/>
          <w:szCs w:val="26"/>
        </w:rPr>
        <w:t xml:space="preserve">”. È il testamento del mio povero </w:t>
      </w:r>
      <w:r>
        <w:rPr>
          <w:sz w:val="26"/>
          <w:szCs w:val="26"/>
        </w:rPr>
        <w:t>Lazzaro</w:t>
      </w:r>
      <w:r w:rsidR="00F84AA9">
        <w:rPr>
          <w:sz w:val="26"/>
          <w:szCs w:val="26"/>
        </w:rPr>
        <w:t>!</w:t>
      </w:r>
      <w:r w:rsidR="00912F57" w:rsidRPr="00633E54">
        <w:rPr>
          <w:sz w:val="26"/>
          <w:szCs w:val="26"/>
        </w:rPr>
        <w:t xml:space="preserve"> Le sue ultime volontà! </w:t>
      </w:r>
      <w:r w:rsidR="00912F57" w:rsidRPr="00633E54">
        <w:rPr>
          <w:i/>
          <w:iCs/>
          <w:sz w:val="26"/>
          <w:szCs w:val="26"/>
        </w:rPr>
        <w:t xml:space="preserve">(Guarda </w:t>
      </w:r>
      <w:r>
        <w:rPr>
          <w:i/>
          <w:iCs/>
          <w:sz w:val="26"/>
          <w:szCs w:val="26"/>
        </w:rPr>
        <w:t>Valentina</w:t>
      </w:r>
      <w:r w:rsidR="00840538">
        <w:rPr>
          <w:i/>
          <w:iCs/>
          <w:sz w:val="26"/>
          <w:szCs w:val="26"/>
        </w:rPr>
        <w:t xml:space="preserve"> </w:t>
      </w:r>
      <w:r w:rsidR="00912F57" w:rsidRPr="00633E54">
        <w:rPr>
          <w:i/>
          <w:iCs/>
          <w:sz w:val="26"/>
          <w:szCs w:val="26"/>
        </w:rPr>
        <w:t xml:space="preserve">che ha </w:t>
      </w:r>
      <w:r w:rsidR="00840538">
        <w:rPr>
          <w:i/>
          <w:iCs/>
          <w:sz w:val="26"/>
          <w:szCs w:val="26"/>
        </w:rPr>
        <w:t>la borsa con gli abiti</w:t>
      </w:r>
      <w:r w:rsidR="00912F57" w:rsidRPr="00633E54">
        <w:rPr>
          <w:i/>
          <w:iCs/>
          <w:sz w:val="26"/>
          <w:szCs w:val="26"/>
        </w:rPr>
        <w:t xml:space="preserve">) </w:t>
      </w:r>
      <w:r w:rsidR="00912F57" w:rsidRPr="00633E54">
        <w:rPr>
          <w:sz w:val="26"/>
          <w:szCs w:val="26"/>
        </w:rPr>
        <w:t xml:space="preserve">questi, non si muovono da questa casa. </w:t>
      </w:r>
    </w:p>
    <w:p w14:paraId="2E0ED7E5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>.</w:t>
      </w:r>
      <w:r w:rsidR="00840538">
        <w:rPr>
          <w:sz w:val="26"/>
          <w:szCs w:val="26"/>
        </w:rPr>
        <w:t xml:space="preserve"> </w:t>
      </w:r>
      <w:r w:rsidR="00164C74"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 xml:space="preserve">(Una tira </w:t>
      </w:r>
      <w:r w:rsidR="00840538">
        <w:rPr>
          <w:i/>
          <w:iCs/>
          <w:sz w:val="26"/>
          <w:szCs w:val="26"/>
        </w:rPr>
        <w:t>la borsa</w:t>
      </w:r>
      <w:r w:rsidR="00912F57" w:rsidRPr="00633E54">
        <w:rPr>
          <w:i/>
          <w:iCs/>
          <w:sz w:val="26"/>
          <w:szCs w:val="26"/>
        </w:rPr>
        <w:t xml:space="preserve"> e l’altra fa lo stesso. Così per qualche secondo). </w:t>
      </w:r>
    </w:p>
    <w:p w14:paraId="0A7D2763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Rassegnata lascerà gli abiti)</w:t>
      </w:r>
      <w:r w:rsidR="00912F57" w:rsidRPr="00633E54">
        <w:rPr>
          <w:sz w:val="26"/>
          <w:szCs w:val="26"/>
        </w:rPr>
        <w:t xml:space="preserve"> se queste sono le ultime volontà di </w:t>
      </w:r>
      <w:r w:rsidR="00164C74"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, non posso fare altrimenti. </w:t>
      </w:r>
      <w:r w:rsidR="00912F57" w:rsidRPr="00633E54">
        <w:rPr>
          <w:i/>
          <w:sz w:val="26"/>
          <w:szCs w:val="26"/>
        </w:rPr>
        <w:t>(Al pubblico)</w:t>
      </w:r>
      <w:r w:rsidR="00912F57" w:rsidRPr="00633E54">
        <w:rPr>
          <w:sz w:val="26"/>
          <w:szCs w:val="26"/>
        </w:rPr>
        <w:t xml:space="preserve"> però mi dispiace, erano </w:t>
      </w:r>
      <w:r w:rsidR="00C86D18" w:rsidRPr="00633E54">
        <w:rPr>
          <w:sz w:val="26"/>
          <w:szCs w:val="26"/>
        </w:rPr>
        <w:t xml:space="preserve">dei </w:t>
      </w:r>
      <w:r w:rsidR="00912F57" w:rsidRPr="00633E54">
        <w:rPr>
          <w:sz w:val="26"/>
          <w:szCs w:val="26"/>
        </w:rPr>
        <w:t xml:space="preserve">bei vestiti! </w:t>
      </w:r>
    </w:p>
    <w:p w14:paraId="7E5CC778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C86D18" w:rsidRPr="00633E54">
        <w:rPr>
          <w:sz w:val="26"/>
          <w:szCs w:val="26"/>
        </w:rPr>
        <w:t xml:space="preserve">. Grazie </w:t>
      </w:r>
      <w:r>
        <w:rPr>
          <w:sz w:val="26"/>
          <w:szCs w:val="26"/>
        </w:rPr>
        <w:t>Valentina</w:t>
      </w:r>
      <w:r w:rsidR="00CC6E6C">
        <w:rPr>
          <w:sz w:val="26"/>
          <w:szCs w:val="26"/>
        </w:rPr>
        <w:t xml:space="preserve"> </w:t>
      </w:r>
      <w:r w:rsidR="00C86D18" w:rsidRPr="00633E54">
        <w:rPr>
          <w:sz w:val="26"/>
          <w:szCs w:val="26"/>
        </w:rPr>
        <w:t xml:space="preserve">che hai </w:t>
      </w:r>
      <w:r w:rsidR="00C1640A">
        <w:rPr>
          <w:sz w:val="26"/>
          <w:szCs w:val="26"/>
        </w:rPr>
        <w:t>rispettato</w:t>
      </w:r>
      <w:r w:rsidR="00F84AA9">
        <w:rPr>
          <w:sz w:val="26"/>
          <w:szCs w:val="26"/>
        </w:rPr>
        <w:t xml:space="preserve"> senza </w:t>
      </w:r>
      <w:r w:rsidR="00CC6E6C">
        <w:rPr>
          <w:sz w:val="26"/>
          <w:szCs w:val="26"/>
        </w:rPr>
        <w:t>esitare</w:t>
      </w:r>
      <w:r w:rsidR="00C1640A">
        <w:rPr>
          <w:sz w:val="26"/>
          <w:szCs w:val="26"/>
        </w:rPr>
        <w:t xml:space="preserve"> </w:t>
      </w:r>
      <w:r w:rsidR="00912F57" w:rsidRPr="00633E54">
        <w:rPr>
          <w:sz w:val="26"/>
          <w:szCs w:val="26"/>
        </w:rPr>
        <w:t xml:space="preserve">il volere di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</w:p>
    <w:p w14:paraId="485D43E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E gli abiti che hai dato a </w:t>
      </w:r>
      <w:r>
        <w:rPr>
          <w:sz w:val="26"/>
          <w:szCs w:val="26"/>
        </w:rPr>
        <w:t>Vittoria</w:t>
      </w:r>
      <w:r w:rsidR="00912F57" w:rsidRPr="00633E54">
        <w:rPr>
          <w:sz w:val="26"/>
          <w:szCs w:val="26"/>
        </w:rPr>
        <w:t>?</w:t>
      </w:r>
    </w:p>
    <w:p w14:paraId="3D01B6D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Vittoria</w:t>
      </w:r>
      <w:r w:rsidR="00912F57" w:rsidRPr="00633E54">
        <w:rPr>
          <w:sz w:val="26"/>
          <w:szCs w:val="26"/>
        </w:rPr>
        <w:t xml:space="preserve">, Certo! </w:t>
      </w:r>
      <w:r w:rsidR="00C1640A">
        <w:rPr>
          <w:i/>
          <w:iCs/>
          <w:sz w:val="26"/>
          <w:szCs w:val="26"/>
        </w:rPr>
        <w:t>(St</w:t>
      </w:r>
      <w:r w:rsidR="00912F57" w:rsidRPr="00633E54">
        <w:rPr>
          <w:i/>
          <w:iCs/>
          <w:sz w:val="26"/>
          <w:szCs w:val="26"/>
        </w:rPr>
        <w:t xml:space="preserve">a per </w:t>
      </w:r>
      <w:r w:rsidR="00CC6E6C">
        <w:rPr>
          <w:i/>
          <w:iCs/>
          <w:sz w:val="26"/>
          <w:szCs w:val="26"/>
        </w:rPr>
        <w:t>uscire</w:t>
      </w:r>
      <w:r w:rsidR="00912F57" w:rsidRPr="00633E54">
        <w:rPr>
          <w:i/>
          <w:iCs/>
          <w:sz w:val="26"/>
          <w:szCs w:val="26"/>
        </w:rPr>
        <w:t xml:space="preserve"> quando si ferma) </w:t>
      </w:r>
      <w:r w:rsidR="00C86D18" w:rsidRPr="00633E54">
        <w:rPr>
          <w:sz w:val="26"/>
          <w:szCs w:val="26"/>
        </w:rPr>
        <w:t>e</w:t>
      </w:r>
      <w:r w:rsidR="00912F57" w:rsidRPr="00633E54">
        <w:rPr>
          <w:sz w:val="26"/>
          <w:szCs w:val="26"/>
        </w:rPr>
        <w:t xml:space="preserve"> tu come </w:t>
      </w:r>
      <w:r w:rsidR="00C1640A">
        <w:rPr>
          <w:sz w:val="26"/>
          <w:szCs w:val="26"/>
        </w:rPr>
        <w:t>sai</w:t>
      </w:r>
      <w:r w:rsidR="00912F57" w:rsidRPr="00633E54">
        <w:rPr>
          <w:sz w:val="26"/>
          <w:szCs w:val="26"/>
        </w:rPr>
        <w:t xml:space="preserve"> de</w:t>
      </w:r>
      <w:r w:rsidR="00C1640A">
        <w:rPr>
          <w:sz w:val="26"/>
          <w:szCs w:val="26"/>
        </w:rPr>
        <w:t xml:space="preserve">gli abiti che ho dato a </w:t>
      </w:r>
      <w:r>
        <w:rPr>
          <w:sz w:val="26"/>
          <w:szCs w:val="26"/>
        </w:rPr>
        <w:t>Vittoria</w:t>
      </w:r>
      <w:r w:rsidR="00C1640A">
        <w:rPr>
          <w:sz w:val="26"/>
          <w:szCs w:val="26"/>
        </w:rPr>
        <w:t xml:space="preserve"> s</w:t>
      </w:r>
      <w:r w:rsidR="00912F57" w:rsidRPr="00633E54">
        <w:rPr>
          <w:sz w:val="26"/>
          <w:szCs w:val="26"/>
        </w:rPr>
        <w:t xml:space="preserve">e non eri presente? </w:t>
      </w:r>
    </w:p>
    <w:p w14:paraId="05CF9D5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Io ... come lo so? Il fatto è che ... è che ... </w:t>
      </w:r>
      <w:r w:rsidR="00C1640A">
        <w:rPr>
          <w:sz w:val="26"/>
          <w:szCs w:val="26"/>
        </w:rPr>
        <w:t>mentre venivo</w:t>
      </w:r>
      <w:r w:rsidR="00912F57" w:rsidRPr="00633E54">
        <w:rPr>
          <w:sz w:val="26"/>
          <w:szCs w:val="26"/>
        </w:rPr>
        <w:t xml:space="preserve"> a casa tua, l'ho vista uscire e ho capito </w:t>
      </w:r>
      <w:r w:rsidR="00F84AA9">
        <w:rPr>
          <w:sz w:val="26"/>
          <w:szCs w:val="26"/>
        </w:rPr>
        <w:t>subito</w:t>
      </w:r>
      <w:r w:rsidR="00912F57" w:rsidRPr="00633E54">
        <w:rPr>
          <w:sz w:val="26"/>
          <w:szCs w:val="26"/>
        </w:rPr>
        <w:t xml:space="preserve"> che quelli che teneva </w:t>
      </w:r>
      <w:r w:rsidR="00CC6E6C">
        <w:rPr>
          <w:sz w:val="26"/>
          <w:szCs w:val="26"/>
        </w:rPr>
        <w:t>nlla borsa</w:t>
      </w:r>
      <w:r w:rsidR="00912F57" w:rsidRPr="00633E54">
        <w:rPr>
          <w:sz w:val="26"/>
          <w:szCs w:val="26"/>
        </w:rPr>
        <w:t xml:space="preserve"> </w:t>
      </w:r>
      <w:r w:rsidR="00C1640A">
        <w:rPr>
          <w:sz w:val="26"/>
          <w:szCs w:val="26"/>
        </w:rPr>
        <w:t xml:space="preserve">erano </w:t>
      </w:r>
      <w:r w:rsidR="00912F57" w:rsidRPr="00633E54">
        <w:rPr>
          <w:sz w:val="26"/>
          <w:szCs w:val="26"/>
        </w:rPr>
        <w:t xml:space="preserve">abiti di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, perché gli abiti del mio amico io li conosco. </w:t>
      </w:r>
      <w:r w:rsidR="00912F57" w:rsidRPr="00633E54">
        <w:rPr>
          <w:i/>
          <w:iCs/>
          <w:sz w:val="26"/>
          <w:szCs w:val="26"/>
        </w:rPr>
        <w:t>(Prendendo coraggio e accusando)</w:t>
      </w:r>
      <w:r w:rsidR="00912F57" w:rsidRPr="00633E54">
        <w:rPr>
          <w:sz w:val="26"/>
          <w:szCs w:val="26"/>
        </w:rPr>
        <w:t xml:space="preserve"> o tu pensi </w:t>
      </w:r>
      <w:r w:rsidR="00C1640A">
        <w:rPr>
          <w:sz w:val="26"/>
          <w:szCs w:val="26"/>
        </w:rPr>
        <w:t xml:space="preserve">forse </w:t>
      </w:r>
      <w:r w:rsidR="00912F57" w:rsidRPr="00633E54">
        <w:rPr>
          <w:sz w:val="26"/>
          <w:szCs w:val="26"/>
        </w:rPr>
        <w:t xml:space="preserve">che io non conosca gli abiti del mio migliore amico che </w:t>
      </w:r>
      <w:r w:rsidR="00912F57" w:rsidRPr="00633E54">
        <w:rPr>
          <w:i/>
          <w:iCs/>
          <w:sz w:val="26"/>
          <w:szCs w:val="26"/>
        </w:rPr>
        <w:t>(fingendo di commoversi)</w:t>
      </w:r>
      <w:r w:rsidR="00C1640A">
        <w:rPr>
          <w:sz w:val="26"/>
          <w:szCs w:val="26"/>
        </w:rPr>
        <w:t xml:space="preserve"> ora è </w:t>
      </w:r>
      <w:r w:rsidR="00F84AA9">
        <w:rPr>
          <w:sz w:val="26"/>
          <w:szCs w:val="26"/>
        </w:rPr>
        <w:t>lì</w:t>
      </w:r>
      <w:r w:rsidR="00912F57" w:rsidRPr="00633E54">
        <w:rPr>
          <w:sz w:val="26"/>
          <w:szCs w:val="26"/>
        </w:rPr>
        <w:t xml:space="preserve">, disteso in quella cassa di rovere ... </w:t>
      </w:r>
    </w:p>
    <w:p w14:paraId="08D2C5AE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 Noce.</w:t>
      </w:r>
    </w:p>
    <w:p w14:paraId="18F65FD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Noce certo, l'ho comprata io. </w:t>
      </w:r>
    </w:p>
    <w:p w14:paraId="3EC81E83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Noce, rovere e pioppo, intanto però </w:t>
      </w:r>
      <w:r w:rsidR="00164C74">
        <w:rPr>
          <w:sz w:val="26"/>
          <w:szCs w:val="26"/>
        </w:rPr>
        <w:t>Vittoria</w:t>
      </w:r>
      <w:r w:rsidR="00912F57" w:rsidRPr="00633E54">
        <w:rPr>
          <w:sz w:val="26"/>
          <w:szCs w:val="26"/>
        </w:rPr>
        <w:t xml:space="preserve"> si è portata via i vestiti di </w:t>
      </w:r>
      <w:r w:rsidR="00164C74"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>.</w:t>
      </w:r>
    </w:p>
    <w:p w14:paraId="1E476C25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 Hai ragione, vado subito a riprendermeli.</w:t>
      </w:r>
    </w:p>
    <w:p w14:paraId="350C9824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CC6E6C">
        <w:rPr>
          <w:sz w:val="26"/>
          <w:szCs w:val="26"/>
        </w:rPr>
        <w:t>. Vengo anch'io. F</w:t>
      </w:r>
      <w:r w:rsidR="00C86D18" w:rsidRPr="00633E54">
        <w:rPr>
          <w:sz w:val="26"/>
          <w:szCs w:val="26"/>
        </w:rPr>
        <w:t xml:space="preserve">acciamo </w:t>
      </w:r>
      <w:r w:rsidR="00912F57" w:rsidRPr="00633E54">
        <w:rPr>
          <w:sz w:val="26"/>
          <w:szCs w:val="26"/>
        </w:rPr>
        <w:t>a staffetta</w:t>
      </w:r>
      <w:r w:rsidR="00C1640A">
        <w:rPr>
          <w:sz w:val="26"/>
          <w:szCs w:val="26"/>
        </w:rPr>
        <w:t>,</w:t>
      </w:r>
      <w:r w:rsidR="00912F57" w:rsidRPr="00633E54">
        <w:rPr>
          <w:sz w:val="26"/>
          <w:szCs w:val="26"/>
        </w:rPr>
        <w:t xml:space="preserve"> così </w:t>
      </w:r>
      <w:r w:rsidR="00324B07">
        <w:rPr>
          <w:sz w:val="26"/>
          <w:szCs w:val="26"/>
        </w:rPr>
        <w:t>la rincorriamo</w:t>
      </w:r>
      <w:r w:rsidR="00912F57" w:rsidRPr="00633E54">
        <w:rPr>
          <w:sz w:val="26"/>
          <w:szCs w:val="26"/>
        </w:rPr>
        <w:t xml:space="preserve"> </w:t>
      </w:r>
      <w:r w:rsidR="00324B07">
        <w:rPr>
          <w:sz w:val="26"/>
          <w:szCs w:val="26"/>
        </w:rPr>
        <w:t>prim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Tutte e due escono dal fondo).</w:t>
      </w:r>
    </w:p>
    <w:p w14:paraId="3F35689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Le segue fino alla porta mentre escono).</w:t>
      </w:r>
    </w:p>
    <w:p w14:paraId="7EFADFBE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79666944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V</w:t>
      </w:r>
    </w:p>
    <w:p w14:paraId="68E14F9C" w14:textId="77777777" w:rsidR="00912F57" w:rsidRPr="00633E54" w:rsidRDefault="00164C74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Diego</w:t>
      </w:r>
      <w:r w:rsidR="00912F57" w:rsidRPr="00633E54">
        <w:rPr>
          <w:i/>
          <w:iCs/>
          <w:sz w:val="26"/>
          <w:szCs w:val="26"/>
        </w:rPr>
        <w:t xml:space="preserve"> e </w:t>
      </w:r>
      <w:r>
        <w:rPr>
          <w:i/>
          <w:iCs/>
          <w:sz w:val="26"/>
          <w:szCs w:val="26"/>
        </w:rPr>
        <w:t>Lazzaro</w:t>
      </w:r>
    </w:p>
    <w:p w14:paraId="26B801E5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7C2D6915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Rientra da destra)</w:t>
      </w:r>
      <w:r w:rsidR="00912F57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 grazie, mi hai salvato anche questa volta.  </w:t>
      </w:r>
    </w:p>
    <w:p w14:paraId="752541F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IEGO</w:t>
      </w:r>
      <w:r w:rsidR="00912F57" w:rsidRPr="00633E54">
        <w:rPr>
          <w:sz w:val="26"/>
          <w:szCs w:val="26"/>
        </w:rPr>
        <w:t xml:space="preserve">. Ho salvato solo i tuoi abiti.  </w:t>
      </w:r>
    </w:p>
    <w:p w14:paraId="31616E6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I miei abiti e anche me: mia moglie </w:t>
      </w:r>
      <w:r w:rsidR="00C1640A">
        <w:rPr>
          <w:sz w:val="26"/>
          <w:szCs w:val="26"/>
        </w:rPr>
        <w:t xml:space="preserve">mi avrebbe ucciso quando </w:t>
      </w:r>
      <w:r w:rsidR="007A2DB1">
        <w:rPr>
          <w:sz w:val="26"/>
          <w:szCs w:val="26"/>
        </w:rPr>
        <w:t>av</w:t>
      </w:r>
      <w:r w:rsidR="00A45533">
        <w:rPr>
          <w:sz w:val="26"/>
          <w:szCs w:val="26"/>
        </w:rPr>
        <w:t>ess</w:t>
      </w:r>
      <w:r w:rsidR="007A2DB1">
        <w:rPr>
          <w:sz w:val="26"/>
          <w:szCs w:val="26"/>
        </w:rPr>
        <w:t>e</w:t>
      </w:r>
      <w:r w:rsidR="00912F57" w:rsidRPr="00633E54">
        <w:rPr>
          <w:sz w:val="26"/>
          <w:szCs w:val="26"/>
        </w:rPr>
        <w:t xml:space="preserve"> saputo che </w:t>
      </w:r>
      <w:r w:rsidR="00C1640A">
        <w:rPr>
          <w:sz w:val="26"/>
          <w:szCs w:val="26"/>
        </w:rPr>
        <w:t>dovevo</w:t>
      </w:r>
      <w:r w:rsidR="00912F57" w:rsidRPr="00633E54">
        <w:rPr>
          <w:sz w:val="26"/>
          <w:szCs w:val="26"/>
        </w:rPr>
        <w:t xml:space="preserve"> ricomprarmi tutti i vestiti. </w:t>
      </w:r>
    </w:p>
    <w:p w14:paraId="01D49FF7" w14:textId="77777777" w:rsidR="00912F57" w:rsidRPr="007A2DB1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VENUSIA</w:t>
      </w:r>
      <w:r w:rsidR="00912F57" w:rsidRPr="007A2DB1">
        <w:rPr>
          <w:sz w:val="26"/>
          <w:szCs w:val="26"/>
          <w:u w:val="single"/>
        </w:rPr>
        <w:t xml:space="preserve">. </w:t>
      </w:r>
      <w:r w:rsidR="00912F57" w:rsidRPr="007A2DB1">
        <w:rPr>
          <w:i/>
          <w:iCs/>
          <w:sz w:val="26"/>
          <w:szCs w:val="26"/>
          <w:u w:val="single"/>
        </w:rPr>
        <w:t>(Voce fuori</w:t>
      </w:r>
      <w:r w:rsidR="00324B07">
        <w:rPr>
          <w:i/>
          <w:iCs/>
          <w:sz w:val="26"/>
          <w:szCs w:val="26"/>
          <w:u w:val="single"/>
        </w:rPr>
        <w:t xml:space="preserve"> al fondo</w:t>
      </w:r>
      <w:r w:rsidR="00912F57" w:rsidRPr="007A2DB1">
        <w:rPr>
          <w:i/>
          <w:iCs/>
          <w:sz w:val="26"/>
          <w:szCs w:val="26"/>
          <w:u w:val="single"/>
        </w:rPr>
        <w:t>)</w:t>
      </w:r>
      <w:r w:rsidR="00912F57" w:rsidRPr="007A2DB1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Laura</w:t>
      </w:r>
      <w:r w:rsidR="00912F57" w:rsidRPr="007A2DB1">
        <w:rPr>
          <w:sz w:val="26"/>
          <w:szCs w:val="26"/>
          <w:u w:val="single"/>
        </w:rPr>
        <w:t>.</w:t>
      </w:r>
    </w:p>
    <w:p w14:paraId="55096B98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 Arriva </w:t>
      </w:r>
      <w:r w:rsidR="00C86D18" w:rsidRPr="00633E54">
        <w:rPr>
          <w:sz w:val="26"/>
          <w:szCs w:val="26"/>
        </w:rPr>
        <w:t>a</w:t>
      </w:r>
      <w:r w:rsidR="00912F57" w:rsidRPr="00633E54">
        <w:rPr>
          <w:sz w:val="26"/>
          <w:szCs w:val="26"/>
        </w:rPr>
        <w:t xml:space="preserve">ncora </w:t>
      </w:r>
      <w:r w:rsidR="007A2DB1">
        <w:rPr>
          <w:sz w:val="26"/>
          <w:szCs w:val="26"/>
        </w:rPr>
        <w:t>qualcuno</w:t>
      </w:r>
      <w:r w:rsidR="00912F57" w:rsidRPr="00633E54">
        <w:rPr>
          <w:sz w:val="26"/>
          <w:szCs w:val="26"/>
        </w:rPr>
        <w:t xml:space="preserve">. </w:t>
      </w:r>
    </w:p>
    <w:p w14:paraId="65718E25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C86D18" w:rsidRPr="00633E54">
        <w:rPr>
          <w:sz w:val="26"/>
          <w:szCs w:val="26"/>
        </w:rPr>
        <w:t xml:space="preserve">. </w:t>
      </w:r>
      <w:r w:rsidR="00A45533">
        <w:rPr>
          <w:sz w:val="26"/>
          <w:szCs w:val="26"/>
        </w:rPr>
        <w:t>Perchè</w:t>
      </w:r>
      <w:r w:rsidR="00324B07">
        <w:rPr>
          <w:sz w:val="26"/>
          <w:szCs w:val="26"/>
        </w:rPr>
        <w:t xml:space="preserve"> tutto questo andirivieni!?</w:t>
      </w:r>
    </w:p>
    <w:p w14:paraId="50670FCF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7A2DB1">
        <w:rPr>
          <w:sz w:val="26"/>
          <w:szCs w:val="26"/>
        </w:rPr>
        <w:t xml:space="preserve">Vengono a trovare il defunto che è in te. </w:t>
      </w:r>
    </w:p>
    <w:p w14:paraId="1CD66765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7A2DB1">
        <w:rPr>
          <w:sz w:val="26"/>
          <w:szCs w:val="26"/>
        </w:rPr>
        <w:t>Ma</w:t>
      </w:r>
      <w:r w:rsidR="00912F57" w:rsidRPr="00633E54">
        <w:rPr>
          <w:sz w:val="26"/>
          <w:szCs w:val="26"/>
        </w:rPr>
        <w:t xml:space="preserve"> che vadano a trovar</w:t>
      </w:r>
      <w:r w:rsidR="007A2DB1">
        <w:rPr>
          <w:sz w:val="26"/>
          <w:szCs w:val="26"/>
        </w:rPr>
        <w:t>ne un’altro</w:t>
      </w:r>
      <w:r w:rsidR="00912F57" w:rsidRPr="00633E54">
        <w:rPr>
          <w:sz w:val="26"/>
          <w:szCs w:val="26"/>
        </w:rPr>
        <w:t xml:space="preserve">. </w:t>
      </w:r>
    </w:p>
    <w:p w14:paraId="68495672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Ma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>, sono le amiche di tua moglie!</w:t>
      </w:r>
    </w:p>
    <w:p w14:paraId="60863B9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</w:t>
      </w:r>
      <w:r w:rsidR="007A2DB1">
        <w:rPr>
          <w:i/>
          <w:iCs/>
          <w:sz w:val="26"/>
          <w:szCs w:val="26"/>
        </w:rPr>
        <w:t>Entra nella bara</w:t>
      </w:r>
      <w:r w:rsidR="00912F57" w:rsidRPr="00633E54">
        <w:rPr>
          <w:i/>
          <w:iCs/>
          <w:sz w:val="26"/>
          <w:szCs w:val="26"/>
        </w:rPr>
        <w:t>)</w:t>
      </w:r>
      <w:r w:rsidR="00912F57" w:rsidRPr="00633E54">
        <w:rPr>
          <w:sz w:val="26"/>
          <w:szCs w:val="26"/>
        </w:rPr>
        <w:t xml:space="preserve"> se sono le "sue" amiche </w:t>
      </w:r>
      <w:r w:rsidR="00C1640A">
        <w:rPr>
          <w:sz w:val="26"/>
          <w:szCs w:val="26"/>
        </w:rPr>
        <w:t>perchè vengono</w:t>
      </w:r>
      <w:r w:rsidR="00912F57" w:rsidRPr="00633E54">
        <w:rPr>
          <w:sz w:val="26"/>
          <w:szCs w:val="26"/>
        </w:rPr>
        <w:t xml:space="preserve"> a trovare me!</w:t>
      </w:r>
      <w:r w:rsidR="00C1640A">
        <w:rPr>
          <w:sz w:val="26"/>
          <w:szCs w:val="26"/>
        </w:rPr>
        <w:t>?</w:t>
      </w:r>
    </w:p>
    <w:p w14:paraId="18A7EF96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7D9F1306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VI</w:t>
      </w:r>
    </w:p>
    <w:p w14:paraId="5AA9BC99" w14:textId="77777777" w:rsidR="00912F57" w:rsidRPr="00633E54" w:rsidRDefault="00164C74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Diego</w:t>
      </w:r>
      <w:r w:rsidR="00912F57" w:rsidRPr="00633E54">
        <w:rPr>
          <w:i/>
          <w:iCs/>
          <w:sz w:val="26"/>
          <w:szCs w:val="26"/>
        </w:rPr>
        <w:t xml:space="preserve"> e </w:t>
      </w:r>
      <w:r>
        <w:rPr>
          <w:i/>
          <w:iCs/>
          <w:sz w:val="26"/>
          <w:szCs w:val="26"/>
        </w:rPr>
        <w:t>Venusia</w:t>
      </w:r>
    </w:p>
    <w:p w14:paraId="3CB51751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0A4C612F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Entrando, triste)</w:t>
      </w:r>
      <w:r w:rsidR="00912F57" w:rsidRPr="00633E54">
        <w:rPr>
          <w:sz w:val="26"/>
          <w:szCs w:val="26"/>
        </w:rPr>
        <w:t xml:space="preserve"> ciao </w:t>
      </w: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>. Dov'è il morto?</w:t>
      </w:r>
    </w:p>
    <w:p w14:paraId="2F390AF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A45533">
        <w:rPr>
          <w:sz w:val="26"/>
          <w:szCs w:val="26"/>
        </w:rPr>
        <w:t>Si è appena disteso</w:t>
      </w:r>
      <w:r w:rsidR="00912F57" w:rsidRPr="00633E54">
        <w:rPr>
          <w:sz w:val="26"/>
          <w:szCs w:val="26"/>
        </w:rPr>
        <w:t xml:space="preserve">. </w:t>
      </w:r>
    </w:p>
    <w:p w14:paraId="3A67474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C1640A">
        <w:rPr>
          <w:sz w:val="26"/>
          <w:szCs w:val="26"/>
        </w:rPr>
        <w:t xml:space="preserve">. </w:t>
      </w:r>
      <w:r w:rsidR="00A45533">
        <w:rPr>
          <w:sz w:val="26"/>
          <w:szCs w:val="26"/>
        </w:rPr>
        <w:t>Si è appena disteso</w:t>
      </w:r>
      <w:r w:rsidR="00912F57" w:rsidRPr="00633E54">
        <w:rPr>
          <w:sz w:val="26"/>
          <w:szCs w:val="26"/>
        </w:rPr>
        <w:t xml:space="preserve">? Ma non è morto? </w:t>
      </w:r>
    </w:p>
    <w:p w14:paraId="27255D0F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Affrettandosi)</w:t>
      </w:r>
      <w:r w:rsidR="00912F57" w:rsidRPr="00633E54">
        <w:rPr>
          <w:sz w:val="26"/>
          <w:szCs w:val="26"/>
        </w:rPr>
        <w:t xml:space="preserve"> si certo! </w:t>
      </w:r>
      <w:r w:rsidR="00912F57" w:rsidRPr="00633E54">
        <w:rPr>
          <w:i/>
          <w:iCs/>
          <w:sz w:val="26"/>
          <w:szCs w:val="26"/>
        </w:rPr>
        <w:t>(Commuovendosi)</w:t>
      </w:r>
      <w:r w:rsidR="00912F57" w:rsidRPr="00633E54">
        <w:rPr>
          <w:sz w:val="26"/>
          <w:szCs w:val="26"/>
        </w:rPr>
        <w:t xml:space="preserve"> il fatto è che mi sembra </w:t>
      </w:r>
      <w:r w:rsidR="002C2A2D" w:rsidRPr="00633E54">
        <w:rPr>
          <w:sz w:val="26"/>
          <w:szCs w:val="26"/>
        </w:rPr>
        <w:t xml:space="preserve">sempre </w:t>
      </w:r>
      <w:r w:rsidR="00912F57" w:rsidRPr="00633E54">
        <w:rPr>
          <w:sz w:val="26"/>
          <w:szCs w:val="26"/>
        </w:rPr>
        <w:t xml:space="preserve">di vederlo andare avanti e indietro. </w:t>
      </w:r>
    </w:p>
    <w:p w14:paraId="5F6FD71F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Sapessi </w:t>
      </w:r>
      <w:r w:rsidR="007A2DB1">
        <w:rPr>
          <w:sz w:val="26"/>
          <w:szCs w:val="26"/>
        </w:rPr>
        <w:t>che dolore</w:t>
      </w:r>
      <w:r w:rsidR="00912F57" w:rsidRPr="00633E54">
        <w:rPr>
          <w:sz w:val="26"/>
          <w:szCs w:val="26"/>
        </w:rPr>
        <w:t xml:space="preserve"> quando ho saputo della sua morte! Solo ieri mi aveva fatto gli auguri per il mio compleanno. Era </w:t>
      </w:r>
      <w:r w:rsidR="002C2A2D" w:rsidRPr="00633E54">
        <w:rPr>
          <w:sz w:val="26"/>
          <w:szCs w:val="26"/>
        </w:rPr>
        <w:t>stato così gentile</w:t>
      </w:r>
      <w:r w:rsidR="00912F57" w:rsidRPr="00633E54">
        <w:rPr>
          <w:sz w:val="26"/>
          <w:szCs w:val="26"/>
        </w:rPr>
        <w:t xml:space="preserve">. Posso vederlo? </w:t>
      </w:r>
    </w:p>
    <w:p w14:paraId="609CB5D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Certo.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ti chiama </w:t>
      </w: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>, vieni.</w:t>
      </w:r>
    </w:p>
    <w:p w14:paraId="76F8394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Come? </w:t>
      </w:r>
      <w:r w:rsidR="002C2A2D" w:rsidRPr="00633E54">
        <w:rPr>
          <w:sz w:val="26"/>
          <w:szCs w:val="26"/>
        </w:rPr>
        <w:t>I</w:t>
      </w:r>
      <w:r w:rsidR="00912F57" w:rsidRPr="00633E54">
        <w:rPr>
          <w:sz w:val="26"/>
          <w:szCs w:val="26"/>
        </w:rPr>
        <w:t xml:space="preserve"> morti </w:t>
      </w:r>
      <w:r w:rsidR="00324B07">
        <w:rPr>
          <w:sz w:val="26"/>
          <w:szCs w:val="26"/>
        </w:rPr>
        <w:t xml:space="preserve">... </w:t>
      </w:r>
      <w:r w:rsidR="00912F57" w:rsidRPr="00633E54">
        <w:rPr>
          <w:sz w:val="26"/>
          <w:szCs w:val="26"/>
        </w:rPr>
        <w:t>si muovono?</w:t>
      </w:r>
    </w:p>
    <w:p w14:paraId="2BB9C8D6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Rendendosi conto)</w:t>
      </w:r>
      <w:r w:rsidR="00912F57" w:rsidRPr="00633E54">
        <w:rPr>
          <w:sz w:val="26"/>
          <w:szCs w:val="26"/>
        </w:rPr>
        <w:t xml:space="preserve"> ma no … stavo </w:t>
      </w:r>
      <w:r w:rsidR="002C2A2D" w:rsidRPr="00633E54">
        <w:rPr>
          <w:sz w:val="26"/>
          <w:szCs w:val="26"/>
        </w:rPr>
        <w:t xml:space="preserve">solo </w:t>
      </w:r>
      <w:r w:rsidR="00912F57" w:rsidRPr="00633E54">
        <w:rPr>
          <w:sz w:val="26"/>
          <w:szCs w:val="26"/>
        </w:rPr>
        <w:t xml:space="preserve">scherzando. </w:t>
      </w:r>
      <w:r w:rsidR="007A2DB1">
        <w:rPr>
          <w:sz w:val="26"/>
          <w:szCs w:val="26"/>
        </w:rPr>
        <w:t>V</w:t>
      </w:r>
      <w:r w:rsidR="00912F57" w:rsidRPr="00633E54">
        <w:rPr>
          <w:sz w:val="26"/>
          <w:szCs w:val="26"/>
        </w:rPr>
        <w:t>ieni.</w:t>
      </w:r>
      <w:r w:rsidR="007A2DB1">
        <w:rPr>
          <w:sz w:val="26"/>
          <w:szCs w:val="26"/>
        </w:rPr>
        <w:t xml:space="preserve"> </w:t>
      </w:r>
      <w:r w:rsidR="007A2DB1" w:rsidRPr="007A2DB1">
        <w:rPr>
          <w:i/>
          <w:sz w:val="26"/>
          <w:szCs w:val="26"/>
        </w:rPr>
        <w:t>(</w:t>
      </w:r>
      <w:r w:rsidR="00324B07">
        <w:rPr>
          <w:i/>
          <w:sz w:val="26"/>
          <w:szCs w:val="26"/>
        </w:rPr>
        <w:t xml:space="preserve">Vanno </w:t>
      </w:r>
      <w:r w:rsidR="007A2DB1" w:rsidRPr="007A2DB1">
        <w:rPr>
          <w:i/>
          <w:sz w:val="26"/>
          <w:szCs w:val="26"/>
        </w:rPr>
        <w:t>vicini alla bara).</w:t>
      </w:r>
    </w:p>
    <w:p w14:paraId="115A7936" w14:textId="77777777" w:rsidR="00324B07" w:rsidRDefault="00324B0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</w:p>
    <w:p w14:paraId="56E8BA53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VII</w:t>
      </w:r>
    </w:p>
    <w:p w14:paraId="3940D459" w14:textId="77777777" w:rsidR="00912F57" w:rsidRPr="00633E54" w:rsidRDefault="00164C74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ura</w:t>
      </w:r>
    </w:p>
    <w:p w14:paraId="071F3E24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549F9C74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 xml:space="preserve">(Rientra dal fondo ansimante e con i vestiti di </w:t>
      </w:r>
      <w:r>
        <w:rPr>
          <w:i/>
          <w:iCs/>
          <w:sz w:val="26"/>
          <w:szCs w:val="26"/>
        </w:rPr>
        <w:t>Lazzaro</w:t>
      </w:r>
      <w:r w:rsidR="00912F57" w:rsidRPr="00633E54">
        <w:rPr>
          <w:i/>
          <w:iCs/>
          <w:sz w:val="26"/>
          <w:szCs w:val="26"/>
        </w:rPr>
        <w:t>)</w:t>
      </w:r>
      <w:r w:rsidR="00912F57" w:rsidRPr="00633E54">
        <w:rPr>
          <w:iCs/>
          <w:sz w:val="26"/>
          <w:szCs w:val="26"/>
        </w:rPr>
        <w:t xml:space="preserve"> </w:t>
      </w:r>
      <w:r w:rsidR="002C2A2D" w:rsidRPr="00633E54">
        <w:rPr>
          <w:iCs/>
          <w:sz w:val="26"/>
          <w:szCs w:val="26"/>
        </w:rPr>
        <w:t xml:space="preserve">lei e la sua staffetta! Ho dovuto correre il doppio. </w:t>
      </w:r>
      <w:r w:rsidR="00912F57" w:rsidRPr="00633E54">
        <w:rPr>
          <w:sz w:val="26"/>
          <w:szCs w:val="26"/>
        </w:rPr>
        <w:t>Però ne è valsa la pena,</w:t>
      </w:r>
      <w:r w:rsidR="002C2A2D" w:rsidRPr="00633E54">
        <w:rPr>
          <w:sz w:val="26"/>
          <w:szCs w:val="26"/>
        </w:rPr>
        <w:t xml:space="preserve"> </w:t>
      </w:r>
      <w:r w:rsidR="00912F57" w:rsidRPr="00633E54">
        <w:rPr>
          <w:sz w:val="26"/>
          <w:szCs w:val="26"/>
        </w:rPr>
        <w:t xml:space="preserve">gli abiti del mio povero </w:t>
      </w:r>
      <w:r>
        <w:rPr>
          <w:sz w:val="26"/>
          <w:szCs w:val="26"/>
        </w:rPr>
        <w:t>Lazzaro</w:t>
      </w:r>
      <w:r w:rsidR="00324B07">
        <w:rPr>
          <w:sz w:val="26"/>
          <w:szCs w:val="26"/>
        </w:rPr>
        <w:t xml:space="preserve"> </w:t>
      </w:r>
      <w:r w:rsidR="00912F57" w:rsidRPr="00633E54">
        <w:rPr>
          <w:sz w:val="26"/>
          <w:szCs w:val="26"/>
        </w:rPr>
        <w:t>sono a</w:t>
      </w:r>
      <w:r w:rsidR="002C2A2D" w:rsidRPr="00633E54">
        <w:rPr>
          <w:sz w:val="26"/>
          <w:szCs w:val="26"/>
        </w:rPr>
        <w:t>ncora</w:t>
      </w:r>
      <w:r w:rsidR="00A45533">
        <w:rPr>
          <w:sz w:val="26"/>
          <w:szCs w:val="26"/>
        </w:rPr>
        <w:t xml:space="preserve"> a casa. E da dove si trovi ora</w:t>
      </w:r>
      <w:r w:rsidR="00912F57" w:rsidRPr="00633E54">
        <w:rPr>
          <w:sz w:val="26"/>
          <w:szCs w:val="26"/>
        </w:rPr>
        <w:t xml:space="preserve">, inferno o ... </w:t>
      </w:r>
      <w:r w:rsidR="007A2DB1">
        <w:rPr>
          <w:sz w:val="26"/>
          <w:szCs w:val="26"/>
        </w:rPr>
        <w:t>paradiso</w:t>
      </w:r>
      <w:r w:rsidR="00912F57" w:rsidRPr="00633E54">
        <w:rPr>
          <w:sz w:val="26"/>
          <w:szCs w:val="26"/>
        </w:rPr>
        <w:t xml:space="preserve">, non potrà che essere contento di sua moglie. </w:t>
      </w:r>
      <w:r w:rsidR="00912F57" w:rsidRPr="00633E54">
        <w:rPr>
          <w:i/>
          <w:iCs/>
          <w:sz w:val="26"/>
          <w:szCs w:val="26"/>
        </w:rPr>
        <w:t>(Esce a sinistra).</w:t>
      </w:r>
    </w:p>
    <w:p w14:paraId="0A4202E2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21754B6E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VIII</w:t>
      </w:r>
    </w:p>
    <w:p w14:paraId="2BDB7EB3" w14:textId="77777777" w:rsidR="00912F57" w:rsidRPr="00633E54" w:rsidRDefault="00164C74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ura</w:t>
      </w:r>
      <w:r w:rsidR="00912F57" w:rsidRPr="00633E54"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Venusia</w:t>
      </w:r>
      <w:r w:rsidR="00912F57" w:rsidRPr="00633E54">
        <w:rPr>
          <w:i/>
          <w:iCs/>
          <w:sz w:val="26"/>
          <w:szCs w:val="26"/>
        </w:rPr>
        <w:t xml:space="preserve"> e </w:t>
      </w:r>
      <w:r>
        <w:rPr>
          <w:i/>
          <w:iCs/>
          <w:sz w:val="26"/>
          <w:szCs w:val="26"/>
        </w:rPr>
        <w:t>Diego</w:t>
      </w:r>
    </w:p>
    <w:p w14:paraId="1E98544C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</w:p>
    <w:p w14:paraId="54E6B516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Perchè è successo </w:t>
      </w:r>
      <w:r w:rsidR="00C1372F">
        <w:rPr>
          <w:sz w:val="26"/>
          <w:szCs w:val="26"/>
        </w:rPr>
        <w:t xml:space="preserve">proprio </w:t>
      </w:r>
      <w:r w:rsidR="00912F57" w:rsidRPr="00633E54">
        <w:rPr>
          <w:sz w:val="26"/>
          <w:szCs w:val="26"/>
        </w:rPr>
        <w:t xml:space="preserve">al marito della mia migliore amica?! Perchè non è capitato a ... a ... a </w:t>
      </w:r>
      <w:r w:rsidR="00912F57" w:rsidRPr="00633E54">
        <w:rPr>
          <w:i/>
          <w:iCs/>
          <w:sz w:val="26"/>
          <w:szCs w:val="26"/>
        </w:rPr>
        <w:t>(lo guarda)</w:t>
      </w:r>
      <w:r w:rsidR="00912F57" w:rsidRPr="00633E54">
        <w:rPr>
          <w:sz w:val="26"/>
          <w:szCs w:val="26"/>
        </w:rPr>
        <w:t xml:space="preserve"> a te?</w:t>
      </w:r>
    </w:p>
    <w:p w14:paraId="31BDDFCA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>. Al destino non si comanda.</w:t>
      </w:r>
    </w:p>
    <w:p w14:paraId="5C3F1735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</w:t>
      </w:r>
      <w:r w:rsidR="00C1372F">
        <w:rPr>
          <w:sz w:val="26"/>
          <w:szCs w:val="26"/>
        </w:rPr>
        <w:t xml:space="preserve">Hai ragione. </w:t>
      </w:r>
      <w:r w:rsidR="00912F57" w:rsidRPr="00633E54">
        <w:rPr>
          <w:sz w:val="26"/>
          <w:szCs w:val="26"/>
        </w:rPr>
        <w:t xml:space="preserve">Ma </w:t>
      </w:r>
      <w:r w:rsidR="00C1372F">
        <w:rPr>
          <w:sz w:val="26"/>
          <w:szCs w:val="26"/>
        </w:rPr>
        <w:t>non si</w:t>
      </w:r>
      <w:r w:rsidR="00912F57" w:rsidRPr="00633E54">
        <w:rPr>
          <w:sz w:val="26"/>
          <w:szCs w:val="26"/>
        </w:rPr>
        <w:t xml:space="preserve"> </w:t>
      </w:r>
      <w:r w:rsidR="002C2A2D" w:rsidRPr="00633E54">
        <w:rPr>
          <w:sz w:val="26"/>
          <w:szCs w:val="26"/>
        </w:rPr>
        <w:t>diceva che era</w:t>
      </w:r>
      <w:r w:rsidR="00912F57" w:rsidRPr="00633E54">
        <w:rPr>
          <w:sz w:val="26"/>
          <w:szCs w:val="26"/>
        </w:rPr>
        <w:t xml:space="preserve"> al cuore che non si comanda</w:t>
      </w:r>
      <w:r w:rsidR="002C2A2D" w:rsidRPr="00633E54">
        <w:rPr>
          <w:sz w:val="26"/>
          <w:szCs w:val="26"/>
        </w:rPr>
        <w:t>va</w:t>
      </w:r>
      <w:r w:rsidR="00912F57" w:rsidRPr="00633E54">
        <w:rPr>
          <w:sz w:val="26"/>
          <w:szCs w:val="26"/>
        </w:rPr>
        <w:t xml:space="preserve">? </w:t>
      </w:r>
    </w:p>
    <w:p w14:paraId="7B6A296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Al cuore e al destino. </w:t>
      </w:r>
    </w:p>
    <w:p w14:paraId="32C2B2B4" w14:textId="77777777" w:rsidR="00C1372F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Vero anche questo. </w:t>
      </w:r>
    </w:p>
    <w:p w14:paraId="724E610E" w14:textId="77777777" w:rsidR="00C1372F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C1372F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2C2A2D" w:rsidRPr="00633E54">
        <w:rPr>
          <w:sz w:val="26"/>
          <w:szCs w:val="26"/>
        </w:rPr>
        <w:t xml:space="preserve"> </w:t>
      </w:r>
      <w:r w:rsidR="00C1372F">
        <w:rPr>
          <w:sz w:val="26"/>
          <w:szCs w:val="26"/>
        </w:rPr>
        <w:t>io ora vado</w:t>
      </w:r>
      <w:r w:rsidR="002C2A2D" w:rsidRPr="00633E54">
        <w:rPr>
          <w:sz w:val="26"/>
          <w:szCs w:val="26"/>
        </w:rPr>
        <w:t xml:space="preserve"> in ambulatorio e se </w:t>
      </w:r>
      <w:r w:rsidR="00C1372F">
        <w:rPr>
          <w:sz w:val="26"/>
          <w:szCs w:val="26"/>
        </w:rPr>
        <w:t xml:space="preserve">hai </w:t>
      </w:r>
      <w:r w:rsidR="002C2A2D" w:rsidRPr="00633E54">
        <w:rPr>
          <w:sz w:val="26"/>
          <w:szCs w:val="26"/>
        </w:rPr>
        <w:t>bi</w:t>
      </w:r>
      <w:r w:rsidR="00C1372F">
        <w:rPr>
          <w:sz w:val="26"/>
          <w:szCs w:val="26"/>
        </w:rPr>
        <w:t>s</w:t>
      </w:r>
      <w:r w:rsidR="002C2A2D" w:rsidRPr="00633E54">
        <w:rPr>
          <w:sz w:val="26"/>
          <w:szCs w:val="26"/>
        </w:rPr>
        <w:t xml:space="preserve">ogno di aiuto </w:t>
      </w:r>
      <w:r w:rsidR="00C1372F">
        <w:rPr>
          <w:sz w:val="26"/>
          <w:szCs w:val="26"/>
        </w:rPr>
        <w:t>mi trovi</w:t>
      </w:r>
      <w:r w:rsidR="002C2A2D" w:rsidRPr="00633E54">
        <w:rPr>
          <w:sz w:val="26"/>
          <w:szCs w:val="26"/>
        </w:rPr>
        <w:t xml:space="preserve"> là</w:t>
      </w:r>
      <w:r w:rsidR="00C1372F">
        <w:rPr>
          <w:sz w:val="26"/>
          <w:szCs w:val="26"/>
        </w:rPr>
        <w:t xml:space="preserve">. </w:t>
      </w:r>
    </w:p>
    <w:p w14:paraId="43EE42B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A45533">
        <w:rPr>
          <w:sz w:val="26"/>
          <w:szCs w:val="26"/>
        </w:rPr>
        <w:t xml:space="preserve">. </w:t>
      </w:r>
      <w:r>
        <w:rPr>
          <w:sz w:val="26"/>
          <w:szCs w:val="26"/>
        </w:rPr>
        <w:t>Diego</w:t>
      </w:r>
      <w:r w:rsidR="00C1372F">
        <w:rPr>
          <w:sz w:val="26"/>
          <w:szCs w:val="26"/>
        </w:rPr>
        <w:t xml:space="preserve">, stai bene? </w:t>
      </w:r>
      <w:r w:rsidR="002C2A2D" w:rsidRPr="00633E54">
        <w:rPr>
          <w:sz w:val="26"/>
          <w:szCs w:val="26"/>
        </w:rPr>
        <w:t xml:space="preserve">Presumo che tu sappia che i morti non </w:t>
      </w:r>
      <w:r w:rsidR="00C1372F">
        <w:rPr>
          <w:sz w:val="26"/>
          <w:szCs w:val="26"/>
        </w:rPr>
        <w:t>possono sentire.</w:t>
      </w:r>
      <w:r w:rsidR="00912F57" w:rsidRPr="00633E54">
        <w:rPr>
          <w:sz w:val="26"/>
          <w:szCs w:val="26"/>
        </w:rPr>
        <w:t xml:space="preserve">  </w:t>
      </w:r>
    </w:p>
    <w:p w14:paraId="2682E876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C1640A">
        <w:rPr>
          <w:sz w:val="26"/>
          <w:szCs w:val="26"/>
        </w:rPr>
        <w:t xml:space="preserve">. </w:t>
      </w:r>
      <w:r w:rsidR="00C1372F" w:rsidRPr="00C1372F">
        <w:rPr>
          <w:i/>
          <w:sz w:val="26"/>
          <w:szCs w:val="26"/>
        </w:rPr>
        <w:t>(Accorgendosi della gaffe)</w:t>
      </w:r>
      <w:r w:rsidR="00C1372F">
        <w:rPr>
          <w:sz w:val="26"/>
          <w:szCs w:val="26"/>
        </w:rPr>
        <w:t xml:space="preserve"> s</w:t>
      </w:r>
      <w:r w:rsidR="00C1640A">
        <w:rPr>
          <w:sz w:val="26"/>
          <w:szCs w:val="26"/>
        </w:rPr>
        <w:t>i certo, ovvio che lo so</w:t>
      </w:r>
      <w:r w:rsidR="00912F57" w:rsidRPr="00633E54">
        <w:rPr>
          <w:sz w:val="26"/>
          <w:szCs w:val="26"/>
        </w:rPr>
        <w:t>, è solo ... l'abitudine! Si</w:t>
      </w:r>
      <w:r w:rsidR="002C2A2D" w:rsidRPr="00633E54">
        <w:rPr>
          <w:sz w:val="26"/>
          <w:szCs w:val="26"/>
        </w:rPr>
        <w:t xml:space="preserve">, </w:t>
      </w:r>
      <w:r w:rsidR="00C1372F">
        <w:rPr>
          <w:sz w:val="26"/>
          <w:szCs w:val="26"/>
        </w:rPr>
        <w:t xml:space="preserve">è </w:t>
      </w:r>
      <w:r w:rsidR="002C2A2D" w:rsidRPr="00633E54">
        <w:rPr>
          <w:sz w:val="26"/>
          <w:szCs w:val="26"/>
        </w:rPr>
        <w:t xml:space="preserve">proprio l'abitudine di confidarmi con </w:t>
      </w:r>
      <w:r>
        <w:rPr>
          <w:sz w:val="26"/>
          <w:szCs w:val="26"/>
        </w:rPr>
        <w:t>Lazzaro</w:t>
      </w:r>
      <w:r w:rsidR="002C2A2D" w:rsidRPr="00633E54">
        <w:rPr>
          <w:sz w:val="26"/>
          <w:szCs w:val="26"/>
        </w:rPr>
        <w:t xml:space="preserve"> </w:t>
      </w:r>
      <w:r w:rsidR="00A45533">
        <w:rPr>
          <w:sz w:val="26"/>
          <w:szCs w:val="26"/>
        </w:rPr>
        <w:t xml:space="preserve">come </w:t>
      </w:r>
      <w:r w:rsidR="00C1640A">
        <w:rPr>
          <w:sz w:val="26"/>
          <w:szCs w:val="26"/>
        </w:rPr>
        <w:t xml:space="preserve">quando </w:t>
      </w:r>
      <w:r w:rsidR="00912F57" w:rsidRPr="00633E54">
        <w:rPr>
          <w:sz w:val="26"/>
          <w:szCs w:val="26"/>
        </w:rPr>
        <w:t>era vivo.</w:t>
      </w:r>
    </w:p>
    <w:p w14:paraId="071CB942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Rientra da destra)</w:t>
      </w:r>
      <w:r w:rsidR="00912F57" w:rsidRPr="00633E54">
        <w:rPr>
          <w:sz w:val="26"/>
          <w:szCs w:val="26"/>
        </w:rPr>
        <w:t xml:space="preserve"> ciao </w:t>
      </w: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Hai visto che mi è successo? </w:t>
      </w:r>
      <w:r w:rsidR="00912F57" w:rsidRPr="00633E54">
        <w:rPr>
          <w:i/>
          <w:iCs/>
          <w:sz w:val="26"/>
          <w:szCs w:val="26"/>
        </w:rPr>
        <w:t>(Si abbracciano).</w:t>
      </w:r>
    </w:p>
    <w:p w14:paraId="73FBC9E7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2C2A2D" w:rsidRPr="00633E54">
        <w:rPr>
          <w:sz w:val="26"/>
          <w:szCs w:val="26"/>
        </w:rPr>
        <w:t xml:space="preserve">. </w:t>
      </w:r>
      <w:r w:rsidR="00C1372F">
        <w:rPr>
          <w:sz w:val="26"/>
          <w:szCs w:val="26"/>
        </w:rPr>
        <w:t>A più tardi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Esce dal fondo).</w:t>
      </w:r>
    </w:p>
    <w:p w14:paraId="1D7D9436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Grazie </w:t>
      </w: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>, grazie di tutto.</w:t>
      </w:r>
    </w:p>
    <w:p w14:paraId="75ABA7AB" w14:textId="77777777" w:rsidR="00C1372F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Commuovendosi)</w:t>
      </w:r>
      <w:r w:rsidR="00912F57" w:rsidRPr="00633E54">
        <w:rPr>
          <w:sz w:val="26"/>
          <w:szCs w:val="26"/>
        </w:rPr>
        <w:t xml:space="preserve"> che </w:t>
      </w:r>
      <w:r w:rsidR="00A45533">
        <w:rPr>
          <w:sz w:val="26"/>
          <w:szCs w:val="26"/>
        </w:rPr>
        <w:t>tragedia</w:t>
      </w:r>
      <w:r w:rsidR="00912F57" w:rsidRPr="00633E54">
        <w:rPr>
          <w:sz w:val="26"/>
          <w:szCs w:val="26"/>
        </w:rPr>
        <w:t xml:space="preserve"> ti è capitata! </w:t>
      </w:r>
    </w:p>
    <w:p w14:paraId="554C32F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 ti rendi conto? Io vedova! Così giovane già vedova!</w:t>
      </w:r>
    </w:p>
    <w:p w14:paraId="674C4B0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>. Vedova come tutte le vedo</w:t>
      </w:r>
      <w:r w:rsidR="002C2A2D" w:rsidRPr="00633E54">
        <w:rPr>
          <w:sz w:val="26"/>
          <w:szCs w:val="26"/>
        </w:rPr>
        <w:t>ve! Ma non sai quante vedove</w:t>
      </w:r>
      <w:r w:rsidR="00912F57" w:rsidRPr="00633E54">
        <w:rPr>
          <w:sz w:val="26"/>
          <w:szCs w:val="26"/>
        </w:rPr>
        <w:t xml:space="preserve"> ci sono “sulla piazza”?</w:t>
      </w:r>
    </w:p>
    <w:p w14:paraId="74E6495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Interessata</w:t>
      </w:r>
      <w:r w:rsidR="001A49BC">
        <w:rPr>
          <w:i/>
          <w:iCs/>
          <w:sz w:val="26"/>
          <w:szCs w:val="26"/>
        </w:rPr>
        <w:t xml:space="preserve"> all’inizio</w:t>
      </w:r>
      <w:r w:rsidR="00912F57" w:rsidRPr="00633E54">
        <w:rPr>
          <w:i/>
          <w:iCs/>
          <w:sz w:val="26"/>
          <w:szCs w:val="26"/>
        </w:rPr>
        <w:t>)</w:t>
      </w:r>
      <w:r w:rsidR="00912F57" w:rsidRPr="00633E54">
        <w:rPr>
          <w:sz w:val="26"/>
          <w:szCs w:val="26"/>
        </w:rPr>
        <w:t xml:space="preserve"> davvero? Si, ma a me non interessa essere sulla piazza. </w:t>
      </w:r>
    </w:p>
    <w:p w14:paraId="41978E1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A proposito, mentre venivo da te ho incontrato </w:t>
      </w: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</w:p>
    <w:p w14:paraId="6E336804" w14:textId="77777777" w:rsidR="00912F57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È venuto stamattina a trovare mio marito e </w:t>
      </w:r>
      <w:r w:rsidR="002C2A2D" w:rsidRPr="00633E54">
        <w:rPr>
          <w:sz w:val="26"/>
          <w:szCs w:val="26"/>
        </w:rPr>
        <w:t xml:space="preserve">mi ha </w:t>
      </w:r>
      <w:r w:rsidR="00C1640A">
        <w:rPr>
          <w:sz w:val="26"/>
          <w:szCs w:val="26"/>
        </w:rPr>
        <w:t xml:space="preserve">colpita </w:t>
      </w:r>
      <w:r w:rsidR="00A45533">
        <w:rPr>
          <w:sz w:val="26"/>
          <w:szCs w:val="26"/>
        </w:rPr>
        <w:t xml:space="preserve">molto </w:t>
      </w:r>
      <w:r w:rsidR="009811FB">
        <w:rPr>
          <w:sz w:val="26"/>
          <w:szCs w:val="26"/>
        </w:rPr>
        <w:t xml:space="preserve">la sua </w:t>
      </w:r>
      <w:r w:rsidR="002C2A2D" w:rsidRPr="00633E54">
        <w:rPr>
          <w:sz w:val="26"/>
          <w:szCs w:val="26"/>
        </w:rPr>
        <w:t xml:space="preserve">gentilezza. </w:t>
      </w:r>
      <w:r w:rsidR="0096075F">
        <w:rPr>
          <w:sz w:val="26"/>
          <w:szCs w:val="26"/>
        </w:rPr>
        <w:t>H</w:t>
      </w:r>
      <w:r w:rsidR="00912F57" w:rsidRPr="00633E54">
        <w:rPr>
          <w:sz w:val="26"/>
          <w:szCs w:val="26"/>
        </w:rPr>
        <w:t xml:space="preserve">a </w:t>
      </w:r>
      <w:r w:rsidR="002C2A2D" w:rsidRPr="00633E54">
        <w:rPr>
          <w:sz w:val="26"/>
          <w:szCs w:val="26"/>
        </w:rPr>
        <w:t>portato</w:t>
      </w:r>
      <w:r w:rsidR="00912F57" w:rsidRPr="00633E54">
        <w:rPr>
          <w:sz w:val="26"/>
          <w:szCs w:val="26"/>
        </w:rPr>
        <w:t xml:space="preserve"> d</w:t>
      </w:r>
      <w:r w:rsidR="009811FB">
        <w:rPr>
          <w:sz w:val="26"/>
          <w:szCs w:val="26"/>
        </w:rPr>
        <w:t>ei cioccolatini</w:t>
      </w:r>
      <w:r w:rsidR="0096075F">
        <w:rPr>
          <w:sz w:val="26"/>
          <w:szCs w:val="26"/>
        </w:rPr>
        <w:t xml:space="preserve"> e</w:t>
      </w:r>
      <w:r w:rsidR="009811FB">
        <w:rPr>
          <w:sz w:val="26"/>
          <w:szCs w:val="26"/>
        </w:rPr>
        <w:t xml:space="preserve"> un mazzo di fiori</w:t>
      </w:r>
      <w:r w:rsidR="00912F57" w:rsidRPr="00633E54">
        <w:rPr>
          <w:sz w:val="26"/>
          <w:szCs w:val="26"/>
        </w:rPr>
        <w:t xml:space="preserve">. </w:t>
      </w:r>
    </w:p>
    <w:p w14:paraId="452A42DC" w14:textId="77777777" w:rsidR="009811FB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811FB">
        <w:rPr>
          <w:sz w:val="26"/>
          <w:szCs w:val="26"/>
        </w:rPr>
        <w:t xml:space="preserve">. I </w:t>
      </w:r>
      <w:r w:rsidR="0096075F">
        <w:rPr>
          <w:sz w:val="26"/>
          <w:szCs w:val="26"/>
        </w:rPr>
        <w:t>cioccolatini</w:t>
      </w:r>
      <w:r w:rsidR="009811FB">
        <w:rPr>
          <w:sz w:val="26"/>
          <w:szCs w:val="26"/>
        </w:rPr>
        <w:t xml:space="preserve"> per </w:t>
      </w:r>
      <w:r>
        <w:rPr>
          <w:sz w:val="26"/>
          <w:szCs w:val="26"/>
        </w:rPr>
        <w:t>Lazzaro</w:t>
      </w:r>
      <w:r w:rsidR="009811FB">
        <w:rPr>
          <w:sz w:val="26"/>
          <w:szCs w:val="26"/>
        </w:rPr>
        <w:t>?</w:t>
      </w:r>
    </w:p>
    <w:p w14:paraId="0153D0DC" w14:textId="77777777" w:rsidR="009811FB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811FB">
        <w:rPr>
          <w:sz w:val="26"/>
          <w:szCs w:val="26"/>
        </w:rPr>
        <w:t xml:space="preserve">. No, per me. </w:t>
      </w:r>
    </w:p>
    <w:p w14:paraId="078040B9" w14:textId="77777777" w:rsidR="0096075F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6075F">
        <w:rPr>
          <w:sz w:val="26"/>
          <w:szCs w:val="26"/>
        </w:rPr>
        <w:t>. Che stupida, ai morti si portano i fiori.</w:t>
      </w:r>
    </w:p>
    <w:p w14:paraId="5E3FA08B" w14:textId="77777777" w:rsidR="0096075F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6075F">
        <w:rPr>
          <w:sz w:val="26"/>
          <w:szCs w:val="26"/>
        </w:rPr>
        <w:t xml:space="preserve">. Anche i fiori erano per me. </w:t>
      </w:r>
    </w:p>
    <w:p w14:paraId="49FEE7B3" w14:textId="77777777" w:rsidR="007127E4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</w:t>
      </w:r>
      <w:r w:rsidR="0096075F">
        <w:rPr>
          <w:sz w:val="26"/>
          <w:szCs w:val="26"/>
        </w:rPr>
        <w:t xml:space="preserve">C’era da immaginarselo. </w:t>
      </w:r>
      <w:r w:rsidR="00A45533">
        <w:rPr>
          <w:sz w:val="26"/>
          <w:szCs w:val="26"/>
        </w:rPr>
        <w:t>S</w:t>
      </w:r>
      <w:r w:rsidR="007127E4" w:rsidRPr="00633E54">
        <w:rPr>
          <w:sz w:val="26"/>
          <w:szCs w:val="26"/>
        </w:rPr>
        <w:t>ai quant</w:t>
      </w:r>
      <w:r w:rsidR="009811FB">
        <w:rPr>
          <w:sz w:val="26"/>
          <w:szCs w:val="26"/>
        </w:rPr>
        <w:t>e domande mi ha fatto su di te</w:t>
      </w:r>
      <w:r w:rsidR="00C1640A">
        <w:rPr>
          <w:sz w:val="26"/>
          <w:szCs w:val="26"/>
        </w:rPr>
        <w:t>!</w:t>
      </w:r>
      <w:r w:rsidR="001A49BC">
        <w:rPr>
          <w:sz w:val="26"/>
          <w:szCs w:val="26"/>
        </w:rPr>
        <w:t>?</w:t>
      </w:r>
    </w:p>
    <w:p w14:paraId="530B8F1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 Su di me?</w:t>
      </w:r>
    </w:p>
    <w:p w14:paraId="7D7DA07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C1640A">
        <w:rPr>
          <w:sz w:val="26"/>
          <w:szCs w:val="26"/>
        </w:rPr>
        <w:t xml:space="preserve">. Si, </w:t>
      </w:r>
      <w:r w:rsidR="001A49BC">
        <w:rPr>
          <w:sz w:val="26"/>
          <w:szCs w:val="26"/>
        </w:rPr>
        <w:t xml:space="preserve">e </w:t>
      </w:r>
      <w:r w:rsidR="00C1640A">
        <w:rPr>
          <w:sz w:val="26"/>
          <w:szCs w:val="26"/>
        </w:rPr>
        <w:t xml:space="preserve">mi ha chiesto </w:t>
      </w:r>
      <w:r w:rsidR="0096075F">
        <w:rPr>
          <w:sz w:val="26"/>
          <w:szCs w:val="26"/>
        </w:rPr>
        <w:t xml:space="preserve">se </w:t>
      </w:r>
      <w:r w:rsidR="00C1640A">
        <w:rPr>
          <w:sz w:val="26"/>
          <w:szCs w:val="26"/>
        </w:rPr>
        <w:t xml:space="preserve">anche </w:t>
      </w:r>
      <w:r w:rsidR="001A49BC">
        <w:rPr>
          <w:sz w:val="26"/>
          <w:szCs w:val="26"/>
        </w:rPr>
        <w:t>tu</w:t>
      </w:r>
      <w:r w:rsidR="00912F57" w:rsidRPr="00633E54">
        <w:rPr>
          <w:sz w:val="26"/>
          <w:szCs w:val="26"/>
        </w:rPr>
        <w:t xml:space="preserve"> avevi dell'interesse per lui. </w:t>
      </w:r>
    </w:p>
    <w:p w14:paraId="57814AF8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 Per lui … chi?</w:t>
      </w:r>
    </w:p>
    <w:p w14:paraId="1625FB37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Per lui, </w:t>
      </w: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</w:p>
    <w:p w14:paraId="4A232EC4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E ... </w:t>
      </w:r>
      <w:r w:rsidR="009C6DEC">
        <w:rPr>
          <w:sz w:val="26"/>
          <w:szCs w:val="26"/>
        </w:rPr>
        <w:t>perchè</w:t>
      </w:r>
      <w:r w:rsidR="00912F57" w:rsidRPr="00633E54">
        <w:rPr>
          <w:sz w:val="26"/>
          <w:szCs w:val="26"/>
        </w:rPr>
        <w:t xml:space="preserve"> te lo ha chiesto? </w:t>
      </w:r>
    </w:p>
    <w:p w14:paraId="42C6017A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Perché … ma non lo hai ancora capito? Mi ha confidato che gli piaci. </w:t>
      </w:r>
      <w:r w:rsidR="00912F57" w:rsidRPr="00633E54">
        <w:rPr>
          <w:i/>
          <w:iCs/>
          <w:sz w:val="26"/>
          <w:szCs w:val="26"/>
        </w:rPr>
        <w:t>(Affrettandosi)</w:t>
      </w:r>
      <w:r w:rsidR="00912F57" w:rsidRPr="00633E54">
        <w:rPr>
          <w:sz w:val="26"/>
          <w:szCs w:val="26"/>
        </w:rPr>
        <w:t xml:space="preserve"> non dirlo a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però.</w:t>
      </w:r>
    </w:p>
    <w:p w14:paraId="41336AD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Ti ricordo che mio marito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è morto </w:t>
      </w:r>
      <w:r w:rsidR="00912F57" w:rsidRPr="00633E54">
        <w:rPr>
          <w:i/>
          <w:iCs/>
          <w:sz w:val="26"/>
          <w:szCs w:val="26"/>
        </w:rPr>
        <w:t xml:space="preserve">(Con interesse) </w:t>
      </w:r>
      <w:r w:rsidR="00912F57" w:rsidRPr="00633E54">
        <w:rPr>
          <w:sz w:val="26"/>
          <w:szCs w:val="26"/>
        </w:rPr>
        <w:t xml:space="preserve">davvero ti ha detto che gli piaccio? </w:t>
      </w:r>
    </w:p>
    <w:p w14:paraId="6C971C9C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Si e anche </w:t>
      </w:r>
      <w:r w:rsidR="001A49BC">
        <w:rPr>
          <w:sz w:val="26"/>
          <w:szCs w:val="26"/>
        </w:rPr>
        <w:t>parecchi</w:t>
      </w:r>
      <w:r w:rsidR="00912F57" w:rsidRPr="00633E54">
        <w:rPr>
          <w:sz w:val="26"/>
          <w:szCs w:val="26"/>
        </w:rPr>
        <w:t xml:space="preserve">o. </w:t>
      </w:r>
    </w:p>
    <w:p w14:paraId="7C3190B1" w14:textId="77777777" w:rsidR="007127E4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Lasciandosi andare)</w:t>
      </w:r>
      <w:r w:rsidR="00912F57" w:rsidRPr="00633E54">
        <w:rPr>
          <w:sz w:val="26"/>
          <w:szCs w:val="26"/>
        </w:rPr>
        <w:t xml:space="preserve"> io piaccio a </w:t>
      </w:r>
      <w:r>
        <w:rPr>
          <w:sz w:val="26"/>
          <w:szCs w:val="26"/>
        </w:rPr>
        <w:t>Rocco</w:t>
      </w:r>
      <w:r w:rsidR="007127E4" w:rsidRPr="00633E54">
        <w:rPr>
          <w:sz w:val="26"/>
          <w:szCs w:val="26"/>
        </w:rPr>
        <w:t xml:space="preserve">. Ma non so se posso … </w:t>
      </w:r>
      <w:r w:rsidR="00912F57" w:rsidRPr="00633E54">
        <w:rPr>
          <w:sz w:val="26"/>
          <w:szCs w:val="26"/>
        </w:rPr>
        <w:t xml:space="preserve"> </w:t>
      </w:r>
    </w:p>
    <w:p w14:paraId="1488D89B" w14:textId="77777777" w:rsidR="00912F57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</w:t>
      </w:r>
      <w:r w:rsidR="007127E4" w:rsidRPr="00633E54">
        <w:rPr>
          <w:sz w:val="26"/>
          <w:szCs w:val="26"/>
        </w:rPr>
        <w:t>T</w:t>
      </w:r>
      <w:r w:rsidR="00912F57" w:rsidRPr="00633E54">
        <w:rPr>
          <w:sz w:val="26"/>
          <w:szCs w:val="26"/>
        </w:rPr>
        <w:t xml:space="preserve">i ricordo che </w:t>
      </w:r>
      <w:r w:rsidR="009C6DEC">
        <w:rPr>
          <w:sz w:val="26"/>
          <w:szCs w:val="26"/>
        </w:rPr>
        <w:t>è ricc</w:t>
      </w:r>
      <w:r w:rsidR="0096075F">
        <w:rPr>
          <w:sz w:val="26"/>
          <w:szCs w:val="26"/>
        </w:rPr>
        <w:t>hissimo</w:t>
      </w:r>
      <w:r w:rsidR="00912F57" w:rsidRPr="00633E54">
        <w:rPr>
          <w:sz w:val="26"/>
          <w:szCs w:val="26"/>
        </w:rPr>
        <w:t xml:space="preserve">. Ti farebbe </w:t>
      </w:r>
      <w:r w:rsidR="009C6DEC">
        <w:rPr>
          <w:sz w:val="26"/>
          <w:szCs w:val="26"/>
        </w:rPr>
        <w:t>vivere da</w:t>
      </w:r>
      <w:r w:rsidR="00912F57" w:rsidRPr="00633E54">
        <w:rPr>
          <w:sz w:val="26"/>
          <w:szCs w:val="26"/>
        </w:rPr>
        <w:t xml:space="preserve"> </w:t>
      </w:r>
      <w:r w:rsidR="0096075F">
        <w:rPr>
          <w:sz w:val="26"/>
          <w:szCs w:val="26"/>
        </w:rPr>
        <w:t xml:space="preserve">vera signora. </w:t>
      </w:r>
    </w:p>
    <w:p w14:paraId="60EA60FD" w14:textId="77777777" w:rsidR="0096075F" w:rsidRDefault="0096075F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</w:p>
    <w:p w14:paraId="1A97A9F9" w14:textId="77777777" w:rsidR="006C2C53" w:rsidRPr="00633E54" w:rsidRDefault="006C2C53" w:rsidP="006C2C53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VIII</w:t>
      </w:r>
    </w:p>
    <w:p w14:paraId="476063B0" w14:textId="77777777" w:rsidR="006C2C53" w:rsidRPr="00633E54" w:rsidRDefault="00164C74" w:rsidP="006C2C53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ura</w:t>
      </w:r>
      <w:r w:rsidR="006C2C53" w:rsidRPr="00633E54"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Venusia</w:t>
      </w:r>
      <w:r w:rsidR="006C2C53" w:rsidRPr="00633E54">
        <w:rPr>
          <w:i/>
          <w:iCs/>
          <w:sz w:val="26"/>
          <w:szCs w:val="26"/>
        </w:rPr>
        <w:t xml:space="preserve"> e </w:t>
      </w:r>
      <w:r>
        <w:rPr>
          <w:i/>
          <w:iCs/>
          <w:sz w:val="26"/>
          <w:szCs w:val="26"/>
        </w:rPr>
        <w:t>Rocco</w:t>
      </w:r>
      <w:r w:rsidR="00B177FB">
        <w:rPr>
          <w:i/>
          <w:iCs/>
          <w:sz w:val="26"/>
          <w:szCs w:val="26"/>
        </w:rPr>
        <w:t xml:space="preserve"> e </w:t>
      </w:r>
      <w:r>
        <w:rPr>
          <w:i/>
          <w:iCs/>
          <w:sz w:val="26"/>
          <w:szCs w:val="26"/>
        </w:rPr>
        <w:t>Lazzaro</w:t>
      </w:r>
      <w:r w:rsidR="00B177FB">
        <w:rPr>
          <w:i/>
          <w:iCs/>
          <w:sz w:val="26"/>
          <w:szCs w:val="26"/>
        </w:rPr>
        <w:t xml:space="preserve"> </w:t>
      </w:r>
    </w:p>
    <w:p w14:paraId="57DD338C" w14:textId="77777777" w:rsidR="0096075F" w:rsidRDefault="0096075F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</w:p>
    <w:p w14:paraId="5C0F6F2E" w14:textId="77777777" w:rsidR="0096075F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6075F">
        <w:rPr>
          <w:sz w:val="26"/>
          <w:szCs w:val="26"/>
        </w:rPr>
        <w:t xml:space="preserve">. </w:t>
      </w:r>
      <w:r w:rsidR="0096075F" w:rsidRPr="0096075F">
        <w:rPr>
          <w:i/>
          <w:sz w:val="26"/>
          <w:szCs w:val="26"/>
        </w:rPr>
        <w:t>(Da fuori)</w:t>
      </w:r>
      <w:r w:rsidR="0096075F">
        <w:rPr>
          <w:sz w:val="26"/>
          <w:szCs w:val="26"/>
        </w:rPr>
        <w:t xml:space="preserve"> permesso?</w:t>
      </w:r>
    </w:p>
    <w:p w14:paraId="57291213" w14:textId="77777777" w:rsidR="0096075F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6075F">
        <w:rPr>
          <w:sz w:val="26"/>
          <w:szCs w:val="26"/>
        </w:rPr>
        <w:t xml:space="preserve">. È </w:t>
      </w:r>
      <w:r>
        <w:rPr>
          <w:sz w:val="26"/>
          <w:szCs w:val="26"/>
        </w:rPr>
        <w:t>Rocco</w:t>
      </w:r>
      <w:r w:rsidR="0096075F">
        <w:rPr>
          <w:sz w:val="26"/>
          <w:szCs w:val="26"/>
        </w:rPr>
        <w:t>. Vi lascio soli.</w:t>
      </w:r>
    </w:p>
    <w:p w14:paraId="5DA73EFD" w14:textId="77777777" w:rsidR="0096075F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6075F">
        <w:rPr>
          <w:sz w:val="26"/>
          <w:szCs w:val="26"/>
        </w:rPr>
        <w:t xml:space="preserve">. </w:t>
      </w:r>
      <w:r>
        <w:rPr>
          <w:sz w:val="26"/>
          <w:szCs w:val="26"/>
        </w:rPr>
        <w:t>Venusia</w:t>
      </w:r>
      <w:r w:rsidR="0096075F">
        <w:rPr>
          <w:sz w:val="26"/>
          <w:szCs w:val="26"/>
        </w:rPr>
        <w:t>, non lasciarmi sola con lui.</w:t>
      </w:r>
    </w:p>
    <w:p w14:paraId="742852D0" w14:textId="77777777" w:rsidR="0096075F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6075F">
        <w:rPr>
          <w:sz w:val="26"/>
          <w:szCs w:val="26"/>
        </w:rPr>
        <w:t xml:space="preserve">. Non sei sola, c’è </w:t>
      </w:r>
      <w:r>
        <w:rPr>
          <w:sz w:val="26"/>
          <w:szCs w:val="26"/>
        </w:rPr>
        <w:t>Lazzaro</w:t>
      </w:r>
      <w:r w:rsidR="0096075F">
        <w:rPr>
          <w:sz w:val="26"/>
          <w:szCs w:val="26"/>
        </w:rPr>
        <w:t>.</w:t>
      </w:r>
    </w:p>
    <w:p w14:paraId="49FDECC6" w14:textId="77777777" w:rsidR="0096075F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6075F">
        <w:rPr>
          <w:sz w:val="26"/>
          <w:szCs w:val="26"/>
        </w:rPr>
        <w:t>. Appunto!</w:t>
      </w:r>
    </w:p>
    <w:p w14:paraId="2D714178" w14:textId="77777777" w:rsidR="0096075F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6075F">
        <w:rPr>
          <w:sz w:val="26"/>
          <w:szCs w:val="26"/>
        </w:rPr>
        <w:t xml:space="preserve">. Tu non devi più pensare a </w:t>
      </w:r>
      <w:r>
        <w:rPr>
          <w:sz w:val="26"/>
          <w:szCs w:val="26"/>
        </w:rPr>
        <w:t>Lazzaro</w:t>
      </w:r>
      <w:r w:rsidR="0096075F">
        <w:rPr>
          <w:sz w:val="26"/>
          <w:szCs w:val="26"/>
        </w:rPr>
        <w:t xml:space="preserve">. Lui </w:t>
      </w:r>
      <w:r w:rsidR="006C2C53">
        <w:rPr>
          <w:sz w:val="26"/>
          <w:szCs w:val="26"/>
        </w:rPr>
        <w:t xml:space="preserve">ha pensato a te? No, altrimenti non sarebbe morto. </w:t>
      </w:r>
    </w:p>
    <w:p w14:paraId="6CE974C1" w14:textId="77777777" w:rsidR="006C2C53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6C2C53">
        <w:rPr>
          <w:sz w:val="26"/>
          <w:szCs w:val="26"/>
        </w:rPr>
        <w:t xml:space="preserve">. </w:t>
      </w:r>
      <w:r w:rsidR="006C2C53" w:rsidRPr="006C2C53">
        <w:rPr>
          <w:i/>
          <w:sz w:val="26"/>
          <w:szCs w:val="26"/>
        </w:rPr>
        <w:t xml:space="preserve">(Entrando dal fondo) </w:t>
      </w:r>
      <w:r w:rsidR="006C2C53">
        <w:rPr>
          <w:sz w:val="26"/>
          <w:szCs w:val="26"/>
        </w:rPr>
        <w:t>posso entrare?</w:t>
      </w:r>
    </w:p>
    <w:p w14:paraId="5330F9FC" w14:textId="77777777" w:rsidR="006C2C53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6C2C53">
        <w:rPr>
          <w:sz w:val="26"/>
          <w:szCs w:val="26"/>
        </w:rPr>
        <w:t xml:space="preserve">. Entri </w:t>
      </w:r>
      <w:r>
        <w:rPr>
          <w:sz w:val="26"/>
          <w:szCs w:val="26"/>
        </w:rPr>
        <w:t>Rocco</w:t>
      </w:r>
      <w:r w:rsidR="006C2C53">
        <w:rPr>
          <w:sz w:val="26"/>
          <w:szCs w:val="26"/>
        </w:rPr>
        <w:t xml:space="preserve">. Io me ne stavo andando. </w:t>
      </w:r>
      <w:r w:rsidR="006C2C53" w:rsidRPr="006C2C53">
        <w:rPr>
          <w:i/>
          <w:sz w:val="26"/>
          <w:szCs w:val="26"/>
        </w:rPr>
        <w:t xml:space="preserve">(Piano a </w:t>
      </w:r>
      <w:r>
        <w:rPr>
          <w:i/>
          <w:sz w:val="26"/>
          <w:szCs w:val="26"/>
        </w:rPr>
        <w:t>Rocco</w:t>
      </w:r>
      <w:r w:rsidR="006C2C53" w:rsidRPr="006C2C53">
        <w:rPr>
          <w:i/>
          <w:sz w:val="26"/>
          <w:szCs w:val="26"/>
        </w:rPr>
        <w:t>)</w:t>
      </w:r>
      <w:r w:rsidR="006C2C53">
        <w:rPr>
          <w:sz w:val="26"/>
          <w:szCs w:val="26"/>
        </w:rPr>
        <w:t xml:space="preserve"> tutto sistemato. Se la lavori un pò e le dirà di si. </w:t>
      </w:r>
    </w:p>
    <w:p w14:paraId="18F32BB7" w14:textId="77777777" w:rsidR="006C2C53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6C2C53">
        <w:rPr>
          <w:sz w:val="26"/>
          <w:szCs w:val="26"/>
        </w:rPr>
        <w:t xml:space="preserve">. Grazie. La ricompenserò a dovere. </w:t>
      </w:r>
    </w:p>
    <w:p w14:paraId="43E0C5ED" w14:textId="77777777" w:rsidR="006C2C53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6C2C53">
        <w:rPr>
          <w:sz w:val="26"/>
          <w:szCs w:val="26"/>
        </w:rPr>
        <w:t xml:space="preserve">. Lo so. A più tardi. </w:t>
      </w:r>
      <w:r w:rsidR="006C2C53" w:rsidRPr="006C2C53">
        <w:rPr>
          <w:i/>
          <w:sz w:val="26"/>
          <w:szCs w:val="26"/>
        </w:rPr>
        <w:t>(Esce al fondo).</w:t>
      </w:r>
      <w:r w:rsidR="006C2C53">
        <w:rPr>
          <w:sz w:val="26"/>
          <w:szCs w:val="26"/>
        </w:rPr>
        <w:t xml:space="preserve"> </w:t>
      </w:r>
    </w:p>
    <w:p w14:paraId="2115E2A7" w14:textId="77777777" w:rsidR="006C2C53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6C2C53">
        <w:rPr>
          <w:sz w:val="26"/>
          <w:szCs w:val="26"/>
        </w:rPr>
        <w:t xml:space="preserve">. Buongiorno </w:t>
      </w:r>
      <w:r>
        <w:rPr>
          <w:sz w:val="26"/>
          <w:szCs w:val="26"/>
        </w:rPr>
        <w:t>Laura</w:t>
      </w:r>
      <w:r w:rsidR="006C2C53">
        <w:rPr>
          <w:sz w:val="26"/>
          <w:szCs w:val="26"/>
        </w:rPr>
        <w:t xml:space="preserve">. </w:t>
      </w:r>
      <w:r w:rsidR="006C2C53" w:rsidRPr="006C2C53">
        <w:rPr>
          <w:i/>
          <w:sz w:val="26"/>
          <w:szCs w:val="26"/>
        </w:rPr>
        <w:t>(Timido)</w:t>
      </w:r>
      <w:r w:rsidR="006C2C53">
        <w:rPr>
          <w:sz w:val="26"/>
          <w:szCs w:val="26"/>
        </w:rPr>
        <w:t xml:space="preserve"> </w:t>
      </w:r>
      <w:r>
        <w:rPr>
          <w:sz w:val="26"/>
          <w:szCs w:val="26"/>
        </w:rPr>
        <w:t>Venusia</w:t>
      </w:r>
      <w:r w:rsidR="006C2C53">
        <w:rPr>
          <w:sz w:val="26"/>
          <w:szCs w:val="26"/>
        </w:rPr>
        <w:t xml:space="preserve"> le ha detto ...</w:t>
      </w:r>
    </w:p>
    <w:p w14:paraId="5FA4D411" w14:textId="77777777" w:rsidR="006C2C53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6C2C53">
        <w:rPr>
          <w:sz w:val="26"/>
          <w:szCs w:val="26"/>
        </w:rPr>
        <w:t xml:space="preserve">. Si, mi ha detto ... </w:t>
      </w:r>
    </w:p>
    <w:p w14:paraId="5168813E" w14:textId="77777777" w:rsidR="006C2C53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6C2C53">
        <w:rPr>
          <w:sz w:val="26"/>
          <w:szCs w:val="26"/>
        </w:rPr>
        <w:t xml:space="preserve">. Allora appena lei vuole, noi ... </w:t>
      </w:r>
    </w:p>
    <w:p w14:paraId="3133050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LAURA</w:t>
      </w:r>
      <w:r w:rsidR="00912F57" w:rsidRPr="00633E54">
        <w:rPr>
          <w:sz w:val="26"/>
          <w:szCs w:val="26"/>
        </w:rPr>
        <w:t xml:space="preserve">. </w:t>
      </w:r>
      <w:r w:rsidR="006C2C53">
        <w:rPr>
          <w:sz w:val="26"/>
          <w:szCs w:val="26"/>
        </w:rPr>
        <w:t>Io ... si</w:t>
      </w:r>
      <w:r w:rsidR="00912F57" w:rsidRPr="00633E54">
        <w:rPr>
          <w:sz w:val="26"/>
          <w:szCs w:val="26"/>
        </w:rPr>
        <w:t xml:space="preserve"> … </w:t>
      </w:r>
      <w:r w:rsidR="00912F57" w:rsidRPr="00633E54">
        <w:rPr>
          <w:i/>
          <w:iCs/>
          <w:sz w:val="26"/>
          <w:szCs w:val="26"/>
        </w:rPr>
        <w:t>(rendondosi conto)</w:t>
      </w:r>
      <w:r w:rsidR="00912F57" w:rsidRPr="00633E54">
        <w:rPr>
          <w:sz w:val="26"/>
          <w:szCs w:val="26"/>
        </w:rPr>
        <w:t xml:space="preserve"> no, non posso </w:t>
      </w:r>
      <w:r w:rsidR="006C2C53">
        <w:rPr>
          <w:sz w:val="26"/>
          <w:szCs w:val="26"/>
        </w:rPr>
        <w:t>pensare questo</w:t>
      </w:r>
      <w:r w:rsidR="00912F57" w:rsidRPr="00633E54">
        <w:rPr>
          <w:sz w:val="26"/>
          <w:szCs w:val="26"/>
        </w:rPr>
        <w:t xml:space="preserve">, non ho ancora </w:t>
      </w:r>
      <w:r w:rsidR="007127E4" w:rsidRPr="00633E54">
        <w:rPr>
          <w:sz w:val="26"/>
          <w:szCs w:val="26"/>
        </w:rPr>
        <w:t>sepolto</w:t>
      </w:r>
      <w:r w:rsidR="00912F57" w:rsidRPr="00633E54">
        <w:rPr>
          <w:sz w:val="26"/>
          <w:szCs w:val="26"/>
        </w:rPr>
        <w:t xml:space="preserve"> il mio primo marito!</w:t>
      </w:r>
    </w:p>
    <w:p w14:paraId="0D54F820" w14:textId="77777777" w:rsidR="00912F57" w:rsidRPr="00633E54" w:rsidRDefault="00164C74" w:rsidP="006C2C53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6C2C53">
        <w:rPr>
          <w:sz w:val="26"/>
          <w:szCs w:val="26"/>
        </w:rPr>
        <w:t>. Vede, ha appena detto "il mi</w:t>
      </w:r>
      <w:r w:rsidR="00912F57" w:rsidRPr="00633E54">
        <w:rPr>
          <w:sz w:val="26"/>
          <w:szCs w:val="26"/>
        </w:rPr>
        <w:t xml:space="preserve">o </w:t>
      </w:r>
      <w:r w:rsidR="006C2C53">
        <w:rPr>
          <w:sz w:val="26"/>
          <w:szCs w:val="26"/>
        </w:rPr>
        <w:t>primo marito" vuol dire che il s</w:t>
      </w:r>
      <w:r w:rsidR="00912F57" w:rsidRPr="00633E54">
        <w:rPr>
          <w:sz w:val="26"/>
          <w:szCs w:val="26"/>
        </w:rPr>
        <w:t>uo cervello sta già pensando ad un altro</w:t>
      </w:r>
      <w:r w:rsidR="007127E4" w:rsidRPr="00633E54">
        <w:rPr>
          <w:sz w:val="26"/>
          <w:szCs w:val="26"/>
        </w:rPr>
        <w:t xml:space="preserve"> marito</w:t>
      </w:r>
      <w:r w:rsidR="00912F57" w:rsidRPr="00633E54">
        <w:rPr>
          <w:sz w:val="26"/>
          <w:szCs w:val="26"/>
        </w:rPr>
        <w:t xml:space="preserve">.  </w:t>
      </w:r>
    </w:p>
    <w:p w14:paraId="0FBF8C8A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B177FB" w:rsidRPr="00B177FB">
        <w:rPr>
          <w:iCs/>
          <w:sz w:val="26"/>
          <w:szCs w:val="26"/>
        </w:rPr>
        <w:t>Non saprei.</w:t>
      </w:r>
      <w:r w:rsidR="00B177FB">
        <w:rPr>
          <w:sz w:val="26"/>
          <w:szCs w:val="26"/>
        </w:rPr>
        <w:t xml:space="preserve"> </w:t>
      </w:r>
      <w:r w:rsidR="001A49BC">
        <w:rPr>
          <w:sz w:val="26"/>
          <w:szCs w:val="26"/>
        </w:rPr>
        <w:t>N</w:t>
      </w:r>
      <w:r w:rsidR="00B177FB">
        <w:rPr>
          <w:sz w:val="26"/>
          <w:szCs w:val="26"/>
        </w:rPr>
        <w:t>on</w:t>
      </w:r>
      <w:r w:rsidR="00912F57" w:rsidRPr="00633E54">
        <w:rPr>
          <w:sz w:val="26"/>
          <w:szCs w:val="26"/>
        </w:rPr>
        <w:t xml:space="preserve"> ho mai </w:t>
      </w:r>
      <w:r w:rsidR="00A45533">
        <w:rPr>
          <w:sz w:val="26"/>
          <w:szCs w:val="26"/>
        </w:rPr>
        <w:t xml:space="preserve">tradito </w:t>
      </w:r>
      <w:r w:rsidR="007127E4" w:rsidRPr="00633E54">
        <w:rPr>
          <w:sz w:val="26"/>
          <w:szCs w:val="26"/>
        </w:rPr>
        <w:t>mio marito da vivo,</w:t>
      </w:r>
      <w:r w:rsidR="00912F57" w:rsidRPr="00633E54">
        <w:rPr>
          <w:sz w:val="26"/>
          <w:szCs w:val="26"/>
        </w:rPr>
        <w:t xml:space="preserve"> </w:t>
      </w:r>
      <w:r w:rsidR="00B177FB">
        <w:rPr>
          <w:sz w:val="26"/>
          <w:szCs w:val="26"/>
        </w:rPr>
        <w:t xml:space="preserve">e non so se </w:t>
      </w:r>
      <w:r w:rsidR="00A45533">
        <w:rPr>
          <w:sz w:val="26"/>
          <w:szCs w:val="26"/>
        </w:rPr>
        <w:t>posso</w:t>
      </w:r>
      <w:r w:rsidR="00B177FB">
        <w:rPr>
          <w:sz w:val="26"/>
          <w:szCs w:val="26"/>
        </w:rPr>
        <w:t xml:space="preserve"> cominciare ora. </w:t>
      </w:r>
    </w:p>
    <w:p w14:paraId="427F445A" w14:textId="77777777" w:rsidR="00912F57" w:rsidRDefault="00164C74" w:rsidP="006C2C53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6C2C53">
        <w:rPr>
          <w:sz w:val="26"/>
          <w:szCs w:val="26"/>
        </w:rPr>
        <w:t>.</w:t>
      </w:r>
      <w:r w:rsidR="00912F57" w:rsidRPr="00633E54">
        <w:rPr>
          <w:sz w:val="26"/>
          <w:szCs w:val="26"/>
        </w:rPr>
        <w:t xml:space="preserve"> </w:t>
      </w:r>
      <w:r w:rsidR="00B177FB">
        <w:rPr>
          <w:sz w:val="26"/>
          <w:szCs w:val="26"/>
        </w:rPr>
        <w:t xml:space="preserve">Ma io non le chiedo di </w:t>
      </w:r>
      <w:r w:rsidR="00A45533">
        <w:rPr>
          <w:sz w:val="26"/>
          <w:szCs w:val="26"/>
        </w:rPr>
        <w:t>tradire</w:t>
      </w:r>
      <w:r w:rsidR="00B177FB">
        <w:rPr>
          <w:sz w:val="26"/>
          <w:szCs w:val="26"/>
        </w:rPr>
        <w:t xml:space="preserve"> suo marito. </w:t>
      </w:r>
      <w:r>
        <w:rPr>
          <w:sz w:val="26"/>
          <w:szCs w:val="26"/>
        </w:rPr>
        <w:t>Laura</w:t>
      </w:r>
      <w:r w:rsidR="00B177FB">
        <w:rPr>
          <w:sz w:val="26"/>
          <w:szCs w:val="26"/>
        </w:rPr>
        <w:t xml:space="preserve">, come può </w:t>
      </w:r>
      <w:r w:rsidR="00A45533">
        <w:rPr>
          <w:sz w:val="26"/>
          <w:szCs w:val="26"/>
        </w:rPr>
        <w:t>cornific ... volevo dire ... tradire</w:t>
      </w:r>
      <w:r w:rsidR="00B177FB">
        <w:rPr>
          <w:sz w:val="26"/>
          <w:szCs w:val="26"/>
        </w:rPr>
        <w:t xml:space="preserve"> una persona che non c’è più? Parliamo di noi vivi</w:t>
      </w:r>
      <w:r w:rsidR="00E06899">
        <w:rPr>
          <w:sz w:val="26"/>
          <w:szCs w:val="26"/>
        </w:rPr>
        <w:t>,</w:t>
      </w:r>
      <w:r w:rsidR="00B177FB">
        <w:rPr>
          <w:sz w:val="26"/>
          <w:szCs w:val="26"/>
        </w:rPr>
        <w:t xml:space="preserve"> </w:t>
      </w:r>
      <w:r>
        <w:rPr>
          <w:sz w:val="26"/>
          <w:szCs w:val="26"/>
        </w:rPr>
        <w:t>Laura</w:t>
      </w:r>
      <w:r w:rsidR="00B177FB">
        <w:rPr>
          <w:sz w:val="26"/>
          <w:szCs w:val="26"/>
        </w:rPr>
        <w:t xml:space="preserve">. </w:t>
      </w:r>
    </w:p>
    <w:p w14:paraId="276E0FB5" w14:textId="77777777" w:rsidR="00B177FB" w:rsidRDefault="00164C74" w:rsidP="006C2C53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B177FB">
        <w:rPr>
          <w:sz w:val="26"/>
          <w:szCs w:val="26"/>
        </w:rPr>
        <w:t>. Si parliamo.</w:t>
      </w:r>
    </w:p>
    <w:p w14:paraId="445D5285" w14:textId="77777777" w:rsidR="00B177FB" w:rsidRDefault="00164C74" w:rsidP="006C2C53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B177FB">
        <w:rPr>
          <w:sz w:val="26"/>
          <w:szCs w:val="26"/>
        </w:rPr>
        <w:t xml:space="preserve">. Per il viaggio di nozze ... </w:t>
      </w:r>
      <w:r w:rsidR="00B177FB" w:rsidRPr="00B177FB">
        <w:rPr>
          <w:i/>
          <w:sz w:val="26"/>
          <w:szCs w:val="26"/>
        </w:rPr>
        <w:t>(viene interrotto)</w:t>
      </w:r>
      <w:r w:rsidR="00B177FB">
        <w:rPr>
          <w:sz w:val="26"/>
          <w:szCs w:val="26"/>
        </w:rPr>
        <w:t xml:space="preserve"> avevo pensato ... </w:t>
      </w:r>
    </w:p>
    <w:p w14:paraId="4B3381E5" w14:textId="77777777" w:rsidR="00B177FB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B177FB">
        <w:rPr>
          <w:sz w:val="26"/>
          <w:szCs w:val="26"/>
        </w:rPr>
        <w:t>. Viaggio di nozze?</w:t>
      </w:r>
    </w:p>
    <w:p w14:paraId="120B1645" w14:textId="77777777" w:rsidR="00B177FB" w:rsidRPr="00633E54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B177FB">
        <w:rPr>
          <w:sz w:val="26"/>
          <w:szCs w:val="26"/>
        </w:rPr>
        <w:t xml:space="preserve">. Si, </w:t>
      </w:r>
      <w:r w:rsidR="00E06899">
        <w:rPr>
          <w:sz w:val="26"/>
          <w:szCs w:val="26"/>
        </w:rPr>
        <w:t>la vorrei</w:t>
      </w:r>
      <w:r w:rsidR="00B177FB">
        <w:rPr>
          <w:sz w:val="26"/>
          <w:szCs w:val="26"/>
        </w:rPr>
        <w:t xml:space="preserve"> portare in Giamaica per il viaggio di nozze.</w:t>
      </w:r>
    </w:p>
    <w:p w14:paraId="4E621401" w14:textId="77777777" w:rsidR="00B177FB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B177FB">
        <w:rPr>
          <w:sz w:val="26"/>
          <w:szCs w:val="26"/>
        </w:rPr>
        <w:t xml:space="preserve">. </w:t>
      </w:r>
      <w:r w:rsidR="00B177FB" w:rsidRPr="00B177FB">
        <w:rPr>
          <w:i/>
          <w:sz w:val="26"/>
          <w:szCs w:val="26"/>
        </w:rPr>
        <w:t>(Estasiata)</w:t>
      </w:r>
      <w:r w:rsidR="00B177FB">
        <w:rPr>
          <w:sz w:val="26"/>
          <w:szCs w:val="26"/>
        </w:rPr>
        <w:t xml:space="preserve"> Giamaica? </w:t>
      </w:r>
      <w:r>
        <w:rPr>
          <w:sz w:val="26"/>
          <w:szCs w:val="26"/>
        </w:rPr>
        <w:t>Lazzaro</w:t>
      </w:r>
      <w:r w:rsidR="00DA54FE">
        <w:rPr>
          <w:sz w:val="26"/>
          <w:szCs w:val="26"/>
        </w:rPr>
        <w:t xml:space="preserve"> in viaggio di nozze mi ha portato a Salò.</w:t>
      </w:r>
    </w:p>
    <w:p w14:paraId="23A65A62" w14:textId="77777777" w:rsidR="00DA54FE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LAZZARO</w:t>
      </w:r>
      <w:r w:rsidR="00DA54FE" w:rsidRPr="00DA54FE">
        <w:rPr>
          <w:sz w:val="26"/>
          <w:szCs w:val="26"/>
          <w:u w:val="single"/>
        </w:rPr>
        <w:t>.</w:t>
      </w:r>
      <w:r w:rsidR="00DA54FE">
        <w:rPr>
          <w:sz w:val="26"/>
          <w:szCs w:val="26"/>
        </w:rPr>
        <w:t xml:space="preserve"> </w:t>
      </w:r>
      <w:r w:rsidR="00DA54FE" w:rsidRPr="00DA54FE">
        <w:rPr>
          <w:i/>
          <w:sz w:val="26"/>
          <w:szCs w:val="26"/>
        </w:rPr>
        <w:t>(Al pubblico</w:t>
      </w:r>
      <w:r w:rsidR="00DA54FE">
        <w:rPr>
          <w:i/>
          <w:sz w:val="26"/>
          <w:szCs w:val="26"/>
        </w:rPr>
        <w:t xml:space="preserve"> irritato</w:t>
      </w:r>
      <w:r w:rsidR="00DA54FE" w:rsidRPr="00DA54FE">
        <w:rPr>
          <w:i/>
          <w:sz w:val="26"/>
          <w:szCs w:val="26"/>
        </w:rPr>
        <w:t xml:space="preserve">) </w:t>
      </w:r>
      <w:r w:rsidR="00DA54FE">
        <w:rPr>
          <w:sz w:val="26"/>
          <w:szCs w:val="26"/>
        </w:rPr>
        <w:t>e anche a S</w:t>
      </w:r>
      <w:r w:rsidR="001A49BC">
        <w:rPr>
          <w:sz w:val="26"/>
          <w:szCs w:val="26"/>
        </w:rPr>
        <w:t>irmione</w:t>
      </w:r>
      <w:r w:rsidR="00DA54FE">
        <w:rPr>
          <w:sz w:val="26"/>
          <w:szCs w:val="26"/>
        </w:rPr>
        <w:t xml:space="preserve">. </w:t>
      </w:r>
    </w:p>
    <w:p w14:paraId="3FE62A48" w14:textId="77777777" w:rsidR="00DA54FE" w:rsidRPr="00DA54FE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DA54FE" w:rsidRPr="00DA54FE">
        <w:rPr>
          <w:sz w:val="26"/>
          <w:szCs w:val="26"/>
        </w:rPr>
        <w:t xml:space="preserve">. </w:t>
      </w:r>
      <w:r w:rsidR="00E06899">
        <w:rPr>
          <w:sz w:val="26"/>
          <w:szCs w:val="26"/>
        </w:rPr>
        <w:t>Ha</w:t>
      </w:r>
      <w:r w:rsidR="00DA54FE">
        <w:rPr>
          <w:sz w:val="26"/>
          <w:szCs w:val="26"/>
        </w:rPr>
        <w:t xml:space="preserve"> detto altro?</w:t>
      </w:r>
    </w:p>
    <w:p w14:paraId="7BF0ED56" w14:textId="77777777" w:rsidR="00B177FB" w:rsidRPr="00633E54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B177FB">
        <w:rPr>
          <w:sz w:val="26"/>
          <w:szCs w:val="26"/>
        </w:rPr>
        <w:t xml:space="preserve">. </w:t>
      </w:r>
      <w:r w:rsidR="00DA54FE">
        <w:rPr>
          <w:sz w:val="26"/>
          <w:szCs w:val="26"/>
        </w:rPr>
        <w:t xml:space="preserve">No. </w:t>
      </w:r>
      <w:r w:rsidR="001F2149">
        <w:rPr>
          <w:sz w:val="26"/>
          <w:szCs w:val="26"/>
        </w:rPr>
        <w:t>P</w:t>
      </w:r>
      <w:r w:rsidR="00DA54FE">
        <w:rPr>
          <w:sz w:val="26"/>
          <w:szCs w:val="26"/>
        </w:rPr>
        <w:t>er Natale, la vorrei portare nella mi</w:t>
      </w:r>
      <w:r w:rsidR="00E06899">
        <w:rPr>
          <w:sz w:val="26"/>
          <w:szCs w:val="26"/>
        </w:rPr>
        <w:t>a</w:t>
      </w:r>
      <w:r w:rsidR="00DA54FE">
        <w:rPr>
          <w:sz w:val="26"/>
          <w:szCs w:val="26"/>
        </w:rPr>
        <w:t xml:space="preserve"> tenuta a Manchester</w:t>
      </w:r>
      <w:r w:rsidR="001F2149">
        <w:rPr>
          <w:sz w:val="26"/>
          <w:szCs w:val="26"/>
        </w:rPr>
        <w:t>. I</w:t>
      </w:r>
      <w:r w:rsidR="00DA54FE">
        <w:rPr>
          <w:sz w:val="26"/>
          <w:szCs w:val="26"/>
        </w:rPr>
        <w:t xml:space="preserve">n Inghilterra. </w:t>
      </w:r>
    </w:p>
    <w:p w14:paraId="64CDECA2" w14:textId="77777777" w:rsidR="00B177FB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B177FB">
        <w:rPr>
          <w:sz w:val="26"/>
          <w:szCs w:val="26"/>
        </w:rPr>
        <w:t xml:space="preserve">. </w:t>
      </w:r>
      <w:r w:rsidR="00DA54FE">
        <w:rPr>
          <w:sz w:val="26"/>
          <w:szCs w:val="26"/>
        </w:rPr>
        <w:t xml:space="preserve">In inghilterra? </w:t>
      </w:r>
      <w:r w:rsidR="00E06899">
        <w:rPr>
          <w:sz w:val="26"/>
          <w:szCs w:val="26"/>
        </w:rPr>
        <w:t>Perchè mi dice queste cose?</w:t>
      </w:r>
    </w:p>
    <w:p w14:paraId="4AFBEE60" w14:textId="77777777" w:rsidR="00E06899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LAZZARO</w:t>
      </w:r>
      <w:r w:rsidR="00E06899" w:rsidRPr="00E06899">
        <w:rPr>
          <w:sz w:val="26"/>
          <w:szCs w:val="26"/>
          <w:u w:val="single"/>
        </w:rPr>
        <w:t>.</w:t>
      </w:r>
      <w:r w:rsidR="00E06899">
        <w:rPr>
          <w:sz w:val="26"/>
          <w:szCs w:val="26"/>
        </w:rPr>
        <w:t xml:space="preserve"> Perchè gli dice queste cose?!</w:t>
      </w:r>
    </w:p>
    <w:p w14:paraId="3DF4A574" w14:textId="77777777" w:rsidR="00E06899" w:rsidRPr="00E06899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E06899" w:rsidRPr="00E06899">
        <w:rPr>
          <w:sz w:val="26"/>
          <w:szCs w:val="26"/>
        </w:rPr>
        <w:t xml:space="preserve">. </w:t>
      </w:r>
      <w:r w:rsidR="00E06899">
        <w:rPr>
          <w:sz w:val="26"/>
          <w:szCs w:val="26"/>
        </w:rPr>
        <w:t>Prego?</w:t>
      </w:r>
    </w:p>
    <w:p w14:paraId="6D7C1F0A" w14:textId="77777777" w:rsidR="00B177FB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B177FB">
        <w:rPr>
          <w:sz w:val="26"/>
          <w:szCs w:val="26"/>
        </w:rPr>
        <w:t xml:space="preserve">. </w:t>
      </w:r>
      <w:r w:rsidR="00E06899">
        <w:rPr>
          <w:sz w:val="26"/>
          <w:szCs w:val="26"/>
        </w:rPr>
        <w:t>E per Pasqua la vorrei portare in crociera per un mese.</w:t>
      </w:r>
    </w:p>
    <w:p w14:paraId="4DBFC2E9" w14:textId="77777777" w:rsidR="00E06899" w:rsidRPr="00633E54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LAZZARO</w:t>
      </w:r>
      <w:r w:rsidR="00E06899" w:rsidRPr="00E06899">
        <w:rPr>
          <w:sz w:val="26"/>
          <w:szCs w:val="26"/>
          <w:u w:val="single"/>
        </w:rPr>
        <w:t>.</w:t>
      </w:r>
      <w:r w:rsidR="00E06899">
        <w:rPr>
          <w:sz w:val="26"/>
          <w:szCs w:val="26"/>
        </w:rPr>
        <w:t xml:space="preserve"> No, la crocera</w:t>
      </w:r>
      <w:r w:rsidR="00A45533">
        <w:rPr>
          <w:sz w:val="26"/>
          <w:szCs w:val="26"/>
        </w:rPr>
        <w:t xml:space="preserve"> </w:t>
      </w:r>
      <w:r w:rsidR="00E06899">
        <w:rPr>
          <w:sz w:val="26"/>
          <w:szCs w:val="26"/>
        </w:rPr>
        <w:t>no!</w:t>
      </w:r>
    </w:p>
    <w:p w14:paraId="50A53D49" w14:textId="77777777" w:rsidR="00B177FB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B177FB">
        <w:rPr>
          <w:sz w:val="26"/>
          <w:szCs w:val="26"/>
        </w:rPr>
        <w:t xml:space="preserve">. </w:t>
      </w:r>
      <w:r w:rsidR="00E06899">
        <w:rPr>
          <w:sz w:val="26"/>
          <w:szCs w:val="26"/>
        </w:rPr>
        <w:t>Si, la crociera si! E dove mi porterebbe?</w:t>
      </w:r>
    </w:p>
    <w:p w14:paraId="6E2CEEC9" w14:textId="77777777" w:rsidR="00B177FB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B177FB">
        <w:rPr>
          <w:sz w:val="26"/>
          <w:szCs w:val="26"/>
        </w:rPr>
        <w:t xml:space="preserve">. </w:t>
      </w:r>
      <w:r w:rsidR="00E06899">
        <w:rPr>
          <w:sz w:val="26"/>
          <w:szCs w:val="26"/>
        </w:rPr>
        <w:t xml:space="preserve">Nel Mediterraneo, nell’Atlantico, nel Pacifico, </w:t>
      </w:r>
      <w:r w:rsidR="00A45533">
        <w:rPr>
          <w:sz w:val="26"/>
          <w:szCs w:val="26"/>
        </w:rPr>
        <w:t>nell’</w:t>
      </w:r>
      <w:r w:rsidR="00E06899">
        <w:rPr>
          <w:sz w:val="26"/>
          <w:szCs w:val="26"/>
        </w:rPr>
        <w:t>Indiano! Ovunque lei voglia.</w:t>
      </w:r>
    </w:p>
    <w:p w14:paraId="4CD189FB" w14:textId="77777777" w:rsidR="00954EA2" w:rsidRPr="00633E54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LAZZARO</w:t>
      </w:r>
      <w:r w:rsidR="00954EA2" w:rsidRPr="00954EA2">
        <w:rPr>
          <w:sz w:val="26"/>
          <w:szCs w:val="26"/>
          <w:u w:val="single"/>
        </w:rPr>
        <w:t>.</w:t>
      </w:r>
      <w:r w:rsidR="00A45533">
        <w:rPr>
          <w:sz w:val="26"/>
          <w:szCs w:val="26"/>
        </w:rPr>
        <w:t xml:space="preserve"> Nel Serio!!</w:t>
      </w:r>
    </w:p>
    <w:p w14:paraId="1DA750DB" w14:textId="77777777" w:rsidR="00B177FB" w:rsidRPr="00633E54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B177FB">
        <w:rPr>
          <w:sz w:val="26"/>
          <w:szCs w:val="26"/>
        </w:rPr>
        <w:t xml:space="preserve">. </w:t>
      </w:r>
      <w:r>
        <w:rPr>
          <w:sz w:val="26"/>
          <w:szCs w:val="26"/>
        </w:rPr>
        <w:t>Laura</w:t>
      </w:r>
      <w:r w:rsidR="00954EA2">
        <w:rPr>
          <w:sz w:val="26"/>
          <w:szCs w:val="26"/>
        </w:rPr>
        <w:t>, lei mi sposi e tutto ciò che è mio sarà suo.</w:t>
      </w:r>
    </w:p>
    <w:p w14:paraId="36D59FE6" w14:textId="77777777" w:rsidR="00B177FB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B177FB">
        <w:rPr>
          <w:sz w:val="26"/>
          <w:szCs w:val="26"/>
        </w:rPr>
        <w:t xml:space="preserve">. </w:t>
      </w:r>
      <w:r w:rsidR="00954EA2">
        <w:rPr>
          <w:sz w:val="26"/>
          <w:szCs w:val="26"/>
        </w:rPr>
        <w:t xml:space="preserve">La tentazione è forte. </w:t>
      </w:r>
      <w:r w:rsidR="00954EA2" w:rsidRPr="00954EA2">
        <w:rPr>
          <w:i/>
          <w:sz w:val="26"/>
          <w:szCs w:val="26"/>
        </w:rPr>
        <w:t>(Al pubblico)</w:t>
      </w:r>
      <w:r w:rsidR="00954EA2">
        <w:rPr>
          <w:sz w:val="26"/>
          <w:szCs w:val="26"/>
        </w:rPr>
        <w:t xml:space="preserve"> sono anni che sogno una vacanza in crociera, ma </w:t>
      </w:r>
      <w:r>
        <w:rPr>
          <w:sz w:val="26"/>
          <w:szCs w:val="26"/>
        </w:rPr>
        <w:t>Lazzaro</w:t>
      </w:r>
      <w:r w:rsidR="00954EA2">
        <w:rPr>
          <w:sz w:val="26"/>
          <w:szCs w:val="26"/>
        </w:rPr>
        <w:t xml:space="preserve"> mi diceva che aveva paura di non r</w:t>
      </w:r>
      <w:r w:rsidR="001F2149">
        <w:rPr>
          <w:sz w:val="26"/>
          <w:szCs w:val="26"/>
        </w:rPr>
        <w:t>iuscire ad aprire gli oblò!</w:t>
      </w:r>
    </w:p>
    <w:p w14:paraId="3C641931" w14:textId="77777777" w:rsidR="00954EA2" w:rsidRDefault="00164C74" w:rsidP="00B177FB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LAZZARO</w:t>
      </w:r>
      <w:r w:rsidR="00954EA2" w:rsidRPr="00954EA2">
        <w:rPr>
          <w:sz w:val="26"/>
          <w:szCs w:val="26"/>
          <w:u w:val="single"/>
        </w:rPr>
        <w:t>.</w:t>
      </w:r>
      <w:r w:rsidR="00954EA2">
        <w:rPr>
          <w:sz w:val="26"/>
          <w:szCs w:val="26"/>
        </w:rPr>
        <w:t xml:space="preserve"> </w:t>
      </w:r>
      <w:r w:rsidR="00954EA2" w:rsidRPr="00954EA2">
        <w:rPr>
          <w:i/>
          <w:sz w:val="26"/>
          <w:szCs w:val="26"/>
        </w:rPr>
        <w:t>(Al pubblico, piano)</w:t>
      </w:r>
      <w:r w:rsidR="00954EA2">
        <w:rPr>
          <w:sz w:val="26"/>
          <w:szCs w:val="26"/>
        </w:rPr>
        <w:t xml:space="preserve"> era una scusa! Non sapete quanto costa una crociera?</w:t>
      </w:r>
    </w:p>
    <w:p w14:paraId="67273016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7127E4" w:rsidRPr="00633E54">
        <w:rPr>
          <w:sz w:val="26"/>
          <w:szCs w:val="26"/>
        </w:rPr>
        <w:t xml:space="preserve">. </w:t>
      </w:r>
      <w:r w:rsidR="00954EA2">
        <w:rPr>
          <w:sz w:val="26"/>
          <w:szCs w:val="26"/>
        </w:rPr>
        <w:t>E poi io, ho tanti,</w:t>
      </w:r>
      <w:r w:rsidR="007127E4" w:rsidRPr="00633E54">
        <w:rPr>
          <w:sz w:val="26"/>
          <w:szCs w:val="26"/>
        </w:rPr>
        <w:t xml:space="preserve"> tanti soldi.</w:t>
      </w:r>
    </w:p>
    <w:p w14:paraId="656C9A2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 Tanti soldi?</w:t>
      </w:r>
    </w:p>
    <w:p w14:paraId="1263968E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54EA2">
        <w:rPr>
          <w:sz w:val="26"/>
          <w:szCs w:val="26"/>
        </w:rPr>
        <w:t xml:space="preserve">. Si, tanti </w:t>
      </w:r>
      <w:r w:rsidR="00912F57" w:rsidRPr="00633E54">
        <w:rPr>
          <w:sz w:val="26"/>
          <w:szCs w:val="26"/>
        </w:rPr>
        <w:t xml:space="preserve">soldi e tante case. </w:t>
      </w:r>
    </w:p>
    <w:p w14:paraId="11936FC6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 Tante case?</w:t>
      </w:r>
    </w:p>
    <w:p w14:paraId="6033BC85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C6DEC">
        <w:rPr>
          <w:sz w:val="26"/>
          <w:szCs w:val="26"/>
        </w:rPr>
        <w:t>. Si</w:t>
      </w:r>
      <w:r w:rsidR="00912F57" w:rsidRPr="00633E54">
        <w:rPr>
          <w:sz w:val="26"/>
          <w:szCs w:val="26"/>
        </w:rPr>
        <w:t xml:space="preserve">, tante case e tante </w:t>
      </w:r>
      <w:r w:rsidR="00954EA2">
        <w:rPr>
          <w:sz w:val="26"/>
          <w:szCs w:val="26"/>
        </w:rPr>
        <w:t>navi</w:t>
      </w:r>
      <w:r w:rsidR="00912F57" w:rsidRPr="00633E54">
        <w:rPr>
          <w:sz w:val="26"/>
          <w:szCs w:val="26"/>
        </w:rPr>
        <w:t xml:space="preserve">. </w:t>
      </w:r>
    </w:p>
    <w:p w14:paraId="3BD41FFF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Tante </w:t>
      </w:r>
      <w:r w:rsidR="00954EA2">
        <w:rPr>
          <w:sz w:val="26"/>
          <w:szCs w:val="26"/>
        </w:rPr>
        <w:t>navi</w:t>
      </w:r>
      <w:r w:rsidR="00912F57" w:rsidRPr="00633E54">
        <w:rPr>
          <w:sz w:val="26"/>
          <w:szCs w:val="26"/>
        </w:rPr>
        <w:t>?</w:t>
      </w:r>
    </w:p>
    <w:p w14:paraId="53DC3FC5" w14:textId="77777777" w:rsidR="00912F57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C6DEC">
        <w:rPr>
          <w:sz w:val="26"/>
          <w:szCs w:val="26"/>
        </w:rPr>
        <w:t>. Si</w:t>
      </w:r>
      <w:r w:rsidR="00912F57" w:rsidRPr="00633E54">
        <w:rPr>
          <w:sz w:val="26"/>
          <w:szCs w:val="26"/>
        </w:rPr>
        <w:t>, tutto tanto e tanto di tutto</w:t>
      </w:r>
      <w:r w:rsidR="00954EA2">
        <w:rPr>
          <w:sz w:val="26"/>
          <w:szCs w:val="26"/>
        </w:rPr>
        <w:t xml:space="preserve"> e tutte navi</w:t>
      </w:r>
      <w:r w:rsidR="00912F57" w:rsidRPr="00633E54">
        <w:rPr>
          <w:sz w:val="26"/>
          <w:szCs w:val="26"/>
        </w:rPr>
        <w:t>.</w:t>
      </w:r>
    </w:p>
    <w:p w14:paraId="43874301" w14:textId="77777777" w:rsidR="00954EA2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LAZZARO</w:t>
      </w:r>
      <w:r w:rsidR="00954EA2" w:rsidRPr="00A45533">
        <w:rPr>
          <w:sz w:val="26"/>
          <w:szCs w:val="26"/>
          <w:u w:val="single"/>
        </w:rPr>
        <w:t>.</w:t>
      </w:r>
      <w:r w:rsidR="00954EA2">
        <w:rPr>
          <w:sz w:val="26"/>
          <w:szCs w:val="26"/>
        </w:rPr>
        <w:t xml:space="preserve"> Navi no! Sono rovinato, questa accetta.</w:t>
      </w:r>
    </w:p>
    <w:p w14:paraId="3722606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54EA2">
        <w:rPr>
          <w:i/>
          <w:iCs/>
          <w:sz w:val="26"/>
          <w:szCs w:val="26"/>
        </w:rPr>
        <w:t>(A</w:t>
      </w:r>
      <w:r w:rsidR="00912F57" w:rsidRPr="00633E54">
        <w:rPr>
          <w:i/>
          <w:iCs/>
          <w:sz w:val="26"/>
          <w:szCs w:val="26"/>
        </w:rPr>
        <w:t>l pubblico)</w:t>
      </w:r>
      <w:r w:rsidR="00912F57" w:rsidRPr="00633E54">
        <w:rPr>
          <w:sz w:val="26"/>
          <w:szCs w:val="26"/>
        </w:rPr>
        <w:t xml:space="preserve"> </w:t>
      </w:r>
      <w:r w:rsidR="00954EA2">
        <w:rPr>
          <w:sz w:val="26"/>
          <w:szCs w:val="26"/>
        </w:rPr>
        <w:t>voi che dite? U</w:t>
      </w:r>
      <w:r w:rsidR="00912F57" w:rsidRPr="00633E54">
        <w:rPr>
          <w:sz w:val="26"/>
          <w:szCs w:val="26"/>
        </w:rPr>
        <w:t xml:space="preserve">n po di felicità, la merito anch'io o no? </w:t>
      </w:r>
    </w:p>
    <w:p w14:paraId="3CD9C7A8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  <w:r w:rsidR="00954EA2">
        <w:rPr>
          <w:sz w:val="26"/>
          <w:szCs w:val="26"/>
        </w:rPr>
        <w:t xml:space="preserve">Mi dica di si </w:t>
      </w:r>
      <w:r>
        <w:rPr>
          <w:sz w:val="26"/>
          <w:szCs w:val="26"/>
        </w:rPr>
        <w:t>Laura</w:t>
      </w:r>
      <w:r w:rsidR="00954EA2">
        <w:rPr>
          <w:sz w:val="26"/>
          <w:szCs w:val="26"/>
        </w:rPr>
        <w:t xml:space="preserve"> e mi farà l’uomo più felice </w:t>
      </w:r>
      <w:r w:rsidR="00A45533">
        <w:rPr>
          <w:sz w:val="26"/>
          <w:szCs w:val="26"/>
        </w:rPr>
        <w:t xml:space="preserve">di </w:t>
      </w:r>
      <w:r w:rsidR="00954EA2">
        <w:rPr>
          <w:sz w:val="26"/>
          <w:szCs w:val="26"/>
        </w:rPr>
        <w:t>qu</w:t>
      </w:r>
      <w:r w:rsidR="00A45533">
        <w:rPr>
          <w:sz w:val="26"/>
          <w:szCs w:val="26"/>
        </w:rPr>
        <w:t>e</w:t>
      </w:r>
      <w:r w:rsidR="00954EA2">
        <w:rPr>
          <w:sz w:val="26"/>
          <w:szCs w:val="26"/>
        </w:rPr>
        <w:t xml:space="preserve">sta terra. </w:t>
      </w:r>
      <w:r w:rsidR="00912F57" w:rsidRPr="00633E54">
        <w:rPr>
          <w:sz w:val="26"/>
          <w:szCs w:val="26"/>
        </w:rPr>
        <w:t xml:space="preserve"> </w:t>
      </w:r>
    </w:p>
    <w:p w14:paraId="09CD4942" w14:textId="77777777" w:rsidR="00912F57" w:rsidRPr="00633E54" w:rsidRDefault="00164C74" w:rsidP="00AD36CE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54EA2">
        <w:rPr>
          <w:sz w:val="26"/>
          <w:szCs w:val="26"/>
        </w:rPr>
        <w:t xml:space="preserve">Avrei </w:t>
      </w:r>
      <w:r w:rsidR="00AD36CE">
        <w:rPr>
          <w:sz w:val="26"/>
          <w:szCs w:val="26"/>
        </w:rPr>
        <w:t>bisogno di bere qualcosa</w:t>
      </w:r>
      <w:r w:rsidR="00954EA2">
        <w:rPr>
          <w:sz w:val="26"/>
          <w:szCs w:val="26"/>
        </w:rPr>
        <w:t>. Mi può scusare?</w:t>
      </w:r>
    </w:p>
    <w:p w14:paraId="2380188F" w14:textId="77777777" w:rsidR="00912F57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  <w:r w:rsidR="00954EA2">
        <w:rPr>
          <w:sz w:val="26"/>
          <w:szCs w:val="26"/>
        </w:rPr>
        <w:t xml:space="preserve">L’accompagno. </w:t>
      </w:r>
    </w:p>
    <w:p w14:paraId="043AE68B" w14:textId="77777777" w:rsidR="00872B16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872B16">
        <w:rPr>
          <w:sz w:val="26"/>
          <w:szCs w:val="26"/>
        </w:rPr>
        <w:t>. Grazie</w:t>
      </w:r>
    </w:p>
    <w:p w14:paraId="62AB05A3" w14:textId="77777777" w:rsidR="00872B16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872B16">
        <w:rPr>
          <w:sz w:val="26"/>
          <w:szCs w:val="26"/>
        </w:rPr>
        <w:t xml:space="preserve">. Tutto ciò che è mio è suo. </w:t>
      </w:r>
    </w:p>
    <w:p w14:paraId="56041F52" w14:textId="77777777" w:rsidR="00872B16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872B16">
        <w:rPr>
          <w:sz w:val="26"/>
          <w:szCs w:val="26"/>
        </w:rPr>
        <w:t xml:space="preserve">. </w:t>
      </w:r>
      <w:r w:rsidR="00872B16" w:rsidRPr="00872B16">
        <w:rPr>
          <w:i/>
          <w:sz w:val="26"/>
          <w:szCs w:val="26"/>
        </w:rPr>
        <w:t xml:space="preserve">(Al pubblico) </w:t>
      </w:r>
      <w:r w:rsidR="00872B16">
        <w:rPr>
          <w:sz w:val="26"/>
          <w:szCs w:val="26"/>
        </w:rPr>
        <w:t xml:space="preserve">io quasi quasi gli dico di si. E quando mi capiterà un’altra occasione del genere? </w:t>
      </w:r>
      <w:r w:rsidR="00872B16" w:rsidRPr="00872B16">
        <w:rPr>
          <w:i/>
          <w:sz w:val="26"/>
          <w:szCs w:val="26"/>
        </w:rPr>
        <w:t>(Escono a sinistra).</w:t>
      </w:r>
    </w:p>
    <w:p w14:paraId="77327636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65EDE542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IX</w:t>
      </w:r>
    </w:p>
    <w:p w14:paraId="728107B0" w14:textId="77777777" w:rsidR="00912F57" w:rsidRPr="00633E54" w:rsidRDefault="00164C74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zzaro</w:t>
      </w:r>
    </w:p>
    <w:p w14:paraId="5B10EEA9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lastRenderedPageBreak/>
        <w:t> </w:t>
      </w:r>
    </w:p>
    <w:p w14:paraId="33A0AFD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1B42B1" w:rsidRPr="00633E54">
        <w:rPr>
          <w:i/>
          <w:iCs/>
          <w:sz w:val="26"/>
          <w:szCs w:val="26"/>
        </w:rPr>
        <w:t>(</w:t>
      </w:r>
      <w:r w:rsidR="001F2149">
        <w:rPr>
          <w:i/>
          <w:iCs/>
          <w:sz w:val="26"/>
          <w:szCs w:val="26"/>
        </w:rPr>
        <w:t>Si alza</w:t>
      </w:r>
      <w:r w:rsidR="00912F57" w:rsidRPr="00633E54">
        <w:rPr>
          <w:i/>
          <w:iCs/>
          <w:sz w:val="26"/>
          <w:szCs w:val="26"/>
        </w:rPr>
        <w:t>)</w:t>
      </w:r>
      <w:r w:rsidR="007127E4" w:rsidRPr="00633E54">
        <w:rPr>
          <w:sz w:val="26"/>
          <w:szCs w:val="26"/>
        </w:rPr>
        <w:t xml:space="preserve"> </w:t>
      </w:r>
      <w:r w:rsidR="00872B16">
        <w:rPr>
          <w:sz w:val="26"/>
          <w:szCs w:val="26"/>
        </w:rPr>
        <w:t>s</w:t>
      </w:r>
      <w:r w:rsidR="00912F57" w:rsidRPr="00633E54">
        <w:rPr>
          <w:sz w:val="26"/>
          <w:szCs w:val="26"/>
        </w:rPr>
        <w:t xml:space="preserve">ono ancora </w:t>
      </w:r>
      <w:r w:rsidR="00872B16">
        <w:rPr>
          <w:sz w:val="26"/>
          <w:szCs w:val="26"/>
        </w:rPr>
        <w:t>caldo</w:t>
      </w:r>
      <w:r w:rsidR="00912F57" w:rsidRPr="00633E54">
        <w:rPr>
          <w:sz w:val="26"/>
          <w:szCs w:val="26"/>
        </w:rPr>
        <w:t xml:space="preserve"> e lei ha già trovato qualcuno con cui consolarsi. </w:t>
      </w:r>
      <w:r w:rsidR="007127E4" w:rsidRPr="00633E54">
        <w:rPr>
          <w:sz w:val="26"/>
          <w:szCs w:val="26"/>
        </w:rPr>
        <w:t>Io …</w:t>
      </w:r>
      <w:r w:rsidR="00912F57" w:rsidRPr="00633E54">
        <w:rPr>
          <w:sz w:val="26"/>
          <w:szCs w:val="26"/>
        </w:rPr>
        <w:t xml:space="preserve"> io che non le ho mai fatto mancare nulla. Andavano al mare tutti gli anni ... in </w:t>
      </w:r>
      <w:r w:rsidR="00A45533">
        <w:rPr>
          <w:sz w:val="26"/>
          <w:szCs w:val="26"/>
        </w:rPr>
        <w:t>tenda</w:t>
      </w:r>
      <w:r w:rsidR="00912F57" w:rsidRPr="00633E54">
        <w:rPr>
          <w:sz w:val="26"/>
          <w:szCs w:val="26"/>
        </w:rPr>
        <w:t xml:space="preserve">. E andavamo sempre </w:t>
      </w:r>
      <w:r w:rsidR="00A45533">
        <w:rPr>
          <w:sz w:val="26"/>
          <w:szCs w:val="26"/>
        </w:rPr>
        <w:t>sul</w:t>
      </w:r>
      <w:r w:rsidR="00912F57" w:rsidRPr="00633E54">
        <w:rPr>
          <w:sz w:val="26"/>
          <w:szCs w:val="26"/>
        </w:rPr>
        <w:t xml:space="preserve"> mare ... c</w:t>
      </w:r>
      <w:r w:rsidR="007127E4" w:rsidRPr="00633E54">
        <w:rPr>
          <w:sz w:val="26"/>
          <w:szCs w:val="26"/>
        </w:rPr>
        <w:t xml:space="preserve">ol pedalò. </w:t>
      </w:r>
      <w:r w:rsidR="00912F57" w:rsidRPr="00633E54">
        <w:rPr>
          <w:sz w:val="26"/>
          <w:szCs w:val="26"/>
        </w:rPr>
        <w:t xml:space="preserve">Devo trovare una soluzione altrimenti questa si sposa davvero e </w:t>
      </w:r>
      <w:r w:rsidR="007127E4" w:rsidRPr="00633E54">
        <w:rPr>
          <w:sz w:val="26"/>
          <w:szCs w:val="26"/>
        </w:rPr>
        <w:t xml:space="preserve">poi </w:t>
      </w:r>
      <w:r w:rsidR="00912F57" w:rsidRPr="00633E54">
        <w:rPr>
          <w:sz w:val="26"/>
          <w:szCs w:val="26"/>
        </w:rPr>
        <w:t xml:space="preserve">va a finire </w:t>
      </w:r>
      <w:r w:rsidR="007127E4" w:rsidRPr="00633E54">
        <w:rPr>
          <w:sz w:val="26"/>
          <w:szCs w:val="26"/>
        </w:rPr>
        <w:t xml:space="preserve">anche </w:t>
      </w:r>
      <w:r w:rsidR="00912F57" w:rsidRPr="00633E54">
        <w:rPr>
          <w:sz w:val="26"/>
          <w:szCs w:val="26"/>
        </w:rPr>
        <w:t>in</w:t>
      </w:r>
      <w:r w:rsidR="009C6DEC">
        <w:rPr>
          <w:sz w:val="26"/>
          <w:szCs w:val="26"/>
        </w:rPr>
        <w:t xml:space="preserve"> galera per bigamia dato che </w:t>
      </w:r>
      <w:r w:rsidR="00912F57" w:rsidRPr="00633E54">
        <w:rPr>
          <w:sz w:val="26"/>
          <w:szCs w:val="26"/>
        </w:rPr>
        <w:t xml:space="preserve">sono vivo. </w:t>
      </w:r>
      <w:r w:rsidR="00872B16">
        <w:rPr>
          <w:sz w:val="26"/>
          <w:szCs w:val="26"/>
        </w:rPr>
        <w:t xml:space="preserve">Quando sente parlare di crociera non ragiona più! </w:t>
      </w:r>
      <w:r w:rsidR="00912F57" w:rsidRPr="00633E54">
        <w:rPr>
          <w:i/>
          <w:iCs/>
          <w:sz w:val="26"/>
          <w:szCs w:val="26"/>
        </w:rPr>
        <w:t>(Pensa)</w:t>
      </w:r>
      <w:r w:rsidR="00912F57" w:rsidRPr="00633E54">
        <w:rPr>
          <w:sz w:val="26"/>
          <w:szCs w:val="26"/>
        </w:rPr>
        <w:t xml:space="preserve"> che posso fare? Che posso fare? Un altro testamento! Certo! Si, questo sarebbe il secondo testamento ma dato che s</w:t>
      </w:r>
      <w:r w:rsidR="009C6DEC">
        <w:rPr>
          <w:sz w:val="26"/>
          <w:szCs w:val="26"/>
        </w:rPr>
        <w:t>i tratta</w:t>
      </w:r>
      <w:r w:rsidR="00912F57" w:rsidRPr="00633E54">
        <w:rPr>
          <w:sz w:val="26"/>
          <w:szCs w:val="26"/>
        </w:rPr>
        <w:t xml:space="preserve"> delle mie u</w:t>
      </w:r>
      <w:r w:rsidR="009C6DEC">
        <w:rPr>
          <w:sz w:val="26"/>
          <w:szCs w:val="26"/>
        </w:rPr>
        <w:t>ltime volontà, mia moglie non c</w:t>
      </w:r>
      <w:r w:rsidR="00912F57" w:rsidRPr="00633E54">
        <w:rPr>
          <w:sz w:val="26"/>
          <w:szCs w:val="26"/>
        </w:rPr>
        <w:t xml:space="preserve">i farà caso. </w:t>
      </w:r>
      <w:r w:rsidR="00912F57" w:rsidRPr="00633E54">
        <w:rPr>
          <w:i/>
          <w:iCs/>
          <w:sz w:val="26"/>
          <w:szCs w:val="26"/>
        </w:rPr>
        <w:t>(Prende foglio, penna, occhiali e busta e inizia a scrivere)</w:t>
      </w:r>
      <w:r w:rsidR="00912F57" w:rsidRPr="00633E54">
        <w:rPr>
          <w:sz w:val="26"/>
          <w:szCs w:val="26"/>
        </w:rPr>
        <w:t xml:space="preserve"> “Io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Valenti nel pieno delle mie </w:t>
      </w:r>
      <w:r w:rsidR="009C6DEC">
        <w:rPr>
          <w:sz w:val="26"/>
          <w:szCs w:val="26"/>
        </w:rPr>
        <w:t xml:space="preserve">facoltà </w:t>
      </w:r>
      <w:r w:rsidR="00912F57" w:rsidRPr="00633E54">
        <w:rPr>
          <w:sz w:val="26"/>
          <w:szCs w:val="26"/>
        </w:rPr>
        <w:t xml:space="preserve">fisiche e mentali, voglio che la mia adorata </w:t>
      </w: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 mi rimanga fedele per sempre. </w:t>
      </w:r>
      <w:r w:rsidR="009811FB" w:rsidRPr="00633E54">
        <w:rPr>
          <w:sz w:val="26"/>
          <w:szCs w:val="26"/>
        </w:rPr>
        <w:t xml:space="preserve">15 </w:t>
      </w:r>
      <w:r w:rsidR="009811FB">
        <w:rPr>
          <w:sz w:val="26"/>
          <w:szCs w:val="26"/>
        </w:rPr>
        <w:t>marzo 2017</w:t>
      </w:r>
      <w:r w:rsidR="009811FB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9811FB">
        <w:rPr>
          <w:sz w:val="26"/>
          <w:szCs w:val="26"/>
        </w:rPr>
        <w:t xml:space="preserve"> Valenti</w:t>
      </w:r>
      <w:r w:rsidR="00912F57" w:rsidRPr="00633E54">
        <w:rPr>
          <w:sz w:val="26"/>
          <w:szCs w:val="26"/>
        </w:rPr>
        <w:t xml:space="preserve">” Perfetto. E dove glielo faccio trovare? </w:t>
      </w:r>
      <w:r w:rsidR="00912F57" w:rsidRPr="00633E54">
        <w:rPr>
          <w:i/>
          <w:iCs/>
          <w:sz w:val="26"/>
          <w:szCs w:val="26"/>
        </w:rPr>
        <w:t>(Controlla l’ora)</w:t>
      </w:r>
      <w:r w:rsidR="009C6DEC">
        <w:rPr>
          <w:sz w:val="26"/>
          <w:szCs w:val="26"/>
        </w:rPr>
        <w:t xml:space="preserve"> è l'ora</w:t>
      </w:r>
      <w:r w:rsidR="00912F57" w:rsidRPr="00633E54">
        <w:rPr>
          <w:sz w:val="26"/>
          <w:szCs w:val="26"/>
        </w:rPr>
        <w:t xml:space="preserve"> in cui prende </w:t>
      </w:r>
      <w:r w:rsidR="009C6DEC">
        <w:rPr>
          <w:sz w:val="26"/>
          <w:szCs w:val="26"/>
        </w:rPr>
        <w:t>il farmaco</w:t>
      </w:r>
      <w:r w:rsidR="00912F57" w:rsidRPr="00633E54">
        <w:rPr>
          <w:sz w:val="26"/>
          <w:szCs w:val="26"/>
        </w:rPr>
        <w:t xml:space="preserve"> per la pressione. </w:t>
      </w:r>
      <w:r w:rsidR="00912F57" w:rsidRPr="00633E54">
        <w:rPr>
          <w:i/>
          <w:iCs/>
          <w:sz w:val="26"/>
          <w:szCs w:val="26"/>
        </w:rPr>
        <w:t>(Apre un altro cassetto)</w:t>
      </w:r>
      <w:r w:rsidR="00912F57" w:rsidRPr="00633E54">
        <w:rPr>
          <w:sz w:val="26"/>
          <w:szCs w:val="26"/>
        </w:rPr>
        <w:t xml:space="preserve"> eccole qui le sue pastiglie</w:t>
      </w:r>
      <w:r w:rsidR="007127E4" w:rsidRPr="00633E54">
        <w:rPr>
          <w:sz w:val="26"/>
          <w:szCs w:val="26"/>
        </w:rPr>
        <w:t>, e qui</w:t>
      </w:r>
      <w:r w:rsidR="00912F57" w:rsidRPr="00633E54">
        <w:rPr>
          <w:sz w:val="26"/>
          <w:szCs w:val="26"/>
        </w:rPr>
        <w:t xml:space="preserve"> </w:t>
      </w:r>
      <w:r w:rsidR="007127E4" w:rsidRPr="00633E54">
        <w:rPr>
          <w:sz w:val="26"/>
          <w:szCs w:val="26"/>
        </w:rPr>
        <w:t xml:space="preserve">accanto </w:t>
      </w:r>
      <w:r w:rsidR="00912F57" w:rsidRPr="00633E54">
        <w:rPr>
          <w:sz w:val="26"/>
          <w:szCs w:val="26"/>
        </w:rPr>
        <w:t xml:space="preserve">metto </w:t>
      </w:r>
      <w:r w:rsidR="007127E4" w:rsidRPr="00633E54">
        <w:rPr>
          <w:sz w:val="26"/>
          <w:szCs w:val="26"/>
        </w:rPr>
        <w:t>il mio</w:t>
      </w:r>
      <w:r w:rsidR="00912F57" w:rsidRPr="00633E54">
        <w:rPr>
          <w:sz w:val="26"/>
          <w:szCs w:val="26"/>
        </w:rPr>
        <w:t xml:space="preserve"> testamento. </w:t>
      </w:r>
      <w:r w:rsidR="00912F57" w:rsidRPr="00633E54">
        <w:rPr>
          <w:i/>
          <w:iCs/>
          <w:sz w:val="26"/>
          <w:szCs w:val="26"/>
        </w:rPr>
        <w:t>(Corre a destra).</w:t>
      </w:r>
      <w:r w:rsidR="00912F57" w:rsidRPr="00633E54">
        <w:rPr>
          <w:sz w:val="26"/>
          <w:szCs w:val="26"/>
        </w:rPr>
        <w:t xml:space="preserve"> </w:t>
      </w:r>
    </w:p>
    <w:p w14:paraId="3685F0BE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</w:p>
    <w:p w14:paraId="4B71809D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X</w:t>
      </w:r>
    </w:p>
    <w:p w14:paraId="5C5FEDD6" w14:textId="77777777" w:rsidR="00912F57" w:rsidRPr="00633E54" w:rsidRDefault="00164C74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ura</w:t>
      </w:r>
      <w:r w:rsidR="00912F57" w:rsidRPr="00633E54">
        <w:rPr>
          <w:i/>
          <w:iCs/>
          <w:sz w:val="26"/>
          <w:szCs w:val="26"/>
        </w:rPr>
        <w:t xml:space="preserve"> e </w:t>
      </w:r>
      <w:r>
        <w:rPr>
          <w:i/>
          <w:iCs/>
          <w:sz w:val="26"/>
          <w:szCs w:val="26"/>
        </w:rPr>
        <w:t>Rocco</w:t>
      </w:r>
    </w:p>
    <w:p w14:paraId="67340CAC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i/>
          <w:iCs/>
          <w:sz w:val="26"/>
          <w:szCs w:val="26"/>
        </w:rPr>
        <w:t> </w:t>
      </w:r>
    </w:p>
    <w:p w14:paraId="52D70BD5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  <w:r w:rsidR="00AD36CE">
        <w:rPr>
          <w:i/>
          <w:iCs/>
          <w:sz w:val="26"/>
          <w:szCs w:val="26"/>
        </w:rPr>
        <w:t>(Rientra</w:t>
      </w:r>
      <w:r w:rsidR="00912F57" w:rsidRPr="00633E54">
        <w:rPr>
          <w:i/>
          <w:iCs/>
          <w:sz w:val="26"/>
          <w:szCs w:val="26"/>
        </w:rPr>
        <w:t xml:space="preserve"> da sinistra)</w:t>
      </w:r>
      <w:r w:rsidR="00912F57" w:rsidRPr="00633E54">
        <w:rPr>
          <w:sz w:val="26"/>
          <w:szCs w:val="26"/>
        </w:rPr>
        <w:t xml:space="preserve">. </w:t>
      </w:r>
    </w:p>
    <w:p w14:paraId="1EEDD30E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AD36CE">
        <w:rPr>
          <w:i/>
          <w:iCs/>
          <w:sz w:val="26"/>
          <w:szCs w:val="26"/>
        </w:rPr>
        <w:t>(Rientra</w:t>
      </w:r>
      <w:r w:rsidR="00912F57" w:rsidRPr="00633E54">
        <w:rPr>
          <w:i/>
          <w:iCs/>
          <w:sz w:val="26"/>
          <w:szCs w:val="26"/>
        </w:rPr>
        <w:t xml:space="preserve"> da sinistra) </w:t>
      </w:r>
      <w:r w:rsidR="00AD36CE">
        <w:rPr>
          <w:sz w:val="26"/>
          <w:szCs w:val="26"/>
        </w:rPr>
        <w:t xml:space="preserve">ho deciso </w:t>
      </w: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, </w:t>
      </w:r>
      <w:r w:rsidR="000F3057" w:rsidRPr="00633E54">
        <w:rPr>
          <w:sz w:val="26"/>
          <w:szCs w:val="26"/>
        </w:rPr>
        <w:t>celebriamo</w:t>
      </w:r>
      <w:r w:rsidR="00AD36CE">
        <w:rPr>
          <w:sz w:val="26"/>
          <w:szCs w:val="26"/>
        </w:rPr>
        <w:t xml:space="preserve"> il funerale e poi </w:t>
      </w:r>
      <w:r w:rsidR="009D48C4">
        <w:rPr>
          <w:sz w:val="26"/>
          <w:szCs w:val="26"/>
        </w:rPr>
        <w:t xml:space="preserve">le do </w:t>
      </w:r>
      <w:r w:rsidR="001F2149">
        <w:rPr>
          <w:sz w:val="26"/>
          <w:szCs w:val="26"/>
        </w:rPr>
        <w:t>il mio consenso</w:t>
      </w:r>
      <w:r w:rsidR="00AD36CE">
        <w:rPr>
          <w:sz w:val="26"/>
          <w:szCs w:val="26"/>
        </w:rPr>
        <w:t xml:space="preserve"> a s</w:t>
      </w:r>
      <w:r w:rsidR="00A45533">
        <w:rPr>
          <w:sz w:val="26"/>
          <w:szCs w:val="26"/>
        </w:rPr>
        <w:t>posarla</w:t>
      </w:r>
      <w:r w:rsidR="00912F57" w:rsidRPr="00633E54">
        <w:rPr>
          <w:sz w:val="26"/>
          <w:szCs w:val="26"/>
        </w:rPr>
        <w:t xml:space="preserve">. </w:t>
      </w:r>
    </w:p>
    <w:p w14:paraId="24C6906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Brava </w:t>
      </w: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 </w:t>
      </w:r>
      <w:r w:rsidR="000F3057" w:rsidRPr="00633E54">
        <w:rPr>
          <w:sz w:val="26"/>
          <w:szCs w:val="26"/>
        </w:rPr>
        <w:t xml:space="preserve">è </w:t>
      </w:r>
      <w:r w:rsidR="00912F57" w:rsidRPr="00633E54">
        <w:rPr>
          <w:sz w:val="26"/>
          <w:szCs w:val="26"/>
        </w:rPr>
        <w:t xml:space="preserve">così che </w:t>
      </w:r>
      <w:r w:rsidR="00A45533">
        <w:rPr>
          <w:sz w:val="26"/>
          <w:szCs w:val="26"/>
        </w:rPr>
        <w:t>la</w:t>
      </w:r>
      <w:r w:rsidR="00912F57" w:rsidRPr="00633E54">
        <w:rPr>
          <w:sz w:val="26"/>
          <w:szCs w:val="26"/>
        </w:rPr>
        <w:t xml:space="preserve"> voglio! </w:t>
      </w:r>
    </w:p>
    <w:p w14:paraId="709EDB3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Guarda l’orologio)</w:t>
      </w:r>
      <w:r w:rsidR="00912F57" w:rsidRPr="00633E54">
        <w:rPr>
          <w:sz w:val="26"/>
          <w:szCs w:val="26"/>
        </w:rPr>
        <w:t xml:space="preserve"> devo prendere la pastiglia per la pressione. </w:t>
      </w:r>
      <w:r w:rsidR="00912F57" w:rsidRPr="00633E54">
        <w:rPr>
          <w:i/>
          <w:iCs/>
          <w:sz w:val="26"/>
          <w:szCs w:val="26"/>
        </w:rPr>
        <w:t>(Si avvicina al cassetto dove tiene le pastiglie).</w:t>
      </w:r>
    </w:p>
    <w:p w14:paraId="194BD8D8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  <w:r w:rsidR="00AD36CE">
        <w:rPr>
          <w:sz w:val="26"/>
          <w:szCs w:val="26"/>
        </w:rPr>
        <w:t>Per il pranzo ho già prenotato Da Vittorio a Brusaport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 xml:space="preserve">(Si avvicina a </w:t>
      </w:r>
      <w:r>
        <w:rPr>
          <w:i/>
          <w:iCs/>
          <w:sz w:val="26"/>
          <w:szCs w:val="26"/>
        </w:rPr>
        <w:t>Laura</w:t>
      </w:r>
      <w:r w:rsidR="00912F57" w:rsidRPr="00633E54">
        <w:rPr>
          <w:i/>
          <w:iCs/>
          <w:sz w:val="26"/>
          <w:szCs w:val="26"/>
        </w:rPr>
        <w:t>).</w:t>
      </w:r>
    </w:p>
    <w:p w14:paraId="0DCA9BA2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AD36CE">
        <w:rPr>
          <w:sz w:val="26"/>
          <w:szCs w:val="26"/>
        </w:rPr>
        <w:t xml:space="preserve">Magari incontriamo qualche vips </w:t>
      </w:r>
      <w:r w:rsidR="00912F57" w:rsidRPr="00633E54">
        <w:rPr>
          <w:i/>
          <w:iCs/>
          <w:sz w:val="26"/>
          <w:szCs w:val="26"/>
        </w:rPr>
        <w:t>(</w:t>
      </w:r>
      <w:r w:rsidR="00AD36CE">
        <w:rPr>
          <w:i/>
          <w:iCs/>
          <w:sz w:val="26"/>
          <w:szCs w:val="26"/>
        </w:rPr>
        <w:t>apre</w:t>
      </w:r>
      <w:r w:rsidR="00912F57" w:rsidRPr="00633E54">
        <w:rPr>
          <w:i/>
          <w:iCs/>
          <w:sz w:val="26"/>
          <w:szCs w:val="26"/>
        </w:rPr>
        <w:t xml:space="preserve"> il cassetto e prende le pastiglie e nello stesso tempo si accorge della lettera. La prende).</w:t>
      </w:r>
    </w:p>
    <w:p w14:paraId="30C13C1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  <w:r w:rsidR="001A7CE1" w:rsidRPr="001A7CE1">
        <w:rPr>
          <w:i/>
          <w:sz w:val="26"/>
          <w:szCs w:val="26"/>
        </w:rPr>
        <w:t>(Non la guarda)</w:t>
      </w:r>
      <w:r w:rsidR="001A7CE1">
        <w:rPr>
          <w:sz w:val="26"/>
          <w:szCs w:val="26"/>
        </w:rPr>
        <w:t xml:space="preserve"> e ci sposeremo in Duomo in Città Alta. Che </w:t>
      </w:r>
      <w:r w:rsidR="009D48C4">
        <w:rPr>
          <w:sz w:val="26"/>
          <w:szCs w:val="26"/>
        </w:rPr>
        <w:t>ne dice</w:t>
      </w:r>
      <w:r w:rsidR="001A7CE1">
        <w:rPr>
          <w:sz w:val="26"/>
          <w:szCs w:val="26"/>
        </w:rPr>
        <w:t>?</w:t>
      </w:r>
    </w:p>
    <w:p w14:paraId="002A2415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 xml:space="preserve">(Apre la lettera e la legge e non da nessuna risposta a </w:t>
      </w:r>
      <w:r>
        <w:rPr>
          <w:i/>
          <w:iCs/>
          <w:sz w:val="26"/>
          <w:szCs w:val="26"/>
        </w:rPr>
        <w:t>Rocco</w:t>
      </w:r>
      <w:r w:rsidR="00912F57" w:rsidRPr="00633E54">
        <w:rPr>
          <w:i/>
          <w:iCs/>
          <w:sz w:val="26"/>
          <w:szCs w:val="26"/>
        </w:rPr>
        <w:t>).</w:t>
      </w:r>
    </w:p>
    <w:p w14:paraId="6BB6ED2D" w14:textId="77777777" w:rsidR="001A7CE1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Si accorge che non le risponde)</w:t>
      </w:r>
      <w:r w:rsidR="00912F57" w:rsidRPr="00633E54">
        <w:rPr>
          <w:sz w:val="26"/>
          <w:szCs w:val="26"/>
        </w:rPr>
        <w:t xml:space="preserve"> </w:t>
      </w:r>
      <w:r w:rsidR="001A7CE1">
        <w:rPr>
          <w:sz w:val="26"/>
          <w:szCs w:val="26"/>
        </w:rPr>
        <w:t xml:space="preserve">non </w:t>
      </w:r>
      <w:r w:rsidR="009D48C4">
        <w:rPr>
          <w:sz w:val="26"/>
          <w:szCs w:val="26"/>
        </w:rPr>
        <w:t>le</w:t>
      </w:r>
      <w:r w:rsidR="001A7CE1">
        <w:rPr>
          <w:sz w:val="26"/>
          <w:szCs w:val="26"/>
        </w:rPr>
        <w:t xml:space="preserve"> piace Città Alta? Troviamo un altra chiesa allora.</w:t>
      </w:r>
    </w:p>
    <w:p w14:paraId="63B5D65A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Meravigliata)</w:t>
      </w:r>
      <w:r w:rsidR="00912F57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, un testamento di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! </w:t>
      </w:r>
    </w:p>
    <w:p w14:paraId="51ED1E6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Come? </w:t>
      </w:r>
      <w:r w:rsidR="00912F57" w:rsidRPr="00633E54">
        <w:rPr>
          <w:i/>
          <w:iCs/>
          <w:sz w:val="26"/>
          <w:szCs w:val="26"/>
        </w:rPr>
        <w:t>(Si gira)</w:t>
      </w:r>
      <w:r w:rsidR="00912F57" w:rsidRPr="00633E54">
        <w:rPr>
          <w:sz w:val="26"/>
          <w:szCs w:val="26"/>
        </w:rPr>
        <w:t>.</w:t>
      </w:r>
    </w:p>
    <w:p w14:paraId="10B50C6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 xml:space="preserve">(Triste) </w:t>
      </w:r>
      <w:r>
        <w:rPr>
          <w:sz w:val="26"/>
          <w:szCs w:val="26"/>
        </w:rPr>
        <w:t>Rocco</w:t>
      </w:r>
      <w:r w:rsidR="001A7CE1">
        <w:rPr>
          <w:sz w:val="26"/>
          <w:szCs w:val="26"/>
        </w:rPr>
        <w:t>, non posso ... n</w:t>
      </w:r>
      <w:r w:rsidR="001B42B1" w:rsidRPr="00633E54">
        <w:rPr>
          <w:sz w:val="26"/>
          <w:szCs w:val="26"/>
        </w:rPr>
        <w:t>on posso</w:t>
      </w:r>
      <w:r w:rsidR="00912F57" w:rsidRPr="00633E54">
        <w:rPr>
          <w:sz w:val="26"/>
          <w:szCs w:val="26"/>
        </w:rPr>
        <w:t xml:space="preserve"> …</w:t>
      </w:r>
    </w:p>
    <w:p w14:paraId="0CA86B0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C6DEC">
        <w:rPr>
          <w:sz w:val="26"/>
          <w:szCs w:val="26"/>
        </w:rPr>
        <w:t xml:space="preserve">. </w:t>
      </w:r>
      <w:r w:rsidR="001A7CE1">
        <w:rPr>
          <w:sz w:val="26"/>
          <w:szCs w:val="26"/>
        </w:rPr>
        <w:t>Se non può, lo leggo io.</w:t>
      </w:r>
      <w:r w:rsidR="00912F57" w:rsidRPr="00633E54">
        <w:rPr>
          <w:sz w:val="26"/>
          <w:szCs w:val="26"/>
        </w:rPr>
        <w:t xml:space="preserve">  </w:t>
      </w:r>
    </w:p>
    <w:p w14:paraId="341E050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Non posso … </w:t>
      </w:r>
    </w:p>
    <w:p w14:paraId="7EB43E4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  <w:r w:rsidR="001A7CE1">
        <w:rPr>
          <w:sz w:val="26"/>
          <w:szCs w:val="26"/>
        </w:rPr>
        <w:t>Stia tranquilla, glielo leggo volentieri io</w:t>
      </w:r>
      <w:r w:rsidR="00912F57" w:rsidRPr="00633E54">
        <w:rPr>
          <w:sz w:val="26"/>
          <w:szCs w:val="26"/>
        </w:rPr>
        <w:t xml:space="preserve">. </w:t>
      </w:r>
    </w:p>
    <w:p w14:paraId="63C5137C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1A7CE1">
        <w:rPr>
          <w:sz w:val="26"/>
          <w:szCs w:val="26"/>
        </w:rPr>
        <w:t>. N</w:t>
      </w:r>
      <w:r w:rsidR="00912F57" w:rsidRPr="00633E54">
        <w:rPr>
          <w:sz w:val="26"/>
          <w:szCs w:val="26"/>
        </w:rPr>
        <w:t>on posso ... non posso ...</w:t>
      </w:r>
    </w:p>
    <w:p w14:paraId="1A896E2A" w14:textId="77777777" w:rsidR="00912F57" w:rsidRPr="00633E54" w:rsidRDefault="00164C74" w:rsidP="001A7CE1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0F3057" w:rsidRPr="00633E54">
        <w:rPr>
          <w:sz w:val="26"/>
          <w:szCs w:val="26"/>
        </w:rPr>
        <w:t xml:space="preserve">. </w:t>
      </w:r>
      <w:r w:rsidR="001A7CE1">
        <w:rPr>
          <w:sz w:val="26"/>
          <w:szCs w:val="26"/>
        </w:rPr>
        <w:t xml:space="preserve">Lo so che non può, leggo io il testamento e lei ascolta. </w:t>
      </w:r>
    </w:p>
    <w:p w14:paraId="25540D3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Rocco</w:t>
      </w:r>
      <w:r w:rsidR="001A7CE1">
        <w:rPr>
          <w:sz w:val="26"/>
          <w:szCs w:val="26"/>
        </w:rPr>
        <w:t xml:space="preserve">, </w:t>
      </w:r>
      <w:r w:rsidR="00912F57" w:rsidRPr="00633E54">
        <w:rPr>
          <w:sz w:val="26"/>
          <w:szCs w:val="26"/>
        </w:rPr>
        <w:t xml:space="preserve">non </w:t>
      </w:r>
      <w:r w:rsidR="001A7CE1">
        <w:rPr>
          <w:sz w:val="26"/>
          <w:szCs w:val="26"/>
        </w:rPr>
        <w:t>la posso sposare</w:t>
      </w:r>
      <w:r w:rsidR="00912F57" w:rsidRPr="00633E54">
        <w:rPr>
          <w:sz w:val="26"/>
          <w:szCs w:val="26"/>
        </w:rPr>
        <w:t xml:space="preserve">! </w:t>
      </w:r>
    </w:p>
    <w:p w14:paraId="248C97AE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Come? Non </w:t>
      </w:r>
      <w:r w:rsidR="001A7CE1">
        <w:rPr>
          <w:sz w:val="26"/>
          <w:szCs w:val="26"/>
        </w:rPr>
        <w:t>mi può più sposare</w:t>
      </w:r>
      <w:r w:rsidR="00912F57" w:rsidRPr="00633E54">
        <w:rPr>
          <w:sz w:val="26"/>
          <w:szCs w:val="26"/>
        </w:rPr>
        <w:t xml:space="preserve">? E per quale motivo? </w:t>
      </w:r>
    </w:p>
    <w:p w14:paraId="40A3C2B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1A7CE1">
        <w:rPr>
          <w:sz w:val="26"/>
          <w:szCs w:val="26"/>
        </w:rPr>
        <w:t>. Legga</w:t>
      </w:r>
      <w:r w:rsidR="00912F57" w:rsidRPr="00633E54">
        <w:rPr>
          <w:sz w:val="26"/>
          <w:szCs w:val="26"/>
        </w:rPr>
        <w:t xml:space="preserve"> </w:t>
      </w:r>
      <w:r w:rsidR="001A7CE1">
        <w:rPr>
          <w:sz w:val="26"/>
          <w:szCs w:val="26"/>
        </w:rPr>
        <w:t>... legga</w:t>
      </w:r>
      <w:r w:rsidR="00912F57" w:rsidRPr="00633E54">
        <w:rPr>
          <w:sz w:val="26"/>
          <w:szCs w:val="26"/>
        </w:rPr>
        <w:t xml:space="preserve"> ... </w:t>
      </w:r>
    </w:p>
    <w:p w14:paraId="65725593" w14:textId="77777777" w:rsidR="001A7CE1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Prende la lettera e legge)</w:t>
      </w:r>
      <w:r w:rsidR="00912F57" w:rsidRPr="00633E54">
        <w:rPr>
          <w:sz w:val="26"/>
          <w:szCs w:val="26"/>
        </w:rPr>
        <w:t xml:space="preserve"> “Io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Valenti nel pieno delle mie </w:t>
      </w:r>
      <w:r w:rsidR="009C6DEC">
        <w:rPr>
          <w:sz w:val="26"/>
          <w:szCs w:val="26"/>
        </w:rPr>
        <w:t xml:space="preserve">facoltà </w:t>
      </w:r>
      <w:r w:rsidR="00912F57" w:rsidRPr="00633E54">
        <w:rPr>
          <w:sz w:val="26"/>
          <w:szCs w:val="26"/>
        </w:rPr>
        <w:t xml:space="preserve">fisiche e mentali, voglio che la mia adorata </w:t>
      </w: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 mi rimanga fedele per sempre. </w:t>
      </w:r>
      <w:r w:rsidR="009811FB" w:rsidRPr="00633E54">
        <w:rPr>
          <w:sz w:val="26"/>
          <w:szCs w:val="26"/>
        </w:rPr>
        <w:t xml:space="preserve">15 </w:t>
      </w:r>
      <w:r w:rsidR="009811FB">
        <w:rPr>
          <w:sz w:val="26"/>
          <w:szCs w:val="26"/>
        </w:rPr>
        <w:t>marzo 2017</w:t>
      </w:r>
      <w:r w:rsidR="009811FB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9811FB">
        <w:rPr>
          <w:sz w:val="26"/>
          <w:szCs w:val="26"/>
        </w:rPr>
        <w:t xml:space="preserve"> Valenti</w:t>
      </w:r>
      <w:r w:rsidR="001F2149">
        <w:rPr>
          <w:sz w:val="26"/>
          <w:szCs w:val="26"/>
        </w:rPr>
        <w:t>”.</w:t>
      </w:r>
    </w:p>
    <w:p w14:paraId="6E49D9D7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 Sono le se</w:t>
      </w:r>
      <w:r w:rsidR="00376C25" w:rsidRPr="00633E54">
        <w:rPr>
          <w:sz w:val="26"/>
          <w:szCs w:val="26"/>
        </w:rPr>
        <w:t xml:space="preserve">conde ultime volontà di </w:t>
      </w:r>
      <w:r>
        <w:rPr>
          <w:sz w:val="26"/>
          <w:szCs w:val="26"/>
        </w:rPr>
        <w:t>Lazzaro</w:t>
      </w:r>
      <w:r w:rsidR="00376C25" w:rsidRPr="00633E54">
        <w:rPr>
          <w:sz w:val="26"/>
          <w:szCs w:val="26"/>
        </w:rPr>
        <w:t>.</w:t>
      </w:r>
      <w:r w:rsidR="00912F57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, non posso. </w:t>
      </w:r>
    </w:p>
    <w:p w14:paraId="22370D76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376C25" w:rsidRPr="00633E54">
        <w:rPr>
          <w:sz w:val="26"/>
          <w:szCs w:val="26"/>
        </w:rPr>
        <w:t>. Come, le “secon</w:t>
      </w:r>
      <w:r w:rsidR="001A7CE1">
        <w:rPr>
          <w:sz w:val="26"/>
          <w:szCs w:val="26"/>
        </w:rPr>
        <w:t>de volontà”?</w:t>
      </w:r>
    </w:p>
    <w:p w14:paraId="350C213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LAURA</w:t>
      </w:r>
      <w:r w:rsidR="00912F57" w:rsidRPr="00633E54">
        <w:rPr>
          <w:sz w:val="26"/>
          <w:szCs w:val="26"/>
        </w:rPr>
        <w:t>. Si, questo è il suo secondo testamento.</w:t>
      </w:r>
    </w:p>
    <w:p w14:paraId="2D62068E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Il secondo? </w:t>
      </w:r>
      <w:r w:rsidR="00912F57" w:rsidRPr="00633E54">
        <w:rPr>
          <w:i/>
          <w:iCs/>
          <w:sz w:val="26"/>
          <w:szCs w:val="26"/>
        </w:rPr>
        <w:t>(Al pubblico)</w:t>
      </w:r>
      <w:r w:rsidR="00912F57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ha proprio fatto le cose in grande. </w:t>
      </w:r>
    </w:p>
    <w:p w14:paraId="24A2407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Se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mi vuole tutta per</w:t>
      </w:r>
      <w:r w:rsidR="009C6DEC">
        <w:rPr>
          <w:sz w:val="26"/>
          <w:szCs w:val="26"/>
        </w:rPr>
        <w:t xml:space="preserve"> sé</w:t>
      </w:r>
      <w:r w:rsidR="00376C25" w:rsidRPr="00633E54">
        <w:rPr>
          <w:sz w:val="26"/>
          <w:szCs w:val="26"/>
        </w:rPr>
        <w:t xml:space="preserve"> per sempre, non posso negar</w:t>
      </w:r>
      <w:r w:rsidR="00912F57" w:rsidRPr="00633E54">
        <w:rPr>
          <w:sz w:val="26"/>
          <w:szCs w:val="26"/>
        </w:rPr>
        <w:t xml:space="preserve">glielo, è sempre mio marito. </w:t>
      </w: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 ... </w:t>
      </w:r>
      <w:r w:rsidR="001A7CE1">
        <w:rPr>
          <w:sz w:val="26"/>
          <w:szCs w:val="26"/>
        </w:rPr>
        <w:t>mi dispiace</w:t>
      </w:r>
      <w:r w:rsidR="00912F57" w:rsidRPr="00633E54">
        <w:rPr>
          <w:sz w:val="26"/>
          <w:szCs w:val="26"/>
        </w:rPr>
        <w:t xml:space="preserve">! </w:t>
      </w:r>
    </w:p>
    <w:p w14:paraId="7F8EF422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  <w:r w:rsidR="001A7CE1">
        <w:rPr>
          <w:sz w:val="26"/>
          <w:szCs w:val="26"/>
        </w:rPr>
        <w:t xml:space="preserve">Ma ... si è già dimenticata delle crociere in tutto il mondo? </w:t>
      </w:r>
      <w:r w:rsidR="00E463F3">
        <w:rPr>
          <w:sz w:val="26"/>
          <w:szCs w:val="26"/>
        </w:rPr>
        <w:t>Il v</w:t>
      </w:r>
      <w:r w:rsidR="001F2149">
        <w:rPr>
          <w:sz w:val="26"/>
          <w:szCs w:val="26"/>
        </w:rPr>
        <w:t>iaggio di nozze? Le vacanze di N</w:t>
      </w:r>
      <w:r w:rsidR="00E463F3">
        <w:rPr>
          <w:sz w:val="26"/>
          <w:szCs w:val="26"/>
        </w:rPr>
        <w:t>atale e di Pasqua?</w:t>
      </w:r>
    </w:p>
    <w:p w14:paraId="2A38A853" w14:textId="77777777" w:rsidR="00912F57" w:rsidRPr="00E463F3" w:rsidRDefault="00164C74" w:rsidP="00E463F3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E463F3" w:rsidRPr="001A7CE1">
        <w:rPr>
          <w:iCs/>
          <w:sz w:val="26"/>
          <w:szCs w:val="26"/>
        </w:rPr>
        <w:t>Non mi sono dimenticata e non me lo dimenticherò mai.</w:t>
      </w:r>
      <w:r w:rsidR="00E463F3">
        <w:rPr>
          <w:iCs/>
          <w:sz w:val="26"/>
          <w:szCs w:val="26"/>
        </w:rPr>
        <w:t xml:space="preserve"> M</w:t>
      </w:r>
      <w:r w:rsidR="00E463F3" w:rsidRPr="00E463F3">
        <w:rPr>
          <w:iCs/>
          <w:sz w:val="26"/>
          <w:szCs w:val="26"/>
        </w:rPr>
        <w:t>a</w:t>
      </w:r>
      <w:r w:rsidR="00912F57" w:rsidRPr="00E463F3">
        <w:rPr>
          <w:sz w:val="26"/>
          <w:szCs w:val="26"/>
        </w:rPr>
        <w:t xml:space="preserve"> sono cose che a me non devono interessare, sono </w:t>
      </w:r>
      <w:r w:rsidR="00E463F3">
        <w:rPr>
          <w:sz w:val="26"/>
          <w:szCs w:val="26"/>
        </w:rPr>
        <w:t xml:space="preserve">e sarò </w:t>
      </w:r>
      <w:r w:rsidR="00912F57" w:rsidRPr="00E463F3">
        <w:rPr>
          <w:sz w:val="26"/>
          <w:szCs w:val="26"/>
        </w:rPr>
        <w:t>sempre una donna sposata.</w:t>
      </w:r>
    </w:p>
    <w:p w14:paraId="5A9E484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E463F3">
        <w:rPr>
          <w:sz w:val="26"/>
          <w:szCs w:val="26"/>
        </w:rPr>
        <w:t>. Voleva</w:t>
      </w:r>
      <w:r w:rsidR="00912F57" w:rsidRPr="00633E54">
        <w:rPr>
          <w:sz w:val="26"/>
          <w:szCs w:val="26"/>
        </w:rPr>
        <w:t xml:space="preserve"> forse dire ... sposata con un morto e perciò ... vedova. </w:t>
      </w:r>
    </w:p>
    <w:p w14:paraId="05469FC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Vedova ma sposata nell'anima con un grande uomo. </w:t>
      </w:r>
    </w:p>
    <w:p w14:paraId="016BAD85" w14:textId="77777777" w:rsidR="00E463F3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912F57" w:rsidRPr="00633E54">
        <w:rPr>
          <w:sz w:val="26"/>
          <w:szCs w:val="26"/>
        </w:rPr>
        <w:t xml:space="preserve">. </w:t>
      </w:r>
      <w:r w:rsidR="00E463F3">
        <w:rPr>
          <w:sz w:val="26"/>
          <w:szCs w:val="26"/>
        </w:rPr>
        <w:t xml:space="preserve">È sicura </w:t>
      </w:r>
      <w:r>
        <w:rPr>
          <w:sz w:val="26"/>
          <w:szCs w:val="26"/>
        </w:rPr>
        <w:t>Laura</w:t>
      </w:r>
      <w:r w:rsidR="00E463F3">
        <w:rPr>
          <w:sz w:val="26"/>
          <w:szCs w:val="26"/>
        </w:rPr>
        <w:t xml:space="preserve">? </w:t>
      </w:r>
    </w:p>
    <w:p w14:paraId="1AEC8B34" w14:textId="77777777" w:rsidR="00E463F3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E463F3">
        <w:rPr>
          <w:sz w:val="26"/>
          <w:szCs w:val="26"/>
        </w:rPr>
        <w:t xml:space="preserve">. Si, ho amato e amo ancora </w:t>
      </w:r>
      <w:r>
        <w:rPr>
          <w:sz w:val="26"/>
          <w:szCs w:val="26"/>
        </w:rPr>
        <w:t>Lazzaro</w:t>
      </w:r>
      <w:r w:rsidR="00E463F3">
        <w:rPr>
          <w:sz w:val="26"/>
          <w:szCs w:val="26"/>
        </w:rPr>
        <w:t xml:space="preserve">. </w:t>
      </w:r>
      <w:r w:rsidR="00121ED7">
        <w:rPr>
          <w:sz w:val="26"/>
          <w:szCs w:val="26"/>
        </w:rPr>
        <w:t>Per me lei sarà sempre un amico.</w:t>
      </w:r>
    </w:p>
    <w:p w14:paraId="7FA51318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ROCCO</w:t>
      </w:r>
      <w:r w:rsidR="00E463F3">
        <w:rPr>
          <w:sz w:val="26"/>
          <w:szCs w:val="26"/>
        </w:rPr>
        <w:t xml:space="preserve">. </w:t>
      </w:r>
      <w:r w:rsidR="00121ED7" w:rsidRPr="00121ED7">
        <w:rPr>
          <w:i/>
          <w:sz w:val="26"/>
          <w:szCs w:val="26"/>
        </w:rPr>
        <w:t>(Al pubblico)</w:t>
      </w:r>
      <w:r w:rsidR="00121ED7">
        <w:rPr>
          <w:sz w:val="26"/>
          <w:szCs w:val="26"/>
        </w:rPr>
        <w:t xml:space="preserve"> sempre la solita storia. </w:t>
      </w:r>
      <w:r w:rsidR="00900831">
        <w:rPr>
          <w:sz w:val="26"/>
          <w:szCs w:val="26"/>
        </w:rPr>
        <w:t xml:space="preserve">Abbandonato senza essere sedotto. </w:t>
      </w:r>
      <w:r w:rsidR="00900831" w:rsidRPr="00900831">
        <w:rPr>
          <w:i/>
          <w:sz w:val="26"/>
          <w:szCs w:val="26"/>
        </w:rPr>
        <w:t>(Esce al fondo).</w:t>
      </w:r>
      <w:r w:rsidR="00900831">
        <w:rPr>
          <w:sz w:val="26"/>
          <w:szCs w:val="26"/>
        </w:rPr>
        <w:t xml:space="preserve"> </w:t>
      </w:r>
    </w:p>
    <w:p w14:paraId="7ADA76D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Al pubblico)</w:t>
      </w:r>
      <w:r w:rsidR="00912F57" w:rsidRPr="00633E54">
        <w:rPr>
          <w:sz w:val="26"/>
          <w:szCs w:val="26"/>
        </w:rPr>
        <w:t xml:space="preserve"> avete visto quanto bene </w:t>
      </w:r>
      <w:r w:rsidR="00900831">
        <w:rPr>
          <w:sz w:val="26"/>
          <w:szCs w:val="26"/>
        </w:rPr>
        <w:t>mi voleva</w:t>
      </w:r>
      <w:r w:rsidR="00912F57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? Solo ad una persona che </w:t>
      </w:r>
      <w:r w:rsidR="00900831">
        <w:rPr>
          <w:sz w:val="26"/>
          <w:szCs w:val="26"/>
        </w:rPr>
        <w:t>ami profondamente</w:t>
      </w:r>
      <w:r w:rsidR="00912F57" w:rsidRPr="00633E54">
        <w:rPr>
          <w:sz w:val="26"/>
          <w:szCs w:val="26"/>
        </w:rPr>
        <w:t xml:space="preserve"> lasci due testamenti. </w:t>
      </w:r>
      <w:r w:rsidR="00912F57" w:rsidRPr="00633E54">
        <w:rPr>
          <w:i/>
          <w:iCs/>
          <w:sz w:val="26"/>
          <w:szCs w:val="26"/>
        </w:rPr>
        <w:t>(Esce a sinistra).</w:t>
      </w:r>
    </w:p>
    <w:p w14:paraId="2A0D1229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527E6777" w14:textId="77777777" w:rsidR="00912F57" w:rsidRPr="00633E54" w:rsidRDefault="00912F57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XXI</w:t>
      </w:r>
    </w:p>
    <w:p w14:paraId="56541F63" w14:textId="77777777" w:rsidR="00912F57" w:rsidRPr="00633E54" w:rsidRDefault="00164C74" w:rsidP="001B42B1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zzaro</w:t>
      </w:r>
    </w:p>
    <w:p w14:paraId="74450D07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1811AD3F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</w:t>
      </w:r>
      <w:r w:rsidR="009D48C4">
        <w:rPr>
          <w:i/>
          <w:iCs/>
          <w:sz w:val="26"/>
          <w:szCs w:val="26"/>
        </w:rPr>
        <w:t>Si alza</w:t>
      </w:r>
      <w:r w:rsidR="00912F57" w:rsidRPr="00633E54">
        <w:rPr>
          <w:i/>
          <w:iCs/>
          <w:sz w:val="26"/>
          <w:szCs w:val="26"/>
        </w:rPr>
        <w:t>)</w:t>
      </w:r>
      <w:r w:rsidR="00912F57" w:rsidRPr="00633E54">
        <w:rPr>
          <w:sz w:val="26"/>
          <w:szCs w:val="26"/>
        </w:rPr>
        <w:t xml:space="preserve"> e anche questa è fatta. Sono riuscito a salvare</w:t>
      </w:r>
      <w:r w:rsidR="00376C25" w:rsidRPr="00633E54">
        <w:rPr>
          <w:sz w:val="26"/>
          <w:szCs w:val="26"/>
        </w:rPr>
        <w:t>,</w:t>
      </w:r>
      <w:r w:rsidR="00912F57" w:rsidRPr="00633E54">
        <w:rPr>
          <w:sz w:val="26"/>
          <w:szCs w:val="26"/>
        </w:rPr>
        <w:t xml:space="preserve"> oltre ai miei vestiti</w:t>
      </w:r>
      <w:r w:rsidR="00376C25" w:rsidRPr="00633E54">
        <w:rPr>
          <w:sz w:val="26"/>
          <w:szCs w:val="26"/>
        </w:rPr>
        <w:t>,</w:t>
      </w:r>
      <w:r w:rsidR="00912F57" w:rsidRPr="00633E54">
        <w:rPr>
          <w:sz w:val="26"/>
          <w:szCs w:val="26"/>
        </w:rPr>
        <w:t xml:space="preserve"> anche il mio matrimonio. E spero sia finita qui. </w:t>
      </w:r>
      <w:r w:rsidR="00912F57" w:rsidRPr="00633E54">
        <w:rPr>
          <w:i/>
          <w:iCs/>
          <w:sz w:val="26"/>
          <w:szCs w:val="26"/>
        </w:rPr>
        <w:t>(Toccandosi lo stomaco)</w:t>
      </w:r>
      <w:r w:rsidR="00912F57" w:rsidRPr="00633E54">
        <w:rPr>
          <w:sz w:val="26"/>
          <w:szCs w:val="26"/>
        </w:rPr>
        <w:t xml:space="preserve"> ho una fame </w:t>
      </w:r>
      <w:r w:rsidR="00900831">
        <w:rPr>
          <w:sz w:val="26"/>
          <w:szCs w:val="26"/>
        </w:rPr>
        <w:t>bestiale</w:t>
      </w:r>
      <w:r w:rsidR="00912F57" w:rsidRPr="00633E54">
        <w:rPr>
          <w:sz w:val="26"/>
          <w:szCs w:val="26"/>
        </w:rPr>
        <w:t xml:space="preserve">, è da stamane che non </w:t>
      </w:r>
      <w:r w:rsidR="00900831">
        <w:rPr>
          <w:sz w:val="26"/>
          <w:szCs w:val="26"/>
        </w:rPr>
        <w:t>tocco</w:t>
      </w:r>
      <w:r w:rsidR="00912F57" w:rsidRPr="00633E54">
        <w:rPr>
          <w:sz w:val="26"/>
          <w:szCs w:val="26"/>
        </w:rPr>
        <w:t xml:space="preserve"> </w:t>
      </w:r>
      <w:r w:rsidR="009D48C4">
        <w:rPr>
          <w:sz w:val="26"/>
          <w:szCs w:val="26"/>
        </w:rPr>
        <w:t>cibo</w:t>
      </w:r>
      <w:r w:rsidR="00912F57" w:rsidRPr="00633E54">
        <w:rPr>
          <w:sz w:val="26"/>
          <w:szCs w:val="26"/>
        </w:rPr>
        <w:t>.</w:t>
      </w:r>
      <w:r w:rsidR="009D48C4">
        <w:rPr>
          <w:sz w:val="26"/>
          <w:szCs w:val="26"/>
        </w:rPr>
        <w:t xml:space="preserve"> Quando scenderà</w:t>
      </w:r>
      <w:r w:rsidR="00900831">
        <w:rPr>
          <w:sz w:val="26"/>
          <w:szCs w:val="26"/>
        </w:rPr>
        <w:t xml:space="preserve"> la</w:t>
      </w:r>
      <w:r w:rsidR="00912F57" w:rsidRPr="00633E54">
        <w:rPr>
          <w:sz w:val="26"/>
          <w:szCs w:val="26"/>
        </w:rPr>
        <w:t xml:space="preserve"> notte </w:t>
      </w:r>
      <w:r w:rsidR="001F2149">
        <w:rPr>
          <w:sz w:val="26"/>
          <w:szCs w:val="26"/>
        </w:rPr>
        <w:t>pot</w:t>
      </w:r>
      <w:r w:rsidR="009D48C4">
        <w:rPr>
          <w:sz w:val="26"/>
          <w:szCs w:val="26"/>
        </w:rPr>
        <w:t>rò</w:t>
      </w:r>
      <w:r w:rsidR="00912F57" w:rsidRPr="00633E54">
        <w:rPr>
          <w:sz w:val="26"/>
          <w:szCs w:val="26"/>
        </w:rPr>
        <w:t xml:space="preserve"> and</w:t>
      </w:r>
      <w:r w:rsidR="00376C25" w:rsidRPr="00633E54">
        <w:rPr>
          <w:sz w:val="26"/>
          <w:szCs w:val="26"/>
        </w:rPr>
        <w:t>are in cucina a mangiarmi qualco</w:t>
      </w:r>
      <w:r w:rsidR="00912F57" w:rsidRPr="00633E54">
        <w:rPr>
          <w:sz w:val="26"/>
          <w:szCs w:val="26"/>
        </w:rPr>
        <w:t>sa. Chi ha detto che l'appetito vien mangiando era proprio uno stupido</w:t>
      </w:r>
      <w:r w:rsidR="00900831">
        <w:rPr>
          <w:sz w:val="26"/>
          <w:szCs w:val="26"/>
        </w:rPr>
        <w:t>.</w:t>
      </w:r>
      <w:r w:rsidR="00912F57" w:rsidRPr="00633E54">
        <w:rPr>
          <w:sz w:val="26"/>
          <w:szCs w:val="26"/>
        </w:rPr>
        <w:t xml:space="preserve"> Si, perchè non sapeva quanto appetito viene a chi non mangia!</w:t>
      </w:r>
    </w:p>
    <w:p w14:paraId="79300C58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 xml:space="preserve">VOCE FUORI SCENA. È permesso ... si può? È aperto, entriamo a trovare il povero </w:t>
      </w:r>
      <w:r w:rsidR="00164C74">
        <w:rPr>
          <w:sz w:val="26"/>
          <w:szCs w:val="26"/>
        </w:rPr>
        <w:t>Lazzaro</w:t>
      </w:r>
      <w:r w:rsidRPr="00633E54">
        <w:rPr>
          <w:sz w:val="26"/>
          <w:szCs w:val="26"/>
        </w:rPr>
        <w:t>.</w:t>
      </w:r>
    </w:p>
    <w:p w14:paraId="43569098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  <w:r w:rsidR="00900831">
        <w:rPr>
          <w:sz w:val="26"/>
          <w:szCs w:val="26"/>
        </w:rPr>
        <w:t>A</w:t>
      </w:r>
      <w:r w:rsidR="00912F57" w:rsidRPr="00633E54">
        <w:rPr>
          <w:sz w:val="26"/>
          <w:szCs w:val="26"/>
        </w:rPr>
        <w:t xml:space="preserve">ncora qualcuno! Un morto, non ha un attimo di tempo per riposare! </w:t>
      </w:r>
      <w:r w:rsidR="00912F57" w:rsidRPr="00633E54">
        <w:rPr>
          <w:i/>
          <w:iCs/>
          <w:sz w:val="26"/>
          <w:szCs w:val="26"/>
        </w:rPr>
        <w:t>(</w:t>
      </w:r>
      <w:r w:rsidR="00900831">
        <w:rPr>
          <w:i/>
          <w:iCs/>
          <w:sz w:val="26"/>
          <w:szCs w:val="26"/>
        </w:rPr>
        <w:t>Entra nella bara</w:t>
      </w:r>
      <w:r w:rsidR="00912F57" w:rsidRPr="00633E54">
        <w:rPr>
          <w:i/>
          <w:iCs/>
          <w:sz w:val="26"/>
          <w:szCs w:val="26"/>
        </w:rPr>
        <w:t>).</w:t>
      </w:r>
    </w:p>
    <w:p w14:paraId="6AF5DE2C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75593EB5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7BC7A85A" w14:textId="77777777" w:rsidR="00376C25" w:rsidRPr="00C1372F" w:rsidRDefault="00912F57" w:rsidP="00C1372F">
      <w:pPr>
        <w:pStyle w:val="NormaleWeb"/>
        <w:spacing w:before="0" w:beforeAutospacing="0" w:after="0" w:afterAutospacing="0"/>
        <w:ind w:left="567" w:hanging="567"/>
        <w:jc w:val="center"/>
        <w:rPr>
          <w:sz w:val="40"/>
          <w:szCs w:val="40"/>
        </w:rPr>
      </w:pPr>
      <w:r w:rsidRPr="00633E54">
        <w:rPr>
          <w:sz w:val="40"/>
          <w:szCs w:val="40"/>
        </w:rPr>
        <w:t>SIPARIO</w:t>
      </w:r>
    </w:p>
    <w:p w14:paraId="3592759D" w14:textId="77777777" w:rsidR="004771E5" w:rsidRDefault="004771E5" w:rsidP="00912F57">
      <w:pPr>
        <w:rPr>
          <w:sz w:val="26"/>
          <w:szCs w:val="26"/>
        </w:rPr>
      </w:pPr>
    </w:p>
    <w:p w14:paraId="4EB6D7AF" w14:textId="77777777" w:rsidR="00B177FB" w:rsidRDefault="00B177FB" w:rsidP="00912F57">
      <w:pPr>
        <w:rPr>
          <w:sz w:val="26"/>
          <w:szCs w:val="26"/>
        </w:rPr>
      </w:pPr>
    </w:p>
    <w:p w14:paraId="577D31A2" w14:textId="77777777" w:rsidR="00B177FB" w:rsidRDefault="00B177FB" w:rsidP="00912F57">
      <w:pPr>
        <w:rPr>
          <w:sz w:val="26"/>
          <w:szCs w:val="26"/>
        </w:rPr>
      </w:pPr>
    </w:p>
    <w:p w14:paraId="78E6049E" w14:textId="77777777" w:rsidR="00B177FB" w:rsidRDefault="00B177FB" w:rsidP="00912F57">
      <w:pPr>
        <w:rPr>
          <w:sz w:val="26"/>
          <w:szCs w:val="26"/>
        </w:rPr>
      </w:pPr>
    </w:p>
    <w:p w14:paraId="2B4C0967" w14:textId="77777777" w:rsidR="00121ED7" w:rsidRDefault="00121ED7" w:rsidP="00912F57">
      <w:pPr>
        <w:rPr>
          <w:sz w:val="26"/>
          <w:szCs w:val="26"/>
        </w:rPr>
      </w:pPr>
    </w:p>
    <w:p w14:paraId="1F116C64" w14:textId="77777777" w:rsidR="00121ED7" w:rsidRDefault="00121ED7" w:rsidP="00912F57">
      <w:pPr>
        <w:rPr>
          <w:sz w:val="26"/>
          <w:szCs w:val="26"/>
        </w:rPr>
      </w:pPr>
    </w:p>
    <w:p w14:paraId="7A78061A" w14:textId="77777777" w:rsidR="00121ED7" w:rsidRDefault="00121ED7" w:rsidP="00912F57">
      <w:pPr>
        <w:rPr>
          <w:sz w:val="26"/>
          <w:szCs w:val="26"/>
        </w:rPr>
      </w:pPr>
    </w:p>
    <w:p w14:paraId="698F021D" w14:textId="77777777" w:rsidR="00121ED7" w:rsidRDefault="00121ED7" w:rsidP="00912F57">
      <w:pPr>
        <w:rPr>
          <w:sz w:val="26"/>
          <w:szCs w:val="26"/>
        </w:rPr>
      </w:pPr>
    </w:p>
    <w:p w14:paraId="2E50F751" w14:textId="77777777" w:rsidR="00121ED7" w:rsidRDefault="00121ED7" w:rsidP="00912F57">
      <w:pPr>
        <w:rPr>
          <w:sz w:val="26"/>
          <w:szCs w:val="26"/>
        </w:rPr>
      </w:pPr>
    </w:p>
    <w:p w14:paraId="732C9DAA" w14:textId="77777777" w:rsidR="00121ED7" w:rsidRDefault="00121ED7" w:rsidP="00912F57">
      <w:pPr>
        <w:rPr>
          <w:sz w:val="26"/>
          <w:szCs w:val="26"/>
        </w:rPr>
      </w:pPr>
    </w:p>
    <w:p w14:paraId="11A9684A" w14:textId="77777777" w:rsidR="00121ED7" w:rsidRDefault="00121ED7" w:rsidP="00912F57">
      <w:pPr>
        <w:rPr>
          <w:sz w:val="26"/>
          <w:szCs w:val="26"/>
        </w:rPr>
      </w:pPr>
    </w:p>
    <w:p w14:paraId="2B129728" w14:textId="77777777" w:rsidR="00121ED7" w:rsidRDefault="00121ED7" w:rsidP="00912F57">
      <w:pPr>
        <w:rPr>
          <w:sz w:val="26"/>
          <w:szCs w:val="26"/>
        </w:rPr>
      </w:pPr>
    </w:p>
    <w:p w14:paraId="033D9CD2" w14:textId="77777777" w:rsidR="00472A1D" w:rsidRDefault="00472A1D" w:rsidP="00912F57">
      <w:pPr>
        <w:rPr>
          <w:sz w:val="26"/>
          <w:szCs w:val="26"/>
        </w:rPr>
      </w:pPr>
    </w:p>
    <w:p w14:paraId="6DB5DC1C" w14:textId="77777777" w:rsidR="00B177FB" w:rsidRPr="00633E54" w:rsidRDefault="00B177FB" w:rsidP="00900831">
      <w:pPr>
        <w:ind w:left="0" w:firstLine="0"/>
        <w:rPr>
          <w:sz w:val="26"/>
          <w:szCs w:val="26"/>
        </w:rPr>
      </w:pPr>
    </w:p>
    <w:p w14:paraId="74CA0460" w14:textId="77777777" w:rsidR="004771E5" w:rsidRPr="00633E54" w:rsidRDefault="004771E5" w:rsidP="00E47EBD">
      <w:pPr>
        <w:jc w:val="center"/>
        <w:rPr>
          <w:b/>
          <w:sz w:val="40"/>
          <w:szCs w:val="40"/>
        </w:rPr>
      </w:pPr>
      <w:r w:rsidRPr="00633E54">
        <w:rPr>
          <w:b/>
          <w:sz w:val="40"/>
          <w:szCs w:val="40"/>
        </w:rPr>
        <w:lastRenderedPageBreak/>
        <w:t xml:space="preserve">ATTO </w:t>
      </w:r>
      <w:r w:rsidR="008B392D" w:rsidRPr="00633E54">
        <w:rPr>
          <w:b/>
          <w:sz w:val="40"/>
          <w:szCs w:val="40"/>
        </w:rPr>
        <w:t>TERZO</w:t>
      </w:r>
    </w:p>
    <w:p w14:paraId="0516BE81" w14:textId="77777777" w:rsidR="004771E5" w:rsidRPr="00633E54" w:rsidRDefault="004771E5" w:rsidP="00E47EBD">
      <w:pPr>
        <w:jc w:val="center"/>
        <w:rPr>
          <w:sz w:val="26"/>
          <w:szCs w:val="26"/>
        </w:rPr>
      </w:pPr>
    </w:p>
    <w:p w14:paraId="5497166E" w14:textId="77777777" w:rsidR="00912F57" w:rsidRPr="00633E54" w:rsidRDefault="00912F57" w:rsidP="00E47EBD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</w:t>
      </w:r>
    </w:p>
    <w:p w14:paraId="4344634F" w14:textId="77777777" w:rsidR="00912F57" w:rsidRPr="00633E54" w:rsidRDefault="00164C74" w:rsidP="00E47EBD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ura</w:t>
      </w:r>
    </w:p>
    <w:p w14:paraId="31A2B660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4A3B513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Non riesco ancora a crederci ... il mio </w:t>
      </w:r>
      <w:r>
        <w:rPr>
          <w:sz w:val="26"/>
          <w:szCs w:val="26"/>
        </w:rPr>
        <w:t>Lazzaro</w:t>
      </w:r>
      <w:r w:rsidR="00900831">
        <w:rPr>
          <w:sz w:val="26"/>
          <w:szCs w:val="26"/>
        </w:rPr>
        <w:t xml:space="preserve"> … lì …</w:t>
      </w:r>
      <w:r w:rsidR="00912F57" w:rsidRPr="00633E54">
        <w:rPr>
          <w:sz w:val="26"/>
          <w:szCs w:val="26"/>
        </w:rPr>
        <w:t xml:space="preserve"> in quella </w:t>
      </w:r>
      <w:r w:rsidR="00900831">
        <w:rPr>
          <w:sz w:val="26"/>
          <w:szCs w:val="26"/>
        </w:rPr>
        <w:t>bara</w:t>
      </w:r>
      <w:r w:rsidR="00912F57" w:rsidRPr="00633E54">
        <w:rPr>
          <w:sz w:val="26"/>
          <w:szCs w:val="26"/>
        </w:rPr>
        <w:t xml:space="preserve"> ... morto. È morto </w:t>
      </w:r>
      <w:r w:rsidR="00900831">
        <w:rPr>
          <w:sz w:val="26"/>
          <w:szCs w:val="26"/>
        </w:rPr>
        <w:t xml:space="preserve">da </w:t>
      </w:r>
      <w:r w:rsidR="00912F57" w:rsidRPr="00633E54">
        <w:rPr>
          <w:sz w:val="26"/>
          <w:szCs w:val="26"/>
        </w:rPr>
        <w:t>ieri m</w:t>
      </w:r>
      <w:r w:rsidR="008D7841">
        <w:rPr>
          <w:sz w:val="26"/>
          <w:szCs w:val="26"/>
        </w:rPr>
        <w:t>attina ma mi sembra un'eternità</w:t>
      </w:r>
      <w:r w:rsidR="00900831">
        <w:rPr>
          <w:sz w:val="26"/>
          <w:szCs w:val="26"/>
        </w:rPr>
        <w:t>.</w:t>
      </w:r>
      <w:r w:rsidR="009C6DEC">
        <w:rPr>
          <w:sz w:val="26"/>
          <w:szCs w:val="26"/>
        </w:rPr>
        <w:t xml:space="preserve"> </w:t>
      </w:r>
      <w:r w:rsidR="00912F57" w:rsidRPr="00633E54">
        <w:rPr>
          <w:sz w:val="26"/>
          <w:szCs w:val="26"/>
        </w:rPr>
        <w:t xml:space="preserve">È trascorso </w:t>
      </w:r>
      <w:r w:rsidR="006A58B0">
        <w:rPr>
          <w:sz w:val="26"/>
          <w:szCs w:val="26"/>
        </w:rPr>
        <w:t xml:space="preserve">un giorno </w:t>
      </w:r>
      <w:r w:rsidR="00900831">
        <w:rPr>
          <w:sz w:val="26"/>
          <w:szCs w:val="26"/>
        </w:rPr>
        <w:t>dalla sua perdita</w:t>
      </w:r>
      <w:r w:rsidR="006A58B0">
        <w:rPr>
          <w:sz w:val="26"/>
          <w:szCs w:val="26"/>
        </w:rPr>
        <w:t xml:space="preserve"> e sono già</w:t>
      </w:r>
      <w:r w:rsidR="00912F57" w:rsidRPr="00633E54">
        <w:rPr>
          <w:sz w:val="26"/>
          <w:szCs w:val="26"/>
        </w:rPr>
        <w:t xml:space="preserve"> </w:t>
      </w:r>
      <w:r w:rsidR="00AA7AF6" w:rsidRPr="00633E54">
        <w:rPr>
          <w:sz w:val="26"/>
          <w:szCs w:val="26"/>
        </w:rPr>
        <w:t>dimagrita di ben 15 grammi. V</w:t>
      </w:r>
      <w:r w:rsidR="00912F57" w:rsidRPr="00633E54">
        <w:rPr>
          <w:sz w:val="26"/>
          <w:szCs w:val="26"/>
        </w:rPr>
        <w:t xml:space="preserve">i rendete conto che se vado avanti di questo passo fra una settimana </w:t>
      </w:r>
      <w:r w:rsidR="00AA7AF6" w:rsidRPr="00633E54">
        <w:rPr>
          <w:sz w:val="26"/>
          <w:szCs w:val="26"/>
        </w:rPr>
        <w:t>avrò</w:t>
      </w:r>
      <w:r w:rsidR="00912F57" w:rsidRPr="00633E54">
        <w:rPr>
          <w:sz w:val="26"/>
          <w:szCs w:val="26"/>
        </w:rPr>
        <w:t xml:space="preserve"> perso un etto? A proposito di </w:t>
      </w:r>
      <w:r w:rsidR="00900831">
        <w:rPr>
          <w:sz w:val="26"/>
          <w:szCs w:val="26"/>
        </w:rPr>
        <w:t>peso</w:t>
      </w:r>
      <w:r w:rsidR="00912F57" w:rsidRPr="00633E54">
        <w:rPr>
          <w:sz w:val="26"/>
          <w:szCs w:val="26"/>
        </w:rPr>
        <w:t xml:space="preserve">, ieri sera </w:t>
      </w:r>
      <w:r w:rsidR="00900831">
        <w:rPr>
          <w:sz w:val="26"/>
          <w:szCs w:val="26"/>
        </w:rPr>
        <w:t xml:space="preserve">ho </w:t>
      </w:r>
      <w:r w:rsidR="00912F57" w:rsidRPr="00633E54">
        <w:rPr>
          <w:sz w:val="26"/>
          <w:szCs w:val="26"/>
        </w:rPr>
        <w:t>lasciato nel frigorifero un intero</w:t>
      </w:r>
      <w:r w:rsidR="00472A1D">
        <w:rPr>
          <w:sz w:val="26"/>
          <w:szCs w:val="26"/>
        </w:rPr>
        <w:t xml:space="preserve"> salame</w:t>
      </w:r>
      <w:r w:rsidR="00912F57" w:rsidRPr="00633E54">
        <w:rPr>
          <w:sz w:val="26"/>
          <w:szCs w:val="26"/>
        </w:rPr>
        <w:t xml:space="preserve"> e stamattina </w:t>
      </w:r>
      <w:r w:rsidR="00AA7AF6" w:rsidRPr="00633E54">
        <w:rPr>
          <w:sz w:val="26"/>
          <w:szCs w:val="26"/>
        </w:rPr>
        <w:t>ce n’era solo</w:t>
      </w:r>
      <w:r w:rsidR="00912F57" w:rsidRPr="00633E54">
        <w:rPr>
          <w:sz w:val="26"/>
          <w:szCs w:val="26"/>
        </w:rPr>
        <w:t xml:space="preserve"> metà. Che lo abbia mangiato </w:t>
      </w:r>
      <w:r w:rsidR="00900831">
        <w:rPr>
          <w:sz w:val="26"/>
          <w:szCs w:val="26"/>
        </w:rPr>
        <w:t>senza accorgermene</w:t>
      </w:r>
      <w:r w:rsidR="00912F57" w:rsidRPr="00633E54">
        <w:rPr>
          <w:sz w:val="26"/>
          <w:szCs w:val="26"/>
        </w:rPr>
        <w:t xml:space="preserve">? E se stessi impazzendo?  </w:t>
      </w:r>
    </w:p>
    <w:p w14:paraId="60A6E093" w14:textId="77777777" w:rsidR="00912F57" w:rsidRPr="00633E54" w:rsidRDefault="00912F57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 w:rsidRPr="00633E54">
        <w:rPr>
          <w:sz w:val="26"/>
          <w:szCs w:val="26"/>
        </w:rPr>
        <w:t> </w:t>
      </w:r>
    </w:p>
    <w:p w14:paraId="7D025971" w14:textId="77777777" w:rsidR="00912F57" w:rsidRPr="00633E54" w:rsidRDefault="00912F57" w:rsidP="00E47EBD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I</w:t>
      </w:r>
    </w:p>
    <w:p w14:paraId="5E2E2F6C" w14:textId="77777777" w:rsidR="00912F57" w:rsidRPr="00633E54" w:rsidRDefault="00164C74" w:rsidP="00E47EBD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ura</w:t>
      </w:r>
      <w:r w:rsidR="00912F57" w:rsidRPr="00633E54"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Venusia</w:t>
      </w:r>
      <w:r w:rsidR="00912F57" w:rsidRPr="00633E54"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Vergilia</w:t>
      </w:r>
      <w:r w:rsidR="00100702">
        <w:rPr>
          <w:i/>
          <w:iCs/>
          <w:sz w:val="26"/>
          <w:szCs w:val="26"/>
        </w:rPr>
        <w:t xml:space="preserve"> e</w:t>
      </w:r>
      <w:r w:rsidR="00912F57" w:rsidRPr="00633E54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Valentina</w:t>
      </w:r>
    </w:p>
    <w:p w14:paraId="2CDE2750" w14:textId="77777777" w:rsidR="00912F57" w:rsidRPr="00633E54" w:rsidRDefault="00912F57" w:rsidP="00E47EBD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</w:p>
    <w:p w14:paraId="6197032C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</w:t>
      </w:r>
      <w:r w:rsidR="00472A1D">
        <w:rPr>
          <w:i/>
          <w:iCs/>
          <w:sz w:val="26"/>
          <w:szCs w:val="26"/>
        </w:rPr>
        <w:t xml:space="preserve">Con </w:t>
      </w:r>
      <w:r w:rsidR="00EB171E">
        <w:rPr>
          <w:i/>
          <w:iCs/>
          <w:sz w:val="26"/>
          <w:szCs w:val="26"/>
        </w:rPr>
        <w:t>Valentina</w:t>
      </w:r>
      <w:r w:rsidR="00472A1D">
        <w:rPr>
          <w:i/>
          <w:iCs/>
          <w:sz w:val="26"/>
          <w:szCs w:val="26"/>
        </w:rPr>
        <w:t>, e</w:t>
      </w:r>
      <w:r w:rsidR="00912F57" w:rsidRPr="00633E54">
        <w:rPr>
          <w:i/>
          <w:iCs/>
          <w:sz w:val="26"/>
          <w:szCs w:val="26"/>
        </w:rPr>
        <w:t>ntra dal fondo)</w:t>
      </w:r>
      <w:r w:rsidR="00912F57" w:rsidRPr="00633E54">
        <w:rPr>
          <w:sz w:val="26"/>
          <w:szCs w:val="26"/>
        </w:rPr>
        <w:t xml:space="preserve"> </w:t>
      </w:r>
      <w:r w:rsidR="00100702">
        <w:rPr>
          <w:sz w:val="26"/>
          <w:szCs w:val="26"/>
        </w:rPr>
        <w:t xml:space="preserve">pazza lo sei a non aver accettato </w:t>
      </w:r>
      <w:r w:rsidR="00E463F3">
        <w:rPr>
          <w:sz w:val="26"/>
          <w:szCs w:val="26"/>
        </w:rPr>
        <w:t xml:space="preserve">la proposta di </w:t>
      </w:r>
      <w:r>
        <w:rPr>
          <w:sz w:val="26"/>
          <w:szCs w:val="26"/>
        </w:rPr>
        <w:t>Rocco</w:t>
      </w:r>
      <w:r w:rsidR="00E463F3">
        <w:rPr>
          <w:sz w:val="26"/>
          <w:szCs w:val="26"/>
        </w:rPr>
        <w:t>.</w:t>
      </w:r>
      <w:r w:rsidR="00912F57" w:rsidRPr="00633E54">
        <w:rPr>
          <w:sz w:val="26"/>
          <w:szCs w:val="26"/>
        </w:rPr>
        <w:t xml:space="preserve">  </w:t>
      </w:r>
    </w:p>
    <w:p w14:paraId="7961AA6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B5436A" w:rsidRPr="00633E54">
        <w:rPr>
          <w:sz w:val="26"/>
          <w:szCs w:val="26"/>
        </w:rPr>
        <w:t xml:space="preserve">. </w:t>
      </w:r>
      <w:r w:rsidR="00121ED7">
        <w:rPr>
          <w:sz w:val="26"/>
          <w:szCs w:val="26"/>
        </w:rPr>
        <w:t xml:space="preserve">Se l’avesse fatta a me avrei </w:t>
      </w:r>
      <w:r w:rsidR="001F2149">
        <w:rPr>
          <w:sz w:val="26"/>
          <w:szCs w:val="26"/>
        </w:rPr>
        <w:t xml:space="preserve">quasi sicuramente </w:t>
      </w:r>
      <w:r w:rsidR="00121ED7">
        <w:rPr>
          <w:sz w:val="26"/>
          <w:szCs w:val="26"/>
        </w:rPr>
        <w:t xml:space="preserve">sacrificato </w:t>
      </w:r>
      <w:r w:rsidR="00100702">
        <w:rPr>
          <w:sz w:val="26"/>
          <w:szCs w:val="26"/>
        </w:rPr>
        <w:t>la mia libertà</w:t>
      </w:r>
      <w:r w:rsidR="00912F57" w:rsidRPr="00633E54">
        <w:rPr>
          <w:sz w:val="26"/>
          <w:szCs w:val="26"/>
        </w:rPr>
        <w:t>.</w:t>
      </w:r>
      <w:r w:rsidR="00100702">
        <w:rPr>
          <w:sz w:val="26"/>
          <w:szCs w:val="26"/>
        </w:rPr>
        <w:t xml:space="preserve"> Con uno così ci si sistema per tutta la vita. </w:t>
      </w:r>
    </w:p>
    <w:p w14:paraId="32D29E6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00831">
        <w:rPr>
          <w:sz w:val="26"/>
          <w:szCs w:val="26"/>
        </w:rPr>
        <w:t>Le notizie volano a quanto pare. Come</w:t>
      </w:r>
      <w:r w:rsidR="00912F57" w:rsidRPr="00633E54">
        <w:rPr>
          <w:sz w:val="26"/>
          <w:szCs w:val="26"/>
        </w:rPr>
        <w:t xml:space="preserve"> </w:t>
      </w:r>
      <w:r w:rsidR="00100702">
        <w:rPr>
          <w:sz w:val="26"/>
          <w:szCs w:val="26"/>
        </w:rPr>
        <w:t>potevo</w:t>
      </w:r>
      <w:r w:rsidR="00121ED7">
        <w:rPr>
          <w:sz w:val="26"/>
          <w:szCs w:val="26"/>
        </w:rPr>
        <w:t xml:space="preserve"> accettare con</w:t>
      </w:r>
      <w:r w:rsidR="00912F57" w:rsidRPr="00633E54">
        <w:rPr>
          <w:sz w:val="26"/>
          <w:szCs w:val="26"/>
        </w:rPr>
        <w:t xml:space="preserve"> mio marito </w:t>
      </w:r>
      <w:r w:rsidR="00121ED7">
        <w:rPr>
          <w:sz w:val="26"/>
          <w:szCs w:val="26"/>
        </w:rPr>
        <w:t xml:space="preserve">appena </w:t>
      </w:r>
      <w:r w:rsidR="00912F57" w:rsidRPr="00633E54">
        <w:rPr>
          <w:sz w:val="26"/>
          <w:szCs w:val="26"/>
        </w:rPr>
        <w:t>morto</w:t>
      </w:r>
      <w:r w:rsidR="00900831">
        <w:rPr>
          <w:sz w:val="26"/>
          <w:szCs w:val="26"/>
        </w:rPr>
        <w:t>?</w:t>
      </w:r>
      <w:r w:rsidR="00121ED7">
        <w:rPr>
          <w:sz w:val="26"/>
          <w:szCs w:val="26"/>
        </w:rPr>
        <w:t xml:space="preserve"> </w:t>
      </w:r>
      <w:r w:rsidR="00472A1D">
        <w:rPr>
          <w:sz w:val="26"/>
          <w:szCs w:val="26"/>
        </w:rPr>
        <w:t>Per fortuna non mi sono lasciata</w:t>
      </w:r>
      <w:r w:rsidR="00121ED7">
        <w:rPr>
          <w:sz w:val="26"/>
          <w:szCs w:val="26"/>
        </w:rPr>
        <w:t xml:space="preserve"> convincere.</w:t>
      </w:r>
    </w:p>
    <w:p w14:paraId="551310B5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</w:t>
      </w:r>
      <w:r w:rsidR="00100702">
        <w:rPr>
          <w:i/>
          <w:iCs/>
          <w:sz w:val="26"/>
          <w:szCs w:val="26"/>
        </w:rPr>
        <w:t>C</w:t>
      </w:r>
      <w:r w:rsidR="00912F57" w:rsidRPr="00633E54">
        <w:rPr>
          <w:i/>
          <w:iCs/>
          <w:sz w:val="26"/>
          <w:szCs w:val="26"/>
        </w:rPr>
        <w:t>on i detersivi da bagno).</w:t>
      </w:r>
    </w:p>
    <w:p w14:paraId="5774DA4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C'è Mirella a casa tua? </w:t>
      </w:r>
    </w:p>
    <w:p w14:paraId="38E7A10D" w14:textId="77777777" w:rsidR="00912F57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100702">
        <w:rPr>
          <w:sz w:val="26"/>
          <w:szCs w:val="26"/>
        </w:rPr>
        <w:t xml:space="preserve">. Si, ma non parliamo di </w:t>
      </w:r>
      <w:r w:rsidR="00912F57" w:rsidRPr="00633E54">
        <w:rPr>
          <w:sz w:val="26"/>
          <w:szCs w:val="26"/>
        </w:rPr>
        <w:t xml:space="preserve">Mirella </w:t>
      </w:r>
      <w:r w:rsidR="00100702">
        <w:rPr>
          <w:sz w:val="26"/>
          <w:szCs w:val="26"/>
        </w:rPr>
        <w:t>ora</w:t>
      </w:r>
      <w:r w:rsidR="00912F57" w:rsidRPr="00633E54">
        <w:rPr>
          <w:sz w:val="26"/>
          <w:szCs w:val="26"/>
        </w:rPr>
        <w:t xml:space="preserve"> è importante </w:t>
      </w:r>
      <w:r w:rsidR="00B5436A" w:rsidRPr="00633E54">
        <w:rPr>
          <w:sz w:val="26"/>
          <w:szCs w:val="26"/>
        </w:rPr>
        <w:t xml:space="preserve">pianificare </w:t>
      </w:r>
      <w:r w:rsidR="00912F57" w:rsidRPr="00633E54">
        <w:rPr>
          <w:sz w:val="26"/>
          <w:szCs w:val="26"/>
        </w:rPr>
        <w:t xml:space="preserve">il tuo </w:t>
      </w:r>
      <w:r w:rsidR="001F2149">
        <w:rPr>
          <w:sz w:val="26"/>
          <w:szCs w:val="26"/>
        </w:rPr>
        <w:t>atteggiamento</w:t>
      </w:r>
      <w:r w:rsidR="00912F57" w:rsidRPr="00633E54">
        <w:rPr>
          <w:sz w:val="26"/>
          <w:szCs w:val="26"/>
        </w:rPr>
        <w:t xml:space="preserve"> al funerale di domani. </w:t>
      </w:r>
    </w:p>
    <w:p w14:paraId="291A4AD6" w14:textId="77777777" w:rsidR="00100702" w:rsidRDefault="00100702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</w:p>
    <w:p w14:paraId="70B5C8C8" w14:textId="77777777" w:rsidR="00100702" w:rsidRPr="00633E54" w:rsidRDefault="00100702" w:rsidP="00100702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I</w:t>
      </w:r>
    </w:p>
    <w:p w14:paraId="08E4A715" w14:textId="77777777" w:rsidR="00100702" w:rsidRPr="00633E54" w:rsidRDefault="00164C74" w:rsidP="00100702">
      <w:pPr>
        <w:pStyle w:val="NormaleWeb"/>
        <w:spacing w:before="0" w:beforeAutospacing="0" w:after="0" w:afterAutospacing="0"/>
        <w:ind w:left="567" w:hanging="567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Laura</w:t>
      </w:r>
      <w:r w:rsidR="00100702" w:rsidRPr="00633E54"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Venusia</w:t>
      </w:r>
      <w:r w:rsidR="00100702" w:rsidRPr="00633E54"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Vergilia</w:t>
      </w:r>
      <w:r w:rsidR="00100702">
        <w:rPr>
          <w:i/>
          <w:iCs/>
          <w:sz w:val="26"/>
          <w:szCs w:val="26"/>
        </w:rPr>
        <w:t>,</w:t>
      </w:r>
      <w:r w:rsidR="00100702" w:rsidRPr="00633E54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Valentina</w:t>
      </w:r>
      <w:r w:rsidR="009A3865">
        <w:rPr>
          <w:i/>
          <w:iCs/>
          <w:sz w:val="26"/>
          <w:szCs w:val="26"/>
        </w:rPr>
        <w:t xml:space="preserve"> </w:t>
      </w:r>
      <w:r w:rsidR="00100702">
        <w:rPr>
          <w:i/>
          <w:iCs/>
          <w:sz w:val="26"/>
          <w:szCs w:val="26"/>
        </w:rPr>
        <w:t xml:space="preserve">e </w:t>
      </w:r>
      <w:r>
        <w:rPr>
          <w:i/>
          <w:iCs/>
          <w:sz w:val="26"/>
          <w:szCs w:val="26"/>
        </w:rPr>
        <w:t>Diego</w:t>
      </w:r>
    </w:p>
    <w:p w14:paraId="46EA7F02" w14:textId="77777777" w:rsidR="00100702" w:rsidRPr="00633E54" w:rsidRDefault="00100702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</w:p>
    <w:p w14:paraId="2D175A47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Entra dal fondo)</w:t>
      </w:r>
      <w:r w:rsidR="00912F57" w:rsidRPr="00633E54">
        <w:rPr>
          <w:sz w:val="26"/>
          <w:szCs w:val="26"/>
        </w:rPr>
        <w:t xml:space="preserve"> sono qui per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, casomai si trovasse in difficoltà. </w:t>
      </w:r>
    </w:p>
    <w:p w14:paraId="73EF148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In difficoltà? È </w:t>
      </w:r>
      <w:r w:rsidR="009D3E0B">
        <w:rPr>
          <w:sz w:val="26"/>
          <w:szCs w:val="26"/>
        </w:rPr>
        <w:t xml:space="preserve">difficile </w:t>
      </w:r>
      <w:r w:rsidR="00912F57" w:rsidRPr="00633E54">
        <w:rPr>
          <w:sz w:val="26"/>
          <w:szCs w:val="26"/>
        </w:rPr>
        <w:t xml:space="preserve">che </w:t>
      </w:r>
      <w:r w:rsidR="00B5436A" w:rsidRPr="00633E54">
        <w:rPr>
          <w:sz w:val="26"/>
          <w:szCs w:val="26"/>
        </w:rPr>
        <w:t>nelle sue</w:t>
      </w:r>
      <w:r w:rsidR="00912F57" w:rsidRPr="00633E54">
        <w:rPr>
          <w:sz w:val="26"/>
          <w:szCs w:val="26"/>
        </w:rPr>
        <w:t xml:space="preserve"> condizioni </w:t>
      </w:r>
      <w:r w:rsidR="00B5436A" w:rsidRPr="00633E54">
        <w:rPr>
          <w:sz w:val="26"/>
          <w:szCs w:val="26"/>
        </w:rPr>
        <w:t>abbia bisogno di aiuto</w:t>
      </w:r>
      <w:r w:rsidR="00912F57" w:rsidRPr="00633E54">
        <w:rPr>
          <w:sz w:val="26"/>
          <w:szCs w:val="26"/>
        </w:rPr>
        <w:t xml:space="preserve">.  </w:t>
      </w:r>
    </w:p>
    <w:p w14:paraId="35F29A57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>. Cioè … volevo</w:t>
      </w:r>
      <w:r w:rsidR="00B5436A" w:rsidRPr="00633E54">
        <w:rPr>
          <w:sz w:val="26"/>
          <w:szCs w:val="26"/>
        </w:rPr>
        <w:t xml:space="preserve"> dire che ... magari gli serv</w:t>
      </w:r>
      <w:r w:rsidR="00912F57" w:rsidRPr="00633E54">
        <w:rPr>
          <w:sz w:val="26"/>
          <w:szCs w:val="26"/>
        </w:rPr>
        <w:t xml:space="preserve">e qualcosa ... </w:t>
      </w:r>
    </w:p>
    <w:p w14:paraId="3717D0A6" w14:textId="77777777" w:rsidR="00912F57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912F57" w:rsidRPr="00633E54">
        <w:rPr>
          <w:sz w:val="26"/>
          <w:szCs w:val="26"/>
        </w:rPr>
        <w:t xml:space="preserve">. </w:t>
      </w:r>
      <w:r w:rsidR="00100702">
        <w:rPr>
          <w:sz w:val="26"/>
          <w:szCs w:val="26"/>
        </w:rPr>
        <w:t>Uno stoccafisso non ha certo bisogno di aiuto</w:t>
      </w:r>
      <w:r w:rsidR="00912F57" w:rsidRPr="00633E54">
        <w:rPr>
          <w:sz w:val="26"/>
          <w:szCs w:val="26"/>
        </w:rPr>
        <w:t xml:space="preserve">!  </w:t>
      </w:r>
    </w:p>
    <w:p w14:paraId="27AC505D" w14:textId="77777777" w:rsidR="00100702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100702">
        <w:rPr>
          <w:sz w:val="26"/>
          <w:szCs w:val="26"/>
        </w:rPr>
        <w:t xml:space="preserve">. Ragazze, è pur sempre mio marito. </w:t>
      </w:r>
    </w:p>
    <w:p w14:paraId="1893D462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100702">
        <w:rPr>
          <w:sz w:val="26"/>
          <w:szCs w:val="26"/>
        </w:rPr>
        <w:t>I</w:t>
      </w:r>
      <w:r w:rsidR="006A58B0">
        <w:rPr>
          <w:sz w:val="26"/>
          <w:szCs w:val="26"/>
        </w:rPr>
        <w:t>ntendevo</w:t>
      </w:r>
      <w:r w:rsidR="00912F57" w:rsidRPr="00633E54">
        <w:rPr>
          <w:sz w:val="26"/>
          <w:szCs w:val="26"/>
        </w:rPr>
        <w:t xml:space="preserve"> </w:t>
      </w:r>
      <w:r w:rsidR="00B5436A" w:rsidRPr="00633E54">
        <w:rPr>
          <w:sz w:val="26"/>
          <w:szCs w:val="26"/>
        </w:rPr>
        <w:t xml:space="preserve">che </w:t>
      </w:r>
      <w:r w:rsidR="00100702">
        <w:rPr>
          <w:sz w:val="26"/>
          <w:szCs w:val="26"/>
        </w:rPr>
        <w:t>potrebbe avere</w:t>
      </w:r>
      <w:r w:rsidR="00B5436A" w:rsidRPr="00633E54">
        <w:rPr>
          <w:sz w:val="26"/>
          <w:szCs w:val="26"/>
        </w:rPr>
        <w:t xml:space="preserve"> </w:t>
      </w:r>
      <w:r w:rsidR="00100702">
        <w:rPr>
          <w:sz w:val="26"/>
          <w:szCs w:val="26"/>
        </w:rPr>
        <w:t xml:space="preserve">... </w:t>
      </w:r>
      <w:r w:rsidR="00912F57" w:rsidRPr="00633E54">
        <w:rPr>
          <w:sz w:val="26"/>
          <w:szCs w:val="26"/>
        </w:rPr>
        <w:t xml:space="preserve">bisogno di ... di ... </w:t>
      </w:r>
      <w:r w:rsidR="00685933">
        <w:rPr>
          <w:sz w:val="26"/>
          <w:szCs w:val="26"/>
        </w:rPr>
        <w:t xml:space="preserve">essere aiutato ad </w:t>
      </w:r>
      <w:r w:rsidR="00912F57" w:rsidRPr="00633E54">
        <w:rPr>
          <w:sz w:val="26"/>
          <w:szCs w:val="26"/>
        </w:rPr>
        <w:t xml:space="preserve">andare in paradiso più in fretta. </w:t>
      </w:r>
      <w:r w:rsidR="00100702">
        <w:rPr>
          <w:sz w:val="26"/>
          <w:szCs w:val="26"/>
        </w:rPr>
        <w:t xml:space="preserve">E questo succede con tante preghiere. </w:t>
      </w:r>
      <w:r>
        <w:rPr>
          <w:sz w:val="26"/>
          <w:szCs w:val="26"/>
        </w:rPr>
        <w:t>Lazzaro</w:t>
      </w:r>
      <w:r w:rsidR="00100702">
        <w:rPr>
          <w:sz w:val="26"/>
          <w:szCs w:val="26"/>
        </w:rPr>
        <w:t>, prego pe</w:t>
      </w:r>
      <w:r w:rsidR="009A3865">
        <w:rPr>
          <w:sz w:val="26"/>
          <w:szCs w:val="26"/>
        </w:rPr>
        <w:t>r te perchè tu vada diretto in p</w:t>
      </w:r>
      <w:r w:rsidR="00100702">
        <w:rPr>
          <w:sz w:val="26"/>
          <w:szCs w:val="26"/>
        </w:rPr>
        <w:t>aradiso senza fermate</w:t>
      </w:r>
      <w:r w:rsidR="00685933">
        <w:rPr>
          <w:sz w:val="26"/>
          <w:szCs w:val="26"/>
        </w:rPr>
        <w:t>.</w:t>
      </w:r>
      <w:r w:rsidR="00912F57" w:rsidRPr="00633E54">
        <w:rPr>
          <w:sz w:val="26"/>
          <w:szCs w:val="26"/>
        </w:rPr>
        <w:t xml:space="preserve"> </w:t>
      </w:r>
      <w:r w:rsidR="00912F57" w:rsidRPr="00633E54">
        <w:rPr>
          <w:i/>
          <w:iCs/>
          <w:sz w:val="26"/>
          <w:szCs w:val="26"/>
        </w:rPr>
        <w:t>(</w:t>
      </w:r>
      <w:r w:rsidR="00685933">
        <w:rPr>
          <w:i/>
          <w:iCs/>
          <w:sz w:val="26"/>
          <w:szCs w:val="26"/>
        </w:rPr>
        <w:t>Va vicino</w:t>
      </w:r>
      <w:r w:rsidR="00912F57" w:rsidRPr="00633E54">
        <w:rPr>
          <w:i/>
          <w:iCs/>
          <w:sz w:val="26"/>
          <w:szCs w:val="26"/>
        </w:rPr>
        <w:t>).</w:t>
      </w:r>
    </w:p>
    <w:p w14:paraId="7A4769D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472A1D">
        <w:rPr>
          <w:sz w:val="26"/>
          <w:szCs w:val="26"/>
        </w:rPr>
        <w:t>Che pena mi fa</w:t>
      </w:r>
      <w:r w:rsidR="00AE6357">
        <w:rPr>
          <w:sz w:val="26"/>
          <w:szCs w:val="26"/>
        </w:rPr>
        <w:t xml:space="preserve">! </w:t>
      </w:r>
      <w:r w:rsidR="00912F57" w:rsidRPr="00633E54">
        <w:rPr>
          <w:i/>
          <w:iCs/>
          <w:sz w:val="26"/>
          <w:szCs w:val="26"/>
        </w:rPr>
        <w:t>(Alle amiche)</w:t>
      </w:r>
      <w:r w:rsidR="00912F57" w:rsidRPr="00633E54">
        <w:rPr>
          <w:sz w:val="26"/>
          <w:szCs w:val="26"/>
        </w:rPr>
        <w:t xml:space="preserve"> erano così amici!</w:t>
      </w:r>
    </w:p>
    <w:p w14:paraId="20B49728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>. Pover</w:t>
      </w:r>
      <w:r w:rsidR="00472A1D">
        <w:rPr>
          <w:sz w:val="26"/>
          <w:szCs w:val="26"/>
        </w:rPr>
        <w:t xml:space="preserve"> uomo</w:t>
      </w:r>
      <w:r w:rsidR="00912F57" w:rsidRPr="00633E54">
        <w:rPr>
          <w:sz w:val="26"/>
          <w:szCs w:val="26"/>
        </w:rPr>
        <w:t xml:space="preserve">, </w:t>
      </w:r>
      <w:r w:rsidR="00472A1D">
        <w:rPr>
          <w:sz w:val="26"/>
          <w:szCs w:val="26"/>
        </w:rPr>
        <w:t>dice</w:t>
      </w:r>
      <w:r w:rsidR="00912F57" w:rsidRPr="00633E54">
        <w:rPr>
          <w:sz w:val="26"/>
          <w:szCs w:val="26"/>
        </w:rPr>
        <w:t xml:space="preserve"> cose senza senso e </w:t>
      </w:r>
      <w:r w:rsidR="009A3865">
        <w:rPr>
          <w:sz w:val="26"/>
          <w:szCs w:val="26"/>
        </w:rPr>
        <w:t>pare</w:t>
      </w:r>
      <w:r w:rsidR="00AE6357">
        <w:rPr>
          <w:sz w:val="26"/>
          <w:szCs w:val="26"/>
        </w:rPr>
        <w:t xml:space="preserve"> che </w:t>
      </w:r>
      <w:r w:rsidR="006A58B0">
        <w:rPr>
          <w:sz w:val="26"/>
          <w:szCs w:val="26"/>
        </w:rPr>
        <w:t>lo veda</w:t>
      </w:r>
      <w:r w:rsidR="00912F57" w:rsidRPr="00633E54">
        <w:rPr>
          <w:sz w:val="26"/>
          <w:szCs w:val="26"/>
        </w:rPr>
        <w:t xml:space="preserve"> ancora vivo.</w:t>
      </w:r>
      <w:r w:rsidR="006A58B0">
        <w:rPr>
          <w:sz w:val="26"/>
          <w:szCs w:val="26"/>
        </w:rPr>
        <w:t xml:space="preserve"> </w:t>
      </w:r>
      <w:r w:rsidR="00AE6357" w:rsidRPr="00AE6357">
        <w:rPr>
          <w:i/>
          <w:sz w:val="26"/>
          <w:szCs w:val="26"/>
        </w:rPr>
        <w:t>(Sospira)</w:t>
      </w:r>
      <w:r w:rsidR="00AE6357">
        <w:rPr>
          <w:sz w:val="26"/>
          <w:szCs w:val="26"/>
        </w:rPr>
        <w:t xml:space="preserve"> </w:t>
      </w:r>
      <w:r w:rsidR="00472A1D">
        <w:rPr>
          <w:sz w:val="26"/>
          <w:szCs w:val="26"/>
        </w:rPr>
        <w:t>c</w:t>
      </w:r>
      <w:r w:rsidR="00912F57" w:rsidRPr="00633E54">
        <w:rPr>
          <w:sz w:val="26"/>
          <w:szCs w:val="26"/>
        </w:rPr>
        <w:t xml:space="preserve">omunque, tornando a noi </w:t>
      </w:r>
      <w:r w:rsidR="00164C74"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,</w:t>
      </w:r>
      <w:r w:rsidR="00B5436A" w:rsidRPr="00633E54">
        <w:rPr>
          <w:sz w:val="26"/>
          <w:szCs w:val="26"/>
        </w:rPr>
        <w:t xml:space="preserve"> devi prepararti per il funerale</w:t>
      </w:r>
      <w:r w:rsidR="00912F57" w:rsidRPr="00633E54">
        <w:rPr>
          <w:sz w:val="26"/>
          <w:szCs w:val="26"/>
        </w:rPr>
        <w:t xml:space="preserve"> di domani. </w:t>
      </w:r>
    </w:p>
    <w:p w14:paraId="4B178D9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685933">
        <w:rPr>
          <w:sz w:val="26"/>
          <w:szCs w:val="26"/>
        </w:rPr>
        <w:t>In che senso devo prepararmi</w:t>
      </w:r>
      <w:r w:rsidR="00912F57" w:rsidRPr="00633E54">
        <w:rPr>
          <w:sz w:val="26"/>
          <w:szCs w:val="26"/>
        </w:rPr>
        <w:t xml:space="preserve">? </w:t>
      </w:r>
      <w:r w:rsidR="006A58B0">
        <w:rPr>
          <w:sz w:val="26"/>
          <w:szCs w:val="26"/>
        </w:rPr>
        <w:t>C’è</w:t>
      </w:r>
      <w:r w:rsidR="00912F57" w:rsidRPr="00633E54">
        <w:rPr>
          <w:sz w:val="26"/>
          <w:szCs w:val="26"/>
        </w:rPr>
        <w:t xml:space="preserve"> forse un </w:t>
      </w:r>
      <w:r w:rsidR="00472A1D">
        <w:rPr>
          <w:sz w:val="26"/>
          <w:szCs w:val="26"/>
        </w:rPr>
        <w:t>protocollo</w:t>
      </w:r>
      <w:r w:rsidR="006A58B0">
        <w:rPr>
          <w:sz w:val="26"/>
          <w:szCs w:val="26"/>
        </w:rPr>
        <w:t>?</w:t>
      </w:r>
      <w:r w:rsidR="00AE6357">
        <w:rPr>
          <w:sz w:val="26"/>
          <w:szCs w:val="26"/>
        </w:rPr>
        <w:t>!</w:t>
      </w:r>
    </w:p>
    <w:p w14:paraId="61A0565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</w:t>
      </w:r>
      <w:r w:rsidR="00E770EB">
        <w:rPr>
          <w:sz w:val="26"/>
          <w:szCs w:val="26"/>
        </w:rPr>
        <w:t>Si, u</w:t>
      </w:r>
      <w:r w:rsidR="00AE6357">
        <w:rPr>
          <w:sz w:val="26"/>
          <w:szCs w:val="26"/>
        </w:rPr>
        <w:t xml:space="preserve">n regolamento nostro. E il tutto per evitare </w:t>
      </w:r>
      <w:r w:rsidR="00E770EB">
        <w:rPr>
          <w:sz w:val="26"/>
          <w:szCs w:val="26"/>
        </w:rPr>
        <w:t>figuracce con parenti e amici</w:t>
      </w:r>
      <w:r w:rsidR="00AE6357">
        <w:rPr>
          <w:sz w:val="26"/>
          <w:szCs w:val="26"/>
        </w:rPr>
        <w:t>.</w:t>
      </w:r>
      <w:r w:rsidR="00E770EB">
        <w:rPr>
          <w:sz w:val="26"/>
          <w:szCs w:val="26"/>
        </w:rPr>
        <w:t xml:space="preserve"> </w:t>
      </w:r>
      <w:r>
        <w:rPr>
          <w:sz w:val="26"/>
          <w:szCs w:val="26"/>
        </w:rPr>
        <w:t>Laura</w:t>
      </w:r>
      <w:r w:rsidR="00E770EB">
        <w:rPr>
          <w:sz w:val="26"/>
          <w:szCs w:val="26"/>
        </w:rPr>
        <w:t>, non si va ad un funerale del proprio marito tutti i giorni!</w:t>
      </w:r>
    </w:p>
    <w:p w14:paraId="5F1E0C9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912F57" w:rsidRPr="00633E54">
        <w:rPr>
          <w:sz w:val="26"/>
          <w:szCs w:val="26"/>
        </w:rPr>
        <w:t xml:space="preserve">. </w:t>
      </w:r>
      <w:r w:rsidR="00AE6357">
        <w:rPr>
          <w:sz w:val="26"/>
          <w:szCs w:val="26"/>
        </w:rPr>
        <w:t>P</w:t>
      </w:r>
      <w:r w:rsidR="00E770EB">
        <w:rPr>
          <w:sz w:val="26"/>
          <w:szCs w:val="26"/>
        </w:rPr>
        <w:t>rimo punto del regolamento:</w:t>
      </w:r>
      <w:r w:rsidR="00912F57" w:rsidRPr="00633E54">
        <w:rPr>
          <w:sz w:val="26"/>
          <w:szCs w:val="26"/>
        </w:rPr>
        <w:t xml:space="preserve"> indossare un abito scuro ma che non sia nero</w:t>
      </w:r>
      <w:r w:rsidR="009A3865">
        <w:rPr>
          <w:sz w:val="26"/>
          <w:szCs w:val="26"/>
        </w:rPr>
        <w:t xml:space="preserve"> </w:t>
      </w:r>
      <w:r w:rsidR="00912F57" w:rsidRPr="00633E54">
        <w:rPr>
          <w:sz w:val="26"/>
          <w:szCs w:val="26"/>
        </w:rPr>
        <w:t>perché il nero porta male.</w:t>
      </w:r>
    </w:p>
    <w:p w14:paraId="1ED50E44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LAURA</w:t>
      </w:r>
      <w:r w:rsidR="00912F57" w:rsidRPr="00633E54">
        <w:rPr>
          <w:sz w:val="26"/>
          <w:szCs w:val="26"/>
        </w:rPr>
        <w:t xml:space="preserve">. Essere al funerale del proprio marito, non </w:t>
      </w:r>
      <w:r w:rsidR="006A58B0">
        <w:rPr>
          <w:sz w:val="26"/>
          <w:szCs w:val="26"/>
        </w:rPr>
        <w:t xml:space="preserve">pensi </w:t>
      </w:r>
      <w:r w:rsidR="00472A1D">
        <w:rPr>
          <w:sz w:val="26"/>
          <w:szCs w:val="26"/>
        </w:rPr>
        <w:t xml:space="preserve">sottintenda </w:t>
      </w:r>
      <w:r w:rsidR="006A58B0">
        <w:rPr>
          <w:sz w:val="26"/>
          <w:szCs w:val="26"/>
        </w:rPr>
        <w:t>che</w:t>
      </w:r>
      <w:r w:rsidR="00BF6598" w:rsidRPr="00633E54">
        <w:rPr>
          <w:sz w:val="26"/>
          <w:szCs w:val="26"/>
        </w:rPr>
        <w:t xml:space="preserve"> </w:t>
      </w:r>
      <w:r w:rsidR="00685933">
        <w:rPr>
          <w:sz w:val="26"/>
          <w:szCs w:val="26"/>
        </w:rPr>
        <w:t xml:space="preserve">qualcosa sia </w:t>
      </w:r>
      <w:r w:rsidR="00E770EB">
        <w:rPr>
          <w:sz w:val="26"/>
          <w:szCs w:val="26"/>
        </w:rPr>
        <w:t xml:space="preserve">già </w:t>
      </w:r>
      <w:r w:rsidR="00685933">
        <w:rPr>
          <w:sz w:val="26"/>
          <w:szCs w:val="26"/>
        </w:rPr>
        <w:t>andato storto</w:t>
      </w:r>
      <w:r w:rsidR="00BF6598" w:rsidRPr="00633E54">
        <w:rPr>
          <w:sz w:val="26"/>
          <w:szCs w:val="26"/>
        </w:rPr>
        <w:t xml:space="preserve">? </w:t>
      </w:r>
    </w:p>
    <w:p w14:paraId="6E90F648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Nel corteo </w:t>
      </w:r>
      <w:r w:rsidR="00E770EB">
        <w:rPr>
          <w:sz w:val="26"/>
          <w:szCs w:val="26"/>
        </w:rPr>
        <w:t>che andrà</w:t>
      </w:r>
      <w:r w:rsidR="00912F57" w:rsidRPr="00633E54">
        <w:rPr>
          <w:sz w:val="26"/>
          <w:szCs w:val="26"/>
        </w:rPr>
        <w:t xml:space="preserve"> in chiesa, </w:t>
      </w:r>
      <w:r w:rsidR="00BF6598" w:rsidRPr="00633E54">
        <w:rPr>
          <w:sz w:val="26"/>
          <w:szCs w:val="26"/>
        </w:rPr>
        <w:t>dovrai</w:t>
      </w:r>
      <w:r w:rsidR="00912F57" w:rsidRPr="00633E54">
        <w:rPr>
          <w:sz w:val="26"/>
          <w:szCs w:val="26"/>
        </w:rPr>
        <w:t xml:space="preserve"> </w:t>
      </w:r>
      <w:r w:rsidR="009A3865">
        <w:rPr>
          <w:sz w:val="26"/>
          <w:szCs w:val="26"/>
        </w:rPr>
        <w:t xml:space="preserve">metterti </w:t>
      </w:r>
      <w:r w:rsidR="00912F57" w:rsidRPr="00633E54">
        <w:rPr>
          <w:sz w:val="26"/>
          <w:szCs w:val="26"/>
        </w:rPr>
        <w:t xml:space="preserve">dietro la </w:t>
      </w:r>
      <w:r w:rsidR="00685933">
        <w:rPr>
          <w:sz w:val="26"/>
          <w:szCs w:val="26"/>
        </w:rPr>
        <w:t>bara</w:t>
      </w:r>
      <w:r w:rsidR="009A3865">
        <w:rPr>
          <w:sz w:val="26"/>
          <w:szCs w:val="26"/>
        </w:rPr>
        <w:t xml:space="preserve"> e stare </w:t>
      </w:r>
      <w:r w:rsidR="006A58B0">
        <w:rPr>
          <w:sz w:val="26"/>
          <w:szCs w:val="26"/>
        </w:rPr>
        <w:t xml:space="preserve">a </w:t>
      </w:r>
      <w:r w:rsidR="00912F57" w:rsidRPr="00633E54">
        <w:rPr>
          <w:sz w:val="26"/>
          <w:szCs w:val="26"/>
        </w:rPr>
        <w:t xml:space="preserve">braccetto con tua sorella e con tuo fratello. </w:t>
      </w:r>
    </w:p>
    <w:p w14:paraId="4A450F1C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Non </w:t>
      </w:r>
      <w:r w:rsidR="00E770EB">
        <w:rPr>
          <w:sz w:val="26"/>
          <w:szCs w:val="26"/>
        </w:rPr>
        <w:t>credo</w:t>
      </w:r>
      <w:r w:rsidR="00912F57" w:rsidRPr="00633E54">
        <w:rPr>
          <w:sz w:val="26"/>
          <w:szCs w:val="26"/>
        </w:rPr>
        <w:t xml:space="preserve"> che </w:t>
      </w:r>
      <w:r w:rsidR="00BF6598" w:rsidRPr="00633E54">
        <w:rPr>
          <w:sz w:val="26"/>
          <w:szCs w:val="26"/>
        </w:rPr>
        <w:t>verranno</w:t>
      </w:r>
      <w:r w:rsidR="00912F57" w:rsidRPr="00633E54">
        <w:rPr>
          <w:sz w:val="26"/>
          <w:szCs w:val="26"/>
        </w:rPr>
        <w:t xml:space="preserve"> al funerale, </w:t>
      </w:r>
      <w:r w:rsidR="00E770EB">
        <w:rPr>
          <w:sz w:val="26"/>
          <w:szCs w:val="26"/>
        </w:rPr>
        <w:t>dieci anni fa hanno</w:t>
      </w:r>
      <w:r w:rsidR="00912F57" w:rsidRPr="00633E54">
        <w:rPr>
          <w:sz w:val="26"/>
          <w:szCs w:val="26"/>
        </w:rPr>
        <w:t xml:space="preserve"> litigato con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. </w:t>
      </w:r>
    </w:p>
    <w:p w14:paraId="56616ED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Non </w:t>
      </w:r>
      <w:r w:rsidR="00E770EB">
        <w:rPr>
          <w:sz w:val="26"/>
          <w:szCs w:val="26"/>
        </w:rPr>
        <w:t xml:space="preserve">ti devi preoccupare </w:t>
      </w:r>
      <w:r w:rsidR="00912F57" w:rsidRPr="00633E54">
        <w:rPr>
          <w:sz w:val="26"/>
          <w:szCs w:val="26"/>
        </w:rPr>
        <w:t xml:space="preserve">di questo, li ho invitati io e </w:t>
      </w:r>
      <w:r w:rsidR="00E770EB">
        <w:rPr>
          <w:sz w:val="26"/>
          <w:szCs w:val="26"/>
        </w:rPr>
        <w:t xml:space="preserve">mi hanno detto che </w:t>
      </w:r>
      <w:r w:rsidR="00912F57" w:rsidRPr="00633E54">
        <w:rPr>
          <w:sz w:val="26"/>
          <w:szCs w:val="26"/>
        </w:rPr>
        <w:t xml:space="preserve">verranno. </w:t>
      </w:r>
      <w:r w:rsidR="00E770EB">
        <w:rPr>
          <w:sz w:val="26"/>
          <w:szCs w:val="26"/>
        </w:rPr>
        <w:t>Ho fatto quest</w:t>
      </w:r>
      <w:r w:rsidR="00472A1D">
        <w:rPr>
          <w:sz w:val="26"/>
          <w:szCs w:val="26"/>
        </w:rPr>
        <w:t>o</w:t>
      </w:r>
      <w:r w:rsidR="009A3865">
        <w:rPr>
          <w:sz w:val="26"/>
          <w:szCs w:val="26"/>
        </w:rPr>
        <w:t xml:space="preserve"> </w:t>
      </w:r>
      <w:r w:rsidR="00912F57" w:rsidRPr="00633E54">
        <w:rPr>
          <w:sz w:val="26"/>
          <w:szCs w:val="26"/>
        </w:rPr>
        <w:t xml:space="preserve">per non farti </w:t>
      </w:r>
      <w:r w:rsidR="00E770EB">
        <w:rPr>
          <w:sz w:val="26"/>
          <w:szCs w:val="26"/>
        </w:rPr>
        <w:t>sfigurare agli occhi di tutti. Sempre nel</w:t>
      </w:r>
      <w:r w:rsidR="00BF6598" w:rsidRPr="00633E54">
        <w:rPr>
          <w:sz w:val="26"/>
          <w:szCs w:val="26"/>
        </w:rPr>
        <w:t xml:space="preserve"> corteo </w:t>
      </w:r>
      <w:r w:rsidR="00E770EB">
        <w:rPr>
          <w:sz w:val="26"/>
          <w:szCs w:val="26"/>
        </w:rPr>
        <w:t>che andrà in chiesa</w:t>
      </w:r>
      <w:r w:rsidR="00BF6598" w:rsidRPr="00633E54">
        <w:rPr>
          <w:sz w:val="26"/>
          <w:szCs w:val="26"/>
        </w:rPr>
        <w:t xml:space="preserve"> chiesa, </w:t>
      </w:r>
      <w:r w:rsidR="00912F57" w:rsidRPr="00633E54">
        <w:rPr>
          <w:sz w:val="26"/>
          <w:szCs w:val="26"/>
        </w:rPr>
        <w:t xml:space="preserve">devi </w:t>
      </w:r>
      <w:r w:rsidR="00BF6598" w:rsidRPr="00633E54">
        <w:rPr>
          <w:sz w:val="26"/>
          <w:szCs w:val="26"/>
        </w:rPr>
        <w:t>piangere disperatamente.</w:t>
      </w:r>
      <w:r w:rsidR="00912F57" w:rsidRPr="00633E54">
        <w:rPr>
          <w:sz w:val="26"/>
          <w:szCs w:val="26"/>
        </w:rPr>
        <w:t xml:space="preserve"> </w:t>
      </w:r>
      <w:r w:rsidR="00BF6598" w:rsidRPr="00633E54">
        <w:rPr>
          <w:sz w:val="26"/>
          <w:szCs w:val="26"/>
        </w:rPr>
        <w:t>A</w:t>
      </w:r>
      <w:r w:rsidR="00912F57" w:rsidRPr="00633E54">
        <w:rPr>
          <w:sz w:val="26"/>
          <w:szCs w:val="26"/>
        </w:rPr>
        <w:t xml:space="preserve"> metà corte</w:t>
      </w:r>
      <w:r w:rsidR="00BF6598" w:rsidRPr="00633E54">
        <w:rPr>
          <w:sz w:val="26"/>
          <w:szCs w:val="26"/>
        </w:rPr>
        <w:t>o invece</w:t>
      </w:r>
      <w:r w:rsidR="00912F57" w:rsidRPr="00633E54">
        <w:rPr>
          <w:sz w:val="26"/>
          <w:szCs w:val="26"/>
        </w:rPr>
        <w:t xml:space="preserve">, dovrai indossare gli occhiali da sole. </w:t>
      </w:r>
    </w:p>
    <w:p w14:paraId="72E583B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 Ma io non ho occhiali da sole.</w:t>
      </w:r>
    </w:p>
    <w:p w14:paraId="69FA24D8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 xml:space="preserve">(Le mostra un paio di occhiali scuri) </w:t>
      </w:r>
      <w:r w:rsidR="00912F57" w:rsidRPr="00633E54">
        <w:rPr>
          <w:sz w:val="26"/>
          <w:szCs w:val="26"/>
        </w:rPr>
        <w:t xml:space="preserve">eccoli. Te li abbiamo comprati come regalo per il funerale. </w:t>
      </w:r>
    </w:p>
    <w:p w14:paraId="3C6462F0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Quando invece sarai arrivata in chiesa, dovrai avere delle crisi di pianto. </w:t>
      </w:r>
    </w:p>
    <w:p w14:paraId="72345D50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E770EB">
        <w:rPr>
          <w:sz w:val="26"/>
          <w:szCs w:val="26"/>
        </w:rPr>
        <w:t xml:space="preserve">Crisi di pianto? </w:t>
      </w:r>
      <w:r w:rsidR="00912F57" w:rsidRPr="00633E54">
        <w:rPr>
          <w:sz w:val="26"/>
          <w:szCs w:val="26"/>
        </w:rPr>
        <w:t xml:space="preserve"> </w:t>
      </w:r>
    </w:p>
    <w:p w14:paraId="5DECB4E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E770EB">
        <w:rPr>
          <w:sz w:val="26"/>
          <w:szCs w:val="26"/>
        </w:rPr>
        <w:t>. Si, u</w:t>
      </w:r>
      <w:r w:rsidR="00912F57" w:rsidRPr="00633E54">
        <w:rPr>
          <w:sz w:val="26"/>
          <w:szCs w:val="26"/>
        </w:rPr>
        <w:t xml:space="preserve">na decina </w:t>
      </w:r>
      <w:r w:rsidR="00BF6598" w:rsidRPr="00633E54">
        <w:rPr>
          <w:sz w:val="26"/>
          <w:szCs w:val="26"/>
        </w:rPr>
        <w:t>possono bastare</w:t>
      </w:r>
      <w:r w:rsidR="00912F57" w:rsidRPr="00633E54">
        <w:rPr>
          <w:sz w:val="26"/>
          <w:szCs w:val="26"/>
        </w:rPr>
        <w:t>.</w:t>
      </w:r>
    </w:p>
    <w:p w14:paraId="5CE40E74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912F57" w:rsidRPr="00633E54">
        <w:rPr>
          <w:sz w:val="26"/>
          <w:szCs w:val="26"/>
        </w:rPr>
        <w:t>. Dopo la funzione invece, quando sarai arrivata al</w:t>
      </w:r>
      <w:r w:rsidR="00BF6598" w:rsidRPr="00633E54">
        <w:rPr>
          <w:sz w:val="26"/>
          <w:szCs w:val="26"/>
        </w:rPr>
        <w:t xml:space="preserve"> cimitero, dovrai </w:t>
      </w:r>
      <w:r w:rsidR="006A58B0">
        <w:rPr>
          <w:sz w:val="26"/>
          <w:szCs w:val="26"/>
        </w:rPr>
        <w:t>avere</w:t>
      </w:r>
      <w:r w:rsidR="00E770EB">
        <w:rPr>
          <w:sz w:val="26"/>
          <w:szCs w:val="26"/>
        </w:rPr>
        <w:t xml:space="preserve"> </w:t>
      </w:r>
      <w:r w:rsidR="00BF6598" w:rsidRPr="00633E54">
        <w:rPr>
          <w:sz w:val="26"/>
          <w:szCs w:val="26"/>
        </w:rPr>
        <w:t xml:space="preserve">un bello </w:t>
      </w:r>
      <w:r w:rsidR="00912F57" w:rsidRPr="00633E54">
        <w:rPr>
          <w:sz w:val="26"/>
          <w:szCs w:val="26"/>
        </w:rPr>
        <w:t xml:space="preserve">svenimento. </w:t>
      </w:r>
    </w:p>
    <w:p w14:paraId="340B558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BF6598" w:rsidRPr="00633E54">
        <w:rPr>
          <w:sz w:val="26"/>
          <w:szCs w:val="26"/>
        </w:rPr>
        <w:t>N</w:t>
      </w:r>
      <w:r w:rsidR="00912F57" w:rsidRPr="00633E54">
        <w:rPr>
          <w:sz w:val="26"/>
          <w:szCs w:val="26"/>
        </w:rPr>
        <w:t xml:space="preserve">on credo di essere capace di svenire! </w:t>
      </w:r>
    </w:p>
    <w:p w14:paraId="31DBF5C7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E770EB">
        <w:rPr>
          <w:sz w:val="26"/>
          <w:szCs w:val="26"/>
        </w:rPr>
        <w:t>. Ti</w:t>
      </w:r>
      <w:r w:rsidR="00912F57" w:rsidRPr="00633E54">
        <w:rPr>
          <w:sz w:val="26"/>
          <w:szCs w:val="26"/>
        </w:rPr>
        <w:t xml:space="preserve"> mostro io </w:t>
      </w:r>
      <w:r w:rsidR="00E770EB">
        <w:rPr>
          <w:sz w:val="26"/>
          <w:szCs w:val="26"/>
        </w:rPr>
        <w:t>come si fa</w:t>
      </w:r>
      <w:r w:rsidR="00912F57" w:rsidRPr="00633E54">
        <w:rPr>
          <w:sz w:val="26"/>
          <w:szCs w:val="26"/>
        </w:rPr>
        <w:t xml:space="preserve">! </w:t>
      </w:r>
      <w:r w:rsidR="006A58B0">
        <w:rPr>
          <w:i/>
          <w:iCs/>
          <w:sz w:val="26"/>
          <w:szCs w:val="26"/>
        </w:rPr>
        <w:t xml:space="preserve">(Le mostra </w:t>
      </w:r>
      <w:r w:rsidR="00912F57" w:rsidRPr="00633E54">
        <w:rPr>
          <w:i/>
          <w:iCs/>
          <w:sz w:val="26"/>
          <w:szCs w:val="26"/>
        </w:rPr>
        <w:t xml:space="preserve">tutto, in modo simpatico, facendosi poi sostenere da </w:t>
      </w:r>
      <w:r w:rsidR="00164C74">
        <w:rPr>
          <w:i/>
          <w:iCs/>
          <w:sz w:val="26"/>
          <w:szCs w:val="26"/>
        </w:rPr>
        <w:t>Vergilia</w:t>
      </w:r>
      <w:r w:rsidR="00912F57" w:rsidRPr="00633E54">
        <w:rPr>
          <w:i/>
          <w:iCs/>
          <w:sz w:val="26"/>
          <w:szCs w:val="26"/>
        </w:rPr>
        <w:t>).</w:t>
      </w:r>
    </w:p>
    <w:p w14:paraId="5E70AACF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BF6598" w:rsidRPr="00633E54">
        <w:rPr>
          <w:sz w:val="26"/>
          <w:szCs w:val="26"/>
        </w:rPr>
        <w:t>E</w:t>
      </w:r>
      <w:r w:rsidR="00912F57" w:rsidRPr="00633E54">
        <w:rPr>
          <w:sz w:val="26"/>
          <w:szCs w:val="26"/>
        </w:rPr>
        <w:t xml:space="preserve"> se mia sorella non </w:t>
      </w:r>
      <w:r w:rsidR="00BF6598" w:rsidRPr="00633E54">
        <w:rPr>
          <w:sz w:val="26"/>
          <w:szCs w:val="26"/>
        </w:rPr>
        <w:t>mi trattiene</w:t>
      </w:r>
      <w:r w:rsidR="00912F57" w:rsidRPr="00633E54">
        <w:rPr>
          <w:sz w:val="26"/>
          <w:szCs w:val="26"/>
        </w:rPr>
        <w:t xml:space="preserve"> e mi lascia </w:t>
      </w:r>
      <w:r w:rsidR="006A58B0">
        <w:rPr>
          <w:sz w:val="26"/>
          <w:szCs w:val="26"/>
        </w:rPr>
        <w:t>cadere a</w:t>
      </w:r>
      <w:r w:rsidR="00912F57" w:rsidRPr="00633E54">
        <w:rPr>
          <w:sz w:val="26"/>
          <w:szCs w:val="26"/>
        </w:rPr>
        <w:t xml:space="preserve"> terra?  </w:t>
      </w:r>
    </w:p>
    <w:p w14:paraId="2355A70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>. Meglio</w:t>
      </w:r>
      <w:r w:rsidR="00BF6598" w:rsidRPr="00633E54">
        <w:rPr>
          <w:sz w:val="26"/>
          <w:szCs w:val="26"/>
        </w:rPr>
        <w:t>! Chissà che figurone farai! Anzi,</w:t>
      </w:r>
      <w:r w:rsidR="00912F57" w:rsidRPr="00633E54">
        <w:rPr>
          <w:sz w:val="26"/>
          <w:szCs w:val="26"/>
        </w:rPr>
        <w:t xml:space="preserve"> </w:t>
      </w:r>
      <w:r w:rsidR="009A3865">
        <w:rPr>
          <w:sz w:val="26"/>
          <w:szCs w:val="26"/>
        </w:rPr>
        <w:t xml:space="preserve">facciamo che </w:t>
      </w:r>
      <w:r w:rsidR="00912F57" w:rsidRPr="00633E54">
        <w:rPr>
          <w:sz w:val="26"/>
          <w:szCs w:val="26"/>
        </w:rPr>
        <w:t xml:space="preserve">cadi </w:t>
      </w:r>
      <w:r w:rsidR="00E770EB">
        <w:rPr>
          <w:sz w:val="26"/>
          <w:szCs w:val="26"/>
        </w:rPr>
        <w:t>subito</w:t>
      </w:r>
      <w:r w:rsidR="00912F57" w:rsidRPr="00633E54">
        <w:rPr>
          <w:sz w:val="26"/>
          <w:szCs w:val="26"/>
        </w:rPr>
        <w:t xml:space="preserve"> per terra. </w:t>
      </w:r>
    </w:p>
    <w:p w14:paraId="27F5C3F6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Secondo me voi siete tutte matte. </w:t>
      </w:r>
    </w:p>
    <w:p w14:paraId="1A6B76F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BF6598" w:rsidRPr="00633E54">
        <w:rPr>
          <w:sz w:val="26"/>
          <w:szCs w:val="26"/>
        </w:rPr>
        <w:t xml:space="preserve">. </w:t>
      </w:r>
      <w:r w:rsidR="00E770EB">
        <w:rPr>
          <w:sz w:val="26"/>
          <w:szCs w:val="26"/>
        </w:rPr>
        <w:t xml:space="preserve">Assolutamente no. </w:t>
      </w:r>
      <w:r w:rsidR="00BF6598" w:rsidRPr="00633E54">
        <w:rPr>
          <w:sz w:val="26"/>
          <w:szCs w:val="26"/>
        </w:rPr>
        <w:t xml:space="preserve">Noi </w:t>
      </w:r>
      <w:r w:rsidR="006A58B0">
        <w:rPr>
          <w:sz w:val="26"/>
          <w:szCs w:val="26"/>
        </w:rPr>
        <w:t xml:space="preserve">lo </w:t>
      </w:r>
      <w:r w:rsidR="00BF6598" w:rsidRPr="00633E54">
        <w:rPr>
          <w:sz w:val="26"/>
          <w:szCs w:val="26"/>
        </w:rPr>
        <w:t>f</w:t>
      </w:r>
      <w:r w:rsidR="00912F57" w:rsidRPr="00633E54">
        <w:rPr>
          <w:sz w:val="26"/>
          <w:szCs w:val="26"/>
        </w:rPr>
        <w:t xml:space="preserve">acciamo </w:t>
      </w:r>
      <w:r w:rsidR="00E770EB">
        <w:rPr>
          <w:sz w:val="26"/>
          <w:szCs w:val="26"/>
        </w:rPr>
        <w:t xml:space="preserve">solo </w:t>
      </w:r>
      <w:r w:rsidR="00912F57" w:rsidRPr="00633E54">
        <w:rPr>
          <w:sz w:val="26"/>
          <w:szCs w:val="26"/>
        </w:rPr>
        <w:t xml:space="preserve">per il tuo bene. </w:t>
      </w:r>
    </w:p>
    <w:p w14:paraId="27C04105" w14:textId="77777777" w:rsidR="00912F57" w:rsidRPr="00E770EB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E poi quando sarai in casa mortuaria e lo porteranno via per cremarlo, dovrai invece … </w:t>
      </w:r>
      <w:r w:rsidR="00E770EB">
        <w:rPr>
          <w:i/>
          <w:iCs/>
          <w:sz w:val="26"/>
          <w:szCs w:val="26"/>
        </w:rPr>
        <w:t xml:space="preserve">(viene interrotta) </w:t>
      </w:r>
      <w:r w:rsidR="00E770EB">
        <w:rPr>
          <w:iCs/>
          <w:sz w:val="26"/>
          <w:szCs w:val="26"/>
        </w:rPr>
        <w:t>avvicinarti e toccargli le mani ...</w:t>
      </w:r>
    </w:p>
    <w:p w14:paraId="158B1B62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 C</w:t>
      </w:r>
      <w:r w:rsidR="00E770EB">
        <w:rPr>
          <w:sz w:val="26"/>
          <w:szCs w:val="26"/>
        </w:rPr>
        <w:t xml:space="preserve">re ... cre ... </w:t>
      </w:r>
      <w:r w:rsidR="00912F57" w:rsidRPr="00633E54">
        <w:rPr>
          <w:sz w:val="26"/>
          <w:szCs w:val="26"/>
        </w:rPr>
        <w:t xml:space="preserve">cremarlo? </w:t>
      </w:r>
    </w:p>
    <w:p w14:paraId="14A64BC8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</w:t>
      </w:r>
      <w:r w:rsidR="00BF6598" w:rsidRPr="00633E54">
        <w:rPr>
          <w:sz w:val="26"/>
          <w:szCs w:val="26"/>
        </w:rPr>
        <w:t>Eh si</w:t>
      </w:r>
      <w:r w:rsidR="00912F57" w:rsidRPr="00633E54">
        <w:rPr>
          <w:sz w:val="26"/>
          <w:szCs w:val="26"/>
        </w:rPr>
        <w:t>. Non ricordi l'anno</w:t>
      </w:r>
      <w:r w:rsidR="00BF6598" w:rsidRPr="00633E54">
        <w:rPr>
          <w:sz w:val="26"/>
          <w:szCs w:val="26"/>
        </w:rPr>
        <w:t xml:space="preserve"> scorso al funerale </w:t>
      </w:r>
      <w:r w:rsidR="00E770EB">
        <w:rPr>
          <w:sz w:val="26"/>
          <w:szCs w:val="26"/>
        </w:rPr>
        <w:t xml:space="preserve">di Giuseppe </w:t>
      </w:r>
      <w:r w:rsidR="009A3865">
        <w:rPr>
          <w:sz w:val="26"/>
          <w:szCs w:val="26"/>
        </w:rPr>
        <w:t>Rossi</w:t>
      </w:r>
      <w:r w:rsidR="00E770EB">
        <w:rPr>
          <w:sz w:val="26"/>
          <w:szCs w:val="26"/>
        </w:rPr>
        <w:t xml:space="preserve"> </w:t>
      </w:r>
      <w:r w:rsidR="000B053F">
        <w:rPr>
          <w:sz w:val="26"/>
          <w:szCs w:val="26"/>
        </w:rPr>
        <w:t>che</w:t>
      </w:r>
      <w:r w:rsidR="00912F57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disse che voleva essere bruciato?</w:t>
      </w:r>
    </w:p>
    <w:p w14:paraId="4AB5EE94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912F57" w:rsidRPr="00633E54">
        <w:rPr>
          <w:sz w:val="26"/>
          <w:szCs w:val="26"/>
        </w:rPr>
        <w:t xml:space="preserve">. E non ricordi che </w:t>
      </w:r>
      <w:r w:rsidR="006A58B0">
        <w:rPr>
          <w:sz w:val="26"/>
          <w:szCs w:val="26"/>
        </w:rPr>
        <w:t>gli</w:t>
      </w:r>
      <w:r w:rsidR="00912F57" w:rsidRPr="00633E54">
        <w:rPr>
          <w:sz w:val="26"/>
          <w:szCs w:val="26"/>
        </w:rPr>
        <w:t xml:space="preserve"> hai risposto che saresti stata tu </w:t>
      </w:r>
      <w:r w:rsidR="00BF6598" w:rsidRPr="00633E54">
        <w:rPr>
          <w:sz w:val="26"/>
          <w:szCs w:val="26"/>
        </w:rPr>
        <w:t xml:space="preserve">stessa </w:t>
      </w:r>
      <w:r w:rsidR="00B8165D">
        <w:rPr>
          <w:sz w:val="26"/>
          <w:szCs w:val="26"/>
        </w:rPr>
        <w:t>a dargli fuoco?!</w:t>
      </w:r>
    </w:p>
    <w:p w14:paraId="408E831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È vero! </w:t>
      </w:r>
      <w:r w:rsidR="006A58B0">
        <w:rPr>
          <w:sz w:val="26"/>
          <w:szCs w:val="26"/>
        </w:rPr>
        <w:t>Me l’ero scordata</w:t>
      </w:r>
      <w:r w:rsidR="00912F57" w:rsidRPr="00633E54">
        <w:rPr>
          <w:sz w:val="26"/>
          <w:szCs w:val="26"/>
        </w:rPr>
        <w:t xml:space="preserve">! </w:t>
      </w:r>
    </w:p>
    <w:p w14:paraId="36474B8A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</w:t>
      </w:r>
      <w:r w:rsidR="00D801F3">
        <w:rPr>
          <w:i/>
          <w:iCs/>
          <w:sz w:val="26"/>
          <w:szCs w:val="26"/>
        </w:rPr>
        <w:t>Va vicino alle 4,</w:t>
      </w:r>
      <w:r w:rsidR="00912F57" w:rsidRPr="00633E54">
        <w:rPr>
          <w:i/>
          <w:iCs/>
          <w:sz w:val="26"/>
          <w:szCs w:val="26"/>
        </w:rPr>
        <w:t xml:space="preserve"> spinto da </w:t>
      </w:r>
      <w:r>
        <w:rPr>
          <w:i/>
          <w:iCs/>
          <w:sz w:val="26"/>
          <w:szCs w:val="26"/>
        </w:rPr>
        <w:t>Lazzaro</w:t>
      </w:r>
      <w:r w:rsidR="00912F57" w:rsidRPr="00633E54">
        <w:rPr>
          <w:i/>
          <w:iCs/>
          <w:sz w:val="26"/>
          <w:szCs w:val="26"/>
        </w:rPr>
        <w:t xml:space="preserve">) </w:t>
      </w:r>
      <w:r w:rsidR="006A58B0">
        <w:rPr>
          <w:sz w:val="26"/>
          <w:szCs w:val="26"/>
        </w:rPr>
        <w:t>anch'io non</w:t>
      </w:r>
      <w:r w:rsidR="00912F57" w:rsidRPr="00633E54">
        <w:rPr>
          <w:sz w:val="26"/>
          <w:szCs w:val="26"/>
        </w:rPr>
        <w:t xml:space="preserve"> lo ricordavo. </w:t>
      </w:r>
    </w:p>
    <w:p w14:paraId="6829CC97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E958D8">
        <w:rPr>
          <w:sz w:val="26"/>
          <w:szCs w:val="26"/>
        </w:rPr>
        <w:t>Normale</w:t>
      </w:r>
      <w:r w:rsidR="00912F57" w:rsidRPr="00633E54">
        <w:rPr>
          <w:sz w:val="26"/>
          <w:szCs w:val="26"/>
        </w:rPr>
        <w:t xml:space="preserve">, </w:t>
      </w:r>
      <w:r w:rsidR="006A58B0">
        <w:rPr>
          <w:sz w:val="26"/>
          <w:szCs w:val="26"/>
        </w:rPr>
        <w:t>tu non c’eri</w:t>
      </w:r>
      <w:r w:rsidR="00912F57" w:rsidRPr="00633E54">
        <w:rPr>
          <w:sz w:val="26"/>
          <w:szCs w:val="26"/>
        </w:rPr>
        <w:t xml:space="preserve">! </w:t>
      </w:r>
    </w:p>
    <w:p w14:paraId="269AA66E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È vero ... però si sa che io sono l'amico intimo di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e se lui avesse voluto</w:t>
      </w:r>
      <w:r w:rsidR="006A58B0">
        <w:rPr>
          <w:sz w:val="26"/>
          <w:szCs w:val="26"/>
        </w:rPr>
        <w:t xml:space="preserve"> farsi </w:t>
      </w:r>
      <w:r w:rsidR="00912F57" w:rsidRPr="00633E54">
        <w:rPr>
          <w:sz w:val="26"/>
          <w:szCs w:val="26"/>
        </w:rPr>
        <w:t>cremare</w:t>
      </w:r>
      <w:r w:rsidR="006A58B0">
        <w:rPr>
          <w:sz w:val="26"/>
          <w:szCs w:val="26"/>
        </w:rPr>
        <w:t>,</w:t>
      </w:r>
      <w:r w:rsidR="00912F57" w:rsidRPr="00633E54">
        <w:rPr>
          <w:sz w:val="26"/>
          <w:szCs w:val="26"/>
        </w:rPr>
        <w:t xml:space="preserve"> sono sicuro che me lo avrebbe detto. </w:t>
      </w:r>
    </w:p>
    <w:p w14:paraId="15EFA12E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Quel giorno ero presente anch'io e </w:t>
      </w:r>
      <w:r>
        <w:rPr>
          <w:sz w:val="26"/>
          <w:szCs w:val="26"/>
        </w:rPr>
        <w:t>Lazzaro</w:t>
      </w:r>
      <w:r w:rsidR="00E958D8">
        <w:rPr>
          <w:sz w:val="26"/>
          <w:szCs w:val="26"/>
        </w:rPr>
        <w:t xml:space="preserve"> diss</w:t>
      </w:r>
      <w:r w:rsidR="00912F57" w:rsidRPr="00633E54">
        <w:rPr>
          <w:sz w:val="26"/>
          <w:szCs w:val="26"/>
        </w:rPr>
        <w:t xml:space="preserve">e che </w:t>
      </w:r>
      <w:r w:rsidR="00B8165D">
        <w:rPr>
          <w:sz w:val="26"/>
          <w:szCs w:val="26"/>
        </w:rPr>
        <w:t>il suo corpo fosse</w:t>
      </w:r>
      <w:r w:rsidR="00912F57" w:rsidRPr="00633E54">
        <w:rPr>
          <w:sz w:val="26"/>
          <w:szCs w:val="26"/>
        </w:rPr>
        <w:t xml:space="preserve"> bruciato</w:t>
      </w:r>
      <w:r w:rsidR="009A3865">
        <w:rPr>
          <w:sz w:val="26"/>
          <w:szCs w:val="26"/>
        </w:rPr>
        <w:t>.</w:t>
      </w:r>
      <w:r w:rsidR="00912F57" w:rsidRPr="00633E54">
        <w:rPr>
          <w:sz w:val="26"/>
          <w:szCs w:val="26"/>
        </w:rPr>
        <w:t xml:space="preserve"> </w:t>
      </w:r>
      <w:r w:rsidR="009A3865">
        <w:rPr>
          <w:sz w:val="26"/>
          <w:szCs w:val="26"/>
        </w:rPr>
        <w:t>N</w:t>
      </w:r>
      <w:r w:rsidR="00912F57" w:rsidRPr="00633E54">
        <w:rPr>
          <w:sz w:val="26"/>
          <w:szCs w:val="26"/>
        </w:rPr>
        <w:t xml:space="preserve">on </w:t>
      </w:r>
      <w:r w:rsidR="00BF6598" w:rsidRPr="00633E54">
        <w:rPr>
          <w:sz w:val="26"/>
          <w:szCs w:val="26"/>
        </w:rPr>
        <w:t xml:space="preserve">credo </w:t>
      </w:r>
      <w:r w:rsidR="00912F57" w:rsidRPr="00633E54">
        <w:rPr>
          <w:sz w:val="26"/>
          <w:szCs w:val="26"/>
        </w:rPr>
        <w:t xml:space="preserve">si </w:t>
      </w:r>
      <w:r w:rsidR="00BF6598" w:rsidRPr="00633E54">
        <w:rPr>
          <w:sz w:val="26"/>
          <w:szCs w:val="26"/>
        </w:rPr>
        <w:t>debba andare</w:t>
      </w:r>
      <w:r w:rsidR="00912F57" w:rsidRPr="00633E54">
        <w:rPr>
          <w:sz w:val="26"/>
          <w:szCs w:val="26"/>
        </w:rPr>
        <w:t xml:space="preserve"> contro le sue volontà. </w:t>
      </w:r>
    </w:p>
    <w:p w14:paraId="250725AC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912F57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E958D8">
        <w:rPr>
          <w:sz w:val="26"/>
          <w:szCs w:val="26"/>
        </w:rPr>
        <w:t xml:space="preserve"> va cremato. Le volontà sono sacre.</w:t>
      </w:r>
      <w:r w:rsidR="00912F57" w:rsidRPr="00633E54">
        <w:rPr>
          <w:sz w:val="26"/>
          <w:szCs w:val="26"/>
        </w:rPr>
        <w:t xml:space="preserve"> </w:t>
      </w:r>
    </w:p>
    <w:p w14:paraId="1E3D07A9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</w:t>
      </w:r>
      <w:r w:rsidR="0089459D">
        <w:rPr>
          <w:i/>
          <w:iCs/>
          <w:sz w:val="26"/>
          <w:szCs w:val="26"/>
        </w:rPr>
        <w:t xml:space="preserve">Va </w:t>
      </w:r>
      <w:r w:rsidR="009A3865">
        <w:rPr>
          <w:i/>
          <w:iCs/>
          <w:sz w:val="26"/>
          <w:szCs w:val="26"/>
        </w:rPr>
        <w:t>vicino a</w:t>
      </w:r>
      <w:r w:rsidR="0089459D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Lazzaro</w:t>
      </w:r>
      <w:r w:rsidR="0089459D">
        <w:rPr>
          <w:i/>
          <w:iCs/>
          <w:sz w:val="26"/>
          <w:szCs w:val="26"/>
        </w:rPr>
        <w:t xml:space="preserve"> a chiedere che può fare</w:t>
      </w:r>
      <w:r w:rsidR="00912F57" w:rsidRPr="00633E54">
        <w:rPr>
          <w:i/>
          <w:iCs/>
          <w:sz w:val="26"/>
          <w:szCs w:val="26"/>
        </w:rPr>
        <w:t>).</w:t>
      </w:r>
    </w:p>
    <w:p w14:paraId="265B9F82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89459D">
        <w:rPr>
          <w:sz w:val="26"/>
          <w:szCs w:val="26"/>
        </w:rPr>
        <w:t>Esatto. La</w:t>
      </w:r>
      <w:r w:rsidR="00BF6598" w:rsidRPr="00633E54">
        <w:rPr>
          <w:sz w:val="26"/>
          <w:szCs w:val="26"/>
        </w:rPr>
        <w:t xml:space="preserve"> </w:t>
      </w:r>
      <w:r w:rsidR="00912F57" w:rsidRPr="00633E54">
        <w:rPr>
          <w:sz w:val="26"/>
          <w:szCs w:val="26"/>
        </w:rPr>
        <w:t xml:space="preserve">volontà di </w:t>
      </w:r>
      <w:r>
        <w:rPr>
          <w:sz w:val="26"/>
          <w:szCs w:val="26"/>
        </w:rPr>
        <w:t>Lazzaro</w:t>
      </w:r>
      <w:r w:rsidR="00BF6598" w:rsidRPr="00633E54">
        <w:rPr>
          <w:sz w:val="26"/>
          <w:szCs w:val="26"/>
        </w:rPr>
        <w:t xml:space="preserve"> non si tocca</w:t>
      </w:r>
      <w:r w:rsidR="00912F57" w:rsidRPr="00633E54">
        <w:rPr>
          <w:sz w:val="26"/>
          <w:szCs w:val="26"/>
        </w:rPr>
        <w:t xml:space="preserve">, lo farò cremare. </w:t>
      </w:r>
    </w:p>
    <w:p w14:paraId="24031226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FA5F31">
        <w:rPr>
          <w:sz w:val="26"/>
          <w:szCs w:val="26"/>
        </w:rPr>
        <w:t>I</w:t>
      </w:r>
      <w:r w:rsidR="00912F57" w:rsidRPr="00633E54">
        <w:rPr>
          <w:sz w:val="26"/>
          <w:szCs w:val="26"/>
        </w:rPr>
        <w:t xml:space="preserve"> morti vengono cremati a Novara.</w:t>
      </w:r>
    </w:p>
    <w:p w14:paraId="24DC001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BF6598" w:rsidRPr="00633E54">
        <w:rPr>
          <w:sz w:val="26"/>
          <w:szCs w:val="26"/>
        </w:rPr>
        <w:t>. Si, ma anche a Venez</w:t>
      </w:r>
      <w:r w:rsidR="00912F57" w:rsidRPr="00633E54">
        <w:rPr>
          <w:sz w:val="26"/>
          <w:szCs w:val="26"/>
        </w:rPr>
        <w:t>ia.</w:t>
      </w:r>
    </w:p>
    <w:p w14:paraId="26FB51DC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 Come? Così lontano?</w:t>
      </w:r>
      <w:r w:rsidR="00BF6598" w:rsidRPr="00633E54">
        <w:rPr>
          <w:sz w:val="26"/>
          <w:szCs w:val="26"/>
        </w:rPr>
        <w:t xml:space="preserve"> Pensavo si potessero cremare </w:t>
      </w:r>
      <w:r w:rsidR="00FA5F31">
        <w:rPr>
          <w:sz w:val="26"/>
          <w:szCs w:val="26"/>
        </w:rPr>
        <w:t xml:space="preserve">anche </w:t>
      </w:r>
      <w:r w:rsidR="00BF6598" w:rsidRPr="00633E54">
        <w:rPr>
          <w:sz w:val="26"/>
          <w:szCs w:val="26"/>
        </w:rPr>
        <w:t xml:space="preserve">a Bergamo. </w:t>
      </w:r>
    </w:p>
    <w:p w14:paraId="12803BE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</w:t>
      </w:r>
      <w:r w:rsidR="00FA5F31">
        <w:rPr>
          <w:i/>
          <w:iCs/>
          <w:sz w:val="26"/>
          <w:szCs w:val="26"/>
        </w:rPr>
        <w:t>Ritorna vicino alle 4,</w:t>
      </w:r>
      <w:r w:rsidR="00912F57" w:rsidRPr="00633E54">
        <w:rPr>
          <w:i/>
          <w:iCs/>
          <w:sz w:val="26"/>
          <w:szCs w:val="26"/>
        </w:rPr>
        <w:t xml:space="preserve"> spinto da </w:t>
      </w:r>
      <w:r>
        <w:rPr>
          <w:i/>
          <w:iCs/>
          <w:sz w:val="26"/>
          <w:szCs w:val="26"/>
        </w:rPr>
        <w:t>Lazzaro</w:t>
      </w:r>
      <w:r w:rsidR="00912F57" w:rsidRPr="00633E54">
        <w:rPr>
          <w:i/>
          <w:iCs/>
          <w:sz w:val="26"/>
          <w:szCs w:val="26"/>
        </w:rPr>
        <w:t>)</w:t>
      </w:r>
      <w:r w:rsidR="00912F57" w:rsidRPr="00633E54">
        <w:rPr>
          <w:sz w:val="26"/>
          <w:szCs w:val="26"/>
        </w:rPr>
        <w:t xml:space="preserve"> </w:t>
      </w:r>
      <w:r w:rsidR="00B8165D">
        <w:rPr>
          <w:sz w:val="26"/>
          <w:szCs w:val="26"/>
        </w:rPr>
        <w:t>io so</w:t>
      </w:r>
      <w:r w:rsidR="00912F57" w:rsidRPr="00633E54">
        <w:rPr>
          <w:sz w:val="26"/>
          <w:szCs w:val="26"/>
        </w:rPr>
        <w:t xml:space="preserve"> che a </w:t>
      </w:r>
      <w:r>
        <w:rPr>
          <w:sz w:val="26"/>
          <w:szCs w:val="26"/>
        </w:rPr>
        <w:t>Lazzaro</w:t>
      </w:r>
      <w:r w:rsidR="00912F57" w:rsidRPr="00633E54">
        <w:rPr>
          <w:sz w:val="26"/>
          <w:szCs w:val="26"/>
        </w:rPr>
        <w:t xml:space="preserve"> non è mai</w:t>
      </w:r>
      <w:r w:rsidR="002723B2" w:rsidRPr="00633E54">
        <w:rPr>
          <w:sz w:val="26"/>
          <w:szCs w:val="26"/>
        </w:rPr>
        <w:t xml:space="preserve"> piaciuta Venez</w:t>
      </w:r>
      <w:r w:rsidR="00912F57" w:rsidRPr="00633E54">
        <w:rPr>
          <w:sz w:val="26"/>
          <w:szCs w:val="26"/>
        </w:rPr>
        <w:t>ia e nemmeno Novara.</w:t>
      </w:r>
    </w:p>
    <w:p w14:paraId="5C87556D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E </w:t>
      </w:r>
      <w:r w:rsidR="002723B2" w:rsidRPr="00633E54">
        <w:rPr>
          <w:sz w:val="26"/>
          <w:szCs w:val="26"/>
        </w:rPr>
        <w:t>tu come</w:t>
      </w:r>
      <w:r w:rsidR="00912F57" w:rsidRPr="00633E54">
        <w:rPr>
          <w:sz w:val="26"/>
          <w:szCs w:val="26"/>
        </w:rPr>
        <w:t xml:space="preserve"> lo sai?</w:t>
      </w:r>
    </w:p>
    <w:p w14:paraId="4EE51322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IEGO</w:t>
      </w:r>
      <w:r w:rsidR="00912F57" w:rsidRPr="00633E54">
        <w:rPr>
          <w:sz w:val="26"/>
          <w:szCs w:val="26"/>
        </w:rPr>
        <w:t xml:space="preserve">. Me lo ha appena detto ... cioè volevo dire che ... me lo aveva detto quando era in vita. </w:t>
      </w:r>
    </w:p>
    <w:p w14:paraId="451BE5B4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912F57" w:rsidRPr="00633E54">
        <w:rPr>
          <w:sz w:val="26"/>
          <w:szCs w:val="26"/>
        </w:rPr>
        <w:t xml:space="preserve">. Non è vero perché </w:t>
      </w:r>
      <w:r w:rsidR="009A3865">
        <w:rPr>
          <w:sz w:val="26"/>
          <w:szCs w:val="26"/>
        </w:rPr>
        <w:t>in gita è andato</w:t>
      </w:r>
      <w:r w:rsidR="00912F57" w:rsidRPr="00633E54">
        <w:rPr>
          <w:sz w:val="26"/>
          <w:szCs w:val="26"/>
        </w:rPr>
        <w:t xml:space="preserve"> a Venezia.</w:t>
      </w:r>
      <w:r w:rsidR="009A3865">
        <w:rPr>
          <w:sz w:val="26"/>
          <w:szCs w:val="26"/>
        </w:rPr>
        <w:t xml:space="preserve"> E c’ero anchio.</w:t>
      </w:r>
    </w:p>
    <w:p w14:paraId="5A4808E0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FA5F31">
        <w:rPr>
          <w:sz w:val="26"/>
          <w:szCs w:val="26"/>
        </w:rPr>
        <w:t>Ti conviene andare</w:t>
      </w:r>
      <w:r w:rsidR="00912F57" w:rsidRPr="00633E54">
        <w:rPr>
          <w:sz w:val="26"/>
          <w:szCs w:val="26"/>
        </w:rPr>
        <w:t xml:space="preserve"> a pregare </w:t>
      </w:r>
      <w:r w:rsidR="00FA5F31">
        <w:rPr>
          <w:sz w:val="26"/>
          <w:szCs w:val="26"/>
        </w:rPr>
        <w:t xml:space="preserve">ancora </w:t>
      </w:r>
      <w:r w:rsidR="00912F57" w:rsidRPr="00633E54">
        <w:rPr>
          <w:sz w:val="26"/>
          <w:szCs w:val="26"/>
        </w:rPr>
        <w:t xml:space="preserve">per </w:t>
      </w:r>
      <w:r w:rsidR="00FA5F31">
        <w:rPr>
          <w:sz w:val="26"/>
          <w:szCs w:val="26"/>
        </w:rPr>
        <w:t>la sua anima</w:t>
      </w:r>
      <w:r w:rsidR="00912F57" w:rsidRPr="00633E54">
        <w:rPr>
          <w:sz w:val="26"/>
          <w:szCs w:val="26"/>
        </w:rPr>
        <w:t>.</w:t>
      </w:r>
    </w:p>
    <w:p w14:paraId="18895517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DIEGO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</w:t>
      </w:r>
      <w:r w:rsidR="00FA5F31">
        <w:rPr>
          <w:i/>
          <w:iCs/>
          <w:sz w:val="26"/>
          <w:szCs w:val="26"/>
        </w:rPr>
        <w:t xml:space="preserve">Va vicino </w:t>
      </w:r>
      <w:r>
        <w:rPr>
          <w:i/>
          <w:iCs/>
          <w:sz w:val="26"/>
          <w:szCs w:val="26"/>
        </w:rPr>
        <w:t>Lazzaro</w:t>
      </w:r>
      <w:r w:rsidR="00912F57" w:rsidRPr="00633E54">
        <w:rPr>
          <w:i/>
          <w:iCs/>
          <w:sz w:val="26"/>
          <w:szCs w:val="26"/>
        </w:rPr>
        <w:t>).</w:t>
      </w:r>
    </w:p>
    <w:p w14:paraId="6792136B" w14:textId="77777777" w:rsidR="00912F57" w:rsidRPr="00633E54" w:rsidRDefault="00164C74" w:rsidP="00FA5F31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, se io fossi in te, lo farei cremare a Venezia, è bella da visitare</w:t>
      </w:r>
      <w:r w:rsidR="00FA5F31">
        <w:rPr>
          <w:sz w:val="26"/>
          <w:szCs w:val="26"/>
        </w:rPr>
        <w:t xml:space="preserve">. Potresti </w:t>
      </w:r>
      <w:r w:rsidR="00912F57" w:rsidRPr="00633E54">
        <w:rPr>
          <w:sz w:val="26"/>
          <w:szCs w:val="26"/>
        </w:rPr>
        <w:t xml:space="preserve">rimanerci </w:t>
      </w:r>
      <w:r w:rsidR="002723B2" w:rsidRPr="00633E54">
        <w:rPr>
          <w:sz w:val="26"/>
          <w:szCs w:val="26"/>
        </w:rPr>
        <w:t>anche tre giorni.</w:t>
      </w:r>
    </w:p>
    <w:p w14:paraId="69FFD552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>. Tre giorni?</w:t>
      </w:r>
    </w:p>
    <w:p w14:paraId="16A7A8BF" w14:textId="77777777" w:rsidR="00912F57" w:rsidRPr="00633E54" w:rsidRDefault="00164C74" w:rsidP="00FA5F31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912F57" w:rsidRPr="00633E54">
        <w:rPr>
          <w:sz w:val="26"/>
          <w:szCs w:val="26"/>
        </w:rPr>
        <w:t xml:space="preserve">. </w:t>
      </w:r>
      <w:r w:rsidR="00FA5F31">
        <w:rPr>
          <w:sz w:val="26"/>
          <w:szCs w:val="26"/>
        </w:rPr>
        <w:t>Almeno</w:t>
      </w:r>
      <w:r w:rsidR="002723B2" w:rsidRPr="00633E54">
        <w:rPr>
          <w:sz w:val="26"/>
          <w:szCs w:val="26"/>
        </w:rPr>
        <w:t xml:space="preserve"> due, qualcosa </w:t>
      </w:r>
      <w:r w:rsidR="00FA5F31">
        <w:rPr>
          <w:sz w:val="26"/>
          <w:szCs w:val="26"/>
        </w:rPr>
        <w:t>si riesce</w:t>
      </w:r>
      <w:r w:rsidR="002723B2" w:rsidRPr="00633E54">
        <w:rPr>
          <w:sz w:val="26"/>
          <w:szCs w:val="26"/>
        </w:rPr>
        <w:t xml:space="preserve"> a visitare</w:t>
      </w:r>
      <w:r w:rsidR="00FA5F31">
        <w:rPr>
          <w:sz w:val="26"/>
          <w:szCs w:val="26"/>
        </w:rPr>
        <w:t xml:space="preserve"> anche in due giorni.</w:t>
      </w:r>
      <w:r w:rsidR="00912F57" w:rsidRPr="00633E54">
        <w:rPr>
          <w:sz w:val="26"/>
          <w:szCs w:val="26"/>
        </w:rPr>
        <w:t xml:space="preserve"> </w:t>
      </w:r>
    </w:p>
    <w:p w14:paraId="390167D3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FA5F31">
        <w:rPr>
          <w:sz w:val="26"/>
          <w:szCs w:val="26"/>
        </w:rPr>
        <w:t>Due?</w:t>
      </w:r>
      <w:r w:rsidR="00912F57" w:rsidRPr="00633E54">
        <w:rPr>
          <w:sz w:val="26"/>
          <w:szCs w:val="26"/>
        </w:rPr>
        <w:t xml:space="preserve"> Me ne </w:t>
      </w:r>
      <w:r w:rsidR="006A58B0">
        <w:rPr>
          <w:sz w:val="26"/>
          <w:szCs w:val="26"/>
        </w:rPr>
        <w:t>resterò</w:t>
      </w:r>
      <w:r w:rsidR="00912F57" w:rsidRPr="00633E54">
        <w:rPr>
          <w:sz w:val="26"/>
          <w:szCs w:val="26"/>
        </w:rPr>
        <w:t xml:space="preserve"> là almeno una settimana. Dovrò </w:t>
      </w:r>
      <w:r w:rsidR="002723B2" w:rsidRPr="00633E54">
        <w:rPr>
          <w:sz w:val="26"/>
          <w:szCs w:val="26"/>
        </w:rPr>
        <w:t xml:space="preserve">pur </w:t>
      </w:r>
      <w:r w:rsidR="00912F57" w:rsidRPr="00633E54">
        <w:rPr>
          <w:sz w:val="26"/>
          <w:szCs w:val="26"/>
        </w:rPr>
        <w:t>riprendermi dalla tragedia.</w:t>
      </w:r>
    </w:p>
    <w:p w14:paraId="05F8EB96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Brava, </w:t>
      </w:r>
      <w:r w:rsidR="00B8165D">
        <w:rPr>
          <w:sz w:val="26"/>
          <w:szCs w:val="26"/>
        </w:rPr>
        <w:t xml:space="preserve">è </w:t>
      </w:r>
      <w:r w:rsidR="002723B2" w:rsidRPr="00633E54">
        <w:rPr>
          <w:sz w:val="26"/>
          <w:szCs w:val="26"/>
        </w:rPr>
        <w:t>così</w:t>
      </w:r>
      <w:r w:rsidR="00912F57" w:rsidRPr="00633E54">
        <w:rPr>
          <w:sz w:val="26"/>
          <w:szCs w:val="26"/>
        </w:rPr>
        <w:t xml:space="preserve"> che mi piaci. </w:t>
      </w:r>
    </w:p>
    <w:p w14:paraId="39729C7B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NUSIA</w:t>
      </w:r>
      <w:r w:rsidR="00912F57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Don Lurio</w:t>
      </w:r>
      <w:r w:rsidR="00912F57" w:rsidRPr="00633E54">
        <w:rPr>
          <w:sz w:val="26"/>
          <w:szCs w:val="26"/>
        </w:rPr>
        <w:t xml:space="preserve"> è al corrente della cremazione di tuo marito?</w:t>
      </w:r>
    </w:p>
    <w:p w14:paraId="7CE9DCFE" w14:textId="77777777" w:rsidR="00801CEC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No, come potrebbe se lo abbiamo deciso solo ora.  </w:t>
      </w:r>
    </w:p>
    <w:p w14:paraId="32CFF2F6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ERGILIA</w:t>
      </w:r>
      <w:r w:rsidR="00912F57" w:rsidRPr="00633E54">
        <w:rPr>
          <w:sz w:val="26"/>
          <w:szCs w:val="26"/>
        </w:rPr>
        <w:t xml:space="preserve">. </w:t>
      </w:r>
      <w:r w:rsidR="00801CEC" w:rsidRPr="00633E54">
        <w:rPr>
          <w:sz w:val="26"/>
          <w:szCs w:val="26"/>
        </w:rPr>
        <w:t xml:space="preserve">Allora dovresti avvisarlo. </w:t>
      </w:r>
    </w:p>
    <w:p w14:paraId="6EA8966A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801CEC" w:rsidRPr="00633E54">
        <w:rPr>
          <w:sz w:val="26"/>
          <w:szCs w:val="26"/>
        </w:rPr>
        <w:t xml:space="preserve">Vado immediatamente a telefonargli. </w:t>
      </w:r>
    </w:p>
    <w:p w14:paraId="549F528C" w14:textId="77777777" w:rsidR="00912F57" w:rsidRPr="00633E54" w:rsidRDefault="00EB171E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12F57" w:rsidRPr="00633E54">
        <w:rPr>
          <w:sz w:val="26"/>
          <w:szCs w:val="26"/>
        </w:rPr>
        <w:t xml:space="preserve">. </w:t>
      </w:r>
      <w:r w:rsidR="00531A5A">
        <w:rPr>
          <w:sz w:val="26"/>
          <w:szCs w:val="26"/>
        </w:rPr>
        <w:t>Ci vediamo</w:t>
      </w:r>
      <w:r w:rsidR="00801CEC" w:rsidRPr="00633E54">
        <w:rPr>
          <w:sz w:val="26"/>
          <w:szCs w:val="26"/>
        </w:rPr>
        <w:t xml:space="preserve"> per la sveglia. </w:t>
      </w:r>
      <w:r w:rsidR="009A3865">
        <w:rPr>
          <w:sz w:val="26"/>
          <w:szCs w:val="26"/>
        </w:rPr>
        <w:t xml:space="preserve">Ciao. </w:t>
      </w:r>
      <w:r w:rsidR="00531A5A" w:rsidRPr="00531A5A">
        <w:rPr>
          <w:i/>
          <w:sz w:val="26"/>
          <w:szCs w:val="26"/>
        </w:rPr>
        <w:t>(Escono).</w:t>
      </w:r>
    </w:p>
    <w:p w14:paraId="7F2EB061" w14:textId="77777777" w:rsidR="00912F57" w:rsidRPr="00633E54" w:rsidRDefault="00164C74" w:rsidP="00912F57">
      <w:pPr>
        <w:pStyle w:val="NormaleWeb"/>
        <w:spacing w:before="0" w:beforeAutospacing="0" w:after="0" w:afterAutospacing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LAURA</w:t>
      </w:r>
      <w:r w:rsidR="00912F57" w:rsidRPr="00633E54">
        <w:rPr>
          <w:sz w:val="26"/>
          <w:szCs w:val="26"/>
        </w:rPr>
        <w:t xml:space="preserve">. </w:t>
      </w:r>
      <w:r w:rsidR="009A3865">
        <w:rPr>
          <w:sz w:val="26"/>
          <w:szCs w:val="26"/>
        </w:rPr>
        <w:t>A</w:t>
      </w:r>
      <w:r w:rsidR="00801CEC" w:rsidRPr="00633E54">
        <w:rPr>
          <w:sz w:val="26"/>
          <w:szCs w:val="26"/>
        </w:rPr>
        <w:t xml:space="preserve"> </w:t>
      </w:r>
      <w:r w:rsidR="00D56521" w:rsidRPr="00633E54">
        <w:rPr>
          <w:sz w:val="26"/>
          <w:szCs w:val="26"/>
        </w:rPr>
        <w:t>più tardi</w:t>
      </w:r>
      <w:r w:rsidR="00912F57" w:rsidRPr="00633E54">
        <w:rPr>
          <w:sz w:val="26"/>
          <w:szCs w:val="26"/>
        </w:rPr>
        <w:t xml:space="preserve">. </w:t>
      </w:r>
      <w:r w:rsidR="00912F57" w:rsidRPr="00633E54">
        <w:rPr>
          <w:i/>
          <w:iCs/>
          <w:sz w:val="26"/>
          <w:szCs w:val="26"/>
        </w:rPr>
        <w:t>(Si salutano tutte. Esce a sinistra).</w:t>
      </w:r>
    </w:p>
    <w:p w14:paraId="3D316C2E" w14:textId="77777777" w:rsidR="00545CAC" w:rsidRPr="00633E54" w:rsidRDefault="00545CAC" w:rsidP="00912F57">
      <w:pPr>
        <w:rPr>
          <w:sz w:val="26"/>
          <w:szCs w:val="26"/>
        </w:rPr>
      </w:pPr>
    </w:p>
    <w:p w14:paraId="2C0FECC4" w14:textId="77777777" w:rsidR="00956E32" w:rsidRPr="00633E54" w:rsidRDefault="00956E32" w:rsidP="00801CEC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III</w:t>
      </w:r>
    </w:p>
    <w:p w14:paraId="79FADCB0" w14:textId="77777777" w:rsidR="00956E32" w:rsidRPr="00633E54" w:rsidRDefault="00164C74" w:rsidP="00801CEC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zzaro</w:t>
      </w:r>
      <w:r w:rsidR="00956E32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Diego</w:t>
      </w:r>
    </w:p>
    <w:p w14:paraId="27F142B3" w14:textId="77777777" w:rsidR="00545CAC" w:rsidRPr="00633E54" w:rsidRDefault="00545CAC" w:rsidP="00912F57">
      <w:pPr>
        <w:rPr>
          <w:sz w:val="26"/>
          <w:szCs w:val="26"/>
        </w:rPr>
      </w:pPr>
    </w:p>
    <w:p w14:paraId="6D98A31E" w14:textId="77777777" w:rsidR="00801CEC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5C74C1" w:rsidRPr="00633E54">
        <w:rPr>
          <w:sz w:val="26"/>
          <w:szCs w:val="26"/>
        </w:rPr>
        <w:t xml:space="preserve">. </w:t>
      </w:r>
      <w:r w:rsidR="00956E32" w:rsidRPr="00633E54">
        <w:rPr>
          <w:i/>
          <w:sz w:val="26"/>
          <w:szCs w:val="26"/>
        </w:rPr>
        <w:t>(</w:t>
      </w:r>
      <w:r w:rsidR="00531A5A">
        <w:rPr>
          <w:i/>
          <w:sz w:val="26"/>
          <w:szCs w:val="26"/>
        </w:rPr>
        <w:t>Si alza</w:t>
      </w:r>
      <w:r w:rsidR="00956E32" w:rsidRPr="00633E54">
        <w:rPr>
          <w:i/>
          <w:sz w:val="26"/>
          <w:szCs w:val="26"/>
        </w:rPr>
        <w:t>)</w:t>
      </w:r>
      <w:r w:rsidR="00D875AA" w:rsidRPr="00633E54">
        <w:rPr>
          <w:sz w:val="26"/>
          <w:szCs w:val="26"/>
        </w:rPr>
        <w:t xml:space="preserve"> </w:t>
      </w:r>
      <w:r w:rsidR="00801CEC" w:rsidRPr="00633E54">
        <w:rPr>
          <w:sz w:val="26"/>
          <w:szCs w:val="26"/>
        </w:rPr>
        <w:t xml:space="preserve">sei proprio di aiuto! </w:t>
      </w:r>
      <w:r w:rsidR="009A3865">
        <w:rPr>
          <w:sz w:val="26"/>
          <w:szCs w:val="26"/>
        </w:rPr>
        <w:t>P</w:t>
      </w:r>
      <w:r w:rsidR="00D56521" w:rsidRPr="00633E54">
        <w:rPr>
          <w:sz w:val="26"/>
          <w:szCs w:val="26"/>
        </w:rPr>
        <w:t xml:space="preserve">er </w:t>
      </w:r>
      <w:r w:rsidR="009A3865">
        <w:rPr>
          <w:sz w:val="26"/>
          <w:szCs w:val="26"/>
        </w:rPr>
        <w:t xml:space="preserve">ben due volte </w:t>
      </w:r>
      <w:r w:rsidR="00D56521" w:rsidRPr="00633E54">
        <w:rPr>
          <w:sz w:val="26"/>
          <w:szCs w:val="26"/>
        </w:rPr>
        <w:t>non sei</w:t>
      </w:r>
      <w:r w:rsidR="00801CEC" w:rsidRPr="00633E54">
        <w:rPr>
          <w:sz w:val="26"/>
          <w:szCs w:val="26"/>
        </w:rPr>
        <w:t xml:space="preserve"> riuscito a </w:t>
      </w:r>
      <w:r w:rsidR="006A58B0">
        <w:rPr>
          <w:sz w:val="26"/>
          <w:szCs w:val="26"/>
        </w:rPr>
        <w:t xml:space="preserve">farle </w:t>
      </w:r>
      <w:r w:rsidR="00B8165D">
        <w:rPr>
          <w:sz w:val="26"/>
          <w:szCs w:val="26"/>
        </w:rPr>
        <w:t>desistere</w:t>
      </w:r>
      <w:r w:rsidR="00D56521" w:rsidRPr="00633E54">
        <w:rPr>
          <w:sz w:val="26"/>
          <w:szCs w:val="26"/>
        </w:rPr>
        <w:t xml:space="preserve"> </w:t>
      </w:r>
      <w:r w:rsidR="00801CEC" w:rsidRPr="00633E54">
        <w:rPr>
          <w:sz w:val="26"/>
          <w:szCs w:val="26"/>
        </w:rPr>
        <w:t xml:space="preserve">dal loro intento di farmi cremare! </w:t>
      </w:r>
    </w:p>
    <w:p w14:paraId="13B6AACA" w14:textId="77777777" w:rsidR="00801CEC" w:rsidRPr="00633E54" w:rsidRDefault="00164C74" w:rsidP="00912F57">
      <w:pPr>
        <w:rPr>
          <w:i/>
          <w:sz w:val="26"/>
          <w:szCs w:val="26"/>
        </w:rPr>
      </w:pPr>
      <w:r>
        <w:rPr>
          <w:sz w:val="26"/>
          <w:szCs w:val="26"/>
        </w:rPr>
        <w:t>DIEGO</w:t>
      </w:r>
      <w:r w:rsidR="00545CAC" w:rsidRPr="00633E54">
        <w:rPr>
          <w:sz w:val="26"/>
          <w:szCs w:val="26"/>
        </w:rPr>
        <w:t>.</w:t>
      </w:r>
      <w:r w:rsidR="00956E32" w:rsidRPr="00633E54">
        <w:rPr>
          <w:sz w:val="26"/>
          <w:szCs w:val="26"/>
        </w:rPr>
        <w:t xml:space="preserve"> </w:t>
      </w:r>
      <w:r w:rsidR="00801CEC" w:rsidRPr="00633E54">
        <w:rPr>
          <w:sz w:val="26"/>
          <w:szCs w:val="26"/>
        </w:rPr>
        <w:t xml:space="preserve">Avevo paura di </w:t>
      </w:r>
      <w:r w:rsidR="00531A5A">
        <w:rPr>
          <w:sz w:val="26"/>
          <w:szCs w:val="26"/>
        </w:rPr>
        <w:t>imbrogliarmi e di far scoprire tutto.</w:t>
      </w:r>
      <w:r w:rsidR="00801CEC" w:rsidRPr="00633E54">
        <w:rPr>
          <w:i/>
          <w:sz w:val="26"/>
          <w:szCs w:val="26"/>
        </w:rPr>
        <w:t xml:space="preserve"> </w:t>
      </w:r>
    </w:p>
    <w:p w14:paraId="61C2C8A5" w14:textId="77777777" w:rsidR="00801CEC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956E32" w:rsidRPr="00633E54">
        <w:rPr>
          <w:sz w:val="26"/>
          <w:szCs w:val="26"/>
        </w:rPr>
        <w:t xml:space="preserve">. </w:t>
      </w:r>
      <w:r w:rsidR="00801CEC" w:rsidRPr="00633E54">
        <w:rPr>
          <w:sz w:val="26"/>
          <w:szCs w:val="26"/>
        </w:rPr>
        <w:t xml:space="preserve">Cosa </w:t>
      </w:r>
      <w:r w:rsidR="00D56521" w:rsidRPr="00633E54">
        <w:rPr>
          <w:sz w:val="26"/>
          <w:szCs w:val="26"/>
        </w:rPr>
        <w:t>posso fare</w:t>
      </w:r>
      <w:r w:rsidR="00531A5A">
        <w:rPr>
          <w:sz w:val="26"/>
          <w:szCs w:val="26"/>
        </w:rPr>
        <w:t xml:space="preserve"> con quelle che</w:t>
      </w:r>
      <w:r w:rsidR="00D56521" w:rsidRPr="00633E54">
        <w:rPr>
          <w:sz w:val="26"/>
          <w:szCs w:val="26"/>
        </w:rPr>
        <w:t xml:space="preserve"> </w:t>
      </w:r>
      <w:r w:rsidR="00801CEC" w:rsidRPr="00633E54">
        <w:rPr>
          <w:sz w:val="26"/>
          <w:szCs w:val="26"/>
        </w:rPr>
        <w:t>hanno deciso di cremarmi!</w:t>
      </w:r>
      <w:r w:rsidR="00D56521" w:rsidRPr="00633E54">
        <w:rPr>
          <w:sz w:val="26"/>
          <w:szCs w:val="26"/>
        </w:rPr>
        <w:t>? Io sono vivo e q</w:t>
      </w:r>
      <w:r w:rsidR="00801CEC" w:rsidRPr="00633E54">
        <w:rPr>
          <w:sz w:val="26"/>
          <w:szCs w:val="26"/>
        </w:rPr>
        <w:t xml:space="preserve">uelle mi vogliono uccidere! </w:t>
      </w:r>
    </w:p>
    <w:p w14:paraId="089843CD" w14:textId="77777777" w:rsidR="00956E3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956E32" w:rsidRPr="00633E54">
        <w:rPr>
          <w:sz w:val="26"/>
          <w:szCs w:val="26"/>
        </w:rPr>
        <w:t xml:space="preserve">. </w:t>
      </w:r>
      <w:r w:rsidR="00801CEC" w:rsidRPr="00633E54">
        <w:rPr>
          <w:sz w:val="26"/>
          <w:szCs w:val="26"/>
        </w:rPr>
        <w:t>Lo so … avresti dovuto pensar</w:t>
      </w:r>
      <w:r w:rsidR="00D56521" w:rsidRPr="00633E54">
        <w:rPr>
          <w:sz w:val="26"/>
          <w:szCs w:val="26"/>
        </w:rPr>
        <w:t>ci prima però</w:t>
      </w:r>
      <w:r w:rsidR="00801CEC" w:rsidRPr="00633E54">
        <w:rPr>
          <w:sz w:val="26"/>
          <w:szCs w:val="26"/>
        </w:rPr>
        <w:t>!</w:t>
      </w:r>
    </w:p>
    <w:p w14:paraId="546DCB7D" w14:textId="77777777" w:rsidR="00531A5A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956E32" w:rsidRPr="00633E54">
        <w:rPr>
          <w:sz w:val="26"/>
          <w:szCs w:val="26"/>
        </w:rPr>
        <w:t xml:space="preserve">. </w:t>
      </w:r>
      <w:r w:rsidR="00B8165D">
        <w:rPr>
          <w:sz w:val="26"/>
          <w:szCs w:val="26"/>
        </w:rPr>
        <w:t>Maledizione a quando</w:t>
      </w:r>
      <w:r w:rsidR="00531A5A">
        <w:rPr>
          <w:sz w:val="26"/>
          <w:szCs w:val="26"/>
        </w:rPr>
        <w:t xml:space="preserve"> ho parlato della cremazione! </w:t>
      </w:r>
      <w:r w:rsidR="00801CEC" w:rsidRPr="00633E54">
        <w:rPr>
          <w:sz w:val="26"/>
          <w:szCs w:val="26"/>
        </w:rPr>
        <w:t>E poi l’ho detto così per dire</w:t>
      </w:r>
      <w:r w:rsidR="00531A5A">
        <w:rPr>
          <w:sz w:val="26"/>
          <w:szCs w:val="26"/>
        </w:rPr>
        <w:t xml:space="preserve">! </w:t>
      </w:r>
    </w:p>
    <w:p w14:paraId="13246736" w14:textId="77777777" w:rsidR="00956E3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956E32" w:rsidRPr="00633E54">
        <w:rPr>
          <w:sz w:val="26"/>
          <w:szCs w:val="26"/>
        </w:rPr>
        <w:t xml:space="preserve">. </w:t>
      </w:r>
      <w:r w:rsidR="00801CEC" w:rsidRPr="00633E54">
        <w:rPr>
          <w:sz w:val="26"/>
          <w:szCs w:val="26"/>
        </w:rPr>
        <w:t>Dobbiamo trovare una sol</w:t>
      </w:r>
      <w:r w:rsidR="00D56521" w:rsidRPr="00633E54">
        <w:rPr>
          <w:sz w:val="26"/>
          <w:szCs w:val="26"/>
        </w:rPr>
        <w:t xml:space="preserve">uzione caro il mio </w:t>
      </w:r>
      <w:r>
        <w:rPr>
          <w:sz w:val="26"/>
          <w:szCs w:val="26"/>
        </w:rPr>
        <w:t>Lazzaro</w:t>
      </w:r>
      <w:r w:rsidR="00D56521" w:rsidRPr="00633E54">
        <w:rPr>
          <w:sz w:val="26"/>
          <w:szCs w:val="26"/>
        </w:rPr>
        <w:t xml:space="preserve"> altri</w:t>
      </w:r>
      <w:r w:rsidR="00801CEC" w:rsidRPr="00633E54">
        <w:rPr>
          <w:sz w:val="26"/>
          <w:szCs w:val="26"/>
        </w:rPr>
        <w:t>menti, povero te …</w:t>
      </w:r>
      <w:r w:rsidR="00956E32" w:rsidRPr="00633E54">
        <w:rPr>
          <w:sz w:val="26"/>
          <w:szCs w:val="26"/>
        </w:rPr>
        <w:t xml:space="preserve"> </w:t>
      </w:r>
      <w:r w:rsidR="000D3D28" w:rsidRPr="00633E54">
        <w:rPr>
          <w:i/>
          <w:sz w:val="26"/>
          <w:szCs w:val="26"/>
        </w:rPr>
        <w:t xml:space="preserve">(mima di accendere un fiammifero e di dar fuoco a </w:t>
      </w:r>
      <w:r>
        <w:rPr>
          <w:i/>
          <w:sz w:val="26"/>
          <w:szCs w:val="26"/>
        </w:rPr>
        <w:t>Lazzaro</w:t>
      </w:r>
      <w:r w:rsidR="000D3D28" w:rsidRPr="00633E54">
        <w:rPr>
          <w:i/>
          <w:sz w:val="26"/>
          <w:szCs w:val="26"/>
        </w:rPr>
        <w:t>).</w:t>
      </w:r>
    </w:p>
    <w:p w14:paraId="76982C33" w14:textId="77777777" w:rsidR="004C161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956E32" w:rsidRPr="00633E54">
        <w:rPr>
          <w:sz w:val="26"/>
          <w:szCs w:val="26"/>
        </w:rPr>
        <w:t>.</w:t>
      </w:r>
      <w:r w:rsidR="000D3D28" w:rsidRPr="00633E54">
        <w:rPr>
          <w:sz w:val="26"/>
          <w:szCs w:val="26"/>
        </w:rPr>
        <w:t xml:space="preserve"> </w:t>
      </w:r>
      <w:r w:rsidR="00801CEC" w:rsidRPr="00633E54">
        <w:rPr>
          <w:sz w:val="26"/>
          <w:szCs w:val="26"/>
        </w:rPr>
        <w:t xml:space="preserve">Per favore, </w:t>
      </w:r>
      <w:r w:rsidR="00531A5A">
        <w:rPr>
          <w:sz w:val="26"/>
          <w:szCs w:val="26"/>
        </w:rPr>
        <w:t>pensa a</w:t>
      </w:r>
      <w:r w:rsidR="00801CEC" w:rsidRPr="00633E54">
        <w:rPr>
          <w:sz w:val="26"/>
          <w:szCs w:val="26"/>
        </w:rPr>
        <w:t xml:space="preserve"> qualcosa o davvero </w:t>
      </w:r>
      <w:r w:rsidR="004C161A" w:rsidRPr="00633E54">
        <w:rPr>
          <w:sz w:val="26"/>
          <w:szCs w:val="26"/>
        </w:rPr>
        <w:t xml:space="preserve">quella cassa sarà la mia morte. </w:t>
      </w:r>
    </w:p>
    <w:p w14:paraId="46E49976" w14:textId="77777777" w:rsidR="00956E3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956E32" w:rsidRPr="00633E54">
        <w:rPr>
          <w:sz w:val="26"/>
          <w:szCs w:val="26"/>
        </w:rPr>
        <w:t xml:space="preserve">. </w:t>
      </w:r>
      <w:r w:rsidR="004C161A" w:rsidRPr="00633E54">
        <w:rPr>
          <w:i/>
          <w:sz w:val="26"/>
          <w:szCs w:val="26"/>
        </w:rPr>
        <w:t xml:space="preserve">(Pensando) </w:t>
      </w:r>
      <w:r w:rsidR="004C161A" w:rsidRPr="00633E54">
        <w:rPr>
          <w:sz w:val="26"/>
          <w:szCs w:val="26"/>
        </w:rPr>
        <w:t xml:space="preserve">perché non fare un altro testamento? </w:t>
      </w:r>
    </w:p>
    <w:p w14:paraId="4AE0244D" w14:textId="77777777" w:rsidR="00531A5A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956E32" w:rsidRPr="00633E54">
        <w:rPr>
          <w:sz w:val="26"/>
          <w:szCs w:val="26"/>
        </w:rPr>
        <w:t>.</w:t>
      </w:r>
      <w:r w:rsidR="000D3D28" w:rsidRPr="00633E54">
        <w:rPr>
          <w:sz w:val="26"/>
          <w:szCs w:val="26"/>
        </w:rPr>
        <w:t xml:space="preserve"> </w:t>
      </w:r>
      <w:r w:rsidR="004C161A" w:rsidRPr="00633E54">
        <w:rPr>
          <w:sz w:val="26"/>
          <w:szCs w:val="26"/>
        </w:rPr>
        <w:t xml:space="preserve">Un altro testamento? Ma sei pazzo? </w:t>
      </w:r>
      <w:r w:rsidR="00531A5A">
        <w:rPr>
          <w:sz w:val="26"/>
          <w:szCs w:val="26"/>
        </w:rPr>
        <w:t>Tu non lo sai ma</w:t>
      </w:r>
      <w:r w:rsidR="006A58B0">
        <w:rPr>
          <w:sz w:val="26"/>
          <w:szCs w:val="26"/>
        </w:rPr>
        <w:t xml:space="preserve"> sono stato costretto a </w:t>
      </w:r>
      <w:r w:rsidR="00C46966">
        <w:rPr>
          <w:sz w:val="26"/>
          <w:szCs w:val="26"/>
        </w:rPr>
        <w:t>farne</w:t>
      </w:r>
      <w:r w:rsidR="006A58B0">
        <w:rPr>
          <w:sz w:val="26"/>
          <w:szCs w:val="26"/>
        </w:rPr>
        <w:t xml:space="preserve"> un </w:t>
      </w:r>
      <w:r w:rsidR="00C46966">
        <w:rPr>
          <w:sz w:val="26"/>
          <w:szCs w:val="26"/>
        </w:rPr>
        <w:t>secondo</w:t>
      </w:r>
      <w:r w:rsidR="006A58B0">
        <w:rPr>
          <w:sz w:val="26"/>
          <w:szCs w:val="26"/>
        </w:rPr>
        <w:t xml:space="preserve"> quando tu non c’eri. </w:t>
      </w:r>
    </w:p>
    <w:p w14:paraId="13DD6F0C" w14:textId="77777777" w:rsidR="00531A5A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956E32" w:rsidRPr="00633E54">
        <w:rPr>
          <w:sz w:val="26"/>
          <w:szCs w:val="26"/>
        </w:rPr>
        <w:t xml:space="preserve">. </w:t>
      </w:r>
      <w:r w:rsidR="00531A5A">
        <w:rPr>
          <w:sz w:val="26"/>
          <w:szCs w:val="26"/>
        </w:rPr>
        <w:t>Un secondo?</w:t>
      </w:r>
    </w:p>
    <w:p w14:paraId="30F9E75E" w14:textId="77777777" w:rsidR="00531A5A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531A5A">
        <w:rPr>
          <w:sz w:val="26"/>
          <w:szCs w:val="26"/>
        </w:rPr>
        <w:t>. Si, era per non perdere mia moglie. Un suo amico me la voleva portare via.</w:t>
      </w:r>
    </w:p>
    <w:p w14:paraId="7E2DC9FA" w14:textId="77777777" w:rsidR="004C161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531A5A">
        <w:rPr>
          <w:sz w:val="26"/>
          <w:szCs w:val="26"/>
        </w:rPr>
        <w:t>. Avresti dovuto lasciargli</w:t>
      </w:r>
      <w:r w:rsidR="00DC3CB4">
        <w:rPr>
          <w:sz w:val="26"/>
          <w:szCs w:val="26"/>
        </w:rPr>
        <w:t xml:space="preserve">ela! </w:t>
      </w:r>
      <w:r w:rsidR="00D56521" w:rsidRPr="00633E54">
        <w:rPr>
          <w:sz w:val="26"/>
          <w:szCs w:val="26"/>
        </w:rPr>
        <w:t>S</w:t>
      </w:r>
      <w:r w:rsidR="004C161A" w:rsidRPr="00633E54">
        <w:rPr>
          <w:sz w:val="26"/>
          <w:szCs w:val="26"/>
        </w:rPr>
        <w:t xml:space="preserve">crivi in fretta questo testamento prima </w:t>
      </w:r>
      <w:r w:rsidR="00B8165D">
        <w:rPr>
          <w:sz w:val="26"/>
          <w:szCs w:val="26"/>
        </w:rPr>
        <w:t xml:space="preserve">che </w:t>
      </w:r>
      <w:r w:rsidR="004C161A" w:rsidRPr="00633E54">
        <w:rPr>
          <w:sz w:val="26"/>
          <w:szCs w:val="26"/>
        </w:rPr>
        <w:t xml:space="preserve">arrivi.  </w:t>
      </w:r>
    </w:p>
    <w:p w14:paraId="3DAA6AF0" w14:textId="77777777" w:rsidR="00956E3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956E32" w:rsidRPr="00633E54">
        <w:rPr>
          <w:sz w:val="26"/>
          <w:szCs w:val="26"/>
        </w:rPr>
        <w:t>.</w:t>
      </w:r>
      <w:r w:rsidR="000D3D28" w:rsidRPr="00633E54">
        <w:rPr>
          <w:sz w:val="26"/>
          <w:szCs w:val="26"/>
        </w:rPr>
        <w:t xml:space="preserve"> </w:t>
      </w:r>
      <w:r w:rsidR="00D56521" w:rsidRPr="00633E54">
        <w:rPr>
          <w:sz w:val="26"/>
          <w:szCs w:val="26"/>
        </w:rPr>
        <w:t>Sei sicuro che ci crederà ancora</w:t>
      </w:r>
      <w:r w:rsidR="004C161A" w:rsidRPr="00633E54">
        <w:rPr>
          <w:sz w:val="26"/>
          <w:szCs w:val="26"/>
        </w:rPr>
        <w:t xml:space="preserve">? </w:t>
      </w:r>
      <w:r w:rsidR="000D3D28" w:rsidRPr="00633E54">
        <w:rPr>
          <w:i/>
          <w:sz w:val="26"/>
          <w:szCs w:val="26"/>
        </w:rPr>
        <w:t>(Si mette a scrivere).</w:t>
      </w:r>
    </w:p>
    <w:p w14:paraId="4DD5616A" w14:textId="77777777" w:rsidR="00956E3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956E32" w:rsidRPr="00633E54">
        <w:rPr>
          <w:sz w:val="26"/>
          <w:szCs w:val="26"/>
        </w:rPr>
        <w:t xml:space="preserve">. </w:t>
      </w:r>
      <w:r w:rsidR="004C161A" w:rsidRPr="00633E54">
        <w:rPr>
          <w:sz w:val="26"/>
          <w:szCs w:val="26"/>
        </w:rPr>
        <w:t>Scrivi prima che arr</w:t>
      </w:r>
      <w:r w:rsidR="00DC3CB4">
        <w:rPr>
          <w:sz w:val="26"/>
          <w:szCs w:val="26"/>
        </w:rPr>
        <w:t>i</w:t>
      </w:r>
      <w:r w:rsidR="004C161A" w:rsidRPr="00633E54">
        <w:rPr>
          <w:sz w:val="26"/>
          <w:szCs w:val="26"/>
        </w:rPr>
        <w:t xml:space="preserve">vi! </w:t>
      </w:r>
    </w:p>
    <w:p w14:paraId="0E06EC63" w14:textId="77777777" w:rsidR="00956E3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956E32" w:rsidRPr="00633E54">
        <w:rPr>
          <w:sz w:val="26"/>
          <w:szCs w:val="26"/>
        </w:rPr>
        <w:t>.</w:t>
      </w:r>
      <w:r w:rsidR="000D3D28" w:rsidRPr="00633E54">
        <w:rPr>
          <w:sz w:val="26"/>
          <w:szCs w:val="26"/>
        </w:rPr>
        <w:t xml:space="preserve"> </w:t>
      </w:r>
      <w:r w:rsidR="000D3D28" w:rsidRPr="00633E54">
        <w:rPr>
          <w:i/>
          <w:sz w:val="26"/>
          <w:szCs w:val="26"/>
        </w:rPr>
        <w:t>(Scrive)</w:t>
      </w:r>
      <w:r w:rsidR="00832E56" w:rsidRPr="00633E54">
        <w:rPr>
          <w:sz w:val="26"/>
          <w:szCs w:val="26"/>
        </w:rPr>
        <w:t xml:space="preserve"> “Io </w:t>
      </w:r>
      <w:r>
        <w:rPr>
          <w:sz w:val="26"/>
          <w:szCs w:val="26"/>
        </w:rPr>
        <w:t>Lazzaro</w:t>
      </w:r>
      <w:r w:rsidR="00832E56" w:rsidRPr="00633E54">
        <w:rPr>
          <w:sz w:val="26"/>
          <w:szCs w:val="26"/>
        </w:rPr>
        <w:t xml:space="preserve"> Valenti nel pieno delle mie </w:t>
      </w:r>
      <w:r w:rsidR="00C46966">
        <w:rPr>
          <w:sz w:val="26"/>
          <w:szCs w:val="26"/>
        </w:rPr>
        <w:t xml:space="preserve">facoltà </w:t>
      </w:r>
      <w:r w:rsidR="00832E56" w:rsidRPr="00633E54">
        <w:rPr>
          <w:sz w:val="26"/>
          <w:szCs w:val="26"/>
        </w:rPr>
        <w:t xml:space="preserve">fisiche e mentali, voglio che la mia adorata </w:t>
      </w:r>
      <w:r>
        <w:rPr>
          <w:sz w:val="26"/>
          <w:szCs w:val="26"/>
        </w:rPr>
        <w:t>Laura</w:t>
      </w:r>
      <w:r w:rsidR="00832E56" w:rsidRPr="00633E54">
        <w:rPr>
          <w:sz w:val="26"/>
          <w:szCs w:val="26"/>
        </w:rPr>
        <w:t xml:space="preserve"> </w:t>
      </w:r>
      <w:r w:rsidR="00C46966">
        <w:rPr>
          <w:sz w:val="26"/>
          <w:szCs w:val="26"/>
        </w:rPr>
        <w:t>dia disposizione affinchè si celebri</w:t>
      </w:r>
      <w:r w:rsidR="00832E56" w:rsidRPr="00633E54">
        <w:rPr>
          <w:sz w:val="26"/>
          <w:szCs w:val="26"/>
        </w:rPr>
        <w:t xml:space="preserve"> un funerale tradizionale</w:t>
      </w:r>
      <w:r w:rsidR="00425B34" w:rsidRPr="00633E54">
        <w:rPr>
          <w:sz w:val="26"/>
          <w:szCs w:val="26"/>
        </w:rPr>
        <w:t xml:space="preserve"> e</w:t>
      </w:r>
      <w:r w:rsidR="00793E95" w:rsidRPr="00633E54">
        <w:rPr>
          <w:sz w:val="26"/>
          <w:szCs w:val="26"/>
        </w:rPr>
        <w:t xml:space="preserve"> senza cremazione</w:t>
      </w:r>
      <w:r w:rsidR="00832E56" w:rsidRPr="00633E54">
        <w:rPr>
          <w:sz w:val="26"/>
          <w:szCs w:val="26"/>
        </w:rPr>
        <w:t xml:space="preserve">. </w:t>
      </w:r>
      <w:r w:rsidR="009811FB" w:rsidRPr="00633E54">
        <w:rPr>
          <w:sz w:val="26"/>
          <w:szCs w:val="26"/>
        </w:rPr>
        <w:t xml:space="preserve">15 </w:t>
      </w:r>
      <w:r w:rsidR="009811FB">
        <w:rPr>
          <w:sz w:val="26"/>
          <w:szCs w:val="26"/>
        </w:rPr>
        <w:t>marzo 2017</w:t>
      </w:r>
      <w:r w:rsidR="009811FB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9811FB">
        <w:rPr>
          <w:sz w:val="26"/>
          <w:szCs w:val="26"/>
        </w:rPr>
        <w:t xml:space="preserve"> Valenti</w:t>
      </w:r>
      <w:r w:rsidR="00832E56" w:rsidRPr="00633E54">
        <w:rPr>
          <w:sz w:val="26"/>
          <w:szCs w:val="26"/>
        </w:rPr>
        <w:t xml:space="preserve">”. E </w:t>
      </w:r>
      <w:r w:rsidR="004C161A" w:rsidRPr="00633E54">
        <w:rPr>
          <w:sz w:val="26"/>
          <w:szCs w:val="26"/>
        </w:rPr>
        <w:t>dove lo metto</w:t>
      </w:r>
      <w:r w:rsidR="00832E56" w:rsidRPr="00633E54">
        <w:rPr>
          <w:sz w:val="26"/>
          <w:szCs w:val="26"/>
        </w:rPr>
        <w:t xml:space="preserve">? </w:t>
      </w:r>
    </w:p>
    <w:p w14:paraId="3AA75361" w14:textId="77777777" w:rsidR="00956E32" w:rsidRPr="00633E54" w:rsidRDefault="00164C74" w:rsidP="00DC3CB4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956E32" w:rsidRPr="00633E54">
        <w:rPr>
          <w:sz w:val="26"/>
          <w:szCs w:val="26"/>
        </w:rPr>
        <w:t xml:space="preserve">. </w:t>
      </w:r>
      <w:r w:rsidR="004C161A" w:rsidRPr="00633E54">
        <w:rPr>
          <w:sz w:val="26"/>
          <w:szCs w:val="26"/>
        </w:rPr>
        <w:t>Mettilo</w:t>
      </w:r>
      <w:r w:rsidR="00832E56" w:rsidRPr="00633E54">
        <w:rPr>
          <w:sz w:val="26"/>
          <w:szCs w:val="26"/>
        </w:rPr>
        <w:t xml:space="preserve"> … m</w:t>
      </w:r>
      <w:r w:rsidR="004C161A" w:rsidRPr="00633E54">
        <w:rPr>
          <w:sz w:val="26"/>
          <w:szCs w:val="26"/>
        </w:rPr>
        <w:t>ettilo</w:t>
      </w:r>
      <w:r w:rsidR="00832E56" w:rsidRPr="00633E54">
        <w:rPr>
          <w:sz w:val="26"/>
          <w:szCs w:val="26"/>
        </w:rPr>
        <w:t xml:space="preserve">… </w:t>
      </w:r>
      <w:r w:rsidR="00832E56" w:rsidRPr="00633E54">
        <w:rPr>
          <w:i/>
          <w:sz w:val="26"/>
          <w:szCs w:val="26"/>
        </w:rPr>
        <w:t>(si guarda in giro)</w:t>
      </w:r>
      <w:r w:rsidR="00832E56" w:rsidRPr="00633E54">
        <w:rPr>
          <w:sz w:val="26"/>
          <w:szCs w:val="26"/>
        </w:rPr>
        <w:t xml:space="preserve"> me</w:t>
      </w:r>
      <w:r w:rsidR="004C161A" w:rsidRPr="00633E54">
        <w:rPr>
          <w:sz w:val="26"/>
          <w:szCs w:val="26"/>
        </w:rPr>
        <w:t>ttilo</w:t>
      </w:r>
      <w:r w:rsidR="00832E56" w:rsidRPr="00633E54">
        <w:rPr>
          <w:sz w:val="26"/>
          <w:szCs w:val="26"/>
        </w:rPr>
        <w:t xml:space="preserve"> … m</w:t>
      </w:r>
      <w:r w:rsidR="004C161A" w:rsidRPr="00633E54">
        <w:rPr>
          <w:sz w:val="26"/>
          <w:szCs w:val="26"/>
        </w:rPr>
        <w:t>ettilo</w:t>
      </w:r>
      <w:r w:rsidR="00832E56" w:rsidRPr="00633E54">
        <w:rPr>
          <w:sz w:val="26"/>
          <w:szCs w:val="26"/>
        </w:rPr>
        <w:t xml:space="preserve"> …</w:t>
      </w:r>
      <w:r w:rsidR="00DC3CB4">
        <w:rPr>
          <w:sz w:val="26"/>
          <w:szCs w:val="26"/>
        </w:rPr>
        <w:t xml:space="preserve"> </w:t>
      </w:r>
      <w:r w:rsidR="004C161A" w:rsidRPr="00633E54">
        <w:rPr>
          <w:sz w:val="26"/>
          <w:szCs w:val="26"/>
        </w:rPr>
        <w:t xml:space="preserve">nella credenza vicino alla bottiglia del </w:t>
      </w:r>
      <w:r w:rsidR="00B70DE2" w:rsidRPr="00B70DE2">
        <w:rPr>
          <w:sz w:val="26"/>
          <w:szCs w:val="26"/>
        </w:rPr>
        <w:t>whisky</w:t>
      </w:r>
      <w:r w:rsidR="004C161A" w:rsidRPr="00633E54">
        <w:rPr>
          <w:sz w:val="26"/>
          <w:szCs w:val="26"/>
        </w:rPr>
        <w:t>. Sbrigati perchè sento che sta arrivando qualcuno</w:t>
      </w:r>
      <w:r w:rsidR="00425B34" w:rsidRPr="00633E54">
        <w:rPr>
          <w:sz w:val="26"/>
          <w:szCs w:val="26"/>
        </w:rPr>
        <w:t>.</w:t>
      </w:r>
    </w:p>
    <w:p w14:paraId="403679AB" w14:textId="77777777" w:rsidR="00956E3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LAZZARO</w:t>
      </w:r>
      <w:r w:rsidR="00956E32" w:rsidRPr="00633E54">
        <w:rPr>
          <w:sz w:val="26"/>
          <w:szCs w:val="26"/>
        </w:rPr>
        <w:t>.</w:t>
      </w:r>
      <w:r w:rsidR="00832E56" w:rsidRPr="00633E54">
        <w:rPr>
          <w:sz w:val="26"/>
          <w:szCs w:val="26"/>
        </w:rPr>
        <w:t xml:space="preserve"> </w:t>
      </w:r>
      <w:r w:rsidR="00DC3CB4">
        <w:rPr>
          <w:sz w:val="26"/>
          <w:szCs w:val="26"/>
        </w:rPr>
        <w:t xml:space="preserve">Nella credenza del </w:t>
      </w:r>
      <w:r w:rsidR="00B70DE2" w:rsidRPr="00B70DE2">
        <w:rPr>
          <w:sz w:val="26"/>
          <w:szCs w:val="26"/>
        </w:rPr>
        <w:t>whisky</w:t>
      </w:r>
      <w:r w:rsidR="00DC3CB4">
        <w:rPr>
          <w:sz w:val="26"/>
          <w:szCs w:val="26"/>
        </w:rPr>
        <w:t xml:space="preserve">? Ma mia moglie non beve! </w:t>
      </w:r>
      <w:r w:rsidR="00832E56" w:rsidRPr="00633E54">
        <w:rPr>
          <w:i/>
          <w:sz w:val="26"/>
          <w:szCs w:val="26"/>
        </w:rPr>
        <w:t xml:space="preserve">(Infila il testamento </w:t>
      </w:r>
      <w:r w:rsidR="00FA6D96" w:rsidRPr="00633E54">
        <w:rPr>
          <w:i/>
          <w:sz w:val="26"/>
          <w:szCs w:val="26"/>
        </w:rPr>
        <w:t>nella credenza</w:t>
      </w:r>
      <w:r w:rsidR="00B041B9" w:rsidRPr="00633E54">
        <w:rPr>
          <w:i/>
          <w:sz w:val="26"/>
          <w:szCs w:val="26"/>
        </w:rPr>
        <w:t xml:space="preserve"> e velocemente </w:t>
      </w:r>
      <w:r w:rsidR="00DC3CB4">
        <w:rPr>
          <w:i/>
          <w:sz w:val="26"/>
          <w:szCs w:val="26"/>
        </w:rPr>
        <w:t>entra nella cassa</w:t>
      </w:r>
      <w:r w:rsidR="00B041B9" w:rsidRPr="00633E54">
        <w:rPr>
          <w:i/>
          <w:sz w:val="26"/>
          <w:szCs w:val="26"/>
        </w:rPr>
        <w:t>)</w:t>
      </w:r>
      <w:r w:rsidR="00B041B9" w:rsidRPr="00633E54">
        <w:rPr>
          <w:sz w:val="26"/>
          <w:szCs w:val="26"/>
        </w:rPr>
        <w:t>.</w:t>
      </w:r>
    </w:p>
    <w:p w14:paraId="04E66F44" w14:textId="77777777" w:rsidR="00B041B9" w:rsidRPr="00633E54" w:rsidRDefault="00164C74" w:rsidP="00912F57">
      <w:pPr>
        <w:rPr>
          <w:i/>
          <w:sz w:val="26"/>
          <w:szCs w:val="26"/>
        </w:rPr>
      </w:pPr>
      <w:r>
        <w:rPr>
          <w:sz w:val="26"/>
          <w:szCs w:val="26"/>
        </w:rPr>
        <w:t>DIEGO</w:t>
      </w:r>
      <w:r w:rsidR="00832E56" w:rsidRPr="00633E54">
        <w:rPr>
          <w:sz w:val="26"/>
          <w:szCs w:val="26"/>
        </w:rPr>
        <w:t xml:space="preserve">. </w:t>
      </w:r>
      <w:r w:rsidR="00B041B9" w:rsidRPr="00633E54">
        <w:rPr>
          <w:i/>
          <w:sz w:val="26"/>
          <w:szCs w:val="26"/>
        </w:rPr>
        <w:t>(</w:t>
      </w:r>
      <w:r w:rsidR="00DC3CB4">
        <w:rPr>
          <w:i/>
          <w:sz w:val="26"/>
          <w:szCs w:val="26"/>
        </w:rPr>
        <w:t xml:space="preserve">Si mette vicino a </w:t>
      </w:r>
      <w:r>
        <w:rPr>
          <w:i/>
          <w:sz w:val="26"/>
          <w:szCs w:val="26"/>
        </w:rPr>
        <w:t>Lazzaro</w:t>
      </w:r>
      <w:r w:rsidR="00B041B9" w:rsidRPr="00633E54">
        <w:rPr>
          <w:i/>
          <w:sz w:val="26"/>
          <w:szCs w:val="26"/>
        </w:rPr>
        <w:t>).</w:t>
      </w:r>
    </w:p>
    <w:p w14:paraId="17472486" w14:textId="77777777" w:rsidR="00FA6D96" w:rsidRPr="00633E54" w:rsidRDefault="00FA6D96" w:rsidP="00912F57">
      <w:pPr>
        <w:rPr>
          <w:i/>
          <w:sz w:val="26"/>
          <w:szCs w:val="26"/>
        </w:rPr>
      </w:pPr>
    </w:p>
    <w:p w14:paraId="1F50F196" w14:textId="77777777" w:rsidR="00B041B9" w:rsidRPr="00633E54" w:rsidRDefault="0016474B" w:rsidP="00801CEC">
      <w:pPr>
        <w:jc w:val="center"/>
        <w:rPr>
          <w:i/>
          <w:sz w:val="26"/>
          <w:szCs w:val="26"/>
        </w:rPr>
      </w:pPr>
      <w:r w:rsidRPr="00633E54">
        <w:rPr>
          <w:sz w:val="26"/>
          <w:szCs w:val="26"/>
        </w:rPr>
        <w:t xml:space="preserve">SCENA </w:t>
      </w:r>
      <w:r w:rsidR="00B041B9" w:rsidRPr="00633E54">
        <w:rPr>
          <w:sz w:val="26"/>
          <w:szCs w:val="26"/>
        </w:rPr>
        <w:t>I</w:t>
      </w:r>
      <w:r w:rsidRPr="00633E54">
        <w:rPr>
          <w:sz w:val="26"/>
          <w:szCs w:val="26"/>
        </w:rPr>
        <w:t>V</w:t>
      </w:r>
    </w:p>
    <w:p w14:paraId="7F50D736" w14:textId="77777777" w:rsidR="00B041B9" w:rsidRPr="00633E54" w:rsidRDefault="00164C74" w:rsidP="00801CEC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B06CD3">
        <w:rPr>
          <w:i/>
          <w:sz w:val="26"/>
          <w:szCs w:val="26"/>
        </w:rPr>
        <w:t>,</w:t>
      </w:r>
      <w:r w:rsidR="00B041B9" w:rsidRPr="00633E5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Don Lurio</w:t>
      </w:r>
      <w:r w:rsidR="00B06CD3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Santina</w:t>
      </w:r>
    </w:p>
    <w:p w14:paraId="5B5D3D02" w14:textId="77777777" w:rsidR="00B041B9" w:rsidRPr="00633E54" w:rsidRDefault="00B041B9" w:rsidP="00912F57">
      <w:pPr>
        <w:rPr>
          <w:sz w:val="26"/>
          <w:szCs w:val="26"/>
        </w:rPr>
      </w:pPr>
    </w:p>
    <w:p w14:paraId="22FA6273" w14:textId="77777777" w:rsidR="00832E5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041B9" w:rsidRPr="00633E54">
        <w:rPr>
          <w:sz w:val="26"/>
          <w:szCs w:val="26"/>
        </w:rPr>
        <w:t xml:space="preserve">. </w:t>
      </w:r>
      <w:r w:rsidR="00B041B9" w:rsidRPr="00633E54">
        <w:rPr>
          <w:i/>
          <w:sz w:val="26"/>
          <w:szCs w:val="26"/>
        </w:rPr>
        <w:t>(Rientrando da sinistra)</w:t>
      </w:r>
      <w:r w:rsidR="00B041B9" w:rsidRPr="00633E54">
        <w:rPr>
          <w:sz w:val="26"/>
          <w:szCs w:val="26"/>
        </w:rPr>
        <w:t xml:space="preserve"> </w:t>
      </w:r>
      <w:r w:rsidR="004C161A" w:rsidRPr="00633E54">
        <w:rPr>
          <w:sz w:val="26"/>
          <w:szCs w:val="26"/>
        </w:rPr>
        <w:t xml:space="preserve">fra poco arriverà. </w:t>
      </w:r>
      <w:r w:rsidR="00BD6121">
        <w:rPr>
          <w:sz w:val="26"/>
          <w:szCs w:val="26"/>
        </w:rPr>
        <w:t>M</w:t>
      </w:r>
      <w:r w:rsidR="00B8165D">
        <w:rPr>
          <w:sz w:val="26"/>
          <w:szCs w:val="26"/>
        </w:rPr>
        <w:t>i auguro</w:t>
      </w:r>
      <w:r w:rsidR="004C161A" w:rsidRPr="00633E54">
        <w:rPr>
          <w:sz w:val="26"/>
          <w:szCs w:val="26"/>
        </w:rPr>
        <w:t xml:space="preserve"> non ci sia</w:t>
      </w:r>
      <w:r w:rsidR="00D56521" w:rsidRPr="00633E54">
        <w:rPr>
          <w:sz w:val="26"/>
          <w:szCs w:val="26"/>
        </w:rPr>
        <w:t>no</w:t>
      </w:r>
      <w:r w:rsidR="004C161A" w:rsidRPr="00633E54">
        <w:rPr>
          <w:sz w:val="26"/>
          <w:szCs w:val="26"/>
        </w:rPr>
        <w:t xml:space="preserve"> problemi per la cremazione. </w:t>
      </w:r>
    </w:p>
    <w:p w14:paraId="7A9F9EC1" w14:textId="77777777" w:rsidR="00832E56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832E56" w:rsidRPr="00633E54">
        <w:rPr>
          <w:sz w:val="26"/>
          <w:szCs w:val="26"/>
        </w:rPr>
        <w:t>.</w:t>
      </w:r>
      <w:r w:rsidR="00B041B9" w:rsidRPr="00633E54">
        <w:rPr>
          <w:sz w:val="26"/>
          <w:szCs w:val="26"/>
        </w:rPr>
        <w:t xml:space="preserve"> </w:t>
      </w:r>
      <w:r w:rsidR="00B041B9" w:rsidRPr="00633E54">
        <w:rPr>
          <w:i/>
          <w:sz w:val="26"/>
          <w:szCs w:val="26"/>
        </w:rPr>
        <w:t>(Entra</w:t>
      </w:r>
      <w:r w:rsidR="00DC3CB4">
        <w:rPr>
          <w:i/>
          <w:sz w:val="26"/>
          <w:szCs w:val="26"/>
        </w:rPr>
        <w:t xml:space="preserve">no </w:t>
      </w:r>
      <w:r w:rsidR="00B041B9" w:rsidRPr="00633E54">
        <w:rPr>
          <w:i/>
          <w:sz w:val="26"/>
          <w:szCs w:val="26"/>
        </w:rPr>
        <w:t>dal fondo)</w:t>
      </w:r>
      <w:r w:rsidR="00B041B9" w:rsidRPr="00633E54">
        <w:rPr>
          <w:sz w:val="26"/>
          <w:szCs w:val="26"/>
        </w:rPr>
        <w:t xml:space="preserve"> </w:t>
      </w:r>
      <w:r w:rsidR="004C161A" w:rsidRPr="00633E54">
        <w:rPr>
          <w:sz w:val="26"/>
          <w:szCs w:val="26"/>
        </w:rPr>
        <w:t xml:space="preserve">eccomi, ho fatto più in fretta che </w:t>
      </w:r>
      <w:r w:rsidR="00DC3CB4">
        <w:rPr>
          <w:sz w:val="26"/>
          <w:szCs w:val="26"/>
        </w:rPr>
        <w:t>ho potuto</w:t>
      </w:r>
      <w:r w:rsidR="004C161A" w:rsidRPr="00633E54">
        <w:rPr>
          <w:sz w:val="26"/>
          <w:szCs w:val="26"/>
        </w:rPr>
        <w:t xml:space="preserve">. </w:t>
      </w:r>
      <w:r w:rsidR="00DC3CB4">
        <w:rPr>
          <w:sz w:val="26"/>
          <w:szCs w:val="26"/>
        </w:rPr>
        <w:t>Mi dica.</w:t>
      </w:r>
    </w:p>
    <w:p w14:paraId="589A4F2B" w14:textId="77777777" w:rsidR="00DC3CB4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DC3CB4">
        <w:rPr>
          <w:sz w:val="26"/>
          <w:szCs w:val="26"/>
        </w:rPr>
        <w:t xml:space="preserve">. Mi dicaaaa ... </w:t>
      </w:r>
    </w:p>
    <w:p w14:paraId="32DC049B" w14:textId="77777777" w:rsidR="00B041B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041B9" w:rsidRPr="00633E54">
        <w:rPr>
          <w:sz w:val="26"/>
          <w:szCs w:val="26"/>
        </w:rPr>
        <w:t>.</w:t>
      </w:r>
      <w:r w:rsidR="00793E95" w:rsidRPr="00633E54">
        <w:rPr>
          <w:sz w:val="26"/>
          <w:szCs w:val="26"/>
        </w:rPr>
        <w:t xml:space="preserve"> </w:t>
      </w:r>
      <w:r w:rsidR="00DF6267" w:rsidRPr="00633E54">
        <w:rPr>
          <w:sz w:val="26"/>
          <w:szCs w:val="26"/>
        </w:rPr>
        <w:t xml:space="preserve">Grazie signor parroco. L’ho chiamata per dirle che </w:t>
      </w:r>
      <w:r w:rsidR="00B8165D">
        <w:rPr>
          <w:sz w:val="26"/>
          <w:szCs w:val="26"/>
        </w:rPr>
        <w:t>una volontà</w:t>
      </w:r>
      <w:r w:rsidR="00DF6267" w:rsidRPr="00633E54">
        <w:rPr>
          <w:sz w:val="26"/>
          <w:szCs w:val="26"/>
        </w:rPr>
        <w:t xml:space="preserve"> </w:t>
      </w:r>
      <w:r w:rsidR="00DC3CB4">
        <w:rPr>
          <w:sz w:val="26"/>
          <w:szCs w:val="26"/>
        </w:rPr>
        <w:t>di mio marito era que</w:t>
      </w:r>
      <w:r w:rsidR="00BD6121">
        <w:rPr>
          <w:sz w:val="26"/>
          <w:szCs w:val="26"/>
        </w:rPr>
        <w:t>lla</w:t>
      </w:r>
      <w:r w:rsidR="00DF6267" w:rsidRPr="00633E54">
        <w:rPr>
          <w:sz w:val="26"/>
          <w:szCs w:val="26"/>
        </w:rPr>
        <w:t xml:space="preserve"> di essere cremato</w:t>
      </w:r>
      <w:r w:rsidR="00793E95" w:rsidRPr="00633E54">
        <w:rPr>
          <w:sz w:val="26"/>
          <w:szCs w:val="26"/>
        </w:rPr>
        <w:t>.</w:t>
      </w:r>
      <w:r w:rsidR="00B041B9" w:rsidRPr="00633E54">
        <w:rPr>
          <w:sz w:val="26"/>
          <w:szCs w:val="26"/>
        </w:rPr>
        <w:t xml:space="preserve"> </w:t>
      </w:r>
    </w:p>
    <w:p w14:paraId="3DA97BEF" w14:textId="77777777" w:rsidR="00BD6121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832E56" w:rsidRPr="00633E54">
        <w:rPr>
          <w:sz w:val="26"/>
          <w:szCs w:val="26"/>
        </w:rPr>
        <w:t>.</w:t>
      </w:r>
      <w:r w:rsidR="00793E95" w:rsidRPr="00633E54">
        <w:rPr>
          <w:sz w:val="26"/>
          <w:szCs w:val="26"/>
        </w:rPr>
        <w:t xml:space="preserve"> </w:t>
      </w:r>
      <w:r w:rsidR="00DC3CB4">
        <w:rPr>
          <w:sz w:val="26"/>
          <w:szCs w:val="26"/>
        </w:rPr>
        <w:t xml:space="preserve">Se era </w:t>
      </w:r>
      <w:r w:rsidR="00B8165D">
        <w:rPr>
          <w:sz w:val="26"/>
          <w:szCs w:val="26"/>
        </w:rPr>
        <w:t>una sua volontà</w:t>
      </w:r>
      <w:r w:rsidR="00DC3CB4">
        <w:rPr>
          <w:sz w:val="26"/>
          <w:szCs w:val="26"/>
        </w:rPr>
        <w:t xml:space="preserve">, non ho nulla </w:t>
      </w:r>
      <w:r w:rsidR="00B8165D">
        <w:rPr>
          <w:sz w:val="26"/>
          <w:szCs w:val="26"/>
        </w:rPr>
        <w:t>in</w:t>
      </w:r>
      <w:r w:rsidR="00DC3CB4">
        <w:rPr>
          <w:sz w:val="26"/>
          <w:szCs w:val="26"/>
        </w:rPr>
        <w:t xml:space="preserve"> contrario. </w:t>
      </w:r>
      <w:r w:rsidR="00DF6267" w:rsidRPr="00633E54">
        <w:rPr>
          <w:sz w:val="26"/>
          <w:szCs w:val="26"/>
        </w:rPr>
        <w:t xml:space="preserve">Domani </w:t>
      </w:r>
      <w:r w:rsidR="00B8165D">
        <w:rPr>
          <w:sz w:val="26"/>
          <w:szCs w:val="26"/>
        </w:rPr>
        <w:t>celebreremo</w:t>
      </w:r>
      <w:r w:rsidR="00DF6267" w:rsidRPr="00633E54">
        <w:rPr>
          <w:sz w:val="26"/>
          <w:szCs w:val="26"/>
        </w:rPr>
        <w:t xml:space="preserve"> il funerale e </w:t>
      </w:r>
      <w:r w:rsidR="00DC3CB4">
        <w:rPr>
          <w:sz w:val="26"/>
          <w:szCs w:val="26"/>
        </w:rPr>
        <w:t>giunti</w:t>
      </w:r>
      <w:r w:rsidR="00DF6267" w:rsidRPr="00633E54">
        <w:rPr>
          <w:sz w:val="26"/>
          <w:szCs w:val="26"/>
        </w:rPr>
        <w:t xml:space="preserve"> al cimitero lo </w:t>
      </w:r>
      <w:r w:rsidR="00B8165D">
        <w:rPr>
          <w:sz w:val="26"/>
          <w:szCs w:val="26"/>
        </w:rPr>
        <w:t>depositeremo</w:t>
      </w:r>
      <w:r w:rsidR="00DF6267" w:rsidRPr="00633E54">
        <w:rPr>
          <w:sz w:val="26"/>
          <w:szCs w:val="26"/>
        </w:rPr>
        <w:t xml:space="preserve"> nella camera mortuaria, aspettando che venga portato a </w:t>
      </w:r>
      <w:r w:rsidR="00BD6121">
        <w:rPr>
          <w:sz w:val="26"/>
          <w:szCs w:val="26"/>
        </w:rPr>
        <w:t>crem</w:t>
      </w:r>
      <w:r w:rsidR="00B8165D">
        <w:rPr>
          <w:sz w:val="26"/>
          <w:szCs w:val="26"/>
        </w:rPr>
        <w:t>are</w:t>
      </w:r>
      <w:r w:rsidR="00DF6267" w:rsidRPr="00633E54">
        <w:rPr>
          <w:sz w:val="26"/>
          <w:szCs w:val="26"/>
        </w:rPr>
        <w:t xml:space="preserve"> … </w:t>
      </w:r>
    </w:p>
    <w:p w14:paraId="2A04608F" w14:textId="77777777" w:rsidR="00BD6121" w:rsidRDefault="00BD6121" w:rsidP="00912F57">
      <w:pPr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="00DF6267" w:rsidRPr="00633E54">
        <w:rPr>
          <w:sz w:val="26"/>
          <w:szCs w:val="26"/>
        </w:rPr>
        <w:t>(</w:t>
      </w:r>
      <w:r>
        <w:rPr>
          <w:sz w:val="26"/>
          <w:szCs w:val="26"/>
        </w:rPr>
        <w:t>FA</w:t>
      </w:r>
      <w:r w:rsidR="00DF6267" w:rsidRPr="00633E54">
        <w:rPr>
          <w:sz w:val="26"/>
          <w:szCs w:val="26"/>
        </w:rPr>
        <w:t xml:space="preserve"> UN RUMORE </w:t>
      </w:r>
      <w:r>
        <w:rPr>
          <w:sz w:val="26"/>
          <w:szCs w:val="26"/>
        </w:rPr>
        <w:t>CON QUALCOSA</w:t>
      </w:r>
      <w:r w:rsidR="00DF6267" w:rsidRPr="00633E54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DF6267" w:rsidRPr="00633E54">
        <w:rPr>
          <w:sz w:val="26"/>
          <w:szCs w:val="26"/>
        </w:rPr>
        <w:t xml:space="preserve"> </w:t>
      </w:r>
    </w:p>
    <w:p w14:paraId="04F91489" w14:textId="77777777" w:rsidR="00BD6121" w:rsidRDefault="00BD6121" w:rsidP="00912F57">
      <w:pPr>
        <w:rPr>
          <w:sz w:val="26"/>
          <w:szCs w:val="26"/>
        </w:rPr>
      </w:pPr>
      <w:r>
        <w:rPr>
          <w:sz w:val="26"/>
          <w:szCs w:val="26"/>
        </w:rPr>
        <w:t xml:space="preserve">DON LURIO. ... </w:t>
      </w:r>
      <w:r w:rsidR="00793E95" w:rsidRPr="00633E54">
        <w:rPr>
          <w:sz w:val="26"/>
          <w:szCs w:val="26"/>
        </w:rPr>
        <w:t xml:space="preserve">e </w:t>
      </w:r>
      <w:r w:rsidR="00E47EBD" w:rsidRPr="00633E54">
        <w:rPr>
          <w:sz w:val="26"/>
          <w:szCs w:val="26"/>
        </w:rPr>
        <w:t>quando ritornerà nell’ur</w:t>
      </w:r>
      <w:r w:rsidR="00DF6267" w:rsidRPr="00633E54">
        <w:rPr>
          <w:sz w:val="26"/>
          <w:szCs w:val="26"/>
        </w:rPr>
        <w:t>na</w:t>
      </w:r>
      <w:r w:rsidR="00793E95" w:rsidRPr="00633E54">
        <w:rPr>
          <w:sz w:val="26"/>
          <w:szCs w:val="26"/>
        </w:rPr>
        <w:t xml:space="preserve"> … </w:t>
      </w:r>
    </w:p>
    <w:p w14:paraId="6295834A" w14:textId="77777777" w:rsidR="00BD6121" w:rsidRDefault="00BD6121" w:rsidP="00BD6121">
      <w:pPr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Pr="00633E54">
        <w:rPr>
          <w:sz w:val="26"/>
          <w:szCs w:val="26"/>
        </w:rPr>
        <w:t>(</w:t>
      </w:r>
      <w:r>
        <w:rPr>
          <w:sz w:val="26"/>
          <w:szCs w:val="26"/>
        </w:rPr>
        <w:t>FA</w:t>
      </w:r>
      <w:r w:rsidRPr="00633E54">
        <w:rPr>
          <w:sz w:val="26"/>
          <w:szCs w:val="26"/>
        </w:rPr>
        <w:t xml:space="preserve"> UN RUMORE </w:t>
      </w:r>
      <w:r>
        <w:rPr>
          <w:sz w:val="26"/>
          <w:szCs w:val="26"/>
        </w:rPr>
        <w:t>CON QUALCOSA</w:t>
      </w:r>
      <w:r w:rsidRPr="00633E54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633E54">
        <w:rPr>
          <w:sz w:val="26"/>
          <w:szCs w:val="26"/>
        </w:rPr>
        <w:t xml:space="preserve"> </w:t>
      </w:r>
    </w:p>
    <w:p w14:paraId="1CDA9E94" w14:textId="77777777" w:rsidR="00DC3CB4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DC3CB4">
        <w:rPr>
          <w:sz w:val="26"/>
          <w:szCs w:val="26"/>
        </w:rPr>
        <w:t>. (FA CADERE QUALCOSA DALLA RABBIA).</w:t>
      </w:r>
    </w:p>
    <w:p w14:paraId="0A024E70" w14:textId="77777777" w:rsidR="00793E95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793E95" w:rsidRPr="00633E54">
        <w:rPr>
          <w:sz w:val="26"/>
          <w:szCs w:val="26"/>
        </w:rPr>
        <w:t xml:space="preserve">. </w:t>
      </w:r>
      <w:r w:rsidR="00793E95" w:rsidRPr="00633E54">
        <w:rPr>
          <w:i/>
          <w:sz w:val="26"/>
          <w:szCs w:val="26"/>
        </w:rPr>
        <w:t>(Da</w:t>
      </w:r>
      <w:r w:rsidR="00DC3CB4">
        <w:rPr>
          <w:i/>
          <w:sz w:val="26"/>
          <w:szCs w:val="26"/>
        </w:rPr>
        <w:t>l separè</w:t>
      </w:r>
      <w:r w:rsidR="00793E95" w:rsidRPr="00633E54">
        <w:rPr>
          <w:i/>
          <w:sz w:val="26"/>
          <w:szCs w:val="26"/>
        </w:rPr>
        <w:t xml:space="preserve">) </w:t>
      </w:r>
      <w:r w:rsidR="00DF6267" w:rsidRPr="00633E54">
        <w:rPr>
          <w:sz w:val="26"/>
          <w:szCs w:val="26"/>
        </w:rPr>
        <w:t xml:space="preserve">scusate, sono io </w:t>
      </w:r>
      <w:r w:rsidR="00DC3CB4">
        <w:rPr>
          <w:sz w:val="26"/>
          <w:szCs w:val="26"/>
        </w:rPr>
        <w:t xml:space="preserve">e non </w:t>
      </w:r>
      <w:r>
        <w:rPr>
          <w:sz w:val="26"/>
          <w:szCs w:val="26"/>
        </w:rPr>
        <w:t>Lazzaro</w:t>
      </w:r>
      <w:r w:rsidR="00DC3CB4">
        <w:rPr>
          <w:sz w:val="26"/>
          <w:szCs w:val="26"/>
        </w:rPr>
        <w:t xml:space="preserve"> </w:t>
      </w:r>
      <w:r w:rsidR="00DF6267" w:rsidRPr="00633E54">
        <w:rPr>
          <w:sz w:val="26"/>
          <w:szCs w:val="26"/>
        </w:rPr>
        <w:t>che ho fatto cadere</w:t>
      </w:r>
      <w:r w:rsidR="00DC3CB4">
        <w:rPr>
          <w:sz w:val="26"/>
          <w:szCs w:val="26"/>
        </w:rPr>
        <w:t xml:space="preserve"> ..</w:t>
      </w:r>
      <w:r w:rsidR="00DF6267" w:rsidRPr="00633E54">
        <w:rPr>
          <w:sz w:val="26"/>
          <w:szCs w:val="26"/>
        </w:rPr>
        <w:t xml:space="preserve">. </w:t>
      </w:r>
      <w:r w:rsidR="008645C7" w:rsidRPr="00633E54">
        <w:rPr>
          <w:i/>
          <w:sz w:val="26"/>
          <w:szCs w:val="26"/>
        </w:rPr>
        <w:t>(Più piano)</w:t>
      </w:r>
      <w:r w:rsidR="008645C7" w:rsidRPr="00633E54">
        <w:rPr>
          <w:sz w:val="26"/>
          <w:szCs w:val="26"/>
        </w:rPr>
        <w:t xml:space="preserve"> </w:t>
      </w:r>
      <w:r w:rsidR="00DF6267" w:rsidRPr="00633E54">
        <w:rPr>
          <w:sz w:val="26"/>
          <w:szCs w:val="26"/>
        </w:rPr>
        <w:t>stai calmo</w:t>
      </w:r>
      <w:r w:rsidR="008645C7" w:rsidRPr="00633E54">
        <w:rPr>
          <w:sz w:val="26"/>
          <w:szCs w:val="26"/>
        </w:rPr>
        <w:t>!</w:t>
      </w:r>
    </w:p>
    <w:p w14:paraId="1587DAC8" w14:textId="77777777" w:rsidR="00B041B9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B041B9" w:rsidRPr="00633E54">
        <w:rPr>
          <w:sz w:val="26"/>
          <w:szCs w:val="26"/>
        </w:rPr>
        <w:t>.</w:t>
      </w:r>
      <w:r w:rsidR="00425B34" w:rsidRPr="00633E54">
        <w:rPr>
          <w:sz w:val="26"/>
          <w:szCs w:val="26"/>
        </w:rPr>
        <w:t xml:space="preserve"> E quando </w:t>
      </w:r>
      <w:r w:rsidR="00E47EBD" w:rsidRPr="00633E54">
        <w:rPr>
          <w:sz w:val="26"/>
          <w:szCs w:val="26"/>
        </w:rPr>
        <w:t>arriverà l’urna la benedir</w:t>
      </w:r>
      <w:r w:rsidR="007A1312">
        <w:rPr>
          <w:sz w:val="26"/>
          <w:szCs w:val="26"/>
        </w:rPr>
        <w:t>ò.</w:t>
      </w:r>
    </w:p>
    <w:p w14:paraId="17E0F80F" w14:textId="77777777" w:rsidR="00DC3CB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DC3CB4">
        <w:rPr>
          <w:sz w:val="26"/>
          <w:szCs w:val="26"/>
        </w:rPr>
        <w:t>. La benedir</w:t>
      </w:r>
      <w:r w:rsidR="007A1312">
        <w:rPr>
          <w:sz w:val="26"/>
          <w:szCs w:val="26"/>
        </w:rPr>
        <w:t>ò</w:t>
      </w:r>
      <w:r w:rsidR="00DC3CB4">
        <w:rPr>
          <w:sz w:val="26"/>
          <w:szCs w:val="26"/>
        </w:rPr>
        <w:t xml:space="preserve">. </w:t>
      </w:r>
    </w:p>
    <w:p w14:paraId="2C992347" w14:textId="77777777" w:rsidR="007A131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7A1312">
        <w:rPr>
          <w:sz w:val="26"/>
          <w:szCs w:val="26"/>
        </w:rPr>
        <w:t>. Io la ben</w:t>
      </w:r>
      <w:r w:rsidR="00B8165D">
        <w:rPr>
          <w:sz w:val="26"/>
          <w:szCs w:val="26"/>
        </w:rPr>
        <w:t>e</w:t>
      </w:r>
      <w:r w:rsidR="007A1312">
        <w:rPr>
          <w:sz w:val="26"/>
          <w:szCs w:val="26"/>
        </w:rPr>
        <w:t>dirò.</w:t>
      </w:r>
    </w:p>
    <w:p w14:paraId="09EB2DBE" w14:textId="77777777" w:rsidR="007A131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7A1312">
        <w:rPr>
          <w:sz w:val="26"/>
          <w:szCs w:val="26"/>
        </w:rPr>
        <w:t>. Io la benediròòòò.</w:t>
      </w:r>
    </w:p>
    <w:p w14:paraId="1E46886C" w14:textId="77777777" w:rsidR="007A131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7A1312">
        <w:rPr>
          <w:sz w:val="26"/>
          <w:szCs w:val="26"/>
        </w:rPr>
        <w:t>. Io!</w:t>
      </w:r>
    </w:p>
    <w:p w14:paraId="12EC6C22" w14:textId="77777777" w:rsidR="007A131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7A1312">
        <w:rPr>
          <w:sz w:val="26"/>
          <w:szCs w:val="26"/>
        </w:rPr>
        <w:t>. Iooooo.</w:t>
      </w:r>
    </w:p>
    <w:p w14:paraId="12FD001D" w14:textId="77777777" w:rsidR="007A131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7A1312">
        <w:rPr>
          <w:sz w:val="26"/>
          <w:szCs w:val="26"/>
        </w:rPr>
        <w:t>. Ma come si spegne questa?</w:t>
      </w:r>
    </w:p>
    <w:p w14:paraId="0EFA0F03" w14:textId="77777777" w:rsidR="007A131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7A1312">
        <w:rPr>
          <w:sz w:val="26"/>
          <w:szCs w:val="26"/>
        </w:rPr>
        <w:t>. Eh ... non si spegne. Ora</w:t>
      </w:r>
      <w:r w:rsidR="00BD6121">
        <w:rPr>
          <w:sz w:val="26"/>
          <w:szCs w:val="26"/>
        </w:rPr>
        <w:t xml:space="preserve"> </w:t>
      </w:r>
      <w:r w:rsidR="007A1312">
        <w:rPr>
          <w:sz w:val="26"/>
          <w:szCs w:val="26"/>
        </w:rPr>
        <w:t xml:space="preserve">... </w:t>
      </w:r>
      <w:r w:rsidR="00B8165D" w:rsidRPr="00B8165D">
        <w:rPr>
          <w:i/>
          <w:sz w:val="26"/>
          <w:szCs w:val="26"/>
        </w:rPr>
        <w:t>(v.i.)</w:t>
      </w:r>
      <w:r w:rsidR="00B8165D">
        <w:rPr>
          <w:sz w:val="26"/>
          <w:szCs w:val="26"/>
        </w:rPr>
        <w:t xml:space="preserve"> </w:t>
      </w:r>
      <w:r w:rsidR="007A1312">
        <w:rPr>
          <w:sz w:val="26"/>
          <w:szCs w:val="26"/>
        </w:rPr>
        <w:t>devo correre a ...</w:t>
      </w:r>
    </w:p>
    <w:p w14:paraId="2A1E9B97" w14:textId="77777777" w:rsidR="00E47EB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041B9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Don Lurio</w:t>
      </w:r>
      <w:r w:rsidR="00E47EBD" w:rsidRPr="00633E54">
        <w:rPr>
          <w:sz w:val="26"/>
          <w:szCs w:val="26"/>
        </w:rPr>
        <w:t xml:space="preserve">, </w:t>
      </w:r>
      <w:r w:rsidR="00BD6121">
        <w:rPr>
          <w:sz w:val="26"/>
          <w:szCs w:val="26"/>
        </w:rPr>
        <w:t xml:space="preserve">mi perdoni, ma </w:t>
      </w:r>
      <w:r w:rsidR="00E47EBD" w:rsidRPr="00633E54">
        <w:rPr>
          <w:sz w:val="26"/>
          <w:szCs w:val="26"/>
        </w:rPr>
        <w:t xml:space="preserve">posso chiederle quanto mi verrà a costare tutta la funzione? </w:t>
      </w:r>
    </w:p>
    <w:p w14:paraId="7343BDDA" w14:textId="77777777" w:rsidR="007A131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B041B9" w:rsidRPr="00633E54">
        <w:rPr>
          <w:sz w:val="26"/>
          <w:szCs w:val="26"/>
        </w:rPr>
        <w:t>.</w:t>
      </w:r>
      <w:r w:rsidR="008645C7" w:rsidRPr="00633E54">
        <w:rPr>
          <w:sz w:val="26"/>
          <w:szCs w:val="26"/>
        </w:rPr>
        <w:t xml:space="preserve"> </w:t>
      </w:r>
      <w:r w:rsidR="00E47EBD" w:rsidRPr="00633E54">
        <w:rPr>
          <w:sz w:val="26"/>
          <w:szCs w:val="26"/>
        </w:rPr>
        <w:t>Non vi è tariffa, è ad offerta libera.</w:t>
      </w:r>
    </w:p>
    <w:p w14:paraId="08D757C6" w14:textId="77777777" w:rsidR="00E47EB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7A1312">
        <w:rPr>
          <w:sz w:val="26"/>
          <w:szCs w:val="26"/>
        </w:rPr>
        <w:t xml:space="preserve">. Offerta liberaaaa ... </w:t>
      </w:r>
      <w:r w:rsidR="00E47EBD" w:rsidRPr="00633E54">
        <w:rPr>
          <w:sz w:val="26"/>
          <w:szCs w:val="26"/>
        </w:rPr>
        <w:t xml:space="preserve"> </w:t>
      </w:r>
    </w:p>
    <w:p w14:paraId="484EF8E8" w14:textId="77777777" w:rsidR="00E47EB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041B9" w:rsidRPr="00633E54">
        <w:rPr>
          <w:sz w:val="26"/>
          <w:szCs w:val="26"/>
        </w:rPr>
        <w:t xml:space="preserve">. </w:t>
      </w:r>
      <w:r w:rsidR="00E47EBD" w:rsidRPr="00633E54">
        <w:rPr>
          <w:sz w:val="26"/>
          <w:szCs w:val="26"/>
        </w:rPr>
        <w:t>Immagin</w:t>
      </w:r>
      <w:r w:rsidR="007A1312">
        <w:rPr>
          <w:sz w:val="26"/>
          <w:szCs w:val="26"/>
        </w:rPr>
        <w:t xml:space="preserve">avo. </w:t>
      </w:r>
      <w:r>
        <w:rPr>
          <w:sz w:val="26"/>
          <w:szCs w:val="26"/>
        </w:rPr>
        <w:t>Don Lurio</w:t>
      </w:r>
      <w:r w:rsidR="007A1312">
        <w:rPr>
          <w:sz w:val="26"/>
          <w:szCs w:val="26"/>
        </w:rPr>
        <w:t xml:space="preserve">, </w:t>
      </w:r>
      <w:r w:rsidR="00E47EBD" w:rsidRPr="00633E54">
        <w:rPr>
          <w:sz w:val="26"/>
          <w:szCs w:val="26"/>
        </w:rPr>
        <w:t xml:space="preserve">non potrebbe fare uno sconticino a me? </w:t>
      </w:r>
    </w:p>
    <w:p w14:paraId="18AFBC0B" w14:textId="77777777" w:rsidR="00E47EBD" w:rsidRPr="007A1312" w:rsidRDefault="00164C74" w:rsidP="00912F57">
      <w:pPr>
        <w:rPr>
          <w:i/>
          <w:sz w:val="26"/>
          <w:szCs w:val="26"/>
        </w:rPr>
      </w:pPr>
      <w:r>
        <w:rPr>
          <w:sz w:val="26"/>
          <w:szCs w:val="26"/>
        </w:rPr>
        <w:t>DON LURIO</w:t>
      </w:r>
      <w:r w:rsidR="00B041B9" w:rsidRPr="00633E54">
        <w:rPr>
          <w:sz w:val="26"/>
          <w:szCs w:val="26"/>
        </w:rPr>
        <w:t>.</w:t>
      </w:r>
      <w:r w:rsidR="008645C7" w:rsidRPr="00633E54">
        <w:rPr>
          <w:sz w:val="26"/>
          <w:szCs w:val="26"/>
        </w:rPr>
        <w:t xml:space="preserve"> Ma se </w:t>
      </w:r>
      <w:r w:rsidR="00E47EBD" w:rsidRPr="00633E54">
        <w:rPr>
          <w:sz w:val="26"/>
          <w:szCs w:val="26"/>
        </w:rPr>
        <w:t xml:space="preserve">le ho appena detto che è a offerta libera! </w:t>
      </w:r>
      <w:r w:rsidR="007A1312" w:rsidRPr="007A1312">
        <w:rPr>
          <w:i/>
          <w:sz w:val="26"/>
          <w:szCs w:val="26"/>
        </w:rPr>
        <w:t xml:space="preserve">(Indica a </w:t>
      </w:r>
      <w:r>
        <w:rPr>
          <w:i/>
          <w:sz w:val="26"/>
          <w:szCs w:val="26"/>
        </w:rPr>
        <w:t>Santina</w:t>
      </w:r>
      <w:r w:rsidR="007A1312" w:rsidRPr="007A1312">
        <w:rPr>
          <w:i/>
          <w:sz w:val="26"/>
          <w:szCs w:val="26"/>
        </w:rPr>
        <w:t xml:space="preserve"> di tacere). </w:t>
      </w:r>
    </w:p>
    <w:p w14:paraId="28CDAAB8" w14:textId="77777777" w:rsidR="00E47EB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041B9" w:rsidRPr="00633E54">
        <w:rPr>
          <w:sz w:val="26"/>
          <w:szCs w:val="26"/>
        </w:rPr>
        <w:t xml:space="preserve">. </w:t>
      </w:r>
      <w:r w:rsidR="00425B34" w:rsidRPr="00633E54">
        <w:rPr>
          <w:sz w:val="26"/>
          <w:szCs w:val="26"/>
        </w:rPr>
        <w:t>Ap</w:t>
      </w:r>
      <w:r w:rsidR="00E47EBD" w:rsidRPr="00633E54">
        <w:rPr>
          <w:sz w:val="26"/>
          <w:szCs w:val="26"/>
        </w:rPr>
        <w:t>p</w:t>
      </w:r>
      <w:r w:rsidR="00425B34" w:rsidRPr="00633E54">
        <w:rPr>
          <w:sz w:val="26"/>
          <w:szCs w:val="26"/>
        </w:rPr>
        <w:t xml:space="preserve">unto. </w:t>
      </w:r>
      <w:r w:rsidR="00E47EBD" w:rsidRPr="00633E54">
        <w:rPr>
          <w:sz w:val="26"/>
          <w:szCs w:val="26"/>
        </w:rPr>
        <w:t xml:space="preserve">Non potrei avere uno sconto su quella offerta libera? </w:t>
      </w:r>
    </w:p>
    <w:p w14:paraId="751B1B93" w14:textId="77777777" w:rsidR="00B041B9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B041B9" w:rsidRPr="00633E54">
        <w:rPr>
          <w:sz w:val="26"/>
          <w:szCs w:val="26"/>
        </w:rPr>
        <w:t>.</w:t>
      </w:r>
      <w:r w:rsidR="008645C7" w:rsidRPr="00633E54">
        <w:rPr>
          <w:sz w:val="26"/>
          <w:szCs w:val="26"/>
        </w:rPr>
        <w:t xml:space="preserve"> </w:t>
      </w:r>
      <w:r w:rsidR="002D081B" w:rsidRPr="00633E54">
        <w:rPr>
          <w:i/>
          <w:sz w:val="26"/>
          <w:szCs w:val="26"/>
        </w:rPr>
        <w:t xml:space="preserve">(Stanco) </w:t>
      </w:r>
      <w:r w:rsidR="007A1312">
        <w:rPr>
          <w:sz w:val="26"/>
          <w:szCs w:val="26"/>
        </w:rPr>
        <w:t>va bene, t</w:t>
      </w:r>
      <w:r w:rsidR="00E47EBD" w:rsidRPr="00633E54">
        <w:rPr>
          <w:sz w:val="26"/>
          <w:szCs w:val="26"/>
        </w:rPr>
        <w:t xml:space="preserve">utto lo sconto che vuole! </w:t>
      </w:r>
      <w:r w:rsidR="007A1312">
        <w:rPr>
          <w:sz w:val="26"/>
          <w:szCs w:val="26"/>
        </w:rPr>
        <w:t>Mi aspetti per la veglia.</w:t>
      </w:r>
      <w:r w:rsidR="00BD6121">
        <w:rPr>
          <w:sz w:val="26"/>
          <w:szCs w:val="26"/>
        </w:rPr>
        <w:t xml:space="preserve"> A più tardi</w:t>
      </w:r>
    </w:p>
    <w:p w14:paraId="2BFDC23A" w14:textId="77777777" w:rsidR="007A1312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7A1312">
        <w:rPr>
          <w:sz w:val="26"/>
          <w:szCs w:val="26"/>
        </w:rPr>
        <w:t xml:space="preserve">. A </w:t>
      </w:r>
      <w:r w:rsidR="00BD6121">
        <w:rPr>
          <w:sz w:val="26"/>
          <w:szCs w:val="26"/>
        </w:rPr>
        <w:t>più tardiii</w:t>
      </w:r>
      <w:r w:rsidR="007A1312">
        <w:rPr>
          <w:sz w:val="26"/>
          <w:szCs w:val="26"/>
        </w:rPr>
        <w:t xml:space="preserve"> ... </w:t>
      </w:r>
      <w:r w:rsidR="007A1312" w:rsidRPr="007A1312">
        <w:rPr>
          <w:i/>
          <w:sz w:val="26"/>
          <w:szCs w:val="26"/>
        </w:rPr>
        <w:t>(Escono).</w:t>
      </w:r>
      <w:r w:rsidR="007A1312">
        <w:rPr>
          <w:sz w:val="26"/>
          <w:szCs w:val="26"/>
        </w:rPr>
        <w:t xml:space="preserve"> </w:t>
      </w:r>
    </w:p>
    <w:p w14:paraId="4110ED3B" w14:textId="77777777" w:rsidR="00BD6121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041B9" w:rsidRPr="00633E54">
        <w:rPr>
          <w:sz w:val="26"/>
          <w:szCs w:val="26"/>
        </w:rPr>
        <w:t>.</w:t>
      </w:r>
      <w:r w:rsidR="007A1312">
        <w:rPr>
          <w:sz w:val="26"/>
          <w:szCs w:val="26"/>
        </w:rPr>
        <w:t xml:space="preserve"> </w:t>
      </w:r>
      <w:r w:rsidR="003E3DB7" w:rsidRPr="00633E54">
        <w:rPr>
          <w:sz w:val="26"/>
          <w:szCs w:val="26"/>
        </w:rPr>
        <w:t>Dove vuole</w:t>
      </w:r>
      <w:r w:rsidR="0062445F" w:rsidRPr="00633E54">
        <w:rPr>
          <w:sz w:val="26"/>
          <w:szCs w:val="26"/>
        </w:rPr>
        <w:t xml:space="preserve"> che vada con un morto in casa!</w:t>
      </w:r>
      <w:r w:rsidR="00E47EBD" w:rsidRPr="00633E54">
        <w:rPr>
          <w:sz w:val="26"/>
          <w:szCs w:val="26"/>
        </w:rPr>
        <w:t xml:space="preserve"> </w:t>
      </w:r>
    </w:p>
    <w:p w14:paraId="4169D92F" w14:textId="77777777" w:rsidR="00B041B9" w:rsidRPr="00633E54" w:rsidRDefault="00BD6121" w:rsidP="00912F57">
      <w:pPr>
        <w:rPr>
          <w:sz w:val="26"/>
          <w:szCs w:val="26"/>
        </w:rPr>
      </w:pPr>
      <w:r>
        <w:rPr>
          <w:sz w:val="26"/>
          <w:szCs w:val="26"/>
        </w:rPr>
        <w:t>DIEGO. (FA CADERE QUALCOSA)</w:t>
      </w:r>
      <w:r w:rsidR="003F7127" w:rsidRPr="00633E54">
        <w:rPr>
          <w:sz w:val="26"/>
          <w:szCs w:val="26"/>
        </w:rPr>
        <w:t>.</w:t>
      </w:r>
      <w:r w:rsidR="002D081B" w:rsidRPr="00633E54">
        <w:rPr>
          <w:sz w:val="26"/>
          <w:szCs w:val="26"/>
        </w:rPr>
        <w:t xml:space="preserve"> </w:t>
      </w:r>
      <w:r w:rsidR="00B041B9" w:rsidRPr="00633E54">
        <w:rPr>
          <w:sz w:val="26"/>
          <w:szCs w:val="26"/>
        </w:rPr>
        <w:t xml:space="preserve"> </w:t>
      </w:r>
    </w:p>
    <w:p w14:paraId="14BDB75E" w14:textId="77777777" w:rsidR="003E3DB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2D081B" w:rsidRPr="00633E54">
        <w:rPr>
          <w:sz w:val="26"/>
          <w:szCs w:val="26"/>
        </w:rPr>
        <w:t xml:space="preserve">. </w:t>
      </w:r>
      <w:r w:rsidR="002D081B" w:rsidRPr="00633E54">
        <w:rPr>
          <w:i/>
          <w:sz w:val="26"/>
          <w:szCs w:val="26"/>
        </w:rPr>
        <w:t>(</w:t>
      </w:r>
      <w:r w:rsidR="007A1312">
        <w:rPr>
          <w:i/>
          <w:sz w:val="26"/>
          <w:szCs w:val="26"/>
        </w:rPr>
        <w:t>Alzando la voce</w:t>
      </w:r>
      <w:r w:rsidR="002D081B" w:rsidRPr="00633E54">
        <w:rPr>
          <w:i/>
          <w:sz w:val="26"/>
          <w:szCs w:val="26"/>
        </w:rPr>
        <w:t xml:space="preserve">) </w:t>
      </w:r>
      <w:r w:rsidR="007A1312">
        <w:rPr>
          <w:sz w:val="26"/>
          <w:szCs w:val="26"/>
        </w:rPr>
        <w:t>scusa</w:t>
      </w:r>
      <w:r w:rsidR="003E3DB7" w:rsidRPr="00633E54">
        <w:rPr>
          <w:sz w:val="26"/>
          <w:szCs w:val="26"/>
        </w:rPr>
        <w:t xml:space="preserve">, sono sempre io che sbadatamente ho fatto cadere … sempre l’oggetto di prima. </w:t>
      </w:r>
    </w:p>
    <w:p w14:paraId="4D305C14" w14:textId="77777777" w:rsidR="0016474B" w:rsidRPr="00633E54" w:rsidRDefault="00164C74" w:rsidP="00605D8A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2D081B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Diego</w:t>
      </w:r>
      <w:r w:rsidR="00C46966">
        <w:rPr>
          <w:sz w:val="26"/>
          <w:szCs w:val="26"/>
        </w:rPr>
        <w:t xml:space="preserve">, </w:t>
      </w:r>
      <w:r w:rsidR="00B8165D">
        <w:rPr>
          <w:sz w:val="26"/>
          <w:szCs w:val="26"/>
        </w:rPr>
        <w:t>potresti</w:t>
      </w:r>
      <w:r w:rsidR="003E3DB7" w:rsidRPr="00633E54">
        <w:rPr>
          <w:sz w:val="26"/>
          <w:szCs w:val="26"/>
        </w:rPr>
        <w:t xml:space="preserve"> smettere di rompermi </w:t>
      </w:r>
      <w:r w:rsidR="00B8165D">
        <w:rPr>
          <w:sz w:val="26"/>
          <w:szCs w:val="26"/>
        </w:rPr>
        <w:t>oggetti</w:t>
      </w:r>
      <w:r w:rsidR="003E3DB7" w:rsidRPr="00633E54">
        <w:rPr>
          <w:sz w:val="26"/>
          <w:szCs w:val="26"/>
        </w:rPr>
        <w:t xml:space="preserve">? </w:t>
      </w:r>
      <w:r w:rsidR="002D081B" w:rsidRPr="00633E54">
        <w:rPr>
          <w:i/>
          <w:sz w:val="26"/>
          <w:szCs w:val="26"/>
        </w:rPr>
        <w:t>(</w:t>
      </w:r>
      <w:r w:rsidR="00605D8A">
        <w:rPr>
          <w:i/>
          <w:sz w:val="26"/>
          <w:szCs w:val="26"/>
        </w:rPr>
        <w:t xml:space="preserve">Va da </w:t>
      </w:r>
      <w:r>
        <w:rPr>
          <w:i/>
          <w:sz w:val="26"/>
          <w:szCs w:val="26"/>
        </w:rPr>
        <w:t>Lazzaro</w:t>
      </w:r>
      <w:r w:rsidR="00605D8A">
        <w:rPr>
          <w:i/>
          <w:sz w:val="26"/>
          <w:szCs w:val="26"/>
        </w:rPr>
        <w:t>.</w:t>
      </w:r>
      <w:r w:rsidR="002D081B" w:rsidRPr="00633E54">
        <w:rPr>
          <w:i/>
          <w:sz w:val="26"/>
          <w:szCs w:val="26"/>
        </w:rPr>
        <w:t xml:space="preserve"> Con tristezza)</w:t>
      </w:r>
      <w:r w:rsidR="002D081B" w:rsidRPr="00633E54">
        <w:rPr>
          <w:sz w:val="26"/>
          <w:szCs w:val="26"/>
        </w:rPr>
        <w:t xml:space="preserve"> </w:t>
      </w:r>
      <w:r w:rsidR="003E3DB7" w:rsidRPr="00633E54">
        <w:rPr>
          <w:sz w:val="26"/>
          <w:szCs w:val="26"/>
        </w:rPr>
        <w:t xml:space="preserve">guarda </w:t>
      </w:r>
      <w:r>
        <w:rPr>
          <w:sz w:val="26"/>
          <w:szCs w:val="26"/>
        </w:rPr>
        <w:t>Diego</w:t>
      </w:r>
      <w:r w:rsidR="003E3DB7" w:rsidRPr="00633E54">
        <w:rPr>
          <w:sz w:val="26"/>
          <w:szCs w:val="26"/>
        </w:rPr>
        <w:t xml:space="preserve"> come è bello il mio </w:t>
      </w:r>
      <w:r>
        <w:rPr>
          <w:sz w:val="26"/>
          <w:szCs w:val="26"/>
        </w:rPr>
        <w:t>Lazzaro</w:t>
      </w:r>
      <w:r w:rsidR="003E3DB7" w:rsidRPr="00633E54">
        <w:rPr>
          <w:sz w:val="26"/>
          <w:szCs w:val="26"/>
        </w:rPr>
        <w:t>. Sembr</w:t>
      </w:r>
      <w:r w:rsidR="00C46966">
        <w:rPr>
          <w:sz w:val="26"/>
          <w:szCs w:val="26"/>
        </w:rPr>
        <w:t>a persino che la morte gli giovi</w:t>
      </w:r>
      <w:r w:rsidR="003E3DB7" w:rsidRPr="00633E54">
        <w:rPr>
          <w:sz w:val="26"/>
          <w:szCs w:val="26"/>
        </w:rPr>
        <w:t xml:space="preserve">. </w:t>
      </w:r>
    </w:p>
    <w:p w14:paraId="53493751" w14:textId="77777777" w:rsidR="003E3DB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2D081B" w:rsidRPr="00633E54">
        <w:rPr>
          <w:sz w:val="26"/>
          <w:szCs w:val="26"/>
        </w:rPr>
        <w:t xml:space="preserve">. </w:t>
      </w:r>
      <w:r w:rsidR="00605D8A">
        <w:rPr>
          <w:sz w:val="26"/>
          <w:szCs w:val="26"/>
        </w:rPr>
        <w:t>M</w:t>
      </w:r>
      <w:r w:rsidR="002D081B" w:rsidRPr="00633E54">
        <w:rPr>
          <w:sz w:val="26"/>
          <w:szCs w:val="26"/>
        </w:rPr>
        <w:t xml:space="preserve">a … ma … ma </w:t>
      </w:r>
      <w:r w:rsidR="003E3DB7" w:rsidRPr="00633E54">
        <w:rPr>
          <w:sz w:val="26"/>
          <w:szCs w:val="26"/>
        </w:rPr>
        <w:t xml:space="preserve">perché ha la cravatta allentata? </w:t>
      </w:r>
    </w:p>
    <w:p w14:paraId="3ADC0647" w14:textId="77777777" w:rsidR="003E3DB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DIEGO</w:t>
      </w:r>
      <w:r w:rsidR="002D081B" w:rsidRPr="00633E54">
        <w:rPr>
          <w:sz w:val="26"/>
          <w:szCs w:val="26"/>
        </w:rPr>
        <w:t xml:space="preserve">. </w:t>
      </w:r>
      <w:r w:rsidR="00605D8A">
        <w:rPr>
          <w:sz w:val="26"/>
          <w:szCs w:val="26"/>
        </w:rPr>
        <w:t xml:space="preserve">Perchè </w:t>
      </w:r>
      <w:r w:rsidR="00B8165D">
        <w:rPr>
          <w:sz w:val="26"/>
          <w:szCs w:val="26"/>
        </w:rPr>
        <w:t xml:space="preserve">... </w:t>
      </w:r>
      <w:r w:rsidR="00605D8A">
        <w:rPr>
          <w:sz w:val="26"/>
          <w:szCs w:val="26"/>
        </w:rPr>
        <w:t>ha</w:t>
      </w:r>
      <w:r w:rsidR="00B8165D">
        <w:rPr>
          <w:sz w:val="26"/>
          <w:szCs w:val="26"/>
        </w:rPr>
        <w:t xml:space="preserve"> caldo!</w:t>
      </w:r>
      <w:r w:rsidR="003E3DB7" w:rsidRPr="00633E54">
        <w:rPr>
          <w:sz w:val="26"/>
          <w:szCs w:val="26"/>
        </w:rPr>
        <w:t xml:space="preserve"> Cioè, volevo dire che … </w:t>
      </w:r>
      <w:r w:rsidR="00C46966">
        <w:rPr>
          <w:sz w:val="26"/>
          <w:szCs w:val="26"/>
        </w:rPr>
        <w:t>siccome</w:t>
      </w:r>
      <w:r w:rsidR="00605D8A">
        <w:rPr>
          <w:sz w:val="26"/>
          <w:szCs w:val="26"/>
        </w:rPr>
        <w:t xml:space="preserve"> qui dentro fa un pò</w:t>
      </w:r>
      <w:r w:rsidR="003E3DB7" w:rsidRPr="00633E54">
        <w:rPr>
          <w:sz w:val="26"/>
          <w:szCs w:val="26"/>
        </w:rPr>
        <w:t xml:space="preserve"> caldo, </w:t>
      </w:r>
      <w:r w:rsidR="00C46966">
        <w:rPr>
          <w:sz w:val="26"/>
          <w:szCs w:val="26"/>
        </w:rPr>
        <w:t>temevo</w:t>
      </w:r>
      <w:r w:rsidR="003E3DB7" w:rsidRPr="00633E54">
        <w:rPr>
          <w:sz w:val="26"/>
          <w:szCs w:val="26"/>
        </w:rPr>
        <w:t xml:space="preserve"> che … sudasse. E se poi suda … ecco … non si presenta bene … e allora … </w:t>
      </w:r>
    </w:p>
    <w:p w14:paraId="25E9A231" w14:textId="77777777" w:rsidR="00C46966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2D081B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Diego</w:t>
      </w:r>
      <w:r w:rsidR="0016474B" w:rsidRPr="00633E54">
        <w:rPr>
          <w:sz w:val="26"/>
          <w:szCs w:val="26"/>
        </w:rPr>
        <w:t xml:space="preserve">, </w:t>
      </w:r>
      <w:r w:rsidR="00B8165D">
        <w:rPr>
          <w:sz w:val="26"/>
          <w:szCs w:val="26"/>
        </w:rPr>
        <w:t xml:space="preserve">credo </w:t>
      </w:r>
      <w:r w:rsidR="003E3DB7" w:rsidRPr="00633E54">
        <w:rPr>
          <w:sz w:val="26"/>
          <w:szCs w:val="26"/>
        </w:rPr>
        <w:t xml:space="preserve">tu stia </w:t>
      </w:r>
      <w:r w:rsidR="0062445F" w:rsidRPr="00633E54">
        <w:rPr>
          <w:sz w:val="26"/>
          <w:szCs w:val="26"/>
        </w:rPr>
        <w:t xml:space="preserve">molto </w:t>
      </w:r>
      <w:r w:rsidR="00C46966">
        <w:rPr>
          <w:sz w:val="26"/>
          <w:szCs w:val="26"/>
        </w:rPr>
        <w:t>peggio</w:t>
      </w:r>
      <w:r w:rsidR="0062445F" w:rsidRPr="00633E54">
        <w:rPr>
          <w:sz w:val="26"/>
          <w:szCs w:val="26"/>
        </w:rPr>
        <w:t xml:space="preserve"> di me. </w:t>
      </w:r>
      <w:r w:rsidR="00B8165D">
        <w:rPr>
          <w:sz w:val="26"/>
          <w:szCs w:val="26"/>
        </w:rPr>
        <w:t>Ti ricordo che</w:t>
      </w:r>
      <w:r w:rsidR="003E3DB7" w:rsidRPr="00633E54">
        <w:rPr>
          <w:sz w:val="26"/>
          <w:szCs w:val="26"/>
        </w:rPr>
        <w:t xml:space="preserve"> è morto! </w:t>
      </w:r>
    </w:p>
    <w:p w14:paraId="0F0007D2" w14:textId="77777777" w:rsidR="00605D8A" w:rsidRPr="00633E54" w:rsidRDefault="00605D8A" w:rsidP="00912F57">
      <w:pPr>
        <w:rPr>
          <w:sz w:val="26"/>
          <w:szCs w:val="26"/>
        </w:rPr>
      </w:pPr>
    </w:p>
    <w:p w14:paraId="0F38CAD9" w14:textId="77777777" w:rsidR="0062445F" w:rsidRPr="00633E54" w:rsidRDefault="0062445F" w:rsidP="0062445F">
      <w:pPr>
        <w:jc w:val="center"/>
        <w:rPr>
          <w:i/>
          <w:sz w:val="26"/>
          <w:szCs w:val="26"/>
        </w:rPr>
      </w:pPr>
      <w:r w:rsidRPr="00633E54">
        <w:rPr>
          <w:sz w:val="26"/>
          <w:szCs w:val="26"/>
        </w:rPr>
        <w:t>SCENA V</w:t>
      </w:r>
      <w:r w:rsidR="00DA7494" w:rsidRPr="00633E54">
        <w:rPr>
          <w:sz w:val="26"/>
          <w:szCs w:val="26"/>
        </w:rPr>
        <w:t>I</w:t>
      </w:r>
    </w:p>
    <w:p w14:paraId="10CAAC38" w14:textId="77777777" w:rsidR="0062445F" w:rsidRPr="00633E54" w:rsidRDefault="00164C74" w:rsidP="0062445F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ura</w:t>
      </w:r>
      <w:r w:rsidR="0062445F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Vittoria</w:t>
      </w:r>
      <w:r w:rsidR="0062445F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Diego</w:t>
      </w:r>
      <w:r w:rsidR="0062445F" w:rsidRPr="00633E54">
        <w:rPr>
          <w:i/>
          <w:sz w:val="26"/>
          <w:szCs w:val="26"/>
        </w:rPr>
        <w:t xml:space="preserve"> alternato</w:t>
      </w:r>
    </w:p>
    <w:p w14:paraId="4A3D9B76" w14:textId="77777777" w:rsidR="0062445F" w:rsidRPr="00633E54" w:rsidRDefault="0062445F" w:rsidP="0062445F">
      <w:pPr>
        <w:rPr>
          <w:sz w:val="26"/>
          <w:szCs w:val="26"/>
        </w:rPr>
      </w:pPr>
    </w:p>
    <w:p w14:paraId="3881E3C5" w14:textId="77777777" w:rsidR="0062445F" w:rsidRPr="00605D8A" w:rsidRDefault="00164C74" w:rsidP="0062445F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62445F" w:rsidRPr="00633E54">
        <w:rPr>
          <w:sz w:val="26"/>
          <w:szCs w:val="26"/>
        </w:rPr>
        <w:t xml:space="preserve">. </w:t>
      </w:r>
      <w:r w:rsidR="00605D8A">
        <w:rPr>
          <w:i/>
          <w:sz w:val="26"/>
          <w:szCs w:val="26"/>
        </w:rPr>
        <w:t xml:space="preserve">(Entra dal fondo) </w:t>
      </w:r>
      <w:r w:rsidR="00605D8A">
        <w:rPr>
          <w:sz w:val="26"/>
          <w:szCs w:val="26"/>
        </w:rPr>
        <w:t xml:space="preserve">ciao </w:t>
      </w:r>
      <w:r>
        <w:rPr>
          <w:sz w:val="26"/>
          <w:szCs w:val="26"/>
        </w:rPr>
        <w:t>Laura</w:t>
      </w:r>
      <w:r w:rsidR="00605D8A">
        <w:rPr>
          <w:sz w:val="26"/>
          <w:szCs w:val="26"/>
        </w:rPr>
        <w:t>.</w:t>
      </w:r>
    </w:p>
    <w:p w14:paraId="6A0BD79A" w14:textId="77777777" w:rsidR="002D081B" w:rsidRPr="00633E54" w:rsidRDefault="00164C74" w:rsidP="0062445F">
      <w:pPr>
        <w:rPr>
          <w:i/>
          <w:sz w:val="26"/>
          <w:szCs w:val="26"/>
        </w:rPr>
      </w:pPr>
      <w:r>
        <w:rPr>
          <w:sz w:val="26"/>
          <w:szCs w:val="26"/>
        </w:rPr>
        <w:t>LAURA</w:t>
      </w:r>
      <w:r w:rsidR="0062445F" w:rsidRPr="00633E54">
        <w:rPr>
          <w:sz w:val="26"/>
          <w:szCs w:val="26"/>
        </w:rPr>
        <w:t xml:space="preserve">. </w:t>
      </w:r>
      <w:r w:rsidR="0016474B" w:rsidRPr="00633E54">
        <w:rPr>
          <w:sz w:val="26"/>
          <w:szCs w:val="26"/>
        </w:rPr>
        <w:t xml:space="preserve">Ciao </w:t>
      </w:r>
      <w:r>
        <w:rPr>
          <w:sz w:val="26"/>
          <w:szCs w:val="26"/>
        </w:rPr>
        <w:t>Vittoria</w:t>
      </w:r>
      <w:r w:rsidR="0060667A" w:rsidRPr="00633E54">
        <w:rPr>
          <w:sz w:val="26"/>
          <w:szCs w:val="26"/>
        </w:rPr>
        <w:t>.</w:t>
      </w:r>
      <w:r w:rsidR="00605D8A">
        <w:rPr>
          <w:sz w:val="26"/>
          <w:szCs w:val="26"/>
        </w:rPr>
        <w:t xml:space="preserve"> </w:t>
      </w:r>
      <w:r w:rsidR="00605D8A" w:rsidRPr="00605D8A">
        <w:rPr>
          <w:i/>
          <w:sz w:val="26"/>
          <w:szCs w:val="26"/>
        </w:rPr>
        <w:t>(Rientra).</w:t>
      </w:r>
      <w:r w:rsidR="00605D8A">
        <w:rPr>
          <w:sz w:val="26"/>
          <w:szCs w:val="26"/>
        </w:rPr>
        <w:t xml:space="preserve"> </w:t>
      </w:r>
    </w:p>
    <w:p w14:paraId="635B2362" w14:textId="77777777" w:rsidR="0060667A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16474B" w:rsidRPr="00633E54">
        <w:rPr>
          <w:sz w:val="26"/>
          <w:szCs w:val="26"/>
        </w:rPr>
        <w:t>.</w:t>
      </w:r>
      <w:r w:rsidR="00385DA3" w:rsidRPr="00633E54">
        <w:rPr>
          <w:sz w:val="26"/>
          <w:szCs w:val="26"/>
        </w:rPr>
        <w:t xml:space="preserve"> </w:t>
      </w:r>
      <w:r w:rsidR="0060667A" w:rsidRPr="00633E54">
        <w:rPr>
          <w:sz w:val="26"/>
          <w:szCs w:val="26"/>
        </w:rPr>
        <w:t xml:space="preserve">Vogliamo starti vicino </w:t>
      </w:r>
      <w:r w:rsidR="0062445F" w:rsidRPr="00633E54">
        <w:rPr>
          <w:sz w:val="26"/>
          <w:szCs w:val="26"/>
        </w:rPr>
        <w:t>i</w:t>
      </w:r>
      <w:r w:rsidR="0060667A" w:rsidRPr="00633E54">
        <w:rPr>
          <w:sz w:val="26"/>
          <w:szCs w:val="26"/>
        </w:rPr>
        <w:t xml:space="preserve">n questo momento di </w:t>
      </w:r>
      <w:r w:rsidR="00605D8A">
        <w:rPr>
          <w:sz w:val="26"/>
          <w:szCs w:val="26"/>
        </w:rPr>
        <w:t xml:space="preserve">dolore. </w:t>
      </w:r>
    </w:p>
    <w:p w14:paraId="3A694AC8" w14:textId="77777777" w:rsidR="0016474B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6474B" w:rsidRPr="00633E54">
        <w:rPr>
          <w:sz w:val="26"/>
          <w:szCs w:val="26"/>
        </w:rPr>
        <w:t>.</w:t>
      </w:r>
      <w:r w:rsidR="003F7127" w:rsidRPr="00633E54">
        <w:rPr>
          <w:sz w:val="26"/>
          <w:szCs w:val="26"/>
        </w:rPr>
        <w:t xml:space="preserve"> </w:t>
      </w:r>
      <w:r w:rsidR="00605D8A">
        <w:rPr>
          <w:sz w:val="26"/>
          <w:szCs w:val="26"/>
        </w:rPr>
        <w:t xml:space="preserve">Grazie. Lo sai che </w:t>
      </w:r>
      <w:r>
        <w:rPr>
          <w:sz w:val="26"/>
          <w:szCs w:val="26"/>
        </w:rPr>
        <w:t>Lazzaro</w:t>
      </w:r>
      <w:r w:rsidR="00605D8A">
        <w:rPr>
          <w:sz w:val="26"/>
          <w:szCs w:val="26"/>
        </w:rPr>
        <w:t xml:space="preserve"> voleva farsi cremare?</w:t>
      </w:r>
      <w:r w:rsidR="009436F4" w:rsidRPr="00633E54">
        <w:rPr>
          <w:sz w:val="26"/>
          <w:szCs w:val="26"/>
        </w:rPr>
        <w:t xml:space="preserve"> </w:t>
      </w:r>
    </w:p>
    <w:p w14:paraId="7466AEDF" w14:textId="77777777" w:rsidR="003F712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3F7127" w:rsidRPr="00633E54">
        <w:rPr>
          <w:sz w:val="26"/>
          <w:szCs w:val="26"/>
        </w:rPr>
        <w:t xml:space="preserve">. </w:t>
      </w:r>
      <w:r w:rsidR="00605D8A">
        <w:rPr>
          <w:sz w:val="26"/>
          <w:szCs w:val="26"/>
        </w:rPr>
        <w:t xml:space="preserve">No, non lo sapevo. </w:t>
      </w:r>
      <w:r w:rsidR="009436F4" w:rsidRPr="00633E54">
        <w:rPr>
          <w:sz w:val="26"/>
          <w:szCs w:val="26"/>
        </w:rPr>
        <w:t xml:space="preserve"> </w:t>
      </w:r>
    </w:p>
    <w:p w14:paraId="224FA783" w14:textId="77777777" w:rsidR="003F712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3F7127" w:rsidRPr="00633E54">
        <w:rPr>
          <w:sz w:val="26"/>
          <w:szCs w:val="26"/>
        </w:rPr>
        <w:t>. S</w:t>
      </w:r>
      <w:r w:rsidR="0062445F" w:rsidRPr="00633E54">
        <w:rPr>
          <w:sz w:val="26"/>
          <w:szCs w:val="26"/>
        </w:rPr>
        <w:t>i</w:t>
      </w:r>
      <w:r w:rsidR="009436F4" w:rsidRPr="00633E54">
        <w:rPr>
          <w:sz w:val="26"/>
          <w:szCs w:val="26"/>
        </w:rPr>
        <w:t xml:space="preserve">, sono le sue volontà. </w:t>
      </w:r>
    </w:p>
    <w:p w14:paraId="64DA01DD" w14:textId="77777777" w:rsidR="00BD6121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3F7127" w:rsidRPr="00633E54">
        <w:rPr>
          <w:sz w:val="26"/>
          <w:szCs w:val="26"/>
        </w:rPr>
        <w:t xml:space="preserve">. </w:t>
      </w:r>
      <w:r w:rsidR="00605D8A">
        <w:rPr>
          <w:sz w:val="26"/>
          <w:szCs w:val="26"/>
        </w:rPr>
        <w:t xml:space="preserve">Io ho già detto a mio marito invece che non </w:t>
      </w:r>
      <w:r w:rsidR="009436F4" w:rsidRPr="00633E54">
        <w:rPr>
          <w:sz w:val="26"/>
          <w:szCs w:val="26"/>
        </w:rPr>
        <w:t>voglio essere</w:t>
      </w:r>
      <w:r w:rsidR="00605D8A">
        <w:rPr>
          <w:sz w:val="26"/>
          <w:szCs w:val="26"/>
        </w:rPr>
        <w:t xml:space="preserve"> cremata</w:t>
      </w:r>
      <w:r w:rsidR="009436F4" w:rsidRPr="00633E54">
        <w:rPr>
          <w:sz w:val="26"/>
          <w:szCs w:val="26"/>
        </w:rPr>
        <w:t xml:space="preserve">! </w:t>
      </w:r>
      <w:r w:rsidR="00605D8A">
        <w:rPr>
          <w:sz w:val="26"/>
          <w:szCs w:val="26"/>
        </w:rPr>
        <w:t>Pensa se fossi ancora viva</w:t>
      </w:r>
      <w:r w:rsidR="009436F4" w:rsidRPr="00633E54">
        <w:rPr>
          <w:sz w:val="26"/>
          <w:szCs w:val="26"/>
        </w:rPr>
        <w:t xml:space="preserve"> in quella cassa! </w:t>
      </w:r>
    </w:p>
    <w:p w14:paraId="1A865ABF" w14:textId="77777777" w:rsidR="00BD6121" w:rsidRDefault="00BD6121" w:rsidP="00BD6121">
      <w:pPr>
        <w:rPr>
          <w:sz w:val="26"/>
          <w:szCs w:val="26"/>
        </w:rPr>
      </w:pPr>
      <w:r>
        <w:rPr>
          <w:sz w:val="26"/>
          <w:szCs w:val="26"/>
        </w:rPr>
        <w:t xml:space="preserve">DIEGO. </w:t>
      </w:r>
      <w:r w:rsidRPr="00633E54">
        <w:rPr>
          <w:sz w:val="26"/>
          <w:szCs w:val="26"/>
        </w:rPr>
        <w:t>(</w:t>
      </w:r>
      <w:r>
        <w:rPr>
          <w:sz w:val="26"/>
          <w:szCs w:val="26"/>
        </w:rPr>
        <w:t>FA</w:t>
      </w:r>
      <w:r w:rsidRPr="00633E54">
        <w:rPr>
          <w:sz w:val="26"/>
          <w:szCs w:val="26"/>
        </w:rPr>
        <w:t xml:space="preserve"> UN RUMORE </w:t>
      </w:r>
      <w:r>
        <w:rPr>
          <w:sz w:val="26"/>
          <w:szCs w:val="26"/>
        </w:rPr>
        <w:t>CON QUALCOSA</w:t>
      </w:r>
      <w:r w:rsidRPr="00633E54">
        <w:rPr>
          <w:sz w:val="26"/>
          <w:szCs w:val="26"/>
        </w:rPr>
        <w:t xml:space="preserve">) </w:t>
      </w:r>
    </w:p>
    <w:p w14:paraId="2F541499" w14:textId="77777777" w:rsidR="003F7127" w:rsidRPr="00633E54" w:rsidRDefault="00164C74" w:rsidP="00CD542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A6D96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Diego</w:t>
      </w:r>
      <w:r w:rsidR="0062445F" w:rsidRPr="00633E54">
        <w:rPr>
          <w:sz w:val="26"/>
          <w:szCs w:val="26"/>
        </w:rPr>
        <w:t xml:space="preserve">! </w:t>
      </w:r>
      <w:r w:rsidR="00B71682">
        <w:rPr>
          <w:sz w:val="26"/>
          <w:szCs w:val="26"/>
        </w:rPr>
        <w:t>Ora basta!</w:t>
      </w:r>
      <w:r w:rsidR="00CD5427" w:rsidRPr="00633E54">
        <w:rPr>
          <w:sz w:val="26"/>
          <w:szCs w:val="26"/>
        </w:rPr>
        <w:t xml:space="preserve"> Ti ricordo che io </w:t>
      </w:r>
      <w:r w:rsidR="00C46966">
        <w:rPr>
          <w:sz w:val="26"/>
          <w:szCs w:val="26"/>
        </w:rPr>
        <w:t xml:space="preserve">ci devo vivere ancora in questa casa. </w:t>
      </w:r>
    </w:p>
    <w:p w14:paraId="47A708CC" w14:textId="77777777" w:rsidR="003F712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3F7127" w:rsidRPr="00633E54">
        <w:rPr>
          <w:sz w:val="26"/>
          <w:szCs w:val="26"/>
        </w:rPr>
        <w:t>.</w:t>
      </w:r>
      <w:r w:rsidR="00FA6D96" w:rsidRPr="00633E54">
        <w:rPr>
          <w:sz w:val="26"/>
          <w:szCs w:val="26"/>
        </w:rPr>
        <w:t xml:space="preserve"> </w:t>
      </w:r>
      <w:r w:rsidR="00CD5427" w:rsidRPr="00633E54">
        <w:rPr>
          <w:sz w:val="26"/>
          <w:szCs w:val="26"/>
        </w:rPr>
        <w:t xml:space="preserve">C’è </w:t>
      </w:r>
      <w:r>
        <w:rPr>
          <w:sz w:val="26"/>
          <w:szCs w:val="26"/>
        </w:rPr>
        <w:t>Diego</w:t>
      </w:r>
      <w:r w:rsidR="00CD5427" w:rsidRPr="00633E54">
        <w:rPr>
          <w:sz w:val="26"/>
          <w:szCs w:val="26"/>
        </w:rPr>
        <w:t xml:space="preserve"> </w:t>
      </w:r>
      <w:r w:rsidR="00BD6121">
        <w:rPr>
          <w:sz w:val="26"/>
          <w:szCs w:val="26"/>
        </w:rPr>
        <w:t>vicino a Lazzaro</w:t>
      </w:r>
      <w:r w:rsidR="00FA6D96" w:rsidRPr="00633E54">
        <w:rPr>
          <w:sz w:val="26"/>
          <w:szCs w:val="26"/>
        </w:rPr>
        <w:t>?</w:t>
      </w:r>
    </w:p>
    <w:p w14:paraId="6E09646E" w14:textId="77777777" w:rsidR="00CD542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3F7127" w:rsidRPr="00633E54">
        <w:rPr>
          <w:sz w:val="26"/>
          <w:szCs w:val="26"/>
        </w:rPr>
        <w:t xml:space="preserve">. </w:t>
      </w:r>
      <w:r w:rsidR="00FA6D96" w:rsidRPr="00633E54">
        <w:rPr>
          <w:sz w:val="26"/>
          <w:szCs w:val="26"/>
        </w:rPr>
        <w:t>S</w:t>
      </w:r>
      <w:r w:rsidR="00C46966">
        <w:rPr>
          <w:sz w:val="26"/>
          <w:szCs w:val="26"/>
        </w:rPr>
        <w:t>i, sono ore che è di là</w:t>
      </w:r>
      <w:r w:rsidR="00CD5427" w:rsidRPr="00633E54">
        <w:rPr>
          <w:sz w:val="26"/>
          <w:szCs w:val="26"/>
        </w:rPr>
        <w:t xml:space="preserve">, non riesce a star lontano dal suo migliore amico. </w:t>
      </w:r>
    </w:p>
    <w:p w14:paraId="795EC67F" w14:textId="77777777" w:rsidR="00FA6D96" w:rsidRPr="00633E54" w:rsidRDefault="00164C74" w:rsidP="00CD542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FA6D96" w:rsidRPr="00633E54">
        <w:rPr>
          <w:sz w:val="26"/>
          <w:szCs w:val="26"/>
        </w:rPr>
        <w:t>.</w:t>
      </w:r>
      <w:r w:rsidR="00FB39AD" w:rsidRPr="00633E54">
        <w:rPr>
          <w:sz w:val="26"/>
          <w:szCs w:val="26"/>
        </w:rPr>
        <w:t xml:space="preserve"> </w:t>
      </w:r>
      <w:r w:rsidR="00FB39AD" w:rsidRPr="00633E54">
        <w:rPr>
          <w:i/>
          <w:sz w:val="26"/>
          <w:szCs w:val="26"/>
        </w:rPr>
        <w:t>(</w:t>
      </w:r>
      <w:r w:rsidR="00605D8A">
        <w:rPr>
          <w:i/>
          <w:sz w:val="26"/>
          <w:szCs w:val="26"/>
        </w:rPr>
        <w:t>Va vicino alle due</w:t>
      </w:r>
      <w:r w:rsidR="00FB39AD" w:rsidRPr="00633E54">
        <w:rPr>
          <w:i/>
          <w:sz w:val="26"/>
          <w:szCs w:val="26"/>
        </w:rPr>
        <w:t>)</w:t>
      </w:r>
      <w:r w:rsidR="00FB39AD" w:rsidRPr="00633E54">
        <w:rPr>
          <w:sz w:val="26"/>
          <w:szCs w:val="26"/>
        </w:rPr>
        <w:t xml:space="preserve"> </w:t>
      </w:r>
      <w:r w:rsidR="00C46966">
        <w:rPr>
          <w:sz w:val="26"/>
          <w:szCs w:val="26"/>
        </w:rPr>
        <w:t xml:space="preserve">perdonami </w:t>
      </w:r>
      <w:r>
        <w:rPr>
          <w:sz w:val="26"/>
          <w:szCs w:val="26"/>
        </w:rPr>
        <w:t>Laura</w:t>
      </w:r>
      <w:r w:rsidR="00C46966">
        <w:rPr>
          <w:sz w:val="26"/>
          <w:szCs w:val="26"/>
        </w:rPr>
        <w:t xml:space="preserve">, </w:t>
      </w:r>
      <w:r w:rsidR="00605D8A">
        <w:rPr>
          <w:sz w:val="26"/>
          <w:szCs w:val="26"/>
        </w:rPr>
        <w:t>oggi</w:t>
      </w:r>
      <w:r w:rsidR="00CD5427" w:rsidRPr="00633E54">
        <w:rPr>
          <w:sz w:val="26"/>
          <w:szCs w:val="26"/>
        </w:rPr>
        <w:t xml:space="preserve"> sono un po’ distratto. </w:t>
      </w:r>
    </w:p>
    <w:p w14:paraId="43F1DDC3" w14:textId="77777777" w:rsidR="00FA6D9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A6D96" w:rsidRPr="00633E54">
        <w:rPr>
          <w:sz w:val="26"/>
          <w:szCs w:val="26"/>
        </w:rPr>
        <w:t xml:space="preserve">. </w:t>
      </w:r>
      <w:r w:rsidR="00C46966">
        <w:rPr>
          <w:sz w:val="26"/>
          <w:szCs w:val="26"/>
        </w:rPr>
        <w:t>Si certo</w:t>
      </w:r>
      <w:r w:rsidR="00605D8A">
        <w:rPr>
          <w:sz w:val="26"/>
          <w:szCs w:val="26"/>
        </w:rPr>
        <w:t>, non preoccuparti, capisco.</w:t>
      </w:r>
    </w:p>
    <w:p w14:paraId="30D563C6" w14:textId="77777777" w:rsidR="00CD542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FA6D96" w:rsidRPr="00633E54">
        <w:rPr>
          <w:sz w:val="26"/>
          <w:szCs w:val="26"/>
        </w:rPr>
        <w:t xml:space="preserve">. </w:t>
      </w:r>
      <w:r w:rsidR="00C46966">
        <w:rPr>
          <w:sz w:val="26"/>
          <w:szCs w:val="26"/>
        </w:rPr>
        <w:t xml:space="preserve">Forse </w:t>
      </w:r>
      <w:r w:rsidR="00B71682">
        <w:rPr>
          <w:sz w:val="26"/>
          <w:szCs w:val="26"/>
        </w:rPr>
        <w:t>qualcosa di forte</w:t>
      </w:r>
      <w:r w:rsidR="00C46966">
        <w:rPr>
          <w:sz w:val="26"/>
          <w:szCs w:val="26"/>
        </w:rPr>
        <w:t xml:space="preserve"> </w:t>
      </w:r>
      <w:r w:rsidR="00605D8A">
        <w:rPr>
          <w:sz w:val="26"/>
          <w:szCs w:val="26"/>
        </w:rPr>
        <w:t xml:space="preserve">mi </w:t>
      </w:r>
      <w:r w:rsidR="0062445F" w:rsidRPr="00633E54">
        <w:rPr>
          <w:sz w:val="26"/>
          <w:szCs w:val="26"/>
        </w:rPr>
        <w:t>aiuterebbe</w:t>
      </w:r>
      <w:r w:rsidR="00605D8A">
        <w:rPr>
          <w:sz w:val="26"/>
          <w:szCs w:val="26"/>
        </w:rPr>
        <w:t xml:space="preserve"> a sollevare per</w:t>
      </w:r>
      <w:r w:rsidR="00CD5427" w:rsidRPr="00633E54">
        <w:rPr>
          <w:sz w:val="26"/>
          <w:szCs w:val="26"/>
        </w:rPr>
        <w:t xml:space="preserve"> un attimo, ma solo un attimo, il morale. </w:t>
      </w:r>
    </w:p>
    <w:p w14:paraId="056165EB" w14:textId="77777777" w:rsidR="0020652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425B34" w:rsidRPr="00633E54">
        <w:rPr>
          <w:sz w:val="26"/>
          <w:szCs w:val="26"/>
        </w:rPr>
        <w:t xml:space="preserve">. </w:t>
      </w:r>
      <w:r w:rsidR="00C46966">
        <w:rPr>
          <w:sz w:val="26"/>
          <w:szCs w:val="26"/>
        </w:rPr>
        <w:t>C</w:t>
      </w:r>
      <w:r w:rsidR="0062445F" w:rsidRPr="00633E54">
        <w:rPr>
          <w:sz w:val="26"/>
          <w:szCs w:val="26"/>
        </w:rPr>
        <w:t>erto</w:t>
      </w:r>
      <w:r w:rsidR="00425B34" w:rsidRPr="00633E54">
        <w:rPr>
          <w:sz w:val="26"/>
          <w:szCs w:val="26"/>
        </w:rPr>
        <w:t xml:space="preserve">. </w:t>
      </w:r>
      <w:r w:rsidR="00C46966">
        <w:rPr>
          <w:sz w:val="26"/>
          <w:szCs w:val="26"/>
        </w:rPr>
        <w:t xml:space="preserve">Posso offrire del </w:t>
      </w:r>
      <w:r w:rsidR="00B70DE2" w:rsidRPr="00B70DE2">
        <w:rPr>
          <w:sz w:val="26"/>
          <w:szCs w:val="26"/>
        </w:rPr>
        <w:t>whisky</w:t>
      </w:r>
      <w:r w:rsidR="00B70DE2">
        <w:rPr>
          <w:sz w:val="26"/>
          <w:szCs w:val="26"/>
        </w:rPr>
        <w:t xml:space="preserve"> </w:t>
      </w:r>
      <w:r w:rsidR="00C46966">
        <w:rPr>
          <w:sz w:val="26"/>
          <w:szCs w:val="26"/>
        </w:rPr>
        <w:t xml:space="preserve">anche a </w:t>
      </w:r>
      <w:r w:rsidR="00FD5EB0">
        <w:rPr>
          <w:sz w:val="26"/>
          <w:szCs w:val="26"/>
        </w:rPr>
        <w:t xml:space="preserve">te </w:t>
      </w:r>
      <w:r>
        <w:rPr>
          <w:sz w:val="26"/>
          <w:szCs w:val="26"/>
        </w:rPr>
        <w:t>Vittoria</w:t>
      </w:r>
      <w:r w:rsidR="00206526" w:rsidRPr="00633E54">
        <w:rPr>
          <w:sz w:val="26"/>
          <w:szCs w:val="26"/>
        </w:rPr>
        <w:t>?</w:t>
      </w:r>
    </w:p>
    <w:p w14:paraId="048FAAB0" w14:textId="77777777" w:rsidR="003F712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3F7127" w:rsidRPr="00633E54">
        <w:rPr>
          <w:sz w:val="26"/>
          <w:szCs w:val="26"/>
        </w:rPr>
        <w:t>.</w:t>
      </w:r>
      <w:r w:rsidR="00206526" w:rsidRPr="00633E54">
        <w:rPr>
          <w:sz w:val="26"/>
          <w:szCs w:val="26"/>
        </w:rPr>
        <w:t xml:space="preserve"> </w:t>
      </w:r>
      <w:r w:rsidR="00CD5427" w:rsidRPr="00633E54">
        <w:rPr>
          <w:sz w:val="26"/>
          <w:szCs w:val="26"/>
        </w:rPr>
        <w:t xml:space="preserve">No, io no, grazie. </w:t>
      </w:r>
    </w:p>
    <w:p w14:paraId="1693CBE6" w14:textId="77777777" w:rsidR="003F712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3F7127" w:rsidRPr="00633E54">
        <w:rPr>
          <w:sz w:val="26"/>
          <w:szCs w:val="26"/>
        </w:rPr>
        <w:t xml:space="preserve">. </w:t>
      </w:r>
      <w:r w:rsidR="0062445F" w:rsidRPr="00633E54">
        <w:rPr>
          <w:sz w:val="26"/>
          <w:szCs w:val="26"/>
        </w:rPr>
        <w:t>V</w:t>
      </w:r>
      <w:r w:rsidR="00CD5427" w:rsidRPr="00633E54">
        <w:rPr>
          <w:sz w:val="26"/>
          <w:szCs w:val="26"/>
        </w:rPr>
        <w:t xml:space="preserve">ado in cucina a prenderlo. </w:t>
      </w:r>
    </w:p>
    <w:p w14:paraId="3F02059B" w14:textId="77777777" w:rsidR="00F7292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F72926" w:rsidRPr="00633E54">
        <w:rPr>
          <w:sz w:val="26"/>
          <w:szCs w:val="26"/>
        </w:rPr>
        <w:t xml:space="preserve">. </w:t>
      </w:r>
      <w:r w:rsidR="00CD5427" w:rsidRPr="00633E54">
        <w:rPr>
          <w:sz w:val="26"/>
          <w:szCs w:val="26"/>
        </w:rPr>
        <w:t>In cucina</w:t>
      </w:r>
      <w:r w:rsidR="00F72926" w:rsidRPr="00633E54">
        <w:rPr>
          <w:sz w:val="26"/>
          <w:szCs w:val="26"/>
        </w:rPr>
        <w:t xml:space="preserve">? </w:t>
      </w:r>
      <w:r w:rsidR="00F72926" w:rsidRPr="00633E54">
        <w:rPr>
          <w:i/>
          <w:sz w:val="26"/>
          <w:szCs w:val="26"/>
        </w:rPr>
        <w:t>(Rincorrendola)</w:t>
      </w:r>
      <w:r w:rsidR="00F72926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ura</w:t>
      </w:r>
      <w:r w:rsidR="00F72926" w:rsidRPr="00633E54">
        <w:rPr>
          <w:sz w:val="26"/>
          <w:szCs w:val="26"/>
        </w:rPr>
        <w:t xml:space="preserve"> … </w:t>
      </w:r>
      <w:r w:rsidR="00CD5427" w:rsidRPr="00633E54">
        <w:rPr>
          <w:sz w:val="26"/>
          <w:szCs w:val="26"/>
        </w:rPr>
        <w:t>non fare così tanta strada … per me.</w:t>
      </w:r>
    </w:p>
    <w:p w14:paraId="4B9DD6FC" w14:textId="77777777" w:rsidR="00CD542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72926" w:rsidRPr="00633E54">
        <w:rPr>
          <w:sz w:val="26"/>
          <w:szCs w:val="26"/>
        </w:rPr>
        <w:t xml:space="preserve">. </w:t>
      </w:r>
      <w:r w:rsidR="00CD5427" w:rsidRPr="00633E54">
        <w:rPr>
          <w:sz w:val="26"/>
          <w:szCs w:val="26"/>
        </w:rPr>
        <w:t xml:space="preserve">Andare in cucina … non è poi così tanta strada … </w:t>
      </w:r>
    </w:p>
    <w:p w14:paraId="014D6CEC" w14:textId="77777777" w:rsidR="00B70DE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F72926" w:rsidRPr="00633E54">
        <w:rPr>
          <w:sz w:val="26"/>
          <w:szCs w:val="26"/>
        </w:rPr>
        <w:t xml:space="preserve">. </w:t>
      </w:r>
      <w:r w:rsidR="00C46966">
        <w:rPr>
          <w:sz w:val="26"/>
          <w:szCs w:val="26"/>
        </w:rPr>
        <w:t>Appunto. Perché</w:t>
      </w:r>
      <w:r w:rsidR="0062445F" w:rsidRPr="00633E54">
        <w:rPr>
          <w:sz w:val="26"/>
          <w:szCs w:val="26"/>
        </w:rPr>
        <w:t xml:space="preserve"> ti preoccupi della strada che </w:t>
      </w:r>
      <w:r>
        <w:rPr>
          <w:sz w:val="26"/>
          <w:szCs w:val="26"/>
        </w:rPr>
        <w:t>Laura</w:t>
      </w:r>
      <w:r w:rsidR="00EB3710" w:rsidRPr="00633E54">
        <w:rPr>
          <w:sz w:val="26"/>
          <w:szCs w:val="26"/>
        </w:rPr>
        <w:t xml:space="preserve"> deve fare? </w:t>
      </w:r>
      <w:r w:rsidR="00B71682">
        <w:rPr>
          <w:sz w:val="26"/>
          <w:szCs w:val="26"/>
        </w:rPr>
        <w:t>È forse in stato interessante</w:t>
      </w:r>
      <w:r w:rsidR="00EB3710" w:rsidRPr="00633E54">
        <w:rPr>
          <w:sz w:val="26"/>
          <w:szCs w:val="26"/>
        </w:rPr>
        <w:t>?!</w:t>
      </w:r>
      <w:r w:rsidR="00F72926" w:rsidRPr="00633E54">
        <w:rPr>
          <w:sz w:val="26"/>
          <w:szCs w:val="26"/>
        </w:rPr>
        <w:t xml:space="preserve"> </w:t>
      </w:r>
    </w:p>
    <w:p w14:paraId="12585861" w14:textId="77777777" w:rsidR="00B70DE2" w:rsidRDefault="00B70DE2" w:rsidP="00B70DE2">
      <w:pPr>
        <w:rPr>
          <w:sz w:val="26"/>
          <w:szCs w:val="26"/>
        </w:rPr>
      </w:pPr>
      <w:r>
        <w:rPr>
          <w:sz w:val="26"/>
          <w:szCs w:val="26"/>
        </w:rPr>
        <w:t xml:space="preserve">LAZZARO. </w:t>
      </w:r>
      <w:r w:rsidRPr="00633E54">
        <w:rPr>
          <w:sz w:val="26"/>
          <w:szCs w:val="26"/>
        </w:rPr>
        <w:t>(</w:t>
      </w:r>
      <w:r>
        <w:rPr>
          <w:sz w:val="26"/>
          <w:szCs w:val="26"/>
        </w:rPr>
        <w:t>FA</w:t>
      </w:r>
      <w:r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CADERE QUALCOSA</w:t>
      </w:r>
      <w:r w:rsidRPr="00633E54">
        <w:rPr>
          <w:sz w:val="26"/>
          <w:szCs w:val="26"/>
        </w:rPr>
        <w:t xml:space="preserve">) </w:t>
      </w:r>
    </w:p>
    <w:p w14:paraId="62432F05" w14:textId="77777777" w:rsidR="00F7292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F72926" w:rsidRPr="00633E54">
        <w:rPr>
          <w:sz w:val="26"/>
          <w:szCs w:val="26"/>
        </w:rPr>
        <w:t xml:space="preserve">. </w:t>
      </w:r>
      <w:r w:rsidR="00F72926" w:rsidRPr="00633E54">
        <w:rPr>
          <w:i/>
          <w:sz w:val="26"/>
          <w:szCs w:val="26"/>
        </w:rPr>
        <w:t>(Affrettandosi)</w:t>
      </w:r>
      <w:r w:rsidR="00F72926" w:rsidRPr="00633E54">
        <w:rPr>
          <w:sz w:val="26"/>
          <w:szCs w:val="26"/>
        </w:rPr>
        <w:t xml:space="preserve"> </w:t>
      </w:r>
      <w:r w:rsidR="00EB3710" w:rsidRPr="00633E54">
        <w:rPr>
          <w:sz w:val="26"/>
          <w:szCs w:val="26"/>
        </w:rPr>
        <w:t xml:space="preserve">devo aver sistemato male … l’oggetto di prima … ed è caduto per terra. </w:t>
      </w:r>
    </w:p>
    <w:p w14:paraId="466FB77C" w14:textId="77777777" w:rsidR="00EB3710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F72926" w:rsidRPr="00633E54">
        <w:rPr>
          <w:sz w:val="26"/>
          <w:szCs w:val="26"/>
        </w:rPr>
        <w:t xml:space="preserve">. </w:t>
      </w:r>
      <w:r w:rsidR="00EB3710" w:rsidRPr="00633E54">
        <w:rPr>
          <w:sz w:val="26"/>
          <w:szCs w:val="26"/>
        </w:rPr>
        <w:t xml:space="preserve">Io non sono </w:t>
      </w:r>
      <w:r w:rsidR="00B71682">
        <w:rPr>
          <w:sz w:val="26"/>
          <w:szCs w:val="26"/>
        </w:rPr>
        <w:t>in stato interessante</w:t>
      </w:r>
      <w:r w:rsidR="00EB3710" w:rsidRPr="00633E54">
        <w:rPr>
          <w:sz w:val="26"/>
          <w:szCs w:val="26"/>
        </w:rPr>
        <w:t xml:space="preserve">! </w:t>
      </w:r>
      <w:r w:rsidR="00FD5EB0">
        <w:rPr>
          <w:sz w:val="26"/>
          <w:szCs w:val="26"/>
        </w:rPr>
        <w:t xml:space="preserve">E poi non sono cose da dire ad una vedova novella. </w:t>
      </w:r>
    </w:p>
    <w:p w14:paraId="46DED7FA" w14:textId="77777777" w:rsidR="00F72926" w:rsidRPr="00633E54" w:rsidRDefault="00164C74" w:rsidP="00FD5EB0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EB3710" w:rsidRPr="00633E54">
        <w:rPr>
          <w:sz w:val="26"/>
          <w:szCs w:val="26"/>
        </w:rPr>
        <w:t xml:space="preserve">. </w:t>
      </w:r>
      <w:r w:rsidR="00FD5EB0">
        <w:rPr>
          <w:sz w:val="26"/>
          <w:szCs w:val="26"/>
        </w:rPr>
        <w:t xml:space="preserve">Perdonami </w:t>
      </w:r>
      <w:r>
        <w:rPr>
          <w:sz w:val="26"/>
          <w:szCs w:val="26"/>
        </w:rPr>
        <w:t>Laura</w:t>
      </w:r>
      <w:r w:rsidR="00FD5EB0">
        <w:rPr>
          <w:sz w:val="26"/>
          <w:szCs w:val="26"/>
        </w:rPr>
        <w:t xml:space="preserve">. Non so perchè ho detto quella cosa. </w:t>
      </w:r>
    </w:p>
    <w:p w14:paraId="6E107A0B" w14:textId="77777777" w:rsidR="00EB3710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887047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ura</w:t>
      </w:r>
      <w:r w:rsidR="00887047" w:rsidRPr="00633E54">
        <w:rPr>
          <w:sz w:val="26"/>
          <w:szCs w:val="26"/>
        </w:rPr>
        <w:t xml:space="preserve"> … </w:t>
      </w:r>
      <w:r w:rsidR="00EB3710" w:rsidRPr="00633E54">
        <w:rPr>
          <w:sz w:val="26"/>
          <w:szCs w:val="26"/>
        </w:rPr>
        <w:t xml:space="preserve">ho </w:t>
      </w:r>
      <w:r w:rsidR="006A0E9C" w:rsidRPr="00633E54">
        <w:rPr>
          <w:sz w:val="26"/>
          <w:szCs w:val="26"/>
        </w:rPr>
        <w:t>v</w:t>
      </w:r>
      <w:r w:rsidR="00EB3710" w:rsidRPr="00633E54">
        <w:rPr>
          <w:sz w:val="26"/>
          <w:szCs w:val="26"/>
        </w:rPr>
        <w:t xml:space="preserve">isto che </w:t>
      </w:r>
      <w:r w:rsidR="00B61361">
        <w:rPr>
          <w:sz w:val="26"/>
          <w:szCs w:val="26"/>
        </w:rPr>
        <w:t>qui tieni</w:t>
      </w:r>
      <w:r w:rsidR="00EB3710" w:rsidRPr="00633E54">
        <w:rPr>
          <w:sz w:val="26"/>
          <w:szCs w:val="26"/>
        </w:rPr>
        <w:t xml:space="preserve"> una bottiglia di </w:t>
      </w:r>
      <w:r w:rsidR="00B70DE2" w:rsidRPr="00B70DE2">
        <w:rPr>
          <w:sz w:val="26"/>
          <w:szCs w:val="26"/>
        </w:rPr>
        <w:t>whisky</w:t>
      </w:r>
      <w:r w:rsidR="00EB3710" w:rsidRPr="00633E54">
        <w:rPr>
          <w:sz w:val="26"/>
          <w:szCs w:val="26"/>
        </w:rPr>
        <w:t xml:space="preserve">. </w:t>
      </w:r>
    </w:p>
    <w:p w14:paraId="0926EB3D" w14:textId="77777777" w:rsidR="00FD5EB0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887047" w:rsidRPr="00633E54">
        <w:rPr>
          <w:sz w:val="26"/>
          <w:szCs w:val="26"/>
        </w:rPr>
        <w:t xml:space="preserve">. </w:t>
      </w:r>
      <w:r w:rsidR="00FD5EB0">
        <w:rPr>
          <w:sz w:val="26"/>
          <w:szCs w:val="26"/>
        </w:rPr>
        <w:t xml:space="preserve">Ma quello </w:t>
      </w:r>
      <w:r w:rsidR="00B71682">
        <w:rPr>
          <w:sz w:val="26"/>
          <w:szCs w:val="26"/>
        </w:rPr>
        <w:t>è vecchio di cento anni</w:t>
      </w:r>
      <w:r w:rsidR="00EB3710" w:rsidRPr="00633E54">
        <w:rPr>
          <w:sz w:val="26"/>
          <w:szCs w:val="26"/>
        </w:rPr>
        <w:t xml:space="preserve">. </w:t>
      </w:r>
      <w:r w:rsidR="00FD5EB0">
        <w:rPr>
          <w:sz w:val="26"/>
          <w:szCs w:val="26"/>
        </w:rPr>
        <w:t xml:space="preserve">Ti offro qualcosa di meglio. </w:t>
      </w:r>
    </w:p>
    <w:p w14:paraId="351B44B9" w14:textId="77777777" w:rsidR="0088704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887047" w:rsidRPr="00633E54">
        <w:rPr>
          <w:sz w:val="26"/>
          <w:szCs w:val="26"/>
        </w:rPr>
        <w:t xml:space="preserve">. </w:t>
      </w:r>
      <w:r w:rsidR="00B44473" w:rsidRPr="00633E54">
        <w:rPr>
          <w:sz w:val="26"/>
          <w:szCs w:val="26"/>
        </w:rPr>
        <w:t xml:space="preserve">Non importa </w:t>
      </w:r>
      <w:r>
        <w:rPr>
          <w:sz w:val="26"/>
          <w:szCs w:val="26"/>
        </w:rPr>
        <w:t>Laura</w:t>
      </w:r>
      <w:r w:rsidR="00B44473" w:rsidRPr="00633E54">
        <w:rPr>
          <w:sz w:val="26"/>
          <w:szCs w:val="26"/>
        </w:rPr>
        <w:t xml:space="preserve">, </w:t>
      </w:r>
      <w:r w:rsidR="00FD5EB0">
        <w:rPr>
          <w:sz w:val="26"/>
          <w:szCs w:val="26"/>
        </w:rPr>
        <w:t xml:space="preserve">a me </w:t>
      </w:r>
      <w:r w:rsidR="00B71682">
        <w:rPr>
          <w:sz w:val="26"/>
          <w:szCs w:val="26"/>
        </w:rPr>
        <w:t>la roba vecchia</w:t>
      </w:r>
      <w:r w:rsidR="00FD5EB0">
        <w:rPr>
          <w:sz w:val="26"/>
          <w:szCs w:val="26"/>
        </w:rPr>
        <w:t xml:space="preserve"> piace</w:t>
      </w:r>
      <w:r w:rsidR="00B44473" w:rsidRPr="00633E54">
        <w:rPr>
          <w:sz w:val="26"/>
          <w:szCs w:val="26"/>
        </w:rPr>
        <w:t xml:space="preserve">. </w:t>
      </w:r>
    </w:p>
    <w:p w14:paraId="72284492" w14:textId="77777777" w:rsidR="0088704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887047" w:rsidRPr="00633E54">
        <w:rPr>
          <w:sz w:val="26"/>
          <w:szCs w:val="26"/>
        </w:rPr>
        <w:t xml:space="preserve">. </w:t>
      </w:r>
      <w:r w:rsidR="00FD5EB0">
        <w:rPr>
          <w:sz w:val="26"/>
          <w:szCs w:val="26"/>
        </w:rPr>
        <w:t>Ci mancherebbe</w:t>
      </w:r>
      <w:r w:rsidR="00B44473" w:rsidRPr="00633E54">
        <w:rPr>
          <w:sz w:val="26"/>
          <w:szCs w:val="26"/>
        </w:rPr>
        <w:t xml:space="preserve">. </w:t>
      </w:r>
      <w:r w:rsidR="00FD5EB0">
        <w:rPr>
          <w:sz w:val="26"/>
          <w:szCs w:val="26"/>
        </w:rPr>
        <w:t xml:space="preserve">Arrivo subito. </w:t>
      </w:r>
      <w:r w:rsidR="00B61361">
        <w:rPr>
          <w:i/>
          <w:sz w:val="26"/>
          <w:szCs w:val="26"/>
        </w:rPr>
        <w:t>(</w:t>
      </w:r>
      <w:r w:rsidR="00B71682">
        <w:rPr>
          <w:i/>
          <w:sz w:val="26"/>
          <w:szCs w:val="26"/>
        </w:rPr>
        <w:t>Sta</w:t>
      </w:r>
      <w:r w:rsidR="00887047" w:rsidRPr="00633E54">
        <w:rPr>
          <w:i/>
          <w:sz w:val="26"/>
          <w:szCs w:val="26"/>
        </w:rPr>
        <w:t xml:space="preserve"> per uscire a </w:t>
      </w:r>
      <w:r w:rsidR="00D66DA5" w:rsidRPr="00633E54">
        <w:rPr>
          <w:i/>
          <w:sz w:val="26"/>
          <w:szCs w:val="26"/>
        </w:rPr>
        <w:t>sinistra</w:t>
      </w:r>
      <w:r w:rsidR="00887047" w:rsidRPr="00633E54">
        <w:rPr>
          <w:i/>
          <w:sz w:val="26"/>
          <w:szCs w:val="26"/>
        </w:rPr>
        <w:t>).</w:t>
      </w:r>
    </w:p>
    <w:p w14:paraId="0DDB8D4D" w14:textId="77777777" w:rsidR="0088704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887047" w:rsidRPr="00633E54">
        <w:rPr>
          <w:sz w:val="26"/>
          <w:szCs w:val="26"/>
        </w:rPr>
        <w:t xml:space="preserve">. </w:t>
      </w:r>
      <w:r w:rsidR="00FD5EB0">
        <w:rPr>
          <w:sz w:val="26"/>
          <w:szCs w:val="26"/>
        </w:rPr>
        <w:t xml:space="preserve">Questo </w:t>
      </w:r>
      <w:r w:rsidR="00B70DE2" w:rsidRPr="00B70DE2">
        <w:rPr>
          <w:sz w:val="26"/>
          <w:szCs w:val="26"/>
        </w:rPr>
        <w:t>whisky</w:t>
      </w:r>
      <w:r w:rsidR="00B44473" w:rsidRPr="00633E54">
        <w:rPr>
          <w:sz w:val="26"/>
          <w:szCs w:val="26"/>
        </w:rPr>
        <w:t xml:space="preserve">, è </w:t>
      </w:r>
      <w:r w:rsidR="00FD5EB0">
        <w:rPr>
          <w:sz w:val="26"/>
          <w:szCs w:val="26"/>
        </w:rPr>
        <w:t>stato bevuto da</w:t>
      </w:r>
      <w:r w:rsidR="00B44473" w:rsidRPr="00633E54">
        <w:rPr>
          <w:sz w:val="26"/>
          <w:szCs w:val="26"/>
        </w:rPr>
        <w:t xml:space="preserve">l mio amico </w:t>
      </w:r>
      <w:r>
        <w:rPr>
          <w:sz w:val="26"/>
          <w:szCs w:val="26"/>
        </w:rPr>
        <w:t>Lazzaro</w:t>
      </w:r>
      <w:r w:rsidR="00B44473" w:rsidRPr="00633E54">
        <w:rPr>
          <w:sz w:val="26"/>
          <w:szCs w:val="26"/>
        </w:rPr>
        <w:t xml:space="preserve">? </w:t>
      </w:r>
    </w:p>
    <w:p w14:paraId="3AC88AFB" w14:textId="77777777" w:rsidR="0088704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887047" w:rsidRPr="00633E54">
        <w:rPr>
          <w:sz w:val="26"/>
          <w:szCs w:val="26"/>
        </w:rPr>
        <w:t xml:space="preserve">. </w:t>
      </w:r>
      <w:r w:rsidR="00B44473" w:rsidRPr="00633E54">
        <w:rPr>
          <w:sz w:val="26"/>
          <w:szCs w:val="26"/>
        </w:rPr>
        <w:t xml:space="preserve">Si, </w:t>
      </w:r>
      <w:r w:rsidR="00B71682">
        <w:rPr>
          <w:sz w:val="26"/>
          <w:szCs w:val="26"/>
        </w:rPr>
        <w:t>ciò che manca</w:t>
      </w:r>
      <w:r w:rsidR="00B44473" w:rsidRPr="00633E54">
        <w:rPr>
          <w:sz w:val="26"/>
          <w:szCs w:val="26"/>
        </w:rPr>
        <w:t xml:space="preserve"> lo ha bevuto lui. </w:t>
      </w:r>
    </w:p>
    <w:p w14:paraId="3A888804" w14:textId="77777777" w:rsidR="00B4447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D66DA5" w:rsidRPr="00633E54">
        <w:rPr>
          <w:sz w:val="26"/>
          <w:szCs w:val="26"/>
        </w:rPr>
        <w:t xml:space="preserve">. </w:t>
      </w:r>
      <w:r w:rsidR="00FD5EB0">
        <w:rPr>
          <w:sz w:val="26"/>
          <w:szCs w:val="26"/>
        </w:rPr>
        <w:t xml:space="preserve">E allora berrò da </w:t>
      </w:r>
      <w:r w:rsidR="00B61361">
        <w:rPr>
          <w:sz w:val="26"/>
          <w:szCs w:val="26"/>
        </w:rPr>
        <w:t>questa stessa</w:t>
      </w:r>
      <w:r w:rsidR="00B44473" w:rsidRPr="00633E54">
        <w:rPr>
          <w:sz w:val="26"/>
          <w:szCs w:val="26"/>
        </w:rPr>
        <w:t xml:space="preserve"> bottiglia. </w:t>
      </w:r>
      <w:r w:rsidR="00B71682">
        <w:rPr>
          <w:sz w:val="26"/>
          <w:szCs w:val="26"/>
        </w:rPr>
        <w:t>La bottiglia che il mio amico</w:t>
      </w:r>
      <w:r w:rsidR="00FD5EB0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FD5EB0">
        <w:rPr>
          <w:sz w:val="26"/>
          <w:szCs w:val="26"/>
        </w:rPr>
        <w:t xml:space="preserve"> ha bevuto quando ancora era in vita.</w:t>
      </w:r>
    </w:p>
    <w:p w14:paraId="22D6CA36" w14:textId="77777777" w:rsidR="00CF20E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887047" w:rsidRPr="00633E54">
        <w:rPr>
          <w:sz w:val="26"/>
          <w:szCs w:val="26"/>
        </w:rPr>
        <w:t xml:space="preserve">. </w:t>
      </w:r>
      <w:r w:rsidR="00887047" w:rsidRPr="00633E54">
        <w:rPr>
          <w:i/>
          <w:sz w:val="26"/>
          <w:szCs w:val="26"/>
        </w:rPr>
        <w:t>(Commuovendosi)</w:t>
      </w:r>
      <w:r w:rsidR="00887047" w:rsidRPr="00633E54">
        <w:rPr>
          <w:sz w:val="26"/>
          <w:szCs w:val="26"/>
        </w:rPr>
        <w:t xml:space="preserve"> </w:t>
      </w:r>
      <w:r w:rsidR="00B61361">
        <w:rPr>
          <w:sz w:val="26"/>
          <w:szCs w:val="26"/>
        </w:rPr>
        <w:t>mi fa</w:t>
      </w:r>
      <w:r w:rsidR="00B44473" w:rsidRPr="00633E54">
        <w:rPr>
          <w:sz w:val="26"/>
          <w:szCs w:val="26"/>
        </w:rPr>
        <w:t xml:space="preserve"> piangere</w:t>
      </w:r>
      <w:r w:rsidR="00B71682">
        <w:rPr>
          <w:sz w:val="26"/>
          <w:szCs w:val="26"/>
        </w:rPr>
        <w:t xml:space="preserve"> vedere quanto gli vuoi bene</w:t>
      </w:r>
      <w:r w:rsidR="00B44473" w:rsidRPr="00633E54">
        <w:rPr>
          <w:sz w:val="26"/>
          <w:szCs w:val="26"/>
        </w:rPr>
        <w:t xml:space="preserve">. </w:t>
      </w:r>
      <w:r w:rsidR="00887047" w:rsidRPr="00633E54">
        <w:rPr>
          <w:i/>
          <w:sz w:val="26"/>
          <w:szCs w:val="26"/>
        </w:rPr>
        <w:t>(</w:t>
      </w:r>
      <w:r w:rsidR="00B71682">
        <w:rPr>
          <w:i/>
          <w:sz w:val="26"/>
          <w:szCs w:val="26"/>
        </w:rPr>
        <w:t>Sta</w:t>
      </w:r>
      <w:r w:rsidR="00887047" w:rsidRPr="00633E54">
        <w:rPr>
          <w:i/>
          <w:sz w:val="26"/>
          <w:szCs w:val="26"/>
        </w:rPr>
        <w:t xml:space="preserve"> </w:t>
      </w:r>
      <w:r w:rsidR="00B71682">
        <w:rPr>
          <w:i/>
          <w:sz w:val="26"/>
          <w:szCs w:val="26"/>
        </w:rPr>
        <w:t>per</w:t>
      </w:r>
      <w:r w:rsidR="00887047" w:rsidRPr="00633E54">
        <w:rPr>
          <w:i/>
          <w:sz w:val="26"/>
          <w:szCs w:val="26"/>
        </w:rPr>
        <w:t xml:space="preserve"> prendere la bottiglia di </w:t>
      </w:r>
      <w:r w:rsidR="00B70DE2" w:rsidRPr="00B70DE2">
        <w:rPr>
          <w:i/>
          <w:sz w:val="26"/>
          <w:szCs w:val="26"/>
        </w:rPr>
        <w:t>whisky</w:t>
      </w:r>
      <w:r w:rsidR="00887047" w:rsidRPr="00633E54">
        <w:rPr>
          <w:i/>
          <w:sz w:val="26"/>
          <w:szCs w:val="26"/>
        </w:rPr>
        <w:t xml:space="preserve"> nella credenza)</w:t>
      </w:r>
      <w:r w:rsidR="00887047" w:rsidRPr="00633E54">
        <w:rPr>
          <w:sz w:val="26"/>
          <w:szCs w:val="26"/>
        </w:rPr>
        <w:t xml:space="preserve"> </w:t>
      </w:r>
      <w:r w:rsidR="00B44473" w:rsidRPr="00633E54">
        <w:rPr>
          <w:sz w:val="26"/>
          <w:szCs w:val="26"/>
        </w:rPr>
        <w:t>eccolo</w:t>
      </w:r>
      <w:r w:rsidR="00887047" w:rsidRPr="00633E54">
        <w:rPr>
          <w:sz w:val="26"/>
          <w:szCs w:val="26"/>
        </w:rPr>
        <w:t xml:space="preserve"> </w:t>
      </w:r>
      <w:r w:rsidR="00887047" w:rsidRPr="00633E54">
        <w:rPr>
          <w:i/>
          <w:sz w:val="26"/>
          <w:szCs w:val="26"/>
        </w:rPr>
        <w:t>(Si accorge della lettera)</w:t>
      </w:r>
      <w:r w:rsidR="00D66DA5" w:rsidRPr="00633E54">
        <w:rPr>
          <w:sz w:val="26"/>
          <w:szCs w:val="26"/>
        </w:rPr>
        <w:t xml:space="preserve"> ma … ma … </w:t>
      </w:r>
      <w:r w:rsidR="00CF20E8" w:rsidRPr="00633E54">
        <w:rPr>
          <w:sz w:val="26"/>
          <w:szCs w:val="26"/>
        </w:rPr>
        <w:t>cos’è questa?</w:t>
      </w:r>
      <w:r w:rsidR="00887047" w:rsidRPr="00633E54">
        <w:rPr>
          <w:sz w:val="26"/>
          <w:szCs w:val="26"/>
        </w:rPr>
        <w:t xml:space="preserve"> </w:t>
      </w:r>
      <w:r w:rsidR="00887047" w:rsidRPr="00633E54">
        <w:rPr>
          <w:i/>
          <w:sz w:val="26"/>
          <w:szCs w:val="26"/>
        </w:rPr>
        <w:t xml:space="preserve">(Lascia il </w:t>
      </w:r>
      <w:r w:rsidR="00B70DE2" w:rsidRPr="00B70DE2">
        <w:rPr>
          <w:i/>
          <w:sz w:val="26"/>
          <w:szCs w:val="26"/>
        </w:rPr>
        <w:t>whisky</w:t>
      </w:r>
      <w:r w:rsidR="00887047" w:rsidRPr="00633E54">
        <w:rPr>
          <w:i/>
          <w:sz w:val="26"/>
          <w:szCs w:val="26"/>
        </w:rPr>
        <w:t xml:space="preserve"> e prende la lettera)</w:t>
      </w:r>
      <w:r w:rsidR="00887047" w:rsidRPr="00633E54">
        <w:rPr>
          <w:sz w:val="26"/>
          <w:szCs w:val="26"/>
        </w:rPr>
        <w:t xml:space="preserve"> </w:t>
      </w:r>
      <w:r w:rsidR="00CF20E8" w:rsidRPr="00633E54">
        <w:rPr>
          <w:sz w:val="26"/>
          <w:szCs w:val="26"/>
        </w:rPr>
        <w:t xml:space="preserve">una lettera? </w:t>
      </w:r>
      <w:r w:rsidR="004542BA">
        <w:rPr>
          <w:sz w:val="26"/>
          <w:szCs w:val="26"/>
        </w:rPr>
        <w:t>Ma chi l’ha scritta</w:t>
      </w:r>
      <w:r w:rsidR="00CF20E8" w:rsidRPr="00633E54">
        <w:rPr>
          <w:sz w:val="26"/>
          <w:szCs w:val="26"/>
        </w:rPr>
        <w:t xml:space="preserve">? </w:t>
      </w:r>
    </w:p>
    <w:p w14:paraId="25183B68" w14:textId="77777777" w:rsidR="0088704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VITTORIA</w:t>
      </w:r>
      <w:r w:rsidR="001049EE" w:rsidRPr="00633E54">
        <w:rPr>
          <w:sz w:val="26"/>
          <w:szCs w:val="26"/>
        </w:rPr>
        <w:t>.</w:t>
      </w:r>
      <w:r w:rsidR="00FD5EB0">
        <w:rPr>
          <w:sz w:val="26"/>
          <w:szCs w:val="26"/>
        </w:rPr>
        <w:t xml:space="preserve"> </w:t>
      </w:r>
      <w:r w:rsidR="00CF20E8" w:rsidRPr="00633E54">
        <w:rPr>
          <w:sz w:val="26"/>
          <w:szCs w:val="26"/>
        </w:rPr>
        <w:t>Aprila e</w:t>
      </w:r>
      <w:r w:rsidR="004542BA">
        <w:rPr>
          <w:sz w:val="26"/>
          <w:szCs w:val="26"/>
        </w:rPr>
        <w:t xml:space="preserve"> lo sapremo</w:t>
      </w:r>
      <w:r w:rsidR="001049EE" w:rsidRPr="00633E54">
        <w:rPr>
          <w:sz w:val="26"/>
          <w:szCs w:val="26"/>
        </w:rPr>
        <w:t>.</w:t>
      </w:r>
      <w:r w:rsidR="00FD5EB0">
        <w:rPr>
          <w:sz w:val="26"/>
          <w:szCs w:val="26"/>
        </w:rPr>
        <w:t xml:space="preserve"> </w:t>
      </w:r>
    </w:p>
    <w:p w14:paraId="2DABCAB1" w14:textId="77777777" w:rsidR="001049E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049EE" w:rsidRPr="00633E54">
        <w:rPr>
          <w:sz w:val="26"/>
          <w:szCs w:val="26"/>
        </w:rPr>
        <w:t xml:space="preserve">. </w:t>
      </w:r>
      <w:r w:rsidR="001049EE" w:rsidRPr="00633E54">
        <w:rPr>
          <w:i/>
          <w:sz w:val="26"/>
          <w:szCs w:val="26"/>
        </w:rPr>
        <w:t>(</w:t>
      </w:r>
      <w:r w:rsidR="004542BA">
        <w:rPr>
          <w:i/>
          <w:sz w:val="26"/>
          <w:szCs w:val="26"/>
        </w:rPr>
        <w:t>Legge</w:t>
      </w:r>
      <w:r w:rsidR="001049EE" w:rsidRPr="00633E54">
        <w:rPr>
          <w:i/>
          <w:sz w:val="26"/>
          <w:szCs w:val="26"/>
        </w:rPr>
        <w:t>)</w:t>
      </w:r>
      <w:r w:rsidR="001049EE" w:rsidRPr="00633E54">
        <w:rPr>
          <w:sz w:val="26"/>
          <w:szCs w:val="26"/>
        </w:rPr>
        <w:t xml:space="preserve"> “</w:t>
      </w:r>
      <w:r w:rsidR="00C46966" w:rsidRPr="00633E54">
        <w:rPr>
          <w:sz w:val="26"/>
          <w:szCs w:val="26"/>
        </w:rPr>
        <w:t xml:space="preserve">Io </w:t>
      </w:r>
      <w:r>
        <w:rPr>
          <w:sz w:val="26"/>
          <w:szCs w:val="26"/>
        </w:rPr>
        <w:t>Lazzaro</w:t>
      </w:r>
      <w:r w:rsidR="00C46966" w:rsidRPr="00633E54">
        <w:rPr>
          <w:sz w:val="26"/>
          <w:szCs w:val="26"/>
        </w:rPr>
        <w:t xml:space="preserve"> Valenti nel pieno delle mie </w:t>
      </w:r>
      <w:r w:rsidR="00C46966">
        <w:rPr>
          <w:sz w:val="26"/>
          <w:szCs w:val="26"/>
        </w:rPr>
        <w:t xml:space="preserve">facoltà </w:t>
      </w:r>
      <w:r w:rsidR="00C46966" w:rsidRPr="00633E54">
        <w:rPr>
          <w:sz w:val="26"/>
          <w:szCs w:val="26"/>
        </w:rPr>
        <w:t xml:space="preserve">fisiche e mentali, voglio che la mia adorata </w:t>
      </w:r>
      <w:r>
        <w:rPr>
          <w:sz w:val="26"/>
          <w:szCs w:val="26"/>
        </w:rPr>
        <w:t>Laura</w:t>
      </w:r>
      <w:r w:rsidR="00C46966" w:rsidRPr="00633E54">
        <w:rPr>
          <w:sz w:val="26"/>
          <w:szCs w:val="26"/>
        </w:rPr>
        <w:t xml:space="preserve"> </w:t>
      </w:r>
      <w:r w:rsidR="00C46966">
        <w:rPr>
          <w:sz w:val="26"/>
          <w:szCs w:val="26"/>
        </w:rPr>
        <w:t>dia disposizione affinchè si celebri</w:t>
      </w:r>
      <w:r w:rsidR="00C46966" w:rsidRPr="00633E54">
        <w:rPr>
          <w:sz w:val="26"/>
          <w:szCs w:val="26"/>
        </w:rPr>
        <w:t xml:space="preserve"> un funerale tradizionale e senza cremazione. </w:t>
      </w:r>
      <w:r w:rsidR="009811FB" w:rsidRPr="00633E54">
        <w:rPr>
          <w:sz w:val="26"/>
          <w:szCs w:val="26"/>
        </w:rPr>
        <w:t xml:space="preserve">15 </w:t>
      </w:r>
      <w:r w:rsidR="009811FB">
        <w:rPr>
          <w:sz w:val="26"/>
          <w:szCs w:val="26"/>
        </w:rPr>
        <w:t>marzo 2017</w:t>
      </w:r>
      <w:r w:rsidR="009811FB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9811FB">
        <w:rPr>
          <w:sz w:val="26"/>
          <w:szCs w:val="26"/>
        </w:rPr>
        <w:t xml:space="preserve"> Valenti</w:t>
      </w:r>
      <w:r w:rsidR="001049EE" w:rsidRPr="00633E54">
        <w:rPr>
          <w:sz w:val="26"/>
          <w:szCs w:val="26"/>
        </w:rPr>
        <w:t xml:space="preserve">”. </w:t>
      </w:r>
      <w:r w:rsidR="00CF20E8" w:rsidRPr="00633E54">
        <w:rPr>
          <w:sz w:val="26"/>
          <w:szCs w:val="26"/>
        </w:rPr>
        <w:t>Un altro testamento</w:t>
      </w:r>
      <w:r w:rsidR="001049EE" w:rsidRPr="00633E54">
        <w:rPr>
          <w:sz w:val="26"/>
          <w:szCs w:val="26"/>
        </w:rPr>
        <w:t>!</w:t>
      </w:r>
    </w:p>
    <w:p w14:paraId="328BADD6" w14:textId="77777777" w:rsidR="001049E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1049EE" w:rsidRPr="00633E54">
        <w:rPr>
          <w:sz w:val="26"/>
          <w:szCs w:val="26"/>
        </w:rPr>
        <w:t xml:space="preserve">. </w:t>
      </w:r>
      <w:r w:rsidR="004542BA">
        <w:rPr>
          <w:sz w:val="26"/>
          <w:szCs w:val="26"/>
        </w:rPr>
        <w:t xml:space="preserve">Ho saputo che </w:t>
      </w:r>
      <w:r w:rsidR="00CF20E8" w:rsidRPr="00633E54">
        <w:rPr>
          <w:sz w:val="26"/>
          <w:szCs w:val="26"/>
        </w:rPr>
        <w:t>ci sono già stati due testamenti e con questo, arriviamo a tre.</w:t>
      </w:r>
      <w:r w:rsidR="004542BA">
        <w:rPr>
          <w:sz w:val="26"/>
          <w:szCs w:val="26"/>
        </w:rPr>
        <w:t xml:space="preserve"> </w:t>
      </w:r>
      <w:r w:rsidR="004542BA" w:rsidRPr="004542BA">
        <w:rPr>
          <w:i/>
          <w:sz w:val="26"/>
          <w:szCs w:val="26"/>
        </w:rPr>
        <w:t>(Al pubblico)</w:t>
      </w:r>
      <w:r w:rsidR="004542BA">
        <w:rPr>
          <w:sz w:val="26"/>
          <w:szCs w:val="26"/>
        </w:rPr>
        <w:t xml:space="preserve"> se mio marito scrive più di un testamento lo strozzo. Anche dopo morto! </w:t>
      </w:r>
    </w:p>
    <w:p w14:paraId="3398B3CC" w14:textId="77777777" w:rsidR="001049E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1049EE" w:rsidRPr="00633E54">
        <w:rPr>
          <w:sz w:val="26"/>
          <w:szCs w:val="26"/>
        </w:rPr>
        <w:t xml:space="preserve">. </w:t>
      </w:r>
      <w:r w:rsidR="00CF20E8" w:rsidRPr="00633E54">
        <w:rPr>
          <w:sz w:val="26"/>
          <w:szCs w:val="26"/>
        </w:rPr>
        <w:t>Le ultime</w:t>
      </w:r>
      <w:r w:rsidR="004542BA">
        <w:rPr>
          <w:sz w:val="26"/>
          <w:szCs w:val="26"/>
        </w:rPr>
        <w:t>-ultime</w:t>
      </w:r>
      <w:r w:rsidR="00B71682">
        <w:rPr>
          <w:sz w:val="26"/>
          <w:szCs w:val="26"/>
        </w:rPr>
        <w:t>-ultime</w:t>
      </w:r>
      <w:r w:rsidR="00CF20E8" w:rsidRPr="00633E54">
        <w:rPr>
          <w:sz w:val="26"/>
          <w:szCs w:val="26"/>
        </w:rPr>
        <w:t xml:space="preserve"> volontà di</w:t>
      </w:r>
      <w:r w:rsidR="00C61783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C61783" w:rsidRPr="00633E54">
        <w:rPr>
          <w:sz w:val="26"/>
          <w:szCs w:val="26"/>
        </w:rPr>
        <w:t>!</w:t>
      </w:r>
    </w:p>
    <w:p w14:paraId="043676C6" w14:textId="77777777" w:rsidR="00CF20E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C61783" w:rsidRPr="00633E54">
        <w:rPr>
          <w:sz w:val="26"/>
          <w:szCs w:val="26"/>
        </w:rPr>
        <w:t xml:space="preserve">. </w:t>
      </w:r>
      <w:r w:rsidR="00B71682">
        <w:rPr>
          <w:sz w:val="26"/>
          <w:szCs w:val="26"/>
        </w:rPr>
        <w:t>Ti auguro</w:t>
      </w:r>
      <w:r w:rsidR="00CF20E8" w:rsidRPr="00633E54">
        <w:rPr>
          <w:sz w:val="26"/>
          <w:szCs w:val="26"/>
        </w:rPr>
        <w:t xml:space="preserve"> che siano davvero le ultime! </w:t>
      </w:r>
    </w:p>
    <w:p w14:paraId="38773F5B" w14:textId="77777777" w:rsidR="00CF20E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C61783" w:rsidRPr="00633E54">
        <w:rPr>
          <w:sz w:val="26"/>
          <w:szCs w:val="26"/>
        </w:rPr>
        <w:t xml:space="preserve">. </w:t>
      </w:r>
      <w:r w:rsidR="00CF20E8" w:rsidRPr="00633E54">
        <w:rPr>
          <w:sz w:val="26"/>
          <w:szCs w:val="26"/>
        </w:rPr>
        <w:t xml:space="preserve">Devo </w:t>
      </w:r>
      <w:r w:rsidR="004542BA">
        <w:rPr>
          <w:sz w:val="26"/>
          <w:szCs w:val="26"/>
        </w:rPr>
        <w:t xml:space="preserve">subito far sapere al </w:t>
      </w:r>
      <w:r w:rsidR="00CF20E8" w:rsidRPr="00633E54">
        <w:rPr>
          <w:sz w:val="26"/>
          <w:szCs w:val="26"/>
        </w:rPr>
        <w:t xml:space="preserve">parroco che non lo posso più cremare. </w:t>
      </w:r>
    </w:p>
    <w:p w14:paraId="51C64D17" w14:textId="77777777" w:rsidR="00CF20E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CF20E8" w:rsidRPr="00633E54">
        <w:rPr>
          <w:sz w:val="26"/>
          <w:szCs w:val="26"/>
        </w:rPr>
        <w:t xml:space="preserve">. E </w:t>
      </w:r>
      <w:r w:rsidR="006A0E9C" w:rsidRPr="00633E54">
        <w:rPr>
          <w:sz w:val="26"/>
          <w:szCs w:val="26"/>
        </w:rPr>
        <w:t>si</w:t>
      </w:r>
      <w:r w:rsidR="00CF20E8" w:rsidRPr="00633E54">
        <w:rPr>
          <w:sz w:val="26"/>
          <w:szCs w:val="26"/>
        </w:rPr>
        <w:t xml:space="preserve">, a questo punto non puoi </w:t>
      </w:r>
      <w:r w:rsidR="006A0E9C" w:rsidRPr="00633E54">
        <w:rPr>
          <w:sz w:val="26"/>
          <w:szCs w:val="26"/>
        </w:rPr>
        <w:t xml:space="preserve">più </w:t>
      </w:r>
      <w:r w:rsidR="00CF20E8" w:rsidRPr="00633E54">
        <w:rPr>
          <w:sz w:val="26"/>
          <w:szCs w:val="26"/>
        </w:rPr>
        <w:t xml:space="preserve">cremarlo … che dispiacere. </w:t>
      </w:r>
    </w:p>
    <w:p w14:paraId="3F884CB0" w14:textId="77777777" w:rsidR="00CF20E8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C61783" w:rsidRPr="00633E54">
        <w:rPr>
          <w:sz w:val="26"/>
          <w:szCs w:val="26"/>
        </w:rPr>
        <w:t xml:space="preserve">. </w:t>
      </w:r>
      <w:r w:rsidR="00CF20E8" w:rsidRPr="00633E54">
        <w:rPr>
          <w:sz w:val="26"/>
          <w:szCs w:val="26"/>
        </w:rPr>
        <w:t xml:space="preserve">Il volere </w:t>
      </w:r>
      <w:r w:rsidR="004542BA">
        <w:rPr>
          <w:sz w:val="26"/>
          <w:szCs w:val="26"/>
        </w:rPr>
        <w:t xml:space="preserve">ultimo </w:t>
      </w:r>
      <w:r w:rsidR="00CF20E8" w:rsidRPr="00633E54">
        <w:rPr>
          <w:sz w:val="26"/>
          <w:szCs w:val="26"/>
        </w:rPr>
        <w:t xml:space="preserve">di mio marito è sacro. </w:t>
      </w:r>
    </w:p>
    <w:p w14:paraId="6AF2D3E7" w14:textId="77777777" w:rsidR="004542BA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BF3E6F" w:rsidRPr="00633E54">
        <w:rPr>
          <w:sz w:val="26"/>
          <w:szCs w:val="26"/>
        </w:rPr>
        <w:t xml:space="preserve">. </w:t>
      </w:r>
      <w:r w:rsidR="006A0E9C" w:rsidRPr="00633E54">
        <w:rPr>
          <w:sz w:val="26"/>
          <w:szCs w:val="26"/>
        </w:rPr>
        <w:t>S</w:t>
      </w:r>
      <w:r w:rsidR="004542BA">
        <w:rPr>
          <w:sz w:val="26"/>
          <w:szCs w:val="26"/>
        </w:rPr>
        <w:t>e ti fa piacere ti accompagn</w:t>
      </w:r>
      <w:r w:rsidR="00CF20E8" w:rsidRPr="00633E54">
        <w:rPr>
          <w:sz w:val="26"/>
          <w:szCs w:val="26"/>
        </w:rPr>
        <w:t xml:space="preserve">o. </w:t>
      </w:r>
    </w:p>
    <w:p w14:paraId="00B82834" w14:textId="77777777" w:rsidR="004542BA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BF3E6F" w:rsidRPr="00633E54">
        <w:rPr>
          <w:sz w:val="26"/>
          <w:szCs w:val="26"/>
        </w:rPr>
        <w:t xml:space="preserve">. </w:t>
      </w:r>
      <w:r w:rsidR="004542BA">
        <w:rPr>
          <w:sz w:val="26"/>
          <w:szCs w:val="26"/>
        </w:rPr>
        <w:t>Ma si certo che le fa piacere</w:t>
      </w:r>
      <w:r w:rsidR="00CF20E8" w:rsidRPr="00633E54">
        <w:rPr>
          <w:sz w:val="26"/>
          <w:szCs w:val="26"/>
        </w:rPr>
        <w:t xml:space="preserve">, penso io </w:t>
      </w:r>
      <w:r w:rsidR="004542BA">
        <w:rPr>
          <w:sz w:val="26"/>
          <w:szCs w:val="26"/>
        </w:rPr>
        <w:t xml:space="preserve">a gestire la casa e </w:t>
      </w:r>
      <w:r>
        <w:rPr>
          <w:sz w:val="26"/>
          <w:szCs w:val="26"/>
        </w:rPr>
        <w:t>Lazzaro</w:t>
      </w:r>
      <w:r w:rsidR="004542BA">
        <w:rPr>
          <w:sz w:val="26"/>
          <w:szCs w:val="26"/>
        </w:rPr>
        <w:t>.</w:t>
      </w:r>
      <w:r w:rsidR="00CF20E8" w:rsidRPr="00633E54">
        <w:rPr>
          <w:sz w:val="26"/>
          <w:szCs w:val="26"/>
        </w:rPr>
        <w:t xml:space="preserve"> </w:t>
      </w:r>
    </w:p>
    <w:p w14:paraId="33EAF9EE" w14:textId="77777777" w:rsidR="004542BA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ITTORIA</w:t>
      </w:r>
      <w:r w:rsidR="004542BA">
        <w:rPr>
          <w:sz w:val="26"/>
          <w:szCs w:val="26"/>
        </w:rPr>
        <w:t xml:space="preserve">. </w:t>
      </w:r>
      <w:r>
        <w:rPr>
          <w:sz w:val="26"/>
          <w:szCs w:val="26"/>
        </w:rPr>
        <w:t>Lazzaro</w:t>
      </w:r>
      <w:r w:rsidR="004542BA">
        <w:rPr>
          <w:sz w:val="26"/>
          <w:szCs w:val="26"/>
        </w:rPr>
        <w:t xml:space="preserve"> ormai non lo gestisc</w:t>
      </w:r>
      <w:r w:rsidR="002B7B3B">
        <w:rPr>
          <w:sz w:val="26"/>
          <w:szCs w:val="26"/>
        </w:rPr>
        <w:t>e</w:t>
      </w:r>
      <w:r w:rsidR="004542BA">
        <w:rPr>
          <w:sz w:val="26"/>
          <w:szCs w:val="26"/>
        </w:rPr>
        <w:t xml:space="preserve"> più nessuno.</w:t>
      </w:r>
    </w:p>
    <w:p w14:paraId="5882EB4A" w14:textId="77777777" w:rsidR="00BF3E6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F3E6F" w:rsidRPr="00633E54">
        <w:rPr>
          <w:sz w:val="26"/>
          <w:szCs w:val="26"/>
        </w:rPr>
        <w:t xml:space="preserve">. </w:t>
      </w:r>
      <w:r w:rsidR="004542BA">
        <w:rPr>
          <w:sz w:val="26"/>
          <w:szCs w:val="26"/>
        </w:rPr>
        <w:t xml:space="preserve">Facciamo in fretta </w:t>
      </w:r>
      <w:r>
        <w:rPr>
          <w:sz w:val="26"/>
          <w:szCs w:val="26"/>
        </w:rPr>
        <w:t>Vittoria</w:t>
      </w:r>
      <w:r w:rsidR="00BF3E6F" w:rsidRPr="00633E54">
        <w:rPr>
          <w:sz w:val="26"/>
          <w:szCs w:val="26"/>
        </w:rPr>
        <w:t>.</w:t>
      </w:r>
      <w:r w:rsidR="004542BA">
        <w:rPr>
          <w:sz w:val="26"/>
          <w:szCs w:val="26"/>
        </w:rPr>
        <w:t xml:space="preserve"> Non voglio perdere nemmeno un minuto di più </w:t>
      </w:r>
      <w:r w:rsidR="00B70DE2">
        <w:rPr>
          <w:sz w:val="26"/>
          <w:szCs w:val="26"/>
        </w:rPr>
        <w:t>con</w:t>
      </w:r>
      <w:r w:rsidR="00B71682">
        <w:rPr>
          <w:sz w:val="26"/>
          <w:szCs w:val="26"/>
        </w:rPr>
        <w:t xml:space="preserve"> </w:t>
      </w:r>
      <w:r w:rsidR="004542BA">
        <w:rPr>
          <w:sz w:val="26"/>
          <w:szCs w:val="26"/>
        </w:rPr>
        <w:t xml:space="preserve">mio marito dato che poi non lo vedrò più. </w:t>
      </w:r>
      <w:r w:rsidR="002B7B3B" w:rsidRPr="002B7B3B">
        <w:rPr>
          <w:i/>
          <w:sz w:val="26"/>
          <w:szCs w:val="26"/>
        </w:rPr>
        <w:t>(Escono).</w:t>
      </w:r>
    </w:p>
    <w:p w14:paraId="31895455" w14:textId="77777777" w:rsidR="00FB39AD" w:rsidRPr="00633E54" w:rsidRDefault="00FB39AD" w:rsidP="00912F57">
      <w:pPr>
        <w:rPr>
          <w:sz w:val="26"/>
          <w:szCs w:val="26"/>
        </w:rPr>
      </w:pPr>
    </w:p>
    <w:p w14:paraId="7C7505F6" w14:textId="77777777" w:rsidR="00FB39AD" w:rsidRPr="00633E54" w:rsidRDefault="00E75742" w:rsidP="00CF20E8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V</w:t>
      </w:r>
      <w:r w:rsidR="00FB39AD" w:rsidRPr="00633E54">
        <w:rPr>
          <w:sz w:val="26"/>
          <w:szCs w:val="26"/>
        </w:rPr>
        <w:t>I</w:t>
      </w:r>
      <w:r w:rsidR="00DA7494" w:rsidRPr="00633E54">
        <w:rPr>
          <w:sz w:val="26"/>
          <w:szCs w:val="26"/>
        </w:rPr>
        <w:t>I</w:t>
      </w:r>
    </w:p>
    <w:p w14:paraId="30729A57" w14:textId="77777777" w:rsidR="00FB39AD" w:rsidRPr="00633E54" w:rsidRDefault="00164C74" w:rsidP="00CF20E8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zzaro</w:t>
      </w:r>
      <w:r w:rsidR="00FB39AD" w:rsidRPr="00633E54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Diego</w:t>
      </w:r>
    </w:p>
    <w:p w14:paraId="3797CBB4" w14:textId="77777777" w:rsidR="00FB39AD" w:rsidRPr="00633E54" w:rsidRDefault="00FB39AD" w:rsidP="00912F57">
      <w:pPr>
        <w:rPr>
          <w:sz w:val="26"/>
          <w:szCs w:val="26"/>
        </w:rPr>
      </w:pPr>
    </w:p>
    <w:p w14:paraId="556E98E6" w14:textId="77777777" w:rsidR="0024471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F3E6F" w:rsidRPr="00633E54">
        <w:rPr>
          <w:sz w:val="26"/>
          <w:szCs w:val="26"/>
        </w:rPr>
        <w:t>.</w:t>
      </w:r>
      <w:r w:rsidR="00FB39AD" w:rsidRPr="00633E54">
        <w:rPr>
          <w:sz w:val="26"/>
          <w:szCs w:val="26"/>
        </w:rPr>
        <w:t xml:space="preserve"> </w:t>
      </w:r>
      <w:r w:rsidR="00FB39AD" w:rsidRPr="00633E54">
        <w:rPr>
          <w:i/>
          <w:sz w:val="26"/>
          <w:szCs w:val="26"/>
        </w:rPr>
        <w:t>(</w:t>
      </w:r>
      <w:r w:rsidR="002B7B3B">
        <w:rPr>
          <w:i/>
          <w:sz w:val="26"/>
          <w:szCs w:val="26"/>
        </w:rPr>
        <w:t>Esce dalla bara</w:t>
      </w:r>
      <w:r w:rsidR="00FB39AD" w:rsidRPr="00633E54">
        <w:rPr>
          <w:i/>
          <w:sz w:val="26"/>
          <w:szCs w:val="26"/>
        </w:rPr>
        <w:t>)</w:t>
      </w:r>
      <w:r w:rsidR="00FB39AD" w:rsidRPr="00633E54">
        <w:rPr>
          <w:sz w:val="26"/>
          <w:szCs w:val="26"/>
        </w:rPr>
        <w:t xml:space="preserve"> </w:t>
      </w:r>
      <w:r w:rsidR="00244716" w:rsidRPr="00633E54">
        <w:rPr>
          <w:sz w:val="26"/>
          <w:szCs w:val="26"/>
        </w:rPr>
        <w:t>ci siamo rusciti</w:t>
      </w:r>
      <w:r w:rsidR="006A0E9C" w:rsidRPr="00633E54">
        <w:rPr>
          <w:sz w:val="26"/>
          <w:szCs w:val="26"/>
        </w:rPr>
        <w:t xml:space="preserve"> per un pelo</w:t>
      </w:r>
      <w:r w:rsidR="00244716" w:rsidRPr="00633E54">
        <w:rPr>
          <w:sz w:val="26"/>
          <w:szCs w:val="26"/>
        </w:rPr>
        <w:t xml:space="preserve">. </w:t>
      </w:r>
    </w:p>
    <w:p w14:paraId="0EEC8799" w14:textId="77777777" w:rsidR="0024471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BF3E6F" w:rsidRPr="00633E54">
        <w:rPr>
          <w:sz w:val="26"/>
          <w:szCs w:val="26"/>
        </w:rPr>
        <w:t>.</w:t>
      </w:r>
      <w:r w:rsidR="00D66DA5" w:rsidRPr="00633E54">
        <w:rPr>
          <w:sz w:val="26"/>
          <w:szCs w:val="26"/>
        </w:rPr>
        <w:t xml:space="preserve"> </w:t>
      </w:r>
      <w:r w:rsidR="00244716" w:rsidRPr="00633E54">
        <w:rPr>
          <w:sz w:val="26"/>
          <w:szCs w:val="26"/>
        </w:rPr>
        <w:t xml:space="preserve">Ci siamo </w:t>
      </w:r>
      <w:r w:rsidR="006A0E9C" w:rsidRPr="00633E54">
        <w:rPr>
          <w:sz w:val="26"/>
          <w:szCs w:val="26"/>
        </w:rPr>
        <w:t>rusciti? Ci s</w:t>
      </w:r>
      <w:r w:rsidR="00244716" w:rsidRPr="00633E54">
        <w:rPr>
          <w:sz w:val="26"/>
          <w:szCs w:val="26"/>
        </w:rPr>
        <w:t>ei riuscito tu! Eri tu quel</w:t>
      </w:r>
      <w:r w:rsidR="002B7B3B">
        <w:rPr>
          <w:sz w:val="26"/>
          <w:szCs w:val="26"/>
        </w:rPr>
        <w:t>l</w:t>
      </w:r>
      <w:r w:rsidR="00244716" w:rsidRPr="00633E54">
        <w:rPr>
          <w:sz w:val="26"/>
          <w:szCs w:val="26"/>
        </w:rPr>
        <w:t>o che doveva an</w:t>
      </w:r>
      <w:r w:rsidR="006A0E9C" w:rsidRPr="00633E54">
        <w:rPr>
          <w:sz w:val="26"/>
          <w:szCs w:val="26"/>
        </w:rPr>
        <w:t xml:space="preserve">dare a Vanezia </w:t>
      </w:r>
      <w:r w:rsidR="00B61361">
        <w:rPr>
          <w:sz w:val="26"/>
          <w:szCs w:val="26"/>
        </w:rPr>
        <w:t>ed essere cremato</w:t>
      </w:r>
      <w:r w:rsidR="006A0E9C" w:rsidRPr="00633E54">
        <w:rPr>
          <w:sz w:val="26"/>
          <w:szCs w:val="26"/>
        </w:rPr>
        <w:t>,</w:t>
      </w:r>
      <w:r w:rsidR="00244716" w:rsidRPr="00633E54">
        <w:rPr>
          <w:sz w:val="26"/>
          <w:szCs w:val="26"/>
        </w:rPr>
        <w:t xml:space="preserve"> non io. </w:t>
      </w:r>
    </w:p>
    <w:p w14:paraId="231ABC78" w14:textId="77777777" w:rsidR="00244716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F3E6F" w:rsidRPr="00633E54">
        <w:rPr>
          <w:sz w:val="26"/>
          <w:szCs w:val="26"/>
        </w:rPr>
        <w:t>.</w:t>
      </w:r>
      <w:r w:rsidR="00FB39AD" w:rsidRPr="00633E54">
        <w:rPr>
          <w:sz w:val="26"/>
          <w:szCs w:val="26"/>
        </w:rPr>
        <w:t xml:space="preserve"> </w:t>
      </w:r>
      <w:r w:rsidR="00244716" w:rsidRPr="00633E54">
        <w:rPr>
          <w:sz w:val="26"/>
          <w:szCs w:val="26"/>
        </w:rPr>
        <w:t xml:space="preserve">È dura rimanere in vita da morto. </w:t>
      </w:r>
    </w:p>
    <w:p w14:paraId="53BD10CC" w14:textId="77777777" w:rsidR="00E75742" w:rsidRPr="00633E54" w:rsidRDefault="00164C74" w:rsidP="00244716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BF3E6F" w:rsidRPr="00633E54">
        <w:rPr>
          <w:sz w:val="26"/>
          <w:szCs w:val="26"/>
        </w:rPr>
        <w:t>.</w:t>
      </w:r>
      <w:r w:rsidR="00FB39AD" w:rsidRPr="00633E54">
        <w:rPr>
          <w:sz w:val="26"/>
          <w:szCs w:val="26"/>
        </w:rPr>
        <w:t xml:space="preserve"> </w:t>
      </w:r>
      <w:r w:rsidR="006A0E9C" w:rsidRPr="00633E54">
        <w:rPr>
          <w:sz w:val="26"/>
          <w:szCs w:val="26"/>
        </w:rPr>
        <w:t>Si, ma è molto più dura</w:t>
      </w:r>
      <w:r w:rsidR="00244716" w:rsidRPr="00633E54">
        <w:rPr>
          <w:sz w:val="26"/>
          <w:szCs w:val="26"/>
        </w:rPr>
        <w:t xml:space="preserve"> tenere in vita un morto!  </w:t>
      </w:r>
    </w:p>
    <w:p w14:paraId="173A4DB6" w14:textId="77777777" w:rsidR="00244716" w:rsidRPr="00633E54" w:rsidRDefault="00244716" w:rsidP="00244716">
      <w:pPr>
        <w:rPr>
          <w:sz w:val="26"/>
          <w:szCs w:val="26"/>
        </w:rPr>
      </w:pPr>
    </w:p>
    <w:p w14:paraId="32C3EC4D" w14:textId="77777777" w:rsidR="00E75742" w:rsidRPr="00633E54" w:rsidRDefault="00D66DA5" w:rsidP="00244716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>SCENA VII</w:t>
      </w:r>
      <w:r w:rsidR="00DA7494" w:rsidRPr="00633E54">
        <w:rPr>
          <w:sz w:val="26"/>
          <w:szCs w:val="26"/>
        </w:rPr>
        <w:t>I</w:t>
      </w:r>
    </w:p>
    <w:p w14:paraId="214D0DC2" w14:textId="77777777" w:rsidR="00E75742" w:rsidRPr="00633E54" w:rsidRDefault="00164C74" w:rsidP="00244716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zzaro</w:t>
      </w:r>
      <w:r w:rsidR="00244716" w:rsidRPr="00633E54">
        <w:rPr>
          <w:i/>
          <w:sz w:val="26"/>
          <w:szCs w:val="26"/>
        </w:rPr>
        <w:t>,</w:t>
      </w:r>
      <w:r w:rsidR="00E75742" w:rsidRPr="00633E5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Laura</w:t>
      </w:r>
      <w:r w:rsidR="00830A35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Diego</w:t>
      </w:r>
      <w:r w:rsidR="00E75742" w:rsidRPr="00633E54">
        <w:rPr>
          <w:i/>
          <w:sz w:val="26"/>
          <w:szCs w:val="26"/>
        </w:rPr>
        <w:t xml:space="preserve">, </w:t>
      </w:r>
      <w:r w:rsidR="00EB171E">
        <w:rPr>
          <w:i/>
          <w:sz w:val="26"/>
          <w:szCs w:val="26"/>
        </w:rPr>
        <w:t>Valentina</w:t>
      </w:r>
      <w:r w:rsidR="00E75742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Vergilia</w:t>
      </w:r>
      <w:r w:rsidR="002B7B3B">
        <w:rPr>
          <w:i/>
          <w:sz w:val="26"/>
          <w:szCs w:val="26"/>
        </w:rPr>
        <w:t xml:space="preserve"> e</w:t>
      </w:r>
      <w:r w:rsidR="00E75742" w:rsidRPr="00633E5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Venusia</w:t>
      </w:r>
      <w:r w:rsidR="00E75742" w:rsidRPr="00633E54">
        <w:rPr>
          <w:i/>
          <w:sz w:val="26"/>
          <w:szCs w:val="26"/>
        </w:rPr>
        <w:t xml:space="preserve"> </w:t>
      </w:r>
    </w:p>
    <w:p w14:paraId="24157F67" w14:textId="77777777" w:rsidR="00FB39AD" w:rsidRPr="00633E54" w:rsidRDefault="00FB39AD" w:rsidP="00912F57">
      <w:pPr>
        <w:rPr>
          <w:sz w:val="26"/>
          <w:szCs w:val="26"/>
        </w:rPr>
      </w:pPr>
    </w:p>
    <w:p w14:paraId="67C56789" w14:textId="77777777" w:rsidR="00BF789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F789D" w:rsidRPr="00633E54">
        <w:rPr>
          <w:sz w:val="26"/>
          <w:szCs w:val="26"/>
        </w:rPr>
        <w:t xml:space="preserve">. </w:t>
      </w:r>
      <w:r w:rsidR="00BF789D" w:rsidRPr="00633E54">
        <w:rPr>
          <w:i/>
          <w:sz w:val="26"/>
          <w:szCs w:val="26"/>
        </w:rPr>
        <w:t>(Entrando all’improvviso dal fondo)</w:t>
      </w:r>
      <w:r w:rsidR="00BF789D" w:rsidRPr="00633E54">
        <w:rPr>
          <w:sz w:val="26"/>
          <w:szCs w:val="26"/>
        </w:rPr>
        <w:t xml:space="preserve"> </w:t>
      </w:r>
      <w:r w:rsidR="00973A73" w:rsidRPr="00633E54">
        <w:rPr>
          <w:sz w:val="26"/>
          <w:szCs w:val="26"/>
        </w:rPr>
        <w:t xml:space="preserve">entrate! </w:t>
      </w:r>
      <w:r w:rsidR="002B7B3B">
        <w:rPr>
          <w:sz w:val="26"/>
          <w:szCs w:val="26"/>
        </w:rPr>
        <w:t xml:space="preserve">Ho preferito mandare </w:t>
      </w:r>
      <w:r>
        <w:rPr>
          <w:sz w:val="26"/>
          <w:szCs w:val="26"/>
        </w:rPr>
        <w:t>Vittoria</w:t>
      </w:r>
      <w:r w:rsidR="002B7B3B">
        <w:rPr>
          <w:sz w:val="26"/>
          <w:szCs w:val="26"/>
        </w:rPr>
        <w:t xml:space="preserve"> ad avvisare il parroco </w:t>
      </w:r>
      <w:r w:rsidR="00973A73" w:rsidRPr="00633E54">
        <w:rPr>
          <w:sz w:val="26"/>
          <w:szCs w:val="26"/>
        </w:rPr>
        <w:t>per</w:t>
      </w:r>
      <w:r w:rsidR="002B7B3B">
        <w:rPr>
          <w:sz w:val="26"/>
          <w:szCs w:val="26"/>
        </w:rPr>
        <w:t xml:space="preserve">chè voglio stare vicina a </w:t>
      </w:r>
      <w:r w:rsidR="00973A73" w:rsidRPr="00633E54">
        <w:rPr>
          <w:sz w:val="26"/>
          <w:szCs w:val="26"/>
        </w:rPr>
        <w:t>…</w:t>
      </w:r>
      <w:r w:rsidR="00BF789D" w:rsidRPr="00633E54">
        <w:rPr>
          <w:sz w:val="26"/>
          <w:szCs w:val="26"/>
        </w:rPr>
        <w:t xml:space="preserve"> </w:t>
      </w:r>
      <w:r w:rsidR="00BF789D" w:rsidRPr="00633E54">
        <w:rPr>
          <w:i/>
          <w:sz w:val="26"/>
          <w:szCs w:val="26"/>
        </w:rPr>
        <w:t>(Vede il marito vivo)</w:t>
      </w:r>
      <w:r w:rsidR="00BF789D" w:rsidRPr="00633E54">
        <w:rPr>
          <w:sz w:val="26"/>
          <w:szCs w:val="26"/>
        </w:rPr>
        <w:t xml:space="preserve"> </w:t>
      </w:r>
      <w:r w:rsidR="002B7B3B">
        <w:rPr>
          <w:sz w:val="26"/>
          <w:szCs w:val="26"/>
        </w:rPr>
        <w:t>mio marito ...</w:t>
      </w:r>
    </w:p>
    <w:p w14:paraId="1B21D9CC" w14:textId="77777777" w:rsidR="00FB39AD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BF789D" w:rsidRPr="00633E54">
        <w:rPr>
          <w:sz w:val="26"/>
          <w:szCs w:val="26"/>
        </w:rPr>
        <w:t xml:space="preserve">. </w:t>
      </w:r>
      <w:r w:rsidR="00164C74">
        <w:rPr>
          <w:sz w:val="26"/>
          <w:szCs w:val="26"/>
        </w:rPr>
        <w:t>VERGILIA</w:t>
      </w:r>
      <w:r w:rsidR="00BF789D" w:rsidRPr="00633E54">
        <w:rPr>
          <w:sz w:val="26"/>
          <w:szCs w:val="26"/>
        </w:rPr>
        <w:t xml:space="preserve">. </w:t>
      </w:r>
      <w:r w:rsidR="00164C74">
        <w:rPr>
          <w:sz w:val="26"/>
          <w:szCs w:val="26"/>
        </w:rPr>
        <w:t>VENUSIA</w:t>
      </w:r>
      <w:r w:rsidR="00BF789D" w:rsidRPr="00633E54">
        <w:rPr>
          <w:sz w:val="26"/>
          <w:szCs w:val="26"/>
        </w:rPr>
        <w:t xml:space="preserve">. </w:t>
      </w:r>
      <w:r w:rsidR="00BF789D" w:rsidRPr="00633E54">
        <w:rPr>
          <w:i/>
          <w:sz w:val="26"/>
          <w:szCs w:val="26"/>
        </w:rPr>
        <w:t>(Entrano dal fondo)</w:t>
      </w:r>
      <w:r w:rsidR="00BF789D" w:rsidRPr="00633E54">
        <w:rPr>
          <w:sz w:val="26"/>
          <w:szCs w:val="26"/>
        </w:rPr>
        <w:t xml:space="preserve"> </w:t>
      </w:r>
      <w:r w:rsidR="00164C74">
        <w:rPr>
          <w:sz w:val="26"/>
          <w:szCs w:val="26"/>
        </w:rPr>
        <w:t>Lazzaro</w:t>
      </w:r>
      <w:r w:rsidR="00BF789D" w:rsidRPr="00633E54">
        <w:rPr>
          <w:sz w:val="26"/>
          <w:szCs w:val="26"/>
        </w:rPr>
        <w:t xml:space="preserve"> … </w:t>
      </w:r>
      <w:r w:rsidR="00FB39AD" w:rsidRPr="00633E54">
        <w:rPr>
          <w:sz w:val="26"/>
          <w:szCs w:val="26"/>
        </w:rPr>
        <w:t xml:space="preserve"> </w:t>
      </w:r>
    </w:p>
    <w:p w14:paraId="7CAD3794" w14:textId="77777777" w:rsidR="00BF3E6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F789D" w:rsidRPr="00633E54">
        <w:rPr>
          <w:sz w:val="26"/>
          <w:szCs w:val="26"/>
        </w:rPr>
        <w:t xml:space="preserve">. </w:t>
      </w:r>
      <w:r w:rsidR="00BF789D" w:rsidRPr="00633E54">
        <w:rPr>
          <w:i/>
          <w:sz w:val="26"/>
          <w:szCs w:val="26"/>
        </w:rPr>
        <w:t>(Quasi svenendo)</w:t>
      </w:r>
      <w:r w:rsidR="002B7B3B">
        <w:rPr>
          <w:sz w:val="26"/>
          <w:szCs w:val="26"/>
        </w:rPr>
        <w:t xml:space="preserve"> ma … m</w:t>
      </w:r>
      <w:r w:rsidR="00BF789D" w:rsidRPr="00633E54">
        <w:rPr>
          <w:sz w:val="26"/>
          <w:szCs w:val="26"/>
        </w:rPr>
        <w:t xml:space="preserve">a … </w:t>
      </w:r>
      <w:r>
        <w:rPr>
          <w:sz w:val="26"/>
          <w:szCs w:val="26"/>
        </w:rPr>
        <w:t>Lazzaro</w:t>
      </w:r>
      <w:r w:rsidR="00BF789D" w:rsidRPr="00633E54">
        <w:rPr>
          <w:sz w:val="26"/>
          <w:szCs w:val="26"/>
        </w:rPr>
        <w:t xml:space="preserve"> … </w:t>
      </w:r>
      <w:r w:rsidR="00973A73" w:rsidRPr="00633E54">
        <w:rPr>
          <w:sz w:val="26"/>
          <w:szCs w:val="26"/>
        </w:rPr>
        <w:t>tu sei … tu … sei … vivo</w:t>
      </w:r>
      <w:r w:rsidR="00BF789D" w:rsidRPr="00633E54">
        <w:rPr>
          <w:sz w:val="26"/>
          <w:szCs w:val="26"/>
        </w:rPr>
        <w:t>?!</w:t>
      </w:r>
    </w:p>
    <w:p w14:paraId="1C3A2C1E" w14:textId="77777777" w:rsidR="00BF3E6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F3E6F" w:rsidRPr="00633E54">
        <w:rPr>
          <w:sz w:val="26"/>
          <w:szCs w:val="26"/>
        </w:rPr>
        <w:t>.</w:t>
      </w:r>
      <w:r w:rsidR="00BF789D" w:rsidRPr="00633E54">
        <w:rPr>
          <w:sz w:val="26"/>
          <w:szCs w:val="26"/>
        </w:rPr>
        <w:t xml:space="preserve"> </w:t>
      </w:r>
      <w:r w:rsidR="00BF789D" w:rsidRPr="00633E54">
        <w:rPr>
          <w:i/>
          <w:sz w:val="26"/>
          <w:szCs w:val="26"/>
        </w:rPr>
        <w:t xml:space="preserve">(Non sa che fare) </w:t>
      </w:r>
      <w:r w:rsidR="00973A73" w:rsidRPr="00633E54">
        <w:rPr>
          <w:sz w:val="26"/>
          <w:szCs w:val="26"/>
        </w:rPr>
        <w:t>io</w:t>
      </w:r>
      <w:r w:rsidR="00BF789D" w:rsidRPr="00633E54">
        <w:rPr>
          <w:sz w:val="26"/>
          <w:szCs w:val="26"/>
        </w:rPr>
        <w:t xml:space="preserve">? </w:t>
      </w:r>
      <w:r w:rsidR="00973A73" w:rsidRPr="00633E54">
        <w:rPr>
          <w:sz w:val="26"/>
          <w:szCs w:val="26"/>
        </w:rPr>
        <w:t>Io sono vivo</w:t>
      </w:r>
      <w:r w:rsidR="00BF789D" w:rsidRPr="00633E54">
        <w:rPr>
          <w:sz w:val="26"/>
          <w:szCs w:val="26"/>
        </w:rPr>
        <w:t xml:space="preserve">? </w:t>
      </w:r>
      <w:r w:rsidR="00973A73" w:rsidRPr="00633E54">
        <w:rPr>
          <w:sz w:val="26"/>
          <w:szCs w:val="26"/>
        </w:rPr>
        <w:t>Io … io … sono vivo</w:t>
      </w:r>
      <w:r w:rsidR="00BF789D" w:rsidRPr="00633E54">
        <w:rPr>
          <w:sz w:val="26"/>
          <w:szCs w:val="26"/>
        </w:rPr>
        <w:t xml:space="preserve">! Prima </w:t>
      </w:r>
      <w:r w:rsidR="00973A73" w:rsidRPr="00633E54">
        <w:rPr>
          <w:sz w:val="26"/>
          <w:szCs w:val="26"/>
        </w:rPr>
        <w:t xml:space="preserve">ero morto e ora … sembra che io … sia vivo. </w:t>
      </w:r>
    </w:p>
    <w:p w14:paraId="7EBB3E68" w14:textId="77777777" w:rsidR="00BF789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F789D" w:rsidRPr="00633E54">
        <w:rPr>
          <w:sz w:val="26"/>
          <w:szCs w:val="26"/>
        </w:rPr>
        <w:t xml:space="preserve">. </w:t>
      </w:r>
      <w:r w:rsidR="00973A73" w:rsidRPr="00633E54">
        <w:rPr>
          <w:sz w:val="26"/>
          <w:szCs w:val="26"/>
        </w:rPr>
        <w:t>Tu</w:t>
      </w:r>
      <w:r w:rsidR="00BF789D" w:rsidRPr="00633E54">
        <w:rPr>
          <w:sz w:val="26"/>
          <w:szCs w:val="26"/>
        </w:rPr>
        <w:t xml:space="preserve"> …</w:t>
      </w:r>
      <w:r w:rsidR="00973A73" w:rsidRPr="00633E54">
        <w:rPr>
          <w:sz w:val="26"/>
          <w:szCs w:val="26"/>
        </w:rPr>
        <w:t xml:space="preserve"> tu …</w:t>
      </w:r>
    </w:p>
    <w:p w14:paraId="70560EDE" w14:textId="77777777" w:rsidR="00BF3E6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F3E6F" w:rsidRPr="00633E54">
        <w:rPr>
          <w:sz w:val="26"/>
          <w:szCs w:val="26"/>
        </w:rPr>
        <w:t>.</w:t>
      </w:r>
      <w:r w:rsidR="00973A73" w:rsidRPr="00633E54">
        <w:rPr>
          <w:sz w:val="26"/>
          <w:szCs w:val="26"/>
        </w:rPr>
        <w:t xml:space="preserve"> Io </w:t>
      </w:r>
      <w:r w:rsidR="00BF789D" w:rsidRPr="00633E54">
        <w:rPr>
          <w:sz w:val="26"/>
          <w:szCs w:val="26"/>
        </w:rPr>
        <w:t>…</w:t>
      </w:r>
    </w:p>
    <w:p w14:paraId="30855ADA" w14:textId="77777777" w:rsidR="00BF789D" w:rsidRPr="00633E54" w:rsidRDefault="00164C74" w:rsidP="00973A73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BF789D" w:rsidRPr="00633E54">
        <w:rPr>
          <w:sz w:val="26"/>
          <w:szCs w:val="26"/>
        </w:rPr>
        <w:t xml:space="preserve">. </w:t>
      </w:r>
      <w:r w:rsidR="00973A73" w:rsidRPr="00633E54">
        <w:rPr>
          <w:sz w:val="26"/>
          <w:szCs w:val="26"/>
        </w:rPr>
        <w:t>Tu … non sei … morto?</w:t>
      </w:r>
    </w:p>
    <w:p w14:paraId="06FB2EF2" w14:textId="77777777" w:rsidR="00973A7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F3E6F" w:rsidRPr="00633E54">
        <w:rPr>
          <w:sz w:val="26"/>
          <w:szCs w:val="26"/>
        </w:rPr>
        <w:t>.</w:t>
      </w:r>
      <w:r w:rsidR="00BF789D" w:rsidRPr="00633E54">
        <w:rPr>
          <w:sz w:val="26"/>
          <w:szCs w:val="26"/>
        </w:rPr>
        <w:t xml:space="preserve"> </w:t>
      </w:r>
      <w:r w:rsidR="00BF789D" w:rsidRPr="00633E54">
        <w:rPr>
          <w:i/>
          <w:sz w:val="26"/>
          <w:szCs w:val="26"/>
        </w:rPr>
        <w:t xml:space="preserve">(Toccandosi e </w:t>
      </w:r>
      <w:r w:rsidR="00D66DA5" w:rsidRPr="00633E54">
        <w:rPr>
          <w:i/>
          <w:sz w:val="26"/>
          <w:szCs w:val="26"/>
        </w:rPr>
        <w:t>titubante</w:t>
      </w:r>
      <w:r w:rsidR="00BF789D" w:rsidRPr="00633E54">
        <w:rPr>
          <w:i/>
          <w:sz w:val="26"/>
          <w:szCs w:val="26"/>
        </w:rPr>
        <w:t xml:space="preserve">) </w:t>
      </w:r>
      <w:r w:rsidR="00973A73" w:rsidRPr="00633E54">
        <w:rPr>
          <w:sz w:val="26"/>
          <w:szCs w:val="26"/>
        </w:rPr>
        <w:t>e … no</w:t>
      </w:r>
      <w:r w:rsidR="00BF789D" w:rsidRPr="00633E54">
        <w:rPr>
          <w:sz w:val="26"/>
          <w:szCs w:val="26"/>
        </w:rPr>
        <w:t xml:space="preserve"> …</w:t>
      </w:r>
      <w:r w:rsidR="00973A73" w:rsidRPr="00633E54">
        <w:rPr>
          <w:sz w:val="26"/>
          <w:szCs w:val="26"/>
        </w:rPr>
        <w:t xml:space="preserve"> sembrerebbe che io sia … proprio vivo. </w:t>
      </w:r>
    </w:p>
    <w:p w14:paraId="6D44B3E8" w14:textId="77777777" w:rsidR="00BF3E6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BF3E6F" w:rsidRPr="00633E54">
        <w:rPr>
          <w:sz w:val="26"/>
          <w:szCs w:val="26"/>
        </w:rPr>
        <w:t>.</w:t>
      </w:r>
      <w:r w:rsidR="00A94A5D" w:rsidRPr="00633E54">
        <w:rPr>
          <w:sz w:val="26"/>
          <w:szCs w:val="26"/>
        </w:rPr>
        <w:t xml:space="preserve"> </w:t>
      </w:r>
      <w:r w:rsidR="00A94A5D" w:rsidRPr="00633E54">
        <w:rPr>
          <w:i/>
          <w:sz w:val="26"/>
          <w:szCs w:val="26"/>
        </w:rPr>
        <w:t>(Venendo in suo aiuto)</w:t>
      </w:r>
      <w:r w:rsidR="00A94A5D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ura</w:t>
      </w:r>
      <w:r w:rsidR="00A94A5D" w:rsidRPr="00633E54">
        <w:rPr>
          <w:sz w:val="26"/>
          <w:szCs w:val="26"/>
        </w:rPr>
        <w:t xml:space="preserve">, </w:t>
      </w:r>
      <w:r>
        <w:rPr>
          <w:sz w:val="26"/>
          <w:szCs w:val="26"/>
        </w:rPr>
        <w:t>Lazzaro</w:t>
      </w:r>
      <w:r w:rsidR="00A94A5D" w:rsidRPr="00633E54">
        <w:rPr>
          <w:sz w:val="26"/>
          <w:szCs w:val="26"/>
        </w:rPr>
        <w:t xml:space="preserve"> </w:t>
      </w:r>
      <w:r w:rsidR="00973A73" w:rsidRPr="00633E54">
        <w:rPr>
          <w:sz w:val="26"/>
          <w:szCs w:val="26"/>
        </w:rPr>
        <w:t>è vivo</w:t>
      </w:r>
      <w:r w:rsidR="00A94A5D" w:rsidRPr="00633E54">
        <w:rPr>
          <w:sz w:val="26"/>
          <w:szCs w:val="26"/>
        </w:rPr>
        <w:t xml:space="preserve">! </w:t>
      </w:r>
      <w:r>
        <w:rPr>
          <w:sz w:val="26"/>
          <w:szCs w:val="26"/>
        </w:rPr>
        <w:t>Lazzaro</w:t>
      </w:r>
      <w:r w:rsidR="00D66DA5" w:rsidRPr="00633E54">
        <w:rPr>
          <w:sz w:val="26"/>
          <w:szCs w:val="26"/>
        </w:rPr>
        <w:t xml:space="preserve"> </w:t>
      </w:r>
      <w:r w:rsidR="00973A73" w:rsidRPr="00633E54">
        <w:rPr>
          <w:sz w:val="26"/>
          <w:szCs w:val="26"/>
        </w:rPr>
        <w:t xml:space="preserve">è qui vivo vicino a te. </w:t>
      </w:r>
      <w:r w:rsidR="00B61361">
        <w:rPr>
          <w:sz w:val="26"/>
          <w:szCs w:val="26"/>
        </w:rPr>
        <w:t>S</w:t>
      </w:r>
      <w:r w:rsidR="00973A73" w:rsidRPr="00633E54">
        <w:rPr>
          <w:sz w:val="26"/>
          <w:szCs w:val="26"/>
        </w:rPr>
        <w:t xml:space="preserve">ei contenta? </w:t>
      </w:r>
      <w:r w:rsidR="002B7B3B">
        <w:rPr>
          <w:sz w:val="26"/>
          <w:szCs w:val="26"/>
        </w:rPr>
        <w:t xml:space="preserve">È ritornato il tuo </w:t>
      </w:r>
      <w:r>
        <w:rPr>
          <w:sz w:val="26"/>
          <w:szCs w:val="26"/>
        </w:rPr>
        <w:t>Lazzaro</w:t>
      </w:r>
      <w:r w:rsidR="002B7B3B">
        <w:rPr>
          <w:sz w:val="26"/>
          <w:szCs w:val="26"/>
        </w:rPr>
        <w:t>!</w:t>
      </w:r>
    </w:p>
    <w:p w14:paraId="7FB6BBBF" w14:textId="77777777" w:rsidR="00A94A5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A94A5D" w:rsidRPr="00633E54">
        <w:rPr>
          <w:sz w:val="26"/>
          <w:szCs w:val="26"/>
        </w:rPr>
        <w:t xml:space="preserve">. </w:t>
      </w:r>
      <w:r w:rsidR="00A94A5D" w:rsidRPr="00633E54">
        <w:rPr>
          <w:i/>
          <w:sz w:val="26"/>
          <w:szCs w:val="26"/>
        </w:rPr>
        <w:t>(Si riprende e si fa seria).</w:t>
      </w:r>
    </w:p>
    <w:p w14:paraId="204D80F4" w14:textId="77777777" w:rsidR="00973A7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F3E6F" w:rsidRPr="00633E54">
        <w:rPr>
          <w:sz w:val="26"/>
          <w:szCs w:val="26"/>
        </w:rPr>
        <w:t>.</w:t>
      </w:r>
      <w:r w:rsidR="00A94A5D" w:rsidRPr="00633E54">
        <w:rPr>
          <w:sz w:val="26"/>
          <w:szCs w:val="26"/>
        </w:rPr>
        <w:t xml:space="preserve"> Ma … ma </w:t>
      </w:r>
      <w:r w:rsidR="00B70DE2">
        <w:rPr>
          <w:sz w:val="26"/>
          <w:szCs w:val="26"/>
        </w:rPr>
        <w:t>Laur</w:t>
      </w:r>
      <w:r w:rsidR="00A94A5D" w:rsidRPr="00633E54">
        <w:rPr>
          <w:sz w:val="26"/>
          <w:szCs w:val="26"/>
        </w:rPr>
        <w:t xml:space="preserve">ina mia … </w:t>
      </w:r>
      <w:r w:rsidR="00973A73" w:rsidRPr="00633E54">
        <w:rPr>
          <w:sz w:val="26"/>
          <w:szCs w:val="26"/>
        </w:rPr>
        <w:t>non sarai arrabbiata col tu</w:t>
      </w:r>
      <w:r w:rsidR="006A0E9C" w:rsidRPr="00633E54">
        <w:rPr>
          <w:sz w:val="26"/>
          <w:szCs w:val="26"/>
        </w:rPr>
        <w:t>o</w:t>
      </w:r>
      <w:r w:rsidR="00973A73" w:rsidRPr="00633E54">
        <w:rPr>
          <w:sz w:val="26"/>
          <w:szCs w:val="26"/>
        </w:rPr>
        <w:t xml:space="preserve"> </w:t>
      </w:r>
      <w:r w:rsidR="00B70DE2">
        <w:rPr>
          <w:sz w:val="26"/>
          <w:szCs w:val="26"/>
        </w:rPr>
        <w:t>Lazzar</w:t>
      </w:r>
      <w:r w:rsidR="002B7B3B">
        <w:rPr>
          <w:sz w:val="26"/>
          <w:szCs w:val="26"/>
        </w:rPr>
        <w:t>ino</w:t>
      </w:r>
      <w:r w:rsidR="00973A73" w:rsidRPr="00633E54">
        <w:rPr>
          <w:sz w:val="26"/>
          <w:szCs w:val="26"/>
        </w:rPr>
        <w:t xml:space="preserve"> </w:t>
      </w:r>
      <w:r w:rsidR="002B7B3B">
        <w:rPr>
          <w:sz w:val="26"/>
          <w:szCs w:val="26"/>
        </w:rPr>
        <w:t>vero</w:t>
      </w:r>
      <w:r w:rsidR="00973A73" w:rsidRPr="00633E54">
        <w:rPr>
          <w:sz w:val="26"/>
          <w:szCs w:val="26"/>
        </w:rPr>
        <w:t xml:space="preserve">?! Dovresti essere contenta invece … </w:t>
      </w:r>
    </w:p>
    <w:p w14:paraId="5858E023" w14:textId="77777777" w:rsidR="00A94A5D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A94A5D" w:rsidRPr="00633E54">
        <w:rPr>
          <w:sz w:val="26"/>
          <w:szCs w:val="26"/>
        </w:rPr>
        <w:t xml:space="preserve">. </w:t>
      </w:r>
      <w:r w:rsidR="006A0E9C" w:rsidRPr="00633E54">
        <w:rPr>
          <w:sz w:val="26"/>
          <w:szCs w:val="26"/>
        </w:rPr>
        <w:t>Sono più che arrabbiata</w:t>
      </w:r>
      <w:r w:rsidR="00973A73" w:rsidRPr="00633E54">
        <w:rPr>
          <w:sz w:val="26"/>
          <w:szCs w:val="26"/>
        </w:rPr>
        <w:t xml:space="preserve">! </w:t>
      </w:r>
    </w:p>
    <w:p w14:paraId="649B9433" w14:textId="77777777" w:rsidR="00BF3E6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F3E6F" w:rsidRPr="00633E54">
        <w:rPr>
          <w:sz w:val="26"/>
          <w:szCs w:val="26"/>
        </w:rPr>
        <w:t>.</w:t>
      </w:r>
      <w:r w:rsidR="00A94A5D" w:rsidRPr="00633E54">
        <w:rPr>
          <w:sz w:val="26"/>
          <w:szCs w:val="26"/>
        </w:rPr>
        <w:t xml:space="preserve"> </w:t>
      </w:r>
      <w:r w:rsidR="002B7B3B">
        <w:rPr>
          <w:sz w:val="26"/>
          <w:szCs w:val="26"/>
        </w:rPr>
        <w:t>Dovresti</w:t>
      </w:r>
      <w:r w:rsidR="006A0E9C" w:rsidRPr="00633E54">
        <w:rPr>
          <w:sz w:val="26"/>
          <w:szCs w:val="26"/>
        </w:rPr>
        <w:t xml:space="preserve"> </w:t>
      </w:r>
      <w:r w:rsidR="00973A73" w:rsidRPr="00633E54">
        <w:rPr>
          <w:sz w:val="26"/>
          <w:szCs w:val="26"/>
        </w:rPr>
        <w:t xml:space="preserve">essere </w:t>
      </w:r>
      <w:r w:rsidR="002B7B3B">
        <w:rPr>
          <w:sz w:val="26"/>
          <w:szCs w:val="26"/>
        </w:rPr>
        <w:t>felice</w:t>
      </w:r>
      <w:r w:rsidR="00973A73" w:rsidRPr="00633E54">
        <w:rPr>
          <w:sz w:val="26"/>
          <w:szCs w:val="26"/>
        </w:rPr>
        <w:t xml:space="preserve"> invece.</w:t>
      </w:r>
      <w:r w:rsidR="002B7B3B">
        <w:rPr>
          <w:sz w:val="26"/>
          <w:szCs w:val="26"/>
        </w:rPr>
        <w:t xml:space="preserve"> Felice </w:t>
      </w:r>
      <w:r w:rsidR="00B71682">
        <w:rPr>
          <w:sz w:val="26"/>
          <w:szCs w:val="26"/>
        </w:rPr>
        <w:t>di avermi ancora tutto</w:t>
      </w:r>
      <w:r w:rsidR="002B7B3B">
        <w:rPr>
          <w:sz w:val="26"/>
          <w:szCs w:val="26"/>
        </w:rPr>
        <w:t xml:space="preserve"> per te. </w:t>
      </w:r>
      <w:r w:rsidR="00973A73" w:rsidRPr="00633E54">
        <w:rPr>
          <w:sz w:val="26"/>
          <w:szCs w:val="26"/>
        </w:rPr>
        <w:t xml:space="preserve"> </w:t>
      </w:r>
    </w:p>
    <w:p w14:paraId="3F916189" w14:textId="77777777" w:rsidR="004007E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EE381E" w:rsidRPr="00633E54">
        <w:rPr>
          <w:sz w:val="26"/>
          <w:szCs w:val="26"/>
        </w:rPr>
        <w:t xml:space="preserve">. </w:t>
      </w:r>
      <w:r w:rsidR="004007E9" w:rsidRPr="00633E54">
        <w:rPr>
          <w:sz w:val="26"/>
          <w:szCs w:val="26"/>
        </w:rPr>
        <w:t>Chi è q</w:t>
      </w:r>
      <w:r w:rsidR="006A0E9C" w:rsidRPr="00633E54">
        <w:rPr>
          <w:sz w:val="26"/>
          <w:szCs w:val="26"/>
        </w:rPr>
        <w:t xml:space="preserve">uello stupido che ha detto che </w:t>
      </w:r>
      <w:r w:rsidR="004007E9" w:rsidRPr="00633E54">
        <w:rPr>
          <w:sz w:val="26"/>
          <w:szCs w:val="26"/>
        </w:rPr>
        <w:t xml:space="preserve">eri morto? </w:t>
      </w:r>
    </w:p>
    <w:p w14:paraId="4757AC05" w14:textId="77777777" w:rsidR="004007E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lastRenderedPageBreak/>
        <w:t>LAZZARO</w:t>
      </w:r>
      <w:r w:rsidR="00BF3E6F" w:rsidRPr="00633E54">
        <w:rPr>
          <w:sz w:val="26"/>
          <w:szCs w:val="26"/>
        </w:rPr>
        <w:t>.</w:t>
      </w:r>
      <w:r w:rsidR="00EE381E" w:rsidRPr="00633E54">
        <w:rPr>
          <w:sz w:val="26"/>
          <w:szCs w:val="26"/>
        </w:rPr>
        <w:t xml:space="preserve"> </w:t>
      </w:r>
      <w:r w:rsidR="00EE381E" w:rsidRPr="00633E54">
        <w:rPr>
          <w:i/>
          <w:sz w:val="26"/>
          <w:szCs w:val="26"/>
        </w:rPr>
        <w:t>(Affrettandosi)</w:t>
      </w:r>
      <w:r w:rsidR="00D66DA5" w:rsidRPr="00633E54">
        <w:rPr>
          <w:sz w:val="26"/>
          <w:szCs w:val="26"/>
        </w:rPr>
        <w:t xml:space="preserve"> </w:t>
      </w:r>
      <w:r w:rsidR="004007E9" w:rsidRPr="00633E54">
        <w:rPr>
          <w:sz w:val="26"/>
          <w:szCs w:val="26"/>
        </w:rPr>
        <w:t xml:space="preserve">il dottor </w:t>
      </w:r>
      <w:r>
        <w:rPr>
          <w:sz w:val="26"/>
          <w:szCs w:val="26"/>
        </w:rPr>
        <w:t>Diego</w:t>
      </w:r>
      <w:r w:rsidR="00B70DE2">
        <w:rPr>
          <w:sz w:val="26"/>
          <w:szCs w:val="26"/>
        </w:rPr>
        <w:t xml:space="preserve"> De las Vegas</w:t>
      </w:r>
      <w:r w:rsidR="004007E9" w:rsidRPr="00633E54">
        <w:rPr>
          <w:sz w:val="26"/>
          <w:szCs w:val="26"/>
        </w:rPr>
        <w:t xml:space="preserve">! E’ lui che mi ha detto che io ero morto! </w:t>
      </w:r>
    </w:p>
    <w:p w14:paraId="096F2133" w14:textId="77777777" w:rsidR="00BF3E6F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BF3E6F" w:rsidRPr="00633E54">
        <w:rPr>
          <w:sz w:val="26"/>
          <w:szCs w:val="26"/>
        </w:rPr>
        <w:t>.</w:t>
      </w:r>
      <w:r w:rsidR="00EE381E" w:rsidRPr="00633E54">
        <w:rPr>
          <w:sz w:val="26"/>
          <w:szCs w:val="26"/>
        </w:rPr>
        <w:t xml:space="preserve"> </w:t>
      </w:r>
      <w:r w:rsidR="006A0E9C" w:rsidRPr="00633E54">
        <w:rPr>
          <w:sz w:val="26"/>
          <w:szCs w:val="26"/>
        </w:rPr>
        <w:t>Io</w:t>
      </w:r>
      <w:r w:rsidR="00EE381E" w:rsidRPr="00633E54">
        <w:rPr>
          <w:sz w:val="26"/>
          <w:szCs w:val="26"/>
        </w:rPr>
        <w:t>?</w:t>
      </w:r>
    </w:p>
    <w:p w14:paraId="07594BCA" w14:textId="77777777" w:rsidR="00EE381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EE381E" w:rsidRPr="00633E54">
        <w:rPr>
          <w:sz w:val="26"/>
          <w:szCs w:val="26"/>
        </w:rPr>
        <w:t>. S</w:t>
      </w:r>
      <w:r w:rsidR="004007E9" w:rsidRPr="00633E54">
        <w:rPr>
          <w:sz w:val="26"/>
          <w:szCs w:val="26"/>
        </w:rPr>
        <w:t xml:space="preserve">i tu, proprio tu mi hai fatto credere che fossi morto. E io mi sono lasciato </w:t>
      </w:r>
      <w:r w:rsidR="003D2FD9">
        <w:rPr>
          <w:sz w:val="26"/>
          <w:szCs w:val="26"/>
        </w:rPr>
        <w:t>condizionare</w:t>
      </w:r>
      <w:r w:rsidR="006A0E9C" w:rsidRPr="00633E54">
        <w:rPr>
          <w:sz w:val="26"/>
          <w:szCs w:val="26"/>
        </w:rPr>
        <w:t xml:space="preserve"> e ho </w:t>
      </w:r>
      <w:r w:rsidR="00B61361">
        <w:rPr>
          <w:sz w:val="26"/>
          <w:szCs w:val="26"/>
        </w:rPr>
        <w:t>iniziato a pensare e a comportarmi</w:t>
      </w:r>
      <w:r w:rsidR="006A0E9C" w:rsidRPr="00633E54">
        <w:rPr>
          <w:sz w:val="26"/>
          <w:szCs w:val="26"/>
        </w:rPr>
        <w:t xml:space="preserve"> </w:t>
      </w:r>
      <w:r w:rsidR="00B61361">
        <w:rPr>
          <w:sz w:val="26"/>
          <w:szCs w:val="26"/>
        </w:rPr>
        <w:t xml:space="preserve">come </w:t>
      </w:r>
      <w:r w:rsidR="004007E9" w:rsidRPr="00633E54">
        <w:rPr>
          <w:sz w:val="26"/>
          <w:szCs w:val="26"/>
        </w:rPr>
        <w:t xml:space="preserve">un morto vero. </w:t>
      </w:r>
      <w:r w:rsidR="00100254" w:rsidRPr="00633E54">
        <w:rPr>
          <w:sz w:val="26"/>
          <w:szCs w:val="26"/>
        </w:rPr>
        <w:t>È tutta</w:t>
      </w:r>
      <w:r w:rsidR="004007E9" w:rsidRPr="00633E54">
        <w:rPr>
          <w:sz w:val="26"/>
          <w:szCs w:val="26"/>
        </w:rPr>
        <w:t xml:space="preserve"> colpa tua. </w:t>
      </w:r>
    </w:p>
    <w:p w14:paraId="07BD48F2" w14:textId="77777777" w:rsidR="004007E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EE381E" w:rsidRPr="00633E54">
        <w:rPr>
          <w:sz w:val="26"/>
          <w:szCs w:val="26"/>
        </w:rPr>
        <w:t xml:space="preserve">. </w:t>
      </w:r>
      <w:r w:rsidR="00100254" w:rsidRPr="00633E54">
        <w:rPr>
          <w:sz w:val="26"/>
          <w:szCs w:val="26"/>
        </w:rPr>
        <w:t>Mia</w:t>
      </w:r>
      <w:r w:rsidR="004007E9" w:rsidRPr="00633E54">
        <w:rPr>
          <w:sz w:val="26"/>
          <w:szCs w:val="26"/>
        </w:rPr>
        <w:t>? Ma io non ho fatto nulla, sei sta</w:t>
      </w:r>
      <w:r w:rsidR="00100254" w:rsidRPr="00633E54">
        <w:rPr>
          <w:sz w:val="26"/>
          <w:szCs w:val="26"/>
        </w:rPr>
        <w:t>t</w:t>
      </w:r>
      <w:r w:rsidR="004007E9" w:rsidRPr="00633E54">
        <w:rPr>
          <w:sz w:val="26"/>
          <w:szCs w:val="26"/>
        </w:rPr>
        <w:t xml:space="preserve">o tu che … </w:t>
      </w:r>
    </w:p>
    <w:p w14:paraId="03A4271D" w14:textId="77777777" w:rsidR="00EE381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EE381E" w:rsidRPr="00633E54">
        <w:rPr>
          <w:sz w:val="26"/>
          <w:szCs w:val="26"/>
        </w:rPr>
        <w:t xml:space="preserve">. Come </w:t>
      </w:r>
      <w:r w:rsidR="004007E9" w:rsidRPr="00633E54">
        <w:rPr>
          <w:sz w:val="26"/>
          <w:szCs w:val="26"/>
        </w:rPr>
        <w:t>hai potuto fare questo</w:t>
      </w:r>
      <w:r w:rsidR="00100254" w:rsidRPr="00633E54">
        <w:rPr>
          <w:sz w:val="26"/>
          <w:szCs w:val="26"/>
        </w:rPr>
        <w:t xml:space="preserve"> </w:t>
      </w:r>
      <w:r w:rsidR="004007E9" w:rsidRPr="00633E54">
        <w:rPr>
          <w:sz w:val="26"/>
          <w:szCs w:val="26"/>
        </w:rPr>
        <w:t>al tuo migliore amico</w:t>
      </w:r>
      <w:r w:rsidR="00EE381E" w:rsidRPr="00633E54">
        <w:rPr>
          <w:sz w:val="26"/>
          <w:szCs w:val="26"/>
        </w:rPr>
        <w:t xml:space="preserve">? </w:t>
      </w:r>
      <w:r w:rsidR="00B61361">
        <w:rPr>
          <w:sz w:val="26"/>
          <w:szCs w:val="26"/>
        </w:rPr>
        <w:t>Come hai potuto m</w:t>
      </w:r>
      <w:r w:rsidR="004007E9" w:rsidRPr="00633E54">
        <w:rPr>
          <w:sz w:val="26"/>
          <w:szCs w:val="26"/>
        </w:rPr>
        <w:t>ettergli in testa che era morto quando invece non lo era! Non hai pensato alla sofferenza che gli avresti causato? E alla mia di sofferenza</w:t>
      </w:r>
      <w:r w:rsidR="00EE381E" w:rsidRPr="00633E54">
        <w:rPr>
          <w:sz w:val="26"/>
          <w:szCs w:val="26"/>
        </w:rPr>
        <w:t>?</w:t>
      </w:r>
    </w:p>
    <w:p w14:paraId="4B7D23AE" w14:textId="77777777" w:rsidR="004007E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EE381E" w:rsidRPr="00633E54">
        <w:rPr>
          <w:sz w:val="26"/>
          <w:szCs w:val="26"/>
        </w:rPr>
        <w:t xml:space="preserve">. </w:t>
      </w:r>
      <w:r w:rsidR="004007E9" w:rsidRPr="00633E54">
        <w:rPr>
          <w:sz w:val="26"/>
          <w:szCs w:val="26"/>
        </w:rPr>
        <w:t xml:space="preserve">Ecco … la verità è che … non è stata proprio tutta colpa mia … </w:t>
      </w:r>
    </w:p>
    <w:p w14:paraId="1ACEA121" w14:textId="77777777" w:rsidR="004007E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EE381E" w:rsidRPr="00633E54">
        <w:rPr>
          <w:sz w:val="26"/>
          <w:szCs w:val="26"/>
        </w:rPr>
        <w:t xml:space="preserve">. </w:t>
      </w:r>
      <w:r w:rsidR="00EE381E" w:rsidRPr="00633E54">
        <w:rPr>
          <w:i/>
          <w:sz w:val="26"/>
          <w:szCs w:val="26"/>
        </w:rPr>
        <w:t xml:space="preserve">(Abbracciando </w:t>
      </w:r>
      <w:r>
        <w:rPr>
          <w:i/>
          <w:sz w:val="26"/>
          <w:szCs w:val="26"/>
        </w:rPr>
        <w:t>Lazzaro</w:t>
      </w:r>
      <w:r w:rsidR="00EE381E" w:rsidRPr="00633E54">
        <w:rPr>
          <w:i/>
          <w:sz w:val="26"/>
          <w:szCs w:val="26"/>
        </w:rPr>
        <w:t>)</w:t>
      </w:r>
      <w:r w:rsidR="00EE381E" w:rsidRPr="00633E54">
        <w:rPr>
          <w:sz w:val="26"/>
          <w:szCs w:val="26"/>
        </w:rPr>
        <w:t xml:space="preserve"> </w:t>
      </w:r>
      <w:r w:rsidR="002B7B3B">
        <w:rPr>
          <w:sz w:val="26"/>
          <w:szCs w:val="26"/>
        </w:rPr>
        <w:t>chissà quanta</w:t>
      </w:r>
      <w:r w:rsidR="004007E9" w:rsidRPr="00633E54">
        <w:rPr>
          <w:sz w:val="26"/>
          <w:szCs w:val="26"/>
        </w:rPr>
        <w:t xml:space="preserve"> sofferenza avrai provato da morto. </w:t>
      </w:r>
    </w:p>
    <w:p w14:paraId="04083D71" w14:textId="77777777" w:rsidR="004007E9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EE381E" w:rsidRPr="00633E54">
        <w:rPr>
          <w:sz w:val="26"/>
          <w:szCs w:val="26"/>
        </w:rPr>
        <w:t xml:space="preserve">. </w:t>
      </w:r>
      <w:r w:rsidR="004007E9" w:rsidRPr="00633E54">
        <w:rPr>
          <w:sz w:val="26"/>
          <w:szCs w:val="26"/>
        </w:rPr>
        <w:t xml:space="preserve">Altro che! Sapeste come si </w:t>
      </w:r>
      <w:r w:rsidR="00B61361">
        <w:rPr>
          <w:sz w:val="26"/>
          <w:szCs w:val="26"/>
        </w:rPr>
        <w:t xml:space="preserve">soffre </w:t>
      </w:r>
      <w:r w:rsidR="004007E9" w:rsidRPr="00633E54">
        <w:rPr>
          <w:sz w:val="26"/>
          <w:szCs w:val="26"/>
        </w:rPr>
        <w:t>da morto</w:t>
      </w:r>
      <w:r w:rsidR="00B61361">
        <w:rPr>
          <w:sz w:val="26"/>
          <w:szCs w:val="26"/>
        </w:rPr>
        <w:t xml:space="preserve">! </w:t>
      </w:r>
      <w:r w:rsidR="00B70DE2">
        <w:rPr>
          <w:sz w:val="26"/>
          <w:szCs w:val="26"/>
        </w:rPr>
        <w:t xml:space="preserve">Sei li che sei vivo ma devi fare il morto. </w:t>
      </w:r>
      <w:r w:rsidR="00B61361">
        <w:rPr>
          <w:sz w:val="26"/>
          <w:szCs w:val="26"/>
        </w:rPr>
        <w:t>E tutto per colpa di quello lì</w:t>
      </w:r>
      <w:r w:rsidR="004007E9" w:rsidRPr="00633E54">
        <w:rPr>
          <w:sz w:val="26"/>
          <w:szCs w:val="26"/>
        </w:rPr>
        <w:t xml:space="preserve"> … che si </w:t>
      </w:r>
      <w:r w:rsidR="00B61361">
        <w:rPr>
          <w:sz w:val="26"/>
          <w:szCs w:val="26"/>
        </w:rPr>
        <w:t>spaccia</w:t>
      </w:r>
      <w:r w:rsidR="004007E9" w:rsidRPr="00633E54">
        <w:rPr>
          <w:sz w:val="26"/>
          <w:szCs w:val="26"/>
        </w:rPr>
        <w:t xml:space="preserve"> per medico! </w:t>
      </w:r>
    </w:p>
    <w:p w14:paraId="4B29D258" w14:textId="77777777" w:rsidR="0024401E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906983" w:rsidRPr="00633E54">
        <w:rPr>
          <w:sz w:val="26"/>
          <w:szCs w:val="26"/>
        </w:rPr>
        <w:t xml:space="preserve">. </w:t>
      </w:r>
      <w:r>
        <w:rPr>
          <w:sz w:val="26"/>
          <w:szCs w:val="26"/>
        </w:rPr>
        <w:t>Diego</w:t>
      </w:r>
      <w:r w:rsidR="004007E9" w:rsidRPr="00633E54">
        <w:rPr>
          <w:sz w:val="26"/>
          <w:szCs w:val="26"/>
        </w:rPr>
        <w:t xml:space="preserve">, domani </w:t>
      </w:r>
      <w:r w:rsidR="0024401E">
        <w:rPr>
          <w:sz w:val="26"/>
          <w:szCs w:val="26"/>
        </w:rPr>
        <w:t>vado</w:t>
      </w:r>
      <w:r w:rsidR="004007E9" w:rsidRPr="00633E54">
        <w:rPr>
          <w:sz w:val="26"/>
          <w:szCs w:val="26"/>
        </w:rPr>
        <w:t xml:space="preserve"> </w:t>
      </w:r>
      <w:r w:rsidR="00830A35" w:rsidRPr="00633E54">
        <w:rPr>
          <w:sz w:val="26"/>
          <w:szCs w:val="26"/>
        </w:rPr>
        <w:t>a</w:t>
      </w:r>
      <w:r w:rsidR="004007E9" w:rsidRPr="00633E54">
        <w:rPr>
          <w:sz w:val="26"/>
          <w:szCs w:val="26"/>
        </w:rPr>
        <w:t>l</w:t>
      </w:r>
      <w:r w:rsidR="00830A35" w:rsidRPr="00633E54">
        <w:rPr>
          <w:sz w:val="26"/>
          <w:szCs w:val="26"/>
        </w:rPr>
        <w:t>l’A</w:t>
      </w:r>
      <w:r w:rsidR="00B70DE2">
        <w:rPr>
          <w:sz w:val="26"/>
          <w:szCs w:val="26"/>
        </w:rPr>
        <w:t>sl</w:t>
      </w:r>
      <w:r w:rsidR="00906983" w:rsidRPr="00633E54">
        <w:rPr>
          <w:sz w:val="26"/>
          <w:szCs w:val="26"/>
        </w:rPr>
        <w:t xml:space="preserve"> </w:t>
      </w:r>
      <w:r w:rsidR="004007E9" w:rsidRPr="00633E54">
        <w:rPr>
          <w:sz w:val="26"/>
          <w:szCs w:val="26"/>
        </w:rPr>
        <w:t xml:space="preserve">e </w:t>
      </w:r>
      <w:r w:rsidR="00B61361">
        <w:rPr>
          <w:sz w:val="26"/>
          <w:szCs w:val="26"/>
        </w:rPr>
        <w:t xml:space="preserve">mi cancello </w:t>
      </w:r>
      <w:r w:rsidR="00B70DE2">
        <w:rPr>
          <w:sz w:val="26"/>
          <w:szCs w:val="26"/>
        </w:rPr>
        <w:t>da</w:t>
      </w:r>
      <w:r w:rsidR="00B61361">
        <w:rPr>
          <w:sz w:val="26"/>
          <w:szCs w:val="26"/>
        </w:rPr>
        <w:t xml:space="preserve"> </w:t>
      </w:r>
      <w:r w:rsidR="0024401E">
        <w:rPr>
          <w:sz w:val="26"/>
          <w:szCs w:val="26"/>
        </w:rPr>
        <w:t xml:space="preserve">tuo </w:t>
      </w:r>
      <w:r w:rsidR="00B61361">
        <w:rPr>
          <w:sz w:val="26"/>
          <w:szCs w:val="26"/>
        </w:rPr>
        <w:t>assistito</w:t>
      </w:r>
      <w:r w:rsidR="0024401E">
        <w:rPr>
          <w:sz w:val="26"/>
          <w:szCs w:val="26"/>
        </w:rPr>
        <w:t xml:space="preserve">. Caso mai ti venga voglia di farmi morire prima del </w:t>
      </w:r>
      <w:r w:rsidR="003D2FD9">
        <w:rPr>
          <w:sz w:val="26"/>
          <w:szCs w:val="26"/>
        </w:rPr>
        <w:t>dovuto</w:t>
      </w:r>
      <w:r w:rsidR="0024401E">
        <w:rPr>
          <w:sz w:val="26"/>
          <w:szCs w:val="26"/>
        </w:rPr>
        <w:t xml:space="preserve">. </w:t>
      </w:r>
    </w:p>
    <w:p w14:paraId="1E775FF3" w14:textId="77777777" w:rsidR="00906983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906983" w:rsidRPr="00633E54">
        <w:rPr>
          <w:sz w:val="26"/>
          <w:szCs w:val="26"/>
        </w:rPr>
        <w:t xml:space="preserve">. </w:t>
      </w:r>
      <w:r w:rsidR="0024401E">
        <w:rPr>
          <w:sz w:val="26"/>
          <w:szCs w:val="26"/>
        </w:rPr>
        <w:t xml:space="preserve">Patriza stai esagerando </w:t>
      </w:r>
      <w:r w:rsidR="004007E9" w:rsidRPr="00633E54">
        <w:rPr>
          <w:sz w:val="26"/>
          <w:szCs w:val="26"/>
        </w:rPr>
        <w:t xml:space="preserve">… </w:t>
      </w:r>
    </w:p>
    <w:p w14:paraId="64A8A8EB" w14:textId="77777777" w:rsidR="0024401E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906983" w:rsidRPr="00633E54">
        <w:rPr>
          <w:sz w:val="26"/>
          <w:szCs w:val="26"/>
        </w:rPr>
        <w:t xml:space="preserve">. </w:t>
      </w:r>
      <w:r w:rsidR="0024401E">
        <w:rPr>
          <w:sz w:val="26"/>
          <w:szCs w:val="26"/>
        </w:rPr>
        <w:t xml:space="preserve">Tu hai esagerato. Da doman non sarai più </w:t>
      </w:r>
      <w:r w:rsidR="003D2FD9">
        <w:rPr>
          <w:sz w:val="26"/>
          <w:szCs w:val="26"/>
        </w:rPr>
        <w:t xml:space="preserve">il </w:t>
      </w:r>
      <w:r w:rsidR="0024401E">
        <w:rPr>
          <w:sz w:val="26"/>
          <w:szCs w:val="26"/>
        </w:rPr>
        <w:t>mio medico di base.</w:t>
      </w:r>
    </w:p>
    <w:p w14:paraId="35652FB1" w14:textId="77777777" w:rsidR="00D867DB" w:rsidRPr="00633E54" w:rsidRDefault="00EB171E" w:rsidP="00912F57">
      <w:pPr>
        <w:rPr>
          <w:sz w:val="26"/>
          <w:szCs w:val="26"/>
        </w:rPr>
      </w:pPr>
      <w:r>
        <w:rPr>
          <w:sz w:val="26"/>
          <w:szCs w:val="26"/>
        </w:rPr>
        <w:t>VALENTINA</w:t>
      </w:r>
      <w:r w:rsidR="00906983" w:rsidRPr="00633E54">
        <w:rPr>
          <w:sz w:val="26"/>
          <w:szCs w:val="26"/>
        </w:rPr>
        <w:t xml:space="preserve">. </w:t>
      </w:r>
      <w:r w:rsidR="00D867DB" w:rsidRPr="00633E54">
        <w:rPr>
          <w:sz w:val="26"/>
          <w:szCs w:val="26"/>
        </w:rPr>
        <w:t>Sei mio marito</w:t>
      </w:r>
      <w:r w:rsidR="00B61361">
        <w:rPr>
          <w:sz w:val="26"/>
          <w:szCs w:val="26"/>
        </w:rPr>
        <w:t>,</w:t>
      </w:r>
      <w:r w:rsidR="00D867DB" w:rsidRPr="00633E54">
        <w:rPr>
          <w:sz w:val="26"/>
          <w:szCs w:val="26"/>
        </w:rPr>
        <w:t xml:space="preserve"> e</w:t>
      </w:r>
      <w:r w:rsidR="00B61361">
        <w:rPr>
          <w:sz w:val="26"/>
          <w:szCs w:val="26"/>
        </w:rPr>
        <w:t xml:space="preserve"> a questo non </w:t>
      </w:r>
      <w:r w:rsidR="00D867DB" w:rsidRPr="00633E54">
        <w:rPr>
          <w:sz w:val="26"/>
          <w:szCs w:val="26"/>
        </w:rPr>
        <w:t xml:space="preserve">posso scampare, ma come medico, ti posso cambiare. </w:t>
      </w:r>
    </w:p>
    <w:p w14:paraId="05E3577F" w14:textId="77777777" w:rsidR="00D867DB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906983" w:rsidRPr="00633E54">
        <w:rPr>
          <w:sz w:val="26"/>
          <w:szCs w:val="26"/>
        </w:rPr>
        <w:t>.</w:t>
      </w:r>
      <w:r w:rsidR="00EE381E" w:rsidRPr="00633E54">
        <w:rPr>
          <w:sz w:val="26"/>
          <w:szCs w:val="26"/>
        </w:rPr>
        <w:t xml:space="preserve"> </w:t>
      </w:r>
      <w:r w:rsidR="00D867DB" w:rsidRPr="00633E54">
        <w:rPr>
          <w:sz w:val="26"/>
          <w:szCs w:val="26"/>
        </w:rPr>
        <w:t xml:space="preserve">Piuttosto di averti come medico, rimango senza! </w:t>
      </w:r>
    </w:p>
    <w:p w14:paraId="7DA04D78" w14:textId="77777777" w:rsidR="00D867DB" w:rsidRPr="00633E54" w:rsidRDefault="00164C74" w:rsidP="00D867DB">
      <w:pPr>
        <w:rPr>
          <w:sz w:val="26"/>
          <w:szCs w:val="26"/>
        </w:rPr>
      </w:pPr>
      <w:r>
        <w:rPr>
          <w:sz w:val="26"/>
          <w:szCs w:val="26"/>
        </w:rPr>
        <w:t>DIEGO</w:t>
      </w:r>
      <w:r w:rsidR="00906983" w:rsidRPr="00633E54">
        <w:rPr>
          <w:sz w:val="26"/>
          <w:szCs w:val="26"/>
        </w:rPr>
        <w:t xml:space="preserve">. </w:t>
      </w:r>
      <w:r w:rsidR="00D867DB" w:rsidRPr="00633E54">
        <w:rPr>
          <w:sz w:val="26"/>
          <w:szCs w:val="26"/>
        </w:rPr>
        <w:t xml:space="preserve">Vi giuro che non è colpa mia! Io ho fatto tutto </w:t>
      </w:r>
      <w:r w:rsidR="003D2FD9">
        <w:rPr>
          <w:sz w:val="26"/>
          <w:szCs w:val="26"/>
        </w:rPr>
        <w:t>questo</w:t>
      </w:r>
      <w:r w:rsidR="00D867DB" w:rsidRPr="00633E54">
        <w:rPr>
          <w:sz w:val="26"/>
          <w:szCs w:val="26"/>
        </w:rPr>
        <w:t xml:space="preserve"> solo perché …</w:t>
      </w:r>
    </w:p>
    <w:p w14:paraId="09C8E67D" w14:textId="77777777" w:rsidR="00D867DB" w:rsidRPr="00633E54" w:rsidRDefault="00164C74" w:rsidP="00D867DB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B61361">
        <w:rPr>
          <w:sz w:val="26"/>
          <w:szCs w:val="26"/>
        </w:rPr>
        <w:t>.</w:t>
      </w:r>
      <w:r w:rsidR="00100254" w:rsidRPr="00633E54">
        <w:rPr>
          <w:sz w:val="26"/>
          <w:szCs w:val="26"/>
        </w:rPr>
        <w:t xml:space="preserve"> Ve</w:t>
      </w:r>
      <w:r w:rsidR="00D867DB" w:rsidRPr="00633E54">
        <w:rPr>
          <w:sz w:val="26"/>
          <w:szCs w:val="26"/>
        </w:rPr>
        <w:t>rgognati</w:t>
      </w:r>
      <w:r w:rsidR="001D6C9C" w:rsidRPr="00633E54">
        <w:rPr>
          <w:sz w:val="26"/>
          <w:szCs w:val="26"/>
        </w:rPr>
        <w:t xml:space="preserve">! </w:t>
      </w:r>
      <w:r w:rsidR="001D6C9C" w:rsidRPr="00633E54">
        <w:rPr>
          <w:i/>
          <w:sz w:val="26"/>
          <w:szCs w:val="26"/>
        </w:rPr>
        <w:t xml:space="preserve">(Piano a </w:t>
      </w:r>
      <w:r>
        <w:rPr>
          <w:i/>
          <w:sz w:val="26"/>
          <w:szCs w:val="26"/>
        </w:rPr>
        <w:t>Diego</w:t>
      </w:r>
      <w:r w:rsidR="001D6C9C" w:rsidRPr="00633E54">
        <w:rPr>
          <w:i/>
          <w:sz w:val="26"/>
          <w:szCs w:val="26"/>
        </w:rPr>
        <w:t>)</w:t>
      </w:r>
      <w:r w:rsidR="00830A35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Diego</w:t>
      </w:r>
      <w:r w:rsidR="00830A35" w:rsidRPr="00633E54">
        <w:rPr>
          <w:sz w:val="26"/>
          <w:szCs w:val="26"/>
        </w:rPr>
        <w:t xml:space="preserve">, </w:t>
      </w:r>
      <w:r w:rsidR="00D867DB" w:rsidRPr="00633E54">
        <w:rPr>
          <w:sz w:val="26"/>
          <w:szCs w:val="26"/>
        </w:rPr>
        <w:t xml:space="preserve">ricordati “il cappello” di tua moglie. Tranquillo, sistemeremo tutto in fretta. </w:t>
      </w:r>
    </w:p>
    <w:p w14:paraId="7B3F007B" w14:textId="77777777" w:rsidR="00830A35" w:rsidRPr="00633E54" w:rsidRDefault="00830A35" w:rsidP="00912F57">
      <w:pPr>
        <w:rPr>
          <w:sz w:val="26"/>
          <w:szCs w:val="26"/>
        </w:rPr>
      </w:pPr>
    </w:p>
    <w:p w14:paraId="3B025BEE" w14:textId="77777777" w:rsidR="00830A35" w:rsidRPr="00633E54" w:rsidRDefault="00830A35" w:rsidP="00D867DB">
      <w:pPr>
        <w:jc w:val="center"/>
        <w:rPr>
          <w:sz w:val="26"/>
          <w:szCs w:val="26"/>
        </w:rPr>
      </w:pPr>
      <w:r w:rsidRPr="00633E54">
        <w:rPr>
          <w:sz w:val="26"/>
          <w:szCs w:val="26"/>
        </w:rPr>
        <w:t xml:space="preserve">SCENA </w:t>
      </w:r>
      <w:r w:rsidR="00DA7494" w:rsidRPr="00633E54">
        <w:rPr>
          <w:sz w:val="26"/>
          <w:szCs w:val="26"/>
        </w:rPr>
        <w:t>IX</w:t>
      </w:r>
    </w:p>
    <w:p w14:paraId="648D8D01" w14:textId="77777777" w:rsidR="00830A35" w:rsidRPr="00633E54" w:rsidRDefault="00164C74" w:rsidP="00D867DB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Lazzaro</w:t>
      </w:r>
      <w:r w:rsidR="0093364F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Laura</w:t>
      </w:r>
      <w:r w:rsidR="00830A35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Diego</w:t>
      </w:r>
      <w:r w:rsidR="00830A35" w:rsidRPr="00633E54">
        <w:rPr>
          <w:i/>
          <w:sz w:val="26"/>
          <w:szCs w:val="26"/>
        </w:rPr>
        <w:t xml:space="preserve">, </w:t>
      </w:r>
      <w:r w:rsidR="00EB171E">
        <w:rPr>
          <w:i/>
          <w:sz w:val="26"/>
          <w:szCs w:val="26"/>
        </w:rPr>
        <w:t>Valentina</w:t>
      </w:r>
      <w:r w:rsidR="00830A35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Vergilia</w:t>
      </w:r>
      <w:r w:rsidR="00072FB3" w:rsidRPr="00633E5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Venusia</w:t>
      </w:r>
      <w:r w:rsidR="0024401E">
        <w:rPr>
          <w:i/>
          <w:sz w:val="26"/>
          <w:szCs w:val="26"/>
        </w:rPr>
        <w:t>,</w:t>
      </w:r>
      <w:r w:rsidR="00830A35" w:rsidRPr="00633E5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Don Lurio</w:t>
      </w:r>
      <w:r w:rsidR="0024401E">
        <w:rPr>
          <w:i/>
          <w:sz w:val="26"/>
          <w:szCs w:val="26"/>
        </w:rPr>
        <w:t xml:space="preserve"> e </w:t>
      </w:r>
      <w:r>
        <w:rPr>
          <w:i/>
          <w:sz w:val="26"/>
          <w:szCs w:val="26"/>
        </w:rPr>
        <w:t>Santina</w:t>
      </w:r>
    </w:p>
    <w:p w14:paraId="25674D83" w14:textId="77777777" w:rsidR="00830A35" w:rsidRPr="00633E54" w:rsidRDefault="00830A35" w:rsidP="00912F57">
      <w:pPr>
        <w:rPr>
          <w:sz w:val="26"/>
          <w:szCs w:val="26"/>
        </w:rPr>
      </w:pPr>
    </w:p>
    <w:p w14:paraId="07154E85" w14:textId="77777777" w:rsidR="00E75742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E75742" w:rsidRPr="00633E54">
        <w:rPr>
          <w:sz w:val="26"/>
          <w:szCs w:val="26"/>
        </w:rPr>
        <w:t>.</w:t>
      </w:r>
      <w:r w:rsidR="0031523E" w:rsidRPr="00633E54">
        <w:rPr>
          <w:sz w:val="26"/>
          <w:szCs w:val="26"/>
        </w:rPr>
        <w:t xml:space="preserve"> </w:t>
      </w:r>
      <w:r w:rsidR="00D867DB" w:rsidRPr="00633E54">
        <w:rPr>
          <w:sz w:val="26"/>
          <w:szCs w:val="26"/>
        </w:rPr>
        <w:t>Son qui per la</w:t>
      </w:r>
      <w:r w:rsidR="0031523E" w:rsidRPr="00633E54">
        <w:rPr>
          <w:sz w:val="26"/>
          <w:szCs w:val="26"/>
        </w:rPr>
        <w:t xml:space="preserve"> veglia … </w:t>
      </w:r>
      <w:r w:rsidR="0031523E" w:rsidRPr="00633E54">
        <w:rPr>
          <w:i/>
          <w:sz w:val="26"/>
          <w:szCs w:val="26"/>
        </w:rPr>
        <w:t xml:space="preserve">(Vede </w:t>
      </w:r>
      <w:r>
        <w:rPr>
          <w:i/>
          <w:sz w:val="26"/>
          <w:szCs w:val="26"/>
        </w:rPr>
        <w:t>Lazzaro</w:t>
      </w:r>
      <w:r w:rsidR="0031523E" w:rsidRPr="00633E54">
        <w:rPr>
          <w:i/>
          <w:sz w:val="26"/>
          <w:szCs w:val="26"/>
        </w:rPr>
        <w:t xml:space="preserve"> vivo)</w:t>
      </w:r>
      <w:r w:rsidR="0031523E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Lazzaro</w:t>
      </w:r>
      <w:r w:rsidR="0031523E" w:rsidRPr="00633E54">
        <w:rPr>
          <w:sz w:val="26"/>
          <w:szCs w:val="26"/>
        </w:rPr>
        <w:t xml:space="preserve"> … ma </w:t>
      </w:r>
      <w:r w:rsidR="00AD47D7" w:rsidRPr="00633E54">
        <w:rPr>
          <w:sz w:val="26"/>
          <w:szCs w:val="26"/>
        </w:rPr>
        <w:t>tu … ma tu … sei vivo</w:t>
      </w:r>
      <w:r w:rsidR="0031523E" w:rsidRPr="00633E54">
        <w:rPr>
          <w:sz w:val="26"/>
          <w:szCs w:val="26"/>
        </w:rPr>
        <w:t xml:space="preserve"> …</w:t>
      </w:r>
    </w:p>
    <w:p w14:paraId="5771F312" w14:textId="77777777" w:rsidR="0024401E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24401E">
        <w:rPr>
          <w:sz w:val="26"/>
          <w:szCs w:val="26"/>
        </w:rPr>
        <w:t xml:space="preserve">. Vivooo? </w:t>
      </w:r>
    </w:p>
    <w:p w14:paraId="4986E091" w14:textId="77777777" w:rsidR="00AD47D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AD47D7" w:rsidRPr="00633E54">
        <w:rPr>
          <w:sz w:val="26"/>
          <w:szCs w:val="26"/>
        </w:rPr>
        <w:t>. Si</w:t>
      </w:r>
      <w:r w:rsidR="0031523E" w:rsidRPr="00633E54">
        <w:rPr>
          <w:sz w:val="26"/>
          <w:szCs w:val="26"/>
        </w:rPr>
        <w:t xml:space="preserve"> </w:t>
      </w:r>
      <w:r>
        <w:rPr>
          <w:sz w:val="26"/>
          <w:szCs w:val="26"/>
        </w:rPr>
        <w:t>Don Lurio</w:t>
      </w:r>
      <w:r w:rsidR="0031523E" w:rsidRPr="00633E54">
        <w:rPr>
          <w:sz w:val="26"/>
          <w:szCs w:val="26"/>
        </w:rPr>
        <w:t xml:space="preserve">, </w:t>
      </w:r>
      <w:r w:rsidR="00AD47D7" w:rsidRPr="00633E54">
        <w:rPr>
          <w:sz w:val="26"/>
          <w:szCs w:val="26"/>
        </w:rPr>
        <w:t xml:space="preserve">sono vivo ora. Anche prima lo ero però. Il fatto è che sono stato convinto da qualcuno di esser morto e allora </w:t>
      </w:r>
      <w:r w:rsidR="00B61361">
        <w:rPr>
          <w:sz w:val="26"/>
          <w:szCs w:val="26"/>
        </w:rPr>
        <w:t>mi comportavo come un</w:t>
      </w:r>
      <w:r w:rsidR="00AD47D7" w:rsidRPr="00633E54">
        <w:rPr>
          <w:sz w:val="26"/>
          <w:szCs w:val="26"/>
        </w:rPr>
        <w:t xml:space="preserve"> morto.  </w:t>
      </w:r>
    </w:p>
    <w:p w14:paraId="5661EB26" w14:textId="77777777" w:rsidR="0031523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RGILIA</w:t>
      </w:r>
      <w:r w:rsidR="0031523E" w:rsidRPr="00633E54">
        <w:rPr>
          <w:sz w:val="26"/>
          <w:szCs w:val="26"/>
        </w:rPr>
        <w:t xml:space="preserve">. </w:t>
      </w:r>
      <w:r w:rsidR="0024401E">
        <w:rPr>
          <w:sz w:val="26"/>
          <w:szCs w:val="26"/>
        </w:rPr>
        <w:t>N</w:t>
      </w:r>
      <w:r w:rsidR="00AD47D7" w:rsidRPr="00633E54">
        <w:rPr>
          <w:sz w:val="26"/>
          <w:szCs w:val="26"/>
        </w:rPr>
        <w:t>oi lo vedevamo morto</w:t>
      </w:r>
      <w:r w:rsidR="0024401E">
        <w:rPr>
          <w:sz w:val="26"/>
          <w:szCs w:val="26"/>
        </w:rPr>
        <w:t xml:space="preserve"> mentre lui era vivo</w:t>
      </w:r>
      <w:r w:rsidR="0031523E" w:rsidRPr="00633E54">
        <w:rPr>
          <w:sz w:val="26"/>
          <w:szCs w:val="26"/>
        </w:rPr>
        <w:t>.</w:t>
      </w:r>
    </w:p>
    <w:p w14:paraId="0586EDCB" w14:textId="77777777" w:rsidR="0031523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VENUSIA</w:t>
      </w:r>
      <w:r w:rsidR="0031523E" w:rsidRPr="00633E54">
        <w:rPr>
          <w:sz w:val="26"/>
          <w:szCs w:val="26"/>
        </w:rPr>
        <w:t xml:space="preserve">. E </w:t>
      </w:r>
      <w:r w:rsidR="00DA5633">
        <w:rPr>
          <w:sz w:val="26"/>
          <w:szCs w:val="26"/>
        </w:rPr>
        <w:t>lo crede</w:t>
      </w:r>
      <w:r w:rsidR="00AD47D7" w:rsidRPr="00633E54">
        <w:rPr>
          <w:sz w:val="26"/>
          <w:szCs w:val="26"/>
        </w:rPr>
        <w:t>vamo anche morto</w:t>
      </w:r>
      <w:r w:rsidR="0031523E" w:rsidRPr="00633E54">
        <w:rPr>
          <w:sz w:val="26"/>
          <w:szCs w:val="26"/>
        </w:rPr>
        <w:t>.</w:t>
      </w:r>
    </w:p>
    <w:p w14:paraId="245D482F" w14:textId="77777777" w:rsidR="0024401E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31523E" w:rsidRPr="00633E54">
        <w:rPr>
          <w:sz w:val="26"/>
          <w:szCs w:val="26"/>
        </w:rPr>
        <w:t xml:space="preserve">. </w:t>
      </w:r>
      <w:r w:rsidR="00AD47D7" w:rsidRPr="00633E54">
        <w:rPr>
          <w:sz w:val="26"/>
          <w:szCs w:val="26"/>
        </w:rPr>
        <w:t xml:space="preserve">Ho capito che non c’ho capito nulla. </w:t>
      </w:r>
    </w:p>
    <w:p w14:paraId="29A6F8D6" w14:textId="77777777" w:rsidR="006B3F7F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6B3F7F">
        <w:rPr>
          <w:sz w:val="26"/>
          <w:szCs w:val="26"/>
        </w:rPr>
        <w:t>. Anch’io nullaaaa.</w:t>
      </w:r>
    </w:p>
    <w:p w14:paraId="05A4E158" w14:textId="77777777" w:rsidR="0024401E" w:rsidRDefault="00164C74" w:rsidP="0024401E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24401E">
        <w:rPr>
          <w:sz w:val="26"/>
          <w:szCs w:val="26"/>
        </w:rPr>
        <w:t xml:space="preserve">. Si, è vivo. Ma ora che sei vivo, cerca di portare via tutta questa robaccia </w:t>
      </w:r>
      <w:r w:rsidR="003D2FD9">
        <w:rPr>
          <w:sz w:val="26"/>
          <w:szCs w:val="26"/>
        </w:rPr>
        <w:t>da</w:t>
      </w:r>
      <w:r w:rsidR="0024401E">
        <w:rPr>
          <w:sz w:val="26"/>
          <w:szCs w:val="26"/>
        </w:rPr>
        <w:t xml:space="preserve"> casa.</w:t>
      </w:r>
    </w:p>
    <w:p w14:paraId="216597E8" w14:textId="77777777" w:rsidR="0024401E" w:rsidRDefault="00164C74" w:rsidP="0024401E">
      <w:pPr>
        <w:rPr>
          <w:sz w:val="26"/>
          <w:szCs w:val="26"/>
        </w:rPr>
      </w:pPr>
      <w:r>
        <w:rPr>
          <w:sz w:val="26"/>
          <w:szCs w:val="26"/>
        </w:rPr>
        <w:t>LAZZARO</w:t>
      </w:r>
      <w:r w:rsidR="0024401E">
        <w:rPr>
          <w:sz w:val="26"/>
          <w:szCs w:val="26"/>
        </w:rPr>
        <w:t>.</w:t>
      </w:r>
      <w:r w:rsidR="003D2FD9">
        <w:rPr>
          <w:sz w:val="26"/>
          <w:szCs w:val="26"/>
        </w:rPr>
        <w:t xml:space="preserve"> Ma hai detto che ti piaceva!</w:t>
      </w:r>
      <w:r w:rsidR="00851580">
        <w:rPr>
          <w:sz w:val="26"/>
          <w:szCs w:val="26"/>
        </w:rPr>
        <w:t xml:space="preserve"> </w:t>
      </w:r>
    </w:p>
    <w:p w14:paraId="518155D4" w14:textId="77777777" w:rsidR="0024401E" w:rsidRDefault="00164C74" w:rsidP="0024401E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24401E">
        <w:rPr>
          <w:sz w:val="26"/>
          <w:szCs w:val="26"/>
        </w:rPr>
        <w:t xml:space="preserve">. Si, mi piaceva quando sapevo che eri morto. </w:t>
      </w:r>
      <w:r w:rsidR="006B3F7F">
        <w:rPr>
          <w:sz w:val="26"/>
          <w:szCs w:val="26"/>
        </w:rPr>
        <w:t xml:space="preserve">Ora non mi piace più. Domani </w:t>
      </w:r>
      <w:r w:rsidR="00851580">
        <w:rPr>
          <w:sz w:val="26"/>
          <w:szCs w:val="26"/>
        </w:rPr>
        <w:t>ri</w:t>
      </w:r>
      <w:r w:rsidR="006B3F7F">
        <w:rPr>
          <w:sz w:val="26"/>
          <w:szCs w:val="26"/>
        </w:rPr>
        <w:t xml:space="preserve">porta tutto alla discarica. E cerca di trovarti un’occupazione perchè non ti voglio </w:t>
      </w:r>
      <w:r w:rsidR="003D2FD9">
        <w:rPr>
          <w:sz w:val="26"/>
          <w:szCs w:val="26"/>
        </w:rPr>
        <w:t xml:space="preserve">vedere </w:t>
      </w:r>
      <w:r w:rsidR="006B3F7F">
        <w:rPr>
          <w:sz w:val="26"/>
          <w:szCs w:val="26"/>
        </w:rPr>
        <w:t>bighellonare in giro.</w:t>
      </w:r>
    </w:p>
    <w:p w14:paraId="69C688D8" w14:textId="77777777" w:rsidR="00AD47D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24401E">
        <w:rPr>
          <w:sz w:val="26"/>
          <w:szCs w:val="26"/>
        </w:rPr>
        <w:t xml:space="preserve">. </w:t>
      </w:r>
      <w:r w:rsidR="006B3F7F">
        <w:rPr>
          <w:sz w:val="26"/>
          <w:szCs w:val="26"/>
        </w:rPr>
        <w:t>Scusate, scusate</w:t>
      </w:r>
      <w:r w:rsidR="00AD47D7" w:rsidRPr="00633E54">
        <w:rPr>
          <w:sz w:val="26"/>
          <w:szCs w:val="26"/>
        </w:rPr>
        <w:t xml:space="preserve"> … </w:t>
      </w:r>
      <w:r w:rsidR="00DA5633">
        <w:rPr>
          <w:sz w:val="26"/>
          <w:szCs w:val="26"/>
        </w:rPr>
        <w:t xml:space="preserve">e </w:t>
      </w:r>
      <w:r w:rsidR="00AD47D7" w:rsidRPr="00633E54">
        <w:rPr>
          <w:sz w:val="26"/>
          <w:szCs w:val="26"/>
        </w:rPr>
        <w:t xml:space="preserve">la veglia? </w:t>
      </w:r>
    </w:p>
    <w:p w14:paraId="007CB6B7" w14:textId="77777777" w:rsidR="00AD47D7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LAURA</w:t>
      </w:r>
      <w:r w:rsidR="0031523E" w:rsidRPr="00633E54">
        <w:rPr>
          <w:sz w:val="26"/>
          <w:szCs w:val="26"/>
        </w:rPr>
        <w:t xml:space="preserve">. La sveglia </w:t>
      </w:r>
      <w:r w:rsidR="00AD47D7" w:rsidRPr="00633E54">
        <w:rPr>
          <w:sz w:val="26"/>
          <w:szCs w:val="26"/>
        </w:rPr>
        <w:t xml:space="preserve">non suona perché non c’è nessun morto per cui farla suonare. E ovviamente anche il funerale è stato annullato. </w:t>
      </w:r>
    </w:p>
    <w:p w14:paraId="4B7A41B4" w14:textId="77777777" w:rsidR="0031523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DON LURIO</w:t>
      </w:r>
      <w:r w:rsidR="00AD47D7" w:rsidRPr="00633E54">
        <w:rPr>
          <w:sz w:val="26"/>
          <w:szCs w:val="26"/>
        </w:rPr>
        <w:t>. Anche il funerale</w:t>
      </w:r>
      <w:r w:rsidR="0031523E" w:rsidRPr="00633E54">
        <w:rPr>
          <w:sz w:val="26"/>
          <w:szCs w:val="26"/>
        </w:rPr>
        <w:t>?</w:t>
      </w:r>
      <w:r w:rsidR="002D377E" w:rsidRPr="00633E54">
        <w:rPr>
          <w:sz w:val="26"/>
          <w:szCs w:val="26"/>
        </w:rPr>
        <w:t xml:space="preserve"> </w:t>
      </w:r>
      <w:r w:rsidR="00AD47D7" w:rsidRPr="00633E54">
        <w:rPr>
          <w:sz w:val="26"/>
          <w:szCs w:val="26"/>
        </w:rPr>
        <w:t>Anche il funerale … annullato?</w:t>
      </w:r>
      <w:r w:rsidR="002D377E" w:rsidRPr="00633E54">
        <w:rPr>
          <w:sz w:val="26"/>
          <w:szCs w:val="26"/>
        </w:rPr>
        <w:t xml:space="preserve"> </w:t>
      </w:r>
    </w:p>
    <w:p w14:paraId="2C376B36" w14:textId="77777777" w:rsidR="00AD47D7" w:rsidRPr="00633E54" w:rsidRDefault="006B3F7F" w:rsidP="00912F57">
      <w:pPr>
        <w:rPr>
          <w:sz w:val="26"/>
          <w:szCs w:val="26"/>
        </w:rPr>
      </w:pPr>
      <w:r>
        <w:rPr>
          <w:sz w:val="26"/>
          <w:szCs w:val="26"/>
        </w:rPr>
        <w:t>TUTTI</w:t>
      </w:r>
      <w:r w:rsidR="0031523E" w:rsidRPr="00633E54">
        <w:rPr>
          <w:sz w:val="26"/>
          <w:szCs w:val="26"/>
        </w:rPr>
        <w:t xml:space="preserve">. </w:t>
      </w:r>
      <w:r w:rsidR="00164C74">
        <w:rPr>
          <w:sz w:val="26"/>
          <w:szCs w:val="26"/>
        </w:rPr>
        <w:t>Don Lurio</w:t>
      </w:r>
      <w:r w:rsidR="00AD47D7" w:rsidRPr="00633E54">
        <w:rPr>
          <w:sz w:val="26"/>
          <w:szCs w:val="26"/>
        </w:rPr>
        <w:t xml:space="preserve">, </w:t>
      </w:r>
      <w:r w:rsidR="003D2FD9">
        <w:rPr>
          <w:sz w:val="26"/>
          <w:szCs w:val="26"/>
        </w:rPr>
        <w:t>vorrebbe</w:t>
      </w:r>
      <w:r w:rsidR="00AD47D7" w:rsidRPr="00633E54">
        <w:rPr>
          <w:sz w:val="26"/>
          <w:szCs w:val="26"/>
        </w:rPr>
        <w:t xml:space="preserve"> forse celebrare un funer</w:t>
      </w:r>
      <w:r w:rsidR="003D2FD9">
        <w:rPr>
          <w:sz w:val="26"/>
          <w:szCs w:val="26"/>
        </w:rPr>
        <w:t>ale ad un vivo</w:t>
      </w:r>
      <w:r w:rsidR="00AD47D7" w:rsidRPr="00633E54">
        <w:rPr>
          <w:sz w:val="26"/>
          <w:szCs w:val="26"/>
        </w:rPr>
        <w:t xml:space="preserve">!? </w:t>
      </w:r>
    </w:p>
    <w:p w14:paraId="6518CD3B" w14:textId="77777777" w:rsidR="006B3F7F" w:rsidRDefault="00164C74" w:rsidP="006B3F7F">
      <w:pPr>
        <w:rPr>
          <w:sz w:val="26"/>
          <w:szCs w:val="26"/>
        </w:rPr>
      </w:pPr>
      <w:r>
        <w:rPr>
          <w:sz w:val="26"/>
          <w:szCs w:val="26"/>
        </w:rPr>
        <w:lastRenderedPageBreak/>
        <w:t>DON LURIO</w:t>
      </w:r>
      <w:r w:rsidR="00830A35" w:rsidRPr="00633E54">
        <w:rPr>
          <w:sz w:val="26"/>
          <w:szCs w:val="26"/>
        </w:rPr>
        <w:t>.</w:t>
      </w:r>
      <w:r w:rsidR="00AD47D7" w:rsidRPr="00633E54">
        <w:rPr>
          <w:sz w:val="26"/>
          <w:szCs w:val="26"/>
        </w:rPr>
        <w:t xml:space="preserve"> Ho annullato matrimoni, battesimi, ricorrenze, ma mai mi era capitato di annullare un funerale! </w:t>
      </w:r>
      <w:r w:rsidR="00830A35" w:rsidRPr="00633E54">
        <w:rPr>
          <w:sz w:val="26"/>
          <w:szCs w:val="26"/>
        </w:rPr>
        <w:t xml:space="preserve"> </w:t>
      </w:r>
    </w:p>
    <w:p w14:paraId="03864FBE" w14:textId="77777777" w:rsidR="0024401E" w:rsidRPr="00633E54" w:rsidRDefault="00164C74" w:rsidP="00912F57">
      <w:pPr>
        <w:rPr>
          <w:sz w:val="26"/>
          <w:szCs w:val="26"/>
        </w:rPr>
      </w:pPr>
      <w:r>
        <w:rPr>
          <w:sz w:val="26"/>
          <w:szCs w:val="26"/>
        </w:rPr>
        <w:t>SANTINA</w:t>
      </w:r>
      <w:r w:rsidR="0024401E">
        <w:rPr>
          <w:sz w:val="26"/>
          <w:szCs w:val="26"/>
        </w:rPr>
        <w:t xml:space="preserve">. </w:t>
      </w:r>
      <w:r w:rsidR="006B3F7F">
        <w:rPr>
          <w:sz w:val="26"/>
          <w:szCs w:val="26"/>
        </w:rPr>
        <w:t xml:space="preserve">Annullare </w:t>
      </w:r>
      <w:r w:rsidR="00DA5633">
        <w:rPr>
          <w:sz w:val="26"/>
          <w:szCs w:val="26"/>
        </w:rPr>
        <w:t>funeraleeeee</w:t>
      </w:r>
      <w:r w:rsidR="006B3F7F">
        <w:rPr>
          <w:sz w:val="26"/>
          <w:szCs w:val="26"/>
        </w:rPr>
        <w:t xml:space="preserve">. </w:t>
      </w:r>
    </w:p>
    <w:p w14:paraId="52ADD070" w14:textId="77777777" w:rsidR="00AD47D7" w:rsidRPr="00633E54" w:rsidRDefault="00AD47D7" w:rsidP="00912F57">
      <w:pPr>
        <w:rPr>
          <w:sz w:val="26"/>
          <w:szCs w:val="26"/>
        </w:rPr>
      </w:pPr>
    </w:p>
    <w:p w14:paraId="71223D2A" w14:textId="77777777" w:rsidR="00AD47D7" w:rsidRPr="00633E54" w:rsidRDefault="00AD47D7" w:rsidP="00912F57">
      <w:pPr>
        <w:rPr>
          <w:sz w:val="26"/>
          <w:szCs w:val="26"/>
        </w:rPr>
      </w:pPr>
    </w:p>
    <w:p w14:paraId="4991645A" w14:textId="77777777" w:rsidR="002B4250" w:rsidRPr="00633E54" w:rsidRDefault="0031523E" w:rsidP="00D867DB">
      <w:pPr>
        <w:jc w:val="center"/>
        <w:rPr>
          <w:sz w:val="40"/>
          <w:szCs w:val="40"/>
        </w:rPr>
      </w:pPr>
      <w:r w:rsidRPr="00633E54">
        <w:rPr>
          <w:sz w:val="40"/>
          <w:szCs w:val="40"/>
        </w:rPr>
        <w:t>SIPARIO</w:t>
      </w:r>
    </w:p>
    <w:sectPr w:rsidR="002B4250" w:rsidRPr="00633E54" w:rsidSect="00516AB6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5D530" w14:textId="77777777" w:rsidR="00712109" w:rsidRDefault="00712109" w:rsidP="00516AB6">
      <w:r>
        <w:separator/>
      </w:r>
    </w:p>
  </w:endnote>
  <w:endnote w:type="continuationSeparator" w:id="0">
    <w:p w14:paraId="7A4A64BB" w14:textId="77777777" w:rsidR="00712109" w:rsidRDefault="00712109" w:rsidP="005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D847" w14:textId="77777777" w:rsidR="00164C74" w:rsidRDefault="00164C7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17D8D">
      <w:rPr>
        <w:noProof/>
      </w:rPr>
      <w:t>0</w:t>
    </w:r>
    <w:r>
      <w:fldChar w:fldCharType="end"/>
    </w:r>
  </w:p>
  <w:p w14:paraId="35692849" w14:textId="77777777" w:rsidR="00164C74" w:rsidRDefault="00164C7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186A3" w14:textId="77777777" w:rsidR="00712109" w:rsidRDefault="00712109" w:rsidP="00516AB6">
      <w:r>
        <w:separator/>
      </w:r>
    </w:p>
  </w:footnote>
  <w:footnote w:type="continuationSeparator" w:id="0">
    <w:p w14:paraId="038A3E96" w14:textId="77777777" w:rsidR="00712109" w:rsidRDefault="00712109" w:rsidP="0051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90"/>
    <w:rsid w:val="00000F5C"/>
    <w:rsid w:val="000037A8"/>
    <w:rsid w:val="0001400F"/>
    <w:rsid w:val="00015B3E"/>
    <w:rsid w:val="00015F82"/>
    <w:rsid w:val="00022C70"/>
    <w:rsid w:val="000320E9"/>
    <w:rsid w:val="00034767"/>
    <w:rsid w:val="0003645D"/>
    <w:rsid w:val="00051F01"/>
    <w:rsid w:val="00060B6F"/>
    <w:rsid w:val="00064629"/>
    <w:rsid w:val="000667CD"/>
    <w:rsid w:val="00070AD7"/>
    <w:rsid w:val="00071E8B"/>
    <w:rsid w:val="00072F95"/>
    <w:rsid w:val="00072FB3"/>
    <w:rsid w:val="00077378"/>
    <w:rsid w:val="0008465F"/>
    <w:rsid w:val="0008604B"/>
    <w:rsid w:val="000930FA"/>
    <w:rsid w:val="000A3EE5"/>
    <w:rsid w:val="000A729B"/>
    <w:rsid w:val="000B021C"/>
    <w:rsid w:val="000B053F"/>
    <w:rsid w:val="000B1425"/>
    <w:rsid w:val="000C0250"/>
    <w:rsid w:val="000D3D28"/>
    <w:rsid w:val="000E4E8C"/>
    <w:rsid w:val="000F3057"/>
    <w:rsid w:val="000F4DF6"/>
    <w:rsid w:val="00100254"/>
    <w:rsid w:val="00100702"/>
    <w:rsid w:val="00102F71"/>
    <w:rsid w:val="001049EE"/>
    <w:rsid w:val="00104BB0"/>
    <w:rsid w:val="00112CAD"/>
    <w:rsid w:val="001138AF"/>
    <w:rsid w:val="00121ED7"/>
    <w:rsid w:val="0012560A"/>
    <w:rsid w:val="00125950"/>
    <w:rsid w:val="00126CC7"/>
    <w:rsid w:val="0013284E"/>
    <w:rsid w:val="00134AE0"/>
    <w:rsid w:val="00137B5C"/>
    <w:rsid w:val="00143D78"/>
    <w:rsid w:val="001442AA"/>
    <w:rsid w:val="00144EB4"/>
    <w:rsid w:val="00150CC5"/>
    <w:rsid w:val="0015345A"/>
    <w:rsid w:val="001619AE"/>
    <w:rsid w:val="001624B3"/>
    <w:rsid w:val="001643B0"/>
    <w:rsid w:val="0016474B"/>
    <w:rsid w:val="00164C74"/>
    <w:rsid w:val="001700E3"/>
    <w:rsid w:val="001740BA"/>
    <w:rsid w:val="00175650"/>
    <w:rsid w:val="00186EF4"/>
    <w:rsid w:val="0019075C"/>
    <w:rsid w:val="00192009"/>
    <w:rsid w:val="0019301E"/>
    <w:rsid w:val="00194D8B"/>
    <w:rsid w:val="00195A0F"/>
    <w:rsid w:val="001A1848"/>
    <w:rsid w:val="001A49BC"/>
    <w:rsid w:val="001A7CE1"/>
    <w:rsid w:val="001B0B8D"/>
    <w:rsid w:val="001B42B1"/>
    <w:rsid w:val="001B625B"/>
    <w:rsid w:val="001C02A1"/>
    <w:rsid w:val="001C03CC"/>
    <w:rsid w:val="001C19AF"/>
    <w:rsid w:val="001C2EB0"/>
    <w:rsid w:val="001C2F0E"/>
    <w:rsid w:val="001C371B"/>
    <w:rsid w:val="001D01BA"/>
    <w:rsid w:val="001D590A"/>
    <w:rsid w:val="001D6C9C"/>
    <w:rsid w:val="001E15C2"/>
    <w:rsid w:val="001F2149"/>
    <w:rsid w:val="001F214B"/>
    <w:rsid w:val="001F4C2C"/>
    <w:rsid w:val="001F7091"/>
    <w:rsid w:val="002031DA"/>
    <w:rsid w:val="00205FD4"/>
    <w:rsid w:val="00206526"/>
    <w:rsid w:val="00224C42"/>
    <w:rsid w:val="002340CD"/>
    <w:rsid w:val="002372BA"/>
    <w:rsid w:val="002425E0"/>
    <w:rsid w:val="0024401E"/>
    <w:rsid w:val="00244716"/>
    <w:rsid w:val="00251F7A"/>
    <w:rsid w:val="00252265"/>
    <w:rsid w:val="00254C05"/>
    <w:rsid w:val="00261225"/>
    <w:rsid w:val="002628F8"/>
    <w:rsid w:val="00265575"/>
    <w:rsid w:val="0027204D"/>
    <w:rsid w:val="002723B2"/>
    <w:rsid w:val="00275954"/>
    <w:rsid w:val="00280A7A"/>
    <w:rsid w:val="00282707"/>
    <w:rsid w:val="0029033D"/>
    <w:rsid w:val="002946C0"/>
    <w:rsid w:val="002950D0"/>
    <w:rsid w:val="002A109D"/>
    <w:rsid w:val="002A40B0"/>
    <w:rsid w:val="002A4D88"/>
    <w:rsid w:val="002B163C"/>
    <w:rsid w:val="002B4250"/>
    <w:rsid w:val="002B4B5E"/>
    <w:rsid w:val="002B5796"/>
    <w:rsid w:val="002B7B3B"/>
    <w:rsid w:val="002C2A2D"/>
    <w:rsid w:val="002C5C35"/>
    <w:rsid w:val="002D081B"/>
    <w:rsid w:val="002D168D"/>
    <w:rsid w:val="002D246F"/>
    <w:rsid w:val="002D377E"/>
    <w:rsid w:val="002E129C"/>
    <w:rsid w:val="002F54A6"/>
    <w:rsid w:val="002F767D"/>
    <w:rsid w:val="00306340"/>
    <w:rsid w:val="0031048B"/>
    <w:rsid w:val="0031416B"/>
    <w:rsid w:val="0031523E"/>
    <w:rsid w:val="00320C77"/>
    <w:rsid w:val="00324B07"/>
    <w:rsid w:val="00330EC8"/>
    <w:rsid w:val="00336D56"/>
    <w:rsid w:val="00346E45"/>
    <w:rsid w:val="00360A4D"/>
    <w:rsid w:val="003614C9"/>
    <w:rsid w:val="00363102"/>
    <w:rsid w:val="00363330"/>
    <w:rsid w:val="00364653"/>
    <w:rsid w:val="0036571F"/>
    <w:rsid w:val="00375325"/>
    <w:rsid w:val="00376C25"/>
    <w:rsid w:val="00385DA3"/>
    <w:rsid w:val="00394E85"/>
    <w:rsid w:val="00397616"/>
    <w:rsid w:val="003A15C3"/>
    <w:rsid w:val="003A16C1"/>
    <w:rsid w:val="003B2823"/>
    <w:rsid w:val="003B4586"/>
    <w:rsid w:val="003B74FB"/>
    <w:rsid w:val="003C0B1E"/>
    <w:rsid w:val="003D0CEB"/>
    <w:rsid w:val="003D2FD9"/>
    <w:rsid w:val="003D3235"/>
    <w:rsid w:val="003D3D4C"/>
    <w:rsid w:val="003D4826"/>
    <w:rsid w:val="003D54CB"/>
    <w:rsid w:val="003D7557"/>
    <w:rsid w:val="003E0060"/>
    <w:rsid w:val="003E3DB7"/>
    <w:rsid w:val="003F5D33"/>
    <w:rsid w:val="003F6736"/>
    <w:rsid w:val="003F6823"/>
    <w:rsid w:val="003F6FF6"/>
    <w:rsid w:val="003F7127"/>
    <w:rsid w:val="004007E9"/>
    <w:rsid w:val="00413B84"/>
    <w:rsid w:val="00417805"/>
    <w:rsid w:val="00425B34"/>
    <w:rsid w:val="004333E9"/>
    <w:rsid w:val="00437E4D"/>
    <w:rsid w:val="004429D3"/>
    <w:rsid w:val="00443524"/>
    <w:rsid w:val="004437B4"/>
    <w:rsid w:val="004542BA"/>
    <w:rsid w:val="00454D44"/>
    <w:rsid w:val="00456348"/>
    <w:rsid w:val="00467008"/>
    <w:rsid w:val="0046718D"/>
    <w:rsid w:val="00472A1D"/>
    <w:rsid w:val="00474822"/>
    <w:rsid w:val="004771E5"/>
    <w:rsid w:val="00483EAD"/>
    <w:rsid w:val="004948E9"/>
    <w:rsid w:val="004A3F65"/>
    <w:rsid w:val="004A415A"/>
    <w:rsid w:val="004A4AD9"/>
    <w:rsid w:val="004A6E26"/>
    <w:rsid w:val="004A7F35"/>
    <w:rsid w:val="004B7985"/>
    <w:rsid w:val="004C161A"/>
    <w:rsid w:val="004C6664"/>
    <w:rsid w:val="004C74BC"/>
    <w:rsid w:val="004D11D1"/>
    <w:rsid w:val="004D27DA"/>
    <w:rsid w:val="004D2DFA"/>
    <w:rsid w:val="004E2222"/>
    <w:rsid w:val="004E5E24"/>
    <w:rsid w:val="005065CA"/>
    <w:rsid w:val="005111B2"/>
    <w:rsid w:val="00514B44"/>
    <w:rsid w:val="005159E4"/>
    <w:rsid w:val="00516AB6"/>
    <w:rsid w:val="005253E3"/>
    <w:rsid w:val="00525A2E"/>
    <w:rsid w:val="00531162"/>
    <w:rsid w:val="00531A5A"/>
    <w:rsid w:val="0053556A"/>
    <w:rsid w:val="00542DDF"/>
    <w:rsid w:val="00545CAC"/>
    <w:rsid w:val="0055027E"/>
    <w:rsid w:val="00551B13"/>
    <w:rsid w:val="005607E3"/>
    <w:rsid w:val="00561546"/>
    <w:rsid w:val="005634D3"/>
    <w:rsid w:val="005642C2"/>
    <w:rsid w:val="00566C7A"/>
    <w:rsid w:val="00572BAB"/>
    <w:rsid w:val="00572E87"/>
    <w:rsid w:val="00574044"/>
    <w:rsid w:val="00574420"/>
    <w:rsid w:val="00584FFB"/>
    <w:rsid w:val="005918AE"/>
    <w:rsid w:val="005962A5"/>
    <w:rsid w:val="005A437F"/>
    <w:rsid w:val="005C369F"/>
    <w:rsid w:val="005C74C1"/>
    <w:rsid w:val="005D01C0"/>
    <w:rsid w:val="005D3D49"/>
    <w:rsid w:val="005D7376"/>
    <w:rsid w:val="005D781C"/>
    <w:rsid w:val="005E1465"/>
    <w:rsid w:val="005E3FFD"/>
    <w:rsid w:val="005F162C"/>
    <w:rsid w:val="005F379D"/>
    <w:rsid w:val="00603C6C"/>
    <w:rsid w:val="00605D8A"/>
    <w:rsid w:val="00605F8D"/>
    <w:rsid w:val="0060667A"/>
    <w:rsid w:val="0060742D"/>
    <w:rsid w:val="00607480"/>
    <w:rsid w:val="00610460"/>
    <w:rsid w:val="006124C4"/>
    <w:rsid w:val="006132E1"/>
    <w:rsid w:val="0061603A"/>
    <w:rsid w:val="00620419"/>
    <w:rsid w:val="00621694"/>
    <w:rsid w:val="0062445F"/>
    <w:rsid w:val="00633434"/>
    <w:rsid w:val="00633E54"/>
    <w:rsid w:val="00641F40"/>
    <w:rsid w:val="00647C69"/>
    <w:rsid w:val="00654685"/>
    <w:rsid w:val="00672B05"/>
    <w:rsid w:val="00672C63"/>
    <w:rsid w:val="006736D8"/>
    <w:rsid w:val="0067405D"/>
    <w:rsid w:val="0067760F"/>
    <w:rsid w:val="00681FD6"/>
    <w:rsid w:val="00684265"/>
    <w:rsid w:val="00685933"/>
    <w:rsid w:val="0069165B"/>
    <w:rsid w:val="00691BF1"/>
    <w:rsid w:val="006A0E9C"/>
    <w:rsid w:val="006A58B0"/>
    <w:rsid w:val="006B3F7F"/>
    <w:rsid w:val="006B628E"/>
    <w:rsid w:val="006C2C53"/>
    <w:rsid w:val="006C67EC"/>
    <w:rsid w:val="006C74FE"/>
    <w:rsid w:val="006D36C8"/>
    <w:rsid w:val="006E4597"/>
    <w:rsid w:val="006F06FB"/>
    <w:rsid w:val="006F6A37"/>
    <w:rsid w:val="006F78F1"/>
    <w:rsid w:val="006F7F2E"/>
    <w:rsid w:val="00707551"/>
    <w:rsid w:val="0071081B"/>
    <w:rsid w:val="00712109"/>
    <w:rsid w:val="007127E4"/>
    <w:rsid w:val="00715E97"/>
    <w:rsid w:val="0074302D"/>
    <w:rsid w:val="0075068E"/>
    <w:rsid w:val="00750F84"/>
    <w:rsid w:val="0075220F"/>
    <w:rsid w:val="00763902"/>
    <w:rsid w:val="00766EE2"/>
    <w:rsid w:val="00766F54"/>
    <w:rsid w:val="00770547"/>
    <w:rsid w:val="00775D34"/>
    <w:rsid w:val="00780153"/>
    <w:rsid w:val="00781EDB"/>
    <w:rsid w:val="00783815"/>
    <w:rsid w:val="00784CBE"/>
    <w:rsid w:val="00793E95"/>
    <w:rsid w:val="007A1312"/>
    <w:rsid w:val="007A2DB1"/>
    <w:rsid w:val="007A488D"/>
    <w:rsid w:val="007C56CB"/>
    <w:rsid w:val="007C6B67"/>
    <w:rsid w:val="007E0916"/>
    <w:rsid w:val="007E5D68"/>
    <w:rsid w:val="007E6112"/>
    <w:rsid w:val="00801CEC"/>
    <w:rsid w:val="00802201"/>
    <w:rsid w:val="0080719B"/>
    <w:rsid w:val="00814B05"/>
    <w:rsid w:val="00815F8A"/>
    <w:rsid w:val="00817773"/>
    <w:rsid w:val="00820CD3"/>
    <w:rsid w:val="00821310"/>
    <w:rsid w:val="0082480F"/>
    <w:rsid w:val="0082576F"/>
    <w:rsid w:val="00826368"/>
    <w:rsid w:val="00830A35"/>
    <w:rsid w:val="00832243"/>
    <w:rsid w:val="00832E56"/>
    <w:rsid w:val="00840538"/>
    <w:rsid w:val="00851580"/>
    <w:rsid w:val="00860C03"/>
    <w:rsid w:val="008645C7"/>
    <w:rsid w:val="00872B16"/>
    <w:rsid w:val="008801EB"/>
    <w:rsid w:val="00887047"/>
    <w:rsid w:val="0089459D"/>
    <w:rsid w:val="008A1E5B"/>
    <w:rsid w:val="008A3B51"/>
    <w:rsid w:val="008A3B9B"/>
    <w:rsid w:val="008A7984"/>
    <w:rsid w:val="008B1349"/>
    <w:rsid w:val="008B392D"/>
    <w:rsid w:val="008B4280"/>
    <w:rsid w:val="008B68F4"/>
    <w:rsid w:val="008C7F8B"/>
    <w:rsid w:val="008D0880"/>
    <w:rsid w:val="008D44DC"/>
    <w:rsid w:val="008D7381"/>
    <w:rsid w:val="008D7841"/>
    <w:rsid w:val="008E18FC"/>
    <w:rsid w:val="008E1FE4"/>
    <w:rsid w:val="008E44EE"/>
    <w:rsid w:val="008E4DDD"/>
    <w:rsid w:val="008F4AFA"/>
    <w:rsid w:val="008F62FD"/>
    <w:rsid w:val="00900831"/>
    <w:rsid w:val="0090380B"/>
    <w:rsid w:val="00904823"/>
    <w:rsid w:val="0090536E"/>
    <w:rsid w:val="009059B9"/>
    <w:rsid w:val="00906983"/>
    <w:rsid w:val="00912F57"/>
    <w:rsid w:val="00915E28"/>
    <w:rsid w:val="00917D8D"/>
    <w:rsid w:val="009212B1"/>
    <w:rsid w:val="00926F90"/>
    <w:rsid w:val="00930FDB"/>
    <w:rsid w:val="0093364F"/>
    <w:rsid w:val="00934DD6"/>
    <w:rsid w:val="00934F8B"/>
    <w:rsid w:val="00941283"/>
    <w:rsid w:val="00941F2C"/>
    <w:rsid w:val="00942256"/>
    <w:rsid w:val="009436F4"/>
    <w:rsid w:val="0094383D"/>
    <w:rsid w:val="009453E1"/>
    <w:rsid w:val="00954EA2"/>
    <w:rsid w:val="00956E32"/>
    <w:rsid w:val="00960536"/>
    <w:rsid w:val="0096075F"/>
    <w:rsid w:val="00960DC0"/>
    <w:rsid w:val="009610C8"/>
    <w:rsid w:val="00961AA3"/>
    <w:rsid w:val="00962B3F"/>
    <w:rsid w:val="00965C9B"/>
    <w:rsid w:val="00966098"/>
    <w:rsid w:val="00966D1C"/>
    <w:rsid w:val="00971C32"/>
    <w:rsid w:val="00973A73"/>
    <w:rsid w:val="00975B02"/>
    <w:rsid w:val="009811FB"/>
    <w:rsid w:val="0098259C"/>
    <w:rsid w:val="0098294D"/>
    <w:rsid w:val="009830A3"/>
    <w:rsid w:val="009845F2"/>
    <w:rsid w:val="009850EA"/>
    <w:rsid w:val="00991834"/>
    <w:rsid w:val="0099445B"/>
    <w:rsid w:val="00995AAA"/>
    <w:rsid w:val="009A3865"/>
    <w:rsid w:val="009C5F7F"/>
    <w:rsid w:val="009C6DEC"/>
    <w:rsid w:val="009D3695"/>
    <w:rsid w:val="009D3E0B"/>
    <w:rsid w:val="009D48C4"/>
    <w:rsid w:val="009D68ED"/>
    <w:rsid w:val="009F7A2E"/>
    <w:rsid w:val="00A06707"/>
    <w:rsid w:val="00A06B0A"/>
    <w:rsid w:val="00A16E77"/>
    <w:rsid w:val="00A17A71"/>
    <w:rsid w:val="00A20C37"/>
    <w:rsid w:val="00A3142B"/>
    <w:rsid w:val="00A34DAF"/>
    <w:rsid w:val="00A35E59"/>
    <w:rsid w:val="00A42773"/>
    <w:rsid w:val="00A42B47"/>
    <w:rsid w:val="00A45533"/>
    <w:rsid w:val="00A45835"/>
    <w:rsid w:val="00A470CA"/>
    <w:rsid w:val="00A602CB"/>
    <w:rsid w:val="00A720F2"/>
    <w:rsid w:val="00A7381C"/>
    <w:rsid w:val="00A77319"/>
    <w:rsid w:val="00A80CF3"/>
    <w:rsid w:val="00A94A5D"/>
    <w:rsid w:val="00AA1E1D"/>
    <w:rsid w:val="00AA502D"/>
    <w:rsid w:val="00AA7AEE"/>
    <w:rsid w:val="00AA7AF6"/>
    <w:rsid w:val="00AB0210"/>
    <w:rsid w:val="00AB1382"/>
    <w:rsid w:val="00AD0EA8"/>
    <w:rsid w:val="00AD10B6"/>
    <w:rsid w:val="00AD36CE"/>
    <w:rsid w:val="00AD3AD3"/>
    <w:rsid w:val="00AD47D7"/>
    <w:rsid w:val="00AD796C"/>
    <w:rsid w:val="00AE0D91"/>
    <w:rsid w:val="00AE6357"/>
    <w:rsid w:val="00AE6AED"/>
    <w:rsid w:val="00AF20DE"/>
    <w:rsid w:val="00AF4C81"/>
    <w:rsid w:val="00B026AE"/>
    <w:rsid w:val="00B041B9"/>
    <w:rsid w:val="00B06CD3"/>
    <w:rsid w:val="00B07A81"/>
    <w:rsid w:val="00B177FB"/>
    <w:rsid w:val="00B224BF"/>
    <w:rsid w:val="00B266E1"/>
    <w:rsid w:val="00B30E38"/>
    <w:rsid w:val="00B363B1"/>
    <w:rsid w:val="00B3728B"/>
    <w:rsid w:val="00B41AFF"/>
    <w:rsid w:val="00B44473"/>
    <w:rsid w:val="00B459C8"/>
    <w:rsid w:val="00B50C0A"/>
    <w:rsid w:val="00B5436A"/>
    <w:rsid w:val="00B558E4"/>
    <w:rsid w:val="00B56676"/>
    <w:rsid w:val="00B61361"/>
    <w:rsid w:val="00B70DE2"/>
    <w:rsid w:val="00B7134D"/>
    <w:rsid w:val="00B71682"/>
    <w:rsid w:val="00B755FF"/>
    <w:rsid w:val="00B8165D"/>
    <w:rsid w:val="00B852DF"/>
    <w:rsid w:val="00B86285"/>
    <w:rsid w:val="00B90DDB"/>
    <w:rsid w:val="00BA6C98"/>
    <w:rsid w:val="00BB117D"/>
    <w:rsid w:val="00BB5E5E"/>
    <w:rsid w:val="00BB77B5"/>
    <w:rsid w:val="00BD2B59"/>
    <w:rsid w:val="00BD4DFA"/>
    <w:rsid w:val="00BD6121"/>
    <w:rsid w:val="00BD7608"/>
    <w:rsid w:val="00BE1B47"/>
    <w:rsid w:val="00BE6D67"/>
    <w:rsid w:val="00BF07CA"/>
    <w:rsid w:val="00BF23A6"/>
    <w:rsid w:val="00BF3E6F"/>
    <w:rsid w:val="00BF54B5"/>
    <w:rsid w:val="00BF6598"/>
    <w:rsid w:val="00BF789D"/>
    <w:rsid w:val="00C02CD7"/>
    <w:rsid w:val="00C073ED"/>
    <w:rsid w:val="00C1372F"/>
    <w:rsid w:val="00C1640A"/>
    <w:rsid w:val="00C16D84"/>
    <w:rsid w:val="00C256BE"/>
    <w:rsid w:val="00C30A49"/>
    <w:rsid w:val="00C31662"/>
    <w:rsid w:val="00C31E7F"/>
    <w:rsid w:val="00C320B4"/>
    <w:rsid w:val="00C33D58"/>
    <w:rsid w:val="00C3434E"/>
    <w:rsid w:val="00C41D66"/>
    <w:rsid w:val="00C41DD8"/>
    <w:rsid w:val="00C45C7D"/>
    <w:rsid w:val="00C46966"/>
    <w:rsid w:val="00C4717A"/>
    <w:rsid w:val="00C502B0"/>
    <w:rsid w:val="00C61783"/>
    <w:rsid w:val="00C80549"/>
    <w:rsid w:val="00C83685"/>
    <w:rsid w:val="00C83F02"/>
    <w:rsid w:val="00C86D18"/>
    <w:rsid w:val="00C92478"/>
    <w:rsid w:val="00C97A6D"/>
    <w:rsid w:val="00CA1353"/>
    <w:rsid w:val="00CA3070"/>
    <w:rsid w:val="00CA4142"/>
    <w:rsid w:val="00CA4673"/>
    <w:rsid w:val="00CA5A5D"/>
    <w:rsid w:val="00CB4244"/>
    <w:rsid w:val="00CC3303"/>
    <w:rsid w:val="00CC47EB"/>
    <w:rsid w:val="00CC6E6C"/>
    <w:rsid w:val="00CC771C"/>
    <w:rsid w:val="00CD0803"/>
    <w:rsid w:val="00CD5427"/>
    <w:rsid w:val="00CD5741"/>
    <w:rsid w:val="00CF1297"/>
    <w:rsid w:val="00CF20E8"/>
    <w:rsid w:val="00CF6247"/>
    <w:rsid w:val="00D00F14"/>
    <w:rsid w:val="00D020A3"/>
    <w:rsid w:val="00D107B0"/>
    <w:rsid w:val="00D126D1"/>
    <w:rsid w:val="00D12932"/>
    <w:rsid w:val="00D229F7"/>
    <w:rsid w:val="00D31CD8"/>
    <w:rsid w:val="00D350A8"/>
    <w:rsid w:val="00D3601C"/>
    <w:rsid w:val="00D50D3A"/>
    <w:rsid w:val="00D55D62"/>
    <w:rsid w:val="00D56521"/>
    <w:rsid w:val="00D626B7"/>
    <w:rsid w:val="00D6283C"/>
    <w:rsid w:val="00D66DA5"/>
    <w:rsid w:val="00D70105"/>
    <w:rsid w:val="00D71313"/>
    <w:rsid w:val="00D73788"/>
    <w:rsid w:val="00D76968"/>
    <w:rsid w:val="00D801F3"/>
    <w:rsid w:val="00D867DB"/>
    <w:rsid w:val="00D875AA"/>
    <w:rsid w:val="00D87E5F"/>
    <w:rsid w:val="00D94A0A"/>
    <w:rsid w:val="00DA31B2"/>
    <w:rsid w:val="00DA38D3"/>
    <w:rsid w:val="00DA54FE"/>
    <w:rsid w:val="00DA5633"/>
    <w:rsid w:val="00DA7494"/>
    <w:rsid w:val="00DB24A4"/>
    <w:rsid w:val="00DB76B3"/>
    <w:rsid w:val="00DB76B6"/>
    <w:rsid w:val="00DC3CB4"/>
    <w:rsid w:val="00DC5525"/>
    <w:rsid w:val="00DC6D22"/>
    <w:rsid w:val="00DD080E"/>
    <w:rsid w:val="00DE400F"/>
    <w:rsid w:val="00DE6634"/>
    <w:rsid w:val="00DF15D0"/>
    <w:rsid w:val="00DF5276"/>
    <w:rsid w:val="00DF5615"/>
    <w:rsid w:val="00DF6267"/>
    <w:rsid w:val="00E06899"/>
    <w:rsid w:val="00E1496C"/>
    <w:rsid w:val="00E36051"/>
    <w:rsid w:val="00E41A33"/>
    <w:rsid w:val="00E463F3"/>
    <w:rsid w:val="00E47EBD"/>
    <w:rsid w:val="00E54E74"/>
    <w:rsid w:val="00E575FC"/>
    <w:rsid w:val="00E60958"/>
    <w:rsid w:val="00E60CA2"/>
    <w:rsid w:val="00E60EC4"/>
    <w:rsid w:val="00E65E12"/>
    <w:rsid w:val="00E75742"/>
    <w:rsid w:val="00E770EB"/>
    <w:rsid w:val="00E86486"/>
    <w:rsid w:val="00E92C97"/>
    <w:rsid w:val="00E92E5E"/>
    <w:rsid w:val="00E958D8"/>
    <w:rsid w:val="00EA50DA"/>
    <w:rsid w:val="00EB171E"/>
    <w:rsid w:val="00EB3710"/>
    <w:rsid w:val="00EC351F"/>
    <w:rsid w:val="00EC4C8E"/>
    <w:rsid w:val="00EC6813"/>
    <w:rsid w:val="00EC7871"/>
    <w:rsid w:val="00ED0178"/>
    <w:rsid w:val="00ED16E2"/>
    <w:rsid w:val="00ED20D3"/>
    <w:rsid w:val="00ED68B8"/>
    <w:rsid w:val="00EE381E"/>
    <w:rsid w:val="00EE3A34"/>
    <w:rsid w:val="00EF3E7B"/>
    <w:rsid w:val="00EF44DA"/>
    <w:rsid w:val="00EF6B45"/>
    <w:rsid w:val="00F01F8D"/>
    <w:rsid w:val="00F0274A"/>
    <w:rsid w:val="00F153FA"/>
    <w:rsid w:val="00F2161A"/>
    <w:rsid w:val="00F256C7"/>
    <w:rsid w:val="00F26023"/>
    <w:rsid w:val="00F30527"/>
    <w:rsid w:val="00F3310B"/>
    <w:rsid w:val="00F33F95"/>
    <w:rsid w:val="00F37DB5"/>
    <w:rsid w:val="00F405D1"/>
    <w:rsid w:val="00F45517"/>
    <w:rsid w:val="00F51262"/>
    <w:rsid w:val="00F51907"/>
    <w:rsid w:val="00F51B43"/>
    <w:rsid w:val="00F52FBE"/>
    <w:rsid w:val="00F561D6"/>
    <w:rsid w:val="00F64325"/>
    <w:rsid w:val="00F7073F"/>
    <w:rsid w:val="00F70A43"/>
    <w:rsid w:val="00F72926"/>
    <w:rsid w:val="00F83313"/>
    <w:rsid w:val="00F84AA9"/>
    <w:rsid w:val="00F9044E"/>
    <w:rsid w:val="00FA2F3A"/>
    <w:rsid w:val="00FA5F31"/>
    <w:rsid w:val="00FA6D96"/>
    <w:rsid w:val="00FB39AD"/>
    <w:rsid w:val="00FB548A"/>
    <w:rsid w:val="00FB5E64"/>
    <w:rsid w:val="00FB6D29"/>
    <w:rsid w:val="00FC0C9F"/>
    <w:rsid w:val="00FC1ACD"/>
    <w:rsid w:val="00FD4A48"/>
    <w:rsid w:val="00FD5EB0"/>
    <w:rsid w:val="00FD7556"/>
    <w:rsid w:val="00FD7D99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0B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26F90"/>
    <w:pPr>
      <w:ind w:left="567" w:hanging="567"/>
      <w:jc w:val="both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926F9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16A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16AB6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6A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16AB6"/>
    <w:rPr>
      <w:rFonts w:eastAsia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A4AD9"/>
    <w:pPr>
      <w:spacing w:before="100" w:beforeAutospacing="1" w:after="100" w:afterAutospacing="1"/>
      <w:ind w:left="0" w:firstLine="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2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502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giusicopioni.altervista.org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2AE3-B420-5B46-A18D-CA0F0A35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328</Words>
  <Characters>64570</Characters>
  <Application>Microsoft Macintosh Word</Application>
  <DocSecurity>0</DocSecurity>
  <Lines>538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tre testamenti di Giuseppina Cattaneo</vt:lpstr>
    </vt:vector>
  </TitlesOfParts>
  <Company>Hewlett-Packard</Company>
  <LinksUpToDate>false</LinksUpToDate>
  <CharactersWithSpaces>75747</CharactersWithSpaces>
  <SharedDoc>false</SharedDoc>
  <HLinks>
    <vt:vector size="6" baseType="variant"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giusicopioni.altervist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re testamenti di Giuseppina Cattaneo</dc:title>
  <dc:subject/>
  <dc:creator>Giusi</dc:creator>
  <cp:keywords/>
  <dc:description/>
  <cp:lastModifiedBy>Roberto Lo Monaco</cp:lastModifiedBy>
  <cp:revision>2</cp:revision>
  <cp:lastPrinted>2014-08-08T12:29:00Z</cp:lastPrinted>
  <dcterms:created xsi:type="dcterms:W3CDTF">2018-01-04T13:54:00Z</dcterms:created>
  <dcterms:modified xsi:type="dcterms:W3CDTF">2018-01-04T13:54:00Z</dcterms:modified>
</cp:coreProperties>
</file>